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AEAB15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96995">
        <w:rPr>
          <w:rFonts w:ascii="TH SarabunPSK" w:hAnsi="TH SarabunPSK" w:cs="TH SarabunPSK"/>
          <w:b/>
          <w:bCs/>
          <w:sz w:val="44"/>
          <w:szCs w:val="44"/>
          <w:cs/>
        </w:rPr>
        <w:t xml:space="preserve">แผนบริหารการสอนประจำบทที่ </w:t>
      </w:r>
      <w:r w:rsidRPr="00D96995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65E60E35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sz w:val="40"/>
          <w:szCs w:val="40"/>
        </w:rPr>
      </w:pPr>
      <w:r w:rsidRPr="00D96995">
        <w:rPr>
          <w:rFonts w:ascii="TH SarabunPSK" w:hAnsi="TH SarabunPSK" w:cs="TH SarabunPSK"/>
          <w:b/>
          <w:bCs/>
          <w:sz w:val="44"/>
          <w:szCs w:val="44"/>
          <w:cs/>
        </w:rPr>
        <w:t>สื่อการเรียนการสอนวิทยาศาสตร์</w:t>
      </w:r>
    </w:p>
    <w:p w14:paraId="45BBEF54" w14:textId="1CF7E180" w:rsidR="00F541DC" w:rsidRPr="00D96995" w:rsidRDefault="009B1F4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 </w:t>
      </w:r>
    </w:p>
    <w:p w14:paraId="55D94ED1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เชิงพฤติกรรม</w:t>
      </w:r>
    </w:p>
    <w:p w14:paraId="0CB197F2" w14:textId="04D77061" w:rsidR="00F541DC" w:rsidRPr="00D96995" w:rsidRDefault="009B1F4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หลังจากศึกษาบทเรียนนี้แล้วนักศึกษาสามารถ</w:t>
      </w:r>
    </w:p>
    <w:p w14:paraId="141EE799" w14:textId="57FEFA5A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1. </w:t>
      </w:r>
      <w:r w:rsidRPr="00D96995">
        <w:rPr>
          <w:rFonts w:ascii="TH SarabunPSK" w:hAnsi="TH SarabunPSK" w:cs="TH SarabunPSK" w:hint="cs"/>
          <w:cs/>
        </w:rPr>
        <w:t xml:space="preserve"> บอกความหมายของสื่อการสอนและบอกคุณค่าของสื่อที่มีต่อผู้เรียนและผู้สอนได้</w:t>
      </w:r>
    </w:p>
    <w:p w14:paraId="00A79368" w14:textId="6BD7229D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 w:hint="cs"/>
          <w:cs/>
        </w:rPr>
        <w:t xml:space="preserve">  อธิบายลักษณะการแบ่งประเภทของสื่อได้ถูกต้อง</w:t>
      </w:r>
    </w:p>
    <w:p w14:paraId="37CEA073" w14:textId="3757CBA9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3</w:t>
      </w:r>
      <w:r w:rsidRPr="00D96995">
        <w:rPr>
          <w:rFonts w:ascii="TH SarabunPSK" w:hAnsi="TH SarabunPSK" w:cs="TH SarabunPSK"/>
        </w:rPr>
        <w:t>.</w:t>
      </w:r>
      <w:r w:rsidRPr="00D96995">
        <w:rPr>
          <w:rFonts w:ascii="TH SarabunPSK" w:hAnsi="TH SarabunPSK" w:cs="TH SarabunPSK" w:hint="cs"/>
          <w:cs/>
        </w:rPr>
        <w:t xml:space="preserve">  บอกประโยชน์ของการวางแผนการใช้สื่อการสอนที่มีต่อการสอนวิทยาศาสตร์ได้</w:t>
      </w:r>
    </w:p>
    <w:p w14:paraId="0CEE20F1" w14:textId="3E2CD82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4</w:t>
      </w:r>
      <w:r w:rsidRPr="00D96995">
        <w:rPr>
          <w:rFonts w:ascii="TH SarabunPSK" w:hAnsi="TH SarabunPSK" w:cs="TH SarabunPSK"/>
        </w:rPr>
        <w:t>.</w:t>
      </w:r>
      <w:r w:rsidRPr="00D96995">
        <w:rPr>
          <w:rFonts w:ascii="TH SarabunPSK" w:hAnsi="TH SarabunPSK" w:cs="TH SarabunPSK" w:hint="cs"/>
          <w:cs/>
        </w:rPr>
        <w:t xml:space="preserve">  อธิบายวิธีการเลือกใช้สื่อการสอนและแหล่งเรียนรู้ในการเรียนการสอนวิทยาศาสตร์ได้</w:t>
      </w:r>
    </w:p>
    <w:p w14:paraId="26726F3B" w14:textId="596D2E2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5</w:t>
      </w:r>
      <w:r w:rsidRPr="00D96995">
        <w:rPr>
          <w:rFonts w:ascii="TH SarabunPSK" w:hAnsi="TH SarabunPSK" w:cs="TH SarabunPSK"/>
        </w:rPr>
        <w:t>.</w:t>
      </w:r>
      <w:r w:rsidRPr="00D96995">
        <w:rPr>
          <w:rFonts w:ascii="TH SarabunPSK" w:hAnsi="TH SarabunPSK" w:cs="TH SarabunPSK" w:hint="cs"/>
          <w:cs/>
        </w:rPr>
        <w:t xml:space="preserve">  บอกวิธีการเลือกใช้สื่อการสอนในแต่ละขั้นตอนของการสอนได้</w:t>
      </w:r>
    </w:p>
    <w:p w14:paraId="0F21EE52" w14:textId="4C8F7949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6.</w:t>
      </w:r>
      <w:r w:rsidRPr="00D96995">
        <w:rPr>
          <w:rFonts w:ascii="TH SarabunPSK" w:hAnsi="TH SarabunPSK" w:cs="TH SarabunPSK" w:hint="cs"/>
          <w:cs/>
        </w:rPr>
        <w:t xml:space="preserve">  บอกแนวทางที่สถานศึกษาควรดำเนินการในการสนับสนุนด้านสื่อการเรียนการสอนและแหล่งเรียนรู้สำหรับผู้เรียนได้</w:t>
      </w:r>
    </w:p>
    <w:p w14:paraId="23C088F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594AD0E" w14:textId="4B35C828" w:rsidR="00E20AA7" w:rsidRPr="00D96995" w:rsidRDefault="00F541DC" w:rsidP="00E20AA7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เนื้อหา</w:t>
      </w:r>
    </w:p>
    <w:p w14:paraId="3C88358F" w14:textId="07E8595E" w:rsidR="00F541DC" w:rsidRPr="00D96995" w:rsidRDefault="00E20AA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ความหมายของสื่อการสอน</w:t>
      </w:r>
    </w:p>
    <w:p w14:paraId="507B76BB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คุณค่าของสื่อการสอน</w:t>
      </w:r>
    </w:p>
    <w:p w14:paraId="2B86BE39" w14:textId="7B118E9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9B1F41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คุณค่าต่อผู้เรียน</w:t>
      </w:r>
    </w:p>
    <w:p w14:paraId="6B3C65D3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คุณค่าต่อผู้สอน</w:t>
      </w:r>
    </w:p>
    <w:p w14:paraId="071B36A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ประเภทของสื่อ</w:t>
      </w:r>
    </w:p>
    <w:p w14:paraId="3A0D81C2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แนวทางการเลือกใช้สื่อและแหล่งเรียนรู้ในการเรียนการสอนวิทยาศาสตร์</w:t>
      </w:r>
    </w:p>
    <w:p w14:paraId="3337D36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การเลือกสื่อและแหล่งเรียนรู้ที่มีอยู่แล้ว</w:t>
      </w:r>
    </w:p>
    <w:p w14:paraId="7FB708A3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การดัดแปลงสื่อที่มีอยู่แล้วให้สามารถนำมาใช้ให้เหมาะสมกับเนื้อหาอื่น ๆ</w:t>
      </w:r>
    </w:p>
    <w:p w14:paraId="2BD341B6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การออกแบบหรือผลิตสื่อขึ้นมาใหม่</w:t>
      </w:r>
    </w:p>
    <w:p w14:paraId="628CBD8E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การใช้สื่อการเรียนการสอน</w:t>
      </w:r>
    </w:p>
    <w:p w14:paraId="4C50D3A4" w14:textId="7B6C08E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การใช้แหล่งเรียนรู้และสื่อการสอนตามหลักสูตร</w:t>
      </w:r>
      <w:r w:rsidR="00424C20" w:rsidRPr="00D96995">
        <w:rPr>
          <w:rFonts w:ascii="TH SarabunPSK" w:hAnsi="TH SarabunPSK" w:cs="TH SarabunPSK"/>
          <w:cs/>
        </w:rPr>
        <w:t>แกนกลาง</w:t>
      </w:r>
      <w:r w:rsidRPr="00D96995">
        <w:rPr>
          <w:rFonts w:ascii="TH SarabunPSK" w:hAnsi="TH SarabunPSK" w:cs="TH SarabunPSK"/>
          <w:cs/>
        </w:rPr>
        <w:t>การศึกษาขั้นพื้นฐาน</w:t>
      </w:r>
    </w:p>
    <w:p w14:paraId="53D4195D" w14:textId="7A9F8B7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การเลือกใช้ประโยชน์จากสื่อ</w:t>
      </w:r>
      <w:r w:rsidR="00424C20" w:rsidRPr="00D96995">
        <w:rPr>
          <w:rFonts w:ascii="TH SarabunPSK" w:hAnsi="TH SarabunPSK" w:cs="TH SarabunPSK"/>
        </w:rPr>
        <w:t xml:space="preserve"> </w:t>
      </w:r>
    </w:p>
    <w:p w14:paraId="0ADDD603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สื่อสิ่งพิมพ์</w:t>
      </w:r>
    </w:p>
    <w:p w14:paraId="7B67E0AA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สื่ออิเล็กทรอนิกส์</w:t>
      </w:r>
    </w:p>
    <w:p w14:paraId="5B22E712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แหล่งเรียนรู้ในโรงเรียน</w:t>
      </w:r>
    </w:p>
    <w:p w14:paraId="65078D8E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แหล่งเรียนรู้ท้องถิ่น</w:t>
      </w:r>
    </w:p>
    <w:p w14:paraId="6DCE6FA1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แหล่งเรียนรู้ที่เป็นบุคคล</w:t>
      </w:r>
    </w:p>
    <w:p w14:paraId="239D54AC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สรุป</w:t>
      </w:r>
    </w:p>
    <w:p w14:paraId="65C61496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คำถามท้ายบท</w:t>
      </w:r>
    </w:p>
    <w:p w14:paraId="7B10B0FB" w14:textId="54133E6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14E1026" w14:textId="77777777" w:rsidR="007A4813" w:rsidRPr="00D96995" w:rsidRDefault="007A481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A627C01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ิธีสอนและกิจกรรม</w:t>
      </w:r>
    </w:p>
    <w:p w14:paraId="3F3BFEB7" w14:textId="52E5ED20" w:rsidR="00F541DC" w:rsidRPr="00D96995" w:rsidRDefault="00FF40F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</w:t>
      </w:r>
      <w:r w:rsidR="00F541DC" w:rsidRPr="00D96995">
        <w:rPr>
          <w:rFonts w:ascii="TH SarabunPSK" w:hAnsi="TH SarabunPSK" w:cs="TH SarabunPSK" w:hint="cs"/>
          <w:cs/>
        </w:rPr>
        <w:t xml:space="preserve">  แจกเอกสารประกอบการค้นคว้าและร่วมกันอภิปรายถึงความหมายและคุณค่าของสื่อการเรียนการสอนที่มีต่อผู้สอนและผู้เรียน</w:t>
      </w:r>
    </w:p>
    <w:p w14:paraId="7BA78FD6" w14:textId="3678525B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 w:hint="cs"/>
          <w:cs/>
        </w:rPr>
        <w:t xml:space="preserve">  ผู้สอนอธิบายถึงการแบ่งประเภทของสื่อตามกรวยประสบการณ์ของ เอ็ดการ์</w:t>
      </w:r>
      <w:r w:rsidR="00E63EB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เดล</w:t>
      </w:r>
    </w:p>
    <w:p w14:paraId="66461161" w14:textId="4BD2916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>3.</w:t>
      </w:r>
      <w:r w:rsidRPr="00D96995">
        <w:rPr>
          <w:rFonts w:ascii="TH SarabunPSK" w:hAnsi="TH SarabunPSK" w:cs="TH SarabunPSK" w:hint="cs"/>
          <w:cs/>
        </w:rPr>
        <w:t xml:space="preserve">  ร่วมกันอภิปรายขั้นตอนการวางแผนการใช้สื่อการสอนและประโยชน์ของการวางแผนการใช้สื่อการสอนวิทยาศาสตร์ตลอดจนแนวทางการเลือกใช้สื่อและแหล่งเรียนรู้ในการเรียน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 w:hint="cs"/>
          <w:cs/>
        </w:rPr>
        <w:t>การสอนวิทยาศาสตร์</w:t>
      </w:r>
    </w:p>
    <w:p w14:paraId="2915B432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4.</w:t>
      </w:r>
      <w:r w:rsidRPr="00D96995">
        <w:rPr>
          <w:rFonts w:ascii="TH SarabunPSK" w:hAnsi="TH SarabunPSK" w:cs="TH SarabunPSK" w:hint="cs"/>
          <w:cs/>
        </w:rPr>
        <w:t xml:space="preserve">  แบ่งนักศึกษาออกเป็นกลุ่ม ๆ ละ </w:t>
      </w:r>
      <w:r w:rsidRPr="00D96995">
        <w:rPr>
          <w:rFonts w:ascii="TH SarabunPSK" w:hAnsi="TH SarabunPSK" w:cs="TH SarabunPSK"/>
        </w:rPr>
        <w:t xml:space="preserve">5 </w:t>
      </w:r>
      <w:r w:rsidRPr="00D96995">
        <w:rPr>
          <w:rFonts w:ascii="TH SarabunPSK" w:hAnsi="TH SarabunPSK" w:cs="TH SarabunPSK" w:hint="cs"/>
          <w:cs/>
        </w:rPr>
        <w:t xml:space="preserve">คน ให้แต่ละกลุ่มศึกษาเอกสารในหัวข้อการเลือกใช้สื่อการสอนแต่ละประเภท โดยแบ่งกลุ่มดังนี้ คือ กลุ่มที่ </w:t>
      </w:r>
      <w:r w:rsidRPr="00D96995">
        <w:rPr>
          <w:rFonts w:ascii="TH SarabunPSK" w:hAnsi="TH SarabunPSK" w:cs="TH SarabunPSK"/>
        </w:rPr>
        <w:t xml:space="preserve">1 </w:t>
      </w:r>
      <w:r w:rsidRPr="00D96995">
        <w:rPr>
          <w:rFonts w:ascii="TH SarabunPSK" w:hAnsi="TH SarabunPSK" w:cs="TH SarabunPSK" w:hint="cs"/>
          <w:cs/>
        </w:rPr>
        <w:t xml:space="preserve">สื่อสิ่งพิมพ์ กลุ่มที่ </w:t>
      </w:r>
      <w:r w:rsidRPr="00D96995">
        <w:rPr>
          <w:rFonts w:ascii="TH SarabunPSK" w:hAnsi="TH SarabunPSK" w:cs="TH SarabunPSK"/>
        </w:rPr>
        <w:t xml:space="preserve">2 </w:t>
      </w:r>
      <w:r w:rsidRPr="00D96995">
        <w:rPr>
          <w:rFonts w:ascii="TH SarabunPSK" w:hAnsi="TH SarabunPSK" w:cs="TH SarabunPSK" w:hint="cs"/>
          <w:cs/>
        </w:rPr>
        <w:t xml:space="preserve">สื่ออิเล็กทรอนิกส์ กลุ่มที่ </w:t>
      </w:r>
      <w:r w:rsidRPr="00D96995">
        <w:rPr>
          <w:rFonts w:ascii="TH SarabunPSK" w:hAnsi="TH SarabunPSK" w:cs="TH SarabunPSK"/>
        </w:rPr>
        <w:t xml:space="preserve">3 </w:t>
      </w:r>
      <w:r w:rsidRPr="00D96995">
        <w:rPr>
          <w:rFonts w:ascii="TH SarabunPSK" w:hAnsi="TH SarabunPSK" w:cs="TH SarabunPSK" w:hint="cs"/>
          <w:cs/>
        </w:rPr>
        <w:t xml:space="preserve">แหล่งเรียนรู้ในโรงเรียน กลุ่มที่ </w:t>
      </w:r>
      <w:r w:rsidRPr="00D96995">
        <w:rPr>
          <w:rFonts w:ascii="TH SarabunPSK" w:hAnsi="TH SarabunPSK" w:cs="TH SarabunPSK"/>
        </w:rPr>
        <w:t xml:space="preserve">4 </w:t>
      </w:r>
      <w:r w:rsidRPr="00D96995">
        <w:rPr>
          <w:rFonts w:ascii="TH SarabunPSK" w:hAnsi="TH SarabunPSK" w:cs="TH SarabunPSK" w:hint="cs"/>
          <w:cs/>
        </w:rPr>
        <w:t xml:space="preserve">แหล่งเรียนรู้ท้องถิ่นและกลุ่มที่ </w:t>
      </w:r>
      <w:r w:rsidRPr="00D96995">
        <w:rPr>
          <w:rFonts w:ascii="TH SarabunPSK" w:hAnsi="TH SarabunPSK" w:cs="TH SarabunPSK"/>
        </w:rPr>
        <w:t xml:space="preserve">5 </w:t>
      </w:r>
      <w:r w:rsidRPr="00D96995">
        <w:rPr>
          <w:rFonts w:ascii="TH SarabunPSK" w:hAnsi="TH SarabunPSK" w:cs="TH SarabunPSK" w:hint="cs"/>
          <w:cs/>
        </w:rPr>
        <w:t>แหล่งเรียนรู้ที่เป็นบุคคล</w:t>
      </w:r>
    </w:p>
    <w:p w14:paraId="40AEA29A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5.</w:t>
      </w:r>
      <w:r w:rsidRPr="00D96995">
        <w:rPr>
          <w:rFonts w:ascii="TH SarabunPSK" w:hAnsi="TH SarabunPSK" w:cs="TH SarabunPSK" w:hint="cs"/>
          <w:cs/>
        </w:rPr>
        <w:t xml:space="preserve">  ให้แต่ละกลุ่มศึกษาเอกสารและสรุปเป็นผังความคิด แล้วนำเสนอหน้าชั้นเรียน</w:t>
      </w:r>
    </w:p>
    <w:p w14:paraId="06A0CFE1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6.  </w:t>
      </w:r>
      <w:r w:rsidRPr="00D96995">
        <w:rPr>
          <w:rFonts w:ascii="TH SarabunPSK" w:hAnsi="TH SarabunPSK" w:cs="TH SarabunPSK" w:hint="cs"/>
          <w:cs/>
        </w:rPr>
        <w:t>ผู้สอนร่วมกันสรุปกับนักศึกษาอีกครั้งหนึ่ง</w:t>
      </w:r>
    </w:p>
    <w:p w14:paraId="6253ADB9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7.</w:t>
      </w:r>
      <w:r w:rsidRPr="00D96995">
        <w:rPr>
          <w:rFonts w:ascii="TH SarabunPSK" w:hAnsi="TH SarabunPSK" w:cs="TH SarabunPSK" w:hint="cs"/>
          <w:cs/>
        </w:rPr>
        <w:t xml:space="preserve">  ร่วมกันสรุปถึงแนวทางของการดำเนินงานด้านสื่อและแหล่งเรียนรู้ของสถานศึกษา</w:t>
      </w:r>
    </w:p>
    <w:p w14:paraId="3F3C7AE2" w14:textId="7850E2AC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8.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D2057C" w:rsidRPr="00D96995">
        <w:rPr>
          <w:rFonts w:ascii="TH SarabunPSK" w:hAnsi="TH SarabunPSK" w:cs="TH SarabunPSK" w:hint="cs"/>
          <w:cs/>
        </w:rPr>
        <w:t xml:space="preserve">ตอบคำถามท้ายบท </w:t>
      </w:r>
    </w:p>
    <w:p w14:paraId="0E43006E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B7424A6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สื่อการเรียนการสอน</w:t>
      </w:r>
    </w:p>
    <w:p w14:paraId="71AEBFFB" w14:textId="08B7AD8C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1.</w:t>
      </w:r>
      <w:r w:rsidRPr="00D96995">
        <w:rPr>
          <w:rFonts w:ascii="TH SarabunPSK" w:hAnsi="TH SarabunPSK" w:cs="TH SarabunPSK" w:hint="cs"/>
          <w:cs/>
        </w:rPr>
        <w:t xml:space="preserve">  สื่อพาว</w:t>
      </w:r>
      <w:proofErr w:type="spellStart"/>
      <w:r w:rsidRPr="00D96995">
        <w:rPr>
          <w:rFonts w:ascii="TH SarabunPSK" w:hAnsi="TH SarabunPSK" w:cs="TH SarabunPSK" w:hint="cs"/>
          <w:cs/>
        </w:rPr>
        <w:t>เวอร์</w:t>
      </w:r>
      <w:proofErr w:type="spellEnd"/>
      <w:r w:rsidRPr="00D96995">
        <w:rPr>
          <w:rFonts w:ascii="TH SarabunPSK" w:hAnsi="TH SarabunPSK" w:cs="TH SarabunPSK" w:hint="cs"/>
          <w:cs/>
        </w:rPr>
        <w:t>พอย</w:t>
      </w:r>
      <w:r w:rsidR="00E742E4" w:rsidRPr="00D96995">
        <w:rPr>
          <w:rFonts w:ascii="TH SarabunPSK" w:hAnsi="TH SarabunPSK" w:cs="TH SarabunPSK" w:hint="cs"/>
          <w:cs/>
        </w:rPr>
        <w:t xml:space="preserve">ต์ เรื่อง </w:t>
      </w:r>
      <w:r w:rsidR="00E742E4" w:rsidRPr="00D96995">
        <w:rPr>
          <w:rFonts w:ascii="TH SarabunPSK" w:hAnsi="TH SarabunPSK" w:cs="TH SarabunPSK"/>
          <w:cs/>
        </w:rPr>
        <w:t>สื่อการเรียนการสอนวิทยาศาสตร์</w:t>
      </w:r>
      <w:r w:rsidR="00E742E4" w:rsidRPr="00D96995">
        <w:rPr>
          <w:rFonts w:ascii="TH SarabunPSK" w:hAnsi="TH SarabunPSK" w:cs="TH SarabunPSK" w:hint="cs"/>
          <w:cs/>
        </w:rPr>
        <w:t xml:space="preserve"> </w:t>
      </w:r>
    </w:p>
    <w:p w14:paraId="5807EB8E" w14:textId="6DCABC3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E742E4" w:rsidRPr="00D96995">
        <w:rPr>
          <w:rFonts w:ascii="TH SarabunPSK" w:hAnsi="TH SarabunPSK" w:cs="TH SarabunPSK" w:hint="cs"/>
          <w:cs/>
        </w:rPr>
        <w:t>คำถามท้ายบท</w:t>
      </w:r>
    </w:p>
    <w:p w14:paraId="42E48BAA" w14:textId="465A8FA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 xml:space="preserve">3.  </w:t>
      </w:r>
      <w:r w:rsidRPr="00D96995">
        <w:rPr>
          <w:rFonts w:ascii="TH SarabunPSK" w:hAnsi="TH SarabunPSK" w:cs="TH SarabunPSK" w:hint="cs"/>
          <w:cs/>
        </w:rPr>
        <w:t>เอกสารประกอบการ</w:t>
      </w:r>
      <w:r w:rsidR="00E742E4" w:rsidRPr="00D96995">
        <w:rPr>
          <w:rFonts w:ascii="TH SarabunPSK" w:hAnsi="TH SarabunPSK" w:cs="TH SarabunPSK" w:hint="cs"/>
          <w:cs/>
        </w:rPr>
        <w:t>สอนรายวิชาพฤติกรรมการสอนวิทยาศาสตร์</w:t>
      </w:r>
    </w:p>
    <w:p w14:paraId="54CED3D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DA2E70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การวัดและประเมินผล</w:t>
      </w:r>
    </w:p>
    <w:p w14:paraId="0D86E426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1.</w:t>
      </w:r>
      <w:r w:rsidRPr="00D96995">
        <w:rPr>
          <w:rFonts w:ascii="TH SarabunPSK" w:hAnsi="TH SarabunPSK" w:cs="TH SarabunPSK" w:hint="cs"/>
          <w:cs/>
        </w:rPr>
        <w:t xml:space="preserve">  ความร่วมมือในการทำกิจกรรมกลุ่ม</w:t>
      </w:r>
    </w:p>
    <w:p w14:paraId="0AEB340A" w14:textId="23C3D30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 w:hint="cs"/>
          <w:cs/>
        </w:rPr>
        <w:t xml:space="preserve">  ความถูกต้องของการตอบ</w:t>
      </w:r>
      <w:r w:rsidR="00E742E4" w:rsidRPr="00D96995">
        <w:rPr>
          <w:rFonts w:ascii="TH SarabunPSK" w:hAnsi="TH SarabunPSK" w:cs="TH SarabunPSK" w:hint="cs"/>
          <w:cs/>
        </w:rPr>
        <w:t>คำถาม</w:t>
      </w:r>
      <w:r w:rsidRPr="00D96995">
        <w:rPr>
          <w:rFonts w:ascii="TH SarabunPSK" w:hAnsi="TH SarabunPSK" w:cs="TH SarabunPSK" w:hint="cs"/>
          <w:cs/>
        </w:rPr>
        <w:t>ท้ายบท</w:t>
      </w:r>
    </w:p>
    <w:p w14:paraId="7C3819E1" w14:textId="6E9535A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3.</w:t>
      </w:r>
      <w:r w:rsidRPr="00D96995">
        <w:rPr>
          <w:rFonts w:ascii="TH SarabunPSK" w:hAnsi="TH SarabunPSK" w:cs="TH SarabunPSK" w:hint="cs"/>
          <w:cs/>
        </w:rPr>
        <w:t xml:space="preserve">  การนำเสนอประเด็นคำถามเพื่อการอภิปราย</w:t>
      </w:r>
    </w:p>
    <w:p w14:paraId="0F45BA10" w14:textId="24B9CFE1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cs/>
          <w:lang w:val="en-CA"/>
        </w:rPr>
      </w:pPr>
    </w:p>
    <w:p w14:paraId="318E92CB" w14:textId="2ACE38A7" w:rsidR="005D75A3" w:rsidRPr="00D96995" w:rsidRDefault="005D75A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44603702" w14:textId="3A2B32FD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264FDB3E" w14:textId="609AB05D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296CCDA2" w14:textId="4E197E44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430DDC4E" w14:textId="05C981DE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1E87D9D9" w14:textId="5CBD1626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5D07921C" w14:textId="067D2201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098E2E13" w14:textId="2E8A3ABD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07FC221B" w14:textId="6EB5172F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34475AD0" w14:textId="77777777" w:rsidR="007A4813" w:rsidRPr="00D96995" w:rsidRDefault="007A4813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Theme="minorHAnsi" w:hAnsi="TH SarabunPSK" w:cs="TH SarabunPSK"/>
          <w:lang w:val="en-CA"/>
        </w:rPr>
      </w:pPr>
    </w:p>
    <w:p w14:paraId="3B204552" w14:textId="646FD6C1" w:rsidR="00F541DC" w:rsidRPr="00D96995" w:rsidRDefault="00FF40FF" w:rsidP="005D75A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9699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5AFD4" wp14:editId="2EA2CF23">
                <wp:simplePos x="0" y="0"/>
                <wp:positionH relativeFrom="margin">
                  <wp:posOffset>2265680</wp:posOffset>
                </wp:positionH>
                <wp:positionV relativeFrom="paragraph">
                  <wp:posOffset>-770255</wp:posOffset>
                </wp:positionV>
                <wp:extent cx="762000" cy="419100"/>
                <wp:effectExtent l="0" t="0" r="0" b="0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3C81" id="สี่เหลี่ยมผืนผ้า 132" o:spid="_x0000_s1026" style="position:absolute;margin-left:178.4pt;margin-top:-60.65pt;width:60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" fillcolor="white [3212]" stroked="f" strokeweight="1pt">
                <w10:wrap anchorx="margin"/>
              </v:rect>
            </w:pict>
          </mc:Fallback>
        </mc:AlternateContent>
      </w:r>
      <w:r w:rsidR="00F541DC" w:rsidRPr="00D96995">
        <w:rPr>
          <w:rFonts w:ascii="TH SarabunPSK" w:hAnsi="TH SarabunPSK" w:cs="TH SarabunPSK"/>
          <w:b/>
          <w:bCs/>
          <w:sz w:val="44"/>
          <w:szCs w:val="44"/>
          <w:cs/>
        </w:rPr>
        <w:t xml:space="preserve">บทที่ </w:t>
      </w:r>
      <w:r w:rsidR="00F541DC" w:rsidRPr="00D96995">
        <w:rPr>
          <w:rFonts w:ascii="TH SarabunPSK" w:hAnsi="TH SarabunPSK" w:cs="TH SarabunPSK"/>
          <w:b/>
          <w:bCs/>
          <w:sz w:val="44"/>
          <w:szCs w:val="44"/>
        </w:rPr>
        <w:t>8</w:t>
      </w:r>
    </w:p>
    <w:p w14:paraId="6010203F" w14:textId="0462046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D96995">
        <w:rPr>
          <w:rFonts w:ascii="TH SarabunPSK" w:hAnsi="TH SarabunPSK" w:cs="TH SarabunPSK"/>
          <w:b/>
          <w:bCs/>
          <w:sz w:val="44"/>
          <w:szCs w:val="44"/>
          <w:cs/>
        </w:rPr>
        <w:t>สื่อการเรียนการสอนวิทยาศาสตร์</w:t>
      </w:r>
    </w:p>
    <w:p w14:paraId="65B1F956" w14:textId="10AB7C9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7B73A05" w14:textId="54D5609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="00FF40FF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การเรียนรู้วิทยาศาสตร์สำหรับผู้เรียน คือ การเรียนรู้จากประสบการณ์ ปรากฏการณ์ เหตุการณ์ สิ่งมีชีวิต และสิ่งต่าง ๆ รอบตัว ซึ่งเป็นโอกาสที่จะทำให้ผู้เรียนได้ค้นพบกับคำตอบของ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 xml:space="preserve">ทุกปรากฏการณ์ด้วยตัวเอง โดยมุ่งหวังให้ผู้เรียนสามารถเชื่อมโยงความรู้ ประสบการณ์เข้ากับกระบวนการคิดทางวิทยาศาสตร์ ผ่านการทดลอง การสร้างแบบจำลอง ผนวกกับการคิดเชิงวิเคราะห์ และสร้างสรรค์ </w:t>
      </w:r>
      <w:r w:rsidR="00482B19" w:rsidRPr="00D96995">
        <w:rPr>
          <w:rFonts w:ascii="TH SarabunPSK" w:hAnsi="TH SarabunPSK" w:cs="TH SarabunPSK"/>
          <w:cs/>
        </w:rPr>
        <w:t>การจัดการเรียนรู้วิทยาศาสตร์ เป็นการจัดการเรียนรู้ที่เน้นผู้เรียนเป็นสำคัญที่สุด บทบาทของครู คือ ผู้อำนวยความสะดวกให้ผู้เรียนเกิดการเรียนรู้ และบรรลุตามมาตรฐานของหลักสูตร บทบาทของนักเรียนเป็นผู้แสวงหา และเรียนรู้ด้วยการคิด การปฏิบัติอย่างแท้จริงให้เกิด</w:t>
      </w:r>
      <w:r w:rsidR="00BF53D9">
        <w:rPr>
          <w:rFonts w:ascii="TH SarabunPSK" w:hAnsi="TH SarabunPSK" w:cs="TH SarabunPSK" w:hint="cs"/>
          <w:cs/>
        </w:rPr>
        <w:t xml:space="preserve"> </w:t>
      </w:r>
      <w:r w:rsidR="00482B19" w:rsidRPr="00D96995">
        <w:rPr>
          <w:rFonts w:ascii="TH SarabunPSK" w:hAnsi="TH SarabunPSK" w:cs="TH SarabunPSK"/>
          <w:cs/>
        </w:rPr>
        <w:t>การเรียนรู้ด้วยตนเอง สื่อการสอนจะช่วยกระตุ้นให้เกิดการสร้างสถานการณ์การเรียนรู้การพัฒนาศักยภาพในการคิดเพิ่มพูนทักษะประสบการณ์การเรียนรู้และเสริมสร้างคุณธรรมจริยธรรมและค่านิยมแก่ผู้เรียน</w:t>
      </w:r>
      <w:r w:rsidR="00482B19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สื่อการเรียนการสอน</w:t>
      </w:r>
      <w:r w:rsidR="00482B19" w:rsidRPr="00D96995">
        <w:rPr>
          <w:rFonts w:ascii="TH SarabunPSK" w:hAnsi="TH SarabunPSK" w:cs="TH SarabunPSK" w:hint="cs"/>
          <w:cs/>
        </w:rPr>
        <w:t>วิทยาศาสตร์</w:t>
      </w:r>
      <w:r w:rsidRPr="00D96995">
        <w:rPr>
          <w:rFonts w:ascii="TH SarabunPSK" w:hAnsi="TH SarabunPSK" w:cs="TH SarabunPSK"/>
          <w:cs/>
        </w:rPr>
        <w:t>จึงมีความสำคัญอย่างยิ่งในการส่งเสริมการเรียนรู้ สร้างความสนใจใฝ่รู้ในการเรียน และส่งเสริมให้ผู้เรียนได้มีความรู้ ความเข้าใจมากยิ่งขึ้นอีกด้วย</w:t>
      </w:r>
      <w:r w:rsidR="00FF40FF" w:rsidRPr="00D96995">
        <w:rPr>
          <w:rFonts w:ascii="TH SarabunPSK" w:hAnsi="TH SarabunPSK" w:cs="TH SarabunPSK" w:hint="cs"/>
          <w:cs/>
        </w:rPr>
        <w:t xml:space="preserve"> </w:t>
      </w:r>
      <w:r w:rsidR="00BF53D9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/>
          <w:cs/>
        </w:rPr>
        <w:t>การใช้สื่อที่ดีและมีความหลากหลายเป็นส่วนช่วยกระตุ้นให้ผู้เรียนเกิดความกระตือรือร้นในการเรียนรู้ ช่วยให้ผู้เรียนมีความรู้ความเข้าใจในเนื้อหาสาระที่เรียนได้รวดเร็วยิ่งขึ้น เสริมสร้างให้ผู้เรียนได้ใช้ทักษะกระบวนการ</w:t>
      </w:r>
      <w:r w:rsidR="00482B19" w:rsidRPr="00D96995">
        <w:rPr>
          <w:rFonts w:ascii="TH SarabunPSK" w:hAnsi="TH SarabunPSK" w:cs="TH SarabunPSK" w:hint="cs"/>
          <w:cs/>
        </w:rPr>
        <w:t>ต่าง ๆ</w:t>
      </w:r>
      <w:r w:rsidRPr="00D96995">
        <w:rPr>
          <w:rFonts w:ascii="TH SarabunPSK" w:hAnsi="TH SarabunPSK" w:cs="TH SarabunPSK"/>
          <w:cs/>
        </w:rPr>
        <w:t xml:space="preserve"> รวมถึงทำให้ผู้เรียนมีเจตคติ</w:t>
      </w:r>
      <w:r w:rsidR="00482B19" w:rsidRPr="00D96995">
        <w:rPr>
          <w:rFonts w:ascii="TH SarabunPSK" w:hAnsi="TH SarabunPSK" w:cs="TH SarabunPSK" w:hint="cs"/>
          <w:cs/>
        </w:rPr>
        <w:t>ที่ดีต่อการเรียนรู้วิทยาศาสตร์</w:t>
      </w:r>
      <w:r w:rsidRPr="00D96995">
        <w:rPr>
          <w:rFonts w:ascii="TH SarabunPSK" w:hAnsi="TH SarabunPSK" w:cs="TH SarabunPSK"/>
          <w:cs/>
        </w:rPr>
        <w:t xml:space="preserve"> </w:t>
      </w:r>
      <w:r w:rsidR="00482B19" w:rsidRPr="00D96995">
        <w:rPr>
          <w:rFonts w:ascii="TH SarabunPSK" w:hAnsi="TH SarabunPSK" w:cs="TH SarabunPSK" w:hint="cs"/>
          <w:cs/>
        </w:rPr>
        <w:t>ครูวิทยาศาสตร์จึงควรมีความรู้ความเข้าใจเกี่ยวกับการเลือกใช้</w:t>
      </w:r>
      <w:r w:rsidRPr="00D96995">
        <w:rPr>
          <w:rFonts w:ascii="TH SarabunPSK" w:hAnsi="TH SarabunPSK" w:cs="TH SarabunPSK"/>
          <w:cs/>
        </w:rPr>
        <w:t>สื่อการเรียน</w:t>
      </w:r>
      <w:r w:rsidR="00482B19" w:rsidRPr="00D96995">
        <w:rPr>
          <w:rFonts w:ascii="TH SarabunPSK" w:hAnsi="TH SarabunPSK" w:cs="TH SarabunPSK" w:hint="cs"/>
          <w:cs/>
        </w:rPr>
        <w:t>การสอน</w:t>
      </w:r>
      <w:r w:rsidRPr="00D96995">
        <w:rPr>
          <w:rFonts w:ascii="TH SarabunPSK" w:hAnsi="TH SarabunPSK" w:cs="TH SarabunPSK"/>
          <w:cs/>
        </w:rPr>
        <w:t>ให้เหมาะกับบริบทของเนื้อหา</w:t>
      </w:r>
      <w:r w:rsidR="008023E3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ในแต่ละเรื่องเพื่อให้นักเรียนได้</w:t>
      </w:r>
      <w:r w:rsidR="00482B19" w:rsidRPr="00D96995">
        <w:rPr>
          <w:rFonts w:ascii="TH SarabunPSK" w:hAnsi="TH SarabunPSK" w:cs="TH SarabunPSK"/>
          <w:cs/>
        </w:rPr>
        <w:t>เชื่อมโยง</w:t>
      </w:r>
      <w:r w:rsidR="00482B19" w:rsidRPr="00D96995">
        <w:rPr>
          <w:rFonts w:ascii="TH SarabunPSK" w:hAnsi="TH SarabunPSK" w:cs="TH SarabunPSK" w:hint="cs"/>
          <w:cs/>
        </w:rPr>
        <w:t>การเรียนรู้และ</w:t>
      </w:r>
      <w:r w:rsidR="00482B19" w:rsidRPr="00D96995">
        <w:rPr>
          <w:rFonts w:ascii="TH SarabunPSK" w:hAnsi="TH SarabunPSK" w:cs="TH SarabunPSK"/>
          <w:cs/>
        </w:rPr>
        <w:t>ประสบการณ์เข้ากับกระบวนการคิด</w:t>
      </w:r>
      <w:r w:rsidR="00BF53D9">
        <w:rPr>
          <w:rFonts w:ascii="TH SarabunPSK" w:hAnsi="TH SarabunPSK" w:cs="TH SarabunPSK" w:hint="cs"/>
          <w:cs/>
        </w:rPr>
        <w:t xml:space="preserve">         </w:t>
      </w:r>
      <w:r w:rsidR="00482B19" w:rsidRPr="00D96995">
        <w:rPr>
          <w:rFonts w:ascii="TH SarabunPSK" w:hAnsi="TH SarabunPSK" w:cs="TH SarabunPSK"/>
          <w:cs/>
        </w:rPr>
        <w:t>ทางวิทยาศาสตร์</w:t>
      </w:r>
      <w:r w:rsidR="00482B19" w:rsidRPr="00D96995">
        <w:rPr>
          <w:rFonts w:ascii="TH SarabunPSK" w:hAnsi="TH SarabunPSK" w:cs="TH SarabunPSK" w:hint="cs"/>
          <w:cs/>
        </w:rPr>
        <w:t>เพื่อให้ผู้เรียนเกิดการเรียนรู้ที่มีประสิทธิภาพสูงสุด</w:t>
      </w:r>
    </w:p>
    <w:p w14:paraId="4B39D398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47738C7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ความหมายของสื่อการสอน</w:t>
      </w:r>
    </w:p>
    <w:p w14:paraId="6CC9D380" w14:textId="26D9997D" w:rsidR="00F541DC" w:rsidRPr="00D96995" w:rsidRDefault="00FF40F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มีนักการศึกษาได้ให้ความหมายของสื่อการสอนวิทยาศาสตร์ ดังนี้</w:t>
      </w:r>
    </w:p>
    <w:p w14:paraId="285CD0B0" w14:textId="77777777" w:rsidR="00BF53D9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="00FF40FF" w:rsidRPr="00D96995">
        <w:rPr>
          <w:rFonts w:ascii="TH SarabunPSK" w:hAnsi="TH SarabunPSK" w:cs="TH SarabunPSK"/>
          <w:cs/>
        </w:rPr>
        <w:tab/>
      </w:r>
      <w:r w:rsidR="00C412E3" w:rsidRPr="00D96995">
        <w:rPr>
          <w:rFonts w:ascii="TH SarabunPSK" w:hAnsi="TH SarabunPSK" w:cs="TH SarabunPSK" w:hint="cs"/>
          <w:cs/>
        </w:rPr>
        <w:t>พง</w:t>
      </w:r>
      <w:proofErr w:type="spellStart"/>
      <w:r w:rsidR="00C412E3" w:rsidRPr="00D96995">
        <w:rPr>
          <w:rFonts w:ascii="TH SarabunPSK" w:hAnsi="TH SarabunPSK" w:cs="TH SarabunPSK" w:hint="cs"/>
          <w:cs/>
        </w:rPr>
        <w:t>ษ์</w:t>
      </w:r>
      <w:proofErr w:type="spellEnd"/>
      <w:r w:rsidR="00C412E3" w:rsidRPr="00D96995">
        <w:rPr>
          <w:rFonts w:ascii="TH SarabunPSK" w:hAnsi="TH SarabunPSK" w:cs="TH SarabunPSK" w:hint="cs"/>
          <w:cs/>
        </w:rPr>
        <w:t>พัชรินท</w:t>
      </w:r>
      <w:proofErr w:type="spellStart"/>
      <w:r w:rsidR="00C412E3" w:rsidRPr="00D96995">
        <w:rPr>
          <w:rFonts w:ascii="TH SarabunPSK" w:hAnsi="TH SarabunPSK" w:cs="TH SarabunPSK" w:hint="cs"/>
          <w:cs/>
        </w:rPr>
        <w:t>ร์</w:t>
      </w:r>
      <w:proofErr w:type="spellEnd"/>
      <w:r w:rsidR="00C412E3" w:rsidRPr="00D96995">
        <w:rPr>
          <w:rFonts w:ascii="TH SarabunPSK" w:hAnsi="TH SarabunPSK" w:cs="TH SarabunPSK" w:hint="cs"/>
          <w:cs/>
        </w:rPr>
        <w:t xml:space="preserve"> พุธวัฒนะ</w:t>
      </w:r>
      <w:r w:rsidRPr="00D96995">
        <w:rPr>
          <w:rFonts w:ascii="TH SarabunPSK" w:hAnsi="TH SarabunPSK" w:cs="TH SarabunPSK"/>
          <w:cs/>
        </w:rPr>
        <w:t xml:space="preserve"> (</w:t>
      </w:r>
      <w:r w:rsidRPr="00D96995">
        <w:rPr>
          <w:rFonts w:ascii="TH SarabunPSK" w:hAnsi="TH SarabunPSK" w:cs="TH SarabunPSK"/>
        </w:rPr>
        <w:t>25</w:t>
      </w:r>
      <w:r w:rsidR="00C412E3" w:rsidRPr="00D96995">
        <w:rPr>
          <w:rFonts w:ascii="TH SarabunPSK" w:hAnsi="TH SarabunPSK" w:cs="TH SarabunPSK"/>
        </w:rPr>
        <w:t xml:space="preserve">56 </w:t>
      </w:r>
      <w:r w:rsidRPr="00D96995">
        <w:rPr>
          <w:rFonts w:ascii="TH SarabunPSK" w:hAnsi="TH SarabunPSK" w:cs="TH SarabunPSK"/>
        </w:rPr>
        <w:t xml:space="preserve">: </w:t>
      </w:r>
      <w:r w:rsidR="00C412E3" w:rsidRPr="00D96995">
        <w:rPr>
          <w:rFonts w:ascii="TH SarabunPSK" w:hAnsi="TH SarabunPSK" w:cs="TH SarabunPSK"/>
        </w:rPr>
        <w:t>204</w:t>
      </w:r>
      <w:r w:rsidRPr="00D96995">
        <w:rPr>
          <w:rFonts w:ascii="TH SarabunPSK" w:hAnsi="TH SarabunPSK" w:cs="TH SarabunPSK" w:hint="cs"/>
          <w:cs/>
        </w:rPr>
        <w:t>) ได้ให้ความหมายของสื่อการสอนว่า หมายถึง</w:t>
      </w:r>
      <w:r w:rsidR="00C412E3" w:rsidRPr="00D96995">
        <w:rPr>
          <w:rFonts w:ascii="TH SarabunPSK" w:hAnsi="TH SarabunPSK" w:cs="TH SarabunPSK" w:hint="cs"/>
          <w:cs/>
        </w:rPr>
        <w:t xml:space="preserve"> </w:t>
      </w:r>
      <w:r w:rsidR="00F83A5B" w:rsidRPr="00D96995">
        <w:rPr>
          <w:rFonts w:ascii="TH SarabunPSK" w:hAnsi="TH SarabunPSK" w:cs="TH SarabunPSK" w:hint="cs"/>
          <w:cs/>
        </w:rPr>
        <w:t xml:space="preserve">    </w:t>
      </w:r>
      <w:r w:rsidR="000D2947" w:rsidRPr="00D96995">
        <w:rPr>
          <w:rFonts w:ascii="TH SarabunPSK" w:hAnsi="TH SarabunPSK" w:cs="TH SarabunPSK" w:hint="cs"/>
          <w:cs/>
        </w:rPr>
        <w:t>สื่อชนิดใดก็ตามที่บรรจุเนื้อหา หรือสาระการเรียนรู้ซึ่งผู้สอนและผู้เรียนใช้เป็นเครื่องมือสำหรับ</w:t>
      </w:r>
    </w:p>
    <w:p w14:paraId="30DCAE24" w14:textId="77777777" w:rsidR="00BF53D9" w:rsidRDefault="000D294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เรียนรู้เนื้อหาหรือสาระนั้น ๆ เป็นการถ่ายทอดสาระความรู้จากผู้สอนไปยังผู้เรียน โดยใช้สื่อ</w:t>
      </w:r>
    </w:p>
    <w:p w14:paraId="3DA31C60" w14:textId="77777777" w:rsidR="00BF53D9" w:rsidRDefault="000D294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เรียนการสอนเป็นตัวกลางในการถ่ายทอดความรู้ ความคิด ทักษะ และประสบการณ์ให้ผู้เรียน</w:t>
      </w:r>
    </w:p>
    <w:p w14:paraId="1438289D" w14:textId="1D11597F" w:rsidR="000D2947" w:rsidRPr="00D96995" w:rsidRDefault="000D294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เกิดการเรียนรู้</w:t>
      </w:r>
    </w:p>
    <w:p w14:paraId="4C016DF6" w14:textId="6D4DEA61" w:rsidR="00482B19" w:rsidRPr="00D96995" w:rsidRDefault="00482B19" w:rsidP="00482B1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  <w:t>วิไลวรรณ  แสนพาน (2553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</w:rPr>
        <w:t xml:space="preserve">: </w:t>
      </w:r>
      <w:r w:rsidRPr="00D96995">
        <w:rPr>
          <w:rFonts w:ascii="TH SarabunPSK" w:hAnsi="TH SarabunPSK" w:cs="TH SarabunPSK"/>
          <w:cs/>
        </w:rPr>
        <w:t xml:space="preserve">271 </w:t>
      </w:r>
      <w:r w:rsidR="00CA3B42">
        <w:rPr>
          <w:rFonts w:ascii="TH SarabunPSK" w:hAnsi="TH SarabunPSK" w:cs="TH SarabunPSK"/>
          <w:cs/>
        </w:rPr>
        <w:t>-</w:t>
      </w:r>
      <w:r w:rsidRPr="00D96995">
        <w:rPr>
          <w:rFonts w:ascii="TH SarabunPSK" w:hAnsi="TH SarabunPSK" w:cs="TH SarabunPSK"/>
          <w:cs/>
        </w:rPr>
        <w:t xml:space="preserve"> 273) </w:t>
      </w:r>
      <w:r w:rsidRPr="00D96995">
        <w:rPr>
          <w:rFonts w:ascii="TH SarabunPSK" w:hAnsi="TH SarabunPSK" w:cs="TH SarabunPSK" w:hint="cs"/>
          <w:cs/>
        </w:rPr>
        <w:t>ได้ให้ความหมายของ</w:t>
      </w:r>
      <w:r w:rsidRPr="00D96995">
        <w:rPr>
          <w:rFonts w:ascii="TH SarabunPSK" w:hAnsi="TH SarabunPSK" w:cs="TH SarabunPSK"/>
          <w:cs/>
        </w:rPr>
        <w:t>สื่อการสอน</w:t>
      </w:r>
      <w:r w:rsidRPr="00D96995">
        <w:rPr>
          <w:rFonts w:ascii="TH SarabunPSK" w:hAnsi="TH SarabunPSK" w:cs="TH SarabunPSK" w:hint="cs"/>
          <w:cs/>
        </w:rPr>
        <w:t xml:space="preserve">ว่า หมายถึง </w:t>
      </w:r>
    </w:p>
    <w:p w14:paraId="052210F5" w14:textId="77777777" w:rsidR="002503D9" w:rsidRDefault="00482B19" w:rsidP="00482B1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ครื่องมือของการเรียนรู้ ทำหน้าที่ถ่ายทอดความรู้ ความเข้าใจความรู้สึก เพิ่มพูนทักษะและประสบการณ์ สร้างสถานการณ์การเรียนรู้ให้แก่ผู้เรียน กระตุ้นให้เกิดการพัฒนาศักยภาพทางการคิดได้แก่ การคิดไตร่ตรอง การคิดสร้างสรรค์ การคิดอย่างมีวิจารณญาณ ตลอดจนสร้างเสริมคุณธรรม จริยธรรม และค่านิยมให้แก่ผู้เรียน สื่อการสอนปัจจุบัน มีอิทธิพลสูงต่อการกระตุ้นให้ผู้เรีย</w:t>
      </w:r>
      <w:r w:rsidR="002503D9">
        <w:rPr>
          <w:rFonts w:ascii="TH SarabunPSK" w:hAnsi="TH SarabunPSK" w:cs="TH SarabunPSK" w:hint="cs"/>
          <w:cs/>
        </w:rPr>
        <w:t>น</w:t>
      </w:r>
      <w:r w:rsidRPr="00D96995">
        <w:rPr>
          <w:rFonts w:ascii="TH SarabunPSK" w:hAnsi="TH SarabunPSK" w:cs="TH SarabunPSK"/>
          <w:cs/>
        </w:rPr>
        <w:t>เป็น</w:t>
      </w:r>
    </w:p>
    <w:p w14:paraId="0B460046" w14:textId="59AAB657" w:rsidR="00482B19" w:rsidRPr="00D96995" w:rsidRDefault="00482B19" w:rsidP="00482B19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ผู้แสวงหาความรู้ด้วยตนเองสื่อมีมากมายและหลากหลายรูปแบบมีบทบาทและให้คุณประโยชน์ต่าง</w:t>
      </w:r>
      <w:r w:rsidR="008023E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ๆ</w:t>
      </w:r>
    </w:p>
    <w:p w14:paraId="564CB3FE" w14:textId="77777777" w:rsidR="00482B19" w:rsidRPr="00D96995" w:rsidRDefault="00482B1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p w14:paraId="6CEB6C89" w14:textId="6205092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proofErr w:type="spellStart"/>
      <w:r w:rsidRPr="00D96995">
        <w:rPr>
          <w:rFonts w:ascii="TH SarabunPSK" w:hAnsi="TH SarabunPSK" w:cs="TH SarabunPSK"/>
          <w:cs/>
        </w:rPr>
        <w:t>กิ</w:t>
      </w:r>
      <w:proofErr w:type="spellEnd"/>
      <w:r w:rsidRPr="00D96995">
        <w:rPr>
          <w:rFonts w:ascii="TH SarabunPSK" w:hAnsi="TH SarabunPSK" w:cs="TH SarabunPSK"/>
          <w:cs/>
        </w:rPr>
        <w:t>ดานันท์ มลิทอง (</w:t>
      </w:r>
      <w:r w:rsidRPr="00D96995">
        <w:rPr>
          <w:rFonts w:ascii="TH SarabunPSK" w:hAnsi="TH SarabunPSK" w:cs="TH SarabunPSK"/>
        </w:rPr>
        <w:t>2543</w:t>
      </w:r>
      <w:r w:rsidR="00905C5F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>: 89</w:t>
      </w:r>
      <w:r w:rsidRPr="00D96995">
        <w:rPr>
          <w:rFonts w:ascii="TH SarabunPSK" w:hAnsi="TH SarabunPSK" w:cs="TH SarabunPSK" w:hint="cs"/>
          <w:cs/>
        </w:rPr>
        <w:t>) ได้ให้คำจำกัดความของสื่อการสอนไว้ว่า “สื่อชนิดใดก็ตาม ไม่ว่าจะเป็น เทปบันทึกเสียง สไลด์ วิทยุ โทรทัศน์ แผนภูมิ ภาพนิ่ง ฯลฯ ซึ่งบรรจุเนื้อหาเกี่ยวกับ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>การเรียนการสอน สิ่งเหล่านี้เป็นวัสดุทางกายภาพที่นำมาใช้ในเทคโนโลยีการศึกษา เป็นสิ่งที่ใช้เป็นเครื่องมือหรือช่องทางสำหรับทำให้การสอนของผู้สอนส่งถึงผู้เรียนทำให้ผู้เรียนสามารถเกิดการเรียนรู้ตามวัตถุประสงค์หรือจุดมุ่งหมายที่ผู้สอนวางไว้อย่างดี”</w:t>
      </w:r>
    </w:p>
    <w:p w14:paraId="3A008282" w14:textId="77777777" w:rsidR="00BF53D9" w:rsidRDefault="00482B1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  <w:cs/>
        </w:rPr>
        <w:t xml:space="preserve">อรนุช </w:t>
      </w:r>
      <w:proofErr w:type="spellStart"/>
      <w:r w:rsidRPr="00D96995">
        <w:rPr>
          <w:rFonts w:ascii="TH SarabunPSK" w:hAnsi="TH SarabunPSK" w:cs="TH SarabunPSK"/>
          <w:cs/>
        </w:rPr>
        <w:t>ลิมต</w:t>
      </w:r>
      <w:proofErr w:type="spellEnd"/>
      <w:r w:rsidRPr="00D96995">
        <w:rPr>
          <w:rFonts w:ascii="TH SarabunPSK" w:hAnsi="TH SarabunPSK" w:cs="TH SarabunPSK"/>
          <w:cs/>
        </w:rPr>
        <w:t>ศิริ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(</w:t>
      </w:r>
      <w:r w:rsidRPr="00D96995">
        <w:rPr>
          <w:rFonts w:ascii="TH SarabunPSK" w:hAnsi="TH SarabunPSK" w:cs="TH SarabunPSK"/>
        </w:rPr>
        <w:t xml:space="preserve">2543 : 79) </w:t>
      </w:r>
      <w:r w:rsidRPr="00D96995">
        <w:rPr>
          <w:rFonts w:ascii="TH SarabunPSK" w:hAnsi="TH SarabunPSK" w:cs="TH SarabunPSK"/>
          <w:cs/>
        </w:rPr>
        <w:t>สื่อการเรียนรู้ (</w:t>
      </w:r>
      <w:r w:rsidRPr="00D96995">
        <w:rPr>
          <w:rFonts w:ascii="TH SarabunPSK" w:hAnsi="TH SarabunPSK" w:cs="TH SarabunPSK"/>
        </w:rPr>
        <w:t xml:space="preserve">Media for learning) </w:t>
      </w:r>
      <w:r w:rsidRPr="00D96995">
        <w:rPr>
          <w:rFonts w:ascii="TH SarabunPSK" w:hAnsi="TH SarabunPSK" w:cs="TH SarabunPSK"/>
          <w:cs/>
        </w:rPr>
        <w:t>มาจาภาษาลาตินว่า “</w:t>
      </w:r>
      <w:r w:rsidRPr="00D96995">
        <w:rPr>
          <w:rFonts w:ascii="TH SarabunPSK" w:hAnsi="TH SarabunPSK" w:cs="TH SarabunPSK"/>
        </w:rPr>
        <w:t xml:space="preserve">Medium” </w:t>
      </w:r>
      <w:r w:rsidRPr="00D96995">
        <w:rPr>
          <w:rFonts w:ascii="TH SarabunPSK" w:hAnsi="TH SarabunPSK" w:cs="TH SarabunPSK"/>
          <w:cs/>
        </w:rPr>
        <w:t>แปลว่าระหว่าง (</w:t>
      </w:r>
      <w:r w:rsidRPr="00D96995">
        <w:rPr>
          <w:rFonts w:ascii="TH SarabunPSK" w:hAnsi="TH SarabunPSK" w:cs="TH SarabunPSK"/>
        </w:rPr>
        <w:t xml:space="preserve">Between) </w:t>
      </w:r>
      <w:r w:rsidRPr="00D96995">
        <w:rPr>
          <w:rFonts w:ascii="TH SarabunPSK" w:hAnsi="TH SarabunPSK" w:cs="TH SarabunPSK"/>
          <w:cs/>
        </w:rPr>
        <w:t>หมายถึง สิ่งใดก็ตามที่บรรจุข้อมูลเพื่อให้ผู้ส่งและผู้รับ</w:t>
      </w:r>
    </w:p>
    <w:p w14:paraId="2C6A3E3A" w14:textId="77777777" w:rsidR="00BF53D9" w:rsidRDefault="00482B1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สื่อสารกันได้ ตรงตามวัตถุประสงค์ เมื่อนำมาใช้ในการเรียนการสอนจึงเรียกสื่อการสอน (</w:t>
      </w:r>
      <w:r w:rsidRPr="00D96995">
        <w:rPr>
          <w:rFonts w:ascii="TH SarabunPSK" w:hAnsi="TH SarabunPSK" w:cs="TH SarabunPSK"/>
        </w:rPr>
        <w:t xml:space="preserve">Instructional Media) </w:t>
      </w:r>
      <w:r w:rsidRPr="00D96995">
        <w:rPr>
          <w:rFonts w:ascii="TH SarabunPSK" w:hAnsi="TH SarabunPSK" w:cs="TH SarabunPSK"/>
          <w:cs/>
        </w:rPr>
        <w:t>หมายถึงสื่อชนิดใดก็ตาม เช่น เทปบันทึกเสียง ภาพนิ่ง แผนภูมิ หนังสือ วิทยุ โทรทัศน์ สไลด์ เป็นต้น ที่บรรจุเนื้อหาเกี่ยวกับการเรียนการสอน สิ่งเหล่านี้เป็นวัสดุอุปกรณ์</w:t>
      </w:r>
    </w:p>
    <w:p w14:paraId="763E1528" w14:textId="409B99DB" w:rsidR="00482B19" w:rsidRPr="00D96995" w:rsidRDefault="00482B1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ทางกายภาพที่นำเอามาใช้ในเทคโนโลยีการศึกษา เป็นเครื่องมือที่ผู้สอนส่งไปถึงผู้เรียน ทำให้ผู้เรียนเกิดการเรียนรู้ตามวัตถุประสงค์ หรือจุดมุ่งหมาย ที่วางไว้เป็นอย่างดี</w:t>
      </w:r>
    </w:p>
    <w:p w14:paraId="70E4EDB9" w14:textId="77777777" w:rsidR="00FE4713" w:rsidRDefault="00905C5F" w:rsidP="00905C5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จากข้างต้นจะพบว่าในระเบียบการเรียนการสอนสิ่งที่จะทำหน้าที่เป็นตัวกลาง</w:t>
      </w:r>
    </w:p>
    <w:p w14:paraId="32839D46" w14:textId="1980C7B2" w:rsidR="00BF53D9" w:rsidRDefault="00905C5F" w:rsidP="00905C5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ในการถ่ายทอดแลกเปลี่ยนสาระอันได้แก่ เนื้อหาสาระของบทเรียน ประสบการณ์ แนวคิด ทักษะ </w:t>
      </w:r>
    </w:p>
    <w:p w14:paraId="609B6A29" w14:textId="77777777" w:rsidR="00BF53D9" w:rsidRDefault="00905C5F" w:rsidP="00905C5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จตคติ กระบวนการระหว่างผู้สอนกับผู้เรียน โดยเฉพาะในรายวิชาวิทยาศาสตร์ ที่นอกจากผู้สอน</w:t>
      </w:r>
    </w:p>
    <w:p w14:paraId="7AFD92CD" w14:textId="77777777" w:rsidR="00FE4713" w:rsidRDefault="00905C5F" w:rsidP="00905C5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จะมุ่งให้ผู้เรียนได้รับความรู้ในเนื้อหาแล้วผู้สอนยังจะต้องเน้นในเรื่องของกระบวนการแสวงหาความรู้</w:t>
      </w:r>
      <w:r w:rsidR="003D09B1" w:rsidRPr="00D96995">
        <w:rPr>
          <w:rFonts w:ascii="TH SarabunPSK" w:hAnsi="TH SarabunPSK" w:cs="TH SarabunPSK" w:hint="cs"/>
          <w:cs/>
        </w:rPr>
        <w:t xml:space="preserve">       </w:t>
      </w:r>
      <w:r w:rsidRPr="00D96995">
        <w:rPr>
          <w:rFonts w:ascii="TH SarabunPSK" w:hAnsi="TH SarabunPSK" w:cs="TH SarabunPSK"/>
          <w:cs/>
        </w:rPr>
        <w:t>ทางวิทยาศาสตร์ เช่น</w:t>
      </w:r>
      <w:r w:rsidR="00D2057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การใช้วิธีการทางวิทยาศาสตร์ การใช้ทักษะกระบวนการวิทยาศาสตร์ เจตคติทางวิทยาศาสตร์ ตลอดจนความคิดริเริ่มสร้างสรรค์ทางวิทยาศาสตร์ สามารถแก้ปัญหาได้ ดังนั้น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การนำสื่อการสอนมาใช้ให้เหมาะสมสอดคล้องความสัมพันธ์กับลักษณะธรรมชาติของวิชา จึงเป็นสิ่งที่มีความจำเป็นครูผู้สอนจะต้องรู้จักวิเคราะห์เนื้อหาและสื่อที่นำมาใช้ในแต่ละขั้นตอนเพื่อให้ผู้เรียน</w:t>
      </w:r>
    </w:p>
    <w:p w14:paraId="330B89EB" w14:textId="67531FF3" w:rsidR="00905C5F" w:rsidRPr="00D96995" w:rsidRDefault="00905C5F" w:rsidP="00905C5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>เกิดความรู้ความเข้าใจ พึงพอใจ ส่งผลให้การเรียนการสอนมีประสิทธิภาพ</w:t>
      </w:r>
    </w:p>
    <w:p w14:paraId="5893727A" w14:textId="3B57C1EA" w:rsidR="00F541DC" w:rsidRPr="00D96995" w:rsidRDefault="00F541DC" w:rsidP="000078B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</w:p>
    <w:p w14:paraId="2B9BA291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คุณค่าของสื่อการสอน</w:t>
      </w:r>
    </w:p>
    <w:p w14:paraId="2BEF5086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สื่อการสอนเป็นสิ่งที่มีความจำเป็นมากในระบบการเรียนการสอนในปัจจุบันเนื่องจาก</w:t>
      </w:r>
    </w:p>
    <w:p w14:paraId="0CB84BE7" w14:textId="16F0EEA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จะช่วยให้ผู้เรียนและผู้สอนสามารถบรรลุยังเป้าหมายของการจัดกิจกรรมการสอนในแต่ละครั้งและเพื่อพิจารณาถึงคุณค่าของสื่อการสอน สามารถแบ่งออกได้เป็น </w:t>
      </w:r>
      <w:r w:rsidRPr="00D96995">
        <w:rPr>
          <w:rFonts w:ascii="TH SarabunPSK" w:hAnsi="TH SarabunPSK" w:cs="TH SarabunPSK"/>
        </w:rPr>
        <w:t xml:space="preserve">2 </w:t>
      </w:r>
      <w:r w:rsidRPr="00D96995">
        <w:rPr>
          <w:rFonts w:ascii="TH SarabunPSK" w:hAnsi="TH SarabunPSK" w:cs="TH SarabunPSK" w:hint="cs"/>
          <w:cs/>
        </w:rPr>
        <w:t xml:space="preserve">ด้าน คือ คุณค่าของสื่อต่อผู้เรียนและคุณค่าของสื่อต่อผู้สอน ทั้งนี้ </w:t>
      </w:r>
      <w:r w:rsidR="00C412E3" w:rsidRPr="00D96995">
        <w:rPr>
          <w:rFonts w:ascii="TH SarabunPSK" w:hAnsi="TH SarabunPSK" w:cs="TH SarabunPSK" w:hint="cs"/>
          <w:cs/>
        </w:rPr>
        <w:t>(</w:t>
      </w:r>
      <w:proofErr w:type="spellStart"/>
      <w:r w:rsidRPr="00D96995">
        <w:rPr>
          <w:rFonts w:ascii="TH SarabunPSK" w:hAnsi="TH SarabunPSK" w:cs="TH SarabunPSK" w:hint="cs"/>
          <w:cs/>
        </w:rPr>
        <w:t>กิ</w:t>
      </w:r>
      <w:proofErr w:type="spellEnd"/>
      <w:r w:rsidRPr="00D96995">
        <w:rPr>
          <w:rFonts w:ascii="TH SarabunPSK" w:hAnsi="TH SarabunPSK" w:cs="TH SarabunPSK" w:hint="cs"/>
          <w:cs/>
        </w:rPr>
        <w:t>ดานันท์ มลิทอง</w:t>
      </w:r>
      <w:r w:rsidRPr="00D96995">
        <w:rPr>
          <w:rFonts w:ascii="TH SarabunPSK" w:hAnsi="TH SarabunPSK" w:cs="TH SarabunPSK" w:hint="cs"/>
        </w:rPr>
        <w:t>,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</w:rPr>
        <w:t>25</w:t>
      </w:r>
      <w:r w:rsidR="003062AB" w:rsidRPr="00D96995">
        <w:rPr>
          <w:rFonts w:ascii="TH SarabunPSK" w:hAnsi="TH SarabunPSK" w:cs="TH SarabunPSK"/>
        </w:rPr>
        <w:t>53</w:t>
      </w:r>
      <w:r w:rsidR="00F83A5B" w:rsidRPr="00D96995">
        <w:rPr>
          <w:rFonts w:ascii="TH SarabunPSK" w:hAnsi="TH SarabunPSK" w:cs="TH SarabunPSK"/>
        </w:rPr>
        <w:t xml:space="preserve"> : </w:t>
      </w:r>
      <w:r w:rsidR="00F83A5B" w:rsidRPr="00D96995">
        <w:rPr>
          <w:rFonts w:ascii="TH SarabunPSK" w:hAnsi="TH SarabunPSK" w:cs="TH SarabunPSK" w:hint="cs"/>
          <w:cs/>
        </w:rPr>
        <w:t>ออนไลน์</w:t>
      </w:r>
      <w:r w:rsidRPr="00D96995">
        <w:rPr>
          <w:rFonts w:ascii="TH SarabunPSK" w:hAnsi="TH SarabunPSK" w:cs="TH SarabunPSK" w:hint="cs"/>
          <w:cs/>
        </w:rPr>
        <w:t>) ได้พิจารณาเกี่ยวกับประโยชน์</w:t>
      </w:r>
      <w:r w:rsidR="00305ED9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>ของสื่อไว้ดังนี้</w:t>
      </w:r>
    </w:p>
    <w:p w14:paraId="15448B60" w14:textId="5E9E086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ab/>
      </w:r>
      <w:r w:rsidR="0031381A" w:rsidRPr="00D96995">
        <w:rPr>
          <w:rFonts w:ascii="TH SarabunPSK" w:hAnsi="TH SarabunPSK" w:cs="TH SarabunPSK" w:hint="cs"/>
          <w:b/>
          <w:bCs/>
          <w:cs/>
        </w:rPr>
        <w:t>1.  คุ</w:t>
      </w:r>
      <w:r w:rsidRPr="00D96995">
        <w:rPr>
          <w:rFonts w:ascii="TH SarabunPSK" w:hAnsi="TH SarabunPSK" w:cs="TH SarabunPSK" w:hint="cs"/>
          <w:b/>
          <w:bCs/>
          <w:cs/>
        </w:rPr>
        <w:t>ณค่าของผู้เรียน</w:t>
      </w:r>
    </w:p>
    <w:p w14:paraId="01A3AD08" w14:textId="5DE9108A" w:rsidR="00F541DC" w:rsidRPr="00D96995" w:rsidRDefault="0031381A" w:rsidP="000078B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>1.</w:t>
      </w:r>
      <w:r w:rsidR="00F541DC" w:rsidRPr="00D96995">
        <w:rPr>
          <w:rFonts w:ascii="TH SarabunPSK" w:hAnsi="TH SarabunPSK" w:cs="TH SarabunPSK"/>
        </w:rPr>
        <w:t>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ช่วยกระตุ้นและเร้าความสนใจของผู้เรียน </w:t>
      </w:r>
    </w:p>
    <w:p w14:paraId="31C7EE5A" w14:textId="77777777" w:rsidR="00535934" w:rsidRDefault="0031381A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สื่อการสอนช่วยให้ผู้เรียนเกิดความสนใจเนื้อหาของบทเรียน ที่นำเสนอผ่านทาง</w:t>
      </w:r>
    </w:p>
    <w:p w14:paraId="70DFE37A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สื่อการสอนความสนใจของผู้เรียนเป็นสิ่งที่สำคัญอย่างยิ่งในกระบวนการเรียนรู้ เพราะอาจนับได้ว่า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/>
          <w:cs/>
        </w:rPr>
        <w:t>ความสนใจเป็นบันใดขั้นแรกที่จะนำไปสู่การเรียนรู้ของผู้เรียนในที่สุด ตัวอย่างของการใช้สื่อการสอนในกรณีนี้ เช่น ก่อนที่จะเริ่มต้นการสอน ผู้สอนทำการฉาย</w:t>
      </w:r>
      <w:proofErr w:type="spellStart"/>
      <w:r w:rsidR="00283ECB">
        <w:rPr>
          <w:rFonts w:ascii="TH SarabunPSK" w:hAnsi="TH SarabunPSK" w:cs="TH SarabunPSK"/>
          <w:cs/>
        </w:rPr>
        <w:t>วีดิ</w:t>
      </w:r>
      <w:proofErr w:type="spellEnd"/>
      <w:r w:rsidR="00283ECB">
        <w:rPr>
          <w:rFonts w:ascii="TH SarabunPSK" w:hAnsi="TH SarabunPSK" w:cs="TH SarabunPSK"/>
          <w:cs/>
        </w:rPr>
        <w:t>ทัศน์</w:t>
      </w:r>
      <w:r w:rsidRPr="00D96995">
        <w:rPr>
          <w:rFonts w:ascii="TH SarabunPSK" w:hAnsi="TH SarabunPSK" w:cs="TH SarabunPSK"/>
          <w:cs/>
        </w:rPr>
        <w:t>ที่เป็นโฆษณาตามโทรทัศน์</w:t>
      </w:r>
    </w:p>
    <w:p w14:paraId="5F69420D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ซึ่งมีเรื่องราวที่เกี่ยวข้องกับเนื้อหาในบทเรียน ความน่าสนใจของสื่อ </w:t>
      </w:r>
      <w:proofErr w:type="spellStart"/>
      <w:r w:rsidR="00283ECB">
        <w:rPr>
          <w:rFonts w:ascii="TH SarabunPSK" w:hAnsi="TH SarabunPSK" w:cs="TH SarabunPSK"/>
          <w:cs/>
        </w:rPr>
        <w:t>วีดิ</w:t>
      </w:r>
      <w:proofErr w:type="spellEnd"/>
      <w:r w:rsidR="00283ECB">
        <w:rPr>
          <w:rFonts w:ascii="TH SarabunPSK" w:hAnsi="TH SarabunPSK" w:cs="TH SarabunPSK"/>
          <w:cs/>
        </w:rPr>
        <w:t>ทัศน์</w:t>
      </w:r>
      <w:r w:rsidRPr="00D96995">
        <w:rPr>
          <w:rFonts w:ascii="TH SarabunPSK" w:hAnsi="TH SarabunPSK" w:cs="TH SarabunPSK"/>
          <w:cs/>
        </w:rPr>
        <w:t>จะช่วยกระตุ้นและ</w:t>
      </w:r>
    </w:p>
    <w:p w14:paraId="7F31C67F" w14:textId="6417D9F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ร้าความสนใจของผู้เรียน ทำให้ผู้เรียนสนใจฟังเนื้อหาหลักของบทเรียนต่อไป</w:t>
      </w:r>
    </w:p>
    <w:p w14:paraId="3398F7FD" w14:textId="47C8934F" w:rsidR="00F541DC" w:rsidRPr="00D96995" w:rsidRDefault="0031381A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2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ช่วยให้การเรียนรู้ของผู้เรียนเกิดขึ้นอย่างมีประสิทธิภาพ สะดวก และรวดเร็ว</w:t>
      </w:r>
    </w:p>
    <w:p w14:paraId="5477C549" w14:textId="77777777" w:rsidR="007954C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31381A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 xml:space="preserve">สื่อการสอนควรเป็นสิ่งที่ถูกออกแบบมาเพื่อช่วยให้ผู้เรียนรับรู้และทำความเข้าใจเนื้อหาบทเรียนได้อย่างสะดวก ง่าย และรวดเร็วยิ่งขึ้น โดยเฉพาะอย่างยิ่งในบทเรียนที่มีเนื้อหา </w:t>
      </w:r>
      <w:r w:rsidR="003D09B1" w:rsidRPr="00D96995">
        <w:rPr>
          <w:rFonts w:ascii="TH SarabunPSK" w:hAnsi="TH SarabunPSK" w:cs="TH SarabunPSK" w:hint="cs"/>
          <w:cs/>
        </w:rPr>
        <w:t xml:space="preserve">       </w:t>
      </w:r>
      <w:r w:rsidRPr="00D96995">
        <w:rPr>
          <w:rFonts w:ascii="TH SarabunPSK" w:hAnsi="TH SarabunPSK" w:cs="TH SarabunPSK"/>
          <w:cs/>
        </w:rPr>
        <w:t>มีความสลับซับซ้อนหรือยากที่จะทำความเข้าใจ ตัวอย่างของการใช้สื่อการสอน เช่น การใช้ภาพวาดเพื่อแสดงให้เห็นถึงเส้นทางการไหลเวียนโลหิตในร่างกาย หรือการใช้หุ่นจำลองเพื่อแสดงให้ถึงลักษณะตำแหน่งที่ตั้งของงอวัยวะภายในร่างกาย เป็นต้น การใช้สื่อการสอนจะช่วยให้ผู้เรียนเข้าใจเนื้อหาบทเรียนได้รวดเร็วและง่ายขึ้น นอกจากนี้ยังช่วยลดปัญหาของการสื่อความหมายโดยการพูด</w:t>
      </w:r>
    </w:p>
    <w:p w14:paraId="038404D1" w14:textId="30B6160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ซึ่งอาจเกิดขึ้นได้ ทำให้ผู้เรียนเกิดความเข้าใจที่ถูกต้องและตรงกับวัตถุประสงค์ของการเรียนการสอน</w:t>
      </w:r>
    </w:p>
    <w:p w14:paraId="7AB97E45" w14:textId="05EE16DB" w:rsidR="00F541DC" w:rsidRPr="00D96995" w:rsidRDefault="0031381A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3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ช่วยแก้ปัญหาเรื่องความแตกต่างระหว่างบุคคลในบริบทของการเรียนรู้</w:t>
      </w:r>
    </w:p>
    <w:p w14:paraId="424D2B10" w14:textId="77777777" w:rsidR="00D42D9B" w:rsidRDefault="00317CF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บุคคลหรือผู้เรียนแต่ละคนมีความแตกต่างกันในด้านต่าง ๆ เช่น เพศ ระดับสติปัญญา ความถนัด ความสนใจ สมรรถภาพทางกาย เป็นต้น สิ่งเหล่านี้มีอิทธิพลต่อการเรียนรู้</w:t>
      </w:r>
      <w:r w:rsidR="004F0311">
        <w:rPr>
          <w:rFonts w:ascii="TH SarabunPSK" w:hAnsi="TH SarabunPSK" w:cs="TH SarabunPSK" w:hint="cs"/>
          <w:cs/>
        </w:rPr>
        <w:t xml:space="preserve">    </w:t>
      </w:r>
      <w:r w:rsidR="00F541DC" w:rsidRPr="00D96995">
        <w:rPr>
          <w:rFonts w:ascii="TH SarabunPSK" w:hAnsi="TH SarabunPSK" w:cs="TH SarabunPSK"/>
          <w:cs/>
        </w:rPr>
        <w:t>ของผู้เรียนโดยอาจทำให้ผู้เรียนเกิดความถนัดหรือความสาม</w:t>
      </w:r>
      <w:r w:rsidR="00FE4713">
        <w:rPr>
          <w:rFonts w:ascii="TH SarabunPSK" w:hAnsi="TH SarabunPSK" w:cs="TH SarabunPSK" w:hint="cs"/>
          <w:cs/>
        </w:rPr>
        <w:t>า</w:t>
      </w:r>
      <w:r w:rsidR="00F541DC" w:rsidRPr="00D96995">
        <w:rPr>
          <w:rFonts w:ascii="TH SarabunPSK" w:hAnsi="TH SarabunPSK" w:cs="TH SarabunPSK"/>
          <w:cs/>
        </w:rPr>
        <w:t xml:space="preserve">รถในการรับรู้และการเรียนรู้ที่แตกต่าง 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การใช้สื่อการสอนจะช่วยลดอุปสรรคหรือแก้ปัญหาเรื่องความแตกต่างระหว่างบุคคลที่มีผลต่อ</w:t>
      </w:r>
    </w:p>
    <w:p w14:paraId="6438CC76" w14:textId="6C16D097" w:rsidR="007954C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เรียนรู้ ให้ลดลงหรือหมดไป ตัวอย่างเช่น การใช้บทเรียนคอมพิวเตอร์ช่วยสอน (</w:t>
      </w:r>
      <w:r w:rsidR="00317CF1" w:rsidRPr="00D96995">
        <w:rPr>
          <w:rFonts w:ascii="TH SarabunPSK" w:hAnsi="TH SarabunPSK" w:cs="TH SarabunPSK"/>
        </w:rPr>
        <w:t>Computer Assisted Instruction</w:t>
      </w:r>
      <w:r w:rsidRPr="00D96995">
        <w:rPr>
          <w:rFonts w:ascii="TH SarabunPSK" w:hAnsi="TH SarabunPSK" w:cs="TH SarabunPSK" w:hint="cs"/>
          <w:cs/>
        </w:rPr>
        <w:t xml:space="preserve"> หรือ </w:t>
      </w:r>
      <w:r w:rsidR="00317CF1" w:rsidRPr="00D96995">
        <w:rPr>
          <w:rFonts w:ascii="TH SarabunPSK" w:hAnsi="TH SarabunPSK" w:cs="TH SarabunPSK"/>
        </w:rPr>
        <w:t>C</w:t>
      </w:r>
      <w:r w:rsidR="00F83A5B" w:rsidRPr="00D96995">
        <w:rPr>
          <w:rFonts w:ascii="TH SarabunPSK" w:hAnsi="TH SarabunPSK" w:cs="TH SarabunPSK"/>
        </w:rPr>
        <w:t>AI</w:t>
      </w:r>
      <w:r w:rsidRPr="00D96995">
        <w:rPr>
          <w:rFonts w:ascii="TH SarabunPSK" w:hAnsi="TH SarabunPSK" w:cs="TH SarabunPSK" w:hint="cs"/>
          <w:cs/>
        </w:rPr>
        <w:t xml:space="preserve">) ให้ผู้เรียนเรียนเป็นรายบุคคล จะเปิดโอกาสให้ผู้เรียนแต่ละคนใช้เวลาในการเรียนตามความสามรถในการเรียนของตนเอง เลือกลำดับหรือเนื้อหาบทเรียนตามที่ตนเองสนใจหรือถนัดในกรณีนี้สื่อการสอนจะช่วยแก้ปัญหาที่เกิดขึ้นจากการเรียนรวมกันในชั้นเรียน </w:t>
      </w:r>
    </w:p>
    <w:p w14:paraId="55D389AD" w14:textId="77777777" w:rsidR="007954C0" w:rsidRDefault="003D09B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 w:hint="cs"/>
          <w:cs/>
        </w:rPr>
        <w:t>ที่ผู้เรียนเรียนรู้ได้ช้ามักจะทำความเข้าใจเนื้อหาบทเรียนไม่ทัน</w:t>
      </w:r>
      <w:r w:rsidRPr="00D96995">
        <w:rPr>
          <w:rFonts w:ascii="TH SarabunPSK" w:hAnsi="TH SarabunPSK" w:cs="TH SarabunPSK" w:hint="cs"/>
          <w:cs/>
        </w:rPr>
        <w:t>เมื่อเทียบ</w:t>
      </w:r>
      <w:r w:rsidR="00F541DC" w:rsidRPr="00D96995">
        <w:rPr>
          <w:rFonts w:ascii="TH SarabunPSK" w:hAnsi="TH SarabunPSK" w:cs="TH SarabunPSK" w:hint="cs"/>
          <w:cs/>
        </w:rPr>
        <w:t>กับกลุ่มผู้เรียนที่เรียน</w:t>
      </w:r>
    </w:p>
    <w:p w14:paraId="5CED4FA9" w14:textId="130C45F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ได้</w:t>
      </w:r>
      <w:r w:rsidR="007954C0">
        <w:rPr>
          <w:rFonts w:ascii="TH SarabunPSK" w:hAnsi="TH SarabunPSK" w:cs="TH SarabunPSK" w:hint="cs"/>
          <w:cs/>
        </w:rPr>
        <w:t>รวด</w:t>
      </w:r>
      <w:r w:rsidRPr="00D96995">
        <w:rPr>
          <w:rFonts w:ascii="TH SarabunPSK" w:hAnsi="TH SarabunPSK" w:cs="TH SarabunPSK" w:hint="cs"/>
          <w:cs/>
        </w:rPr>
        <w:t>เร็วกว่า เป็นต้น</w:t>
      </w:r>
    </w:p>
    <w:p w14:paraId="1715F5AA" w14:textId="2183E8BA" w:rsidR="00F541DC" w:rsidRPr="00D96995" w:rsidRDefault="00317CF1" w:rsidP="00317CF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4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ช่วยให้เกิดปฏิสัมพันธ์ระหว่างผู้เรียนกับผู้เรียน และระหว่างผู้สอนกับผู้เรียน </w:t>
      </w:r>
    </w:p>
    <w:p w14:paraId="71087296" w14:textId="77777777" w:rsidR="00BF53D9" w:rsidRDefault="00317CF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สื่อการสอนที่ออกแบบให้ผู้เรียนต้องมีส่วนร่วมในการทำกิจกรรมการเรียน</w:t>
      </w:r>
    </w:p>
    <w:p w14:paraId="45F877E0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สอนตัวอย่างเช่น การใช้เกมต่อภาพ (</w:t>
      </w:r>
      <w:r w:rsidRPr="00D96995">
        <w:rPr>
          <w:rFonts w:ascii="TH SarabunPSK" w:hAnsi="TH SarabunPSK" w:cs="TH SarabunPSK"/>
        </w:rPr>
        <w:t>Jigsaw</w:t>
      </w:r>
      <w:r w:rsidRPr="00D96995">
        <w:rPr>
          <w:rFonts w:ascii="TH SarabunPSK" w:hAnsi="TH SarabunPSK" w:cs="TH SarabunPSK" w:hint="cs"/>
          <w:cs/>
        </w:rPr>
        <w:t>) แข่งขันกันเป็นกลุ่มเพื่อหาคำตอบจากภาพ</w:t>
      </w:r>
    </w:p>
    <w:p w14:paraId="154FAA3B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ที่ต่อเสร็จสมบูรณ์ การใช้เกมแขวนคอ (</w:t>
      </w:r>
      <w:r w:rsidRPr="00D96995">
        <w:rPr>
          <w:rFonts w:ascii="TH SarabunPSK" w:hAnsi="TH SarabunPSK" w:cs="TH SarabunPSK"/>
        </w:rPr>
        <w:t xml:space="preserve">Hang </w:t>
      </w:r>
      <w:r w:rsidR="00317CF1" w:rsidRPr="00D96995">
        <w:rPr>
          <w:rFonts w:ascii="TH SarabunPSK" w:hAnsi="TH SarabunPSK" w:cs="TH SarabunPSK"/>
        </w:rPr>
        <w:t>Man</w:t>
      </w:r>
      <w:r w:rsidRPr="00D96995">
        <w:rPr>
          <w:rFonts w:ascii="TH SarabunPSK" w:hAnsi="TH SarabunPSK" w:cs="TH SarabunPSK" w:hint="cs"/>
          <w:cs/>
        </w:rPr>
        <w:t>) เพื่อทายคำศัพท์ เป็นต้น สื่อการสอนเหล่านี้</w:t>
      </w:r>
      <w:r w:rsidR="007954C0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 w:hint="cs"/>
          <w:cs/>
        </w:rPr>
        <w:t>ช่วยเอื้ออำนวยให้เกิดปฏิสัมพันธ์ระหว่างผู้เรียนด้วยกัน หรือระหว่างผู้เรียนกับผู้สอน ช่วยให้บรรยากาศของการเรียนการสอนมีชีวิตชีวา มีสังคมในห้องเรียนเกิดขึ้น นำมาซึ่งการช่วยเหลือกัน</w:t>
      </w:r>
    </w:p>
    <w:p w14:paraId="407E4A7B" w14:textId="0771016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ในด้านการเรียนรู้ต่อไป</w:t>
      </w:r>
    </w:p>
    <w:p w14:paraId="47FC34B6" w14:textId="74B05793" w:rsidR="00F541DC" w:rsidRPr="00D96995" w:rsidRDefault="00317CF1" w:rsidP="00317CF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5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ช่วยให้สามารถนำเนื้อหาที่มีข้อจำกัดมาสอนในชั้นเรียนได้</w:t>
      </w:r>
    </w:p>
    <w:p w14:paraId="2C46499D" w14:textId="6698E335" w:rsidR="0028186B" w:rsidRDefault="00317CF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 w:hint="cs"/>
          <w:cs/>
        </w:rPr>
        <w:t>ตัวอย่างเนื้อหาที่มีข้อจำกัด เช่น เนื้อหาที่มีความอันตราย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เนื้อหาที่เป็นเรื่องหรือเหตุการณ์ในอดีต เนื้อหาที่เกี่ยวข้องกับระยะทางที่ไกล เนื้อหามีค่าใช้จ่ายสูง เป็นต้น การใช้สื่อ</w:t>
      </w:r>
      <w:r w:rsidRPr="00D96995">
        <w:rPr>
          <w:rFonts w:ascii="TH SarabunPSK" w:hAnsi="TH SarabunPSK" w:cs="TH SarabunPSK" w:hint="cs"/>
          <w:cs/>
        </w:rPr>
        <w:t xml:space="preserve">     </w:t>
      </w:r>
      <w:r w:rsidR="00F541DC" w:rsidRPr="00D96995">
        <w:rPr>
          <w:rFonts w:ascii="TH SarabunPSK" w:hAnsi="TH SarabunPSK" w:cs="TH SarabunPSK" w:hint="cs"/>
          <w:cs/>
        </w:rPr>
        <w:t>การสอนช่วยลดหรือขจัดปัญหาหรือข้อจำกัดเหล่านี้ออกไปได้ ตัวอย่างเช่น การฉาย</w:t>
      </w:r>
      <w:proofErr w:type="spellStart"/>
      <w:r w:rsidR="00283ECB">
        <w:rPr>
          <w:rFonts w:ascii="TH SarabunPSK" w:hAnsi="TH SarabunPSK" w:cs="TH SarabunPSK" w:hint="cs"/>
          <w:cs/>
        </w:rPr>
        <w:t>วีดิ</w:t>
      </w:r>
      <w:proofErr w:type="spellEnd"/>
      <w:r w:rsidR="00283ECB">
        <w:rPr>
          <w:rFonts w:ascii="TH SarabunPSK" w:hAnsi="TH SarabunPSK" w:cs="TH SarabunPSK" w:hint="cs"/>
          <w:cs/>
        </w:rPr>
        <w:t>ทัศน์</w:t>
      </w:r>
      <w:r w:rsidR="00F541DC" w:rsidRPr="00D96995">
        <w:rPr>
          <w:rFonts w:ascii="TH SarabunPSK" w:hAnsi="TH SarabunPSK" w:cs="TH SarabunPSK" w:hint="cs"/>
          <w:cs/>
        </w:rPr>
        <w:t>ที่บันทึกเหตุการณ์ในอดีตไว้ การใช้ภาพถ่ายพื้นผิวดวงจันทร์ การใช้บทเรียนคอมพิวเตอร์ช่วยสอนในรูปแบบของสถานการณ์จำลองเพื่อฝึกทักษะการตัดสินใจเรื่องของการปลดชนวนวัตถุระเบิด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การใช้</w:t>
      </w:r>
      <w:r w:rsidR="003D09B1" w:rsidRPr="00D96995">
        <w:rPr>
          <w:rFonts w:ascii="TH SarabunPSK" w:hAnsi="TH SarabunPSK" w:cs="TH SarabunPSK" w:hint="cs"/>
          <w:cs/>
        </w:rPr>
        <w:t>แบบจำลองการบิน</w:t>
      </w:r>
      <w:r w:rsidR="00F541DC" w:rsidRPr="00D96995">
        <w:rPr>
          <w:rFonts w:ascii="TH SarabunPSK" w:hAnsi="TH SarabunPSK" w:cs="TH SarabunPSK" w:hint="cs"/>
          <w:cs/>
        </w:rPr>
        <w:t xml:space="preserve"> </w:t>
      </w:r>
      <w:r w:rsidR="003D09B1" w:rsidRPr="00D96995">
        <w:rPr>
          <w:rFonts w:ascii="TH SarabunPSK" w:hAnsi="TH SarabunPSK" w:cs="TH SarabunPSK" w:hint="cs"/>
          <w:cs/>
        </w:rPr>
        <w:t>(</w:t>
      </w:r>
      <w:r w:rsidR="00F541DC" w:rsidRPr="00D96995">
        <w:rPr>
          <w:rFonts w:ascii="TH SarabunPSK" w:hAnsi="TH SarabunPSK" w:cs="TH SarabunPSK"/>
        </w:rPr>
        <w:t>Flight</w:t>
      </w:r>
      <w:r w:rsidR="004F0311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/>
        </w:rPr>
        <w:t>Simulator</w:t>
      </w:r>
      <w:r w:rsidR="003D09B1" w:rsidRPr="00D96995">
        <w:rPr>
          <w:rFonts w:ascii="TH SarabunPSK" w:hAnsi="TH SarabunPSK" w:cs="TH SarabunPSK"/>
        </w:rPr>
        <w:t>)</w:t>
      </w:r>
      <w:r w:rsidR="00F541DC"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เพื่อฝึกนักบิน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เป็นต้น การใช้สื่อการสอนช่วยขจัดปัญหา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="004F0311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ในการสอนเนื้อหาที่มีข้อจำกัดที่ได้กล่าวไปแล้ว</w:t>
      </w:r>
    </w:p>
    <w:p w14:paraId="62BB1AAD" w14:textId="3EFB4AD2" w:rsidR="0028186B" w:rsidRDefault="0028186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9722A50" w14:textId="77777777" w:rsidR="0028186B" w:rsidRPr="00D96995" w:rsidRDefault="0028186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3991F36" w14:textId="7AE782A9" w:rsidR="00F541DC" w:rsidRPr="00D96995" w:rsidRDefault="00317CF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6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ช่วยให้ผู้เรียนเรียนอย่างกระตือรือร้น และมีส่วนร่วมกับการเรียน</w:t>
      </w:r>
    </w:p>
    <w:p w14:paraId="03815A49" w14:textId="08EEBCE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317CF1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สภาพการเรียนการสอนที่ดี</w:t>
      </w:r>
      <w:r w:rsidR="00317CF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ต้องจัดให้ผู้เรียนเรียนรู้อย่างกระตือรือร้น (</w:t>
      </w:r>
      <w:r w:rsidRPr="00D96995">
        <w:rPr>
          <w:rFonts w:ascii="TH SarabunPSK" w:hAnsi="TH SarabunPSK" w:cs="TH SarabunPSK"/>
        </w:rPr>
        <w:t>Active Learning</w:t>
      </w:r>
      <w:r w:rsidRPr="00D96995">
        <w:rPr>
          <w:rFonts w:ascii="TH SarabunPSK" w:hAnsi="TH SarabunPSK" w:cs="TH SarabunPSK" w:hint="cs"/>
          <w:cs/>
        </w:rPr>
        <w:t xml:space="preserve">) สื่อการสอนที่ได้รับการรออกแบบเป็นอย่างดี ต้องเป็นสื่อการสสอนที่สามารถกระตุ้น </w:t>
      </w:r>
      <w:r w:rsidR="00E742E4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 xml:space="preserve">หรือเร้าให้ผู้เรียนทำการเรียนรู้ด้วยความกระตือรือร้น โดยให้ผู้เรียนต้องมีปฏิสัมพันธ์กับบทเรียน 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>โดยควรเน้นที่ปฏิสัมพันธ์ด้านการใช้ความคิดหรือกิจกรรมทางสมอง ตัวอย่าง ของสื่อการสอนสามารถที่จะกำหนดเงื่อนไขให้ผู้เรียนต้องเรียนรู้อย่างกระตือรือร้น หรือมีส่วนร่วมกับการเรียน ได้แก่</w:t>
      </w:r>
      <w:r w:rsidR="00FE471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หนังสือบทเรียนแบบโปรแกรม</w:t>
      </w:r>
      <w:r w:rsidR="00FE471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บทเรียนคอมพิวเตอร์ช่วยสอน เป็นต้น</w:t>
      </w:r>
    </w:p>
    <w:p w14:paraId="14714657" w14:textId="34136D93" w:rsidR="00F541DC" w:rsidRPr="00D96995" w:rsidRDefault="004F77F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1.</w:t>
      </w:r>
      <w:r w:rsidR="00F541DC" w:rsidRPr="00D96995">
        <w:rPr>
          <w:rFonts w:ascii="TH SarabunPSK" w:hAnsi="TH SarabunPSK" w:cs="TH SarabunPSK"/>
          <w:cs/>
        </w:rPr>
        <w:t>7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ช่วยให้ผู้เรียนเรียนรู้อย่างเพลิดเพลิน สนุกสนาน และเบื่อหน่ายต่อการเรียน</w:t>
      </w:r>
    </w:p>
    <w:p w14:paraId="52481216" w14:textId="77777777" w:rsidR="007954C0" w:rsidRDefault="004F77F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หากโดยปกติแล้วผู้สอนใช้วิธีการสอนแบบบรรยายเป็นส่วนใหญ่ การใช้สื่อ</w:t>
      </w:r>
      <w:r w:rsidR="003D09B1" w:rsidRPr="00D96995">
        <w:rPr>
          <w:rFonts w:ascii="TH SarabunPSK" w:hAnsi="TH SarabunPSK" w:cs="TH SarabunPSK" w:hint="cs"/>
          <w:cs/>
        </w:rPr>
        <w:t xml:space="preserve">      </w:t>
      </w:r>
      <w:r w:rsidR="00F541DC" w:rsidRPr="00D96995">
        <w:rPr>
          <w:rFonts w:ascii="TH SarabunPSK" w:hAnsi="TH SarabunPSK" w:cs="TH SarabunPSK"/>
          <w:cs/>
        </w:rPr>
        <w:t xml:space="preserve">การสอนจะเป็นการเปลี่ยนบรรยากาศให้แตกต่างไปจากสิ่งที่เคยปฏิบัติเป็นประจำในชั้นเรียน </w:t>
      </w:r>
      <w:r w:rsidR="007954C0">
        <w:rPr>
          <w:rFonts w:ascii="TH SarabunPSK" w:hAnsi="TH SarabunPSK" w:cs="TH SarabunPSK" w:hint="cs"/>
          <w:cs/>
        </w:rPr>
        <w:t xml:space="preserve">        </w:t>
      </w:r>
      <w:r w:rsidR="00F541DC" w:rsidRPr="00D96995">
        <w:rPr>
          <w:rFonts w:ascii="TH SarabunPSK" w:hAnsi="TH SarabunPSK" w:cs="TH SarabunPSK"/>
          <w:cs/>
        </w:rPr>
        <w:t>ทำให้ผู้เรียนไม่เบื่อหน่ายต่อการเรียน สื่อการสอนบางอย่างยังช่วยให้ผู้เรียนเกิดความเพลิดเพลิน</w:t>
      </w:r>
    </w:p>
    <w:p w14:paraId="2C12E1F1" w14:textId="52695A1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นการเรียนรู้อย่างสนุกสนาน ตัวอย่างเช่น การใช้สไลด์ประกอบเสียง การทดลองในห้องปฏิบัติการ</w:t>
      </w:r>
      <w:r w:rsidR="00BF3AE7" w:rsidRPr="00D96995">
        <w:rPr>
          <w:rFonts w:ascii="TH SarabunPSK" w:hAnsi="TH SarabunPSK" w:cs="TH SarabunPSK" w:hint="cs"/>
          <w:cs/>
        </w:rPr>
        <w:t xml:space="preserve"> 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การชมนิทรรศการ</w:t>
      </w:r>
      <w:r w:rsidR="004F77FB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เป็นต้น</w:t>
      </w:r>
    </w:p>
    <w:p w14:paraId="6B72A733" w14:textId="35FAB16B" w:rsidR="00F541DC" w:rsidRPr="00D96995" w:rsidRDefault="00F25D1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b/>
          <w:bCs/>
          <w:cs/>
        </w:rPr>
        <w:t xml:space="preserve">2.  </w:t>
      </w:r>
      <w:r w:rsidR="00F541DC" w:rsidRPr="00D96995">
        <w:rPr>
          <w:rFonts w:ascii="TH SarabunPSK" w:hAnsi="TH SarabunPSK" w:cs="TH SarabunPSK"/>
          <w:b/>
          <w:bCs/>
          <w:cs/>
        </w:rPr>
        <w:t>คุณค่าต่อผู้สอน</w:t>
      </w:r>
    </w:p>
    <w:p w14:paraId="288548C3" w14:textId="24C4B6F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25D1C" w:rsidRPr="00D96995">
        <w:rPr>
          <w:rFonts w:ascii="TH SarabunPSK" w:hAnsi="TH SarabunPSK" w:cs="TH SarabunPSK" w:hint="cs"/>
          <w:cs/>
        </w:rPr>
        <w:t>2.</w:t>
      </w:r>
      <w:r w:rsidRPr="00D96995">
        <w:rPr>
          <w:rFonts w:ascii="TH SarabunPSK" w:hAnsi="TH SarabunPSK" w:cs="TH SarabunPSK"/>
          <w:cs/>
        </w:rPr>
        <w:t>1</w:t>
      </w:r>
      <w:r w:rsidR="00F25D1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ช่วยแบ่งเบาภาระของผู้สอนในด้านการเตรียมการสอนหรือเนื้อหาการสอน</w:t>
      </w:r>
    </w:p>
    <w:p w14:paraId="1C4536C9" w14:textId="64BE7EC9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25D1C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 xml:space="preserve">เมื่อใช้สื่อการสอนผู้สอนไม่ต้องจดจำเนื้อหาบทเรียนทั้งหมด เพื่อนำมาบรรยายด้วยตนเองเพราะรายละเอียดของเนื้อหาบทเรียนส่วนใหญ่จะถูกนำเสนอผ่านทางสื่อการสอน ซึ่งช่วยลดงานในการเตรียมตัวสอนลงไปได้มากโดยเฉพาะอย่างยิ่งในกรณีที่ต้องสอนซ้ำในเนื้อหาเดิม </w:t>
      </w:r>
      <w:r w:rsidR="00F25D1C" w:rsidRPr="00D96995">
        <w:rPr>
          <w:rFonts w:ascii="TH SarabunPSK" w:hAnsi="TH SarabunPSK" w:cs="TH SarabunPSK" w:hint="cs"/>
          <w:cs/>
        </w:rPr>
        <w:t xml:space="preserve">        </w:t>
      </w:r>
      <w:r w:rsidRPr="00D96995">
        <w:rPr>
          <w:rFonts w:ascii="TH SarabunPSK" w:hAnsi="TH SarabunPSK" w:cs="TH SarabunPSK"/>
          <w:cs/>
        </w:rPr>
        <w:t>ก็สามารถนำสื่อการสอนที่เคยใช้สอนกลับมาใช้ได้อีก</w:t>
      </w:r>
      <w:r w:rsidR="00F25D1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การใช้สื่อการสอนยังสามารถลดภาระเรื่องเวลาในการสอนได้อีกเช่นกัน ตัวอย่างเช่น</w:t>
      </w:r>
      <w:r w:rsidR="00F25D1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การใช้บทเรียนคอมพิวเตอร์ช่วยสอนการฝึกทักษะการใช้ภาษาอังกฤษ การใช้ชุดการเรียนรู้ด้วยตนเอง เป็นต้น กรณีเหล่านี้ผู้เรียนสามารถศึกษาได้ด้วยตนเอง โดยผู้สอนไม่ต้องใช้เวลามาสอนผู้เรียนโดยตัวผู้สอนเอง</w:t>
      </w:r>
    </w:p>
    <w:p w14:paraId="26537D9C" w14:textId="4C824ED6" w:rsidR="00F541DC" w:rsidRPr="00D96995" w:rsidRDefault="00F25D1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/>
        </w:rPr>
        <w:t xml:space="preserve">2 </w:t>
      </w:r>
      <w:r w:rsidR="00F541DC" w:rsidRPr="00D96995">
        <w:rPr>
          <w:rFonts w:ascii="TH SarabunPSK" w:hAnsi="TH SarabunPSK" w:cs="TH SarabunPSK" w:hint="cs"/>
          <w:cs/>
        </w:rPr>
        <w:t>ช่วยสร้างบรรยากาศในการสอนให้น่าสนใจ</w:t>
      </w:r>
    </w:p>
    <w:p w14:paraId="701D8F58" w14:textId="77777777" w:rsidR="007954C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25D1C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ในการสอนด้วยบรรยากาศอย่างเดียวกันนั้น มีความจำเป็นอย่างยิ่งที่ผู้สอน</w:t>
      </w:r>
    </w:p>
    <w:p w14:paraId="4ED403C1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ควรจะต้องมีความสามารถเฉพาะตัวในการกระตุ้นและตรึงความสนใจของผู้เรียน ตลอดจนการสร้างบรรยากาศในการเรียนให้มีความสนใจ ซึ่งการใช้สื่อการสอนจะช่วยสร้างบรรยากาศในการเรียน</w:t>
      </w:r>
    </w:p>
    <w:p w14:paraId="6C06932D" w14:textId="422AF41F" w:rsidR="00F541DC" w:rsidRPr="00D96995" w:rsidRDefault="00FE471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การสอน</w:t>
      </w:r>
      <w:r w:rsidR="00F541DC" w:rsidRPr="00D96995">
        <w:rPr>
          <w:rFonts w:ascii="TH SarabunPSK" w:hAnsi="TH SarabunPSK" w:cs="TH SarabunPSK"/>
          <w:cs/>
        </w:rPr>
        <w:t>ให้มีความน่าสนใจ</w:t>
      </w:r>
      <w:r>
        <w:rPr>
          <w:rFonts w:ascii="TH SarabunPSK" w:hAnsi="TH SarabunPSK" w:cs="TH SarabunPSK" w:hint="cs"/>
          <w:cs/>
        </w:rPr>
        <w:t>มากยิ่ง</w:t>
      </w:r>
      <w:r w:rsidR="00F541DC" w:rsidRPr="00D96995">
        <w:rPr>
          <w:rFonts w:ascii="TH SarabunPSK" w:hAnsi="TH SarabunPSK" w:cs="TH SarabunPSK"/>
          <w:cs/>
        </w:rPr>
        <w:t>ขึ้น</w:t>
      </w:r>
    </w:p>
    <w:p w14:paraId="53490674" w14:textId="3E31C9EB" w:rsidR="00F541DC" w:rsidRPr="00D96995" w:rsidRDefault="00F25D1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>2.</w:t>
      </w:r>
      <w:r w:rsidR="00F541DC" w:rsidRPr="00D96995">
        <w:rPr>
          <w:rFonts w:ascii="TH SarabunPSK" w:hAnsi="TH SarabunPSK" w:cs="TH SarabunPSK"/>
        </w:rPr>
        <w:t>3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ช่วยสร้างความมั่นใจในการสอนให้ผู้สอน</w:t>
      </w:r>
    </w:p>
    <w:p w14:paraId="5BC65AC2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25D1C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ในกรณีที่เนื้อหาบทเรียนมีหลายขั้นตอน มีการเรียงลำดับ มีจำนวนมากหรือยาก</w:t>
      </w:r>
      <w:r w:rsidR="004F0311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ที่จะจดจำ การใช้สื่อการสอนจะช่วยให้มีความมั่นใจในการสอนมากขึ้น เพราะ</w:t>
      </w:r>
      <w:r w:rsidR="00FE4713">
        <w:rPr>
          <w:rFonts w:ascii="TH SarabunPSK" w:hAnsi="TH SarabunPSK" w:cs="TH SarabunPSK" w:hint="cs"/>
          <w:cs/>
        </w:rPr>
        <w:t>ครูผู้สอนสามารถบันทึก</w:t>
      </w:r>
      <w:r w:rsidRPr="00D96995">
        <w:rPr>
          <w:rFonts w:ascii="TH SarabunPSK" w:hAnsi="TH SarabunPSK" w:cs="TH SarabunPSK"/>
          <w:cs/>
        </w:rPr>
        <w:t>เนื้อหาเหล่านั้นไว้ได้ในสื่อการสอน</w:t>
      </w:r>
      <w:r w:rsidR="00FE4713">
        <w:rPr>
          <w:rFonts w:ascii="TH SarabunPSK" w:hAnsi="TH SarabunPSK" w:cs="TH SarabunPSK" w:hint="cs"/>
          <w:cs/>
        </w:rPr>
        <w:t>ได้</w:t>
      </w:r>
      <w:r w:rsidRPr="00D96995">
        <w:rPr>
          <w:rFonts w:ascii="TH SarabunPSK" w:hAnsi="TH SarabunPSK" w:cs="TH SarabunPSK"/>
          <w:cs/>
        </w:rPr>
        <w:t xml:space="preserve"> ตัวอย่าง</w:t>
      </w:r>
      <w:r w:rsidR="004F0311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เช่น การใช้</w:t>
      </w:r>
      <w:r w:rsidR="004F0311">
        <w:rPr>
          <w:rFonts w:ascii="TH SarabunPSK" w:hAnsi="TH SarabunPSK" w:cs="TH SarabunPSK"/>
          <w:cs/>
        </w:rPr>
        <w:t>สไลด์พาว</w:t>
      </w:r>
      <w:proofErr w:type="spellStart"/>
      <w:r w:rsidR="004F0311">
        <w:rPr>
          <w:rFonts w:ascii="TH SarabunPSK" w:hAnsi="TH SarabunPSK" w:cs="TH SarabunPSK"/>
          <w:cs/>
        </w:rPr>
        <w:t>เวอร์พ้อยท์</w:t>
      </w:r>
      <w:proofErr w:type="spellEnd"/>
      <w:r w:rsidRPr="00D96995">
        <w:rPr>
          <w:rFonts w:ascii="TH SarabunPSK" w:hAnsi="TH SarabunPSK" w:cs="TH SarabunPSK"/>
          <w:cs/>
        </w:rPr>
        <w:t xml:space="preserve"> ซึ่งช่วยผู้สอนใน</w:t>
      </w:r>
    </w:p>
    <w:p w14:paraId="0183F631" w14:textId="75A84B04" w:rsidR="00F25D1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ลำดับการสอน เนื้อหา</w:t>
      </w:r>
      <w:r w:rsidR="004F0311">
        <w:rPr>
          <w:rFonts w:ascii="TH SarabunPSK" w:hAnsi="TH SarabunPSK" w:cs="TH SarabunPSK" w:hint="cs"/>
          <w:cs/>
        </w:rPr>
        <w:t xml:space="preserve"> และ</w:t>
      </w:r>
      <w:r w:rsidRPr="00D96995">
        <w:rPr>
          <w:rFonts w:ascii="TH SarabunPSK" w:hAnsi="TH SarabunPSK" w:cs="TH SarabunPSK"/>
          <w:cs/>
        </w:rPr>
        <w:t>ข้อความที่ยากต่อการจดจำได้</w:t>
      </w:r>
      <w:r w:rsidR="00FE4713">
        <w:rPr>
          <w:rFonts w:ascii="TH SarabunPSK" w:hAnsi="TH SarabunPSK" w:cs="TH SarabunPSK" w:hint="cs"/>
          <w:cs/>
        </w:rPr>
        <w:t>เป็น</w:t>
      </w:r>
      <w:r w:rsidRPr="00D96995">
        <w:rPr>
          <w:rFonts w:ascii="TH SarabunPSK" w:hAnsi="TH SarabunPSK" w:cs="TH SarabunPSK"/>
          <w:cs/>
        </w:rPr>
        <w:t>อย่างดี เมื่อใช้สื่อการสอน</w:t>
      </w:r>
      <w:r w:rsidR="00FE4713">
        <w:rPr>
          <w:rFonts w:ascii="TH SarabunPSK" w:hAnsi="TH SarabunPSK" w:cs="TH SarabunPSK" w:hint="cs"/>
          <w:cs/>
        </w:rPr>
        <w:t>จะทำให้</w:t>
      </w:r>
      <w:r w:rsidRPr="00D96995">
        <w:rPr>
          <w:rFonts w:ascii="TH SarabunPSK" w:hAnsi="TH SarabunPSK" w:cs="TH SarabunPSK"/>
          <w:cs/>
        </w:rPr>
        <w:t>ผู้สอนจะมีความมั่นใจใน</w:t>
      </w:r>
      <w:r w:rsidR="004F0311">
        <w:rPr>
          <w:rFonts w:ascii="TH SarabunPSK" w:hAnsi="TH SarabunPSK" w:cs="TH SarabunPSK" w:hint="cs"/>
          <w:cs/>
        </w:rPr>
        <w:t>การเรียง</w:t>
      </w:r>
      <w:r w:rsidRPr="00D96995">
        <w:rPr>
          <w:rFonts w:ascii="TH SarabunPSK" w:hAnsi="TH SarabunPSK" w:cs="TH SarabunPSK"/>
          <w:cs/>
        </w:rPr>
        <w:t>ลำดับเนื้อหา</w:t>
      </w:r>
      <w:r w:rsidR="004F0311">
        <w:rPr>
          <w:rFonts w:ascii="TH SarabunPSK" w:hAnsi="TH SarabunPSK" w:cs="TH SarabunPSK" w:hint="cs"/>
          <w:cs/>
        </w:rPr>
        <w:t>และกระบวนการเรียน</w:t>
      </w:r>
      <w:r w:rsidRPr="00D96995">
        <w:rPr>
          <w:rFonts w:ascii="TH SarabunPSK" w:hAnsi="TH SarabunPSK" w:cs="TH SarabunPSK"/>
          <w:cs/>
        </w:rPr>
        <w:t>การสอน</w:t>
      </w:r>
      <w:r w:rsidR="004F0311">
        <w:rPr>
          <w:rFonts w:ascii="TH SarabunPSK" w:hAnsi="TH SarabunPSK" w:cs="TH SarabunPSK" w:hint="cs"/>
          <w:cs/>
        </w:rPr>
        <w:t>มาก</w:t>
      </w:r>
      <w:r w:rsidR="00FE4713">
        <w:rPr>
          <w:rFonts w:ascii="TH SarabunPSK" w:hAnsi="TH SarabunPSK" w:cs="TH SarabunPSK" w:hint="cs"/>
          <w:cs/>
        </w:rPr>
        <w:t>ยิ่ง</w:t>
      </w:r>
      <w:r w:rsidR="004F0311">
        <w:rPr>
          <w:rFonts w:ascii="TH SarabunPSK" w:hAnsi="TH SarabunPSK" w:cs="TH SarabunPSK" w:hint="cs"/>
          <w:cs/>
        </w:rPr>
        <w:t>ขึ้น</w:t>
      </w:r>
    </w:p>
    <w:p w14:paraId="3C0978F5" w14:textId="441614C8" w:rsidR="00F541DC" w:rsidRPr="00D96995" w:rsidRDefault="00F25D1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2.</w:t>
      </w:r>
      <w:r w:rsidR="00F541DC" w:rsidRPr="00D96995">
        <w:rPr>
          <w:rFonts w:ascii="TH SarabunPSK" w:hAnsi="TH SarabunPSK" w:cs="TH SarabunPSK"/>
        </w:rPr>
        <w:t>4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กระตุ้นให้ผู้สอนตื่นตัวอยู่เสมอ</w:t>
      </w:r>
    </w:p>
    <w:p w14:paraId="52721B35" w14:textId="1569C85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25D1C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เมื่อผู้สอนเห็นคุณค่าของสื่อการสอน ผู้สอนก็จะนำสื่อการสอนมาใช้ในการสอนของตนเอง ซึ่งในขั้นตอนการเตรียมผลิตสื่อการสอน</w:t>
      </w:r>
      <w:r w:rsidR="00F25D1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การเลือกสื่อการสอน หรือการจัดหาสื่อการสอน</w:t>
      </w:r>
      <w:r w:rsidRPr="00D96995">
        <w:rPr>
          <w:rFonts w:ascii="TH SarabunPSK" w:hAnsi="TH SarabunPSK" w:cs="TH SarabunPSK"/>
          <w:cs/>
        </w:rPr>
        <w:lastRenderedPageBreak/>
        <w:t>ตลอดจนการแสวงหาเทคนิคใหม่ ๆ มาใช้ในการ</w:t>
      </w:r>
      <w:r w:rsidR="007954C0">
        <w:rPr>
          <w:rFonts w:ascii="TH SarabunPSK" w:hAnsi="TH SarabunPSK" w:cs="TH SarabunPSK" w:hint="cs"/>
          <w:cs/>
        </w:rPr>
        <w:t>เรียนการ</w:t>
      </w:r>
      <w:r w:rsidRPr="00D96995">
        <w:rPr>
          <w:rFonts w:ascii="TH SarabunPSK" w:hAnsi="TH SarabunPSK" w:cs="TH SarabunPSK"/>
          <w:cs/>
        </w:rPr>
        <w:t>สอน จะทำให้ผู้สอนเป็นผู้มีความตื่นตัว</w:t>
      </w:r>
      <w:r w:rsidR="00FE4713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และมีการพิจารณาเพื่อทำให้การสอนบรรลุวัตถุประสงค์และมีประสิทธิภาพ</w:t>
      </w:r>
      <w:r w:rsidR="007954C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มีความกระตือรือร้น</w:t>
      </w:r>
      <w:r w:rsidR="00FE4713">
        <w:rPr>
          <w:rFonts w:ascii="TH SarabunPSK" w:hAnsi="TH SarabunPSK" w:cs="TH SarabunPSK" w:hint="cs"/>
          <w:cs/>
        </w:rPr>
        <w:t xml:space="preserve">    </w:t>
      </w:r>
      <w:r w:rsidRPr="00D96995">
        <w:rPr>
          <w:rFonts w:ascii="TH SarabunPSK" w:hAnsi="TH SarabunPSK" w:cs="TH SarabunPSK"/>
          <w:cs/>
        </w:rPr>
        <w:t>ในการสอน สนุกสนาน ทำให้บทเรียนไม่น่าเบื่อหน่าย อีกทั้งยังส่งเสริมสัมพันธภาพที่ดีระหว่างผู้เรียนและผู้สอน</w:t>
      </w:r>
      <w:r w:rsidR="007954C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นอกจากนี้สื่อยังช่วยในการแบ่งเบาภาระงานสอนของผู้สอนได้อีกด้วย</w:t>
      </w:r>
      <w:r w:rsidR="007954C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ตลอดจนช่วย</w:t>
      </w:r>
      <w:r w:rsidR="00D42D9B">
        <w:rPr>
          <w:rFonts w:ascii="TH SarabunPSK" w:hAnsi="TH SarabunPSK" w:cs="TH SarabunPSK" w:hint="cs"/>
          <w:cs/>
        </w:rPr>
        <w:t xml:space="preserve">     </w:t>
      </w:r>
      <w:r w:rsidRPr="00D96995">
        <w:rPr>
          <w:rFonts w:ascii="TH SarabunPSK" w:hAnsi="TH SarabunPSK" w:cs="TH SarabunPSK"/>
          <w:cs/>
        </w:rPr>
        <w:t>ในการสร้างบรรยากาศในการสอนให้น่าสนใจ สื่อจึงมีบทบาทอย่างมาก</w:t>
      </w:r>
      <w:r w:rsidR="007954C0">
        <w:rPr>
          <w:rFonts w:ascii="TH SarabunPSK" w:hAnsi="TH SarabunPSK" w:cs="TH SarabunPSK" w:hint="cs"/>
          <w:cs/>
        </w:rPr>
        <w:t>ที่ช่วยส่งเสริมให้</w:t>
      </w:r>
      <w:r w:rsidR="007954C0" w:rsidRPr="00D96995">
        <w:rPr>
          <w:rFonts w:ascii="TH SarabunPSK" w:hAnsi="TH SarabunPSK" w:cs="TH SarabunPSK"/>
          <w:cs/>
        </w:rPr>
        <w:t>กระบวนการเรียนการสอน</w:t>
      </w:r>
      <w:r w:rsidR="007954C0">
        <w:rPr>
          <w:rFonts w:ascii="TH SarabunPSK" w:hAnsi="TH SarabunPSK" w:cs="TH SarabunPSK" w:hint="cs"/>
          <w:cs/>
        </w:rPr>
        <w:t>ประสบผล</w:t>
      </w:r>
      <w:r w:rsidRPr="00D96995">
        <w:rPr>
          <w:rFonts w:ascii="TH SarabunPSK" w:hAnsi="TH SarabunPSK" w:cs="TH SarabunPSK"/>
          <w:cs/>
        </w:rPr>
        <w:t>สำเร็จ</w:t>
      </w:r>
      <w:r w:rsidR="007954C0">
        <w:rPr>
          <w:rFonts w:ascii="TH SarabunPSK" w:hAnsi="TH SarabunPSK" w:cs="TH SarabunPSK" w:hint="cs"/>
          <w:cs/>
        </w:rPr>
        <w:t>ตามวัตถุประสงค์ของผู้สอน</w:t>
      </w:r>
      <w:r w:rsidRPr="00D96995">
        <w:rPr>
          <w:rFonts w:ascii="TH SarabunPSK" w:hAnsi="TH SarabunPSK" w:cs="TH SarabunPSK"/>
          <w:cs/>
        </w:rPr>
        <w:t xml:space="preserve"> ซึ่งคุณค่าของสื่อการสอ</w:t>
      </w:r>
      <w:r w:rsidR="00FE4713">
        <w:rPr>
          <w:rFonts w:ascii="TH SarabunPSK" w:hAnsi="TH SarabunPSK" w:cs="TH SarabunPSK" w:hint="cs"/>
          <w:cs/>
        </w:rPr>
        <w:t>น</w:t>
      </w:r>
      <w:r w:rsidRPr="00D96995">
        <w:rPr>
          <w:rFonts w:ascii="TH SarabunPSK" w:hAnsi="TH SarabunPSK" w:cs="TH SarabunPSK"/>
          <w:cs/>
        </w:rPr>
        <w:t>คือการช่วยอำนวยความสะดวกให้ผู้สอนในการนำพาผู้เรียนได้เกิดการเรียนรู้อย่างมีประสิทธิภาพนั</w:t>
      </w:r>
      <w:r w:rsidR="00535934">
        <w:rPr>
          <w:rFonts w:ascii="TH SarabunPSK" w:hAnsi="TH SarabunPSK" w:cs="TH SarabunPSK" w:hint="cs"/>
          <w:cs/>
        </w:rPr>
        <w:t>่</w:t>
      </w:r>
      <w:r w:rsidRPr="00D96995">
        <w:rPr>
          <w:rFonts w:ascii="TH SarabunPSK" w:hAnsi="TH SarabunPSK" w:cs="TH SarabunPSK"/>
          <w:cs/>
        </w:rPr>
        <w:t>นเอง</w:t>
      </w:r>
    </w:p>
    <w:p w14:paraId="7E8A8FAD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4B6CE5E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ประเภทของสื่อ</w:t>
      </w:r>
    </w:p>
    <w:p w14:paraId="32F79347" w14:textId="00760C72" w:rsidR="007B5CAB" w:rsidRPr="00D96995" w:rsidRDefault="007B5CAB" w:rsidP="007B5CA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สื่อการสอนมีอยู่ด้วยกันหลายประเภท แต่ละประเภทมีประสิทธิภาพต่อการเรียนรู้ของผู้เรียนแตกต่างกัน และเกณฑ์ในการแบ่งประเภทของสื่อของนักการศึกษาแต่ละทางจึงแตกต่างกัน ทั้งนี้ขึ้นอยู่กับโครงสร้างที่นำมาเป็นเกณฑ์ในการแบ่ง ดังนี้</w:t>
      </w:r>
      <w:r w:rsidR="008E40FD" w:rsidRPr="00D96995">
        <w:rPr>
          <w:rFonts w:ascii="TH SarabunPSK" w:hAnsi="TH SarabunPSK" w:cs="TH SarabunPSK" w:hint="cs"/>
          <w:cs/>
        </w:rPr>
        <w:t xml:space="preserve"> </w:t>
      </w:r>
      <w:r w:rsidR="00180EF8" w:rsidRPr="00D96995">
        <w:rPr>
          <w:rFonts w:ascii="TH SarabunPSK" w:hAnsi="TH SarabunPSK" w:cs="TH SarabunPSK" w:hint="cs"/>
          <w:cs/>
        </w:rPr>
        <w:t xml:space="preserve"> </w:t>
      </w:r>
      <w:r w:rsidR="008E40FD" w:rsidRPr="00D96995">
        <w:rPr>
          <w:rFonts w:ascii="TH SarabunPSK" w:hAnsi="TH SarabunPSK" w:cs="TH SarabunPSK" w:hint="cs"/>
          <w:cs/>
        </w:rPr>
        <w:t>(</w:t>
      </w:r>
      <w:proofErr w:type="spellStart"/>
      <w:r w:rsidR="003062AB" w:rsidRPr="00D96995">
        <w:rPr>
          <w:rFonts w:ascii="TH SarabunPSK" w:hAnsi="TH SarabunPSK" w:cs="TH SarabunPSK" w:hint="cs"/>
          <w:cs/>
        </w:rPr>
        <w:t>กิ</w:t>
      </w:r>
      <w:proofErr w:type="spellEnd"/>
      <w:r w:rsidR="003062AB" w:rsidRPr="00D96995">
        <w:rPr>
          <w:rFonts w:ascii="TH SarabunPSK" w:hAnsi="TH SarabunPSK" w:cs="TH SarabunPSK" w:hint="cs"/>
          <w:cs/>
        </w:rPr>
        <w:t>ดานันท์ มลิทอง</w:t>
      </w:r>
      <w:r w:rsidR="003062AB" w:rsidRPr="00D96995">
        <w:rPr>
          <w:rFonts w:ascii="TH SarabunPSK" w:hAnsi="TH SarabunPSK" w:cs="TH SarabunPSK"/>
        </w:rPr>
        <w:t>,</w:t>
      </w:r>
      <w:r w:rsidR="003062AB" w:rsidRPr="00D96995">
        <w:rPr>
          <w:rFonts w:ascii="TH SarabunPSK" w:hAnsi="TH SarabunPSK" w:cs="TH SarabunPSK" w:hint="cs"/>
          <w:cs/>
        </w:rPr>
        <w:t xml:space="preserve"> </w:t>
      </w:r>
      <w:r w:rsidR="00F83A5B" w:rsidRPr="00D96995">
        <w:rPr>
          <w:rFonts w:ascii="TH SarabunPSK" w:hAnsi="TH SarabunPSK" w:cs="TH SarabunPSK"/>
        </w:rPr>
        <w:t>25</w:t>
      </w:r>
      <w:r w:rsidR="00D916D3" w:rsidRPr="00D96995">
        <w:rPr>
          <w:rFonts w:ascii="TH SarabunPSK" w:hAnsi="TH SarabunPSK" w:cs="TH SarabunPSK"/>
        </w:rPr>
        <w:t>4</w:t>
      </w:r>
      <w:r w:rsidR="00F83A5B" w:rsidRPr="00D96995">
        <w:rPr>
          <w:rFonts w:ascii="TH SarabunPSK" w:hAnsi="TH SarabunPSK" w:cs="TH SarabunPSK"/>
        </w:rPr>
        <w:t xml:space="preserve">3 : </w:t>
      </w:r>
      <w:r w:rsidR="00D916D3" w:rsidRPr="00D96995">
        <w:rPr>
          <w:rFonts w:ascii="TH SarabunPSK" w:hAnsi="TH SarabunPSK" w:cs="TH SarabunPSK"/>
        </w:rPr>
        <w:t xml:space="preserve">39 </w:t>
      </w:r>
      <w:r w:rsidR="00CA3B42">
        <w:rPr>
          <w:rFonts w:ascii="TH SarabunPSK" w:hAnsi="TH SarabunPSK" w:cs="TH SarabunPSK"/>
        </w:rPr>
        <w:t>-</w:t>
      </w:r>
      <w:r w:rsidR="00D916D3" w:rsidRPr="00D96995">
        <w:rPr>
          <w:rFonts w:ascii="TH SarabunPSK" w:hAnsi="TH SarabunPSK" w:cs="TH SarabunPSK"/>
        </w:rPr>
        <w:t xml:space="preserve"> 42</w:t>
      </w:r>
      <w:r w:rsidR="008E40FD" w:rsidRPr="00D96995">
        <w:rPr>
          <w:rFonts w:ascii="TH SarabunPSK" w:hAnsi="TH SarabunPSK" w:cs="TH SarabunPSK" w:hint="cs"/>
          <w:cs/>
        </w:rPr>
        <w:t>)</w:t>
      </w:r>
    </w:p>
    <w:p w14:paraId="6EA051C1" w14:textId="38978E6D" w:rsidR="00F541DC" w:rsidRPr="00D96995" w:rsidRDefault="007B5CAB" w:rsidP="007B5CAB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b/>
          <w:bCs/>
          <w:cs/>
        </w:rPr>
        <w:tab/>
      </w:r>
      <w:r w:rsidRPr="00D96995">
        <w:rPr>
          <w:rFonts w:ascii="TH SarabunPSK" w:hAnsi="TH SarabunPSK" w:cs="TH SarabunPSK" w:hint="cs"/>
          <w:b/>
          <w:bCs/>
          <w:cs/>
        </w:rPr>
        <w:t xml:space="preserve">1.  </w:t>
      </w:r>
      <w:r w:rsidR="00F541DC" w:rsidRPr="00D96995">
        <w:rPr>
          <w:rFonts w:ascii="TH SarabunPSK" w:hAnsi="TH SarabunPSK" w:cs="TH SarabunPSK" w:hint="cs"/>
          <w:b/>
          <w:bCs/>
          <w:cs/>
        </w:rPr>
        <w:t>การแบ่งประเภทของสื่อการสอนตามกรวยประสบการณ์</w:t>
      </w:r>
    </w:p>
    <w:p w14:paraId="176D3DE5" w14:textId="069E4CD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eastAsia="Times New Roman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="002E3531" w:rsidRPr="00D96995">
        <w:rPr>
          <w:rFonts w:ascii="TH SarabunPSK" w:hAnsi="TH SarabunPSK" w:cs="TH SarabunPSK"/>
          <w:cs/>
        </w:rPr>
        <w:tab/>
      </w:r>
      <w:r w:rsidR="002E3531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eastAsia="Times New Roman" w:hAnsi="TH SarabunPSK" w:cs="TH SarabunPSK"/>
          <w:cs/>
        </w:rPr>
        <w:t>กรวยประสบการณ์ (</w:t>
      </w:r>
      <w:r w:rsidRPr="00D96995">
        <w:rPr>
          <w:rFonts w:ascii="TH SarabunPSK" w:eastAsia="Times New Roman" w:hAnsi="TH SarabunPSK" w:cs="TH SarabunPSK"/>
        </w:rPr>
        <w:t xml:space="preserve">Cone of </w:t>
      </w:r>
      <w:r w:rsidR="002E3531" w:rsidRPr="00D96995">
        <w:rPr>
          <w:rFonts w:ascii="TH SarabunPSK" w:eastAsia="Times New Roman" w:hAnsi="TH SarabunPSK" w:cs="TH SarabunPSK"/>
        </w:rPr>
        <w:t>Experience</w:t>
      </w:r>
      <w:r w:rsidRPr="00D96995">
        <w:rPr>
          <w:rFonts w:ascii="TH SarabunPSK" w:eastAsia="Times New Roman" w:hAnsi="TH SarabunPSK" w:cs="TH SarabunPSK"/>
        </w:rPr>
        <w:t xml:space="preserve">) </w:t>
      </w:r>
      <w:r w:rsidRPr="00D96995">
        <w:rPr>
          <w:rFonts w:ascii="TH SarabunPSK" w:eastAsia="Times New Roman" w:hAnsi="TH SarabunPSK" w:cs="TH SarabunPSK" w:hint="cs"/>
          <w:cs/>
        </w:rPr>
        <w:t xml:space="preserve">ของเอดการ์ เดล </w:t>
      </w:r>
      <w:r w:rsidRPr="00D96995">
        <w:rPr>
          <w:rFonts w:ascii="TH SarabunPSK" w:hAnsi="TH SarabunPSK" w:cs="TH SarabunPSK"/>
          <w:cs/>
        </w:rPr>
        <w:t>(</w:t>
      </w:r>
      <w:r w:rsidRPr="00D96995">
        <w:rPr>
          <w:rFonts w:ascii="TH SarabunPSK" w:hAnsi="TH SarabunPSK" w:cs="TH SarabunPSK"/>
        </w:rPr>
        <w:t xml:space="preserve">Edgar </w:t>
      </w:r>
      <w:r w:rsidR="002E3531" w:rsidRPr="00D96995">
        <w:rPr>
          <w:rFonts w:ascii="TH SarabunPSK" w:hAnsi="TH SarabunPSK" w:cs="TH SarabunPSK"/>
        </w:rPr>
        <w:t>Dale</w:t>
      </w:r>
      <w:r w:rsidR="00D916D3" w:rsidRPr="00D96995">
        <w:rPr>
          <w:rFonts w:ascii="TH SarabunPSK" w:hAnsi="TH SarabunPSK" w:cs="TH SarabunPSK" w:hint="cs"/>
          <w:cs/>
        </w:rPr>
        <w:t xml:space="preserve">) </w:t>
      </w:r>
      <w:r w:rsidRPr="00D96995">
        <w:rPr>
          <w:rFonts w:ascii="TH SarabunPSK" w:eastAsia="Times New Roman" w:hAnsi="TH SarabunPSK" w:cs="TH SarabunPSK"/>
          <w:cs/>
        </w:rPr>
        <w:t xml:space="preserve">แสดงถึงความสัมพันธ์ระหว่างสื่อโสตทัศนูปกรณ์ต่าง ๆ และขั้นตอนของประสบการณ์การเรียนรู้และการใช้สื่อแต่ละประเภทเอ็ดการ์เดล ได้แบ่งประเภทของสื่อออกเป็น </w:t>
      </w:r>
      <w:r w:rsidRPr="00D96995">
        <w:rPr>
          <w:rFonts w:ascii="TH SarabunPSK" w:eastAsia="Times New Roman" w:hAnsi="TH SarabunPSK" w:cs="TH SarabunPSK"/>
        </w:rPr>
        <w:t xml:space="preserve">10 </w:t>
      </w:r>
      <w:r w:rsidRPr="00D96995">
        <w:rPr>
          <w:rFonts w:ascii="TH SarabunPSK" w:eastAsia="Times New Roman" w:hAnsi="TH SarabunPSK" w:cs="TH SarabunPSK" w:hint="cs"/>
          <w:cs/>
        </w:rPr>
        <w:t xml:space="preserve">ประเภทโดยยึดประสบการณ์ที่ผู้เรียนจะได้รับ โดยเรียงลำดับจากประสบการณ์ที่เป็นรูปธรรมไปสู่นามธรรม </w:t>
      </w:r>
    </w:p>
    <w:p w14:paraId="54EC3981" w14:textId="3C74A519" w:rsidR="00F541DC" w:rsidRPr="00D96995" w:rsidRDefault="002E353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เอดการ์ เดล </w:t>
      </w:r>
      <w:r w:rsidR="00F83A5B" w:rsidRPr="00D96995">
        <w:rPr>
          <w:rFonts w:ascii="TH SarabunPSK" w:hAnsi="TH SarabunPSK" w:cs="TH SarabunPSK" w:hint="cs"/>
          <w:cs/>
        </w:rPr>
        <w:t>(</w:t>
      </w:r>
      <w:r w:rsidR="00F83A5B" w:rsidRPr="00D96995">
        <w:rPr>
          <w:rFonts w:ascii="TH SarabunPSK" w:hAnsi="TH SarabunPSK" w:cs="TH SarabunPSK"/>
        </w:rPr>
        <w:t>Edgar Dale,  19</w:t>
      </w:r>
      <w:r w:rsidR="00D916D3" w:rsidRPr="00D96995">
        <w:rPr>
          <w:rFonts w:ascii="TH SarabunPSK" w:hAnsi="TH SarabunPSK" w:cs="TH SarabunPSK"/>
        </w:rPr>
        <w:t>8</w:t>
      </w:r>
      <w:r w:rsidR="00F83A5B" w:rsidRPr="00D96995">
        <w:rPr>
          <w:rFonts w:ascii="TH SarabunPSK" w:hAnsi="TH SarabunPSK" w:cs="TH SarabunPSK"/>
        </w:rPr>
        <w:t>9 : 108</w:t>
      </w:r>
      <w:r w:rsidR="00F83A5B" w:rsidRPr="00D96995">
        <w:rPr>
          <w:rFonts w:ascii="TH SarabunPSK" w:hAnsi="TH SarabunPSK" w:cs="TH SarabunPSK" w:hint="cs"/>
          <w:cs/>
        </w:rPr>
        <w:t xml:space="preserve">) </w:t>
      </w:r>
      <w:r w:rsidR="00F541DC" w:rsidRPr="00D96995">
        <w:rPr>
          <w:rFonts w:ascii="TH SarabunPSK" w:hAnsi="TH SarabunPSK" w:cs="TH SarabunPSK"/>
          <w:cs/>
        </w:rPr>
        <w:t>ได้จัดแบ่งสื่อการสอนเพื่อเป็นแนวทางในการอธิบายถึงความสัมพันธ์ระหว่างโสตทัศนูปกรณ์ และแสดงเป็นขั้นตอนของประสบการณ์การเรียนรู้และการใช้สื่อ นำมาสร้างเป็น</w:t>
      </w:r>
      <w:r w:rsidR="00F541DC" w:rsidRPr="00D96995">
        <w:rPr>
          <w:rFonts w:ascii="TH SarabunPSK" w:hAnsi="TH SarabunPSK" w:cs="TH SarabunPSK" w:hint="cs"/>
          <w:cs/>
        </w:rPr>
        <w:t>กรวยประสบการณ</w:t>
      </w:r>
      <w:r w:rsidR="003D09B1" w:rsidRPr="00D96995">
        <w:rPr>
          <w:rFonts w:ascii="TH SarabunPSK" w:hAnsi="TH SarabunPSK" w:cs="TH SarabunPSK" w:hint="cs"/>
          <w:cs/>
        </w:rPr>
        <w:t>์</w:t>
      </w:r>
      <w:r w:rsidR="00F541DC" w:rsidRPr="00D96995">
        <w:rPr>
          <w:rFonts w:ascii="TH SarabunPSK" w:hAnsi="TH SarabunPSK" w:cs="TH SarabunPSK"/>
        </w:rPr>
        <w:t xml:space="preserve"> (Cone of </w:t>
      </w:r>
      <w:r w:rsidRPr="00D96995">
        <w:rPr>
          <w:rFonts w:ascii="TH SarabunPSK" w:hAnsi="TH SarabunPSK" w:cs="TH SarabunPSK"/>
        </w:rPr>
        <w:t>Experience</w:t>
      </w:r>
      <w:r w:rsidR="00F541DC" w:rsidRPr="00D96995">
        <w:rPr>
          <w:rFonts w:ascii="TH SarabunPSK" w:hAnsi="TH SarabunPSK" w:cs="TH SarabunPSK"/>
        </w:rPr>
        <w:t xml:space="preserve">) </w:t>
      </w:r>
      <w:r w:rsidR="00F541DC" w:rsidRPr="00D96995">
        <w:rPr>
          <w:rFonts w:ascii="TH SarabunPSK" w:hAnsi="TH SarabunPSK" w:cs="TH SarabunPSK" w:hint="cs"/>
          <w:cs/>
        </w:rPr>
        <w:t>แบ่งเป็นขั้นตอน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ดังนี้</w:t>
      </w:r>
      <w:r w:rsidR="00F83A5B" w:rsidRPr="00D96995">
        <w:rPr>
          <w:rFonts w:ascii="TH SarabunPSK" w:hAnsi="TH SarabunPSK" w:cs="TH SarabunPSK"/>
        </w:rPr>
        <w:t xml:space="preserve"> </w:t>
      </w:r>
    </w:p>
    <w:p w14:paraId="0566F65D" w14:textId="5F7D0B08" w:rsidR="00F541DC" w:rsidRPr="00D96995" w:rsidRDefault="002E353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ขั้นที่ 1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ประสบการณ์ตรงและมีความมุ่งหมาย (</w:t>
      </w:r>
      <w:r w:rsidR="00F541DC" w:rsidRPr="00D96995">
        <w:rPr>
          <w:rFonts w:ascii="TH SarabunPSK" w:hAnsi="TH SarabunPSK" w:cs="TH SarabunPSK"/>
        </w:rPr>
        <w:t xml:space="preserve">Direct, Purposeful Experience) </w:t>
      </w:r>
      <w:r w:rsidR="00F541DC" w:rsidRPr="00D96995">
        <w:rPr>
          <w:rFonts w:ascii="TH SarabunPSK" w:hAnsi="TH SarabunPSK" w:cs="TH SarabunPSK" w:hint="cs"/>
          <w:cs/>
        </w:rPr>
        <w:t>เป็นประสบการณ์ที่เป็นรากฐานของประสบการณ์ทั้งปวง เพราะได้เรียนรู้จากประสบการณ์จริง</w:t>
      </w:r>
      <w:r w:rsidR="00283ECB">
        <w:rPr>
          <w:rFonts w:ascii="TH SarabunPSK" w:hAnsi="TH SarabunPSK" w:cs="TH SarabunPSK" w:hint="cs"/>
          <w:cs/>
        </w:rPr>
        <w:t xml:space="preserve">       </w:t>
      </w:r>
      <w:r w:rsidR="00F541DC" w:rsidRPr="00D96995">
        <w:rPr>
          <w:rFonts w:ascii="TH SarabunPSK" w:hAnsi="TH SarabunPSK" w:cs="TH SarabunPSK" w:hint="cs"/>
          <w:cs/>
        </w:rPr>
        <w:t>ได้เห็น ได้ยินเสียง ได้สัมผัสด้วยตนเอง เช่น การเรียนจากของจริง (</w:t>
      </w:r>
      <w:r w:rsidR="00F541DC" w:rsidRPr="00D96995">
        <w:rPr>
          <w:rFonts w:ascii="TH SarabunPSK" w:hAnsi="TH SarabunPSK" w:cs="TH SarabunPSK"/>
        </w:rPr>
        <w:t xml:space="preserve">Real </w:t>
      </w:r>
      <w:r w:rsidRPr="00D96995">
        <w:rPr>
          <w:rFonts w:ascii="TH SarabunPSK" w:hAnsi="TH SarabunPSK" w:cs="TH SarabunPSK"/>
        </w:rPr>
        <w:t>Object</w:t>
      </w:r>
      <w:r w:rsidR="00F541DC" w:rsidRPr="00D96995">
        <w:rPr>
          <w:rFonts w:ascii="TH SarabunPSK" w:hAnsi="TH SarabunPSK" w:cs="TH SarabunPSK"/>
        </w:rPr>
        <w:t xml:space="preserve">) </w:t>
      </w:r>
      <w:r w:rsidR="00F541DC" w:rsidRPr="00D96995">
        <w:rPr>
          <w:rFonts w:ascii="TH SarabunPSK" w:hAnsi="TH SarabunPSK" w:cs="TH SarabunPSK" w:hint="cs"/>
          <w:cs/>
        </w:rPr>
        <w:t>ได้ร่วมกิจกรรม</w:t>
      </w:r>
      <w:r w:rsidR="00283ECB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การเรียนด้วยการลงมือกระทำ เป็นต้น</w:t>
      </w:r>
    </w:p>
    <w:p w14:paraId="5A0601DC" w14:textId="435C69F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2E3531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ขั้นที่ 2 ประสบการณ์จำลอง (</w:t>
      </w:r>
      <w:r w:rsidRPr="00D96995">
        <w:rPr>
          <w:rFonts w:ascii="TH SarabunPSK" w:hAnsi="TH SarabunPSK" w:cs="TH SarabunPSK"/>
        </w:rPr>
        <w:t xml:space="preserve">Contrived </w:t>
      </w:r>
      <w:r w:rsidR="002E3531" w:rsidRPr="00D96995">
        <w:rPr>
          <w:rFonts w:ascii="TH SarabunPSK" w:hAnsi="TH SarabunPSK" w:cs="TH SarabunPSK"/>
        </w:rPr>
        <w:t xml:space="preserve">Simulation Experience) </w:t>
      </w:r>
      <w:r w:rsidRPr="00D96995">
        <w:rPr>
          <w:rFonts w:ascii="TH SarabunPSK" w:hAnsi="TH SarabunPSK" w:cs="TH SarabunPSK" w:hint="cs"/>
          <w:cs/>
        </w:rPr>
        <w:t>จากข้อจำกัดที่ไม่สามารถจัดการเรียนการสอนจากประสบการณ์จริงให้แก่ผู้เรียนได้ เช่น ของจริงมีขนาดใหญ่หรือเล็กเกินไป มีความซับซ้อน มีอันตราย จึงใช้ประสบการณ์จำลองแทน เช่น การใช้หุ่นจำลอง (</w:t>
      </w:r>
      <w:r w:rsidRPr="00D96995">
        <w:rPr>
          <w:rFonts w:ascii="TH SarabunPSK" w:hAnsi="TH SarabunPSK" w:cs="TH SarabunPSK"/>
        </w:rPr>
        <w:t xml:space="preserve">Model) </w:t>
      </w:r>
      <w:r w:rsidRPr="00D96995">
        <w:rPr>
          <w:rFonts w:ascii="TH SarabunPSK" w:hAnsi="TH SarabunPSK" w:cs="TH SarabunPSK" w:hint="cs"/>
          <w:cs/>
        </w:rPr>
        <w:t>ของตัวอย่าง (</w:t>
      </w:r>
      <w:r w:rsidRPr="00D96995">
        <w:rPr>
          <w:rFonts w:ascii="TH SarabunPSK" w:hAnsi="TH SarabunPSK" w:cs="TH SarabunPSK"/>
        </w:rPr>
        <w:t xml:space="preserve">Specimen) </w:t>
      </w:r>
      <w:r w:rsidRPr="00D96995">
        <w:rPr>
          <w:rFonts w:ascii="TH SarabunPSK" w:hAnsi="TH SarabunPSK" w:cs="TH SarabunPSK" w:hint="cs"/>
          <w:cs/>
        </w:rPr>
        <w:t>เป็นต้น</w:t>
      </w:r>
    </w:p>
    <w:p w14:paraId="411CE3CE" w14:textId="77777777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3 ประสบการณ์นาฏการ (</w:t>
      </w:r>
      <w:r w:rsidRPr="00D96995">
        <w:rPr>
          <w:rFonts w:ascii="TH SarabunPSK" w:hAnsi="TH SarabunPSK" w:cs="TH SarabunPSK"/>
        </w:rPr>
        <w:t xml:space="preserve">Dramatized </w:t>
      </w:r>
      <w:r w:rsidR="002E3531" w:rsidRPr="00D96995">
        <w:rPr>
          <w:rFonts w:ascii="TH SarabunPSK" w:hAnsi="TH SarabunPSK" w:cs="TH SarabunPSK"/>
        </w:rPr>
        <w:t>Experience</w:t>
      </w:r>
      <w:r w:rsidRPr="00D96995">
        <w:rPr>
          <w:rFonts w:ascii="TH SarabunPSK" w:hAnsi="TH SarabunPSK" w:cs="TH SarabunPSK"/>
        </w:rPr>
        <w:t xml:space="preserve">) </w:t>
      </w:r>
      <w:r w:rsidRPr="00D96995">
        <w:rPr>
          <w:rFonts w:ascii="TH SarabunPSK" w:hAnsi="TH SarabunPSK" w:cs="TH SarabunPSK" w:hint="cs"/>
          <w:cs/>
        </w:rPr>
        <w:t>เป็นประสบการณ์</w:t>
      </w:r>
      <w:r w:rsidR="00283ECB">
        <w:rPr>
          <w:rFonts w:ascii="TH SarabunPSK" w:hAnsi="TH SarabunPSK" w:cs="TH SarabunPSK" w:hint="cs"/>
          <w:cs/>
        </w:rPr>
        <w:t xml:space="preserve">      </w:t>
      </w:r>
      <w:r w:rsidRPr="00D96995">
        <w:rPr>
          <w:rFonts w:ascii="TH SarabunPSK" w:hAnsi="TH SarabunPSK" w:cs="TH SarabunPSK" w:hint="cs"/>
          <w:cs/>
        </w:rPr>
        <w:t>ที่จัดขึ้นแทนประสบการณ์จริงที่เป็นอดีตไปแล้ว หรือเป็นนามธรรมที่ยากเกินกว่าจะเข้าใจและ</w:t>
      </w:r>
    </w:p>
    <w:p w14:paraId="338237FA" w14:textId="01053DB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ไม่สามารถ ใช้ประสบการณ์จำลองได้ เช่น การละเล่นพื้นเมือง ประเพณีต่าง ๆ เป็นต้น</w:t>
      </w:r>
    </w:p>
    <w:p w14:paraId="25AA509B" w14:textId="0C5C1F4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4 การสาธิต (</w:t>
      </w:r>
      <w:r w:rsidRPr="00D96995">
        <w:rPr>
          <w:rFonts w:ascii="TH SarabunPSK" w:hAnsi="TH SarabunPSK" w:cs="TH SarabunPSK"/>
        </w:rPr>
        <w:t xml:space="preserve">Demonstration) </w:t>
      </w:r>
      <w:r w:rsidRPr="00D96995">
        <w:rPr>
          <w:rFonts w:ascii="TH SarabunPSK" w:hAnsi="TH SarabunPSK" w:cs="TH SarabunPSK" w:hint="cs"/>
          <w:cs/>
        </w:rPr>
        <w:t>คือ</w:t>
      </w:r>
      <w:r w:rsidR="002E353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การอธิบายข้อเท็จจริง ความจริงและกระบวนการที่สำคัญด้วยการแสดงให้เห็นเป็นลำดับขั้น การสาธิตอาจทำได้โดยครูเป็นผู้สาธิต นอกจากนี้อาจใช้ภาพยนตร์ สไลด์และฟิล์มสตริป แสดงการสาธิตในเนื้อหาที่ต้องการสาธิตได้</w:t>
      </w:r>
    </w:p>
    <w:p w14:paraId="11E31B89" w14:textId="3596836D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5 การศึกษานอกสถานที่ (</w:t>
      </w:r>
      <w:r w:rsidRPr="00D96995">
        <w:rPr>
          <w:rFonts w:ascii="TH SarabunPSK" w:hAnsi="TH SarabunPSK" w:cs="TH SarabunPSK"/>
        </w:rPr>
        <w:t xml:space="preserve">Field </w:t>
      </w:r>
      <w:r w:rsidR="002E3531" w:rsidRPr="00D96995">
        <w:rPr>
          <w:rFonts w:ascii="TH SarabunPSK" w:hAnsi="TH SarabunPSK" w:cs="TH SarabunPSK"/>
        </w:rPr>
        <w:t>Trip</w:t>
      </w:r>
      <w:r w:rsidRPr="00D96995">
        <w:rPr>
          <w:rFonts w:ascii="TH SarabunPSK" w:hAnsi="TH SarabunPSK" w:cs="TH SarabunPSK"/>
        </w:rPr>
        <w:t xml:space="preserve">) </w:t>
      </w:r>
      <w:r w:rsidRPr="00D96995">
        <w:rPr>
          <w:rFonts w:ascii="TH SarabunPSK" w:hAnsi="TH SarabunPSK" w:cs="TH SarabunPSK" w:hint="cs"/>
          <w:cs/>
        </w:rPr>
        <w:t>การพานักเรียนไปศึกษายังแหล่งความรู้นอกห้องเรียน เพื่อเปิดโอกาสให้นักเรียนรู้หลาย ๆ ด้าน ได้แก่ การศึกษาความรู้จากสถานที่สำคัญ เช่น โบราณสถาน โรงงาน อุตสาหกรรม เป็นต้น</w:t>
      </w:r>
    </w:p>
    <w:p w14:paraId="50A40659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6 นิทรรศการ (</w:t>
      </w:r>
      <w:r w:rsidRPr="00D96995">
        <w:rPr>
          <w:rFonts w:ascii="TH SarabunPSK" w:hAnsi="TH SarabunPSK" w:cs="TH SarabunPSK"/>
        </w:rPr>
        <w:t xml:space="preserve">Exhibition) </w:t>
      </w:r>
      <w:r w:rsidRPr="00D96995">
        <w:rPr>
          <w:rFonts w:ascii="TH SarabunPSK" w:hAnsi="TH SarabunPSK" w:cs="TH SarabunPSK" w:hint="cs"/>
          <w:cs/>
        </w:rPr>
        <w:t>คือ การจัดแสดงสิ่งต่าง ๆ รวมทั้งมีการสาธิตและการฉายภาพยนตร์ประกอบเพื่อให้ประสบการณ์ในการเรียนรู้แก่ผู้เรียนหลายด้าน ได้แก่ การจัดป้ายนิทรรศการ การจัดแสดงผลงานนักเรียน</w:t>
      </w:r>
    </w:p>
    <w:p w14:paraId="0F2C47DE" w14:textId="77777777" w:rsidR="007954C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7 ภาพยนตร์ และโทรทัศน์ (</w:t>
      </w:r>
      <w:r w:rsidRPr="00D96995">
        <w:rPr>
          <w:rFonts w:ascii="TH SarabunPSK" w:hAnsi="TH SarabunPSK" w:cs="TH SarabunPSK"/>
        </w:rPr>
        <w:t xml:space="preserve">Motion </w:t>
      </w:r>
      <w:r w:rsidR="006D3BB6" w:rsidRPr="00D96995">
        <w:rPr>
          <w:rFonts w:ascii="TH SarabunPSK" w:hAnsi="TH SarabunPSK" w:cs="TH SarabunPSK"/>
        </w:rPr>
        <w:t xml:space="preserve">Picture and </w:t>
      </w:r>
      <w:r w:rsidRPr="00D96995">
        <w:rPr>
          <w:rFonts w:ascii="TH SarabunPSK" w:hAnsi="TH SarabunPSK" w:cs="TH SarabunPSK"/>
        </w:rPr>
        <w:t xml:space="preserve">Television) </w:t>
      </w:r>
      <w:r w:rsidRPr="00D96995">
        <w:rPr>
          <w:rFonts w:ascii="TH SarabunPSK" w:hAnsi="TH SarabunPSK" w:cs="TH SarabunPSK" w:hint="cs"/>
          <w:cs/>
        </w:rPr>
        <w:t>ผู้เรียน</w:t>
      </w:r>
      <w:r w:rsidR="007954C0">
        <w:rPr>
          <w:rFonts w:ascii="TH SarabunPSK" w:hAnsi="TH SarabunPSK" w:cs="TH SarabunPSK" w:hint="cs"/>
          <w:cs/>
        </w:rPr>
        <w:t xml:space="preserve">     </w:t>
      </w:r>
      <w:r w:rsidRPr="00D96995">
        <w:rPr>
          <w:rFonts w:ascii="TH SarabunPSK" w:hAnsi="TH SarabunPSK" w:cs="TH SarabunPSK" w:hint="cs"/>
          <w:cs/>
        </w:rPr>
        <w:t>ได้เรียนด้วยการเห็นและได้ยินเสียงเหตุการณ์ และเรื่องราวต่าง ๆ ได้มองเห็นภาพในลักษณะ</w:t>
      </w:r>
    </w:p>
    <w:p w14:paraId="3F946B49" w14:textId="30A6EF0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เคลื่อนไหวเหมือนจริง ไปพร้อม ๆ กัน</w:t>
      </w:r>
    </w:p>
    <w:p w14:paraId="3BE49906" w14:textId="4528594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8 การบันทึกเสียง วิทยุ และภาพนิ่ง (</w:t>
      </w:r>
      <w:r w:rsidRPr="00D96995">
        <w:rPr>
          <w:rFonts w:ascii="TH SarabunPSK" w:hAnsi="TH SarabunPSK" w:cs="TH SarabunPSK"/>
        </w:rPr>
        <w:t xml:space="preserve">Recording, Radio and Picture) </w:t>
      </w:r>
      <w:r w:rsidRPr="00D96995">
        <w:rPr>
          <w:rFonts w:ascii="TH SarabunPSK" w:hAnsi="TH SarabunPSK" w:cs="TH SarabunPSK" w:hint="cs"/>
          <w:cs/>
        </w:rPr>
        <w:t>ได้แก่ เทปบันทึกเสียง แผ่นเสียง วิทยุ ซึ่งต้องอาศัยเรื่องการขยายเสียง ส่วนภาพนิ่ง ได้แก่ รูปภาพทั้งชนิดโปร่งแสงที่ใช้กับเครื่องฉายภาพข้ามศีรษะ (</w:t>
      </w:r>
      <w:r w:rsidRPr="00D96995">
        <w:rPr>
          <w:rFonts w:ascii="TH SarabunPSK" w:hAnsi="TH SarabunPSK" w:cs="TH SarabunPSK"/>
        </w:rPr>
        <w:t xml:space="preserve">Overhead </w:t>
      </w:r>
      <w:r w:rsidR="006D3BB6" w:rsidRPr="00D96995">
        <w:rPr>
          <w:rFonts w:ascii="TH SarabunPSK" w:hAnsi="TH SarabunPSK" w:cs="TH SarabunPSK"/>
        </w:rPr>
        <w:t>Projector</w:t>
      </w:r>
      <w:r w:rsidRPr="00D96995">
        <w:rPr>
          <w:rFonts w:ascii="TH SarabunPSK" w:hAnsi="TH SarabunPSK" w:cs="TH SarabunPSK"/>
        </w:rPr>
        <w:t xml:space="preserve">) </w:t>
      </w:r>
      <w:r w:rsidRPr="00D96995">
        <w:rPr>
          <w:rFonts w:ascii="TH SarabunPSK" w:hAnsi="TH SarabunPSK" w:cs="TH SarabunPSK" w:hint="cs"/>
          <w:cs/>
        </w:rPr>
        <w:t>สไลด์ (</w:t>
      </w:r>
      <w:r w:rsidRPr="00D96995">
        <w:rPr>
          <w:rFonts w:ascii="TH SarabunPSK" w:hAnsi="TH SarabunPSK" w:cs="TH SarabunPSK"/>
        </w:rPr>
        <w:t xml:space="preserve">Slide) </w:t>
      </w:r>
      <w:r w:rsidRPr="00D96995">
        <w:rPr>
          <w:rFonts w:ascii="TH SarabunPSK" w:hAnsi="TH SarabunPSK" w:cs="TH SarabunPSK" w:hint="cs"/>
          <w:cs/>
        </w:rPr>
        <w:t>ภาพนิ่งจากคอมพิวเตอร์และภาพบันทึกเสียงที่ใช้กับเครื่องฉายภาพทึบแสง (</w:t>
      </w:r>
      <w:r w:rsidRPr="00D96995">
        <w:rPr>
          <w:rFonts w:ascii="TH SarabunPSK" w:hAnsi="TH SarabunPSK" w:cs="TH SarabunPSK"/>
        </w:rPr>
        <w:t xml:space="preserve">Overhead </w:t>
      </w:r>
      <w:r w:rsidR="006D3BB6" w:rsidRPr="00D96995">
        <w:rPr>
          <w:rFonts w:ascii="TH SarabunPSK" w:hAnsi="TH SarabunPSK" w:cs="TH SarabunPSK"/>
        </w:rPr>
        <w:t>Projector</w:t>
      </w:r>
      <w:r w:rsidRPr="00D96995">
        <w:rPr>
          <w:rFonts w:ascii="TH SarabunPSK" w:hAnsi="TH SarabunPSK" w:cs="TH SarabunPSK"/>
        </w:rPr>
        <w:t xml:space="preserve">) </w:t>
      </w:r>
    </w:p>
    <w:p w14:paraId="4BCF5C49" w14:textId="14D3039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ขั้นที่ 9 ทัศนสัญลักษณ์ (</w:t>
      </w:r>
      <w:r w:rsidRPr="00D96995">
        <w:rPr>
          <w:rFonts w:ascii="TH SarabunPSK" w:hAnsi="TH SarabunPSK" w:cs="TH SarabunPSK"/>
        </w:rPr>
        <w:t xml:space="preserve">Visual </w:t>
      </w:r>
      <w:r w:rsidR="006D3BB6" w:rsidRPr="00D96995">
        <w:rPr>
          <w:rFonts w:ascii="TH SarabunPSK" w:hAnsi="TH SarabunPSK" w:cs="TH SarabunPSK"/>
        </w:rPr>
        <w:t>Symbol</w:t>
      </w:r>
      <w:r w:rsidRPr="00D96995">
        <w:rPr>
          <w:rFonts w:ascii="TH SarabunPSK" w:hAnsi="TH SarabunPSK" w:cs="TH SarabunPSK"/>
        </w:rPr>
        <w:t xml:space="preserve">) </w:t>
      </w:r>
      <w:r w:rsidRPr="00D96995">
        <w:rPr>
          <w:rFonts w:ascii="TH SarabunPSK" w:hAnsi="TH SarabunPSK" w:cs="TH SarabunPSK" w:hint="cs"/>
          <w:cs/>
        </w:rPr>
        <w:t>มีความเป็นนามธรรมมากขึ้น จำเป็น</w:t>
      </w:r>
      <w:r w:rsidR="003D09B1" w:rsidRPr="00D96995">
        <w:rPr>
          <w:rFonts w:ascii="TH SarabunPSK" w:hAnsi="TH SarabunPSK" w:cs="TH SarabunPSK" w:hint="cs"/>
          <w:cs/>
        </w:rPr>
        <w:t xml:space="preserve">    </w:t>
      </w:r>
      <w:r w:rsidRPr="00D96995">
        <w:rPr>
          <w:rFonts w:ascii="TH SarabunPSK" w:hAnsi="TH SarabunPSK" w:cs="TH SarabunPSK" w:hint="cs"/>
          <w:cs/>
        </w:rPr>
        <w:t>ที่จะต้องคำนึงถึงประสบการณ์ของผู้เรียนเป็นพื้นฐาน ในการเลือกนำไปใช้ สื่อที่จัดอยู่ในประเภทนี้ คือ แผนภูมิ แผนสถิติ ภาพโฆษณา การ์ตูน แผนที่ และสัญลักษณ์ต่างเป็นต้น</w:t>
      </w:r>
    </w:p>
    <w:p w14:paraId="79A87C9B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ขั้นที่ 10 วจนสัญลักษณ์ (</w:t>
      </w:r>
      <w:r w:rsidRPr="00D96995">
        <w:rPr>
          <w:rFonts w:ascii="TH SarabunPSK" w:hAnsi="TH SarabunPSK" w:cs="TH SarabunPSK"/>
        </w:rPr>
        <w:t xml:space="preserve">Verbal </w:t>
      </w:r>
      <w:r w:rsidR="006D3BB6" w:rsidRPr="00D96995">
        <w:rPr>
          <w:rFonts w:ascii="TH SarabunPSK" w:hAnsi="TH SarabunPSK" w:cs="TH SarabunPSK"/>
        </w:rPr>
        <w:t>Symbol</w:t>
      </w:r>
      <w:r w:rsidRPr="00D96995">
        <w:rPr>
          <w:rFonts w:ascii="TH SarabunPSK" w:hAnsi="TH SarabunPSK" w:cs="TH SarabunPSK"/>
        </w:rPr>
        <w:t xml:space="preserve">) </w:t>
      </w:r>
      <w:r w:rsidRPr="00D96995">
        <w:rPr>
          <w:rFonts w:ascii="TH SarabunPSK" w:hAnsi="TH SarabunPSK" w:cs="TH SarabunPSK" w:hint="cs"/>
          <w:cs/>
        </w:rPr>
        <w:t>เป็นประสบการณ์ขั้นสุดท้าย ซึ่งเป็นนามธรรมที่สุด ไม่มีความคล้ายคลึงกันระหว่างวจนสัญลักษณ์กับของจริง ได้แก่ การใช้ตัวหนังสือ</w:t>
      </w:r>
    </w:p>
    <w:p w14:paraId="6D1445F1" w14:textId="0F743F2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แทนคำพูด</w:t>
      </w:r>
    </w:p>
    <w:p w14:paraId="3DCC1E32" w14:textId="7B039F7F" w:rsidR="00F541DC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การจากกรวยประสบการณ์นี้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D916D3" w:rsidRPr="00D96995">
        <w:rPr>
          <w:rFonts w:ascii="TH SarabunPSK" w:hAnsi="TH SarabunPSK" w:cs="TH SarabunPSK"/>
          <w:cs/>
        </w:rPr>
        <w:t xml:space="preserve">เอดการ์ เดล </w:t>
      </w:r>
      <w:r w:rsidR="00D916D3" w:rsidRPr="00D96995">
        <w:rPr>
          <w:rFonts w:ascii="TH SarabunPSK" w:hAnsi="TH SarabunPSK" w:cs="TH SarabunPSK" w:hint="cs"/>
          <w:cs/>
        </w:rPr>
        <w:t>(</w:t>
      </w:r>
      <w:r w:rsidR="00D916D3" w:rsidRPr="00D96995">
        <w:rPr>
          <w:rFonts w:ascii="TH SarabunPSK" w:hAnsi="TH SarabunPSK" w:cs="TH SarabunPSK"/>
        </w:rPr>
        <w:t>1989 : 108</w:t>
      </w:r>
      <w:r w:rsidR="00D916D3" w:rsidRPr="00D96995">
        <w:rPr>
          <w:rFonts w:ascii="TH SarabunPSK" w:hAnsi="TH SarabunPSK" w:cs="TH SarabunPSK" w:hint="cs"/>
          <w:cs/>
        </w:rPr>
        <w:t xml:space="preserve">) </w:t>
      </w:r>
      <w:r w:rsidR="00F541DC" w:rsidRPr="00D96995">
        <w:rPr>
          <w:rFonts w:ascii="TH SarabunPSK" w:hAnsi="TH SarabunPSK" w:cs="TH SarabunPSK"/>
          <w:cs/>
        </w:rPr>
        <w:t>ได้จำแนกสื่อเป็น 3 ประเภท คือ</w:t>
      </w:r>
      <w:r w:rsidR="00D916D3" w:rsidRPr="00D96995">
        <w:rPr>
          <w:rFonts w:ascii="TH SarabunPSK" w:hAnsi="TH SarabunPSK" w:cs="TH SarabunPSK"/>
        </w:rPr>
        <w:t xml:space="preserve"> </w:t>
      </w:r>
    </w:p>
    <w:p w14:paraId="11C0207C" w14:textId="1E6FACB3" w:rsidR="006D3BB6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1.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สื่อประเภทวัสดุ หมายถึง สื่อที่เก็บความรู้อยู่ในตัวเองจำแนกย่อยได้ 2 ลักษณะ</w:t>
      </w:r>
    </w:p>
    <w:p w14:paraId="0DE51551" w14:textId="365CADE3" w:rsidR="00F541DC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1.1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วัสดุประเภทที่สามารถถ่ายทอดความรู้ได้ด้วยตนเองไม่จำเป็นใช้อุปกรณ์อื่นช่วย เช่น แผนที่ ลูกโลก รูปภาพ</w:t>
      </w:r>
    </w:p>
    <w:p w14:paraId="286F8457" w14:textId="6F7036F0" w:rsidR="00F541DC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1.</w:t>
      </w:r>
      <w:r w:rsidRPr="00D96995">
        <w:rPr>
          <w:rFonts w:ascii="TH SarabunPSK" w:hAnsi="TH SarabunPSK" w:cs="TH SarabunPSK" w:hint="cs"/>
          <w:cs/>
        </w:rPr>
        <w:t xml:space="preserve">2 </w:t>
      </w:r>
      <w:r w:rsidR="00F541DC" w:rsidRPr="00D96995">
        <w:rPr>
          <w:rFonts w:ascii="TH SarabunPSK" w:hAnsi="TH SarabunPSK" w:cs="TH SarabunPSK"/>
          <w:cs/>
        </w:rPr>
        <w:t>วัสดุประเภทที่ไม่สามารถถ่ายทอดความรู้ได้ด้วยตนเองต้องอาศัยอุปกรณ์</w:t>
      </w:r>
      <w:r w:rsidR="00FE4713">
        <w:rPr>
          <w:rFonts w:ascii="TH SarabunPSK" w:hAnsi="TH SarabunPSK" w:cs="TH SarabunPSK" w:hint="cs"/>
          <w:cs/>
        </w:rPr>
        <w:t>อื่น ๆ</w:t>
      </w:r>
      <w:proofErr w:type="spellStart"/>
      <w:r w:rsidR="00FE4713">
        <w:rPr>
          <w:rFonts w:ascii="TH SarabunPSK" w:hAnsi="TH SarabunPSK" w:cs="TH SarabunPSK" w:hint="cs"/>
          <w:cs/>
        </w:rPr>
        <w:t>เข้</w:t>
      </w:r>
      <w:proofErr w:type="spellEnd"/>
      <w:r w:rsidR="00FE4713">
        <w:rPr>
          <w:rFonts w:ascii="TH SarabunPSK" w:hAnsi="TH SarabunPSK" w:cs="TH SarabunPSK" w:hint="cs"/>
          <w:cs/>
        </w:rPr>
        <w:t>มา</w:t>
      </w:r>
      <w:r w:rsidR="00F541DC" w:rsidRPr="00D96995">
        <w:rPr>
          <w:rFonts w:ascii="TH SarabunPSK" w:hAnsi="TH SarabunPSK" w:cs="TH SarabunPSK"/>
          <w:cs/>
        </w:rPr>
        <w:t>ช่วย เช่น แผ่นซีดี ฟิล์มภาพยนตร์</w:t>
      </w:r>
      <w:r w:rsidR="00FE4713">
        <w:rPr>
          <w:rFonts w:ascii="TH SarabunPSK" w:hAnsi="TH SarabunPSK" w:cs="TH SarabunPSK"/>
        </w:rPr>
        <w:t xml:space="preserve"> </w:t>
      </w:r>
    </w:p>
    <w:p w14:paraId="5934D51F" w14:textId="7E6029C1" w:rsidR="00F541DC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2.  สื่อประเภทอุปกรณ์ หมายถึง สิ่งที่เป็นตัวกลางหรือตัวผ่านทำให้ข้อมูลถ่ายทอดออกมาให้เห็นหรือได้ยิน</w:t>
      </w:r>
    </w:p>
    <w:p w14:paraId="00E80CC6" w14:textId="538772B8" w:rsidR="00F541DC" w:rsidRPr="00D96995" w:rsidRDefault="006D3BB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3.  สื่อประเภทเทคนิคและวิธีการ หมายถึง สื่อที่มีลักษณะเป็นแนวความคิดหรือรูปแบบขั้นตอนในการเรียนการสอน</w:t>
      </w:r>
    </w:p>
    <w:p w14:paraId="613ECA8A" w14:textId="036DAC3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173FA4B" w14:textId="77777777" w:rsidR="006F0980" w:rsidRPr="00D96995" w:rsidRDefault="006F0980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7EF97BF" w14:textId="6D971CC9" w:rsidR="007A4813" w:rsidRPr="00D96995" w:rsidRDefault="00F541DC" w:rsidP="006F098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</w:rPr>
      </w:pPr>
      <w:r w:rsidRPr="00D96995">
        <w:rPr>
          <w:rFonts w:ascii="TH SarabunPSK" w:eastAsia="Times New Roman" w:hAnsi="TH SarabunPSK" w:cs="TH SarabunPSK"/>
          <w:noProof/>
        </w:rPr>
        <w:lastRenderedPageBreak/>
        <w:drawing>
          <wp:inline distT="0" distB="0" distL="0" distR="0" wp14:anchorId="4704E032" wp14:editId="2A65C05E">
            <wp:extent cx="4853782" cy="4292073"/>
            <wp:effectExtent l="0" t="0" r="4445" b="0"/>
            <wp:docPr id="128" name="รูปภาพ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71" t="5680" r="21431" b="4290"/>
                    <a:stretch/>
                  </pic:blipFill>
                  <pic:spPr bwMode="auto">
                    <a:xfrm>
                      <a:off x="0" y="0"/>
                      <a:ext cx="4865363" cy="430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83F3B" w14:textId="5DDEB025" w:rsidR="006F0980" w:rsidRPr="00D96995" w:rsidRDefault="006F0980" w:rsidP="006F098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</w:rPr>
      </w:pPr>
    </w:p>
    <w:p w14:paraId="431862FE" w14:textId="77777777" w:rsidR="006F0980" w:rsidRPr="00D96995" w:rsidRDefault="006F0980" w:rsidP="006F098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eastAsia="Times New Roman" w:hAnsi="TH SarabunPSK" w:cs="TH SarabunPSK"/>
        </w:rPr>
      </w:pPr>
    </w:p>
    <w:p w14:paraId="5E9912E8" w14:textId="624FBC1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ภาพประกอบ</w:t>
      </w: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b/>
          <w:bCs/>
        </w:rPr>
        <w:t>8.1</w:t>
      </w: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การแบ่งประเภทของสื่อตามกรวยประสบการณ์ (</w:t>
      </w:r>
      <w:r w:rsidRPr="00D96995">
        <w:rPr>
          <w:rFonts w:ascii="TH SarabunPSK" w:hAnsi="TH SarabunPSK" w:cs="TH SarabunPSK"/>
        </w:rPr>
        <w:t>Cone of Experience)</w:t>
      </w:r>
    </w:p>
    <w:p w14:paraId="317739CE" w14:textId="39E8B31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ที่มา</w:t>
      </w: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</w:rPr>
        <w:t>: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D2057C" w:rsidRPr="00D96995">
        <w:rPr>
          <w:rFonts w:ascii="TH SarabunPSK" w:hAnsi="TH SarabunPSK" w:cs="TH SarabunPSK" w:hint="cs"/>
          <w:cs/>
        </w:rPr>
        <w:t>ดัดแปลง</w:t>
      </w:r>
      <w:r w:rsidR="00180EF8" w:rsidRPr="00D96995">
        <w:rPr>
          <w:rFonts w:ascii="TH SarabunPSK" w:hAnsi="TH SarabunPSK" w:cs="TH SarabunPSK" w:hint="cs"/>
          <w:cs/>
        </w:rPr>
        <w:t>จาก</w:t>
      </w:r>
      <w:r w:rsidR="00D2057C" w:rsidRPr="00D96995">
        <w:t xml:space="preserve"> </w:t>
      </w:r>
      <w:r w:rsidR="00D2057C" w:rsidRPr="00D96995">
        <w:rPr>
          <w:rFonts w:ascii="TH SarabunPSK" w:hAnsi="TH SarabunPSK" w:cs="TH SarabunPSK"/>
        </w:rPr>
        <w:t>Dale</w:t>
      </w:r>
      <w:r w:rsidR="0028186B">
        <w:rPr>
          <w:rFonts w:ascii="TH SarabunPSK" w:hAnsi="TH SarabunPSK" w:cs="TH SarabunPSK"/>
        </w:rPr>
        <w:t xml:space="preserve"> </w:t>
      </w:r>
      <w:r w:rsidR="00D2057C" w:rsidRPr="00D96995">
        <w:rPr>
          <w:rFonts w:ascii="TH SarabunPSK" w:hAnsi="TH SarabunPSK" w:cs="TH SarabunPSK" w:hint="cs"/>
          <w:cs/>
        </w:rPr>
        <w:t>(</w:t>
      </w:r>
      <w:r w:rsidR="00D2057C" w:rsidRPr="00D96995">
        <w:rPr>
          <w:rFonts w:ascii="TH SarabunPSK" w:hAnsi="TH SarabunPSK" w:cs="TH SarabunPSK"/>
          <w:cs/>
        </w:rPr>
        <w:t>19</w:t>
      </w:r>
      <w:r w:rsidR="00D916D3" w:rsidRPr="00D96995">
        <w:rPr>
          <w:rFonts w:ascii="TH SarabunPSK" w:hAnsi="TH SarabunPSK" w:cs="TH SarabunPSK" w:hint="cs"/>
          <w:cs/>
        </w:rPr>
        <w:t>8</w:t>
      </w:r>
      <w:r w:rsidR="00D2057C" w:rsidRPr="00D96995">
        <w:rPr>
          <w:rFonts w:ascii="TH SarabunPSK" w:hAnsi="TH SarabunPSK" w:cs="TH SarabunPSK"/>
          <w:cs/>
        </w:rPr>
        <w:t>9</w:t>
      </w:r>
      <w:r w:rsidR="00D2057C" w:rsidRPr="00D96995">
        <w:rPr>
          <w:rFonts w:ascii="TH SarabunPSK" w:hAnsi="TH SarabunPSK" w:cs="TH SarabunPSK" w:hint="cs"/>
          <w:cs/>
        </w:rPr>
        <w:t xml:space="preserve"> </w:t>
      </w:r>
      <w:r w:rsidR="00D2057C" w:rsidRPr="00D96995">
        <w:rPr>
          <w:rFonts w:ascii="TH SarabunPSK" w:hAnsi="TH SarabunPSK" w:cs="TH SarabunPSK"/>
          <w:cs/>
        </w:rPr>
        <w:t>:</w:t>
      </w:r>
      <w:r w:rsidR="00D2057C" w:rsidRPr="00D96995">
        <w:rPr>
          <w:rFonts w:ascii="TH SarabunPSK" w:hAnsi="TH SarabunPSK" w:cs="TH SarabunPSK" w:hint="cs"/>
          <w:cs/>
        </w:rPr>
        <w:t xml:space="preserve"> </w:t>
      </w:r>
      <w:r w:rsidR="00D2057C" w:rsidRPr="00D96995">
        <w:rPr>
          <w:rFonts w:ascii="TH SarabunPSK" w:hAnsi="TH SarabunPSK" w:cs="TH SarabunPSK"/>
          <w:cs/>
        </w:rPr>
        <w:t>108</w:t>
      </w:r>
      <w:r w:rsidR="00D2057C" w:rsidRPr="00D96995">
        <w:rPr>
          <w:rFonts w:ascii="TH SarabunPSK" w:hAnsi="TH SarabunPSK" w:cs="TH SarabunPSK" w:hint="cs"/>
          <w:cs/>
        </w:rPr>
        <w:t>)</w:t>
      </w:r>
    </w:p>
    <w:p w14:paraId="17398285" w14:textId="77777777" w:rsidR="00D2057C" w:rsidRPr="00D96995" w:rsidRDefault="00D2057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p w14:paraId="74C02C0E" w14:textId="0BCF5A69" w:rsidR="00F541DC" w:rsidRPr="00D96995" w:rsidRDefault="004016B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b/>
          <w:bCs/>
          <w:cs/>
        </w:rPr>
        <w:tab/>
      </w:r>
      <w:r w:rsidRPr="00D96995">
        <w:rPr>
          <w:rFonts w:ascii="TH SarabunPSK" w:hAnsi="TH SarabunPSK" w:cs="TH SarabunPSK" w:hint="cs"/>
          <w:b/>
          <w:bCs/>
          <w:cs/>
        </w:rPr>
        <w:t xml:space="preserve">2.  </w:t>
      </w:r>
      <w:r w:rsidR="00F541DC" w:rsidRPr="00D96995">
        <w:rPr>
          <w:rFonts w:ascii="TH SarabunPSK" w:hAnsi="TH SarabunPSK" w:cs="TH SarabunPSK" w:hint="cs"/>
          <w:b/>
          <w:bCs/>
          <w:cs/>
        </w:rPr>
        <w:t>การแบ่งประเภทของสื่อตามแนวคิดของสมาคมเทคโนโลยีและสื่อการศึกษาอเมริกา</w:t>
      </w:r>
    </w:p>
    <w:p w14:paraId="0B671418" w14:textId="2B48EB4F" w:rsidR="00F541DC" w:rsidRPr="00D96995" w:rsidRDefault="004016B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สมาคมเทคโนโลยีและสื่อการศึกษาอเมริกาได้จัดจำแนกประเภทของสื่อไว้ </w:t>
      </w:r>
      <w:r w:rsidR="00F541DC" w:rsidRPr="00D96995">
        <w:rPr>
          <w:rFonts w:ascii="TH SarabunPSK" w:hAnsi="TH SarabunPSK" w:cs="TH SarabunPSK"/>
        </w:rPr>
        <w:t xml:space="preserve">3 </w:t>
      </w:r>
      <w:r w:rsidR="00F541DC" w:rsidRPr="00D96995">
        <w:rPr>
          <w:rFonts w:ascii="TH SarabunPSK" w:hAnsi="TH SarabunPSK" w:cs="TH SarabunPSK" w:hint="cs"/>
          <w:cs/>
        </w:rPr>
        <w:t>ประเภท และได้มีนักการศึกษาหลายท่านได้ยึดหลักในการจำแนกสื่อ ในลักษณะนี้อย่างแพร่หลายโดยกำหนดลักษณะของสื่อแต่ละประเภทไว้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ดังนี้</w:t>
      </w:r>
      <w:r w:rsidR="00997DF1" w:rsidRPr="00D96995">
        <w:rPr>
          <w:rFonts w:ascii="TH SarabunPSK" w:hAnsi="TH SarabunPSK" w:cs="TH SarabunPSK"/>
        </w:rPr>
        <w:t xml:space="preserve"> </w:t>
      </w:r>
      <w:r w:rsidR="008B30E4" w:rsidRPr="00D96995">
        <w:rPr>
          <w:rFonts w:ascii="TH SarabunPSK" w:hAnsi="TH SarabunPSK" w:cs="TH SarabunPSK" w:hint="cs"/>
          <w:cs/>
        </w:rPr>
        <w:t>(</w:t>
      </w:r>
      <w:r w:rsidR="00A302C1" w:rsidRPr="00D96995">
        <w:rPr>
          <w:rFonts w:ascii="TH SarabunPSK" w:hAnsi="TH SarabunPSK" w:cs="TH SarabunPSK" w:hint="cs"/>
          <w:cs/>
        </w:rPr>
        <w:t>ไพศาล สุวรรณ</w:t>
      </w:r>
      <w:r w:rsidR="00AD2EC8">
        <w:rPr>
          <w:rFonts w:ascii="TH SarabunPSK" w:hAnsi="TH SarabunPSK" w:cs="TH SarabunPSK" w:hint="cs"/>
          <w:cs/>
        </w:rPr>
        <w:t>น้อย</w:t>
      </w:r>
      <w:r w:rsidR="00A302C1" w:rsidRPr="00D96995">
        <w:rPr>
          <w:rFonts w:ascii="TH SarabunPSK" w:hAnsi="TH SarabunPSK" w:cs="TH SarabunPSK"/>
        </w:rPr>
        <w:t>,</w:t>
      </w:r>
      <w:r w:rsidR="00A302C1" w:rsidRPr="00D96995">
        <w:rPr>
          <w:rFonts w:ascii="TH SarabunPSK" w:hAnsi="TH SarabunPSK" w:cs="TH SarabunPSK" w:hint="cs"/>
          <w:cs/>
        </w:rPr>
        <w:t xml:space="preserve"> 2553 </w:t>
      </w:r>
      <w:r w:rsidR="00A302C1" w:rsidRPr="00D96995">
        <w:rPr>
          <w:rFonts w:ascii="TH SarabunPSK" w:hAnsi="TH SarabunPSK" w:cs="TH SarabunPSK"/>
        </w:rPr>
        <w:t xml:space="preserve">: </w:t>
      </w:r>
      <w:r w:rsidR="00A302C1" w:rsidRPr="00D96995">
        <w:rPr>
          <w:rFonts w:ascii="TH SarabunPSK" w:hAnsi="TH SarabunPSK" w:cs="TH SarabunPSK" w:hint="cs"/>
          <w:cs/>
        </w:rPr>
        <w:t>45</w:t>
      </w:r>
      <w:r w:rsidR="008B30E4" w:rsidRPr="00D96995">
        <w:rPr>
          <w:rFonts w:ascii="TH SarabunPSK" w:hAnsi="TH SarabunPSK" w:cs="TH SarabunPSK" w:hint="cs"/>
          <w:cs/>
        </w:rPr>
        <w:t>)</w:t>
      </w:r>
    </w:p>
    <w:p w14:paraId="0C7A8BB4" w14:textId="0BC61595" w:rsidR="00F541DC" w:rsidRPr="00D96995" w:rsidRDefault="004016B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สื่อประเภทวัสดุ หมายถึงสื่อที่มีขนาดเล็ก ทำหน้าที่เกี่ยวกับเนื้อหาความรู้เรื่องราวหรือความรู้ต่าง</w:t>
      </w:r>
      <w:r w:rsidR="0063176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ๆ</w:t>
      </w:r>
      <w:r w:rsidR="0063176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ในลักษณะของภาพและเสียง เช่น สไลด์ (บรรจุเรื่องราวไว้ในลักษณะภาพนิ่ง) หนังสือ (บรรจุเรื่องราวเป็นตัวอักษรหรือสัญลักษณ์) แผ่นเสียง เทปเสียง (บรรจุเรื่องราวไว้เป็นเสียง) สื่อประเภทวัสดุ สามารถจำแนกได้อีก </w:t>
      </w:r>
      <w:r w:rsidR="00F541DC" w:rsidRPr="00D96995">
        <w:rPr>
          <w:rFonts w:ascii="TH SarabunPSK" w:hAnsi="TH SarabunPSK" w:cs="TH SarabunPSK"/>
        </w:rPr>
        <w:t xml:space="preserve">2 </w:t>
      </w:r>
      <w:r w:rsidR="00F541DC" w:rsidRPr="00D96995">
        <w:rPr>
          <w:rFonts w:ascii="TH SarabunPSK" w:hAnsi="TH SarabunPSK" w:cs="TH SarabunPSK" w:hint="cs"/>
          <w:cs/>
        </w:rPr>
        <w:t>ประเภท คือ</w:t>
      </w:r>
    </w:p>
    <w:p w14:paraId="544E2798" w14:textId="72F9BF27" w:rsidR="00F541DC" w:rsidRPr="00D96995" w:rsidRDefault="009864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1.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สื่อการสอนที่เป็นวัสดุที่ต้องอาศัยเครื่องมือ หรืออุปกรณ์ จึงจะสามารถนำเสนอเรื่องราวความรู้สาระไปยังผู้เรียนได้ เช่น สไลด์</w:t>
      </w:r>
      <w:r w:rsidR="00FE4713">
        <w:rPr>
          <w:rFonts w:ascii="TH SarabunPSK" w:hAnsi="TH SarabunPSK" w:cs="TH SarabunPSK" w:hint="cs"/>
          <w:cs/>
        </w:rPr>
        <w:t>พาว</w:t>
      </w:r>
      <w:proofErr w:type="spellStart"/>
      <w:r w:rsidR="00FE4713">
        <w:rPr>
          <w:rFonts w:ascii="TH SarabunPSK" w:hAnsi="TH SarabunPSK" w:cs="TH SarabunPSK" w:hint="cs"/>
          <w:cs/>
        </w:rPr>
        <w:t>เวอร์พ้อยท์</w:t>
      </w:r>
      <w:proofErr w:type="spellEnd"/>
      <w:r w:rsidR="00F541DC" w:rsidRPr="00D96995">
        <w:rPr>
          <w:rFonts w:ascii="TH SarabunPSK" w:hAnsi="TH SarabunPSK" w:cs="TH SarabunPSK" w:hint="cs"/>
          <w:cs/>
        </w:rPr>
        <w:t xml:space="preserve"> แผ่นซีดี เทป</w:t>
      </w:r>
      <w:r w:rsidR="00BF53D9">
        <w:rPr>
          <w:rFonts w:ascii="TH SarabunPSK" w:hAnsi="TH SarabunPSK" w:cs="TH SarabunPSK" w:hint="cs"/>
          <w:cs/>
        </w:rPr>
        <w:t xml:space="preserve"> </w:t>
      </w:r>
      <w:proofErr w:type="spellStart"/>
      <w:r w:rsidR="00BF53D9">
        <w:rPr>
          <w:rFonts w:ascii="TH SarabunPSK" w:hAnsi="TH SarabunPSK" w:cs="TH SarabunPSK" w:hint="cs"/>
          <w:cs/>
        </w:rPr>
        <w:t>วีดิ</w:t>
      </w:r>
      <w:proofErr w:type="spellEnd"/>
      <w:r w:rsidR="00BF53D9">
        <w:rPr>
          <w:rFonts w:ascii="TH SarabunPSK" w:hAnsi="TH SarabunPSK" w:cs="TH SarabunPSK" w:hint="cs"/>
          <w:cs/>
        </w:rPr>
        <w:t xml:space="preserve">ทัศน์ </w:t>
      </w:r>
      <w:proofErr w:type="spellStart"/>
      <w:r w:rsidR="00F541DC" w:rsidRPr="00D96995">
        <w:rPr>
          <w:rFonts w:ascii="TH SarabunPSK" w:hAnsi="TH SarabunPSK" w:cs="TH SarabunPSK" w:hint="cs"/>
          <w:cs/>
        </w:rPr>
        <w:t>วีด</w:t>
      </w:r>
      <w:r w:rsidR="00FE4713">
        <w:rPr>
          <w:rFonts w:ascii="TH SarabunPSK" w:hAnsi="TH SarabunPSK" w:cs="TH SarabunPSK" w:hint="cs"/>
          <w:cs/>
        </w:rPr>
        <w:t>ิ</w:t>
      </w:r>
      <w:proofErr w:type="spellEnd"/>
      <w:r w:rsidR="00FE4713">
        <w:rPr>
          <w:rFonts w:ascii="TH SarabunPSK" w:hAnsi="TH SarabunPSK" w:cs="TH SarabunPSK" w:hint="cs"/>
          <w:cs/>
        </w:rPr>
        <w:t>ทัศน์</w:t>
      </w:r>
      <w:r w:rsidR="00F541DC" w:rsidRPr="00D96995">
        <w:rPr>
          <w:rFonts w:ascii="TH SarabunPSK" w:hAnsi="TH SarabunPSK" w:cs="TH SarabunPSK" w:hint="cs"/>
          <w:cs/>
        </w:rPr>
        <w:t xml:space="preserve"> เป็นต้น</w:t>
      </w:r>
    </w:p>
    <w:p w14:paraId="5551DCB1" w14:textId="26244473" w:rsidR="00F541DC" w:rsidRPr="00D96995" w:rsidRDefault="009864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</w:rPr>
        <w:lastRenderedPageBreak/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1.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สื่อการสอนที่เป็นวัสดุที่สามารถนำเสนอเรื่องราวความรู้</w:t>
      </w:r>
      <w:r w:rsidR="00FE4713">
        <w:rPr>
          <w:rFonts w:ascii="TH SarabunPSK" w:hAnsi="TH SarabunPSK" w:cs="TH SarabunPSK" w:hint="cs"/>
          <w:cs/>
        </w:rPr>
        <w:t>และ</w:t>
      </w:r>
      <w:r w:rsidR="00F541DC" w:rsidRPr="00D96995">
        <w:rPr>
          <w:rFonts w:ascii="TH SarabunPSK" w:hAnsi="TH SarabunPSK" w:cs="TH SarabunPSK" w:hint="cs"/>
          <w:cs/>
        </w:rPr>
        <w:t>สาระได้โดยตัวเอง เช่น แผนภูมิ โปสเตอร์ แผนภูมิ ลูกโลก รูปภาพ หนังสือ หุ่นจำลอง เป็นต้น</w:t>
      </w:r>
    </w:p>
    <w:p w14:paraId="408C5069" w14:textId="33042761" w:rsidR="00F541DC" w:rsidRPr="00D96995" w:rsidRDefault="009864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สื่อการสอนประเภทอุปกรณ์ (</w:t>
      </w:r>
      <w:r w:rsidR="00F541DC" w:rsidRPr="00D96995">
        <w:rPr>
          <w:rFonts w:ascii="TH SarabunPSK" w:hAnsi="TH SarabunPSK" w:cs="TH SarabunPSK"/>
        </w:rPr>
        <w:t xml:space="preserve">Hard </w:t>
      </w:r>
      <w:r w:rsidRPr="00D96995">
        <w:rPr>
          <w:rFonts w:ascii="TH SarabunPSK" w:hAnsi="TH SarabunPSK" w:cs="TH SarabunPSK"/>
        </w:rPr>
        <w:t>Ware</w:t>
      </w:r>
      <w:r w:rsidR="00F541DC" w:rsidRPr="00D96995">
        <w:rPr>
          <w:rFonts w:ascii="TH SarabunPSK" w:hAnsi="TH SarabunPSK" w:cs="TH SarabunPSK" w:hint="cs"/>
          <w:cs/>
        </w:rPr>
        <w:t xml:space="preserve">) เป็นสิ่งที่เป็นตัวผ่านที่ทำให้ข้อมูล ความรู้หรือสาระที่อยู่ในวัสดุสามารถถ่านทอดออกมา เช่น เครื่องฉายสไลด์ เครื่องฉายภาพข้ามศีรษะ เครื่องเล่นเทป เครื่องเล่นแผ่นเสียง เครื่องเล่น </w:t>
      </w:r>
      <w:r w:rsidR="00F541DC" w:rsidRPr="00D96995">
        <w:rPr>
          <w:rFonts w:ascii="TH SarabunPSK" w:hAnsi="TH SarabunPSK" w:cs="TH SarabunPSK"/>
        </w:rPr>
        <w:t xml:space="preserve">VCD </w:t>
      </w:r>
      <w:r w:rsidR="00F541DC" w:rsidRPr="00D96995">
        <w:rPr>
          <w:rFonts w:ascii="TH SarabunPSK" w:hAnsi="TH SarabunPSK" w:cs="TH SarabunPSK" w:hint="cs"/>
          <w:cs/>
        </w:rPr>
        <w:t xml:space="preserve">และ </w:t>
      </w:r>
      <w:r w:rsidR="00F541DC" w:rsidRPr="00D96995">
        <w:rPr>
          <w:rFonts w:ascii="TH SarabunPSK" w:hAnsi="TH SarabunPSK" w:cs="TH SarabunPSK"/>
        </w:rPr>
        <w:t xml:space="preserve">DVD </w:t>
      </w:r>
      <w:r w:rsidR="00F541DC" w:rsidRPr="00D96995">
        <w:rPr>
          <w:rFonts w:ascii="TH SarabunPSK" w:hAnsi="TH SarabunPSK" w:cs="TH SarabunPSK" w:hint="cs"/>
          <w:cs/>
        </w:rPr>
        <w:t xml:space="preserve">คอมพิวเตอร์ เครื่องฉายภาพทึบแสง โทรทัศน์ </w:t>
      </w:r>
      <w:proofErr w:type="spellStart"/>
      <w:r w:rsidR="00F541DC" w:rsidRPr="00D96995">
        <w:rPr>
          <w:rFonts w:ascii="TH SarabunPSK" w:hAnsi="TH SarabunPSK" w:cs="TH SarabunPSK" w:hint="cs"/>
          <w:cs/>
        </w:rPr>
        <w:t>โปรเจคเตอร์</w:t>
      </w:r>
      <w:proofErr w:type="spellEnd"/>
      <w:r w:rsidR="00F541DC" w:rsidRPr="00D96995">
        <w:rPr>
          <w:rFonts w:ascii="TH SarabunPSK" w:hAnsi="TH SarabunPSK" w:cs="TH SarabunPSK" w:hint="cs"/>
          <w:cs/>
        </w:rPr>
        <w:t xml:space="preserve"> </w:t>
      </w:r>
      <w:r w:rsidR="008023E3">
        <w:rPr>
          <w:rFonts w:ascii="TH SarabunPSK" w:hAnsi="TH SarabunPSK" w:cs="TH SarabunPSK" w:hint="cs"/>
          <w:cs/>
        </w:rPr>
        <w:t xml:space="preserve">ฯลฯ </w:t>
      </w:r>
      <w:r w:rsidR="00F541DC" w:rsidRPr="00D96995">
        <w:rPr>
          <w:rFonts w:ascii="TH SarabunPSK" w:hAnsi="TH SarabunPSK" w:cs="TH SarabunPSK" w:hint="cs"/>
          <w:cs/>
        </w:rPr>
        <w:t>ซึ่งอุปกรณ์ต่าง ๆ เหล่านี้ จะต้องอาศัยกระแสไฟฟ้าจึงจะทำงานได้</w:t>
      </w:r>
    </w:p>
    <w:p w14:paraId="61F5AB60" w14:textId="0B008FA7" w:rsidR="00F541DC" w:rsidRPr="00D96995" w:rsidRDefault="00EB7F0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3</w:t>
      </w:r>
      <w:r w:rsidR="009864D3"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สื่อประเภทเทคนิควิธีการ เป็นสื่อการสอนที่มีลักษณะเป็นแนวความคิด รูปแบบขั้นตอนในการเรียนการสอน หรือเทคนิค ที่ไม่มีลักษณะกายภาพเป็นวัสดุหรืออุปกรณ์ แต่สามารถใช้วัสดุอุปกรณ์มาช่วยในการดำเนินการได้ ตัวอย่างเช่น การจัดนิทรรศการ การแสดงบทบาทสมมติ </w:t>
      </w:r>
    </w:p>
    <w:p w14:paraId="28BC7CE9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สาธิต การทดลอง การศึกษานอกสถานที่ สถานการณ์จำลอง การบรรยาย เป็นต้น</w:t>
      </w:r>
    </w:p>
    <w:p w14:paraId="6210B3DC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35D0E81F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แนวทางการเลือกใช้สื่อและแหล่งเรียนรู้ในการเรียนการสอนวิทยาศาสตร์</w:t>
      </w:r>
    </w:p>
    <w:p w14:paraId="2A65C800" w14:textId="42875F8C" w:rsidR="00F541DC" w:rsidRPr="00D96995" w:rsidRDefault="00EB7F0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b/>
          <w:bCs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สื่อการเรียนการสอนมีหลายประเภท ทั้งที่มีอยู่แล้วในโรงเรียนหรือครูผู้สอนได้พัฒนาขึ้นใหม่เพื่อนำมาใช้ ประกอบการเรียนการสอน </w:t>
      </w:r>
      <w:r w:rsidR="009864D3" w:rsidRPr="00D96995">
        <w:rPr>
          <w:rFonts w:ascii="TH SarabunPSK" w:hAnsi="TH SarabunPSK" w:cs="TH SarabunPSK" w:hint="cs"/>
          <w:cs/>
        </w:rPr>
        <w:t>แนวทางการ</w:t>
      </w:r>
      <w:r w:rsidR="00F541DC" w:rsidRPr="00D96995">
        <w:rPr>
          <w:rFonts w:ascii="TH SarabunPSK" w:hAnsi="TH SarabunPSK" w:cs="TH SarabunPSK"/>
          <w:cs/>
        </w:rPr>
        <w:t>ใช้สื่อควรยึดหลักดังนี้</w:t>
      </w:r>
      <w:r w:rsidR="009864D3" w:rsidRPr="00D96995">
        <w:rPr>
          <w:rFonts w:ascii="TH SarabunPSK" w:hAnsi="TH SarabunPSK" w:cs="TH SarabunPSK"/>
        </w:rPr>
        <w:t xml:space="preserve"> </w:t>
      </w:r>
      <w:r w:rsidR="009864D3" w:rsidRPr="00D96995">
        <w:rPr>
          <w:rFonts w:ascii="TH SarabunPSK" w:hAnsi="TH SarabunPSK" w:cs="TH SarabunPSK" w:hint="cs"/>
          <w:cs/>
        </w:rPr>
        <w:t>(</w:t>
      </w:r>
      <w:r w:rsidR="007D4CAC" w:rsidRPr="00D96995">
        <w:rPr>
          <w:rFonts w:ascii="TH SarabunPSK" w:hAnsi="TH SarabunPSK" w:cs="TH SarabunPSK" w:hint="cs"/>
          <w:cs/>
        </w:rPr>
        <w:t>ชาตรี เกิดธรรม</w:t>
      </w:r>
      <w:r w:rsidR="007D4CAC" w:rsidRPr="00D96995">
        <w:rPr>
          <w:rFonts w:ascii="TH SarabunPSK" w:hAnsi="TH SarabunPSK" w:cs="TH SarabunPSK"/>
        </w:rPr>
        <w:t>,</w:t>
      </w:r>
      <w:r w:rsidR="007D4CAC" w:rsidRPr="00D96995">
        <w:rPr>
          <w:rFonts w:ascii="TH SarabunPSK" w:hAnsi="TH SarabunPSK" w:cs="TH SarabunPSK" w:hint="cs"/>
          <w:cs/>
        </w:rPr>
        <w:t xml:space="preserve"> 2544 </w:t>
      </w:r>
      <w:r w:rsidR="007D4CAC" w:rsidRPr="00D96995">
        <w:rPr>
          <w:rFonts w:ascii="TH SarabunPSK" w:hAnsi="TH SarabunPSK" w:cs="TH SarabunPSK"/>
        </w:rPr>
        <w:t xml:space="preserve">: </w:t>
      </w:r>
      <w:r w:rsidR="007D4CAC" w:rsidRPr="00D96995">
        <w:rPr>
          <w:rFonts w:ascii="TH SarabunPSK" w:hAnsi="TH SarabunPSK" w:cs="TH SarabunPSK" w:hint="cs"/>
          <w:cs/>
        </w:rPr>
        <w:t>9</w:t>
      </w:r>
      <w:r w:rsidR="00CA3B42">
        <w:rPr>
          <w:rFonts w:ascii="TH SarabunPSK" w:hAnsi="TH SarabunPSK" w:cs="TH SarabunPSK"/>
        </w:rPr>
        <w:t xml:space="preserve"> - </w:t>
      </w:r>
      <w:r w:rsidR="007D4CAC" w:rsidRPr="00D96995">
        <w:rPr>
          <w:rFonts w:ascii="TH SarabunPSK" w:hAnsi="TH SarabunPSK" w:cs="TH SarabunPSK" w:hint="cs"/>
          <w:cs/>
        </w:rPr>
        <w:t>1</w:t>
      </w:r>
      <w:r w:rsidR="00D916D3" w:rsidRPr="00D96995">
        <w:rPr>
          <w:rFonts w:ascii="TH SarabunPSK" w:hAnsi="TH SarabunPSK" w:cs="TH SarabunPSK" w:hint="cs"/>
          <w:cs/>
        </w:rPr>
        <w:t>0</w:t>
      </w:r>
      <w:r w:rsidR="009864D3" w:rsidRPr="00D96995">
        <w:rPr>
          <w:rFonts w:ascii="TH SarabunPSK" w:hAnsi="TH SarabunPSK" w:cs="TH SarabunPSK" w:hint="cs"/>
          <w:cs/>
        </w:rPr>
        <w:t>)</w:t>
      </w:r>
    </w:p>
    <w:p w14:paraId="1DB68091" w14:textId="2DC38C97" w:rsidR="00F541DC" w:rsidRPr="00D96995" w:rsidRDefault="00EB7F0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</w:t>
      </w:r>
      <w:r w:rsidR="00F541DC" w:rsidRPr="00D96995">
        <w:rPr>
          <w:rFonts w:ascii="TH SarabunPSK" w:hAnsi="TH SarabunPSK" w:cs="TH SarabunPSK" w:hint="cs"/>
          <w:cs/>
        </w:rPr>
        <w:t xml:space="preserve"> </w:t>
      </w:r>
      <w:r w:rsidR="005E6725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การเลือกสื่อและแหล่งเรียนรู้ที่มีอยู่แล้ว</w:t>
      </w:r>
    </w:p>
    <w:p w14:paraId="27B8318B" w14:textId="72D143BC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EB7F06" w:rsidRPr="00D96995">
        <w:rPr>
          <w:rFonts w:ascii="TH SarabunPSK" w:hAnsi="TH SarabunPSK" w:cs="TH SarabunPSK"/>
        </w:rPr>
        <w:t xml:space="preserve"> </w:t>
      </w:r>
      <w:r w:rsidR="005E6725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สื่อที่มีอยู่แล้วหมายถึงสื่อหรือแหล่งเรียนรู้ที่มีอยู่แล้วในโรงเรียน เช่น ห้องปฏิบัติการ วัสดุ อุปกรณ์ เครื่องมือต่าง ๆ หรือสื่อที่เป็นแหล่งเรียนรู้ที่อยู่นอกโรงเรียนไม่ว่าจะเป็นสถานที่บุคลากร ภูมิปัญญา หรืออาจเป็นเอกสาร ตลอดจนเว็บไซต์ต่าง ๆ ที่ได้มีการรวบรวมข้อมูลไว้แล้ว </w:t>
      </w:r>
      <w:r w:rsidRPr="00D96995">
        <w:rPr>
          <w:rFonts w:ascii="TH SarabunPSK" w:hAnsi="TH SarabunPSK" w:cs="TH SarabunPSK"/>
          <w:cs/>
        </w:rPr>
        <w:t>ที่ครูผู้สอนสามารถนำมาใช้ประกอบในการเรียนการสอนวิทยาศาสตร์ได้เลย โดยมีหลักในการเลือกดังนี้</w:t>
      </w:r>
    </w:p>
    <w:p w14:paraId="6051695A" w14:textId="6C3102BD" w:rsidR="00F541DC" w:rsidRPr="00D96995" w:rsidRDefault="00EB7F06" w:rsidP="00EB7F0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1</w:t>
      </w:r>
      <w:r w:rsidR="00F541DC" w:rsidRPr="00D96995">
        <w:rPr>
          <w:rFonts w:ascii="TH SarabunPSK" w:hAnsi="TH SarabunPSK" w:cs="TH SarabunPSK" w:hint="cs"/>
          <w:cs/>
        </w:rPr>
        <w:t xml:space="preserve"> พิจารณาลักษณะของผู้เรียน อยู่ในวัยใด ความรู้พื้นฐานเป็นอย่างไร </w:t>
      </w:r>
      <w:r w:rsidRPr="00D96995">
        <w:rPr>
          <w:rFonts w:ascii="TH SarabunPSK" w:hAnsi="TH SarabunPSK" w:cs="TH SarabunPSK" w:hint="cs"/>
          <w:cs/>
        </w:rPr>
        <w:t xml:space="preserve">            </w:t>
      </w:r>
      <w:r w:rsidR="00F541DC" w:rsidRPr="00D96995">
        <w:rPr>
          <w:rFonts w:ascii="TH SarabunPSK" w:hAnsi="TH SarabunPSK" w:cs="TH SarabunPSK" w:hint="cs"/>
          <w:cs/>
        </w:rPr>
        <w:t xml:space="preserve">มีความสามารถในเรื่องใด เช่น ถ้าต้องการให้ผู้เรียนได้ศึกษาหาความรู้จากแหล่งเรียนรู้ที่เป็นเว็บไซต์ต่าง ๆ ที่ครูแนะนำให้ครูต้องพิจารณาว่านักเรียนมีความรู้พื้นฐานในการสืบค้นข้อมูลมากน้อยเพียงใด </w:t>
      </w:r>
    </w:p>
    <w:p w14:paraId="231B5F4D" w14:textId="77777777" w:rsidR="00D916D3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EB7F06"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>1.2</w:t>
      </w:r>
      <w:r w:rsidR="00EB7F06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พิจารณาธรรมชาติของจุดมุ่งหมายของการเรียนการสอน ในครั้งนั้น</w:t>
      </w:r>
      <w:r w:rsidR="00EB7F06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ๆ</w:t>
      </w:r>
      <w:r w:rsidR="00EB7F06" w:rsidRPr="00D96995">
        <w:rPr>
          <w:rFonts w:ascii="TH SarabunPSK" w:hAnsi="TH SarabunPSK" w:cs="TH SarabunPSK" w:hint="cs"/>
          <w:cs/>
        </w:rPr>
        <w:t xml:space="preserve"> </w:t>
      </w:r>
    </w:p>
    <w:p w14:paraId="325C66BD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ว่ามุ่งเน้นในด้านใด เช่น ถ้าต้องการเน้นทักษะการปฏิบัติ ควรให้ผู้เรียนได้ลงมือทำการทดลองใช้เครื่องมือมีการปฏิบัติจริง หรือการถ้าเน้นเนื้อหาความรู้อาจใช้สื่อที่เป็นสิ่งพิมพ์ หรือค้นคว้า</w:t>
      </w:r>
    </w:p>
    <w:p w14:paraId="2E4382F4" w14:textId="279FA3D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 w:hint="cs"/>
          <w:cs/>
        </w:rPr>
        <w:t>จากเว็บไซต์ต่าง ๆ ก็ได้</w:t>
      </w:r>
    </w:p>
    <w:p w14:paraId="6F039BA3" w14:textId="4B619845" w:rsidR="00F541DC" w:rsidRPr="00D96995" w:rsidRDefault="00EB7F0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3</w:t>
      </w:r>
      <w:r w:rsidR="00F541DC" w:rsidRPr="00D96995">
        <w:rPr>
          <w:rFonts w:ascii="TH SarabunPSK" w:hAnsi="TH SarabunPSK" w:cs="TH SarabunPSK" w:hint="cs"/>
          <w:cs/>
        </w:rPr>
        <w:t xml:space="preserve"> พิจารณาลักษณะวิธีสอนที่ใช้ครูจะเหมาะสมคือประเภทใด</w:t>
      </w:r>
    </w:p>
    <w:p w14:paraId="5E80F3FA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EB7F06"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>1.4</w:t>
      </w:r>
      <w:r w:rsidRPr="00D96995">
        <w:rPr>
          <w:rFonts w:ascii="TH SarabunPSK" w:hAnsi="TH SarabunPSK" w:cs="TH SarabunPSK" w:hint="cs"/>
          <w:cs/>
        </w:rPr>
        <w:t xml:space="preserve"> พิจารณาข้อจำกัดสิ่งแวดล้อมการเรียนการสอน เช่น การใช้การค้นคว้า</w:t>
      </w:r>
    </w:p>
    <w:p w14:paraId="7876A39D" w14:textId="141C957D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จากอินเทอร์เน็ต จะกระทำไม่ได้ถ้าโรงเรียนไม่มีโทรศัพท์ หรือคอมพิวเตอร์สำหรับสืบค้น</w:t>
      </w:r>
      <w:r w:rsidR="00FE471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ดังนั้นครูต้องใช้สื่ออย่างอื่นแทน เช่น เอกสารสิ่งพิมพ์ต่าง ๆ เป็นต้น</w:t>
      </w:r>
    </w:p>
    <w:p w14:paraId="7A6FB159" w14:textId="413BAD43" w:rsidR="00F541DC" w:rsidRPr="00D96995" w:rsidRDefault="00EB7F06" w:rsidP="00EB7F0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2.</w:t>
      </w:r>
      <w:r w:rsidRPr="00D96995">
        <w:rPr>
          <w:rFonts w:ascii="TH SarabunPSK" w:hAnsi="TH SarabunPSK" w:cs="TH SarabunPSK"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การดัดแปลงสื่อที่มีอยู่แล้วให้สามารถนำมาใช้ได้อย่างเหมาะสมกับเนื้อหาอื่น ๆ</w:t>
      </w:r>
    </w:p>
    <w:p w14:paraId="5BFB1C53" w14:textId="77777777" w:rsidR="00FE47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EB7F06" w:rsidRPr="00D96995">
        <w:rPr>
          <w:rFonts w:ascii="TH SarabunPSK" w:hAnsi="TH SarabunPSK" w:cs="TH SarabunPSK"/>
          <w:cs/>
        </w:rPr>
        <w:tab/>
      </w:r>
      <w:r w:rsidR="00EB7F06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ซึ่งการดัดแปลงสื่อที่มีอยู่แล้วให้สามารถใช้ในเนื้อหาสาระอื่น</w:t>
      </w:r>
      <w:r w:rsidR="00EB7F06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ๆ เป็นสิ่งที่มี</w:t>
      </w:r>
    </w:p>
    <w:p w14:paraId="4BA1CBCE" w14:textId="382C537C" w:rsidR="00D916D3" w:rsidRPr="00D96995" w:rsidRDefault="00F541DC" w:rsidP="00FE471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ความจำเป็นเพราะถ้าโรงเรียนขาดอุปกรณ์หรือสื่อครูจะต้องรู้จักดัดแปลงสื่อที่มีอยู่หรืออุปกรณ์ที่มีอยู่</w:t>
      </w:r>
    </w:p>
    <w:p w14:paraId="545CE452" w14:textId="77777777" w:rsidR="00F76EF0" w:rsidRDefault="00F541DC" w:rsidP="00D916D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>มาใช้และยังเป็นการประหยัดค่าใช้จ่ายในการจัดหาสื่อใหม่อีกด้วย เช่น ครูอาจนำเกมที่มีอยู่ในท้องตลาดมาดัดแปลงเป็นสื่อการเรียนการสอนได้ เช่น อาจนำเกม</w:t>
      </w:r>
      <w:r w:rsidR="00FE4713">
        <w:rPr>
          <w:rFonts w:ascii="TH SarabunPSK" w:hAnsi="TH SarabunPSK" w:cs="TH SarabunPSK" w:hint="cs"/>
          <w:cs/>
        </w:rPr>
        <w:t>มายครา</w:t>
      </w:r>
      <w:proofErr w:type="spellStart"/>
      <w:r w:rsidR="00FE4713">
        <w:rPr>
          <w:rFonts w:ascii="TH SarabunPSK" w:hAnsi="TH SarabunPSK" w:cs="TH SarabunPSK" w:hint="cs"/>
          <w:cs/>
        </w:rPr>
        <w:t>ฟท์</w:t>
      </w:r>
      <w:proofErr w:type="spellEnd"/>
      <w:r w:rsidR="00F76EF0">
        <w:rPr>
          <w:rFonts w:ascii="TH SarabunPSK" w:hAnsi="TH SarabunPSK" w:cs="TH SarabunPSK" w:hint="cs"/>
          <w:cs/>
        </w:rPr>
        <w:t xml:space="preserve"> (</w:t>
      </w:r>
      <w:proofErr w:type="spellStart"/>
      <w:r w:rsidR="00F76EF0">
        <w:rPr>
          <w:rFonts w:ascii="TH SarabunPSK" w:hAnsi="TH SarabunPSK" w:cs="TH SarabunPSK"/>
        </w:rPr>
        <w:t>MInecraft</w:t>
      </w:r>
      <w:proofErr w:type="spellEnd"/>
      <w:r w:rsidR="00F76EF0">
        <w:rPr>
          <w:rFonts w:ascii="TH SarabunPSK" w:hAnsi="TH SarabunPSK" w:cs="TH SarabunPSK" w:hint="cs"/>
          <w:cs/>
        </w:rPr>
        <w:t xml:space="preserve">) </w:t>
      </w:r>
      <w:r w:rsidRPr="00D96995">
        <w:rPr>
          <w:rFonts w:ascii="TH SarabunPSK" w:hAnsi="TH SarabunPSK" w:cs="TH SarabunPSK"/>
          <w:cs/>
        </w:rPr>
        <w:t>มาใช้</w:t>
      </w:r>
    </w:p>
    <w:p w14:paraId="5160EA69" w14:textId="77777777" w:rsidR="00F76EF0" w:rsidRDefault="00F541DC" w:rsidP="00D916D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นการจัดกิจกรรมการเรียนการสอน</w:t>
      </w:r>
      <w:r w:rsidR="00F76EF0">
        <w:rPr>
          <w:rFonts w:ascii="TH SarabunPSK" w:hAnsi="TH SarabunPSK" w:cs="TH SarabunPSK" w:hint="cs"/>
          <w:cs/>
        </w:rPr>
        <w:t>วิทยาศาสตร์ (</w:t>
      </w:r>
      <w:r w:rsidR="00FE4713">
        <w:rPr>
          <w:rFonts w:ascii="TH SarabunPSK" w:hAnsi="TH SarabunPSK" w:cs="TH SarabunPSK" w:hint="cs"/>
          <w:cs/>
        </w:rPr>
        <w:t>ว</w:t>
      </w:r>
      <w:r w:rsidR="00F76EF0">
        <w:rPr>
          <w:rFonts w:ascii="TH SarabunPSK" w:hAnsi="TH SarabunPSK" w:cs="TH SarabunPSK" w:hint="cs"/>
          <w:cs/>
        </w:rPr>
        <w:t xml:space="preserve">ิทยาการคำนวน) </w:t>
      </w:r>
      <w:r w:rsidRPr="00D96995">
        <w:rPr>
          <w:rFonts w:ascii="TH SarabunPSK" w:hAnsi="TH SarabunPSK" w:cs="TH SarabunPSK"/>
          <w:cs/>
        </w:rPr>
        <w:t>โดยเปลี่ยนคำถามในแต่ละข้อ</w:t>
      </w:r>
    </w:p>
    <w:p w14:paraId="29F39227" w14:textId="3BAF5BC8" w:rsidR="00F541DC" w:rsidRPr="00D96995" w:rsidRDefault="00F541DC" w:rsidP="00D916D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ห้เป็นเรื่องเกี่ยวกับเนื้อหาการสอนก็ได้</w:t>
      </w:r>
    </w:p>
    <w:p w14:paraId="003AAE86" w14:textId="42C1DAE9" w:rsidR="00F541DC" w:rsidRPr="00D96995" w:rsidRDefault="00EB7F06" w:rsidP="00EB7F06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</w:t>
      </w:r>
      <w:r w:rsidRPr="00D96995">
        <w:rPr>
          <w:rFonts w:ascii="TH SarabunPSK" w:hAnsi="TH SarabunPSK" w:cs="TH SarabunPSK"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การออกแบบหรือผลิตสื่อขึ้นมาใหม่</w:t>
      </w:r>
    </w:p>
    <w:p w14:paraId="3CDC9594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EB7F06" w:rsidRPr="00D96995">
        <w:rPr>
          <w:rFonts w:ascii="TH SarabunPSK" w:hAnsi="TH SarabunPSK" w:cs="TH SarabunPSK"/>
          <w:cs/>
        </w:rPr>
        <w:tab/>
      </w:r>
      <w:r w:rsidR="00EB7F06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ในบางครั้งครูผู้สอนอาจจะต้องผลิตสื่อขึ้นมาเองโดยอาจใช้วัสดุอุปกรณ์ทีมีอยู่</w:t>
      </w:r>
    </w:p>
    <w:p w14:paraId="664601AD" w14:textId="67264FD8" w:rsidR="00F541DC" w:rsidRPr="00D96995" w:rsidRDefault="00F541DC" w:rsidP="00D916D3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มาใช้ประกอบการเรียนการสอน ซึ่งสื่อที่ผลิตขึ้นมาใหม่ สามารถทำได้หลายรูปแบบไม่ว่าจะเป็นสื่อประเภท วัสดุสิ่งพิมพ์ เช่น หนังสืออ่านประกอบ คู่มือการใช้อุปกรณ์หรือเครื่องมือที่ใช้ใ</w:t>
      </w:r>
      <w:r w:rsidR="00F76EF0">
        <w:rPr>
          <w:rFonts w:ascii="TH SarabunPSK" w:hAnsi="TH SarabunPSK" w:cs="TH SarabunPSK" w:hint="cs"/>
          <w:cs/>
        </w:rPr>
        <w:t>น</w:t>
      </w:r>
      <w:r w:rsidRPr="00D96995">
        <w:rPr>
          <w:rFonts w:ascii="TH SarabunPSK" w:hAnsi="TH SarabunPSK" w:cs="TH SarabunPSK"/>
          <w:cs/>
        </w:rPr>
        <w:t>ห้องปฏิบัติการ สื่ออิเล็กทรอนิกส์ เช่น บทเรียน คอมพิวเตอร์ช่วยสอน</w:t>
      </w:r>
      <w:r w:rsidRPr="00D96995">
        <w:rPr>
          <w:rFonts w:ascii="TH SarabunPSK" w:hAnsi="TH SarabunPSK" w:cs="TH SarabunPSK"/>
        </w:rPr>
        <w:t xml:space="preserve"> CD</w:t>
      </w:r>
      <w:r w:rsidR="00CA3B42">
        <w:rPr>
          <w:rFonts w:ascii="TH SarabunPSK" w:hAnsi="TH SarabunPSK" w:cs="TH SarabunPSK"/>
        </w:rPr>
        <w:t>-</w:t>
      </w:r>
      <w:r w:rsidRPr="00D96995">
        <w:rPr>
          <w:rFonts w:ascii="TH SarabunPSK" w:hAnsi="TH SarabunPSK" w:cs="TH SarabunPSK"/>
        </w:rPr>
        <w:t xml:space="preserve">ROM </w:t>
      </w:r>
      <w:proofErr w:type="spellStart"/>
      <w:r w:rsidR="00BF53D9">
        <w:rPr>
          <w:rFonts w:ascii="TH SarabunPSK" w:hAnsi="TH SarabunPSK" w:cs="TH SarabunPSK" w:hint="cs"/>
          <w:cs/>
        </w:rPr>
        <w:t>วีดิ</w:t>
      </w:r>
      <w:proofErr w:type="spellEnd"/>
      <w:r w:rsidR="00BF53D9">
        <w:rPr>
          <w:rFonts w:ascii="TH SarabunPSK" w:hAnsi="TH SarabunPSK" w:cs="TH SarabunPSK" w:hint="cs"/>
          <w:cs/>
        </w:rPr>
        <w:t xml:space="preserve">ทัศน์ </w:t>
      </w:r>
      <w:r w:rsidRPr="00D96995">
        <w:rPr>
          <w:rFonts w:ascii="TH SarabunPSK" w:hAnsi="TH SarabunPSK" w:cs="TH SarabunPSK" w:hint="cs"/>
          <w:cs/>
        </w:rPr>
        <w:t xml:space="preserve">หรือ </w:t>
      </w:r>
      <w:r w:rsidRPr="00D96995">
        <w:rPr>
          <w:rFonts w:ascii="TH SarabunPSK" w:hAnsi="TH SarabunPSK" w:cs="TH SarabunPSK"/>
        </w:rPr>
        <w:t xml:space="preserve">VDO </w:t>
      </w:r>
      <w:r w:rsidRPr="00D96995">
        <w:rPr>
          <w:rFonts w:ascii="TH SarabunPSK" w:hAnsi="TH SarabunPSK" w:cs="TH SarabunPSK" w:hint="cs"/>
          <w:cs/>
        </w:rPr>
        <w:t>ประกอบการเรียนการสอนที่ครูสามารถทำเอง ตลอดจนสื่อประเภทอุปกรณ์</w:t>
      </w:r>
      <w:r w:rsidR="00D2057C" w:rsidRPr="00D96995">
        <w:rPr>
          <w:rFonts w:ascii="TH SarabunPSK" w:hAnsi="TH SarabunPSK" w:cs="TH SarabunPSK" w:hint="cs"/>
          <w:cs/>
        </w:rPr>
        <w:t>อื่น ๆ</w:t>
      </w:r>
      <w:r w:rsidRPr="00D96995">
        <w:rPr>
          <w:rFonts w:ascii="TH SarabunPSK" w:hAnsi="TH SarabunPSK" w:cs="TH SarabunPSK" w:hint="cs"/>
          <w:cs/>
        </w:rPr>
        <w:t xml:space="preserve"> ทั้งนี้ในการผลิตสื่อขึ้นมาใหม่ควรคำนึงถึงต่อไปนี้</w:t>
      </w:r>
    </w:p>
    <w:p w14:paraId="26BB3021" w14:textId="635167A7" w:rsidR="00F541DC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จุดมุ่งหมาย ต้องพิจารณาว่าต้องการให้ผู้เรียนได้เรียนอะไร</w:t>
      </w:r>
    </w:p>
    <w:p w14:paraId="76322186" w14:textId="7436F641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ผู้เรียน ควรได้พิจารณาทั้งโดยส่วนรวมว่าเป็นใคร มีความรู้พื้นฐานและทักษะอะไรมาก่อน</w:t>
      </w:r>
    </w:p>
    <w:p w14:paraId="7C3D1314" w14:textId="4361973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left="720"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>3.3</w:t>
      </w:r>
      <w:r w:rsidR="00D20A48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ค่าใช้จ่าย มีงบประมาณเพียงพอหรือไม่</w:t>
      </w:r>
    </w:p>
    <w:p w14:paraId="4E11DAC7" w14:textId="55AA7EC8" w:rsidR="00F541DC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proofErr w:type="gramStart"/>
      <w:r w:rsidR="00F541DC" w:rsidRPr="00D96995">
        <w:rPr>
          <w:rFonts w:ascii="TH SarabunPSK" w:hAnsi="TH SarabunPSK" w:cs="TH SarabunPSK"/>
        </w:rPr>
        <w:t xml:space="preserve">3.4 </w:t>
      </w:r>
      <w:r w:rsidR="00F541DC" w:rsidRPr="00D96995">
        <w:rPr>
          <w:rFonts w:ascii="TH SarabunPSK" w:hAnsi="TH SarabunPSK" w:cs="TH SarabunPSK" w:hint="cs"/>
          <w:cs/>
        </w:rPr>
        <w:t xml:space="preserve"> ความเชี่ยวชาญด้านเทคนิค</w:t>
      </w:r>
      <w:proofErr w:type="gramEnd"/>
      <w:r w:rsidR="00F541DC" w:rsidRPr="00D96995">
        <w:rPr>
          <w:rFonts w:ascii="TH SarabunPSK" w:hAnsi="TH SarabunPSK" w:cs="TH SarabunPSK" w:hint="cs"/>
          <w:cs/>
        </w:rPr>
        <w:t xml:space="preserve"> ถ้าตนเองไม่มีทักษะ จะหาผู้เชี่ยวชาญแต่ละด้านมาจากที่ใด ได้อย่างไร</w:t>
      </w:r>
    </w:p>
    <w:p w14:paraId="1E02EF85" w14:textId="6E69F558" w:rsidR="00F541DC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 xml:space="preserve">3.5 </w:t>
      </w:r>
      <w:r w:rsidR="00F541DC" w:rsidRPr="00D96995">
        <w:rPr>
          <w:rFonts w:ascii="TH SarabunPSK" w:hAnsi="TH SarabunPSK" w:cs="TH SarabunPSK" w:hint="cs"/>
          <w:cs/>
        </w:rPr>
        <w:t>เครื่องมืออุปกรณ์ มีเครื่องมืออุปกรณ์ที่จำเป็นพอเพียงต่อการผลิตหรือไม่</w:t>
      </w:r>
    </w:p>
    <w:p w14:paraId="71AB7204" w14:textId="1288DB60" w:rsidR="00F541DC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6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สิ่งอำนวยความสะดวก มีอยู่แล้ว หรือสามารถจัดหาได้อย่างไร</w:t>
      </w:r>
    </w:p>
    <w:p w14:paraId="217E7E73" w14:textId="0CC5B914" w:rsidR="00D20A48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 xml:space="preserve">3.7 </w:t>
      </w:r>
      <w:r w:rsidR="00F541DC" w:rsidRPr="00D96995">
        <w:rPr>
          <w:rFonts w:ascii="TH SarabunPSK" w:hAnsi="TH SarabunPSK" w:cs="TH SarabunPSK" w:hint="cs"/>
          <w:cs/>
        </w:rPr>
        <w:t>เวลา มีพอสำหรับการออกแบบและผลิตหรือไม่</w:t>
      </w:r>
    </w:p>
    <w:p w14:paraId="291CBF1A" w14:textId="77777777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="00D20A48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>แนวคิดเกี่ยวกับการเลือกและการใช้สื่อการเรียนการสอนวิทยาศาสตร์ ควรคำนึงถึง</w:t>
      </w:r>
    </w:p>
    <w:p w14:paraId="69339EAA" w14:textId="33AE9A56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รื่องต่อไปนี้</w:t>
      </w:r>
      <w:r w:rsidR="00057D4B" w:rsidRPr="00D96995">
        <w:rPr>
          <w:rFonts w:ascii="TH SarabunPSK" w:hAnsi="TH SarabunPSK" w:cs="TH SarabunPSK" w:hint="cs"/>
          <w:cs/>
        </w:rPr>
        <w:t xml:space="preserve">  (ชาตรี เกิดธรรม</w:t>
      </w:r>
      <w:r w:rsidR="00057D4B" w:rsidRPr="00D96995">
        <w:rPr>
          <w:rFonts w:ascii="TH SarabunPSK" w:hAnsi="TH SarabunPSK" w:cs="TH SarabunPSK"/>
        </w:rPr>
        <w:t>,</w:t>
      </w:r>
      <w:r w:rsidR="00057D4B" w:rsidRPr="00D96995">
        <w:rPr>
          <w:rFonts w:ascii="TH SarabunPSK" w:hAnsi="TH SarabunPSK" w:cs="TH SarabunPSK" w:hint="cs"/>
          <w:cs/>
        </w:rPr>
        <w:t xml:space="preserve"> 2544 </w:t>
      </w:r>
      <w:r w:rsidR="00057D4B" w:rsidRPr="00D96995">
        <w:rPr>
          <w:rFonts w:ascii="TH SarabunPSK" w:hAnsi="TH SarabunPSK" w:cs="TH SarabunPSK"/>
        </w:rPr>
        <w:t xml:space="preserve">: 17 </w:t>
      </w:r>
      <w:r w:rsidR="00CA3B42">
        <w:rPr>
          <w:rFonts w:ascii="TH SarabunPSK" w:hAnsi="TH SarabunPSK" w:cs="TH SarabunPSK"/>
        </w:rPr>
        <w:t>-</w:t>
      </w:r>
      <w:r w:rsidR="00057D4B" w:rsidRPr="00D96995">
        <w:rPr>
          <w:rFonts w:ascii="TH SarabunPSK" w:hAnsi="TH SarabunPSK" w:cs="TH SarabunPSK"/>
        </w:rPr>
        <w:t xml:space="preserve"> </w:t>
      </w:r>
      <w:r w:rsidR="00D916D3" w:rsidRPr="00D96995">
        <w:rPr>
          <w:rFonts w:ascii="TH SarabunPSK" w:hAnsi="TH SarabunPSK" w:cs="TH SarabunPSK"/>
        </w:rPr>
        <w:t>18</w:t>
      </w:r>
      <w:r w:rsidR="00057D4B" w:rsidRPr="00D96995">
        <w:rPr>
          <w:rFonts w:ascii="TH SarabunPSK" w:hAnsi="TH SarabunPSK" w:cs="TH SarabunPSK" w:hint="cs"/>
          <w:cs/>
        </w:rPr>
        <w:t>)</w:t>
      </w:r>
    </w:p>
    <w:p w14:paraId="68709988" w14:textId="77777777" w:rsidR="00F76EF0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1.  ความต่อเนื่องของสื่อ สื่อการเรียนการสอนที่จะนำมาใช้จะต้องเป็นสื่อกลาง</w:t>
      </w:r>
    </w:p>
    <w:p w14:paraId="7C5ACD99" w14:textId="43D1F35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ที่ก่อให้เกิดปรากฏการณ์หรือสถานการณ์การเรียนการสอนตามลำดับของบทเรียนที่จัดไว้</w:t>
      </w:r>
    </w:p>
    <w:p w14:paraId="20AF650B" w14:textId="77777777" w:rsidR="00F76EF0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2.</w:t>
      </w:r>
      <w:r w:rsidR="00CE1966"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ความสอดคล้องกับขั้นตอนการแสวงหาความรู้ทางวิทยาศาสตร์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เรียนการสอนวิทยาศาสตร์ เน้นการถ่ายทอดความรู้ กระบวนการแสวงหาความรู้ทางวิทยาศาสตร์และเจตคติ</w:t>
      </w:r>
    </w:p>
    <w:p w14:paraId="6DADABE2" w14:textId="03C423E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ไปพร้อม ๆ กัน ดังนั้นสื่อการเรียนการสอนวิทยาศาสตร์จึงต้องสอดคล้องกับธรรมชาติและขั้นตอนของกระบวนการแสวงหาความรู้ทางวิทยาศาสตร์ และขั้นตอนการเรียนการสอน</w:t>
      </w:r>
    </w:p>
    <w:p w14:paraId="3AA7E999" w14:textId="4E19BDEF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3.  ความสอดคล้องกับปรัชญาของหลักสูตร การเลือกและการใช้สื่อการเรียนการสอนต้องให้สอดคล้องและเหมาะสมกับเป้าหมายของแต่ละเนื้อหา</w:t>
      </w:r>
    </w:p>
    <w:p w14:paraId="56B96D05" w14:textId="2A13CBFE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4.  ความปลอดภัย ในการเรียนการสอนวิทยาศาสตร์ การเลือกสื่อมาสร้างสถานการณ์หรือปรากฏการณ์ เพื่อถ่ายทอดมโนคติ หรือทักษะบางอย่าง ถ้าเลือกใช้สื่อที่เหมาะสมแล้วสามารถหลีกเลี่ยงสถานการณ์อันตรายได้</w:t>
      </w:r>
    </w:p>
    <w:p w14:paraId="3CF92CB4" w14:textId="77777777" w:rsidR="00F76EF0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5.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ประโยชน์ในชีวิตประจำวันและถ่ายโยงการเรียนรู้ หมายถึง</w:t>
      </w:r>
      <w:r w:rsidR="00F76EF0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เลือกสื่อที่นอกจากจะสามารถถ่ายทอดความรู้ ทักษะ และเจตคติที่ต้องการได้แล้ว ถ้าเป็นไปได้ควรเป็นสิ่งที่มีใช้</w:t>
      </w:r>
    </w:p>
    <w:p w14:paraId="22983BE0" w14:textId="2B825D4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>ในชีวิตประจำวันด้วยเพราะว่าการใช้สื่อในลักษณะนี้จะทำให้ผู้เรียนมองเห็นคุณค่า</w:t>
      </w:r>
      <w:r w:rsidR="00F76EF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ปลูกฝังความสนใจในสิ่งที่เรียนและมีผลต่อการถ่ายโยงสิ่งที่ได้เรียนรู้ไปสู่สถานการณ์อื่นได้</w:t>
      </w:r>
    </w:p>
    <w:p w14:paraId="453DB8CC" w14:textId="29B1F0ED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6.  การประหยัด สื่อการเรียนการสอนบางเรื่องไม่จำเป็นต้องใช้วัสดุอุปกรณ์ราคาแพง เพราะสามารถดัดแปลงใช้วัสดุที่มีในท้องถิ่นง่าย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ๆ แต่สามารถถ่ายทอดเรื่องเดียวกันได้ดี</w:t>
      </w:r>
    </w:p>
    <w:p w14:paraId="66FD71EA" w14:textId="77777777" w:rsidR="00283ECB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7.  ประสิทธิภาพ </w:t>
      </w:r>
      <w:r w:rsidR="00283ECB">
        <w:rPr>
          <w:rFonts w:ascii="TH SarabunPSK" w:hAnsi="TH SarabunPSK" w:cs="TH SarabunPSK" w:hint="cs"/>
          <w:cs/>
        </w:rPr>
        <w:t>ผู้สอน</w:t>
      </w:r>
      <w:r w:rsidR="00F541DC" w:rsidRPr="00D96995">
        <w:rPr>
          <w:rFonts w:ascii="TH SarabunPSK" w:hAnsi="TH SarabunPSK" w:cs="TH SarabunPSK"/>
          <w:cs/>
        </w:rPr>
        <w:t xml:space="preserve">ควรพิจารณาให้น้ำหนักของสื่อเพื่อเปรียบเทียบกับสื่ออื่น ๆ </w:t>
      </w:r>
    </w:p>
    <w:p w14:paraId="20DC01D3" w14:textId="4E22D64D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ว่าสื่อ</w:t>
      </w:r>
      <w:r w:rsidR="00283ECB">
        <w:rPr>
          <w:rFonts w:ascii="TH SarabunPSK" w:hAnsi="TH SarabunPSK" w:cs="TH SarabunPSK" w:hint="cs"/>
          <w:cs/>
        </w:rPr>
        <w:t>ใด</w:t>
      </w:r>
      <w:r w:rsidRPr="00D96995">
        <w:rPr>
          <w:rFonts w:ascii="TH SarabunPSK" w:hAnsi="TH SarabunPSK" w:cs="TH SarabunPSK"/>
          <w:cs/>
        </w:rPr>
        <w:t xml:space="preserve">สามารถถ่ายทอดเนื้อหาสาระได้มาก ชัดเจน </w:t>
      </w:r>
      <w:r w:rsidR="00283ECB">
        <w:rPr>
          <w:rFonts w:ascii="TH SarabunPSK" w:hAnsi="TH SarabunPSK" w:cs="TH SarabunPSK" w:hint="cs"/>
          <w:cs/>
        </w:rPr>
        <w:t>และใช้</w:t>
      </w:r>
      <w:r w:rsidRPr="00D96995">
        <w:rPr>
          <w:rFonts w:ascii="TH SarabunPSK" w:hAnsi="TH SarabunPSK" w:cs="TH SarabunPSK"/>
          <w:cs/>
        </w:rPr>
        <w:t>ในเวลาอันสั้น</w:t>
      </w:r>
      <w:r w:rsidR="00283ECB">
        <w:rPr>
          <w:rFonts w:ascii="TH SarabunPSK" w:hAnsi="TH SarabunPSK" w:cs="TH SarabunPSK" w:hint="cs"/>
          <w:cs/>
        </w:rPr>
        <w:t>ในการนำมาใช้สอน</w:t>
      </w:r>
    </w:p>
    <w:p w14:paraId="333EBC51" w14:textId="277727D8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แต่อย่างไรก็ตามการเลือกใช้สื่อในการจัดการเรียนการสอนแต่ละครั้งผู้สอนควรพิจารณาคุณสมบัติของสื่อในประเด็นต่อไปนี้</w:t>
      </w:r>
      <w:r w:rsidR="00644499" w:rsidRPr="00D96995">
        <w:rPr>
          <w:rFonts w:ascii="TH SarabunPSK" w:hAnsi="TH SarabunPSK" w:cs="TH SarabunPSK"/>
        </w:rPr>
        <w:t xml:space="preserve">  </w:t>
      </w:r>
      <w:r w:rsidR="00644499" w:rsidRPr="00D96995">
        <w:rPr>
          <w:rFonts w:ascii="TH SarabunPSK" w:hAnsi="TH SarabunPSK" w:cs="TH SarabunPSK" w:hint="cs"/>
          <w:cs/>
        </w:rPr>
        <w:t>(</w:t>
      </w:r>
      <w:proofErr w:type="spellStart"/>
      <w:r w:rsidR="00644499" w:rsidRPr="00D96995">
        <w:rPr>
          <w:rFonts w:ascii="TH SarabunPSK" w:hAnsi="TH SarabunPSK" w:cs="TH SarabunPSK" w:hint="cs"/>
          <w:cs/>
        </w:rPr>
        <w:t>กิ</w:t>
      </w:r>
      <w:proofErr w:type="spellEnd"/>
      <w:r w:rsidR="00644499" w:rsidRPr="00D96995">
        <w:rPr>
          <w:rFonts w:ascii="TH SarabunPSK" w:hAnsi="TH SarabunPSK" w:cs="TH SarabunPSK" w:hint="cs"/>
          <w:cs/>
        </w:rPr>
        <w:t>ดานันท์ มลิทอง</w:t>
      </w:r>
      <w:r w:rsidR="00644499" w:rsidRPr="00D96995">
        <w:rPr>
          <w:rFonts w:ascii="TH SarabunPSK" w:hAnsi="TH SarabunPSK" w:cs="TH SarabunPSK"/>
        </w:rPr>
        <w:t>,</w:t>
      </w:r>
      <w:r w:rsidR="00644499" w:rsidRPr="00D96995">
        <w:rPr>
          <w:rFonts w:ascii="TH SarabunPSK" w:hAnsi="TH SarabunPSK" w:cs="TH SarabunPSK" w:hint="cs"/>
          <w:cs/>
        </w:rPr>
        <w:t xml:space="preserve"> </w:t>
      </w:r>
      <w:r w:rsidR="00F83A5B" w:rsidRPr="00D96995">
        <w:rPr>
          <w:rFonts w:ascii="TH SarabunPSK" w:hAnsi="TH SarabunPSK" w:cs="TH SarabunPSK"/>
        </w:rPr>
        <w:t>25</w:t>
      </w:r>
      <w:r w:rsidR="00D916D3" w:rsidRPr="00D96995">
        <w:rPr>
          <w:rFonts w:ascii="TH SarabunPSK" w:hAnsi="TH SarabunPSK" w:cs="TH SarabunPSK"/>
        </w:rPr>
        <w:t>4</w:t>
      </w:r>
      <w:r w:rsidR="00F83A5B" w:rsidRPr="00D96995">
        <w:rPr>
          <w:rFonts w:ascii="TH SarabunPSK" w:hAnsi="TH SarabunPSK" w:cs="TH SarabunPSK"/>
        </w:rPr>
        <w:t xml:space="preserve">3 : </w:t>
      </w:r>
      <w:r w:rsidR="00D916D3" w:rsidRPr="00D96995">
        <w:rPr>
          <w:rFonts w:ascii="TH SarabunPSK" w:hAnsi="TH SarabunPSK" w:cs="TH SarabunPSK"/>
        </w:rPr>
        <w:t xml:space="preserve">47 </w:t>
      </w:r>
      <w:r w:rsidR="00CA3B42">
        <w:rPr>
          <w:rFonts w:ascii="TH SarabunPSK" w:hAnsi="TH SarabunPSK" w:cs="TH SarabunPSK"/>
        </w:rPr>
        <w:t>-</w:t>
      </w:r>
      <w:r w:rsidR="00D916D3" w:rsidRPr="00D96995">
        <w:rPr>
          <w:rFonts w:ascii="TH SarabunPSK" w:hAnsi="TH SarabunPSK" w:cs="TH SarabunPSK"/>
        </w:rPr>
        <w:t xml:space="preserve"> 50</w:t>
      </w:r>
      <w:r w:rsidR="00644499" w:rsidRPr="00D96995">
        <w:rPr>
          <w:rFonts w:ascii="TH SarabunPSK" w:hAnsi="TH SarabunPSK" w:cs="TH SarabunPSK" w:hint="cs"/>
          <w:cs/>
        </w:rPr>
        <w:t>)</w:t>
      </w:r>
    </w:p>
    <w:p w14:paraId="08CB3FE7" w14:textId="7ED845F1" w:rsidR="00F541DC" w:rsidRPr="00D96995" w:rsidRDefault="00D20A48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1.  เลือกสื่อการสอนที่สอดคล้องกับวัตถุประสงค์การเรียนรู้</w:t>
      </w:r>
    </w:p>
    <w:p w14:paraId="785F378A" w14:textId="3E271579" w:rsidR="00F541DC" w:rsidRPr="00D96995" w:rsidRDefault="00D20A48" w:rsidP="00D20A48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ผู้สอนควรศึกษาวัตถุประสงค์การเรียนรู้ที่หลักสูตรกำหนดไว้ วัตถุประสงค์</w:t>
      </w:r>
      <w:r w:rsidR="00283ECB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ใน</w:t>
      </w:r>
      <w:proofErr w:type="spellStart"/>
      <w:r w:rsidR="00F541DC" w:rsidRPr="00D96995">
        <w:rPr>
          <w:rFonts w:ascii="TH SarabunPSK" w:hAnsi="TH SarabunPSK" w:cs="TH SarabunPSK"/>
          <w:cs/>
        </w:rPr>
        <w:t>ที่นี้</w:t>
      </w:r>
      <w:proofErr w:type="spellEnd"/>
      <w:r w:rsidR="00F541DC" w:rsidRPr="00D96995">
        <w:rPr>
          <w:rFonts w:ascii="TH SarabunPSK" w:hAnsi="TH SarabunPSK" w:cs="TH SarabunPSK"/>
          <w:cs/>
        </w:rPr>
        <w:t>หมายถึง วัตถุประสงค์เฉพาะในแต่ละส่วนของเนื้อหาย่อย ไม่ใช่วัตถุประสงค์ในการรวบรวมของหลักสูตร เช่น ถ้าผู้สอนต้องการจะอธิบายให้ผู้เรียนเข้าใจเกี่ยวกับกระบวนการผลิตน้ำประปาผู้สอนอาจนำ</w:t>
      </w:r>
      <w:proofErr w:type="spellStart"/>
      <w:r w:rsidR="00283ECB">
        <w:rPr>
          <w:rFonts w:ascii="TH SarabunPSK" w:hAnsi="TH SarabunPSK" w:cs="TH SarabunPSK"/>
          <w:cs/>
        </w:rPr>
        <w:t>วีดิ</w:t>
      </w:r>
      <w:proofErr w:type="spellEnd"/>
      <w:r w:rsidR="00283ECB">
        <w:rPr>
          <w:rFonts w:ascii="TH SarabunPSK" w:hAnsi="TH SarabunPSK" w:cs="TH SarabunPSK"/>
          <w:cs/>
        </w:rPr>
        <w:t>ทัศน์</w:t>
      </w:r>
      <w:r w:rsidR="00F541DC" w:rsidRPr="00D96995">
        <w:rPr>
          <w:rFonts w:ascii="TH SarabunPSK" w:hAnsi="TH SarabunPSK" w:cs="TH SarabunPSK"/>
          <w:cs/>
        </w:rPr>
        <w:t>ที่การประปาได้จัดทำขึ้น แสดงให้เห็นกระบวนการผลิตน้ำประปา ก็ช่วยให้ผู้เรียนเข้าใจเนื้อหามากกว่าจะใช้สื่อชนิดอื่น ๆ และผู้สอนไม่ต้องเสียเวลาในการจัดทำเพียงแต่ติดต่อ</w:t>
      </w:r>
      <w:r w:rsidR="00F838BD" w:rsidRPr="00D96995">
        <w:rPr>
          <w:rFonts w:ascii="TH SarabunPSK" w:hAnsi="TH SarabunPSK" w:cs="TH SarabunPSK"/>
          <w:cs/>
        </w:rPr>
        <w:t>ยืม</w:t>
      </w:r>
      <w:r w:rsidR="00F838BD">
        <w:rPr>
          <w:rFonts w:ascii="TH SarabunPSK" w:hAnsi="TH SarabunPSK" w:cs="TH SarabunPSK" w:hint="cs"/>
          <w:cs/>
        </w:rPr>
        <w:t xml:space="preserve">       </w:t>
      </w:r>
      <w:r w:rsidR="00F541DC" w:rsidRPr="00D96995">
        <w:rPr>
          <w:rFonts w:ascii="TH SarabunPSK" w:hAnsi="TH SarabunPSK" w:cs="TH SarabunPSK"/>
          <w:cs/>
        </w:rPr>
        <w:t>จากแหล่งที่มีสื่อเหล่านี้</w:t>
      </w:r>
    </w:p>
    <w:p w14:paraId="77E292EE" w14:textId="63D3AC39" w:rsidR="00F541DC" w:rsidRPr="00D96995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2.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เลือกสื่อการสอนที่ตรงกับลักษณะของเนื้อหาของบทเรียน</w:t>
      </w:r>
    </w:p>
    <w:p w14:paraId="4A2BA095" w14:textId="26FD5262" w:rsidR="00F541DC" w:rsidRPr="00D96995" w:rsidRDefault="00BF3AED" w:rsidP="00BF3AE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สื่อที่ดีจะต้องมีเนื้อหาที่ถูกต้อง เที่ยงตรงทันสมัย เข้าใจง่าย เนื่องจากเนื้อหา</w:t>
      </w:r>
      <w:r w:rsidR="00535934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/>
          <w:cs/>
        </w:rPr>
        <w:t>ของบทเรียนอาจมีลักษณะแตกต่างกันไป เช่น เป็นข้อความ เป็นแนวคิดเป็นภาพนิ่ง</w:t>
      </w:r>
      <w:r w:rsidR="00535934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ภาพเคลื่อนไหว 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="00535934">
        <w:rPr>
          <w:rFonts w:ascii="TH SarabunPSK" w:hAnsi="TH SarabunPSK" w:cs="TH SarabunPSK" w:hint="cs"/>
          <w:cs/>
        </w:rPr>
        <w:t>มี</w:t>
      </w:r>
      <w:r w:rsidR="00F541DC" w:rsidRPr="00D96995">
        <w:rPr>
          <w:rFonts w:ascii="TH SarabunPSK" w:hAnsi="TH SarabunPSK" w:cs="TH SarabunPSK"/>
          <w:cs/>
        </w:rPr>
        <w:t>เสียง สี</w:t>
      </w:r>
      <w:r w:rsidR="00535934">
        <w:rPr>
          <w:rFonts w:ascii="TH SarabunPSK" w:hAnsi="TH SarabunPSK" w:cs="TH SarabunPSK" w:hint="cs"/>
          <w:cs/>
        </w:rPr>
        <w:t>และภาพประกอบการบรรยาย</w:t>
      </w:r>
      <w:r w:rsidR="00F541DC" w:rsidRPr="00D96995">
        <w:rPr>
          <w:rFonts w:ascii="TH SarabunPSK" w:hAnsi="TH SarabunPSK" w:cs="TH SarabunPSK"/>
          <w:cs/>
        </w:rPr>
        <w:t xml:space="preserve"> ซึ่งการเลือกสื่อการสอนควรเลือกให้เหมาะสมกับลักษณะ</w:t>
      </w:r>
      <w:r w:rsidR="00535934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ของเนื้อหาตัวอย่าง</w:t>
      </w:r>
      <w:r w:rsidR="00535934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สอนเรื่องต่าง ๆ สื่อก็ควรจะเป็นสิ่งที่แสดงออกมาได้ถึงลักษณะของสีต่าง ๆ ตามที่สอน ดังนั้นควรเลือกสื่อการสอนที่ให้เนื้อหาสาระครอบคลุมตามเนื้อหาที่จะสอน มีการให้ข้อเท็จจริงที่ถูกต้องและมีรายละเอียดมากเพียงพอที่จะให้ผู้เรียนเกิดการเรียนรู้ตามวัตถุประสงค์</w:t>
      </w:r>
      <w:r w:rsidR="00535934">
        <w:rPr>
          <w:rFonts w:ascii="TH SarabunPSK" w:hAnsi="TH SarabunPSK" w:cs="TH SarabunPSK" w:hint="cs"/>
          <w:cs/>
        </w:rPr>
        <w:t xml:space="preserve">     </w:t>
      </w:r>
      <w:r w:rsidR="00F541DC" w:rsidRPr="00D96995">
        <w:rPr>
          <w:rFonts w:ascii="TH SarabunPSK" w:hAnsi="TH SarabunPSK" w:cs="TH SarabunPSK"/>
          <w:cs/>
        </w:rPr>
        <w:t>ที่กำหนด</w:t>
      </w:r>
      <w:r w:rsidR="00535934">
        <w:rPr>
          <w:rFonts w:ascii="TH SarabunPSK" w:hAnsi="TH SarabunPSK" w:cs="TH SarabunPSK" w:hint="cs"/>
          <w:cs/>
        </w:rPr>
        <w:t>ไว้</w:t>
      </w:r>
    </w:p>
    <w:p w14:paraId="06BC522B" w14:textId="0D1CDF24" w:rsidR="00F541DC" w:rsidRPr="00D96995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3.  เลือกสื่อการสอนให้เหมาะสมกับลักษณะของผู้เรียน</w:t>
      </w:r>
    </w:p>
    <w:p w14:paraId="01A8ED87" w14:textId="1A6DFF3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BF3AED" w:rsidRPr="00D96995">
        <w:rPr>
          <w:rFonts w:ascii="TH SarabunPSK" w:hAnsi="TH SarabunPSK" w:cs="TH SarabunPSK"/>
          <w:cs/>
        </w:rPr>
        <w:tab/>
      </w:r>
      <w:r w:rsidR="00BF3AED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 xml:space="preserve">ลักษณะเฉพาะตัวต่าง ๆ ของผู้เรียนเป็นสิ่งที่มีอิทธิพลต่อการรับรู้สื่อการสอน </w:t>
      </w:r>
      <w:r w:rsidR="00BF3AED" w:rsidRPr="00D96995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/>
          <w:cs/>
        </w:rPr>
        <w:t>ในการเลือกสื่อการสอนต้องพิจารณาลักษณะต่าง ๆ ของผู้เรียน ระดับการสอนผู้เรียนที่เป็นนักเรียนระดับประถมศึกษา ควรใช้ภาพการ์ตูนมีสีสันสดใส ในขณะที่การสอนนักเรียนระดับประถมศึกษา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/>
          <w:cs/>
        </w:rPr>
        <w:t xml:space="preserve">อาจใช้เป็นภาพเหมือนจริงได้ทั้งนี้การพิจารณาลักษณะของผู้เรียนควรพิจารณาดังนี้ </w:t>
      </w:r>
    </w:p>
    <w:p w14:paraId="455C51DE" w14:textId="77777777" w:rsidR="00283ECB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ลักษณะทั่วไป เช่น อายุ เพศ ความสามารถทางสติปัญญา เจตคติ พื้นฐาน</w:t>
      </w:r>
    </w:p>
    <w:p w14:paraId="5D52A677" w14:textId="77777777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ทางสังคมและสิ่งแวดล้อม เช่น นักเรียนระดับมัธยมศึกษาตอนต้นชอบกิจกรรมที่เป็นรูปธรรมและ</w:t>
      </w:r>
    </w:p>
    <w:p w14:paraId="2711CAAF" w14:textId="77777777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เป็นกิจกรรมที่ผู้เรียนทำกิจกรรมที่ผู้เรียนทำกิจกรรมด้วยตนเอง ผู้สอนอาจเลือกสื่อที่เป็นภาพการ์ตูน เกม สถานการณ์จำลอง ส่วนนักเรียนระดับมัธยมศึกษาตอนปลายชอบลักษณะกิจกรรมที่แก้ปัญหา</w:t>
      </w:r>
    </w:p>
    <w:p w14:paraId="48AD0678" w14:textId="46C8F95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ที่ยากและท้าทายความสามรถของผู้เรียน</w:t>
      </w:r>
    </w:p>
    <w:p w14:paraId="26120EED" w14:textId="77777777" w:rsidR="00F76EF0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3.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ลักษณะเฉพาะ เช่น ความรู้ ทักษะ และเจตคติ โดยผู้สอนควรเลือกสื่อ</w:t>
      </w:r>
    </w:p>
    <w:p w14:paraId="0935AB3B" w14:textId="1DD34E8D" w:rsidR="00D916D3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ที่เหมาะสมกับระดับสติปัญญาของผู้เรียน เช่น นักเรียนที่อยู่ในเมืองมีประสบการณ์เกี่ยวกับการใช้เทคโนโลยีต่าง ๆ เช่น การใช้คอมพิวเตอร์ ผู้สอนอาจเลือกใช้สื่อประเภทคอมพิวเตอร์ เป็นต้น </w:t>
      </w:r>
      <w:r w:rsidR="003D09B1" w:rsidRPr="00D96995">
        <w:rPr>
          <w:rFonts w:ascii="TH SarabunPSK" w:hAnsi="TH SarabunPSK" w:cs="TH SarabunPSK" w:hint="cs"/>
          <w:cs/>
        </w:rPr>
        <w:t xml:space="preserve">     </w:t>
      </w:r>
      <w:r w:rsidRPr="00D96995">
        <w:rPr>
          <w:rFonts w:ascii="TH SarabunPSK" w:hAnsi="TH SarabunPSK" w:cs="TH SarabunPSK" w:hint="cs"/>
          <w:cs/>
        </w:rPr>
        <w:lastRenderedPageBreak/>
        <w:t xml:space="preserve">หรือในบางแห่งนักเรียนมีเจตคติที่ไม่ดีต่อการเรียนวิทยาศาสตร์ ผู้สอนอาจจัดกิจกรรมที่จะช่วยให้ผู้เรียนเกิดเจตคติที่ดีต่อการเรียนวิทยาศาสตร์ เช่น กิจกรรมเกม เป็นต้น </w:t>
      </w:r>
    </w:p>
    <w:p w14:paraId="0E6E4C9F" w14:textId="0DE458B7" w:rsidR="00BF3AED" w:rsidRPr="00D96995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4.</w:t>
      </w:r>
      <w:r w:rsidRPr="00D96995">
        <w:rPr>
          <w:rFonts w:ascii="TH SarabunPSK" w:hAnsi="TH SarabunPSK" w:cs="TH SarabunPSK"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เลือกสื่อการสอนให้เหมาะสมกับจำนวนของผู้เรียนและกิจกรรมการเรียนการสอน</w:t>
      </w:r>
    </w:p>
    <w:p w14:paraId="3198B293" w14:textId="08BC04A1" w:rsidR="00F541DC" w:rsidRPr="00D96995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ในการสอนแต่ละครั้งจำนวนของผู้เรียนและกิจกรรมที่ใช้ในการเรียนการสอน 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/>
          <w:cs/>
        </w:rPr>
        <w:t>ในห้องก็เป็นสิ่งสำคัญที่ต้องนำมาพิจารณาควบคู่กันในการใช้สื่อการสอน เช่น การสอนผู้เรียนจำนวนมากจำเป็นต้องใช้วิธีการสอนแบบบรรยาย ซึ่งสื่อการสอนที่นำมาใช้อาจอาจเป็นเครื่องฉายต่าง ๆ และเครื่องเสียง เพื่อให้ผู้เรียนมองเห็นและได้ยิน ส่วนการสสอนผู้เรียนเป็นรายบุคคลอาจใช้วิธีการสอนโดยให้ผู้เรียนค้นคว้า โดยใช้หนังสือเรียนหรือเว็บไซต์ต่าง ๆ</w:t>
      </w:r>
    </w:p>
    <w:p w14:paraId="4A077763" w14:textId="34815A11" w:rsidR="00F541DC" w:rsidRPr="00D96995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5.</w:t>
      </w:r>
      <w:r w:rsidRPr="00D96995">
        <w:rPr>
          <w:rFonts w:ascii="TH SarabunPSK" w:hAnsi="TH SarabunPSK" w:cs="TH SarabunPSK"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เลือกสื่อการสอนที่เหมาะสมกับสภาพแวดล้อม</w:t>
      </w:r>
    </w:p>
    <w:p w14:paraId="1B7BDD78" w14:textId="6F9917ED" w:rsidR="00F541DC" w:rsidRPr="00D96995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สภาพแวดล้อมใน</w:t>
      </w:r>
      <w:proofErr w:type="spellStart"/>
      <w:r w:rsidR="00F541DC" w:rsidRPr="00D96995">
        <w:rPr>
          <w:rFonts w:ascii="TH SarabunPSK" w:hAnsi="TH SarabunPSK" w:cs="TH SarabunPSK"/>
          <w:cs/>
        </w:rPr>
        <w:t>ที่นี้</w:t>
      </w:r>
      <w:proofErr w:type="spellEnd"/>
      <w:r w:rsidR="00F541DC" w:rsidRPr="00D96995">
        <w:rPr>
          <w:rFonts w:ascii="TH SarabunPSK" w:hAnsi="TH SarabunPSK" w:cs="TH SarabunPSK"/>
          <w:cs/>
        </w:rPr>
        <w:t>อาจได้แก่ อาคาร สถานที่ ขนาดพื้นที่ แสง ไฟฟ้า เสียงรบกวน อุปกรณ์อำนวยความสะดวก หรือบรรยากาศ สิ่งเหล่านี้ควรนำมาประกอบการพิจารณาเลือกใช้สื่อการสอน ตัวอย่างเช่น การสอนผู้เรียนจำนวนมากซึ่งควรจะใช้เครื่องฉายและเครื่องเสียง แต่สถานที่สอนเป็นลานโล่งมีหลังคา ไม่มีผนังห้อง มีแสงสว่างจากภายนอกส่องเข้ามาถึง ดังนั้นการใช้เครื่องฉายที่ต้องใช้ความมืดในการฉายก็ต้องหลีกเลี่ยง มาเป็นเครื่องฉายประเภทฉายโดยมีแสงสว่างได้ เป็นต้น</w:t>
      </w:r>
    </w:p>
    <w:p w14:paraId="79EC0986" w14:textId="19BF4B57" w:rsidR="00F541DC" w:rsidRPr="00D96995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6.</w:t>
      </w:r>
      <w:r w:rsidR="00F541DC" w:rsidRPr="00D96995">
        <w:rPr>
          <w:rFonts w:ascii="TH SarabunPSK" w:hAnsi="TH SarabunPSK" w:cs="TH SarabunPSK" w:hint="cs"/>
          <w:cs/>
        </w:rPr>
        <w:t xml:space="preserve">  เลือกสื่อการสอนที่มีลักษณะน่าสนใจและดึงดูดความสนใจ</w:t>
      </w:r>
      <w:r w:rsidRPr="00D96995">
        <w:rPr>
          <w:rFonts w:ascii="TH SarabunPSK" w:hAnsi="TH SarabunPSK" w:cs="TH SarabunPSK"/>
        </w:rPr>
        <w:t xml:space="preserve"> </w:t>
      </w:r>
    </w:p>
    <w:p w14:paraId="452F8F3F" w14:textId="77777777" w:rsidR="00283ECB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ควรเลือกใช้สื่อการสอนที่มีลักษณะน่าสนใจของผู้เรียนได้ ซึ่งอาจเป็นเรื่องของ เสียง สีสัน รูปทรง ขนาด ตลอดจนการออกแบบและการผลิตด้วยความประณีตอีกทั้งยังต้องคำนึงถึงคุณภาพของสิ่งนั้น ๆ ด้วยทั้งคุณภาพด้าน เสียง ขนาด รูปแบบในการนำเสนอที่เหมาะเนื่องจาก</w:t>
      </w:r>
    </w:p>
    <w:p w14:paraId="6F365E13" w14:textId="42B03D4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สิ่งเหล่านี้จะช่วยให้สื่อการสอนมีความน่าสนใจและดึงดูดความสนใจของผู้เรียนได้ อาจก่อให้เกิดบรรยากาศการเรียนรู้ที่สนุกสนาน น่าสนใจ หรือสร้างความพึงพอใจให้แก่ผู้เรียน เช่น </w:t>
      </w:r>
      <w:proofErr w:type="spellStart"/>
      <w:r w:rsidR="00283ECB">
        <w:rPr>
          <w:rFonts w:ascii="TH SarabunPSK" w:hAnsi="TH SarabunPSK" w:cs="TH SarabunPSK"/>
          <w:cs/>
        </w:rPr>
        <w:t>วีดิ</w:t>
      </w:r>
      <w:proofErr w:type="spellEnd"/>
      <w:r w:rsidR="00283ECB">
        <w:rPr>
          <w:rFonts w:ascii="TH SarabunPSK" w:hAnsi="TH SarabunPSK" w:cs="TH SarabunPSK"/>
          <w:cs/>
        </w:rPr>
        <w:t>ทัศน์</w:t>
      </w:r>
      <w:r w:rsidRPr="00D96995">
        <w:rPr>
          <w:rFonts w:ascii="TH SarabunPSK" w:hAnsi="TH SarabunPSK" w:cs="TH SarabunPSK"/>
          <w:cs/>
        </w:rPr>
        <w:t xml:space="preserve">เป็นสื่อที่ให้ภาพเคลื่อนไหวสามารถหยุดภาพนิ่งหรือทำให้ช้าเร็วได้ ผู้สอน อาจเลือกเนื้อหาที่ต้องการแสดงการเคลื่อนไหวต่อเนื่องเพื่อช่วยให้ผู้เรียนเข้าใจได้ง่ายขึ้น เช่น </w:t>
      </w:r>
      <w:proofErr w:type="spellStart"/>
      <w:r w:rsidR="00283ECB">
        <w:rPr>
          <w:rFonts w:ascii="TH SarabunPSK" w:hAnsi="TH SarabunPSK" w:cs="TH SarabunPSK"/>
          <w:cs/>
        </w:rPr>
        <w:t>วีดิ</w:t>
      </w:r>
      <w:proofErr w:type="spellEnd"/>
      <w:r w:rsidR="00283ECB">
        <w:rPr>
          <w:rFonts w:ascii="TH SarabunPSK" w:hAnsi="TH SarabunPSK" w:cs="TH SarabunPSK"/>
          <w:cs/>
        </w:rPr>
        <w:t>ทัศน์</w:t>
      </w:r>
      <w:r w:rsidRPr="00D96995">
        <w:rPr>
          <w:rFonts w:ascii="TH SarabunPSK" w:hAnsi="TH SarabunPSK" w:cs="TH SarabunPSK"/>
          <w:cs/>
        </w:rPr>
        <w:t xml:space="preserve">แสดงการระเบิดของภูเขาไฟ </w:t>
      </w:r>
      <w:r w:rsidR="00BF3AED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ทำให้ผู้เรียนได้เห็นการไหลตัวของแมกมาออกจากปล่องภูเขาไฟจนเป็นลาวา</w:t>
      </w:r>
    </w:p>
    <w:p w14:paraId="13C3FD9C" w14:textId="2C6E8F95" w:rsidR="00F541DC" w:rsidRPr="00D96995" w:rsidRDefault="00BF3AED" w:rsidP="00BF3AED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7.</w:t>
      </w:r>
      <w:r w:rsidR="00F541DC" w:rsidRPr="00D96995">
        <w:rPr>
          <w:rFonts w:ascii="TH SarabunPSK" w:hAnsi="TH SarabunPSK" w:cs="TH SarabunPSK" w:hint="cs"/>
          <w:cs/>
        </w:rPr>
        <w:t xml:space="preserve">  เลือกสื่อการสอนที่มีการใช้งาน เก็บรักษา และบำรุงรักษาได้สะดวก </w:t>
      </w:r>
    </w:p>
    <w:p w14:paraId="0120413E" w14:textId="77777777" w:rsidR="00283ECB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ในประเด็นสุดท้ายของการพิจารณาควรเลือกสื่อการสอนที่มีวิธีการใช้งานได้สะดวก ไม่ยุ่งยาก และหลังใช้งานควรเก็บรักษาได้ง่าย ๆ ตลอดจนไม่ต้องใช้วิธีการบำรุงรักษา</w:t>
      </w:r>
    </w:p>
    <w:p w14:paraId="0DF727B4" w14:textId="77777777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ที่สลับซับซ้อนหรือมีค่าใช้จ่ายในการบำรุงรักษาสูง และราคาไม่แพงจนเกิดไป มีความคุ้มค่า </w:t>
      </w:r>
    </w:p>
    <w:p w14:paraId="4CB66221" w14:textId="4E9EB0B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ห้ประโยชน์ในการใช้งานได้ดี</w:t>
      </w:r>
      <w:r w:rsidR="00283ECB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/>
          <w:cs/>
        </w:rPr>
        <w:t>ทนทาน</w:t>
      </w:r>
    </w:p>
    <w:p w14:paraId="4BAE6C10" w14:textId="77777777" w:rsidR="00D916D3" w:rsidRPr="00D96995" w:rsidRDefault="00D916D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BDF74F7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การใช้สื่อการเรียนการสอน</w:t>
      </w:r>
    </w:p>
    <w:p w14:paraId="52F73A04" w14:textId="77777777" w:rsidR="00283ECB" w:rsidRDefault="00BF3AE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ab/>
      </w:r>
      <w:r w:rsidR="00F541DC" w:rsidRPr="00D96995">
        <w:rPr>
          <w:rFonts w:ascii="TH SarabunPSK" w:hAnsi="TH SarabunPSK" w:cs="TH SarabunPSK"/>
          <w:cs/>
        </w:rPr>
        <w:t>ในกระบวนการจัดการเรียนการสอน ครูผู้สอนสามารถที่จะนำเสนอสื่อได้ทุกช่วง</w:t>
      </w:r>
    </w:p>
    <w:p w14:paraId="1A425CDF" w14:textId="77777777" w:rsidR="00F76EF0" w:rsidRDefault="003D09B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ใน</w:t>
      </w:r>
      <w:r w:rsidR="00F541DC" w:rsidRPr="00D96995">
        <w:rPr>
          <w:rFonts w:ascii="TH SarabunPSK" w:hAnsi="TH SarabunPSK" w:cs="TH SarabunPSK"/>
          <w:cs/>
        </w:rPr>
        <w:t xml:space="preserve">การเรียน ซึ่งส่วนใหญ่การแบ่งช่วงเวลาของการสอนจะแบ่งออกเป็น </w:t>
      </w:r>
      <w:r w:rsidR="00F541DC" w:rsidRPr="00D96995">
        <w:rPr>
          <w:rFonts w:ascii="TH SarabunPSK" w:hAnsi="TH SarabunPSK" w:cs="TH SarabunPSK"/>
        </w:rPr>
        <w:t xml:space="preserve">3 </w:t>
      </w:r>
      <w:r w:rsidR="00283ECB">
        <w:rPr>
          <w:rFonts w:ascii="TH SarabunPSK" w:hAnsi="TH SarabunPSK" w:cs="TH SarabunPSK" w:hint="cs"/>
          <w:cs/>
        </w:rPr>
        <w:t>ระยะ</w:t>
      </w:r>
      <w:r w:rsidR="00F541DC" w:rsidRPr="00D96995">
        <w:rPr>
          <w:rFonts w:ascii="TH SarabunPSK" w:hAnsi="TH SarabunPSK" w:cs="TH SarabunPSK" w:hint="cs"/>
          <w:cs/>
        </w:rPr>
        <w:t xml:space="preserve"> คือ </w:t>
      </w:r>
      <w:r w:rsidR="00283ECB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 w:hint="cs"/>
          <w:cs/>
        </w:rPr>
        <w:t>นำเข</w:t>
      </w:r>
      <w:r w:rsidR="00283ECB">
        <w:rPr>
          <w:rFonts w:ascii="TH SarabunPSK" w:hAnsi="TH SarabunPSK" w:cs="TH SarabunPSK" w:hint="cs"/>
          <w:cs/>
        </w:rPr>
        <w:t>้</w:t>
      </w:r>
      <w:r w:rsidR="00F541DC" w:rsidRPr="00D96995">
        <w:rPr>
          <w:rFonts w:ascii="TH SarabunPSK" w:hAnsi="TH SarabunPSK" w:cs="TH SarabunPSK" w:hint="cs"/>
          <w:cs/>
        </w:rPr>
        <w:t>าสู่บทเรียน</w:t>
      </w:r>
      <w:r w:rsidR="00283ECB">
        <w:rPr>
          <w:rFonts w:ascii="TH SarabunPSK" w:hAnsi="TH SarabunPSK" w:cs="TH SarabunPSK" w:hint="cs"/>
          <w:cs/>
        </w:rPr>
        <w:t xml:space="preserve"> การ</w:t>
      </w:r>
      <w:r w:rsidR="00F541DC" w:rsidRPr="00D96995">
        <w:rPr>
          <w:rFonts w:ascii="TH SarabunPSK" w:hAnsi="TH SarabunPSK" w:cs="TH SarabunPSK" w:hint="cs"/>
          <w:cs/>
        </w:rPr>
        <w:t>สอนเนื้อหาบทเรียนและ</w:t>
      </w:r>
      <w:r w:rsidR="00283ECB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 w:hint="cs"/>
          <w:cs/>
        </w:rPr>
        <w:t>สรุป</w:t>
      </w:r>
      <w:r w:rsidR="00283ECB">
        <w:rPr>
          <w:rFonts w:ascii="TH SarabunPSK" w:hAnsi="TH SarabunPSK" w:cs="TH SarabunPSK" w:hint="cs"/>
          <w:cs/>
        </w:rPr>
        <w:t>บทเรียน</w:t>
      </w:r>
      <w:r w:rsidR="00F541DC" w:rsidRPr="00D96995">
        <w:rPr>
          <w:rFonts w:ascii="TH SarabunPSK" w:hAnsi="TH SarabunPSK" w:cs="TH SarabunPSK" w:hint="cs"/>
          <w:cs/>
        </w:rPr>
        <w:t xml:space="preserve"> ในทุกช่วงเวลาสามารถนำสื่อการสอน</w:t>
      </w:r>
    </w:p>
    <w:p w14:paraId="6CA16BC1" w14:textId="4E793064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เข้ามาใช้อำนวยความสะดวกให้ผู้เรียนเกิดการรับรู้หรือการเรียนรู้ได้อย่างมีประสิทธิภาพ ผู้เลือกใช้สื่อ</w:t>
      </w:r>
    </w:p>
    <w:p w14:paraId="4DDA0A0D" w14:textId="3DE102DD" w:rsidR="00BF3AED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lastRenderedPageBreak/>
        <w:t>การสอนควรมีความเข้าใจว่าสื่อการสอนที่นำมาใช้ในแต่ละช่วงเวลาใช้เพื่อวัตถุประสงค์ใด</w:t>
      </w:r>
      <w:r w:rsidR="002C5779" w:rsidRPr="00D96995">
        <w:rPr>
          <w:rFonts w:ascii="TH SarabunPSK" w:hAnsi="TH SarabunPSK" w:cs="TH SarabunPSK"/>
        </w:rPr>
        <w:t xml:space="preserve"> </w:t>
      </w:r>
      <w:r w:rsidR="002C5779" w:rsidRPr="00D96995">
        <w:rPr>
          <w:rFonts w:ascii="TH SarabunPSK" w:hAnsi="TH SarabunPSK" w:cs="TH SarabunPSK" w:hint="cs"/>
          <w:cs/>
        </w:rPr>
        <w:t>(</w:t>
      </w:r>
      <w:proofErr w:type="spellStart"/>
      <w:r w:rsidR="002C5779" w:rsidRPr="00D96995">
        <w:rPr>
          <w:rFonts w:ascii="TH SarabunPSK" w:hAnsi="TH SarabunPSK" w:cs="TH SarabunPSK" w:hint="cs"/>
          <w:cs/>
        </w:rPr>
        <w:t>กิ</w:t>
      </w:r>
      <w:proofErr w:type="spellEnd"/>
      <w:r w:rsidR="002C5779" w:rsidRPr="00D96995">
        <w:rPr>
          <w:rFonts w:ascii="TH SarabunPSK" w:hAnsi="TH SarabunPSK" w:cs="TH SarabunPSK" w:hint="cs"/>
          <w:cs/>
        </w:rPr>
        <w:t>ดานันท์ มลิทอง</w:t>
      </w:r>
      <w:r w:rsidR="002C5779" w:rsidRPr="00D96995">
        <w:rPr>
          <w:rFonts w:ascii="TH SarabunPSK" w:hAnsi="TH SarabunPSK" w:cs="TH SarabunPSK"/>
        </w:rPr>
        <w:t>,</w:t>
      </w:r>
      <w:r w:rsidR="002C5779" w:rsidRPr="00D96995">
        <w:rPr>
          <w:rFonts w:ascii="TH SarabunPSK" w:hAnsi="TH SarabunPSK" w:cs="TH SarabunPSK" w:hint="cs"/>
          <w:cs/>
        </w:rPr>
        <w:t xml:space="preserve"> </w:t>
      </w:r>
      <w:r w:rsidR="00F83A5B" w:rsidRPr="00D96995">
        <w:rPr>
          <w:rFonts w:ascii="TH SarabunPSK" w:hAnsi="TH SarabunPSK" w:cs="TH SarabunPSK"/>
        </w:rPr>
        <w:t>25</w:t>
      </w:r>
      <w:r w:rsidR="00D916D3" w:rsidRPr="00D96995">
        <w:rPr>
          <w:rFonts w:ascii="TH SarabunPSK" w:hAnsi="TH SarabunPSK" w:cs="TH SarabunPSK"/>
        </w:rPr>
        <w:t>40</w:t>
      </w:r>
      <w:r w:rsidR="00F83A5B" w:rsidRPr="00D96995">
        <w:rPr>
          <w:rFonts w:ascii="TH SarabunPSK" w:hAnsi="TH SarabunPSK" w:cs="TH SarabunPSK"/>
        </w:rPr>
        <w:t xml:space="preserve"> : </w:t>
      </w:r>
      <w:r w:rsidR="00D916D3" w:rsidRPr="00D96995">
        <w:rPr>
          <w:rFonts w:ascii="TH SarabunPSK" w:hAnsi="TH SarabunPSK" w:cs="TH SarabunPSK"/>
        </w:rPr>
        <w:t xml:space="preserve">53 </w:t>
      </w:r>
      <w:r w:rsidR="00CA3B42">
        <w:rPr>
          <w:rFonts w:ascii="TH SarabunPSK" w:hAnsi="TH SarabunPSK" w:cs="TH SarabunPSK"/>
        </w:rPr>
        <w:t xml:space="preserve">- </w:t>
      </w:r>
      <w:r w:rsidR="00D916D3" w:rsidRPr="00D96995">
        <w:rPr>
          <w:rFonts w:ascii="TH SarabunPSK" w:hAnsi="TH SarabunPSK" w:cs="TH SarabunPSK"/>
        </w:rPr>
        <w:t>54</w:t>
      </w:r>
      <w:r w:rsidR="002C5779" w:rsidRPr="00D96995">
        <w:rPr>
          <w:rFonts w:ascii="TH SarabunPSK" w:hAnsi="TH SarabunPSK" w:cs="TH SarabunPSK" w:hint="cs"/>
          <w:cs/>
        </w:rPr>
        <w:t>)</w:t>
      </w:r>
    </w:p>
    <w:p w14:paraId="1817B882" w14:textId="77777777" w:rsidR="00F76EF0" w:rsidRDefault="005E5A4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1.  </w:t>
      </w:r>
      <w:r w:rsidR="00283ECB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/>
          <w:cs/>
        </w:rPr>
        <w:t>นำเข้าสู่บทเรียน</w:t>
      </w:r>
      <w:r w:rsidR="003D09B1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ใช้สื่อการสอนช่วงนำเข้าสู่บทเรียน เป็นการใช้สื่อ</w:t>
      </w:r>
    </w:p>
    <w:p w14:paraId="110B21B4" w14:textId="7EF1AA1B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พื่อเตรียมความพร้อมให้กับผู้เรียนในการที่จะเริ่มต้นเรียน และเพื่อสร้างความน่าสนใจให้แก่บทเรียน</w:t>
      </w:r>
    </w:p>
    <w:p w14:paraId="6ACDBB82" w14:textId="77777777" w:rsidR="00F76EF0" w:rsidRDefault="005E5A4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2.  </w:t>
      </w:r>
      <w:r w:rsidR="00283ECB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/>
          <w:cs/>
        </w:rPr>
        <w:t>สอนเนื้อหาบทเรียน</w:t>
      </w:r>
      <w:r w:rsidR="003D09B1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ใช้สื่อการสอนในช่วงสอนเนื้อหาบทเรียน เป็นการใช้สื่อเพื่อถ่ายทอดสาระ ความรู้หรือเนื้อหาบทเรียนให้แก่ผู้เรียน เพื่อสร้างให้ผู้เรียนเกิดการเรียนรู้</w:t>
      </w:r>
    </w:p>
    <w:p w14:paraId="14BDB560" w14:textId="224FCF3A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อย่างถูกต้องและครบถ้วนตามวัตถุประสงค์ของหลักสูตร</w:t>
      </w:r>
    </w:p>
    <w:p w14:paraId="0B9D7178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3.  </w:t>
      </w:r>
      <w:r w:rsidR="00283ECB">
        <w:rPr>
          <w:rFonts w:ascii="TH SarabunPSK" w:hAnsi="TH SarabunPSK" w:cs="TH SarabunPSK" w:hint="cs"/>
          <w:cs/>
        </w:rPr>
        <w:t>การ</w:t>
      </w:r>
      <w:r w:rsidRPr="00D96995">
        <w:rPr>
          <w:rFonts w:ascii="TH SarabunPSK" w:hAnsi="TH SarabunPSK" w:cs="TH SarabunPSK"/>
          <w:cs/>
        </w:rPr>
        <w:t>สรุปบทเรียน</w:t>
      </w:r>
      <w:r w:rsidR="003D09B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ในสุดท้ายของช่วงการสอนควรมีการใช้สื่อการสอนเพื่อสรุปเนื้อหาที่สำคัญของบทเรียนเพื่อช่วยผู้เรียนมนการสรุปสาระที่ควรจำ หรือเพื่อช่วยโยงไปสู่เนื้อหา</w:t>
      </w:r>
    </w:p>
    <w:p w14:paraId="5C0E6643" w14:textId="719F697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นบทต่อไป</w:t>
      </w:r>
    </w:p>
    <w:p w14:paraId="2F7601EA" w14:textId="7C73FABF" w:rsidR="00F541DC" w:rsidRPr="00D96995" w:rsidRDefault="005E5A4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 w:hint="cs"/>
          <w:cs/>
        </w:rPr>
        <w:t>นอกจากนี้การใช้สื่อการสอนให้ตรงตามวัตถุประสงค์ของช่วงการนำเสนอแล้ว ในขณะที่ใช้สื่อยังมีหลักการที่ควรปฏิบัติดังนี้</w:t>
      </w:r>
      <w:r w:rsidR="00133C3A" w:rsidRPr="00D96995">
        <w:rPr>
          <w:rFonts w:ascii="TH SarabunPSK" w:hAnsi="TH SarabunPSK" w:cs="TH SarabunPSK"/>
        </w:rPr>
        <w:t xml:space="preserve"> </w:t>
      </w:r>
      <w:r w:rsidR="002C5779" w:rsidRPr="00D96995">
        <w:rPr>
          <w:rFonts w:ascii="TH SarabunPSK" w:hAnsi="TH SarabunPSK" w:cs="TH SarabunPSK"/>
        </w:rPr>
        <w:t xml:space="preserve"> </w:t>
      </w:r>
      <w:r w:rsidR="00133C3A" w:rsidRPr="00D96995">
        <w:rPr>
          <w:rFonts w:ascii="TH SarabunPSK" w:hAnsi="TH SarabunPSK" w:cs="TH SarabunPSK" w:hint="cs"/>
          <w:cs/>
        </w:rPr>
        <w:t>(</w:t>
      </w:r>
      <w:proofErr w:type="spellStart"/>
      <w:r w:rsidR="002C5779" w:rsidRPr="00D96995">
        <w:rPr>
          <w:rFonts w:ascii="TH SarabunPSK" w:hAnsi="TH SarabunPSK" w:cs="TH SarabunPSK" w:hint="cs"/>
          <w:cs/>
        </w:rPr>
        <w:t>กิ</w:t>
      </w:r>
      <w:proofErr w:type="spellEnd"/>
      <w:r w:rsidR="002C5779" w:rsidRPr="00D96995">
        <w:rPr>
          <w:rFonts w:ascii="TH SarabunPSK" w:hAnsi="TH SarabunPSK" w:cs="TH SarabunPSK" w:hint="cs"/>
          <w:cs/>
        </w:rPr>
        <w:t>ดานันท์ มลิทอง</w:t>
      </w:r>
      <w:r w:rsidR="002C5779" w:rsidRPr="00D96995">
        <w:rPr>
          <w:rFonts w:ascii="TH SarabunPSK" w:hAnsi="TH SarabunPSK" w:cs="TH SarabunPSK"/>
        </w:rPr>
        <w:t>,</w:t>
      </w:r>
      <w:r w:rsidR="002C5779" w:rsidRPr="00D96995">
        <w:rPr>
          <w:rFonts w:ascii="TH SarabunPSK" w:hAnsi="TH SarabunPSK" w:cs="TH SarabunPSK" w:hint="cs"/>
          <w:cs/>
        </w:rPr>
        <w:t xml:space="preserve"> </w:t>
      </w:r>
      <w:r w:rsidR="00F83A5B" w:rsidRPr="00D96995">
        <w:rPr>
          <w:rFonts w:ascii="TH SarabunPSK" w:hAnsi="TH SarabunPSK" w:cs="TH SarabunPSK"/>
        </w:rPr>
        <w:t xml:space="preserve">2553 : </w:t>
      </w:r>
      <w:r w:rsidR="00F83A5B" w:rsidRPr="00D96995">
        <w:rPr>
          <w:rFonts w:ascii="TH SarabunPSK" w:hAnsi="TH SarabunPSK" w:cs="TH SarabunPSK" w:hint="cs"/>
          <w:cs/>
        </w:rPr>
        <w:t>ออนไลน์</w:t>
      </w:r>
      <w:r w:rsidR="002C5779" w:rsidRPr="00D96995">
        <w:rPr>
          <w:rFonts w:ascii="TH SarabunPSK" w:hAnsi="TH SarabunPSK" w:cs="TH SarabunPSK" w:hint="cs"/>
          <w:cs/>
        </w:rPr>
        <w:t>)</w:t>
      </w:r>
    </w:p>
    <w:p w14:paraId="5D344539" w14:textId="591A9075" w:rsidR="00F541DC" w:rsidRPr="00D96995" w:rsidRDefault="005E5A4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</w:t>
      </w:r>
      <w:r w:rsidR="00F541DC" w:rsidRPr="00D96995">
        <w:rPr>
          <w:rFonts w:ascii="TH SarabunPSK" w:hAnsi="TH SarabunPSK" w:cs="TH SarabunPSK" w:hint="cs"/>
          <w:cs/>
        </w:rPr>
        <w:t xml:space="preserve">  ใช้สื่อการสอนตามลำดับที่วางแผนไว้ หากพบปัญหาเฉพาะหน้าควรแก้ไขลำดับ</w:t>
      </w:r>
      <w:r w:rsidR="00210812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การนำเสนอในภาพรวมให้มีการเปลี่ยนแปลงน้อยที่สุด</w:t>
      </w:r>
    </w:p>
    <w:p w14:paraId="39508608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2.  </w:t>
      </w:r>
      <w:r w:rsidRPr="00D96995">
        <w:rPr>
          <w:rFonts w:ascii="TH SarabunPSK" w:hAnsi="TH SarabunPSK" w:cs="TH SarabunPSK" w:hint="cs"/>
          <w:cs/>
        </w:rPr>
        <w:t>ควบคุมเวลาการใช้สื่อให้เป็นไปตามแผนที่วางไว้อย่างดีแล้ว คือใช้เวลาให้เหมาะสมกับเนื้อหา ไม่นำเสนอเร็วหรือช้าเกินไป</w:t>
      </w:r>
    </w:p>
    <w:p w14:paraId="315DAD4F" w14:textId="77777777" w:rsidR="00F04F4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3.  </w:t>
      </w:r>
      <w:r w:rsidRPr="00D96995">
        <w:rPr>
          <w:rFonts w:ascii="TH SarabunPSK" w:hAnsi="TH SarabunPSK" w:cs="TH SarabunPSK" w:hint="cs"/>
          <w:cs/>
        </w:rPr>
        <w:t>ไม่ควรให้ผู้เรียนเห็นสื่อก่อนการใช้ เพราะอาจทำให้ผู้เรียนหมดความตื่นเต้นหรือหมดความน่าสนใจ หรือไม่ควรนำเสนอสื่อหลายอย่างในเวลาเดียวกัน เพราะสื่อหนึ่งอาจแย้ง</w:t>
      </w:r>
    </w:p>
    <w:p w14:paraId="70C033BD" w14:textId="3B8BFA3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ความสนใจจากอีกสื่อหนึ่ง หรืออาจทำให้ผู้เรียนสับสน หรืออาจมีปัญหาในเรื่องการรับรู้ของผู้เรียน</w:t>
      </w:r>
      <w:r w:rsidR="00F04F42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 w:hint="cs"/>
          <w:cs/>
        </w:rPr>
        <w:t>ที่ไม่สามารถรับรู้ได้</w:t>
      </w:r>
      <w:r w:rsidRPr="00D96995">
        <w:rPr>
          <w:rFonts w:ascii="TH SarabunPSK" w:hAnsi="TH SarabunPSK" w:cs="TH SarabunPSK"/>
          <w:cs/>
        </w:rPr>
        <w:t>พร้อม ๆ กัน</w:t>
      </w:r>
    </w:p>
    <w:p w14:paraId="188DD3F2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4. </w:t>
      </w:r>
      <w:r w:rsidRPr="00D96995">
        <w:rPr>
          <w:rFonts w:ascii="TH SarabunPSK" w:hAnsi="TH SarabunPSK" w:cs="TH SarabunPSK" w:hint="cs"/>
          <w:cs/>
        </w:rPr>
        <w:t xml:space="preserve"> ทำกิจกรรมต่าง ๆ ประกอบการใช้สื่อการสอนตามขั้นตอนที่วางไว้ เช่น การระดมสมอง การตั้งคำถาม การอภิปราย เป็นต้น</w:t>
      </w:r>
    </w:p>
    <w:p w14:paraId="1408AF2D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5.  </w:t>
      </w:r>
      <w:r w:rsidRPr="00D96995">
        <w:rPr>
          <w:rFonts w:ascii="TH SarabunPSK" w:hAnsi="TH SarabunPSK" w:cs="TH SarabunPSK" w:hint="cs"/>
          <w:cs/>
        </w:rPr>
        <w:t>การนำเสนอควรมีจุดเน้นและอธิบายรายละเอียดในส่วนที่สำคัญในขณะนำเสนอโดยเฉพาะจุดที่ผู้เรียนไม่เข้าใจและสับสน</w:t>
      </w:r>
    </w:p>
    <w:p w14:paraId="2BC9E0C4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 xml:space="preserve">6.  </w:t>
      </w:r>
      <w:r w:rsidRPr="00D96995">
        <w:rPr>
          <w:rFonts w:ascii="TH SarabunPSK" w:hAnsi="TH SarabunPSK" w:cs="TH SarabunPSK" w:hint="cs"/>
          <w:cs/>
        </w:rPr>
        <w:t>การนำเสนอด้วยสื่อควรออกแบบให้ผู้เรียนมีปฏิสัมพันธ์กับการนำเสนอ โดยเฉพาะอย่างยิ่งปฏิสัมพันธ์ด้านการใช้ความคิด ผู้เรียนควรมีโอกาสมีส่วนร่วมกับกิจกรรมหรือการใช้สื่อ</w:t>
      </w:r>
    </w:p>
    <w:p w14:paraId="0BC164E7" w14:textId="3216B27B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อย่างทั่วถึง</w:t>
      </w:r>
    </w:p>
    <w:p w14:paraId="4EFCA786" w14:textId="77777777" w:rsidR="003D09B1" w:rsidRPr="00D96995" w:rsidRDefault="003D09B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548A0FA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การใช้แหล่งเรียนรู้และสื่อการสอนตามหลักสูตรการศึกษาขั้นพื้นฐาน</w:t>
      </w:r>
    </w:p>
    <w:p w14:paraId="483ADDFF" w14:textId="77777777" w:rsidR="00F76EF0" w:rsidRDefault="005E5A4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การใช้สื่อการสอนจะทำให้มีประสิทธิภาพในการเรียนการสอนช่วยในการขยายประสบการณ์การเรียนการสอน ช่วยให้ครูสอนเนื้อหาที่มีความหมายต่อผู้เรียน นอกจากนี้</w:t>
      </w:r>
    </w:p>
    <w:p w14:paraId="5A0847EA" w14:textId="1563682A" w:rsidR="00283ECB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ยังช่วยให้การเรียนรู้ของผู้เรียนถูกต้อง ชัดเจน เข้าใจง่าย สร้างความสนใจตลอดจนกระตุ้นให้ผู้เรียน</w:t>
      </w:r>
    </w:p>
    <w:p w14:paraId="1A1BBE76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มีส่วนร่วมในการเรียนการสอนกระตือรือร้น สื่อ</w:t>
      </w:r>
      <w:r w:rsidR="006F0980" w:rsidRPr="00D96995">
        <w:rPr>
          <w:rFonts w:ascii="TH SarabunPSK" w:hAnsi="TH SarabunPSK" w:cs="TH SarabunPSK" w:hint="cs"/>
          <w:cs/>
        </w:rPr>
        <w:t>การสอน</w:t>
      </w:r>
      <w:r w:rsidRPr="00D96995">
        <w:rPr>
          <w:rFonts w:ascii="TH SarabunPSK" w:hAnsi="TH SarabunPSK" w:cs="TH SarabunPSK"/>
          <w:cs/>
        </w:rPr>
        <w:t>จึงถือว่าเป็นสิ่งสำคัญ</w:t>
      </w:r>
      <w:r w:rsidR="00F76EF0">
        <w:rPr>
          <w:rFonts w:ascii="TH SarabunPSK" w:hAnsi="TH SarabunPSK" w:cs="TH SarabunPSK" w:hint="cs"/>
          <w:cs/>
        </w:rPr>
        <w:t>ใน</w:t>
      </w:r>
      <w:r w:rsidRPr="00D96995">
        <w:rPr>
          <w:rFonts w:ascii="TH SarabunPSK" w:hAnsi="TH SarabunPSK" w:cs="TH SarabunPSK"/>
          <w:cs/>
        </w:rPr>
        <w:t>การจัดการเรียน</w:t>
      </w:r>
    </w:p>
    <w:p w14:paraId="483210AF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สอนเป็นอย่างมาก</w:t>
      </w:r>
      <w:r w:rsidR="006F0980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ประกอบกับหลักสูตรการศึกษาขั้นพื้นฐานได้เน้นให้ครูได้จัดการเรียนรู้ให้กับผู้เรียนโดยมุ่งใช้สื่อที่หลากหลาย ตลอดจนแหล่งเรียนรู้ทุกประเภท ไม่ว่าจะ</w:t>
      </w:r>
      <w:r w:rsidR="00361458">
        <w:rPr>
          <w:rFonts w:ascii="TH SarabunPSK" w:hAnsi="TH SarabunPSK" w:cs="TH SarabunPSK" w:hint="cs"/>
          <w:cs/>
        </w:rPr>
        <w:t>เป็น</w:t>
      </w:r>
      <w:r w:rsidRPr="00D96995">
        <w:rPr>
          <w:rFonts w:ascii="TH SarabunPSK" w:hAnsi="TH SarabunPSK" w:cs="TH SarabunPSK"/>
          <w:cs/>
        </w:rPr>
        <w:t>เครือข่ายการเรียนรู้</w:t>
      </w:r>
    </w:p>
    <w:p w14:paraId="71BB54F5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>ที่มีอยู่ในท้องถิ่น ชุมชน มุ่งให้ผู้สอนสามารถพัฒนาสื่อการเรียนรู้ขึ้นมาเอง ใช้ระบ</w:t>
      </w:r>
      <w:r w:rsidR="0010057B">
        <w:rPr>
          <w:rFonts w:ascii="TH SarabunPSK" w:hAnsi="TH SarabunPSK" w:cs="TH SarabunPSK" w:hint="cs"/>
          <w:cs/>
        </w:rPr>
        <w:t>บ</w:t>
      </w:r>
      <w:r w:rsidRPr="00D96995">
        <w:rPr>
          <w:rFonts w:ascii="TH SarabunPSK" w:hAnsi="TH SarabunPSK" w:cs="TH SarabunPSK"/>
          <w:cs/>
        </w:rPr>
        <w:t>สารสนเทศมาใช้ในการเรียนรู้ โดยกำหนดให้ลักษณะของสื่อการเรียนรู้ที่จะนำมาใช้ในการจัดการเรียนรู้ควรมี</w:t>
      </w:r>
    </w:p>
    <w:p w14:paraId="1E544CFF" w14:textId="2240CEE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ความหลากหลายทั้งสื่อธรรมชาติ สื่อสิ่งพิมพ์ สื่อเทคโนโลยี และสื่ออื่น</w:t>
      </w:r>
      <w:r w:rsidR="00F76EF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ๆ</w:t>
      </w:r>
      <w:r w:rsidR="00F76EF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ซึ่งช่วยส่งเสริมในการเรียนรู้เป็นไปอย่างมีคุณค่า น่าสนใจ ชวนคิด ชวนติดตาม เข้าใจง่าย และรวดเร็วขึ้น รวมทั้งกระตุ้นให้ผู้เรียนรู้จักวิธีแสวงหาความรู้ เกิดการเรียนรู้และพัฒนาผู้เรียนให้เกิดการเรียนรู้อย่างแท้จริง สถานศึกษา หน่วยงานที่เกี่ยวข้องและผู้ที่มีหน้าที่จัดการศึกษาขั้นพื้นฐานควรดำเนินการ</w:t>
      </w:r>
      <w:r w:rsidR="00283ECB">
        <w:rPr>
          <w:rFonts w:ascii="TH SarabunPSK" w:hAnsi="TH SarabunPSK" w:cs="TH SarabunPSK" w:hint="cs"/>
          <w:cs/>
        </w:rPr>
        <w:t>ดังนี้</w:t>
      </w:r>
      <w:r w:rsidR="00F76EF0">
        <w:rPr>
          <w:rFonts w:ascii="TH SarabunPSK" w:hAnsi="TH SarabunPSK" w:cs="TH SarabunPSK" w:hint="cs"/>
          <w:cs/>
        </w:rPr>
        <w:t xml:space="preserve"> </w:t>
      </w:r>
      <w:r w:rsidR="006F0980" w:rsidRPr="00D96995">
        <w:rPr>
          <w:rFonts w:ascii="TH SarabunPSK" w:hAnsi="TH SarabunPSK" w:cs="TH SarabunPSK" w:hint="cs"/>
          <w:cs/>
        </w:rPr>
        <w:t>(กระทรวงศึกษาธิการ</w:t>
      </w:r>
      <w:r w:rsidR="006F0980" w:rsidRPr="00D96995">
        <w:rPr>
          <w:rFonts w:ascii="TH SarabunPSK" w:hAnsi="TH SarabunPSK" w:cs="TH SarabunPSK"/>
        </w:rPr>
        <w:t xml:space="preserve">, </w:t>
      </w:r>
      <w:r w:rsidR="006F0980" w:rsidRPr="00D96995">
        <w:rPr>
          <w:rFonts w:ascii="TH SarabunPSK" w:hAnsi="TH SarabunPSK" w:cs="TH SarabunPSK" w:hint="cs"/>
          <w:cs/>
        </w:rPr>
        <w:t>25</w:t>
      </w:r>
      <w:r w:rsidR="00D916D3" w:rsidRPr="00D96995">
        <w:rPr>
          <w:rFonts w:ascii="TH SarabunPSK" w:hAnsi="TH SarabunPSK" w:cs="TH SarabunPSK" w:hint="cs"/>
          <w:cs/>
        </w:rPr>
        <w:t>44</w:t>
      </w:r>
      <w:r w:rsidR="006F0980" w:rsidRPr="00D96995">
        <w:rPr>
          <w:rFonts w:ascii="TH SarabunPSK" w:hAnsi="TH SarabunPSK" w:cs="TH SarabunPSK" w:hint="cs"/>
          <w:cs/>
        </w:rPr>
        <w:t xml:space="preserve"> </w:t>
      </w:r>
      <w:r w:rsidR="006F0980" w:rsidRPr="00D96995">
        <w:rPr>
          <w:rFonts w:ascii="TH SarabunPSK" w:hAnsi="TH SarabunPSK" w:cs="TH SarabunPSK"/>
        </w:rPr>
        <w:t>:</w:t>
      </w:r>
      <w:r w:rsidR="006F0980" w:rsidRPr="00D96995">
        <w:rPr>
          <w:rFonts w:ascii="TH SarabunPSK" w:hAnsi="TH SarabunPSK" w:cs="TH SarabunPSK" w:hint="cs"/>
          <w:cs/>
        </w:rPr>
        <w:t xml:space="preserve"> 6) </w:t>
      </w:r>
    </w:p>
    <w:p w14:paraId="231A92A1" w14:textId="4B324196" w:rsidR="00F541DC" w:rsidRPr="00D96995" w:rsidRDefault="00112520" w:rsidP="00112520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1.  จัดทำและจัดหาสิ่งที่มีอยู่ในท้องถิ่นมาประยุกต์ใช้เป็นสื่อการเรียนรู้</w:t>
      </w:r>
    </w:p>
    <w:p w14:paraId="4D77E29C" w14:textId="3A8C1E8A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2.  ศึกษา ค้นคว้าวิจัย เพื่อพัฒนาสื่อการเรียนรู้ให้สอดคล้องกับกระบวนการเรียนรู้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Pr="00D96995">
        <w:rPr>
          <w:rFonts w:ascii="TH SarabunPSK" w:hAnsi="TH SarabunPSK" w:cs="TH SarabunPSK"/>
          <w:cs/>
        </w:rPr>
        <w:t>ของผู้เรียน</w:t>
      </w:r>
    </w:p>
    <w:p w14:paraId="0B3D5663" w14:textId="2B4DFE4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3.  การจัดทำและจัดหาสื่อการเรียนรู้ สำหรับการศึกษาค้นคว้าของผู้เรียนและสำหรับเสริมความรู้ของผู้สอน</w:t>
      </w:r>
    </w:p>
    <w:p w14:paraId="69A0F633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4.  ศึกษาวิธีการเลือกและการใช้สื่อการเรียนรู้อย่างมีประสิทธิภาพเหมาสมหลากหลายและสอดคล้องกับวิธีการเรียนรู้ ธรรมชาติของสาระการเรียนรู้ และความแตกต่างระหว่างบุคคล</w:t>
      </w:r>
    </w:p>
    <w:p w14:paraId="4B27D407" w14:textId="6A20065C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ของผู้เรียน</w:t>
      </w:r>
    </w:p>
    <w:p w14:paraId="4D2E3D93" w14:textId="77777777" w:rsidR="00F76EF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5.  ศึกษาวิธีการวิเคราะห์และประเมินคุณภาพมาตรฐานสื่อการเรียนรู้ที่จัดทำขึ้นเองและที่เลือกนำมาใช้ประกอบการเรียนรู้ โดยมีการวิเคราะห์และประเมินสื่อการเรียนรู้ที่ใช้อยู่นั้น</w:t>
      </w:r>
    </w:p>
    <w:p w14:paraId="51FDF5FF" w14:textId="6C63BCE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อย่างสม่ำเสมอ</w:t>
      </w:r>
    </w:p>
    <w:p w14:paraId="16D30F3B" w14:textId="051BA45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6.</w:t>
      </w:r>
      <w:r w:rsidR="00112520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จัดหาหรือจัดให้มีแหล่งการเรียนรู้ ศูนย์การเรียนรู้ที่มีประสิทธิภาพ ในสถานศึกษาและชุมชน เพื่อศึกษาค้นคว้าแลกเปลี่ยนประสบการณ์การเรียนรู้ และพัฒนาสื่อการเรียนรู้</w:t>
      </w:r>
    </w:p>
    <w:p w14:paraId="39FC0ADF" w14:textId="0EAA368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7.  จัดให้มีเครือข่ายการเรียนรู้ เพื่อเชื่อมโยงและแลกเปลี่ยนการเรียนรู้ระหว่างสถานศึกษาท้องถิ่น ชุมชน และสังคมอื่น</w:t>
      </w:r>
    </w:p>
    <w:p w14:paraId="1539EEF2" w14:textId="5D0C2F2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8.  จัดให้มีการกำกับ ติดตามและประเมินผลการดำเนินงานเกี่ยวกับสื่อและการใช้สื่อการเรียนรู้เป็นระยะ ๆ</w:t>
      </w:r>
    </w:p>
    <w:p w14:paraId="3C04D53A" w14:textId="77777777" w:rsidR="00F00F4A" w:rsidRDefault="00F525C1" w:rsidP="009E05B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F676EA">
        <w:rPr>
          <w:rFonts w:ascii="TH SarabunPSK" w:hAnsi="TH SarabunPSK" w:cs="TH SarabunPSK"/>
          <w:cs/>
        </w:rPr>
        <w:tab/>
      </w:r>
      <w:r w:rsidR="009E05BC" w:rsidRPr="00F676EA">
        <w:rPr>
          <w:rFonts w:ascii="TH SarabunPSK" w:hAnsi="TH SarabunPSK" w:cs="TH SarabunPSK"/>
          <w:cs/>
        </w:rPr>
        <w:t>การ</w:t>
      </w:r>
      <w:r w:rsidR="009E05BC" w:rsidRPr="00F676EA">
        <w:rPr>
          <w:rFonts w:ascii="TH SarabunPSK" w:hAnsi="TH SarabunPSK" w:cs="TH SarabunPSK" w:hint="cs"/>
          <w:cs/>
        </w:rPr>
        <w:t>เลือก</w:t>
      </w:r>
      <w:r w:rsidR="009E05BC" w:rsidRPr="00F676EA">
        <w:rPr>
          <w:rFonts w:ascii="TH SarabunPSK" w:hAnsi="TH SarabunPSK" w:cs="TH SarabunPSK"/>
          <w:cs/>
        </w:rPr>
        <w:t>ใช้แหล่งเรียนรู้และสื่อการสอนตามหลักสูตรการศึกษาขั้นพื้นฐานเพื่อให้ผู้เรียนเกิดการเรียนรู้อย่างมีประสิทธิภาพนั้นเป็นสิ่งสำคัญยิ่ง ผู้สอนจะต้องตั้งวัตถุประสงค</w:t>
      </w:r>
      <w:r w:rsidR="009E05BC" w:rsidRPr="00F676EA">
        <w:rPr>
          <w:rFonts w:ascii="TH SarabunPSK" w:hAnsi="TH SarabunPSK" w:cs="TH SarabunPSK" w:hint="cs"/>
          <w:cs/>
        </w:rPr>
        <w:t>์</w:t>
      </w:r>
      <w:r w:rsidR="009E05BC" w:rsidRPr="00F676EA">
        <w:rPr>
          <w:rFonts w:ascii="TH SarabunPSK" w:hAnsi="TH SarabunPSK" w:cs="TH SarabunPSK"/>
          <w:cs/>
        </w:rPr>
        <w:t>เป็นตัวชี้นำใน</w:t>
      </w:r>
      <w:r w:rsidR="00210812">
        <w:rPr>
          <w:rFonts w:ascii="TH SarabunPSK" w:hAnsi="TH SarabunPSK" w:cs="TH SarabunPSK" w:hint="cs"/>
          <w:cs/>
        </w:rPr>
        <w:t xml:space="preserve">  </w:t>
      </w:r>
      <w:r w:rsidR="009E05BC" w:rsidRPr="00F676EA">
        <w:rPr>
          <w:rFonts w:ascii="TH SarabunPSK" w:hAnsi="TH SarabunPSK" w:cs="TH SarabunPSK"/>
          <w:cs/>
        </w:rPr>
        <w:t>การ</w:t>
      </w:r>
      <w:r w:rsidR="009E05BC" w:rsidRPr="00F676EA">
        <w:rPr>
          <w:rFonts w:ascii="TH SarabunPSK" w:hAnsi="TH SarabunPSK" w:cs="TH SarabunPSK" w:hint="cs"/>
          <w:cs/>
        </w:rPr>
        <w:t>เลือก</w:t>
      </w:r>
      <w:r w:rsidR="009E05BC" w:rsidRPr="00F676EA">
        <w:rPr>
          <w:rFonts w:ascii="TH SarabunPSK" w:hAnsi="TH SarabunPSK" w:cs="TH SarabunPSK"/>
          <w:cs/>
        </w:rPr>
        <w:t xml:space="preserve">ใช้แหล่งเรียนรู้และสื่อการสอนที่เหมาะสมต่อการเรียนรู้ </w:t>
      </w:r>
      <w:r w:rsidR="00F676EA" w:rsidRPr="00F676EA">
        <w:rPr>
          <w:rFonts w:ascii="TH SarabunPSK" w:hAnsi="TH SarabunPSK" w:cs="TH SarabunPSK" w:hint="cs"/>
          <w:cs/>
        </w:rPr>
        <w:t>โดย</w:t>
      </w:r>
      <w:r w:rsidR="00F676EA" w:rsidRPr="00F676EA">
        <w:rPr>
          <w:rFonts w:ascii="TH SarabunPSK" w:hAnsi="TH SarabunPSK" w:cs="TH SarabunPSK"/>
          <w:cs/>
        </w:rPr>
        <w:t>แหล่งเรียนรู้และสื่อการสอน</w:t>
      </w:r>
      <w:r w:rsidR="00210812">
        <w:rPr>
          <w:rFonts w:ascii="TH SarabunPSK" w:hAnsi="TH SarabunPSK" w:cs="TH SarabunPSK" w:hint="cs"/>
          <w:cs/>
        </w:rPr>
        <w:t xml:space="preserve">   </w:t>
      </w:r>
      <w:r w:rsidR="00F676EA" w:rsidRPr="00F676EA">
        <w:rPr>
          <w:rFonts w:ascii="TH SarabunPSK" w:hAnsi="TH SarabunPSK" w:cs="TH SarabunPSK" w:hint="cs"/>
          <w:cs/>
        </w:rPr>
        <w:t>ที่ใช้ในการเรียนการสอนจะ</w:t>
      </w:r>
      <w:r w:rsidR="009E05BC" w:rsidRPr="00F676EA">
        <w:rPr>
          <w:rFonts w:ascii="TH SarabunPSK" w:hAnsi="TH SarabunPSK" w:cs="TH SarabunPSK"/>
          <w:cs/>
        </w:rPr>
        <w:t xml:space="preserve">ต้องสัมพันธ์กับเนื้อหาบทเรียนและจุดมุ่งหมายที่จะสอน มีเนื้อหาถูกต้อง ทันสมัย น่าสนใจ </w:t>
      </w:r>
      <w:r w:rsidR="00F676EA" w:rsidRPr="00F676EA">
        <w:rPr>
          <w:rFonts w:ascii="TH SarabunPSK" w:hAnsi="TH SarabunPSK" w:cs="TH SarabunPSK" w:hint="cs"/>
          <w:cs/>
        </w:rPr>
        <w:t>โดย</w:t>
      </w:r>
      <w:r w:rsidR="00F676EA" w:rsidRPr="00F676EA">
        <w:rPr>
          <w:rFonts w:ascii="TH SarabunPSK" w:hAnsi="TH SarabunPSK" w:cs="TH SarabunPSK"/>
          <w:cs/>
        </w:rPr>
        <w:t>แหล่งเรียนรู้และสื่อการสอน</w:t>
      </w:r>
      <w:r w:rsidR="009E05BC" w:rsidRPr="00F676EA">
        <w:rPr>
          <w:rFonts w:ascii="TH SarabunPSK" w:hAnsi="TH SarabunPSK" w:cs="TH SarabunPSK"/>
          <w:cs/>
        </w:rPr>
        <w:t>ที่</w:t>
      </w:r>
      <w:r w:rsidR="00F676EA" w:rsidRPr="00F676EA">
        <w:rPr>
          <w:rFonts w:ascii="TH SarabunPSK" w:hAnsi="TH SarabunPSK" w:cs="TH SarabunPSK" w:hint="cs"/>
          <w:cs/>
        </w:rPr>
        <w:t>นำมาใช้ควร</w:t>
      </w:r>
      <w:r w:rsidR="009E05BC" w:rsidRPr="00F676EA">
        <w:rPr>
          <w:rFonts w:ascii="TH SarabunPSK" w:hAnsi="TH SarabunPSK" w:cs="TH SarabunPSK"/>
          <w:cs/>
        </w:rPr>
        <w:t>ให้ผลต่อการ</w:t>
      </w:r>
      <w:r w:rsidR="00F676EA" w:rsidRPr="00F676EA">
        <w:rPr>
          <w:rFonts w:ascii="TH SarabunPSK" w:hAnsi="TH SarabunPSK" w:cs="TH SarabunPSK" w:hint="cs"/>
          <w:cs/>
        </w:rPr>
        <w:t>พัฒนาการ</w:t>
      </w:r>
      <w:r w:rsidR="009E05BC" w:rsidRPr="00F676EA">
        <w:rPr>
          <w:rFonts w:ascii="TH SarabunPSK" w:hAnsi="TH SarabunPSK" w:cs="TH SarabunPSK"/>
          <w:cs/>
        </w:rPr>
        <w:t>เรียน</w:t>
      </w:r>
      <w:r w:rsidR="00F676EA" w:rsidRPr="00F676EA">
        <w:rPr>
          <w:rFonts w:ascii="TH SarabunPSK" w:hAnsi="TH SarabunPSK" w:cs="TH SarabunPSK" w:hint="cs"/>
          <w:cs/>
        </w:rPr>
        <w:t>รู้</w:t>
      </w:r>
    </w:p>
    <w:p w14:paraId="43E05AC2" w14:textId="37791AC5" w:rsidR="009E05BC" w:rsidRPr="00F676EA" w:rsidRDefault="00F676EA" w:rsidP="009E05B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F676EA">
        <w:rPr>
          <w:rFonts w:ascii="TH SarabunPSK" w:hAnsi="TH SarabunPSK" w:cs="TH SarabunPSK" w:hint="cs"/>
          <w:cs/>
        </w:rPr>
        <w:t>ของผู้เรียน</w:t>
      </w:r>
      <w:r w:rsidR="009E05BC" w:rsidRPr="00F676EA">
        <w:rPr>
          <w:rFonts w:ascii="TH SarabunPSK" w:hAnsi="TH SarabunPSK" w:cs="TH SarabunPSK"/>
          <w:cs/>
        </w:rPr>
        <w:t>มากที่สุด ช่วยให้ผู้เรียนเข้าใจเนื้อหานั้นได้ดีเป็นล</w:t>
      </w:r>
      <w:r w:rsidRPr="00F676EA">
        <w:rPr>
          <w:rFonts w:ascii="TH SarabunPSK" w:hAnsi="TH SarabunPSK" w:cs="TH SarabunPSK" w:hint="cs"/>
          <w:cs/>
        </w:rPr>
        <w:t>ำ</w:t>
      </w:r>
      <w:r w:rsidR="009E05BC" w:rsidRPr="00F676EA">
        <w:rPr>
          <w:rFonts w:ascii="TH SarabunPSK" w:hAnsi="TH SarabunPSK" w:cs="TH SarabunPSK"/>
          <w:cs/>
        </w:rPr>
        <w:t>ดับขั้นตอน เป็นสื่อ</w:t>
      </w:r>
      <w:r w:rsidRPr="00F676EA">
        <w:rPr>
          <w:rFonts w:ascii="TH SarabunPSK" w:hAnsi="TH SarabunPSK" w:cs="TH SarabunPSK" w:hint="cs"/>
          <w:cs/>
        </w:rPr>
        <w:t>และแหล่งการเรียนรู้</w:t>
      </w:r>
      <w:r w:rsidR="009E05BC" w:rsidRPr="00F676EA">
        <w:rPr>
          <w:rFonts w:ascii="TH SarabunPSK" w:hAnsi="TH SarabunPSK" w:cs="TH SarabunPSK"/>
          <w:cs/>
        </w:rPr>
        <w:t>ที่เหมาะสมกับวัย ระดับชั้น ความรู้และประสบการณ์ของผู้เรียน</w:t>
      </w:r>
      <w:r w:rsidRPr="00F676EA">
        <w:rPr>
          <w:rFonts w:ascii="TH SarabunPSK" w:hAnsi="TH SarabunPSK" w:cs="TH SarabunPSK" w:hint="cs"/>
          <w:cs/>
        </w:rPr>
        <w:t>ด้วย</w:t>
      </w:r>
    </w:p>
    <w:p w14:paraId="2B48446E" w14:textId="77777777" w:rsidR="006F0980" w:rsidRPr="00D96995" w:rsidRDefault="006F0980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</w:p>
    <w:p w14:paraId="44965887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การเลือกใช้ประโยชน์จากสื่อ</w:t>
      </w:r>
    </w:p>
    <w:p w14:paraId="40D5D7F4" w14:textId="77777777" w:rsidR="00F00F4A" w:rsidRDefault="00F525C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การเลือกใช้ประโยชน์จากสื่อถือเป็นสิ่งสำคัญที่ครูควรคำนึงถึงเป็นอย่างมาก เนื่องจาก</w:t>
      </w:r>
    </w:p>
    <w:p w14:paraId="038F046D" w14:textId="77777777" w:rsidR="00F00F4A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สื่อถือเป็นสิ่งที่ช่วยเสริมคุณค่าของการเรียนการสอน สื่อและแหล่งเรียนรู้แต่ละชนิดที่มีคุณสมบัติต่างกัน ครูผู้สอนควรจะเลือกใช้สื่อหรือแหล่งเรียนรู้ ให้เหมาะกับการเรียนการสอนให้มากที่สุด </w:t>
      </w:r>
    </w:p>
    <w:p w14:paraId="229A4348" w14:textId="77777777" w:rsidR="00F00F4A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 xml:space="preserve">ซึ่งสื่อแต่ละชนิดก็จะมีความเหมาะสมแต่ละเนื้อหา หรือวัตถุประสงค์การสอนที่แตกต่างกัน </w:t>
      </w:r>
    </w:p>
    <w:p w14:paraId="56CEFEB8" w14:textId="1313E60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เลือกใช้สื่อที่เหมาะสมจะทำให้เนื้อหาวิชามีความหมายต่อผู้เรียนทำให้การเรียนรู้ รวดเร็วและถูกต้องมากขึ้น ประโยชน์ของสื่อและแหล่งเรียนรู้ที่ครูสามารถนำมาใช้นั้น สามารถแบ่งออกได้ดังนี้ (กรมวิชาการ</w:t>
      </w:r>
      <w:r w:rsidRPr="00D96995">
        <w:rPr>
          <w:rFonts w:ascii="TH SarabunPSK" w:hAnsi="TH SarabunPSK" w:cs="TH SarabunPSK"/>
        </w:rPr>
        <w:t>, 2544 : 248</w:t>
      </w:r>
      <w:r w:rsidR="00D916D3" w:rsidRPr="00D96995">
        <w:rPr>
          <w:rFonts w:ascii="TH SarabunPSK" w:hAnsi="TH SarabunPSK" w:cs="TH SarabunPSK"/>
        </w:rPr>
        <w:t xml:space="preserve"> ; 2545 : 265</w:t>
      </w:r>
      <w:r w:rsidRPr="00D96995">
        <w:rPr>
          <w:rFonts w:ascii="TH SarabunPSK" w:hAnsi="TH SarabunPSK" w:cs="TH SarabunPSK" w:hint="cs"/>
          <w:cs/>
        </w:rPr>
        <w:t>)</w:t>
      </w:r>
    </w:p>
    <w:p w14:paraId="5E0EC437" w14:textId="2DF9100C" w:rsidR="00F541DC" w:rsidRPr="00D96995" w:rsidRDefault="007D16F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1.</w:t>
      </w:r>
      <w:r w:rsidR="00F525C1"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 xml:space="preserve">สื่อสิ่งพิมพ์ เช่น หนังสือเรียน หนังสืออ้างอิง หนังสืออ่านประกอบ หนังสือพิมพ์  วารสาร ฯลฯ </w:t>
      </w:r>
    </w:p>
    <w:p w14:paraId="778A56FB" w14:textId="7F156EAA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2.  สื่ออิเล็กทรอนิกส์ ได้แก่ </w:t>
      </w:r>
      <w:proofErr w:type="spellStart"/>
      <w:r w:rsidRPr="00D96995">
        <w:rPr>
          <w:rFonts w:ascii="TH SarabunPSK" w:hAnsi="TH SarabunPSK" w:cs="TH SarabunPSK"/>
          <w:cs/>
        </w:rPr>
        <w:t>มัล</w:t>
      </w:r>
      <w:proofErr w:type="spellEnd"/>
      <w:r w:rsidRPr="00D96995">
        <w:rPr>
          <w:rFonts w:ascii="TH SarabunPSK" w:hAnsi="TH SarabunPSK" w:cs="TH SarabunPSK"/>
          <w:cs/>
        </w:rPr>
        <w:t xml:space="preserve">ติมิเดีย </w:t>
      </w:r>
      <w:r w:rsidRPr="00D96995">
        <w:rPr>
          <w:rFonts w:ascii="TH SarabunPSK" w:hAnsi="TH SarabunPSK" w:cs="TH SarabunPSK"/>
        </w:rPr>
        <w:t xml:space="preserve">CAI </w:t>
      </w:r>
      <w:proofErr w:type="spellStart"/>
      <w:r w:rsidR="00BF53D9">
        <w:rPr>
          <w:rFonts w:ascii="TH SarabunPSK" w:hAnsi="TH SarabunPSK" w:cs="TH SarabunPSK" w:hint="cs"/>
          <w:cs/>
        </w:rPr>
        <w:t>วีดิ</w:t>
      </w:r>
      <w:proofErr w:type="spellEnd"/>
      <w:r w:rsidR="00BF53D9">
        <w:rPr>
          <w:rFonts w:ascii="TH SarabunPSK" w:hAnsi="TH SarabunPSK" w:cs="TH SarabunPSK" w:hint="cs"/>
          <w:cs/>
        </w:rPr>
        <w:t xml:space="preserve">ทัศน์ </w:t>
      </w:r>
      <w:r w:rsidRPr="00D96995">
        <w:rPr>
          <w:rFonts w:ascii="TH SarabunPSK" w:hAnsi="TH SarabunPSK" w:cs="TH SarabunPSK" w:hint="cs"/>
          <w:cs/>
        </w:rPr>
        <w:t>และรายการวิทยาศาสตร์</w:t>
      </w:r>
      <w:r w:rsidR="00BF53D9">
        <w:rPr>
          <w:rFonts w:ascii="TH SarabunPSK" w:hAnsi="TH SarabunPSK" w:cs="TH SarabunPSK" w:hint="cs"/>
          <w:cs/>
        </w:rPr>
        <w:t xml:space="preserve">         </w:t>
      </w:r>
      <w:r w:rsidRPr="00D96995">
        <w:rPr>
          <w:rFonts w:ascii="TH SarabunPSK" w:hAnsi="TH SarabunPSK" w:cs="TH SarabunPSK" w:hint="cs"/>
          <w:cs/>
        </w:rPr>
        <w:t>ที่ผ่านสื่อวิทยุ</w:t>
      </w:r>
      <w:r w:rsidR="00BF53D9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โทรทัศน์ </w:t>
      </w:r>
      <w:r w:rsidRPr="00D96995">
        <w:rPr>
          <w:rFonts w:ascii="TH SarabunPSK" w:hAnsi="TH SarabunPSK" w:cs="TH SarabunPSK"/>
        </w:rPr>
        <w:t>CD</w:t>
      </w:r>
      <w:r w:rsidR="00CA3B42">
        <w:rPr>
          <w:rFonts w:ascii="TH SarabunPSK" w:hAnsi="TH SarabunPSK" w:cs="TH SarabunPSK"/>
        </w:rPr>
        <w:t>-</w:t>
      </w:r>
      <w:r w:rsidRPr="00D96995">
        <w:rPr>
          <w:rFonts w:ascii="TH SarabunPSK" w:hAnsi="TH SarabunPSK" w:cs="TH SarabunPSK"/>
        </w:rPr>
        <w:t xml:space="preserve">ROM </w:t>
      </w:r>
      <w:r w:rsidR="00BF53D9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 w:hint="cs"/>
          <w:cs/>
        </w:rPr>
        <w:t>อินเทอร์เน็ต</w:t>
      </w:r>
    </w:p>
    <w:p w14:paraId="331010B4" w14:textId="77777777" w:rsidR="00F00F4A" w:rsidRDefault="00F525C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3.  แหล่งเรียนรู้ในโรงเรียน เช่น ห้องกิจกรรมวิทยาศาสตร์ สวนพฤกษศาสตร์</w:t>
      </w:r>
    </w:p>
    <w:p w14:paraId="1137D5B2" w14:textId="7D6BFE84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นโรงเรียน ห้องสมุด ฯลฯ</w:t>
      </w:r>
    </w:p>
    <w:p w14:paraId="260DC08B" w14:textId="011E73FF" w:rsidR="00F541DC" w:rsidRPr="00D96995" w:rsidRDefault="00F525C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4.</w:t>
      </w:r>
      <w:r w:rsidR="007D16F7"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 xml:space="preserve">แหล่งเรียนรู้ในท้องถิ่น เช่น </w:t>
      </w:r>
      <w:r w:rsidR="00F00F4A" w:rsidRPr="00D96995">
        <w:rPr>
          <w:rFonts w:ascii="TH SarabunPSK" w:hAnsi="TH SarabunPSK" w:cs="TH SarabunPSK"/>
          <w:cs/>
        </w:rPr>
        <w:t xml:space="preserve">หน่วยงานวิจัยในท้องถิ่น </w:t>
      </w:r>
      <w:r w:rsidR="00F541DC" w:rsidRPr="00D96995">
        <w:rPr>
          <w:rFonts w:ascii="TH SarabunPSK" w:hAnsi="TH SarabunPSK" w:cs="TH SarabunPSK"/>
          <w:cs/>
        </w:rPr>
        <w:t xml:space="preserve">อุทยานแห่งชาติ </w:t>
      </w:r>
      <w:r w:rsidR="00F00F4A" w:rsidRPr="00D96995">
        <w:rPr>
          <w:rFonts w:ascii="TH SarabunPSK" w:hAnsi="TH SarabunPSK" w:cs="TH SarabunPSK"/>
          <w:cs/>
        </w:rPr>
        <w:t xml:space="preserve">สวนสัตว์ </w:t>
      </w:r>
      <w:r w:rsidR="00F541DC" w:rsidRPr="00D96995">
        <w:rPr>
          <w:rFonts w:ascii="TH SarabunPSK" w:hAnsi="TH SarabunPSK" w:cs="TH SarabunPSK"/>
          <w:cs/>
        </w:rPr>
        <w:t>สวนพฤกษศาสตร์ พิพิธภัณฑ์วิทยาศาสตร์ โรงงานอุตสาหกรรม ฯลฯ</w:t>
      </w:r>
      <w:r w:rsidR="00F00F4A">
        <w:rPr>
          <w:rFonts w:ascii="TH SarabunPSK" w:hAnsi="TH SarabunPSK" w:cs="TH SarabunPSK"/>
        </w:rPr>
        <w:t xml:space="preserve"> </w:t>
      </w:r>
    </w:p>
    <w:p w14:paraId="28AB5202" w14:textId="59042A39" w:rsidR="007D16F7" w:rsidRPr="00D96995" w:rsidRDefault="00F525C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5.</w:t>
      </w:r>
      <w:r w:rsidR="007D16F7"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 xml:space="preserve">แหล่งเรียนรู้เป็นบุคคล เช่น ปราชญ์ท้องถิ่น ผู้นำชุมชน ครู อาจารย์ </w:t>
      </w:r>
      <w:r w:rsidR="00F00F4A" w:rsidRPr="00D96995">
        <w:rPr>
          <w:rFonts w:ascii="TH SarabunPSK" w:hAnsi="TH SarabunPSK" w:cs="TH SarabunPSK"/>
          <w:cs/>
        </w:rPr>
        <w:t>นักวิจัย</w:t>
      </w:r>
      <w:r w:rsidR="00F00F4A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นักวิทยาศาสตร์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ฯลฯ</w:t>
      </w:r>
    </w:p>
    <w:p w14:paraId="199F9FC2" w14:textId="3781324C" w:rsidR="00F541DC" w:rsidRPr="00D96995" w:rsidRDefault="007D16F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 w:hint="cs"/>
          <w:cs/>
        </w:rPr>
        <w:t>สื่อแต่ละประเภทสามารถอธิบายถึงการเลือกใช้ประโยชน์ได้ดังนี้</w:t>
      </w:r>
    </w:p>
    <w:p w14:paraId="1BC09E02" w14:textId="1380D0F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</w:rPr>
        <w:tab/>
      </w:r>
      <w:r w:rsidRPr="00D96995">
        <w:rPr>
          <w:rFonts w:ascii="TH SarabunPSK" w:hAnsi="TH SarabunPSK" w:cs="TH SarabunPSK"/>
          <w:b/>
          <w:bCs/>
        </w:rPr>
        <w:tab/>
      </w:r>
      <w:r w:rsidR="007D16F7" w:rsidRPr="00D96995">
        <w:rPr>
          <w:rFonts w:ascii="TH SarabunPSK" w:hAnsi="TH SarabunPSK" w:cs="TH SarabunPSK"/>
          <w:b/>
          <w:bCs/>
        </w:rPr>
        <w:t xml:space="preserve">1.  </w:t>
      </w:r>
      <w:r w:rsidRPr="00D96995">
        <w:rPr>
          <w:rFonts w:ascii="TH SarabunPSK" w:hAnsi="TH SarabunPSK" w:cs="TH SarabunPSK" w:hint="cs"/>
          <w:b/>
          <w:bCs/>
          <w:cs/>
        </w:rPr>
        <w:t>สื่อสิ่งพิมพ์</w:t>
      </w:r>
    </w:p>
    <w:p w14:paraId="477A85F9" w14:textId="3E436F5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7D16F7"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 xml:space="preserve">สื่อสิ่งพิมพ์ หมายถึง วัสดุพิมพ์ต่าง ๆ ที่นำมาใช้เป็นสื่อในการเรียนการสอนวิทยาศาสตร์ เช่น หนังสือเรียน หนังสืออ้างอิง </w:t>
      </w:r>
      <w:r w:rsidR="00210812">
        <w:rPr>
          <w:rFonts w:ascii="TH SarabunPSK" w:hAnsi="TH SarabunPSK" w:cs="TH SarabunPSK" w:hint="cs"/>
          <w:cs/>
        </w:rPr>
        <w:t>ตำรา</w:t>
      </w:r>
      <w:r w:rsidRPr="00D96995">
        <w:rPr>
          <w:rFonts w:ascii="TH SarabunPSK" w:hAnsi="TH SarabunPSK" w:cs="TH SarabunPSK"/>
          <w:cs/>
        </w:rPr>
        <w:t xml:space="preserve"> หนังสือพิมพ์ วารสาร</w:t>
      </w:r>
      <w:r w:rsidR="003D09B1" w:rsidRPr="00D96995">
        <w:rPr>
          <w:rFonts w:ascii="TH SarabunPSK" w:hAnsi="TH SarabunPSK" w:cs="TH SarabunPSK" w:hint="cs"/>
          <w:cs/>
        </w:rPr>
        <w:t xml:space="preserve"> </w:t>
      </w:r>
      <w:r w:rsidR="00210812">
        <w:rPr>
          <w:rFonts w:ascii="TH SarabunPSK" w:hAnsi="TH SarabunPSK" w:cs="TH SarabunPSK" w:hint="cs"/>
          <w:cs/>
        </w:rPr>
        <w:t>หรือ</w:t>
      </w:r>
      <w:r w:rsidRPr="00D96995">
        <w:rPr>
          <w:rFonts w:ascii="TH SarabunPSK" w:hAnsi="TH SarabunPSK" w:cs="TH SarabunPSK"/>
          <w:cs/>
        </w:rPr>
        <w:t>แผ่น</w:t>
      </w:r>
      <w:r w:rsidR="00210812">
        <w:rPr>
          <w:rFonts w:ascii="TH SarabunPSK" w:hAnsi="TH SarabunPSK" w:cs="TH SarabunPSK" w:hint="cs"/>
          <w:cs/>
        </w:rPr>
        <w:t>ภาพ</w:t>
      </w:r>
      <w:r w:rsidRPr="00D96995">
        <w:rPr>
          <w:rFonts w:ascii="TH SarabunPSK" w:hAnsi="TH SarabunPSK" w:cs="TH SarabunPSK"/>
          <w:cs/>
        </w:rPr>
        <w:t xml:space="preserve">โฆษณา </w:t>
      </w:r>
      <w:r w:rsidR="00210812">
        <w:rPr>
          <w:rFonts w:ascii="TH SarabunPSK" w:hAnsi="TH SarabunPSK" w:cs="TH SarabunPSK" w:hint="cs"/>
          <w:cs/>
        </w:rPr>
        <w:t xml:space="preserve">    </w:t>
      </w:r>
      <w:r w:rsidRPr="00D96995">
        <w:rPr>
          <w:rFonts w:ascii="TH SarabunPSK" w:hAnsi="TH SarabunPSK" w:cs="TH SarabunPSK"/>
          <w:cs/>
        </w:rPr>
        <w:t>ครูสามารถนำ</w:t>
      </w:r>
      <w:r w:rsidR="00210812" w:rsidRPr="00D96995">
        <w:rPr>
          <w:rFonts w:ascii="TH SarabunPSK" w:hAnsi="TH SarabunPSK" w:cs="TH SarabunPSK"/>
          <w:cs/>
        </w:rPr>
        <w:t>สื่อสิ่งพิมพ์ต่าง</w:t>
      </w:r>
      <w:r w:rsidR="00210812" w:rsidRPr="00D96995">
        <w:rPr>
          <w:rFonts w:ascii="TH SarabunPSK" w:hAnsi="TH SarabunPSK" w:cs="TH SarabunPSK" w:hint="cs"/>
          <w:cs/>
        </w:rPr>
        <w:t xml:space="preserve"> </w:t>
      </w:r>
      <w:r w:rsidR="00210812" w:rsidRPr="00D96995">
        <w:rPr>
          <w:rFonts w:ascii="TH SarabunPSK" w:hAnsi="TH SarabunPSK" w:cs="TH SarabunPSK"/>
          <w:cs/>
        </w:rPr>
        <w:t>ๆ</w:t>
      </w:r>
      <w:r w:rsidR="00210812" w:rsidRPr="00D96995">
        <w:rPr>
          <w:rFonts w:ascii="TH SarabunPSK" w:hAnsi="TH SarabunPSK" w:cs="TH SarabunPSK" w:hint="cs"/>
          <w:cs/>
        </w:rPr>
        <w:t xml:space="preserve"> </w:t>
      </w:r>
      <w:r w:rsidR="00210812" w:rsidRPr="00D96995">
        <w:rPr>
          <w:rFonts w:ascii="TH SarabunPSK" w:hAnsi="TH SarabunPSK" w:cs="TH SarabunPSK"/>
          <w:cs/>
        </w:rPr>
        <w:t>เหล่านี้</w:t>
      </w:r>
      <w:r w:rsidR="00210812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มาใช้ในการสอนได้ในทุกขั้นตอนของการจัดกิจกรรมการเรียนการสอน ซึ่งแต่ละประเภทลักษณะแตกต่างกันไปดังนี้</w:t>
      </w:r>
      <w:r w:rsidR="009D71B4" w:rsidRPr="00D96995">
        <w:rPr>
          <w:rFonts w:ascii="TH SarabunPSK" w:hAnsi="TH SarabunPSK" w:cs="TH SarabunPSK" w:hint="cs"/>
          <w:cs/>
        </w:rPr>
        <w:t xml:space="preserve"> </w:t>
      </w:r>
      <w:r w:rsidR="00EA63AB" w:rsidRPr="00D96995">
        <w:rPr>
          <w:rFonts w:ascii="TH SarabunPSK" w:hAnsi="TH SarabunPSK" w:cs="TH SarabunPSK" w:hint="cs"/>
          <w:cs/>
        </w:rPr>
        <w:t xml:space="preserve"> </w:t>
      </w:r>
      <w:r w:rsidR="009D71B4" w:rsidRPr="00D96995">
        <w:rPr>
          <w:rFonts w:ascii="TH SarabunPSK" w:hAnsi="TH SarabunPSK" w:cs="TH SarabunPSK" w:hint="cs"/>
          <w:cs/>
        </w:rPr>
        <w:t>(</w:t>
      </w:r>
      <w:r w:rsidR="00EA63AB" w:rsidRPr="00D96995">
        <w:rPr>
          <w:rFonts w:ascii="TH SarabunPSK" w:hAnsi="TH SarabunPSK" w:cs="TH SarabunPSK" w:hint="cs"/>
          <w:cs/>
        </w:rPr>
        <w:t>กระทรวงศึกษาธิการ</w:t>
      </w:r>
      <w:r w:rsidR="00EA63AB" w:rsidRPr="00D96995">
        <w:rPr>
          <w:rFonts w:ascii="TH SarabunPSK" w:hAnsi="TH SarabunPSK" w:cs="TH SarabunPSK"/>
        </w:rPr>
        <w:t>,</w:t>
      </w:r>
      <w:r w:rsidR="00EA63AB" w:rsidRPr="00D96995">
        <w:rPr>
          <w:rFonts w:ascii="TH SarabunPSK" w:hAnsi="TH SarabunPSK" w:cs="TH SarabunPSK" w:hint="cs"/>
          <w:cs/>
        </w:rPr>
        <w:t xml:space="preserve"> 254</w:t>
      </w:r>
      <w:r w:rsidR="00D916D3" w:rsidRPr="00D96995">
        <w:rPr>
          <w:rFonts w:ascii="TH SarabunPSK" w:hAnsi="TH SarabunPSK" w:cs="TH SarabunPSK" w:hint="cs"/>
          <w:cs/>
        </w:rPr>
        <w:t>4</w:t>
      </w:r>
      <w:r w:rsidR="00EA63AB" w:rsidRPr="00D96995">
        <w:rPr>
          <w:rFonts w:ascii="TH SarabunPSK" w:hAnsi="TH SarabunPSK" w:cs="TH SarabunPSK" w:hint="cs"/>
          <w:cs/>
        </w:rPr>
        <w:t xml:space="preserve"> </w:t>
      </w:r>
      <w:r w:rsidR="00EA63AB" w:rsidRPr="00D96995">
        <w:rPr>
          <w:rFonts w:ascii="TH SarabunPSK" w:hAnsi="TH SarabunPSK" w:cs="TH SarabunPSK"/>
        </w:rPr>
        <w:t>:</w:t>
      </w:r>
      <w:r w:rsidR="00EA63AB" w:rsidRPr="00D96995">
        <w:rPr>
          <w:rFonts w:ascii="TH SarabunPSK" w:hAnsi="TH SarabunPSK" w:cs="TH SarabunPSK" w:hint="cs"/>
          <w:cs/>
        </w:rPr>
        <w:t xml:space="preserve"> 8 </w:t>
      </w:r>
      <w:r w:rsidR="00CA3B42">
        <w:rPr>
          <w:rFonts w:ascii="TH SarabunPSK" w:hAnsi="TH SarabunPSK" w:cs="TH SarabunPSK" w:hint="cs"/>
          <w:cs/>
        </w:rPr>
        <w:t>-</w:t>
      </w:r>
      <w:r w:rsidR="00EA63AB" w:rsidRPr="00D96995">
        <w:rPr>
          <w:rFonts w:ascii="TH SarabunPSK" w:hAnsi="TH SarabunPSK" w:cs="TH SarabunPSK" w:hint="cs"/>
          <w:cs/>
        </w:rPr>
        <w:t xml:space="preserve"> 9</w:t>
      </w:r>
      <w:r w:rsidR="009D71B4" w:rsidRPr="00D96995">
        <w:rPr>
          <w:rFonts w:ascii="TH SarabunPSK" w:hAnsi="TH SarabunPSK" w:cs="TH SarabunPSK" w:hint="cs"/>
          <w:cs/>
        </w:rPr>
        <w:t>)</w:t>
      </w:r>
    </w:p>
    <w:p w14:paraId="339A1D07" w14:textId="77777777" w:rsidR="00F00F4A" w:rsidRDefault="007D16F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</w:rPr>
        <w:t>1.</w:t>
      </w:r>
      <w:r w:rsidRPr="00D96995">
        <w:rPr>
          <w:rFonts w:ascii="TH SarabunPSK" w:hAnsi="TH SarabunPSK" w:cs="TH SarabunPSK"/>
        </w:rPr>
        <w:t>1</w:t>
      </w:r>
      <w:r w:rsidR="00F541DC"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หนังสือเรียน ถือเป็นสื่อข้อมูลเบื้องต้นที่นักเรียนสามารถศึกษาค้นคว้า</w:t>
      </w:r>
    </w:p>
    <w:p w14:paraId="5CB704F1" w14:textId="6AE4846E" w:rsidR="006F0980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 w:hint="cs"/>
          <w:cs/>
        </w:rPr>
        <w:t>หาความรู้</w:t>
      </w:r>
      <w:r w:rsidR="007D16F7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หนังสือเรียนมีบทบาทสำหรับนักเรียนทั้งในส่วนของการเป็นแหล่งแนะนำปัญหา</w:t>
      </w:r>
      <w:r w:rsidR="007D16F7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คู่มือ</w:t>
      </w:r>
      <w:r w:rsidR="003D09B1" w:rsidRPr="00D96995">
        <w:rPr>
          <w:rFonts w:ascii="TH SarabunPSK" w:hAnsi="TH SarabunPSK" w:cs="TH SarabunPSK" w:hint="cs"/>
          <w:cs/>
        </w:rPr>
        <w:t xml:space="preserve">     </w:t>
      </w:r>
      <w:r w:rsidRPr="00D96995">
        <w:rPr>
          <w:rFonts w:ascii="TH SarabunPSK" w:hAnsi="TH SarabunPSK" w:cs="TH SarabunPSK" w:hint="cs"/>
          <w:cs/>
        </w:rPr>
        <w:t>การปฏิบัติการทดลองต่าง ๆ หรือเป็นแหล่งสรุปเพื่อเสริมอื่น ๆ ผลการค้นคว้าของผู้เรียนให้มี</w:t>
      </w:r>
      <w:r w:rsidR="003D09B1" w:rsidRPr="00D96995">
        <w:rPr>
          <w:rFonts w:ascii="TH SarabunPSK" w:hAnsi="TH SarabunPSK" w:cs="TH SarabunPSK" w:hint="cs"/>
          <w:cs/>
        </w:rPr>
        <w:t xml:space="preserve">    </w:t>
      </w:r>
      <w:r w:rsidRPr="00D96995">
        <w:rPr>
          <w:rFonts w:ascii="TH SarabunPSK" w:hAnsi="TH SarabunPSK" w:cs="TH SarabunPSK" w:hint="cs"/>
          <w:cs/>
        </w:rPr>
        <w:t>ความมั่นใจและยังช่วยขยายขอบเขตของปัญหาให้กว้างขวางลึกซึ้งมากขึ้น ถึงแม้ว่าหนังสือเรียนมีประโยชน์ต่อการจัดการเรียนการสอน แต่ครูควรเข้าใจด้วยว่าหนังสือเรียนมิใช่หลักสูตร หนังสือเรียนเป็นเพียงสื่อการสสอนอย่างหนึ่งเท่านั้น และถ้าครูรู้จักใช้อย่างเหมาะสมก็จะช่วยให้นักเรียนบรรลุจุดประสงค์ของหลักสูตรได้ ดังนั้น</w:t>
      </w:r>
      <w:r w:rsidR="00F00F4A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ในการเลือกใช้หนังสือเรียนครูควรพิจารณาในสิ่งต่าง ๆ </w:t>
      </w:r>
      <w:r w:rsidR="00F00F4A">
        <w:rPr>
          <w:rFonts w:ascii="TH SarabunPSK" w:hAnsi="TH SarabunPSK" w:cs="TH SarabunPSK" w:hint="cs"/>
          <w:cs/>
        </w:rPr>
        <w:t>ต่อไป</w:t>
      </w:r>
      <w:r w:rsidRPr="00D96995">
        <w:rPr>
          <w:rFonts w:ascii="TH SarabunPSK" w:hAnsi="TH SarabunPSK" w:cs="TH SarabunPSK" w:hint="cs"/>
          <w:cs/>
        </w:rPr>
        <w:t>นี้ (กรมวิชาการ</w:t>
      </w:r>
      <w:r w:rsidRPr="00D96995">
        <w:rPr>
          <w:rFonts w:ascii="TH SarabunPSK" w:hAnsi="TH SarabunPSK" w:cs="TH SarabunPSK" w:hint="cs"/>
        </w:rPr>
        <w:t>,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CE1966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>254</w:t>
      </w:r>
      <w:r w:rsidR="00D916D3" w:rsidRPr="00D96995">
        <w:rPr>
          <w:rFonts w:ascii="TH SarabunPSK" w:hAnsi="TH SarabunPSK" w:cs="TH SarabunPSK"/>
        </w:rPr>
        <w:t>5</w:t>
      </w:r>
      <w:r w:rsidR="00CE1966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 xml:space="preserve">: 86 </w:t>
      </w:r>
      <w:r w:rsidR="00CA3B42">
        <w:rPr>
          <w:rFonts w:ascii="TH SarabunPSK" w:hAnsi="TH SarabunPSK" w:cs="TH SarabunPSK"/>
        </w:rPr>
        <w:t>-</w:t>
      </w:r>
      <w:r w:rsidR="00E80DD3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>88</w:t>
      </w:r>
      <w:r w:rsidRPr="00D96995">
        <w:rPr>
          <w:rFonts w:ascii="TH SarabunPSK" w:hAnsi="TH SarabunPSK" w:cs="TH SarabunPSK" w:hint="cs"/>
          <w:cs/>
        </w:rPr>
        <w:t>)</w:t>
      </w:r>
    </w:p>
    <w:p w14:paraId="3BCE9158" w14:textId="7B5F6323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bookmarkStart w:id="0" w:name="_Hlk36991364"/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1.</w:t>
      </w:r>
      <w:r w:rsidRPr="00D96995">
        <w:rPr>
          <w:rFonts w:ascii="TH SarabunPSK" w:hAnsi="TH SarabunPSK" w:cs="TH SarabunPSK" w:hint="cs"/>
          <w:cs/>
        </w:rPr>
        <w:t xml:space="preserve">1.1 </w:t>
      </w:r>
      <w:bookmarkEnd w:id="0"/>
      <w:r w:rsidR="00F541DC" w:rsidRPr="00D96995">
        <w:rPr>
          <w:rFonts w:ascii="TH SarabunPSK" w:hAnsi="TH SarabunPSK" w:cs="TH SarabunPSK"/>
          <w:cs/>
        </w:rPr>
        <w:t>ความชัดเจนของจุดประสงค์ของบทเรียนนั้น ๆ</w:t>
      </w:r>
    </w:p>
    <w:p w14:paraId="5EBF70E8" w14:textId="77777777" w:rsidR="00F00F4A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2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นักเรียนมีความรู้และทักษะที่จำเป็นในการศึกษา ทำความเข้าใจ ความรู้ ความคิด ความคิดรวบยอด ในหนังสือเรียนเพียงพอหรือไม่ หากจำเป็นครูอาจต้องเพิ่มเติมบทเรียน</w:t>
      </w:r>
    </w:p>
    <w:p w14:paraId="7EAAB096" w14:textId="55815C51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ห้นักเรียนก่อนที่จะเริ่มบทเรียนในหนังสือเรียน</w:t>
      </w:r>
    </w:p>
    <w:p w14:paraId="75455F9A" w14:textId="33B86366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3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พิจารณาความยากง่ายของคำศัพท์ หรือความหมายของคำศัพท์ในหนังสือเรียน เพื่อที่ครูจะได้เพิ่มเติมให้ก่อนเพื่อช่วยให้นักเรียนทำความเข้าใจในบทเรียนยิ่งขึ้น</w:t>
      </w:r>
    </w:p>
    <w:p w14:paraId="0171938E" w14:textId="4652AE08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4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ตัวอย่างในหนังสือเรียน ควรมีความเหมาะสมถูกต้องและ</w:t>
      </w:r>
      <w:r w:rsidR="00F00F4A">
        <w:rPr>
          <w:rFonts w:ascii="TH SarabunPSK" w:hAnsi="TH SarabunPSK" w:cs="TH SarabunPSK" w:hint="cs"/>
          <w:cs/>
        </w:rPr>
        <w:t>สื่อความหมายได้</w:t>
      </w:r>
      <w:r w:rsidR="00F541DC" w:rsidRPr="00D96995">
        <w:rPr>
          <w:rFonts w:ascii="TH SarabunPSK" w:hAnsi="TH SarabunPSK" w:cs="TH SarabunPSK"/>
          <w:cs/>
        </w:rPr>
        <w:t>ตรง</w:t>
      </w:r>
      <w:r w:rsidR="00F00F4A">
        <w:rPr>
          <w:rFonts w:ascii="TH SarabunPSK" w:hAnsi="TH SarabunPSK" w:cs="TH SarabunPSK" w:hint="cs"/>
          <w:cs/>
        </w:rPr>
        <w:t>กับ</w:t>
      </w:r>
      <w:r w:rsidR="00F541DC" w:rsidRPr="00D96995">
        <w:rPr>
          <w:rFonts w:ascii="TH SarabunPSK" w:hAnsi="TH SarabunPSK" w:cs="TH SarabunPSK"/>
          <w:cs/>
        </w:rPr>
        <w:t>ความคิดรวบยอดในเรื่องนั้น ๆ ซึ่งถ้ายังไม่ชัดเจนหรือเพียงพอครูอาจจะต้องเตรียมเพิ่มเติมหรืออาจปรับเปลี่ยนใหม่ถ้าจำเป็น</w:t>
      </w:r>
    </w:p>
    <w:p w14:paraId="7D3664C1" w14:textId="6E0B803A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5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วามยากง่ายของภาษที่ใช้ ควรมีความเหมาะสมกับระดับของผู้เรียน</w:t>
      </w:r>
    </w:p>
    <w:p w14:paraId="2AC44CD5" w14:textId="14DBAFC5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6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วามชัดเจนของความคิดหลัก</w:t>
      </w:r>
    </w:p>
    <w:p w14:paraId="168980CA" w14:textId="77777777" w:rsidR="00F00F4A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7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บทเรียนในหนังสือเรียนมีบทนำหรือบทสรุปความท้ายบทหรือไม่ </w:t>
      </w:r>
    </w:p>
    <w:p w14:paraId="47C44B0A" w14:textId="341E7A5C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ครูจะต้องแนะนำให้นักเรียนรู้จักใช้ประโยชน์จากบทนำหรือสรุปบทเรียน เพื่อให้ผู้เรียทำความเข้าใจ</w:t>
      </w:r>
      <w:r w:rsidR="00304C12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  <w:cs/>
        </w:rPr>
        <w:t>ได้รวดเร็วขึ้น</w:t>
      </w:r>
    </w:p>
    <w:p w14:paraId="507F994C" w14:textId="24C92CB7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8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พิจารณาการใช้คำถาม เพื่อช่วยให้ผู้เรียนความเข้าใจเรื่อง สรุปความคิดและทดสอบความเข้าใจของตนเองหรือไม่ ถ้าไม่มีครูควรเพิ่มเติมให้</w:t>
      </w:r>
    </w:p>
    <w:p w14:paraId="4A28CA35" w14:textId="69DB4258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9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พิจารณาถึงความเพียงพอและสอดคล้องกับระดับการเรียนหรือระดับความคิดของเนื้อหา ตัวอย่างเช่น คำถามกับจุดประสงค์รายวิชา</w:t>
      </w:r>
    </w:p>
    <w:p w14:paraId="19E225AD" w14:textId="37F4C0DB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0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รูควรพิจารณาว่าหนังสือเรียนได้เสนอแนะนำกิจกรรมที่จะส่งเสริมความคิด สติปัญญา เจตคติ ตลอดจนทักษะต่าง ๆ สอดคล้องกับจุดประสงค์ของบทเรียนและจุดประสงค์รายวิชาหรือไม่ หากไม่มีหรือมีไม่เพียงพอครูอาจจะต้องเพิ่มเติมให้</w:t>
      </w:r>
    </w:p>
    <w:p w14:paraId="13CC3032" w14:textId="18609C0D" w:rsidR="00F541DC" w:rsidRPr="00D96995" w:rsidRDefault="00D805E7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1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รูควรต้องพิจารณาว่าคำถามหรือกิจกรรมประจำบทเรียนได้เปิด</w:t>
      </w:r>
      <w:r w:rsidR="002D5854" w:rsidRPr="00D96995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/>
          <w:cs/>
        </w:rPr>
        <w:t>โอกาสให้นักเรียนได้ฝึกฝนการใช้ความคิดวิจารณญาณ การศึกษาค้นคว้า และการนำความรู้ไปใช้</w:t>
      </w:r>
      <w:r w:rsidR="002D5854" w:rsidRPr="00D96995">
        <w:rPr>
          <w:rFonts w:ascii="TH SarabunPSK" w:hAnsi="TH SarabunPSK" w:cs="TH SarabunPSK" w:hint="cs"/>
          <w:cs/>
        </w:rPr>
        <w:t xml:space="preserve">     </w:t>
      </w:r>
      <w:r w:rsidR="00F541DC" w:rsidRPr="00D96995">
        <w:rPr>
          <w:rFonts w:ascii="TH SarabunPSK" w:hAnsi="TH SarabunPSK" w:cs="TH SarabunPSK"/>
          <w:cs/>
        </w:rPr>
        <w:t>ในสถานการณ์ที่คล้ายคลึงกัน หรือสะท้อนให้เห็นความสัมพันธ์กับวิชาอื่น ๆ หรือไม่ ควรพิจารณาเพิ่มเติมให้ถ้าจำเป็น</w:t>
      </w:r>
    </w:p>
    <w:p w14:paraId="1B61B98B" w14:textId="50E7E5D8" w:rsidR="00F541DC" w:rsidRPr="00D96995" w:rsidRDefault="002D5854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2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ครูพิจารณาว่าหนังสือเรียนได้เสนอแบบฝึกหัด หรือเปิดโอกาสในลักษณะอื่นใดเพื่อช่วยให้นักเรียนได้มีโอกาสทดสอบความรู้ความเข้าใจในเรื่องที่ตนได้ศึกษาหรือไม่ 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/>
          <w:cs/>
        </w:rPr>
        <w:t>ครูอาจต้องเพิ่มเติมให้ตามความเหมาะสม</w:t>
      </w:r>
    </w:p>
    <w:p w14:paraId="0F17D900" w14:textId="74A18D9D" w:rsidR="00F541DC" w:rsidRPr="00D96995" w:rsidRDefault="00337175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3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รูควรพิจารณาว่าหนังสือเรียนได้ระบุความสำคัญของเรื่องที่จะต้องเรียนประโยชน์ที่นักเรียนจะได้รับ หรือมีความสัมพันธ์เกี่ยวข้องกับวิชาอื่น ๆ อย่างไรหรือไม่ ครูอาจจะต้องเพิ่มเติมให้เพื่อกระตุ้นความสนใจของนักเรียน</w:t>
      </w:r>
    </w:p>
    <w:p w14:paraId="20EC7DC3" w14:textId="7EE1305A" w:rsidR="00F541DC" w:rsidRPr="00D96995" w:rsidRDefault="00337175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4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ครูควรพิจารณาว่าผู้เขียนมีแนวทางในการเสนอเนื้อหาในแต่ละบทอย่างไร เช่น เป็นแบบเปรียบเทียบ แบบอธิบายความ แบบแก้ปัญหา เป็นต้น แล้วสอนให้นักเรียนรู้จักสังเกตแบบแผนของการนำเสนอเนื้อหา ซึ่งจะเป็นประโยชน์ช่วยนักเรียนทำความเข้าใจบทเรียน</w:t>
      </w:r>
      <w:r w:rsidRPr="00D96995">
        <w:rPr>
          <w:rFonts w:ascii="TH SarabunPSK" w:hAnsi="TH SarabunPSK" w:cs="TH SarabunPSK" w:hint="cs"/>
          <w:cs/>
        </w:rPr>
        <w:t xml:space="preserve">      </w:t>
      </w:r>
      <w:r w:rsidR="00F541DC" w:rsidRPr="00D96995">
        <w:rPr>
          <w:rFonts w:ascii="TH SarabunPSK" w:hAnsi="TH SarabunPSK" w:cs="TH SarabunPSK"/>
          <w:cs/>
        </w:rPr>
        <w:t>ได้ดีขึ้น</w:t>
      </w:r>
    </w:p>
    <w:p w14:paraId="2BA1747D" w14:textId="1546EF42" w:rsidR="00F541DC" w:rsidRPr="00D96995" w:rsidRDefault="00337175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5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ครูควรแนะนำให้นักเรียนเห็นความสำคัญของคำนำในหนังสือ </w:t>
      </w:r>
      <w:r w:rsidR="00F00F4A">
        <w:rPr>
          <w:rFonts w:ascii="TH SarabunPSK" w:hAnsi="TH SarabunPSK" w:cs="TH SarabunPSK" w:hint="cs"/>
          <w:cs/>
        </w:rPr>
        <w:t>แนะนำให้นักเรียน</w:t>
      </w:r>
      <w:r w:rsidR="00F541DC" w:rsidRPr="00D96995">
        <w:rPr>
          <w:rFonts w:ascii="TH SarabunPSK" w:hAnsi="TH SarabunPSK" w:cs="TH SarabunPSK"/>
          <w:cs/>
        </w:rPr>
        <w:t>รู้จัก</w:t>
      </w:r>
      <w:r w:rsidR="00F00F4A">
        <w:rPr>
          <w:rFonts w:ascii="TH SarabunPSK" w:hAnsi="TH SarabunPSK" w:cs="TH SarabunPSK" w:hint="cs"/>
          <w:cs/>
        </w:rPr>
        <w:t>การ</w:t>
      </w:r>
      <w:r w:rsidR="00F541DC" w:rsidRPr="00D96995">
        <w:rPr>
          <w:rFonts w:ascii="TH SarabunPSK" w:hAnsi="TH SarabunPSK" w:cs="TH SarabunPSK"/>
          <w:cs/>
        </w:rPr>
        <w:t xml:space="preserve">อ่านเชิงอรรถ รู้จักใช้ประโยชน์จากรายการหนังสืออ้างอิงและหนังสือที่แนะนำให้นักเรียนอ่านเพิ่มเติม </w:t>
      </w:r>
      <w:r w:rsidR="00D934C2">
        <w:rPr>
          <w:rFonts w:ascii="TH SarabunPSK" w:hAnsi="TH SarabunPSK" w:cs="TH SarabunPSK" w:hint="cs"/>
          <w:cs/>
        </w:rPr>
        <w:t>รวมทั้ง</w:t>
      </w:r>
      <w:r w:rsidR="00F541DC" w:rsidRPr="00D96995">
        <w:rPr>
          <w:rFonts w:ascii="TH SarabunPSK" w:hAnsi="TH SarabunPSK" w:cs="TH SarabunPSK"/>
          <w:cs/>
        </w:rPr>
        <w:t>ดรรชนีและอภิธานศัพท์</w:t>
      </w:r>
    </w:p>
    <w:p w14:paraId="324EC564" w14:textId="77777777" w:rsidR="00D934C2" w:rsidRDefault="00337175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  1.1.</w:t>
      </w:r>
      <w:r w:rsidRPr="00D96995">
        <w:rPr>
          <w:rFonts w:ascii="TH SarabunPSK" w:hAnsi="TH SarabunPSK" w:cs="TH SarabunPSK" w:hint="cs"/>
          <w:cs/>
        </w:rPr>
        <w:t>16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ในการมอบหมายให้นักเรียนศึกษาเนื้อหาเรื่องใดในหนังสือเรียน </w:t>
      </w:r>
      <w:r w:rsidR="003D09B1" w:rsidRPr="00D96995">
        <w:rPr>
          <w:rFonts w:ascii="TH SarabunPSK" w:hAnsi="TH SarabunPSK" w:cs="TH SarabunPSK" w:hint="cs"/>
          <w:cs/>
        </w:rPr>
        <w:t xml:space="preserve">        </w:t>
      </w:r>
      <w:r w:rsidR="00F541DC" w:rsidRPr="00D96995">
        <w:rPr>
          <w:rFonts w:ascii="TH SarabunPSK" w:hAnsi="TH SarabunPSK" w:cs="TH SarabunPSK"/>
          <w:cs/>
        </w:rPr>
        <w:t>ครูจะต้องบอกให้นักเรียนทราบจุดประสงค์ในการศึกษาเรื่องนั้น ๆ ทุกครั้งไป เพื่อให้นักเรียน</w:t>
      </w:r>
    </w:p>
    <w:p w14:paraId="347AB99E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เกิดความสนใจกระตือรือร้นที่จะอ่านและศึกษาทุกเรื่องอย่ามีเป้าหมาย และทราบทิศทางใน</w:t>
      </w:r>
    </w:p>
    <w:p w14:paraId="6BFEA04C" w14:textId="56FE97C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ให้ความสนใจเอาใจใส่ในส่วนของความรู้และความคิดที่เกี่ยวข้อง</w:t>
      </w:r>
    </w:p>
    <w:p w14:paraId="225868FD" w14:textId="6C0B5B7E" w:rsidR="00F541DC" w:rsidRPr="00D96995" w:rsidRDefault="00337175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 w:hint="cs"/>
          <w:cs/>
        </w:rPr>
        <w:t>จากหลักในการพิจารณาหนังสือเรียนดังกล่าวข้างต้นจะช่วยให้ครูสามารถที่จะเลือกหนังสือที่ดีมีคุณภาพสอดคล้องกับหลักสูตรและส่งเสริมการเรียนรู้ได้ดีขึ้นอีกทางหนึ่ง</w:t>
      </w:r>
    </w:p>
    <w:p w14:paraId="34C0829C" w14:textId="009D685A" w:rsidR="00F541DC" w:rsidRPr="00D96995" w:rsidRDefault="0094120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>1.</w:t>
      </w:r>
      <w:r w:rsidR="00F541DC" w:rsidRPr="00D96995">
        <w:rPr>
          <w:rFonts w:ascii="TH SarabunPSK" w:hAnsi="TH SarabunPSK" w:cs="TH SarabunPSK"/>
        </w:rPr>
        <w:t>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หนังสืออ้างอิงหรือหนังสืออ่านประกอบ เป็นหนังสือที่ครูสามารถนำมาใช้</w:t>
      </w:r>
    </w:p>
    <w:p w14:paraId="3A57A216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ประกอบการเรียนการสอน ซึ่งอาจเป็นการนำเสนอเนื้อหาในบางเรื่อง หรือบางบทที่สอดคล้องกับหลักสูตรที่ครูผู้สอนสามารถนำมาใช้ประกอบการเรียนการสอนได้ หรืออาจใช้เป็นแหล่งเรียนรู้</w:t>
      </w:r>
    </w:p>
    <w:p w14:paraId="3401D86C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ให้ผู้เรียนไปศึกษาเพิ่มเติมจากเนื้อหาหลักในหนังสือเรียนช่วยให้ผู้เรียนได้เข้าใจเนื้อหาบางเรื่อง</w:t>
      </w:r>
    </w:p>
    <w:p w14:paraId="585F6633" w14:textId="4EF1F99D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ได้ละเอียดลึกซึ้งขึ้น</w:t>
      </w:r>
    </w:p>
    <w:p w14:paraId="1186BA3D" w14:textId="77777777" w:rsidR="00B15574" w:rsidRDefault="0094120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1.</w:t>
      </w:r>
      <w:r w:rsidRPr="00D96995">
        <w:rPr>
          <w:rFonts w:ascii="TH SarabunPSK" w:hAnsi="TH SarabunPSK" w:cs="TH SarabunPSK" w:hint="cs"/>
          <w:cs/>
        </w:rPr>
        <w:t>3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หนังสือพิมพ์รายวัน เป็นสื่อที่หาง่ายราคาถูกและมีอยู่ทั่วไปที่ครูสามารถนำมาใช้ประกอบการเรียนการสอนได้ เนื่องจากเนื้อหาในหนังสือบางเรื่องเป็นการนำเสนอเนื้อหาความรู้</w:t>
      </w:r>
    </w:p>
    <w:p w14:paraId="45DE2EAD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ประดิษฐ์คิดค้น ตลอดจนการค้นพบใหม่ ๆ ซึ่งจะมีทั้งเนื้อหาและภาพประกอบ ซึ่งจะเป็นประโยชน์ต่อการเรียนการสอนวิทยาศาสตร์ เป็นอย่างมากจะช่วยกระตุ้นความสนใจและชี้ให้เห็นถึงความสำคัญของวิทยาศาสตร์และเทคโนโลยีที่เกี่ยวข้องกับชีวิตประจำวันได้เป็นอย่างดี ซึ่งครูสามารถที่จะนำภาพข่าวที่มีอยู่ในหนังสือพิมพ์มาตัดประกอบหรือนำเสนอภาพที่มีอยู่เป็นการดึงดูดความสนใจของผู้เรียนได้เป็นอย่างดี โดยปกติทั่วไปข่าวทางด้านวิทยาศาสตร์และเทคโนโลยีที่ปรากฏอยู่ใน</w:t>
      </w:r>
      <w:r w:rsidR="00D934C2">
        <w:rPr>
          <w:rFonts w:ascii="TH SarabunPSK" w:hAnsi="TH SarabunPSK" w:cs="TH SarabunPSK" w:hint="cs"/>
          <w:cs/>
        </w:rPr>
        <w:t>สื่อหรือกระแสสังคมออนไลน์ (</w:t>
      </w:r>
      <w:r w:rsidR="00D934C2">
        <w:rPr>
          <w:rFonts w:ascii="TH SarabunPSK" w:hAnsi="TH SarabunPSK" w:cs="TH SarabunPSK"/>
        </w:rPr>
        <w:t>Social Media</w:t>
      </w:r>
      <w:r w:rsidR="00D934C2">
        <w:rPr>
          <w:rFonts w:ascii="TH SarabunPSK" w:hAnsi="TH SarabunPSK" w:cs="TH SarabunPSK" w:hint="cs"/>
          <w:cs/>
        </w:rPr>
        <w:t xml:space="preserve">) </w:t>
      </w:r>
      <w:r w:rsidRPr="00D96995">
        <w:rPr>
          <w:rFonts w:ascii="TH SarabunPSK" w:hAnsi="TH SarabunPSK" w:cs="TH SarabunPSK"/>
          <w:cs/>
        </w:rPr>
        <w:t>จะเป็นเหตุการณ์ที่เกิดขึ้นใหม่ ๆ ซึ่งจะช่วยให้ผู้เรียนเห็นถึงประโยชน์ของการประยุกต์ใช้ ความรู้ทางด้านวิทยาศาสตร์เข้าใจธรรมชาติของวิทยาศาสตร์ ซึ่งมีประโยชน์และโทษหากใช้อย่างไม่ระมัดระวังและความรู้ต่าง</w:t>
      </w:r>
      <w:r w:rsidR="008023E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ๆ</w:t>
      </w:r>
      <w:r w:rsidR="008023E3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ไม่หยุดนิ่งสามารถที่จะคิดค้นหรือค้นพบความรู้ใหม่ ๆ อยู่ตลอดเวลา อันเป็นการส่งเสริมเจตคติที่ดีต่อวิทยาศาสตร์ของผู้เรียนได้อีก</w:t>
      </w:r>
    </w:p>
    <w:p w14:paraId="5EE08FF6" w14:textId="09420C4A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ทางหนึ่งด้วย</w:t>
      </w:r>
    </w:p>
    <w:p w14:paraId="67FFBD9C" w14:textId="39F15336" w:rsidR="00F541DC" w:rsidRPr="00D96995" w:rsidRDefault="0094120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1.</w:t>
      </w:r>
      <w:r w:rsidRPr="00D96995">
        <w:rPr>
          <w:rFonts w:ascii="TH SarabunPSK" w:hAnsi="TH SarabunPSK" w:cs="TH SarabunPSK" w:hint="cs"/>
          <w:cs/>
        </w:rPr>
        <w:t>4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เอกสารเผยแพร่และแผ่นภาพโฆษณา ถือเป็นสื่อสิ่งพิมพ์ที่ส่วนใหญ่หน่วยงานต่าง ๆ ได้จัดพิมพ์ขึ้นเพื่อเผยแพร่ข่าวสาร ผลงานทางวิทยาศาสตร์และเทคโนโลยีของหน่วยงานนั้น </w:t>
      </w:r>
      <w:r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ไม่ว่าจะเป็นหน่วยงานทางราชการ เช่น พิพิธภัณฑ์วิทยาศาสตร์ กระทรวงต่าง ๆ ตลอดจนบริษัท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 w:hint="cs"/>
          <w:cs/>
        </w:rPr>
        <w:t>ห้างร้านของเอกชนที่ต้องการเผยแพร่หน่วยงานของตนให้สังคมรับรู้  ดังนั้นครูสามารถที่จะเลือกใช้</w:t>
      </w:r>
      <w:r w:rsidR="003D09B1" w:rsidRPr="00D96995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สิ่งต่าง</w:t>
      </w:r>
      <w:r w:rsidR="009F2B1E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ๆ</w:t>
      </w:r>
      <w:r w:rsidR="009F2B1E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เหล่านี้ มาใช้ประกอบการเรียนการสอน ประกอบการบรรยาย หรืออาจจัดแสดงเพื่อกระตุ้นความสนใจและเสริมข้อมูลให้แก่ผู้เรียนได้</w:t>
      </w:r>
    </w:p>
    <w:p w14:paraId="591A036E" w14:textId="196FEC83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bookmarkStart w:id="1" w:name="_Hlk36996237"/>
      <w:r w:rsidRPr="00D96995">
        <w:rPr>
          <w:rFonts w:ascii="TH SarabunPSK" w:hAnsi="TH SarabunPSK" w:cs="TH SarabunPSK"/>
          <w:b/>
          <w:bCs/>
          <w:cs/>
        </w:rPr>
        <w:tab/>
      </w:r>
      <w:r w:rsidRPr="00D96995">
        <w:rPr>
          <w:rFonts w:ascii="TH SarabunPSK" w:hAnsi="TH SarabunPSK" w:cs="TH SarabunPSK"/>
          <w:b/>
          <w:bCs/>
          <w:cs/>
        </w:rPr>
        <w:tab/>
      </w:r>
      <w:r w:rsidR="00941201" w:rsidRPr="00D96995">
        <w:rPr>
          <w:rFonts w:ascii="TH SarabunPSK" w:hAnsi="TH SarabunPSK" w:cs="TH SarabunPSK" w:hint="cs"/>
          <w:b/>
          <w:bCs/>
          <w:cs/>
        </w:rPr>
        <w:t xml:space="preserve">2.  </w:t>
      </w:r>
      <w:bookmarkEnd w:id="1"/>
      <w:r w:rsidRPr="00D96995">
        <w:rPr>
          <w:rFonts w:ascii="TH SarabunPSK" w:hAnsi="TH SarabunPSK" w:cs="TH SarabunPSK"/>
          <w:b/>
          <w:bCs/>
          <w:cs/>
        </w:rPr>
        <w:t>สื่ออิเล็กทรอนิกส์</w:t>
      </w:r>
    </w:p>
    <w:p w14:paraId="6EBE80F8" w14:textId="77777777" w:rsidR="00D934C2" w:rsidRDefault="00941201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สื่ออิเล็กทรอนิกส์ ได้แก่ </w:t>
      </w:r>
      <w:proofErr w:type="spellStart"/>
      <w:r w:rsidR="00F541DC" w:rsidRPr="00D96995">
        <w:rPr>
          <w:rFonts w:ascii="TH SarabunPSK" w:hAnsi="TH SarabunPSK" w:cs="TH SarabunPSK"/>
          <w:cs/>
        </w:rPr>
        <w:t>สื่</w:t>
      </w:r>
      <w:proofErr w:type="spellEnd"/>
      <w:r w:rsidR="00F541DC" w:rsidRPr="00D96995">
        <w:rPr>
          <w:rFonts w:ascii="TH SarabunPSK" w:hAnsi="TH SarabunPSK" w:cs="TH SarabunPSK"/>
          <w:cs/>
        </w:rPr>
        <w:t>อม</w:t>
      </w:r>
      <w:proofErr w:type="spellStart"/>
      <w:r w:rsidR="00F541DC" w:rsidRPr="00D96995">
        <w:rPr>
          <w:rFonts w:ascii="TH SarabunPSK" w:hAnsi="TH SarabunPSK" w:cs="TH SarabunPSK"/>
          <w:cs/>
        </w:rPr>
        <w:t>ัล</w:t>
      </w:r>
      <w:proofErr w:type="spellEnd"/>
      <w:r w:rsidR="00F541DC" w:rsidRPr="00D96995">
        <w:rPr>
          <w:rFonts w:ascii="TH SarabunPSK" w:hAnsi="TH SarabunPSK" w:cs="TH SarabunPSK"/>
          <w:cs/>
        </w:rPr>
        <w:t xml:space="preserve">ติมิเดีย </w:t>
      </w:r>
      <w:r w:rsidR="00F541DC" w:rsidRPr="00D96995">
        <w:rPr>
          <w:rFonts w:ascii="TH SarabunPSK" w:hAnsi="TH SarabunPSK" w:cs="TH SarabunPSK"/>
        </w:rPr>
        <w:t xml:space="preserve">CAI </w:t>
      </w:r>
      <w:proofErr w:type="spellStart"/>
      <w:r w:rsidR="00BF53D9">
        <w:rPr>
          <w:rFonts w:ascii="TH SarabunPSK" w:hAnsi="TH SarabunPSK" w:cs="TH SarabunPSK" w:hint="cs"/>
          <w:cs/>
        </w:rPr>
        <w:t>วีดิ</w:t>
      </w:r>
      <w:proofErr w:type="spellEnd"/>
      <w:r w:rsidR="00BF53D9">
        <w:rPr>
          <w:rFonts w:ascii="TH SarabunPSK" w:hAnsi="TH SarabunPSK" w:cs="TH SarabunPSK" w:hint="cs"/>
          <w:cs/>
        </w:rPr>
        <w:t xml:space="preserve">ทัศน์ </w:t>
      </w:r>
      <w:r w:rsidR="00F541DC" w:rsidRPr="00D96995">
        <w:rPr>
          <w:rFonts w:ascii="TH SarabunPSK" w:hAnsi="TH SarabunPSK" w:cs="TH SarabunPSK" w:hint="cs"/>
          <w:cs/>
        </w:rPr>
        <w:t>รายการวิทยาศาสตร์</w:t>
      </w:r>
    </w:p>
    <w:p w14:paraId="19760325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ผ่านสื่อ</w:t>
      </w:r>
      <w:r w:rsidR="00D934C2">
        <w:rPr>
          <w:rFonts w:ascii="TH SarabunPSK" w:hAnsi="TH SarabunPSK" w:cs="TH SarabunPSK" w:hint="cs"/>
          <w:cs/>
        </w:rPr>
        <w:t xml:space="preserve">ต่าง ๆ เช่น </w:t>
      </w:r>
      <w:r w:rsidRPr="00D96995">
        <w:rPr>
          <w:rFonts w:ascii="TH SarabunPSK" w:hAnsi="TH SarabunPSK" w:cs="TH SarabunPSK" w:hint="cs"/>
          <w:cs/>
        </w:rPr>
        <w:t>วิทยุ</w:t>
      </w:r>
      <w:r w:rsidR="00170F1F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โทรทัศน์ </w:t>
      </w:r>
      <w:r w:rsidRPr="00D96995">
        <w:rPr>
          <w:rFonts w:ascii="TH SarabunPSK" w:hAnsi="TH SarabunPSK" w:cs="TH SarabunPSK"/>
        </w:rPr>
        <w:t>CD</w:t>
      </w:r>
      <w:r w:rsidR="00CA3B42">
        <w:rPr>
          <w:rFonts w:ascii="TH SarabunPSK" w:hAnsi="TH SarabunPSK" w:cs="TH SarabunPSK"/>
        </w:rPr>
        <w:t>-</w:t>
      </w:r>
      <w:r w:rsidRPr="00D96995">
        <w:rPr>
          <w:rFonts w:ascii="TH SarabunPSK" w:hAnsi="TH SarabunPSK" w:cs="TH SarabunPSK"/>
        </w:rPr>
        <w:t xml:space="preserve">ROM DVD VCD </w:t>
      </w:r>
      <w:r w:rsidR="00D934C2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 w:hint="cs"/>
          <w:cs/>
        </w:rPr>
        <w:t>อินเทอร์เน็ต ซึ่งสื่อ</w:t>
      </w:r>
      <w:r w:rsidR="00D934C2">
        <w:rPr>
          <w:rFonts w:ascii="TH SarabunPSK" w:hAnsi="TH SarabunPSK" w:cs="TH SarabunPSK" w:hint="cs"/>
          <w:cs/>
        </w:rPr>
        <w:t>บางชนิด</w:t>
      </w:r>
      <w:r w:rsidRPr="00D96995">
        <w:rPr>
          <w:rFonts w:ascii="TH SarabunPSK" w:hAnsi="TH SarabunPSK" w:cs="TH SarabunPSK" w:hint="cs"/>
          <w:cs/>
        </w:rPr>
        <w:t>ได้รับความนิยมเป็นอย่างมาก</w:t>
      </w:r>
      <w:r w:rsidR="00D934C2" w:rsidRPr="00D96995">
        <w:rPr>
          <w:rFonts w:ascii="TH SarabunPSK" w:hAnsi="TH SarabunPSK" w:cs="TH SarabunPSK" w:hint="cs"/>
          <w:cs/>
        </w:rPr>
        <w:t>ในปัจจุบัน</w:t>
      </w:r>
      <w:r w:rsidRPr="00D96995">
        <w:rPr>
          <w:rFonts w:ascii="TH SarabunPSK" w:hAnsi="TH SarabunPSK" w:cs="TH SarabunPSK" w:hint="cs"/>
          <w:cs/>
        </w:rPr>
        <w:t>เนื่องจากเป็นสื่อที่ให้ทั้งภาพ</w:t>
      </w:r>
      <w:r w:rsidR="00D934C2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เสียงและ</w:t>
      </w:r>
      <w:r w:rsidR="00D934C2">
        <w:rPr>
          <w:rFonts w:ascii="TH SarabunPSK" w:hAnsi="TH SarabunPSK" w:cs="TH SarabunPSK" w:hint="cs"/>
          <w:cs/>
        </w:rPr>
        <w:t xml:space="preserve">สามารถเข้าถึงได้ง่าย </w:t>
      </w:r>
      <w:r w:rsidR="009D71B4" w:rsidRPr="00D96995">
        <w:rPr>
          <w:rFonts w:ascii="TH SarabunPSK" w:hAnsi="TH SarabunPSK" w:cs="TH SarabunPSK" w:hint="cs"/>
          <w:cs/>
        </w:rPr>
        <w:t>(</w:t>
      </w:r>
      <w:r w:rsidR="000254CE" w:rsidRPr="00D96995">
        <w:rPr>
          <w:rFonts w:ascii="TH SarabunPSK" w:hAnsi="TH SarabunPSK" w:cs="TH SarabunPSK" w:hint="cs"/>
          <w:cs/>
        </w:rPr>
        <w:t xml:space="preserve">พฤทธิ์ </w:t>
      </w:r>
    </w:p>
    <w:p w14:paraId="5602732B" w14:textId="381B2436" w:rsidR="00F541DC" w:rsidRPr="00D96995" w:rsidRDefault="000254CE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 w:hint="cs"/>
          <w:cs/>
        </w:rPr>
        <w:t>ศุภเศรษฐศิริ</w:t>
      </w:r>
      <w:r w:rsidRPr="00D96995">
        <w:rPr>
          <w:rFonts w:ascii="TH SarabunPSK" w:hAnsi="TH SarabunPSK" w:cs="TH SarabunPSK"/>
        </w:rPr>
        <w:t xml:space="preserve">, </w:t>
      </w:r>
      <w:r w:rsidRPr="00D96995">
        <w:rPr>
          <w:rFonts w:ascii="TH SarabunPSK" w:hAnsi="TH SarabunPSK" w:cs="TH SarabunPSK" w:hint="cs"/>
          <w:cs/>
        </w:rPr>
        <w:t xml:space="preserve">2555 </w:t>
      </w:r>
      <w:r w:rsidRPr="00D96995">
        <w:rPr>
          <w:rFonts w:ascii="TH SarabunPSK" w:hAnsi="TH SarabunPSK" w:cs="TH SarabunPSK"/>
        </w:rPr>
        <w:t xml:space="preserve">: </w:t>
      </w:r>
      <w:r w:rsidRPr="00D96995">
        <w:rPr>
          <w:rFonts w:ascii="TH SarabunPSK" w:hAnsi="TH SarabunPSK" w:cs="TH SarabunPSK" w:hint="cs"/>
          <w:cs/>
        </w:rPr>
        <w:t xml:space="preserve">12 </w:t>
      </w:r>
      <w:r w:rsidR="00CA3B42">
        <w:rPr>
          <w:rFonts w:ascii="TH SarabunPSK" w:hAnsi="TH SarabunPSK" w:cs="TH SarabunPSK" w:hint="cs"/>
          <w:cs/>
        </w:rPr>
        <w:t>-</w:t>
      </w:r>
      <w:r w:rsidRPr="00D96995">
        <w:rPr>
          <w:rFonts w:ascii="TH SarabunPSK" w:hAnsi="TH SarabunPSK" w:cs="TH SarabunPSK" w:hint="cs"/>
          <w:cs/>
        </w:rPr>
        <w:t xml:space="preserve"> 14</w:t>
      </w:r>
      <w:r w:rsidR="009D71B4" w:rsidRPr="00D96995">
        <w:rPr>
          <w:rFonts w:ascii="TH SarabunPSK" w:hAnsi="TH SarabunPSK" w:cs="TH SarabunPSK" w:hint="cs"/>
          <w:cs/>
        </w:rPr>
        <w:t>)</w:t>
      </w:r>
      <w:r w:rsidR="00D934C2">
        <w:rPr>
          <w:rFonts w:ascii="TH SarabunPSK" w:hAnsi="TH SarabunPSK" w:cs="TH SarabunPSK" w:hint="cs"/>
          <w:cs/>
        </w:rPr>
        <w:t xml:space="preserve"> </w:t>
      </w:r>
      <w:r w:rsidR="00D934C2" w:rsidRPr="00D96995">
        <w:rPr>
          <w:rFonts w:ascii="TH SarabunPSK" w:hAnsi="TH SarabunPSK" w:cs="TH SarabunPSK" w:hint="cs"/>
          <w:cs/>
        </w:rPr>
        <w:t>ดังนี้</w:t>
      </w:r>
      <w:r w:rsidR="00D934C2">
        <w:rPr>
          <w:rFonts w:ascii="TH SarabunPSK" w:hAnsi="TH SarabunPSK" w:cs="TH SarabunPSK" w:hint="cs"/>
          <w:cs/>
        </w:rPr>
        <w:t xml:space="preserve"> </w:t>
      </w:r>
    </w:p>
    <w:p w14:paraId="37091B27" w14:textId="06336F2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ab/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DB17AD" w:rsidRPr="00D96995">
        <w:rPr>
          <w:rFonts w:ascii="TH SarabunPSK" w:hAnsi="TH SarabunPSK" w:cs="TH SarabunPSK"/>
        </w:rPr>
        <w:tab/>
        <w:t>2.</w:t>
      </w:r>
      <w:r w:rsidRPr="00D96995">
        <w:rPr>
          <w:rFonts w:ascii="TH SarabunPSK" w:hAnsi="TH SarabunPSK" w:cs="TH SarabunPSK"/>
        </w:rPr>
        <w:t>1</w:t>
      </w:r>
      <w:r w:rsidR="00DB17AD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 xml:space="preserve">CAI </w:t>
      </w:r>
      <w:r w:rsidRPr="00D96995">
        <w:rPr>
          <w:rFonts w:ascii="TH SarabunPSK" w:hAnsi="TH SarabunPSK" w:cs="TH SarabunPSK" w:hint="cs"/>
          <w:cs/>
        </w:rPr>
        <w:t>หรือบทเรียนคอมพิวเตอร์ช่วยสอน ถือเป็นสื่อการสอนที่ใช้เทคโนโลยี</w:t>
      </w:r>
    </w:p>
    <w:p w14:paraId="73637B89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 xml:space="preserve">ระดับสูงที่กำลังได้รับความนิยม เป็นการเรียนการสอนที่ดีทำให้ผู้เรียนมีปฏิสัมพันธ์กันได้ในระหว่างผู้เรียนกับคอมพิวเตอร์ เช่นการเรียนการสอนระหว่างครูกับนักเรียนที่อยู่ในห้องเรียนปกติ ซึ่งรูปแบบการใช้ </w:t>
      </w:r>
      <w:r w:rsidRPr="00D96995">
        <w:rPr>
          <w:rFonts w:ascii="TH SarabunPSK" w:hAnsi="TH SarabunPSK" w:cs="TH SarabunPSK"/>
        </w:rPr>
        <w:t xml:space="preserve">CAI </w:t>
      </w:r>
      <w:r w:rsidRPr="00D96995">
        <w:rPr>
          <w:rFonts w:ascii="TH SarabunPSK" w:hAnsi="TH SarabunPSK" w:cs="TH SarabunPSK" w:hint="cs"/>
          <w:cs/>
        </w:rPr>
        <w:t>สำหรับการเรียนการสอนมีอยู่ด้วยกันหลายแบบ ได้แก่</w:t>
      </w:r>
    </w:p>
    <w:p w14:paraId="4A8724D7" w14:textId="435B7CD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DB17AD" w:rsidRPr="00D96995">
        <w:rPr>
          <w:rFonts w:ascii="TH SarabunPSK" w:hAnsi="TH SarabunPSK" w:cs="TH SarabunPSK"/>
        </w:rPr>
        <w:tab/>
        <w:t>2.</w:t>
      </w:r>
      <w:r w:rsidRPr="00D96995">
        <w:rPr>
          <w:rFonts w:ascii="TH SarabunPSK" w:hAnsi="TH SarabunPSK" w:cs="TH SarabunPSK"/>
        </w:rPr>
        <w:t>1.1</w:t>
      </w:r>
      <w:r w:rsidR="00DB17AD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บทเรียนคอมพิวเตอร์แบบศึกษาทบทวน (</w:t>
      </w:r>
      <w:r w:rsidRPr="00D96995">
        <w:rPr>
          <w:rFonts w:ascii="TH SarabunPSK" w:hAnsi="TH SarabunPSK" w:cs="TH SarabunPSK"/>
        </w:rPr>
        <w:t xml:space="preserve">Tutorials) </w:t>
      </w:r>
      <w:r w:rsidRPr="00D96995">
        <w:rPr>
          <w:rFonts w:ascii="TH SarabunPSK" w:hAnsi="TH SarabunPSK" w:cs="TH SarabunPSK" w:hint="cs"/>
          <w:cs/>
        </w:rPr>
        <w:t>บทเรียนประเภทนี้เป็นรูปแบบของบทเรียนช่วยสอนด้วยคอมพิวเตอร์ที่มีผู้พัฒนากันมากที่สุด มีพื้นฐานการพัฒนา</w:t>
      </w:r>
      <w:r w:rsidR="007814C2">
        <w:rPr>
          <w:rFonts w:ascii="TH SarabunPSK" w:hAnsi="TH SarabunPSK" w:cs="TH SarabunPSK" w:hint="cs"/>
          <w:cs/>
        </w:rPr>
        <w:t xml:space="preserve">   </w:t>
      </w:r>
      <w:r w:rsidR="003D09B1" w:rsidRPr="00D96995">
        <w:rPr>
          <w:rFonts w:ascii="TH SarabunPSK" w:hAnsi="TH SarabunPSK" w:cs="TH SarabunPSK" w:hint="cs"/>
          <w:cs/>
        </w:rPr>
        <w:lastRenderedPageBreak/>
        <w:t>ขึ้น</w:t>
      </w:r>
      <w:r w:rsidRPr="00D96995">
        <w:rPr>
          <w:rFonts w:ascii="TH SarabunPSK" w:hAnsi="TH SarabunPSK" w:cs="TH SarabunPSK" w:hint="cs"/>
          <w:cs/>
        </w:rPr>
        <w:t>จากความเชื่อที่ว่าคอมพิวเตอร์น่าจะเป็นสื่อประเภทอุปกรณ์ที่ช่วยให้การเรียนรู้มีประสิทธิภาพใกล้เคียงกับการเรียนจากชั้นเรียน ใช้สอนเสริมกึ่งทบทวนหรือเพื่อให้ผู้เรียนศึกษาหาความรู้ล่วงหน้า ก่อนการเรียนในชั้นเรียนปกติ ผู้เรียนอาจเรียนด้วยความสมัครใจ หรืออาจเป็นมอบหมายงาน</w:t>
      </w:r>
      <w:r w:rsidR="007814C2">
        <w:rPr>
          <w:rFonts w:ascii="TH SarabunPSK" w:hAnsi="TH SarabunPSK" w:cs="TH SarabunPSK" w:hint="cs"/>
          <w:cs/>
        </w:rPr>
        <w:t xml:space="preserve">      </w:t>
      </w:r>
      <w:r w:rsidRPr="00D96995">
        <w:rPr>
          <w:rFonts w:ascii="TH SarabunPSK" w:hAnsi="TH SarabunPSK" w:cs="TH SarabunPSK" w:hint="cs"/>
          <w:cs/>
        </w:rPr>
        <w:t>จากผู้สอนในหรือนอกเวลาเรียนปกติตามแต่กรณี</w:t>
      </w:r>
    </w:p>
    <w:p w14:paraId="3D9D1F80" w14:textId="7A5D8E51" w:rsidR="00F541DC" w:rsidRPr="00D96995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1.2 </w:t>
      </w:r>
      <w:r w:rsidR="00F541DC" w:rsidRPr="00D96995">
        <w:rPr>
          <w:rFonts w:ascii="TH SarabunPSK" w:hAnsi="TH SarabunPSK" w:cs="TH SarabunPSK" w:hint="cs"/>
          <w:cs/>
        </w:rPr>
        <w:t>บทเรียนคอมพิวเตอร์แบบฝึกและปฏิบัติ (</w:t>
      </w:r>
      <w:r w:rsidR="00F541DC" w:rsidRPr="00D96995">
        <w:rPr>
          <w:rFonts w:ascii="TH SarabunPSK" w:hAnsi="TH SarabunPSK" w:cs="TH SarabunPSK"/>
        </w:rPr>
        <w:t xml:space="preserve">Drill </w:t>
      </w:r>
      <w:r w:rsidRPr="00D96995">
        <w:rPr>
          <w:rFonts w:ascii="TH SarabunPSK" w:hAnsi="TH SarabunPSK" w:cs="TH SarabunPSK"/>
        </w:rPr>
        <w:t xml:space="preserve">and </w:t>
      </w:r>
      <w:r w:rsidR="00F541DC" w:rsidRPr="00D96995">
        <w:rPr>
          <w:rFonts w:ascii="TH SarabunPSK" w:hAnsi="TH SarabunPSK" w:cs="TH SarabunPSK"/>
        </w:rPr>
        <w:t>Practice</w:t>
      </w:r>
      <w:r w:rsidR="00F541DC" w:rsidRPr="00D96995">
        <w:rPr>
          <w:rFonts w:ascii="TH SarabunPSK" w:hAnsi="TH SarabunPSK" w:cs="TH SarabunPSK" w:hint="cs"/>
          <w:cs/>
        </w:rPr>
        <w:t>) บทเรียนคอมพิวเตอร์รูปแบบนี้ ออกแบบขึ้นเพื่อฝึกทบทวนความรู้ที่ได้เรียนไปแล้ว รูปแบบจะเป็นการผสมผสานการทบทวนแนวคิดหลักและฝึกฝนในรูปแบบของการทดสอบ จะเน้นเฉพาะจุดที่แบบฝึกหัดหรือแบบฝึกทบทวนความรู้เนื้อหามากกว่า ดังนั้น บทเรียนช่วยสอนประเภทนี้ จึงมักจะใช้ควบคู่กับกิจกรรมอย่างอื่นเช่น ใช้ควบคู่กับการเรียนการสอนปกติในห้องเรียน การใช้แบบฝึกหัดเพิ่มเติมในการเรียนเสริม เป็นต้น</w:t>
      </w:r>
    </w:p>
    <w:p w14:paraId="007D0A04" w14:textId="77777777" w:rsidR="00D934C2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1.3 </w:t>
      </w:r>
      <w:r w:rsidR="00F541DC" w:rsidRPr="00D96995">
        <w:rPr>
          <w:rFonts w:ascii="TH SarabunPSK" w:hAnsi="TH SarabunPSK" w:cs="TH SarabunPSK" w:hint="cs"/>
          <w:cs/>
        </w:rPr>
        <w:t>บทเรียนคอมพิวเตอร์แบบสร้างสถานการณ์จำลอง (</w:t>
      </w:r>
      <w:r w:rsidR="00F541DC" w:rsidRPr="00D96995">
        <w:rPr>
          <w:rFonts w:ascii="TH SarabunPSK" w:hAnsi="TH SarabunPSK" w:cs="TH SarabunPSK"/>
        </w:rPr>
        <w:t>Simulation</w:t>
      </w:r>
      <w:r w:rsidR="00F541DC" w:rsidRPr="00D96995">
        <w:rPr>
          <w:rFonts w:ascii="TH SarabunPSK" w:hAnsi="TH SarabunPSK" w:cs="TH SarabunPSK" w:hint="cs"/>
          <w:cs/>
        </w:rPr>
        <w:t>) บทเรียนคอมพิวเตอร์แบบนี้จะออกแบบเพื่อเสนอเนื้อหาใหม่หรือใช้เพื่อทบทวนหรือสอนเสริม</w:t>
      </w:r>
    </w:p>
    <w:p w14:paraId="4FCE51B5" w14:textId="0449062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ในสิ่งที่ผู้เรียนเรียนหรือทดลองไป</w:t>
      </w:r>
    </w:p>
    <w:p w14:paraId="39216F49" w14:textId="1C6C31CB" w:rsidR="00F541DC" w:rsidRPr="00D96995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1.4 </w:t>
      </w:r>
      <w:r w:rsidR="00F541DC" w:rsidRPr="00D96995">
        <w:rPr>
          <w:rFonts w:ascii="TH SarabunPSK" w:hAnsi="TH SarabunPSK" w:cs="TH SarabunPSK" w:hint="cs"/>
          <w:cs/>
        </w:rPr>
        <w:t>บทเรียนคอมพิวเตอร์แบบเกณฑ์การสอน (</w:t>
      </w:r>
      <w:r w:rsidR="00F541DC" w:rsidRPr="00D96995">
        <w:rPr>
          <w:rFonts w:ascii="TH SarabunPSK" w:hAnsi="TH SarabunPSK" w:cs="TH SarabunPSK"/>
        </w:rPr>
        <w:t>Game</w:t>
      </w:r>
      <w:r w:rsidR="00F541DC" w:rsidRPr="00D96995">
        <w:rPr>
          <w:rFonts w:ascii="TH SarabunPSK" w:hAnsi="TH SarabunPSK" w:cs="TH SarabunPSK" w:hint="cs"/>
          <w:cs/>
        </w:rPr>
        <w:t>) บทเรียนคอมพิวเตอร์ลักษณะนี้ พัฒนาจากแนวความคิดและทฤษฎีทางด้านการเสริมแรง</w:t>
      </w:r>
      <w:r w:rsidR="00AD3960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วัตถุประสงค์ของบทเรียนประเภทนี้ผลิตเพื่อฝึกและทบทวนเนื้อหาแนวคิดและทักษะที่ได้เรียนไปแล้ว รูปแบบการนำเสนอให้สนุก ตื่นเต้นขึ้น บทเรียนคอมพิวเตอร์แบบเกมการสอนจึงเหมาะสมสำหรับผู้เรียนในระดับต่ำ</w:t>
      </w:r>
      <w:r w:rsidR="008023E3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ๆ</w:t>
      </w:r>
      <w:r w:rsidR="008023E3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มา</w:t>
      </w:r>
      <w:r w:rsidR="00D934C2">
        <w:rPr>
          <w:rFonts w:ascii="TH SarabunPSK" w:hAnsi="TH SarabunPSK" w:cs="TH SarabunPSK" w:hint="cs"/>
          <w:cs/>
        </w:rPr>
        <w:t>ก</w:t>
      </w:r>
      <w:r w:rsidR="00F541DC" w:rsidRPr="00D96995">
        <w:rPr>
          <w:rFonts w:ascii="TH SarabunPSK" w:hAnsi="TH SarabunPSK" w:cs="TH SarabunPSK" w:hint="cs"/>
          <w:cs/>
        </w:rPr>
        <w:t>กว่าระดับสูง</w:t>
      </w:r>
    </w:p>
    <w:p w14:paraId="52B717E3" w14:textId="44EF88BF" w:rsidR="00F541DC" w:rsidRPr="00D96995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1.5 </w:t>
      </w:r>
      <w:r w:rsidR="00F541DC" w:rsidRPr="00D96995">
        <w:rPr>
          <w:rFonts w:ascii="TH SarabunPSK" w:hAnsi="TH SarabunPSK" w:cs="TH SarabunPSK" w:hint="cs"/>
          <w:cs/>
        </w:rPr>
        <w:t>บทเรียนคอมพิวเตอร์แบบทดสอบ (</w:t>
      </w:r>
      <w:r w:rsidR="00F541DC" w:rsidRPr="00D96995">
        <w:rPr>
          <w:rFonts w:ascii="TH SarabunPSK" w:hAnsi="TH SarabunPSK" w:cs="TH SarabunPSK"/>
        </w:rPr>
        <w:t>Test</w:t>
      </w:r>
      <w:r w:rsidR="00F541DC" w:rsidRPr="00D96995">
        <w:rPr>
          <w:rFonts w:ascii="TH SarabunPSK" w:hAnsi="TH SarabunPSK" w:cs="TH SarabunPSK" w:hint="cs"/>
          <w:cs/>
        </w:rPr>
        <w:t>) บทเรียนคอมพิวเตอร์ประเภทนี้เป็นรูปแบบที่ผลิตง่ายกว่าแบบอื่น ความมุ่งหมายหลักก็เพื่อทดสอบความรู้ความสา</w:t>
      </w:r>
      <w:r w:rsidR="00D934C2">
        <w:rPr>
          <w:rFonts w:ascii="TH SarabunPSK" w:hAnsi="TH SarabunPSK" w:cs="TH SarabunPSK" w:hint="cs"/>
          <w:cs/>
        </w:rPr>
        <w:t>มา</w:t>
      </w:r>
      <w:r w:rsidR="00F541DC" w:rsidRPr="00D96995">
        <w:rPr>
          <w:rFonts w:ascii="TH SarabunPSK" w:hAnsi="TH SarabunPSK" w:cs="TH SarabunPSK" w:hint="cs"/>
          <w:cs/>
        </w:rPr>
        <w:t>รถของผู้เรียน การสอบดังกล่าวอาจเป็นการสอบก่อนการเรียน</w:t>
      </w:r>
      <w:r w:rsidR="00AD3960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หรือหลังการเรียน</w:t>
      </w:r>
      <w:r w:rsidR="00AD3960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หรือทั้งก่อนและหลังการเรียนแล้วแต่ก็ออกแบบ ลักษณะของข้อสอบจะอยู่ในรูปแบบที่คอมพิวเตอร์สามรถประเมินถูก ผิดได้ เช่นแบบเลือกตอบ หรือแบบถูก </w:t>
      </w:r>
      <w:r w:rsidR="00CA3B42">
        <w:rPr>
          <w:rFonts w:ascii="TH SarabunPSK" w:hAnsi="TH SarabunPSK" w:cs="TH SarabunPSK" w:hint="cs"/>
          <w:cs/>
        </w:rPr>
        <w:t>-</w:t>
      </w:r>
      <w:r w:rsidR="00F541DC" w:rsidRPr="00D96995">
        <w:rPr>
          <w:rFonts w:ascii="TH SarabunPSK" w:hAnsi="TH SarabunPSK" w:cs="TH SarabunPSK" w:hint="cs"/>
          <w:cs/>
        </w:rPr>
        <w:t xml:space="preserve"> ผิด </w:t>
      </w:r>
    </w:p>
    <w:p w14:paraId="68BEA17E" w14:textId="77777777" w:rsidR="00D934C2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2 </w:t>
      </w:r>
      <w:r w:rsidR="00F541DC" w:rsidRPr="00D96995">
        <w:rPr>
          <w:rFonts w:ascii="TH SarabunPSK" w:hAnsi="TH SarabunPSK" w:cs="TH SarabunPSK"/>
        </w:rPr>
        <w:t xml:space="preserve">DVD </w:t>
      </w:r>
      <w:r w:rsidR="00F541DC" w:rsidRPr="00D96995">
        <w:rPr>
          <w:rFonts w:ascii="TH SarabunPSK" w:hAnsi="TH SarabunPSK" w:cs="TH SarabunPSK" w:hint="cs"/>
          <w:cs/>
        </w:rPr>
        <w:t xml:space="preserve">และ </w:t>
      </w:r>
      <w:r w:rsidR="00F541DC" w:rsidRPr="00D96995">
        <w:rPr>
          <w:rFonts w:ascii="TH SarabunPSK" w:hAnsi="TH SarabunPSK" w:cs="TH SarabunPSK"/>
        </w:rPr>
        <w:t>VCD</w:t>
      </w:r>
      <w:r w:rsidR="00F541DC" w:rsidRPr="00D96995">
        <w:rPr>
          <w:rFonts w:ascii="TH SarabunPSK" w:hAnsi="TH SarabunPSK" w:cs="TH SarabunPSK" w:hint="cs"/>
          <w:cs/>
        </w:rPr>
        <w:t xml:space="preserve"> เป็นสื่อที่สามารถพบเห็นได้โดยทั่วไปและยังมีการใช้</w:t>
      </w:r>
    </w:p>
    <w:p w14:paraId="551C4D89" w14:textId="373C1D52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อย่างแพร่หลายมาก</w:t>
      </w:r>
      <w:r w:rsidR="00D934C2">
        <w:rPr>
          <w:rFonts w:ascii="TH SarabunPSK" w:hAnsi="TH SarabunPSK" w:cs="TH SarabunPSK" w:hint="cs"/>
          <w:cs/>
        </w:rPr>
        <w:t>ในช่วงที่ผ่านมา</w:t>
      </w:r>
      <w:r w:rsidRPr="00D96995">
        <w:rPr>
          <w:rFonts w:ascii="TH SarabunPSK" w:hAnsi="TH SarabunPSK" w:cs="TH SarabunPSK" w:hint="cs"/>
          <w:cs/>
        </w:rPr>
        <w:t xml:space="preserve"> เนื่องจากสามารถที่จะบรรลุข้อมูลได้เป็นจำนวนมากที่ทั้งเป็นภาพเคลื่อนไหว</w:t>
      </w:r>
      <w:r w:rsidR="00DB17AD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และเสียง อีกทั้งราคาถูก พกพาสะดวก และเก็บข้อมูลได้มาก ซึ่งปัจจุบันเนื้อหาความรู้ต่าง</w:t>
      </w:r>
      <w:r w:rsidR="00DB17AD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ๆ เกี่ยวกับวิทยาศาสตร์ได้บรรจุลงใน </w:t>
      </w:r>
      <w:r w:rsidRPr="00D96995">
        <w:rPr>
          <w:rFonts w:ascii="TH SarabunPSK" w:hAnsi="TH SarabunPSK" w:cs="TH SarabunPSK"/>
        </w:rPr>
        <w:t>DVD</w:t>
      </w:r>
      <w:r w:rsidR="00CE1966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และ </w:t>
      </w:r>
      <w:r w:rsidRPr="00D96995">
        <w:rPr>
          <w:rFonts w:ascii="TH SarabunPSK" w:hAnsi="TH SarabunPSK" w:cs="TH SarabunPSK"/>
        </w:rPr>
        <w:t xml:space="preserve">VCD </w:t>
      </w:r>
      <w:r w:rsidRPr="00D96995">
        <w:rPr>
          <w:rFonts w:ascii="TH SarabunPSK" w:hAnsi="TH SarabunPSK" w:cs="TH SarabunPSK" w:hint="cs"/>
          <w:cs/>
        </w:rPr>
        <w:t>เป็นจำนวนมาก</w:t>
      </w:r>
      <w:r w:rsidR="00735A5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ที่ครูสามารถนำมาใช้ประกอบการเรียนการสอนได้อย่างหลากหลาย หรือบางครั้งอาจใช้วิธีการถ่ายทำเอง เช่น </w:t>
      </w:r>
      <w:r w:rsidR="00CE1966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 xml:space="preserve">การบันทึกเหตุการณ์ที่เกิดขึ้น หรือการทดลองในบางเรื่อง และบันทึกลงแผ่น </w:t>
      </w:r>
      <w:r w:rsidRPr="00D96995">
        <w:rPr>
          <w:rFonts w:ascii="TH SarabunPSK" w:hAnsi="TH SarabunPSK" w:cs="TH SarabunPSK"/>
        </w:rPr>
        <w:t xml:space="preserve">DVD </w:t>
      </w:r>
      <w:r w:rsidRPr="00D96995">
        <w:rPr>
          <w:rFonts w:ascii="TH SarabunPSK" w:hAnsi="TH SarabunPSK" w:cs="TH SarabunPSK" w:hint="cs"/>
          <w:cs/>
        </w:rPr>
        <w:t xml:space="preserve">โดยใช้เครื่องบันทึกแล้วเก็บไว้ในรูปของแผ่น </w:t>
      </w:r>
      <w:r w:rsidRPr="00D96995">
        <w:rPr>
          <w:rFonts w:ascii="TH SarabunPSK" w:hAnsi="TH SarabunPSK" w:cs="TH SarabunPSK"/>
        </w:rPr>
        <w:t xml:space="preserve">DVD </w:t>
      </w:r>
      <w:r w:rsidRPr="00D96995">
        <w:rPr>
          <w:rFonts w:ascii="TH SarabunPSK" w:hAnsi="TH SarabunPSK" w:cs="TH SarabunPSK" w:hint="cs"/>
          <w:cs/>
        </w:rPr>
        <w:t>นำกลับมาใช้ให้กับผู้เรียนได้ชมซ้ำอีกได้</w:t>
      </w:r>
    </w:p>
    <w:p w14:paraId="11BB26AA" w14:textId="77777777" w:rsidR="00D934C2" w:rsidRDefault="00DB17A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 </w:t>
      </w:r>
      <w:r w:rsidR="00735A51" w:rsidRPr="00D96995">
        <w:rPr>
          <w:rFonts w:ascii="TH SarabunPSK" w:hAnsi="TH SarabunPSK" w:cs="TH SarabunPSK" w:hint="cs"/>
          <w:cs/>
        </w:rPr>
        <w:t>อี</w:t>
      </w:r>
      <w:proofErr w:type="spellStart"/>
      <w:r w:rsidR="00735A51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735A51" w:rsidRPr="00D96995">
        <w:rPr>
          <w:rFonts w:ascii="TH SarabunPSK" w:hAnsi="TH SarabunPSK" w:cs="TH SarabunPSK" w:hint="cs"/>
          <w:cs/>
        </w:rPr>
        <w:t>นนิง (</w:t>
      </w:r>
      <w:r w:rsidR="00F541DC" w:rsidRPr="00D96995">
        <w:rPr>
          <w:rFonts w:ascii="TH SarabunPSK" w:hAnsi="TH SarabunPSK" w:cs="TH SarabunPSK"/>
        </w:rPr>
        <w:t>E</w:t>
      </w:r>
      <w:r w:rsidR="00CA3B42">
        <w:rPr>
          <w:rFonts w:ascii="TH SarabunPSK" w:hAnsi="TH SarabunPSK" w:cs="TH SarabunPSK"/>
        </w:rPr>
        <w:t>-l</w:t>
      </w:r>
      <w:r w:rsidR="00F541DC" w:rsidRPr="00D96995">
        <w:rPr>
          <w:rFonts w:ascii="TH SarabunPSK" w:hAnsi="TH SarabunPSK" w:cs="TH SarabunPSK"/>
        </w:rPr>
        <w:t>earning</w:t>
      </w:r>
      <w:r w:rsidR="00735A51" w:rsidRPr="00D96995">
        <w:rPr>
          <w:rFonts w:ascii="TH SarabunPSK" w:hAnsi="TH SarabunPSK" w:cs="TH SarabunPSK"/>
        </w:rPr>
        <w:t>)</w:t>
      </w:r>
      <w:r w:rsidR="00F541DC" w:rsidRPr="00D96995">
        <w:rPr>
          <w:rFonts w:ascii="TH SarabunPSK" w:hAnsi="TH SarabunPSK" w:cs="TH SarabunPSK"/>
        </w:rPr>
        <w:t xml:space="preserve"> </w:t>
      </w:r>
      <w:r w:rsidR="0055183D" w:rsidRPr="00D96995">
        <w:rPr>
          <w:rFonts w:ascii="TH SarabunPSK" w:hAnsi="TH SarabunPSK" w:cs="TH SarabunPSK" w:hint="cs"/>
          <w:cs/>
        </w:rPr>
        <w:t>หรือ</w:t>
      </w:r>
      <w:r w:rsidR="0055183D" w:rsidRPr="00D96995">
        <w:rPr>
          <w:rFonts w:ascii="TH SarabunPSK" w:hAnsi="TH SarabunPSK" w:cs="TH SarabunPSK"/>
          <w:cs/>
        </w:rPr>
        <w:t xml:space="preserve">การเรียนอิเล็กทรอนิกส์ หมายถึง การศึกษาทางไกลรูปแบบหนึ่งซึ่งผู้เรียนไม่จำเป็นต้องไปยังสถานศึกษาด้วยตนเอง สามารถเรียนได้ตามช่วงเวลาที่สะดวก เรียนได้ตามความถนัด </w:t>
      </w:r>
      <w:proofErr w:type="gramStart"/>
      <w:r w:rsidR="0055183D" w:rsidRPr="00D96995">
        <w:rPr>
          <w:rFonts w:ascii="TH SarabunPSK" w:hAnsi="TH SarabunPSK" w:cs="TH SarabunPSK"/>
          <w:cs/>
        </w:rPr>
        <w:t>และความสนใจ  แต่ต้องอาศัยเรียกเนื้อหาสาระ</w:t>
      </w:r>
      <w:proofErr w:type="gramEnd"/>
      <w:r w:rsidR="0055183D" w:rsidRPr="00D96995">
        <w:rPr>
          <w:rFonts w:ascii="TH SarabunPSK" w:hAnsi="TH SarabunPSK" w:cs="TH SarabunPSK"/>
          <w:cs/>
        </w:rPr>
        <w:t xml:space="preserve"> แบบฝึกหัด </w:t>
      </w:r>
    </w:p>
    <w:p w14:paraId="123C8E82" w14:textId="77777777" w:rsidR="00D934C2" w:rsidRDefault="0055183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ผ่านระบบเครือข่ายอินเทอร์เน็ต อินทราเน็ต สามารถโต้ตอบกับผู้สอน แลกเปลี่ยนความรู้ </w:t>
      </w:r>
    </w:p>
    <w:p w14:paraId="04743CEE" w14:textId="77777777" w:rsidR="00D934C2" w:rsidRDefault="0055183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หรือแนวคิดกับผู้เรียนจากสถานที่อื่นผ่านระบบเครือข่ายเช่นกัน รวมทั้งมีระบบการวัดและประเมินผลเพื่อให้ได้คุณภาพและมาตรฐานตามที่สถาบันหรือหน่วยจัดการศึกษากำหนด</w:t>
      </w:r>
      <w:r w:rsidRPr="00D96995">
        <w:rPr>
          <w:rFonts w:ascii="TH SarabunPSK" w:hAnsi="TH SarabunPSK" w:cs="TH SarabunPSK" w:hint="cs"/>
          <w:cs/>
        </w:rPr>
        <w:t xml:space="preserve"> อี</w:t>
      </w:r>
      <w:proofErr w:type="spellStart"/>
      <w:r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มีลักษณะ</w:t>
      </w:r>
    </w:p>
    <w:p w14:paraId="7921B5E4" w14:textId="77777777" w:rsidR="00D934C2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lastRenderedPageBreak/>
        <w:t>เป็นการเรียนแบบออนไลน์ ซึ่งเป็นการเรียนซึ่งมีลักษณะของข้อมูลอิเล็กทรอนิกส์</w:t>
      </w:r>
      <w:r w:rsidR="00D934C2">
        <w:rPr>
          <w:rFonts w:ascii="TH SarabunPSK" w:hAnsi="TH SarabunPSK" w:cs="TH SarabunPSK" w:hint="cs"/>
          <w:cs/>
        </w:rPr>
        <w:t>หรือบรรจุในหน่วยความจำของ</w:t>
      </w:r>
      <w:r w:rsidR="00D934C2" w:rsidRPr="00D96995">
        <w:rPr>
          <w:rFonts w:ascii="TH SarabunPSK" w:hAnsi="TH SarabunPSK" w:cs="TH SarabunPSK" w:hint="cs"/>
          <w:cs/>
        </w:rPr>
        <w:t>คอมพิวเตอร์</w:t>
      </w:r>
      <w:r w:rsidR="00D934C2">
        <w:rPr>
          <w:rFonts w:ascii="TH SarabunPSK" w:hAnsi="TH SarabunPSK" w:cs="TH SarabunPSK" w:hint="cs"/>
          <w:cs/>
        </w:rPr>
        <w:t xml:space="preserve"> </w:t>
      </w:r>
      <w:r w:rsidR="00D934C2" w:rsidRPr="00D96995">
        <w:rPr>
          <w:rFonts w:ascii="TH SarabunPSK" w:hAnsi="TH SarabunPSK" w:cs="TH SarabunPSK" w:hint="cs"/>
          <w:cs/>
        </w:rPr>
        <w:t>หรือ</w:t>
      </w:r>
      <w:r w:rsidRPr="00D96995">
        <w:rPr>
          <w:rFonts w:ascii="TH SarabunPSK" w:hAnsi="TH SarabunPSK" w:cs="TH SarabunPSK" w:hint="cs"/>
          <w:cs/>
        </w:rPr>
        <w:t>อยู่ในสภาพที่พร้อมใช้งานอยู่ตลอดเวลา จึงทำให้การเรียน</w:t>
      </w:r>
    </w:p>
    <w:p w14:paraId="39D75417" w14:textId="5340E3F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สอนแบบ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 xml:space="preserve">นนิง </w:t>
      </w:r>
      <w:r w:rsidRPr="00D96995">
        <w:rPr>
          <w:rFonts w:ascii="TH SarabunPSK" w:hAnsi="TH SarabunPSK" w:cs="TH SarabunPSK" w:hint="cs"/>
          <w:cs/>
        </w:rPr>
        <w:t>เป็นการเรียนที่สามารถโต้ตอบกันได้เหมือนการเรียนในห้องเรียนปกติได้เลย และด้วยลักษณะที่เป็นข้อมูลอิเล็กทรอนิกส์ จึงทำให้เนื้อหาข้อมูลต่าง ๆ สามรถนำเสนอโดยการใช้เทคโนโลยีที่เป็นลักษณะของม</w:t>
      </w:r>
      <w:proofErr w:type="spellStart"/>
      <w:r w:rsidRPr="00D96995">
        <w:rPr>
          <w:rFonts w:ascii="TH SarabunPSK" w:hAnsi="TH SarabunPSK" w:cs="TH SarabunPSK" w:hint="cs"/>
          <w:cs/>
        </w:rPr>
        <w:t>ัล</w:t>
      </w:r>
      <w:proofErr w:type="spellEnd"/>
      <w:r w:rsidRPr="00D96995">
        <w:rPr>
          <w:rFonts w:ascii="TH SarabunPSK" w:hAnsi="TH SarabunPSK" w:cs="TH SarabunPSK" w:hint="cs"/>
          <w:cs/>
        </w:rPr>
        <w:t>ติมิเดียหรือลักษณะของการแสดงข้อมูลเป็นรูปภาพ กราฟ เสียง และภาพเคลื่อนไหวได้ ทำการเรียนการสอนแบบ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Pr="00D96995">
        <w:rPr>
          <w:rFonts w:ascii="TH SarabunPSK" w:hAnsi="TH SarabunPSK" w:cs="TH SarabunPSK" w:hint="cs"/>
          <w:cs/>
        </w:rPr>
        <w:t>น่าสนใจมากยิ่งขึ้น</w:t>
      </w:r>
      <w:r w:rsidR="00D934C2">
        <w:rPr>
          <w:rFonts w:ascii="TH SarabunPSK" w:hAnsi="TH SarabunPSK" w:cs="TH SarabunPSK" w:hint="cs"/>
          <w:cs/>
        </w:rPr>
        <w:t>ในปัจจุบัน</w:t>
      </w:r>
      <w:r w:rsidRPr="00D96995">
        <w:rPr>
          <w:rFonts w:ascii="TH SarabunPSK" w:hAnsi="TH SarabunPSK" w:cs="TH SarabunPSK" w:hint="cs"/>
          <w:cs/>
        </w:rPr>
        <w:t xml:space="preserve"> ข้อดีและประโยชน์ของ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7814C2">
        <w:rPr>
          <w:rFonts w:ascii="TH SarabunPSK" w:hAnsi="TH SarabunPSK" w:cs="TH SarabunPSK" w:hint="cs"/>
          <w:cs/>
        </w:rPr>
        <w:t xml:space="preserve"> สามารถ</w:t>
      </w:r>
      <w:r w:rsidRPr="00D96995">
        <w:rPr>
          <w:rFonts w:ascii="TH SarabunPSK" w:hAnsi="TH SarabunPSK" w:cs="TH SarabunPSK" w:hint="cs"/>
          <w:cs/>
        </w:rPr>
        <w:t xml:space="preserve">สรุปได้ ดังนี้ </w:t>
      </w:r>
    </w:p>
    <w:p w14:paraId="14C1CF99" w14:textId="4FB000A5" w:rsidR="00F541DC" w:rsidRPr="00D96995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 </w:t>
      </w:r>
      <w:r w:rsidR="00F541DC" w:rsidRPr="00D96995">
        <w:rPr>
          <w:rFonts w:ascii="TH SarabunPSK" w:hAnsi="TH SarabunPSK" w:cs="TH SarabunPSK" w:hint="cs"/>
          <w:cs/>
        </w:rPr>
        <w:t>การออกแบบบทเรียนให้เข้าใจง่าย โดยผู้สร้างบทเรียนสามารถใช้เทคโนโลยีไอทีต่าง ๆ ในการสร้างบทเรียนให้น่าสนใจ ในลักษณะมัลติมีเดีย มีภาพ เสียง หรือแม้</w:t>
      </w:r>
      <w:r w:rsidR="003D09B1" w:rsidRPr="00D96995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 w:hint="cs"/>
          <w:cs/>
        </w:rPr>
        <w:t>กระทั</w:t>
      </w:r>
      <w:r w:rsidR="003D09B1" w:rsidRPr="00D96995">
        <w:rPr>
          <w:rFonts w:ascii="TH SarabunPSK" w:hAnsi="TH SarabunPSK" w:cs="TH SarabunPSK" w:hint="cs"/>
          <w:cs/>
        </w:rPr>
        <w:t>่</w:t>
      </w:r>
      <w:r w:rsidR="00F541DC" w:rsidRPr="00D96995">
        <w:rPr>
          <w:rFonts w:ascii="TH SarabunPSK" w:hAnsi="TH SarabunPSK" w:cs="TH SarabunPSK" w:hint="cs"/>
          <w:cs/>
        </w:rPr>
        <w:t>งภาพเคลื่อนไหว ทำให้ผู้เรียนสามารถเข้าใจบทเรียนได้ง่ายขึ้น</w:t>
      </w:r>
    </w:p>
    <w:p w14:paraId="6A45E0DE" w14:textId="07E2CDAF" w:rsidR="00F541DC" w:rsidRPr="00D96995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2 </w:t>
      </w:r>
      <w:r w:rsidR="00F541DC" w:rsidRPr="00D96995">
        <w:rPr>
          <w:rFonts w:ascii="TH SarabunPSK" w:hAnsi="TH SarabunPSK" w:cs="TH SarabunPSK" w:hint="cs"/>
          <w:cs/>
        </w:rPr>
        <w:t>หลักสูตรเป็นมาตรฐานเดียวกัน เพราะคนสร้างหลักสูตรและบทเรียนต่าง ๆ เป็นคนคนเดียวกันและการใช้หลักสูตรนี้กับผู้เรียนที่เรียนด้วยวิธีนี้เหมือนกันทุกคน ทำให้ผู้เรียนได้รับเนื้อหาที่เป็นมาตรฐานเดียวกัน</w:t>
      </w:r>
    </w:p>
    <w:p w14:paraId="1C45BCDD" w14:textId="77777777" w:rsidR="00BF53D9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3 </w:t>
      </w:r>
      <w:r w:rsidR="00F541DC" w:rsidRPr="00D96995">
        <w:rPr>
          <w:rFonts w:ascii="TH SarabunPSK" w:hAnsi="TH SarabunPSK" w:cs="TH SarabunPSK" w:hint="cs"/>
          <w:cs/>
        </w:rPr>
        <w:t>แก้ไขง่ายและแก้ไขที่เดียว เนื่องจากเรียนใน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มีการสร้างเนื้อหาอยู่ในลักษณะข้อมูลทางดิจิ</w:t>
      </w:r>
      <w:r w:rsidR="005F510A" w:rsidRPr="00D96995">
        <w:rPr>
          <w:rFonts w:ascii="TH SarabunPSK" w:hAnsi="TH SarabunPSK" w:cs="TH SarabunPSK" w:hint="cs"/>
          <w:cs/>
        </w:rPr>
        <w:t>ทั</w:t>
      </w:r>
      <w:r w:rsidR="00F541DC" w:rsidRPr="00D96995">
        <w:rPr>
          <w:rFonts w:ascii="TH SarabunPSK" w:hAnsi="TH SarabunPSK" w:cs="TH SarabunPSK" w:hint="cs"/>
          <w:cs/>
        </w:rPr>
        <w:t>ลและสร้างไว้ที่จุดเดียว เวลาแก้ไขจึงแก้ไขที่จุดเดียว ทำให้เกิด</w:t>
      </w:r>
    </w:p>
    <w:p w14:paraId="15D09F02" w14:textId="5F5A0A30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ประหยัดทั้งเวลาและงบประมาณ</w:t>
      </w:r>
    </w:p>
    <w:p w14:paraId="7F70DAF3" w14:textId="469EB4AD" w:rsidR="00F541DC" w:rsidRPr="00D96995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4 </w:t>
      </w:r>
      <w:r w:rsidR="00F541DC" w:rsidRPr="00D96995">
        <w:rPr>
          <w:rFonts w:ascii="TH SarabunPSK" w:hAnsi="TH SarabunPSK" w:cs="TH SarabunPSK" w:hint="cs"/>
          <w:cs/>
        </w:rPr>
        <w:t>สามารถนำไปใช้เป็นแบบกับวิชาอื่นได้ เมื่อผู้สร้างหลักสูตรได้พัฒนารูปแบบหลักสูตรได้ดีเยี่ยมแล้วก็สามารถนำไปใช้ในการพัฒนาและจัดทำ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ในรายวิชาอื่นได้</w:t>
      </w:r>
    </w:p>
    <w:p w14:paraId="278CAA91" w14:textId="4B2AF00A" w:rsidR="00F541DC" w:rsidRPr="00D96995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5 </w:t>
      </w:r>
      <w:r w:rsidR="00F541DC" w:rsidRPr="00D96995">
        <w:rPr>
          <w:rFonts w:ascii="TH SarabunPSK" w:hAnsi="TH SarabunPSK" w:cs="TH SarabunPSK" w:hint="cs"/>
          <w:cs/>
        </w:rPr>
        <w:t>มีโอกาสหาข้อมูลทางเว็บไซต์มากขึ้น เมื่อผู้สร้างหลักสูตรสามารถพัฒนาหลักสูตรที่ไม่ได้มาตรฐานและนำไปใช้สร้างหลักสูตรของตนเองได้ด้วย</w:t>
      </w:r>
    </w:p>
    <w:p w14:paraId="5A78541E" w14:textId="27025D6B" w:rsidR="00F541DC" w:rsidRPr="00D96995" w:rsidRDefault="003E08A6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6 </w:t>
      </w:r>
      <w:r w:rsidR="00F541DC" w:rsidRPr="00D96995">
        <w:rPr>
          <w:rFonts w:ascii="TH SarabunPSK" w:hAnsi="TH SarabunPSK" w:cs="TH SarabunPSK" w:hint="cs"/>
          <w:cs/>
        </w:rPr>
        <w:t xml:space="preserve">สื่อสารกับนักเรียนได้ง่ายขึ้น </w:t>
      </w:r>
      <w:proofErr w:type="gramStart"/>
      <w:r w:rsidR="00F541DC" w:rsidRPr="00D96995">
        <w:rPr>
          <w:rFonts w:ascii="TH SarabunPSK" w:hAnsi="TH SarabunPSK" w:cs="TH SarabunPSK" w:hint="cs"/>
          <w:cs/>
        </w:rPr>
        <w:t>เนื่องจากการเรียนการสอนใน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7814C2">
        <w:rPr>
          <w:rFonts w:ascii="TH SarabunPSK" w:hAnsi="TH SarabunPSK" w:cs="TH SarabunPSK" w:hint="cs"/>
          <w:cs/>
        </w:rPr>
        <w:t xml:space="preserve">  </w:t>
      </w:r>
      <w:r w:rsidR="00F541DC" w:rsidRPr="00D96995">
        <w:rPr>
          <w:rFonts w:ascii="TH SarabunPSK" w:hAnsi="TH SarabunPSK" w:cs="TH SarabunPSK" w:hint="cs"/>
          <w:cs/>
        </w:rPr>
        <w:t>ไม่จำกัดทั้งเวลาและสถานที่</w:t>
      </w:r>
      <w:proofErr w:type="gramEnd"/>
      <w:r w:rsidR="00F541DC" w:rsidRPr="00D96995">
        <w:rPr>
          <w:rFonts w:ascii="TH SarabunPSK" w:hAnsi="TH SarabunPSK" w:cs="TH SarabunPSK" w:hint="cs"/>
          <w:cs/>
        </w:rPr>
        <w:t xml:space="preserve"> ทำให้ผู้เรียนสามารถติดต่อกับผู้สอนได้หลายทาง ไม่ว่าจะเป็น</w:t>
      </w:r>
      <w:r w:rsidR="0055183D" w:rsidRPr="00D96995">
        <w:rPr>
          <w:rFonts w:ascii="TH SarabunPSK" w:hAnsi="TH SarabunPSK" w:cs="TH SarabunPSK" w:hint="cs"/>
          <w:cs/>
        </w:rPr>
        <w:t xml:space="preserve">อีเมล </w:t>
      </w:r>
      <w:r w:rsidR="007814C2">
        <w:rPr>
          <w:rFonts w:ascii="TH SarabunPSK" w:hAnsi="TH SarabunPSK" w:cs="TH SarabunPSK" w:hint="cs"/>
          <w:cs/>
        </w:rPr>
        <w:t xml:space="preserve">    </w:t>
      </w:r>
      <w:r w:rsidR="0055183D" w:rsidRPr="00D96995">
        <w:rPr>
          <w:rFonts w:ascii="TH SarabunPSK" w:hAnsi="TH SarabunPSK" w:cs="TH SarabunPSK" w:hint="cs"/>
          <w:cs/>
        </w:rPr>
        <w:t>เว็บบอร์ด (</w:t>
      </w:r>
      <w:proofErr w:type="spellStart"/>
      <w:r w:rsidR="0055183D" w:rsidRPr="00D96995">
        <w:rPr>
          <w:rFonts w:ascii="TH SarabunPSK" w:hAnsi="TH SarabunPSK" w:cs="TH SarabunPSK"/>
        </w:rPr>
        <w:t>Webboard</w:t>
      </w:r>
      <w:proofErr w:type="spellEnd"/>
      <w:r w:rsidR="0055183D" w:rsidRPr="00D96995">
        <w:rPr>
          <w:rFonts w:ascii="TH SarabunPSK" w:hAnsi="TH SarabunPSK" w:cs="TH SarabunPSK" w:hint="cs"/>
          <w:cs/>
        </w:rPr>
        <w:t xml:space="preserve">) </w:t>
      </w:r>
      <w:r w:rsidR="00F541DC" w:rsidRPr="00D96995">
        <w:rPr>
          <w:rFonts w:ascii="TH SarabunPSK" w:hAnsi="TH SarabunPSK" w:cs="TH SarabunPSK" w:hint="cs"/>
          <w:cs/>
        </w:rPr>
        <w:t xml:space="preserve">ก็ตามหรือแม้กระทั่งการสอนด้วยอุปกรณ์ต่าง ๆ ในขณะนั้นทำให้ผู้เรียนสามารถติดต่อกับผู้สอน โดยอาศัยเทคโนโลยีที่หลากหลาย </w:t>
      </w:r>
    </w:p>
    <w:p w14:paraId="553FDBC3" w14:textId="40186A6A" w:rsidR="00F541DC" w:rsidRPr="00D96995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7 </w:t>
      </w:r>
      <w:r w:rsidR="00F541DC" w:rsidRPr="00D96995">
        <w:rPr>
          <w:rFonts w:ascii="TH SarabunPSK" w:hAnsi="TH SarabunPSK" w:cs="TH SarabunPSK" w:hint="cs"/>
          <w:cs/>
        </w:rPr>
        <w:t>สอนที่ไหนและสอนเมื่อไรก็ได้ เนื่องจากการเรียนใน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ไม่จำเป็นที่ครูและนักเรียนต้องมาเจอหน้ากันในห้องเรียน ซึ่งเป็นผลมาจากการใช้เครือข่ายอินเทอร์เน็ต ทำให้ผู้เรียนที่</w:t>
      </w:r>
      <w:r w:rsidR="0055183D" w:rsidRPr="00D96995">
        <w:rPr>
          <w:rFonts w:ascii="TH SarabunPSK" w:hAnsi="TH SarabunPSK" w:cs="TH SarabunPSK" w:hint="cs"/>
          <w:cs/>
        </w:rPr>
        <w:t>ออนไลน์</w:t>
      </w:r>
      <w:r w:rsidR="00F541DC" w:rsidRPr="00D96995">
        <w:rPr>
          <w:rFonts w:ascii="TH SarabunPSK" w:hAnsi="TH SarabunPSK" w:cs="TH SarabunPSK" w:hint="cs"/>
          <w:cs/>
        </w:rPr>
        <w:t>อยู่ที่ไหนก็สามารถเรียนได้ทุกที่ทุกเวลาที่ต้องการได้</w:t>
      </w:r>
    </w:p>
    <w:p w14:paraId="0E48129E" w14:textId="77777777" w:rsidR="00D934C2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8 </w:t>
      </w:r>
      <w:r w:rsidR="00F541DC" w:rsidRPr="00D96995">
        <w:rPr>
          <w:rFonts w:ascii="TH SarabunPSK" w:hAnsi="TH SarabunPSK" w:cs="TH SarabunPSK" w:hint="cs"/>
          <w:cs/>
        </w:rPr>
        <w:t>สอนได้มากและสอนได้ยากเท่าที่ต้องการ ผู้สอนสามารถที่จะออกแบบบทเรียนให้ยากและมากขนาดไหนก็ได้ เนื่องจากผู้เรียนแต่ละคน มีความสามารถในการเรียนรู้ได้</w:t>
      </w:r>
      <w:r w:rsidR="007814C2">
        <w:rPr>
          <w:rFonts w:ascii="TH SarabunPSK" w:hAnsi="TH SarabunPSK" w:cs="TH SarabunPSK" w:hint="cs"/>
          <w:cs/>
        </w:rPr>
        <w:t xml:space="preserve">     </w:t>
      </w:r>
      <w:r w:rsidR="00F541DC" w:rsidRPr="00D96995">
        <w:rPr>
          <w:rFonts w:ascii="TH SarabunPSK" w:hAnsi="TH SarabunPSK" w:cs="TH SarabunPSK" w:hint="cs"/>
          <w:cs/>
        </w:rPr>
        <w:t xml:space="preserve">ไม่เท่ากัน ผู้ที่เรียนอ่อนก็สามารถศึกษาบทเรียนที่ซ้ำได้จนกว่าจะเข้าใจแล้วค่อยไปเรียนในบทเรียนต่อไป ส่วนคนที่เรียนเก่งก็สามารถผ่านบทเรียนที่ง่ายไปเรียนในบทเรียนที่ยากขึ้นไปกว่าได้เลย </w:t>
      </w:r>
    </w:p>
    <w:p w14:paraId="0DDEB204" w14:textId="369F6F6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โดยไม่ต้องเสียเวลารอคนที่</w:t>
      </w:r>
      <w:r w:rsidR="005F510A" w:rsidRPr="00D96995">
        <w:rPr>
          <w:rFonts w:ascii="TH SarabunPSK" w:hAnsi="TH SarabunPSK" w:cs="TH SarabunPSK" w:hint="cs"/>
          <w:cs/>
        </w:rPr>
        <w:t>เรียนรู้ได้ช้า</w:t>
      </w:r>
      <w:r w:rsidRPr="00D96995">
        <w:rPr>
          <w:rFonts w:ascii="TH SarabunPSK" w:hAnsi="TH SarabunPSK" w:cs="TH SarabunPSK" w:hint="cs"/>
          <w:cs/>
        </w:rPr>
        <w:t>กว่า</w:t>
      </w:r>
    </w:p>
    <w:p w14:paraId="336005B1" w14:textId="1D813FA6" w:rsidR="00F541DC" w:rsidRPr="00D96995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9 </w:t>
      </w:r>
      <w:r w:rsidRPr="00D96995">
        <w:rPr>
          <w:rFonts w:ascii="TH SarabunPSK" w:hAnsi="TH SarabunPSK" w:cs="TH SarabunPSK" w:hint="cs"/>
          <w:cs/>
        </w:rPr>
        <w:t xml:space="preserve">สังเกตและติดตามพฤติกรรมของผู้เรียนได้ </w:t>
      </w:r>
      <w:r w:rsidR="00F541DC" w:rsidRPr="00D96995">
        <w:rPr>
          <w:rFonts w:ascii="TH SarabunPSK" w:hAnsi="TH SarabunPSK" w:cs="TH SarabunPSK" w:hint="cs"/>
          <w:cs/>
        </w:rPr>
        <w:t>เนื่องจากความก้าวหน้า</w:t>
      </w:r>
      <w:r w:rsidR="007814C2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 w:hint="cs"/>
          <w:cs/>
        </w:rPr>
        <w:t>ของระบบเครือข่ายทำให้ผู้สอนสามารถออกแบบระบบการเก็บข้อมูลการเรียนของผู้เรียนหรือมีเวลาในการพัฒนาบทเรียนหรือแม้มีเวลาพักผ่อนมากขึ้น ทำให้ผู้เรียนและผู้สอนรู้สึกผ่อนคลายไม่เครียดและมีความสุข</w:t>
      </w:r>
    </w:p>
    <w:p w14:paraId="05C720A9" w14:textId="3078CA05" w:rsidR="00F541DC" w:rsidRPr="00D96995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lastRenderedPageBreak/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0 </w:t>
      </w:r>
      <w:r w:rsidR="00F541DC" w:rsidRPr="00D96995">
        <w:rPr>
          <w:rFonts w:ascii="TH SarabunPSK" w:hAnsi="TH SarabunPSK" w:cs="TH SarabunPSK" w:hint="cs"/>
          <w:cs/>
        </w:rPr>
        <w:t xml:space="preserve">ประหยัดในเรื่องงบประมาณและเวลา ไม่ว่าจะเป็นค่าเดินทาง </w:t>
      </w:r>
      <w:r w:rsidRPr="00D96995">
        <w:rPr>
          <w:rFonts w:ascii="TH SarabunPSK" w:hAnsi="TH SarabunPSK" w:cs="TH SarabunPSK" w:hint="cs"/>
          <w:cs/>
        </w:rPr>
        <w:t xml:space="preserve">         </w:t>
      </w:r>
      <w:r w:rsidR="00F541DC" w:rsidRPr="00D96995">
        <w:rPr>
          <w:rFonts w:ascii="TH SarabunPSK" w:hAnsi="TH SarabunPSK" w:cs="TH SarabunPSK" w:hint="cs"/>
          <w:cs/>
        </w:rPr>
        <w:t>ค่าเอกสาร ค่าสถานที่ ค่าจ้าง บุคคลกร เป็นต้น</w:t>
      </w:r>
    </w:p>
    <w:p w14:paraId="433CA034" w14:textId="02738180" w:rsidR="00F541DC" w:rsidRPr="00D96995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1 </w:t>
      </w:r>
      <w:r w:rsidR="00F541DC" w:rsidRPr="00D96995">
        <w:rPr>
          <w:rFonts w:ascii="TH SarabunPSK" w:hAnsi="TH SarabunPSK" w:cs="TH SarabunPSK" w:hint="cs"/>
          <w:cs/>
        </w:rPr>
        <w:t>แบบเรียน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สามารถทำงานได้เองโดยอัตโนมัติเพราะเมื่อนักเรียนเข้ามาเรียนนักเรียนสามารถคลิกเลือกเรียนในเรื่องที่ตนเองสนใจตามลำดับได้ โดยไม่ต้อง</w:t>
      </w:r>
      <w:r w:rsidR="007814C2">
        <w:rPr>
          <w:rFonts w:ascii="TH SarabunPSK" w:hAnsi="TH SarabunPSK" w:cs="TH SarabunPSK" w:hint="cs"/>
          <w:cs/>
        </w:rPr>
        <w:t xml:space="preserve">    </w:t>
      </w:r>
      <w:r w:rsidR="00F541DC" w:rsidRPr="00D96995">
        <w:rPr>
          <w:rFonts w:ascii="TH SarabunPSK" w:hAnsi="TH SarabunPSK" w:cs="TH SarabunPSK" w:hint="cs"/>
          <w:cs/>
        </w:rPr>
        <w:t>มีบุคลากรคอยบริการ</w:t>
      </w:r>
    </w:p>
    <w:p w14:paraId="3DA60DE1" w14:textId="0B0B781C" w:rsidR="00BF53D9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2 </w:t>
      </w:r>
      <w:r w:rsidR="00F541DC" w:rsidRPr="00D96995">
        <w:rPr>
          <w:rFonts w:ascii="TH SarabunPSK" w:hAnsi="TH SarabunPSK" w:cs="TH SarabunPSK" w:hint="cs"/>
          <w:cs/>
        </w:rPr>
        <w:t xml:space="preserve">ลดต้นทุนในการเรียนการสอน เนื่องจากการเรียนการสอนใน  </w:t>
      </w:r>
      <w:r w:rsidRPr="00D96995">
        <w:rPr>
          <w:rFonts w:ascii="TH SarabunPSK" w:hAnsi="TH SarabunPSK" w:cs="TH SarabunPSK" w:hint="cs"/>
          <w:cs/>
        </w:rPr>
        <w:t xml:space="preserve">        </w:t>
      </w:r>
      <w:r w:rsidR="00D934C2">
        <w:rPr>
          <w:rFonts w:ascii="TH SarabunPSK" w:hAnsi="TH SarabunPSK" w:cs="TH SarabunPSK" w:hint="cs"/>
          <w:cs/>
        </w:rPr>
        <w:t>อี</w:t>
      </w:r>
      <w:proofErr w:type="spellStart"/>
      <w:r w:rsidR="00D934C2">
        <w:rPr>
          <w:rFonts w:ascii="TH SarabunPSK" w:hAnsi="TH SarabunPSK" w:cs="TH SarabunPSK" w:hint="cs"/>
          <w:cs/>
        </w:rPr>
        <w:t>เลิร์</w:t>
      </w:r>
      <w:proofErr w:type="spellEnd"/>
      <w:r w:rsidR="00D934C2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ไม่จำเป็นต้องมีค่าใช้จ่ายต่าง</w:t>
      </w:r>
      <w:r w:rsidR="00D934C2">
        <w:rPr>
          <w:rFonts w:ascii="TH SarabunPSK" w:hAnsi="TH SarabunPSK" w:cs="TH SarabunPSK" w:hint="cs"/>
          <w:cs/>
        </w:rPr>
        <w:t xml:space="preserve"> ๆ</w:t>
      </w:r>
      <w:r w:rsidR="00F541DC" w:rsidRPr="00D96995">
        <w:rPr>
          <w:rFonts w:ascii="TH SarabunPSK" w:hAnsi="TH SarabunPSK" w:cs="TH SarabunPSK" w:hint="cs"/>
          <w:cs/>
        </w:rPr>
        <w:t xml:space="preserve"> </w:t>
      </w:r>
      <w:r w:rsidR="00D934C2">
        <w:rPr>
          <w:rFonts w:ascii="TH SarabunPSK" w:hAnsi="TH SarabunPSK" w:cs="TH SarabunPSK" w:hint="cs"/>
          <w:cs/>
        </w:rPr>
        <w:t>มากนัก จุง</w:t>
      </w:r>
      <w:r w:rsidR="00F541DC" w:rsidRPr="00D96995">
        <w:rPr>
          <w:rFonts w:ascii="TH SarabunPSK" w:hAnsi="TH SarabunPSK" w:cs="TH SarabunPSK" w:hint="cs"/>
          <w:cs/>
        </w:rPr>
        <w:t>ทำให้ต้นทุนในการจัดการเรียน</w:t>
      </w:r>
    </w:p>
    <w:p w14:paraId="07DAB633" w14:textId="60A20439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สอนลดลงด้วย</w:t>
      </w:r>
      <w:r w:rsidR="00D934C2">
        <w:rPr>
          <w:rFonts w:ascii="TH SarabunPSK" w:hAnsi="TH SarabunPSK" w:cs="TH SarabunPSK"/>
        </w:rPr>
        <w:t xml:space="preserve"> </w:t>
      </w:r>
    </w:p>
    <w:p w14:paraId="6C8C64B1" w14:textId="7291DB96" w:rsidR="00F541DC" w:rsidRPr="00D96995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3 </w:t>
      </w:r>
      <w:r w:rsidR="00F541DC" w:rsidRPr="00D96995">
        <w:rPr>
          <w:rFonts w:ascii="TH SarabunPSK" w:hAnsi="TH SarabunPSK" w:cs="TH SarabunPSK" w:hint="cs"/>
          <w:cs/>
        </w:rPr>
        <w:t xml:space="preserve">ใช้ได้กับผู้ใช้คอมพิวเตอร์ทุกแฟลตฟอร์ม </w:t>
      </w:r>
      <w:r w:rsidR="00D934C2">
        <w:rPr>
          <w:rFonts w:ascii="TH SarabunPSK" w:hAnsi="TH SarabunPSK" w:cs="TH SarabunPSK" w:hint="cs"/>
          <w:cs/>
        </w:rPr>
        <w:t>(</w:t>
      </w:r>
      <w:r w:rsidR="00D934C2">
        <w:rPr>
          <w:rFonts w:ascii="TH SarabunPSK" w:hAnsi="TH SarabunPSK" w:cs="TH SarabunPSK"/>
        </w:rPr>
        <w:t>Platform</w:t>
      </w:r>
      <w:r w:rsidR="00D934C2">
        <w:rPr>
          <w:rFonts w:ascii="TH SarabunPSK" w:hAnsi="TH SarabunPSK" w:cs="TH SarabunPSK" w:hint="cs"/>
          <w:cs/>
        </w:rPr>
        <w:t xml:space="preserve">) </w:t>
      </w:r>
      <w:r w:rsidR="00F541DC" w:rsidRPr="00D96995">
        <w:rPr>
          <w:rFonts w:ascii="TH SarabunPSK" w:hAnsi="TH SarabunPSK" w:cs="TH SarabunPSK" w:hint="cs"/>
          <w:cs/>
        </w:rPr>
        <w:t>เพราะบทเรียนใน</w:t>
      </w:r>
      <w:r w:rsidR="00D934C2">
        <w:rPr>
          <w:rFonts w:ascii="TH SarabunPSK" w:hAnsi="TH SarabunPSK" w:cs="TH SarabunPSK" w:hint="cs"/>
          <w:cs/>
        </w:rPr>
        <w:t>อี</w:t>
      </w:r>
      <w:proofErr w:type="spellStart"/>
      <w:r w:rsidR="00D934C2">
        <w:rPr>
          <w:rFonts w:ascii="TH SarabunPSK" w:hAnsi="TH SarabunPSK" w:cs="TH SarabunPSK" w:hint="cs"/>
          <w:cs/>
        </w:rPr>
        <w:t>เลิร์</w:t>
      </w:r>
      <w:proofErr w:type="spellEnd"/>
      <w:r w:rsidR="00D934C2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 xml:space="preserve">พัฒนามาในรูปแบบ </w:t>
      </w:r>
      <w:r w:rsidR="00F541DC" w:rsidRPr="00D96995">
        <w:rPr>
          <w:rFonts w:ascii="TH SarabunPSK" w:hAnsi="TH SarabunPSK" w:cs="TH SarabunPSK"/>
        </w:rPr>
        <w:t xml:space="preserve">HTML </w:t>
      </w:r>
      <w:r w:rsidR="00F541DC" w:rsidRPr="00D96995">
        <w:rPr>
          <w:rFonts w:ascii="TH SarabunPSK" w:hAnsi="TH SarabunPSK" w:cs="TH SarabunPSK" w:hint="cs"/>
          <w:cs/>
        </w:rPr>
        <w:t xml:space="preserve">หรือ </w:t>
      </w:r>
      <w:r w:rsidR="00F541DC" w:rsidRPr="00D96995">
        <w:rPr>
          <w:rFonts w:ascii="TH SarabunPSK" w:hAnsi="TH SarabunPSK" w:cs="TH SarabunPSK"/>
        </w:rPr>
        <w:t xml:space="preserve">Hyper Text Markup Language </w:t>
      </w:r>
      <w:r w:rsidR="00F541DC" w:rsidRPr="00D96995">
        <w:rPr>
          <w:rFonts w:ascii="TH SarabunPSK" w:hAnsi="TH SarabunPSK" w:cs="TH SarabunPSK" w:hint="cs"/>
          <w:cs/>
        </w:rPr>
        <w:t>หรือแฟ้มข้อมูลคอมพิวเตอร์ที่สามารถก่านได้ด้วยโปรแกรมบราวเซอร์ที่ใช้ในการอ่านข้อมูลจากเว็บไซต์ต่าง ๆ ได้</w:t>
      </w:r>
    </w:p>
    <w:p w14:paraId="31EA17EE" w14:textId="77777777" w:rsidR="00D934C2" w:rsidRDefault="00EE349B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3.14 </w:t>
      </w:r>
      <w:r w:rsidR="00F541DC" w:rsidRPr="00D96995">
        <w:rPr>
          <w:rFonts w:ascii="TH SarabunPSK" w:hAnsi="TH SarabunPSK" w:cs="TH SarabunPSK" w:hint="cs"/>
          <w:cs/>
        </w:rPr>
        <w:t>เลือกใช้</w:t>
      </w:r>
      <w:r w:rsidR="0055183D" w:rsidRPr="00D96995">
        <w:rPr>
          <w:rFonts w:ascii="TH SarabunPSK" w:hAnsi="TH SarabunPSK" w:cs="TH SarabunPSK" w:hint="cs"/>
          <w:cs/>
        </w:rPr>
        <w:t>อี</w:t>
      </w:r>
      <w:proofErr w:type="spellStart"/>
      <w:r w:rsidR="0055183D" w:rsidRPr="00D96995">
        <w:rPr>
          <w:rFonts w:ascii="TH SarabunPSK" w:hAnsi="TH SarabunPSK" w:cs="TH SarabunPSK" w:hint="cs"/>
          <w:cs/>
        </w:rPr>
        <w:t>เลิร์</w:t>
      </w:r>
      <w:proofErr w:type="spellEnd"/>
      <w:r w:rsidR="0055183D" w:rsidRPr="00D96995">
        <w:rPr>
          <w:rFonts w:ascii="TH SarabunPSK" w:hAnsi="TH SarabunPSK" w:cs="TH SarabunPSK" w:hint="cs"/>
          <w:cs/>
        </w:rPr>
        <w:t>นนิง</w:t>
      </w:r>
      <w:r w:rsidR="00F541DC" w:rsidRPr="00D96995">
        <w:rPr>
          <w:rFonts w:ascii="TH SarabunPSK" w:hAnsi="TH SarabunPSK" w:cs="TH SarabunPSK" w:hint="cs"/>
          <w:cs/>
        </w:rPr>
        <w:t>กับหลักสูตรที่เหมาะสม เพราะการออกแบบ</w:t>
      </w:r>
    </w:p>
    <w:p w14:paraId="517163FD" w14:textId="3810F0D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ในการสร้างบทเรียน</w:t>
      </w:r>
      <w:r w:rsidR="00D934C2">
        <w:rPr>
          <w:rFonts w:ascii="TH SarabunPSK" w:hAnsi="TH SarabunPSK" w:cs="TH SarabunPSK" w:hint="cs"/>
          <w:cs/>
        </w:rPr>
        <w:t>อี</w:t>
      </w:r>
      <w:proofErr w:type="spellStart"/>
      <w:r w:rsidR="00D934C2">
        <w:rPr>
          <w:rFonts w:ascii="TH SarabunPSK" w:hAnsi="TH SarabunPSK" w:cs="TH SarabunPSK" w:hint="cs"/>
          <w:cs/>
        </w:rPr>
        <w:t>เลิร์</w:t>
      </w:r>
      <w:proofErr w:type="spellEnd"/>
      <w:r w:rsidR="00D934C2">
        <w:rPr>
          <w:rFonts w:ascii="TH SarabunPSK" w:hAnsi="TH SarabunPSK" w:cs="TH SarabunPSK" w:hint="cs"/>
          <w:cs/>
        </w:rPr>
        <w:t>นนิง</w:t>
      </w:r>
      <w:r w:rsidRPr="00D96995">
        <w:rPr>
          <w:rFonts w:ascii="TH SarabunPSK" w:hAnsi="TH SarabunPSK" w:cs="TH SarabunPSK" w:hint="cs"/>
          <w:cs/>
        </w:rPr>
        <w:t>ไม่ได้มีข้อจำกัดในการออกแบบเพราะฉะนั้นผู้สอนจึง</w:t>
      </w:r>
      <w:r w:rsidR="00D934C2">
        <w:rPr>
          <w:rFonts w:ascii="TH SarabunPSK" w:hAnsi="TH SarabunPSK" w:cs="TH SarabunPSK" w:hint="cs"/>
          <w:cs/>
        </w:rPr>
        <w:t>ควรเลือกใช้</w:t>
      </w:r>
      <w:r w:rsidRPr="00D96995">
        <w:rPr>
          <w:rFonts w:ascii="TH SarabunPSK" w:hAnsi="TH SarabunPSK" w:cs="TH SarabunPSK" w:hint="cs"/>
          <w:cs/>
        </w:rPr>
        <w:t>ให้เหมาะสมกับที่ตนเอง</w:t>
      </w:r>
      <w:r w:rsidR="00D934C2">
        <w:rPr>
          <w:rFonts w:ascii="TH SarabunPSK" w:hAnsi="TH SarabunPSK" w:cs="TH SarabunPSK" w:hint="cs"/>
          <w:cs/>
        </w:rPr>
        <w:t>สามารถจัดการและสะดวกในการจัดเตรียมการสอน</w:t>
      </w:r>
      <w:r w:rsidRPr="00D96995">
        <w:rPr>
          <w:rFonts w:ascii="TH SarabunPSK" w:hAnsi="TH SarabunPSK" w:cs="TH SarabunPSK" w:hint="cs"/>
          <w:cs/>
        </w:rPr>
        <w:t>ได้</w:t>
      </w:r>
      <w:r w:rsidR="0055183D" w:rsidRPr="00D96995">
        <w:rPr>
          <w:rFonts w:ascii="TH SarabunPSK" w:hAnsi="TH SarabunPSK" w:cs="TH SarabunPSK"/>
        </w:rPr>
        <w:t xml:space="preserve"> </w:t>
      </w:r>
    </w:p>
    <w:p w14:paraId="267E6320" w14:textId="77777777" w:rsidR="00AD3960" w:rsidRDefault="00663ED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4 </w:t>
      </w:r>
      <w:r w:rsidR="00F541DC" w:rsidRPr="00D96995">
        <w:rPr>
          <w:rFonts w:ascii="TH SarabunPSK" w:hAnsi="TH SarabunPSK" w:cs="TH SarabunPSK" w:hint="cs"/>
          <w:cs/>
        </w:rPr>
        <w:t>สื่อ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</w:rPr>
        <w:t>QR CODE</w:t>
      </w:r>
      <w:r w:rsidR="00F541DC" w:rsidRPr="00D96995">
        <w:rPr>
          <w:rFonts w:ascii="TH SarabunPSK" w:hAnsi="TH SarabunPSK" w:cs="TH SarabunPSK" w:hint="cs"/>
          <w:cs/>
        </w:rPr>
        <w:t xml:space="preserve"> เป็นรหัสหรือภาษาที่ต้องใช้โปรแกรมอ่านหรือสแกนข้อมูลออกมา ซึ่งต้องใช้งานผ่านโทรศัพท์เคลื่อนที่หรืออุปกรณ์อิเล็กทรอนิกส์ที่ติดตั้งกล้องไว้ แล้วอ่าน </w:t>
      </w:r>
      <w:r w:rsidR="00F541DC" w:rsidRPr="00D96995">
        <w:rPr>
          <w:rFonts w:ascii="TH SarabunPSK" w:hAnsi="TH SarabunPSK" w:cs="TH SarabunPSK"/>
        </w:rPr>
        <w:t xml:space="preserve">QR Code </w:t>
      </w:r>
      <w:r w:rsidR="00F541DC" w:rsidRPr="00D96995">
        <w:rPr>
          <w:rFonts w:ascii="TH SarabunPSK" w:hAnsi="TH SarabunPSK" w:cs="TH SarabunPSK" w:hint="cs"/>
          <w:cs/>
        </w:rPr>
        <w:t>ผ่านโปรแกรมต่าง ๆ เช่น</w:t>
      </w:r>
      <w:r w:rsidR="00F541DC" w:rsidRPr="00D96995">
        <w:rPr>
          <w:rFonts w:ascii="TH SarabunPSK" w:hAnsi="TH SarabunPSK" w:cs="TH SarabunPSK"/>
        </w:rPr>
        <w:t xml:space="preserve"> LINE (</w:t>
      </w:r>
      <w:r w:rsidR="00F541DC" w:rsidRPr="00D96995">
        <w:rPr>
          <w:rFonts w:ascii="TH SarabunPSK" w:hAnsi="TH SarabunPSK" w:cs="TH SarabunPSK" w:hint="cs"/>
          <w:cs/>
        </w:rPr>
        <w:t xml:space="preserve">สำหรับโทรศัพท์เคลื่อนที่) </w:t>
      </w:r>
      <w:r w:rsidR="00F541DC" w:rsidRPr="00D96995">
        <w:rPr>
          <w:rFonts w:ascii="TH SarabunPSK" w:hAnsi="TH SarabunPSK" w:cs="TH SarabunPSK"/>
        </w:rPr>
        <w:t>Code Two QR Code Reader (</w:t>
      </w:r>
      <w:r w:rsidR="00F541DC" w:rsidRPr="00D96995">
        <w:rPr>
          <w:rFonts w:ascii="TH SarabunPSK" w:hAnsi="TH SarabunPSK" w:cs="TH SarabunPSK" w:hint="cs"/>
          <w:cs/>
        </w:rPr>
        <w:t xml:space="preserve">สำหรับคอมพิวเตอร์) </w:t>
      </w:r>
      <w:r w:rsidR="0055183D" w:rsidRPr="00D96995">
        <w:rPr>
          <w:rFonts w:ascii="TH SarabunPSK" w:hAnsi="TH SarabunPSK" w:cs="TH SarabunPSK"/>
        </w:rPr>
        <w:t xml:space="preserve">Line </w:t>
      </w:r>
      <w:r w:rsidR="00F541DC" w:rsidRPr="00D96995">
        <w:rPr>
          <w:rFonts w:ascii="TH SarabunPSK" w:hAnsi="TH SarabunPSK" w:cs="TH SarabunPSK"/>
        </w:rPr>
        <w:t>Camera (</w:t>
      </w:r>
      <w:r w:rsidR="00F541DC" w:rsidRPr="00D96995">
        <w:rPr>
          <w:rFonts w:ascii="TH SarabunPSK" w:hAnsi="TH SarabunPSK" w:cs="TH SarabunPSK" w:hint="cs"/>
          <w:cs/>
        </w:rPr>
        <w:t xml:space="preserve">สำหรับผลิตภัณฑ์ของ </w:t>
      </w:r>
      <w:r w:rsidR="00F541DC" w:rsidRPr="00D96995">
        <w:rPr>
          <w:rFonts w:ascii="TH SarabunPSK" w:hAnsi="TH SarabunPSK" w:cs="TH SarabunPSK"/>
        </w:rPr>
        <w:t>Apple Inc.)</w:t>
      </w:r>
      <w:r w:rsidR="00D934C2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 xml:space="preserve">ขั้นตอนการใช้งานสื่อ </w:t>
      </w:r>
    </w:p>
    <w:p w14:paraId="0E3F202C" w14:textId="4E68D34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 xml:space="preserve">QR CODE </w:t>
      </w:r>
    </w:p>
    <w:p w14:paraId="26C1E0BF" w14:textId="3CD48202" w:rsidR="00F541DC" w:rsidRPr="00D96995" w:rsidRDefault="00663ED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4641CC" w:rsidRPr="00D96995">
        <w:rPr>
          <w:rFonts w:ascii="TH SarabunPSK" w:hAnsi="TH SarabunPSK" w:cs="TH SarabunPSK"/>
        </w:rPr>
        <w:tab/>
      </w:r>
      <w:r w:rsidR="004641CC" w:rsidRPr="00D96995">
        <w:rPr>
          <w:rFonts w:ascii="TH SarabunPSK" w:hAnsi="TH SarabunPSK" w:cs="TH SarabunPSK"/>
        </w:rPr>
        <w:tab/>
      </w:r>
      <w:r w:rsidR="00D308E3" w:rsidRPr="00D96995">
        <w:rPr>
          <w:rFonts w:ascii="TH SarabunPSK" w:hAnsi="TH SarabunPSK" w:cs="TH SarabunPSK"/>
        </w:rPr>
        <w:t>2.4.</w:t>
      </w:r>
      <w:r w:rsidR="00F541DC" w:rsidRPr="00D96995">
        <w:rPr>
          <w:rFonts w:ascii="TH SarabunPSK" w:hAnsi="TH SarabunPSK" w:cs="TH SarabunPSK"/>
        </w:rPr>
        <w:t>1</w:t>
      </w:r>
      <w:r w:rsidR="00D308E3"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เปิดโปรแกรมสำหรับอ่าน </w:t>
      </w:r>
      <w:r w:rsidR="00F541DC" w:rsidRPr="00D96995">
        <w:rPr>
          <w:rFonts w:ascii="TH SarabunPSK" w:hAnsi="TH SarabunPSK" w:cs="TH SarabunPSK"/>
        </w:rPr>
        <w:t>QR C</w:t>
      </w:r>
      <w:r w:rsidR="00693923" w:rsidRPr="00D96995">
        <w:rPr>
          <w:rFonts w:ascii="TH SarabunPSK" w:hAnsi="TH SarabunPSK" w:cs="TH SarabunPSK"/>
        </w:rPr>
        <w:t>ODE</w:t>
      </w:r>
    </w:p>
    <w:p w14:paraId="76561D6B" w14:textId="77777777" w:rsidR="004641CC" w:rsidRPr="00D96995" w:rsidRDefault="00D308E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4641CC"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 xml:space="preserve">2.4.2 </w:t>
      </w:r>
      <w:r w:rsidR="00F541DC" w:rsidRPr="00D96995">
        <w:rPr>
          <w:rFonts w:ascii="TH SarabunPSK" w:hAnsi="TH SarabunPSK" w:cs="TH SarabunPSK" w:hint="cs"/>
          <w:cs/>
        </w:rPr>
        <w:t>เลื่อนอุปกรณ์อิเล็กทรอนิกส์ เช่น โทรศัพท์เคลื่อนที่ แท็บ</w:t>
      </w:r>
      <w:proofErr w:type="spellStart"/>
      <w:r w:rsidR="00F541DC" w:rsidRPr="00D96995">
        <w:rPr>
          <w:rFonts w:ascii="TH SarabunPSK" w:hAnsi="TH SarabunPSK" w:cs="TH SarabunPSK" w:hint="cs"/>
          <w:cs/>
        </w:rPr>
        <w:t>เล็ต</w:t>
      </w:r>
      <w:proofErr w:type="spellEnd"/>
      <w:r w:rsidR="004641CC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เพื่อส่องรูป </w:t>
      </w:r>
      <w:r w:rsidR="00F541DC" w:rsidRPr="00D96995">
        <w:rPr>
          <w:rFonts w:ascii="TH SarabunPSK" w:hAnsi="TH SarabunPSK" w:cs="TH SarabunPSK"/>
        </w:rPr>
        <w:t>QR C</w:t>
      </w:r>
      <w:r w:rsidR="00693923" w:rsidRPr="00D96995">
        <w:rPr>
          <w:rFonts w:ascii="TH SarabunPSK" w:hAnsi="TH SarabunPSK" w:cs="TH SarabunPSK"/>
        </w:rPr>
        <w:t>ODE</w:t>
      </w:r>
      <w:r w:rsidR="00F541DC"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ได้ทั้งรูป</w:t>
      </w:r>
    </w:p>
    <w:p w14:paraId="6710A2C4" w14:textId="77777777" w:rsidR="00D934C2" w:rsidRDefault="004641C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D308E3" w:rsidRPr="00D96995">
        <w:rPr>
          <w:rFonts w:ascii="TH SarabunPSK" w:hAnsi="TH SarabunPSK" w:cs="TH SarabunPSK"/>
        </w:rPr>
        <w:t xml:space="preserve">2.4.1 </w:t>
      </w:r>
      <w:r w:rsidR="00F541DC" w:rsidRPr="00D96995">
        <w:rPr>
          <w:rFonts w:ascii="TH SarabunPSK" w:hAnsi="TH SarabunPSK" w:cs="TH SarabunPSK" w:hint="cs"/>
          <w:cs/>
        </w:rPr>
        <w:t xml:space="preserve">เปิดไฟล์หรือลิงก์ที่ขึ้นมาหลังจากโปรแกรมได้อ่าน </w:t>
      </w:r>
      <w:r w:rsidR="00F541DC" w:rsidRPr="00D96995">
        <w:rPr>
          <w:rFonts w:ascii="TH SarabunPSK" w:hAnsi="TH SarabunPSK" w:cs="TH SarabunPSK"/>
        </w:rPr>
        <w:t>QR CODE</w:t>
      </w:r>
      <w:r w:rsidRPr="00D96995">
        <w:rPr>
          <w:rFonts w:ascii="TH SarabunPSK" w:hAnsi="TH SarabunPSK" w:cs="TH SarabunPSK"/>
        </w:rPr>
        <w:t xml:space="preserve"> </w:t>
      </w:r>
    </w:p>
    <w:p w14:paraId="7D61B240" w14:textId="6029A69B" w:rsidR="00663ED9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โดยอุปกรณ์ที่ใช้อ่าน </w:t>
      </w:r>
      <w:r w:rsidRPr="00D96995">
        <w:rPr>
          <w:rFonts w:ascii="TH SarabunPSK" w:hAnsi="TH SarabunPSK" w:cs="TH SarabunPSK"/>
        </w:rPr>
        <w:t xml:space="preserve">QR CODE </w:t>
      </w:r>
      <w:r w:rsidRPr="00D96995">
        <w:rPr>
          <w:rFonts w:ascii="TH SarabunPSK" w:hAnsi="TH SarabunPSK" w:cs="TH SarabunPSK" w:hint="cs"/>
          <w:cs/>
        </w:rPr>
        <w:t>ต้องเชื่อมต่ออินเทอร์เน็ตไว้เพื่อดึงข้อมูล</w:t>
      </w:r>
    </w:p>
    <w:p w14:paraId="702DE2E1" w14:textId="7DBEE77F" w:rsidR="00AD3960" w:rsidRDefault="00AD3960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FC40087" w14:textId="77777777" w:rsidR="00AD3960" w:rsidRPr="00D96995" w:rsidRDefault="00AD3960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04F7602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noProof/>
        </w:rPr>
        <w:drawing>
          <wp:inline distT="0" distB="0" distL="0" distR="0" wp14:anchorId="70CC2605" wp14:editId="330F723E">
            <wp:extent cx="1051560" cy="1032784"/>
            <wp:effectExtent l="0" t="0" r="0" b="0"/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504" cy="109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0D69" w14:textId="77777777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>http://ipst.me/</w:t>
      </w:r>
      <w:r w:rsidRPr="00D96995">
        <w:rPr>
          <w:rFonts w:ascii="TH SarabunPSK" w:hAnsi="TH SarabunPSK" w:cs="TH SarabunPSK" w:hint="cs"/>
          <w:cs/>
        </w:rPr>
        <w:t>8123</w:t>
      </w:r>
    </w:p>
    <w:p w14:paraId="49C81CFA" w14:textId="722A6CE4" w:rsidR="007A4813" w:rsidRPr="00D96995" w:rsidRDefault="007A4813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</w:p>
    <w:p w14:paraId="60A04F80" w14:textId="77777777" w:rsidR="0055183D" w:rsidRPr="00D96995" w:rsidRDefault="0055183D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</w:p>
    <w:p w14:paraId="26623117" w14:textId="045566A9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ภาพประกอบ 8.2</w:t>
      </w:r>
      <w:r w:rsidRPr="00D96995">
        <w:rPr>
          <w:rFonts w:ascii="TH SarabunPSK" w:hAnsi="TH SarabunPSK" w:cs="TH SarabunPSK"/>
          <w:cs/>
        </w:rPr>
        <w:t xml:space="preserve"> การใช้ </w:t>
      </w:r>
      <w:r w:rsidRPr="00D96995">
        <w:rPr>
          <w:rFonts w:ascii="TH SarabunPSK" w:hAnsi="TH SarabunPSK" w:cs="TH SarabunPSK"/>
        </w:rPr>
        <w:t xml:space="preserve">QR CODE </w:t>
      </w:r>
      <w:r w:rsidRPr="00D96995">
        <w:rPr>
          <w:rFonts w:ascii="TH SarabunPSK" w:hAnsi="TH SarabunPSK" w:cs="TH SarabunPSK" w:hint="cs"/>
          <w:cs/>
        </w:rPr>
        <w:t>แสดงตัวอย่างว</w:t>
      </w:r>
      <w:r w:rsidR="00D37378" w:rsidRPr="00D96995">
        <w:rPr>
          <w:rFonts w:ascii="TH SarabunPSK" w:hAnsi="TH SarabunPSK" w:cs="TH SarabunPSK" w:hint="cs"/>
          <w:cs/>
        </w:rPr>
        <w:t>ิ</w:t>
      </w:r>
      <w:r w:rsidRPr="00D96995">
        <w:rPr>
          <w:rFonts w:ascii="TH SarabunPSK" w:hAnsi="TH SarabunPSK" w:cs="TH SarabunPSK" w:hint="cs"/>
          <w:cs/>
        </w:rPr>
        <w:t xml:space="preserve">ดีทัศน์ปฏิบัติการทางวิทยาศาสตร์ เรื่อง </w:t>
      </w:r>
      <w:r w:rsidR="00D2057C" w:rsidRPr="00D96995">
        <w:rPr>
          <w:rFonts w:ascii="TH SarabunPSK" w:hAnsi="TH SarabunPSK" w:cs="TH SarabunPSK" w:hint="cs"/>
          <w:cs/>
        </w:rPr>
        <w:t xml:space="preserve">      </w:t>
      </w:r>
      <w:r w:rsidRPr="00D96995">
        <w:rPr>
          <w:rFonts w:ascii="TH SarabunPSK" w:hAnsi="TH SarabunPSK" w:cs="TH SarabunPSK" w:hint="cs"/>
          <w:cs/>
        </w:rPr>
        <w:t xml:space="preserve">ทำการทดลองได้อย่างไร </w:t>
      </w:r>
    </w:p>
    <w:p w14:paraId="07F8E308" w14:textId="18C6A70F" w:rsidR="0055183D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ที่มา</w:t>
      </w: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</w:rPr>
        <w:t xml:space="preserve">: </w:t>
      </w:r>
      <w:r w:rsidR="00D308E3" w:rsidRPr="00D96995">
        <w:rPr>
          <w:rFonts w:ascii="TH SarabunPSK" w:hAnsi="TH SarabunPSK" w:cs="TH SarabunPSK" w:hint="cs"/>
          <w:cs/>
        </w:rPr>
        <w:t>สถาบันส่งเสริมการสอนวิทยาศาสตร์และเทคโนโลยี</w:t>
      </w:r>
      <w:r w:rsidR="00D2057C" w:rsidRPr="00D96995">
        <w:rPr>
          <w:rFonts w:ascii="TH SarabunPSK" w:hAnsi="TH SarabunPSK" w:cs="TH SarabunPSK" w:hint="cs"/>
          <w:cs/>
        </w:rPr>
        <w:t xml:space="preserve"> (</w:t>
      </w:r>
      <w:r w:rsidR="0055183D" w:rsidRPr="00D96995">
        <w:rPr>
          <w:rFonts w:ascii="TH SarabunPSK" w:hAnsi="TH SarabunPSK" w:cs="TH SarabunPSK" w:hint="cs"/>
          <w:cs/>
        </w:rPr>
        <w:t>2561</w:t>
      </w:r>
      <w:r w:rsidR="004641CC" w:rsidRPr="00D96995">
        <w:rPr>
          <w:rFonts w:ascii="TH SarabunPSK" w:hAnsi="TH SarabunPSK" w:cs="TH SarabunPSK"/>
        </w:rPr>
        <w:t xml:space="preserve">, </w:t>
      </w:r>
      <w:r w:rsidR="004641CC" w:rsidRPr="00D96995">
        <w:rPr>
          <w:rFonts w:ascii="TH SarabunPSK" w:hAnsi="TH SarabunPSK" w:cs="TH SarabunPSK" w:hint="cs"/>
          <w:cs/>
        </w:rPr>
        <w:t>ออนไลน์</w:t>
      </w:r>
      <w:r w:rsidR="0055183D" w:rsidRPr="00D96995">
        <w:rPr>
          <w:rFonts w:ascii="TH SarabunPSK" w:hAnsi="TH SarabunPSK" w:cs="TH SarabunPSK" w:hint="cs"/>
          <w:cs/>
        </w:rPr>
        <w:t>)</w:t>
      </w:r>
    </w:p>
    <w:p w14:paraId="720FAF36" w14:textId="77777777" w:rsidR="00BF53D9" w:rsidRDefault="00663ED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lastRenderedPageBreak/>
        <w:tab/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2.5 </w:t>
      </w:r>
      <w:r w:rsidR="00F541DC" w:rsidRPr="00D96995">
        <w:rPr>
          <w:rFonts w:ascii="TH SarabunPSK" w:hAnsi="TH SarabunPSK" w:cs="TH SarabunPSK" w:hint="cs"/>
          <w:cs/>
        </w:rPr>
        <w:t>สื่อเทคโนโลยีความจริงเสมือน (</w:t>
      </w:r>
      <w:r w:rsidR="00F541DC" w:rsidRPr="00D96995">
        <w:rPr>
          <w:rFonts w:ascii="TH SarabunPSK" w:hAnsi="TH SarabunPSK" w:cs="TH SarabunPSK"/>
        </w:rPr>
        <w:t xml:space="preserve">Virtual Reality) </w:t>
      </w:r>
      <w:r w:rsidR="00F541DC" w:rsidRPr="00D96995">
        <w:rPr>
          <w:rFonts w:ascii="TH SarabunPSK" w:hAnsi="TH SarabunPSK" w:cs="TH SarabunPSK" w:hint="cs"/>
          <w:cs/>
        </w:rPr>
        <w:t>และเทคโนโลยีเสมือนจริง (</w:t>
      </w:r>
      <w:r w:rsidR="00F541DC" w:rsidRPr="00D96995">
        <w:rPr>
          <w:rFonts w:ascii="TH SarabunPSK" w:hAnsi="TH SarabunPSK" w:cs="TH SarabunPSK"/>
        </w:rPr>
        <w:t>Augmented Reality)</w:t>
      </w:r>
      <w:r w:rsidR="00F541DC" w:rsidRPr="00D96995">
        <w:rPr>
          <w:rFonts w:ascii="TH SarabunPSK" w:hAnsi="TH SarabunPSK" w:cs="TH SarabunPSK" w:hint="cs"/>
          <w:cs/>
        </w:rPr>
        <w:t xml:space="preserve"> ผ่านการใช้โปรแกรมประยุกต์ความจริงเสมือน (ภาพเคลื่อนไหว </w:t>
      </w:r>
      <w:r w:rsidR="00F541DC" w:rsidRPr="00D96995">
        <w:rPr>
          <w:rFonts w:ascii="TH SarabunPSK" w:hAnsi="TH SarabunPSK" w:cs="TH SarabunPSK"/>
        </w:rPr>
        <w:t>3</w:t>
      </w:r>
      <w:r w:rsidR="00F541DC" w:rsidRPr="00D96995">
        <w:rPr>
          <w:rFonts w:ascii="TH SarabunPSK" w:hAnsi="TH SarabunPSK" w:cs="TH SarabunPSK" w:hint="cs"/>
          <w:cs/>
        </w:rPr>
        <w:t xml:space="preserve"> </w:t>
      </w:r>
      <w:proofErr w:type="gramStart"/>
      <w:r w:rsidR="00F541DC" w:rsidRPr="00D96995">
        <w:rPr>
          <w:rFonts w:ascii="TH SarabunPSK" w:hAnsi="TH SarabunPSK" w:cs="TH SarabunPSK" w:hint="cs"/>
          <w:cs/>
        </w:rPr>
        <w:t xml:space="preserve">มิติ) </w:t>
      </w:r>
      <w:r w:rsidR="00BF53D9">
        <w:rPr>
          <w:rFonts w:ascii="TH SarabunPSK" w:hAnsi="TH SarabunPSK" w:cs="TH SarabunPSK" w:hint="cs"/>
          <w:cs/>
        </w:rPr>
        <w:t xml:space="preserve">  </w:t>
      </w:r>
      <w:proofErr w:type="gramEnd"/>
      <w:r w:rsidR="00BF53D9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 w:hint="cs"/>
          <w:cs/>
        </w:rPr>
        <w:t>ซึ่งเป็นโปรแกรมที่สร้างขึ้นเพื่อเป็นสื่อเสริมช่วยให้นักเรียนเข้าใจเนื้อหาสาระต่าง ๆ อย่างเป็นรูปธรรมมากขึ้น เทคโนโลยีเสมือนจริงเป็นประเภทหนึ่งของเทคโนโลยีความจริงเสมือน ที่มีการนำระบบ</w:t>
      </w:r>
    </w:p>
    <w:p w14:paraId="64B16987" w14:textId="69EB686E" w:rsidR="00BF53D9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ความจริงเสมือนมาผนวกกับเทคโนโลยีภาพเพื่อสร้างสิ่งที่เสมือนจริงให้กับผู้ใช้และเป็นนวัตกรรมหรือเทคโนโลยีด้านการศึกษา โดยการเพิ่มภาพเสมือนของโมเดลสามมิติที่สร้างจากคอมพิวเตอร์ลงไปในภาพที่ถ่ายมาจากกล้อง</w:t>
      </w:r>
      <w:r w:rsidR="004F0311" w:rsidRPr="00D96995">
        <w:rPr>
          <w:rFonts w:ascii="TH SarabunPSK" w:hAnsi="TH SarabunPSK" w:cs="TH SarabunPSK" w:hint="cs"/>
          <w:cs/>
        </w:rPr>
        <w:t>วีด</w:t>
      </w:r>
      <w:r w:rsidR="004F0311">
        <w:rPr>
          <w:rFonts w:ascii="TH SarabunPSK" w:hAnsi="TH SarabunPSK" w:cs="TH SarabunPSK" w:hint="cs"/>
          <w:cs/>
        </w:rPr>
        <w:t>ี</w:t>
      </w:r>
      <w:r w:rsidR="004F0311" w:rsidRPr="00D96995">
        <w:rPr>
          <w:rFonts w:ascii="TH SarabunPSK" w:hAnsi="TH SarabunPSK" w:cs="TH SarabunPSK" w:hint="cs"/>
          <w:cs/>
        </w:rPr>
        <w:t>โอ</w:t>
      </w:r>
      <w:r w:rsidRPr="00D96995">
        <w:rPr>
          <w:rFonts w:ascii="TH SarabunPSK" w:hAnsi="TH SarabunPSK" w:cs="TH SarabunPSK" w:hint="cs"/>
          <w:cs/>
        </w:rPr>
        <w:t xml:space="preserve"> เว็บแคมหรือกล้องในโทรศัพท์มือถือแบบเฟรมต่อเฟรมด้วยเทคนิคทางด้านคอมพิวเตอร์กราฟิก โดยใช้เทคโนโลยีความจริงเสมือนมาผนวกเข้ากับเทคโนโลยีภาพ</w:t>
      </w:r>
    </w:p>
    <w:p w14:paraId="2D2E8234" w14:textId="657C17FE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ผ่านซอฟต์แวร์และอุปกรณ์เชื่อมต่อต่าง ๆ และแสดงผลผ่านหน้าจอคอมพิวเตอร์หรือบนหน้าจอโทรศัพท์มือถือ ทำให้ผู้ใช้สามารถนำเทคโนโลยีเสมือนจริงมาใช้กับการทำงานได้หลากหลายรูปแบบ </w:t>
      </w:r>
    </w:p>
    <w:p w14:paraId="468A30B3" w14:textId="38DCB92E" w:rsidR="007A4813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 xml:space="preserve">การนำเทคโนโลยี </w:t>
      </w:r>
      <w:r w:rsidRPr="00D96995">
        <w:rPr>
          <w:rFonts w:ascii="TH SarabunPSK" w:hAnsi="TH SarabunPSK" w:cs="TH SarabunPSK"/>
        </w:rPr>
        <w:t xml:space="preserve">AR </w:t>
      </w:r>
      <w:r w:rsidRPr="00D96995">
        <w:rPr>
          <w:rFonts w:ascii="TH SarabunPSK" w:hAnsi="TH SarabunPSK" w:cs="TH SarabunPSK" w:hint="cs"/>
          <w:cs/>
        </w:rPr>
        <w:t xml:space="preserve">มาช่วยให้เทคโนโลยีการเรียนการสอนมีชีวิตชีวาด้วยสื่อสิ่งพิมพ์ในรูปแบบของแบบเรียนที่แตกต่างไปจากเดิม เช่น การเรียนรู้แบบเดิมด้วยภาพประกอบบทเรียนที่มีลักษณะ </w:t>
      </w:r>
      <w:r w:rsidRPr="00D96995">
        <w:rPr>
          <w:rFonts w:ascii="TH SarabunPSK" w:hAnsi="TH SarabunPSK" w:cs="TH SarabunPSK"/>
        </w:rPr>
        <w:t>2</w:t>
      </w:r>
      <w:r w:rsidRPr="00D96995">
        <w:rPr>
          <w:rFonts w:ascii="TH SarabunPSK" w:hAnsi="TH SarabunPSK" w:cs="TH SarabunPSK" w:hint="cs"/>
          <w:cs/>
        </w:rPr>
        <w:t xml:space="preserve"> มิติ แต่ </w:t>
      </w:r>
      <w:r w:rsidRPr="00D96995">
        <w:rPr>
          <w:rFonts w:ascii="TH SarabunPSK" w:hAnsi="TH SarabunPSK" w:cs="TH SarabunPSK"/>
        </w:rPr>
        <w:t xml:space="preserve">AR </w:t>
      </w:r>
      <w:r w:rsidRPr="00D96995">
        <w:rPr>
          <w:rFonts w:ascii="TH SarabunPSK" w:hAnsi="TH SarabunPSK" w:cs="TH SarabunPSK" w:hint="cs"/>
          <w:cs/>
        </w:rPr>
        <w:t>สามารถแสดง (</w:t>
      </w:r>
      <w:r w:rsidRPr="00D96995">
        <w:rPr>
          <w:rFonts w:ascii="TH SarabunPSK" w:hAnsi="TH SarabunPSK" w:cs="TH SarabunPSK"/>
        </w:rPr>
        <w:t xml:space="preserve">Display) </w:t>
      </w:r>
      <w:r w:rsidRPr="00D96995">
        <w:rPr>
          <w:rFonts w:ascii="TH SarabunPSK" w:hAnsi="TH SarabunPSK" w:cs="TH SarabunPSK" w:hint="cs"/>
          <w:cs/>
        </w:rPr>
        <w:t xml:space="preserve">ตัวอย่างในบทเรียนได้อย่างน่าสนใจ เช่น ตัวอย่างสถานที่ที่ไม่สามารถพานักเรียนไปได้ แต่ </w:t>
      </w:r>
      <w:r w:rsidRPr="00D96995">
        <w:rPr>
          <w:rFonts w:ascii="TH SarabunPSK" w:hAnsi="TH SarabunPSK" w:cs="TH SarabunPSK"/>
        </w:rPr>
        <w:t xml:space="preserve">AR </w:t>
      </w:r>
      <w:r w:rsidRPr="00D96995">
        <w:rPr>
          <w:rFonts w:ascii="TH SarabunPSK" w:hAnsi="TH SarabunPSK" w:cs="TH SarabunPSK" w:hint="cs"/>
          <w:cs/>
        </w:rPr>
        <w:t xml:space="preserve">ช่วยให้ผู้เรียนสามารถเรียนได้อย่างเป็นรูปธรรมนำตัวอย่างสถานที่นั้นมาสู่ห้องเรียน นอกจากนี้ผู้เรียนและผู้สอนสามารถทำกิจกรรมการเรียนการสอนร่วมกันได้ ก่อให้เกิดการแลกเปลี่ยนเรียนรู้ สถาบันส่งเสริมการสอนวิทยาศาสตร์และเทคโนโลยีได้พัฒนาสื่อเสริมการเรียนรู้ </w:t>
      </w:r>
      <w:r w:rsidRPr="00D96995">
        <w:rPr>
          <w:rFonts w:ascii="TH SarabunPSK" w:hAnsi="TH SarabunPSK" w:cs="TH SarabunPSK"/>
        </w:rPr>
        <w:t>AR</w:t>
      </w:r>
      <w:r w:rsidRPr="00D96995">
        <w:rPr>
          <w:rFonts w:ascii="TH SarabunPSK" w:hAnsi="TH SarabunPSK" w:cs="TH SarabunPSK" w:hint="cs"/>
          <w:cs/>
        </w:rPr>
        <w:t xml:space="preserve"> ตัวอย่างสื่อบางส่วน ได้แก่ ชุดการจมและการลอย ชุดโครงสร้างอะตอม </w:t>
      </w:r>
      <w:r w:rsidR="005F510A" w:rsidRPr="00D96995">
        <w:rPr>
          <w:rFonts w:ascii="TH SarabunPSK" w:hAnsi="TH SarabunPSK" w:cs="TH SarabunPSK" w:hint="cs"/>
          <w:cs/>
        </w:rPr>
        <w:t xml:space="preserve">ชุดบันทึกโลก ชุดระบบสุริยะ </w:t>
      </w:r>
      <w:r w:rsidRPr="00D96995">
        <w:rPr>
          <w:rFonts w:ascii="TH SarabunPSK" w:hAnsi="TH SarabunPSK" w:cs="TH SarabunPSK" w:hint="cs"/>
          <w:cs/>
        </w:rPr>
        <w:t xml:space="preserve">และชุดแผ่นดินไหว สำหรับนำมาประกอบการเรียนรู้ในห้องเรียนศตวรรษที่ </w:t>
      </w:r>
      <w:r w:rsidRPr="00D96995">
        <w:rPr>
          <w:rFonts w:ascii="TH SarabunPSK" w:hAnsi="TH SarabunPSK" w:cs="TH SarabunPSK"/>
        </w:rPr>
        <w:t>21</w:t>
      </w:r>
      <w:r w:rsidRPr="00D96995">
        <w:rPr>
          <w:rFonts w:ascii="TH SarabunPSK" w:hAnsi="TH SarabunPSK" w:cs="TH SarabunPSK" w:hint="cs"/>
          <w:cs/>
        </w:rPr>
        <w:t xml:space="preserve"> โดยสาขาวิทยาศาสตร์มัธยมศึกษาตอนต้น (รักษพล ธนานุวงศ์</w:t>
      </w:r>
      <w:r w:rsidRPr="00D96995">
        <w:rPr>
          <w:rFonts w:ascii="TH SarabunPSK" w:hAnsi="TH SarabunPSK" w:cs="TH SarabunPSK"/>
        </w:rPr>
        <w:t>,</w:t>
      </w:r>
      <w:r w:rsidRPr="00D96995">
        <w:rPr>
          <w:rFonts w:ascii="TH SarabunPSK" w:hAnsi="TH SarabunPSK" w:cs="TH SarabunPSK" w:hint="cs"/>
          <w:cs/>
        </w:rPr>
        <w:t xml:space="preserve"> ออนไลน์) และสาขาวิชาวิทยาศาสตร์การศึกษาภาคบังคับได้พัฒนาสื่อวิทยาศาสตร์แบบสื่อดิจิทัลแสดงผลเสมือนจริง หรือสื่อ </w:t>
      </w:r>
      <w:r w:rsidRPr="00D96995">
        <w:rPr>
          <w:rFonts w:ascii="TH SarabunPSK" w:hAnsi="TH SarabunPSK" w:cs="TH SarabunPSK"/>
        </w:rPr>
        <w:t>AR 3</w:t>
      </w:r>
      <w:r w:rsidRPr="00D96995">
        <w:rPr>
          <w:rFonts w:ascii="TH SarabunPSK" w:hAnsi="TH SarabunPSK" w:cs="TH SarabunPSK" w:hint="cs"/>
          <w:cs/>
        </w:rPr>
        <w:t xml:space="preserve"> มิติ (</w:t>
      </w:r>
      <w:r w:rsidRPr="00D96995">
        <w:rPr>
          <w:rFonts w:ascii="TH SarabunPSK" w:hAnsi="TH SarabunPSK" w:cs="TH SarabunPSK"/>
        </w:rPr>
        <w:t xml:space="preserve">Augmented Reality) </w:t>
      </w:r>
      <w:r w:rsidRPr="00D96995">
        <w:rPr>
          <w:rFonts w:ascii="TH SarabunPSK" w:hAnsi="TH SarabunPSK" w:cs="TH SarabunPSK" w:hint="cs"/>
          <w:cs/>
        </w:rPr>
        <w:t>เพื่อเป็นสื่อประกอบหนังสือเรียนรายวิชาพื้นฐานวิทยาศาสตร์ ระดับประถมศึกษา ดังภาพประกอบ 8.</w:t>
      </w:r>
      <w:r w:rsidR="00EE13A1" w:rsidRPr="00D96995">
        <w:rPr>
          <w:rFonts w:ascii="TH SarabunPSK" w:hAnsi="TH SarabunPSK" w:cs="TH SarabunPSK" w:hint="cs"/>
          <w:cs/>
        </w:rPr>
        <w:t>3</w:t>
      </w:r>
      <w:r w:rsidR="005F510A" w:rsidRPr="00D96995">
        <w:rPr>
          <w:rFonts w:ascii="TH SarabunPSK" w:hAnsi="TH SarabunPSK" w:cs="TH SarabunPSK"/>
        </w:rPr>
        <w:t xml:space="preserve"> </w:t>
      </w:r>
    </w:p>
    <w:p w14:paraId="275543B5" w14:textId="0D134163" w:rsidR="00BF53D9" w:rsidRDefault="00BF53D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6C02325" w14:textId="77777777" w:rsidR="00BF53D9" w:rsidRPr="00D96995" w:rsidRDefault="00BF53D9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36E62598" w14:textId="11FECD6B" w:rsidR="007A4813" w:rsidRPr="00D96995" w:rsidRDefault="00EE13A1" w:rsidP="00170F1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jc w:val="center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noProof/>
        </w:rPr>
        <w:drawing>
          <wp:inline distT="0" distB="0" distL="0" distR="0" wp14:anchorId="1E396866" wp14:editId="6D813C9A">
            <wp:extent cx="5029200" cy="1700634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762" cy="17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B431" w14:textId="1B53FE1E" w:rsidR="00EE13A1" w:rsidRPr="00D96995" w:rsidRDefault="00EE13A1" w:rsidP="00EE13A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00487C80" w14:textId="77777777" w:rsidR="00EE13A1" w:rsidRPr="00D96995" w:rsidRDefault="00EE13A1" w:rsidP="00EE13A1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</w:p>
    <w:p w14:paraId="631FCB26" w14:textId="0A668338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ภาพประกอบ</w:t>
      </w: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b/>
          <w:bCs/>
          <w:cs/>
        </w:rPr>
        <w:t>8.3</w:t>
      </w:r>
      <w:r w:rsidRPr="00D96995">
        <w:rPr>
          <w:rFonts w:ascii="TH SarabunPSK" w:hAnsi="TH SarabunPSK" w:cs="TH SarabunPSK"/>
          <w:cs/>
        </w:rPr>
        <w:t xml:space="preserve"> สื่อเสริมการเรียนรู้โลกเสมือนผสมโลกจริง (</w:t>
      </w:r>
      <w:r w:rsidRPr="00D96995">
        <w:rPr>
          <w:rFonts w:ascii="TH SarabunPSK" w:hAnsi="TH SarabunPSK" w:cs="TH SarabunPSK"/>
        </w:rPr>
        <w:t xml:space="preserve">Augmented Reality) 3 </w:t>
      </w:r>
      <w:r w:rsidRPr="00D96995">
        <w:rPr>
          <w:rFonts w:ascii="TH SarabunPSK" w:hAnsi="TH SarabunPSK" w:cs="TH SarabunPSK" w:hint="cs"/>
          <w:cs/>
        </w:rPr>
        <w:t xml:space="preserve">มิติ </w:t>
      </w:r>
      <w:r w:rsidR="00EE13A1" w:rsidRPr="00D96995">
        <w:rPr>
          <w:rFonts w:ascii="TH SarabunPSK" w:hAnsi="TH SarabunPSK" w:cs="TH SarabunPSK"/>
          <w:cs/>
        </w:rPr>
        <w:t>เรื่อ</w:t>
      </w:r>
      <w:r w:rsidR="00EE13A1" w:rsidRPr="00D96995">
        <w:rPr>
          <w:rFonts w:ascii="TH SarabunPSK" w:hAnsi="TH SarabunPSK" w:cs="TH SarabunPSK" w:hint="cs"/>
          <w:cs/>
        </w:rPr>
        <w:t xml:space="preserve">ง </w:t>
      </w:r>
      <w:r w:rsidR="00EE13A1" w:rsidRPr="00D96995">
        <w:rPr>
          <w:rFonts w:ascii="TH SarabunPSK" w:hAnsi="TH SarabunPSK" w:cs="TH SarabunPSK"/>
          <w:cs/>
        </w:rPr>
        <w:t>การจมและการลอย</w:t>
      </w:r>
    </w:p>
    <w:p w14:paraId="5D5F764C" w14:textId="771B43E1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autoSpaceDE w:val="0"/>
        <w:autoSpaceDN w:val="0"/>
        <w:adjustRightInd w:val="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b/>
          <w:bCs/>
          <w:cs/>
        </w:rPr>
        <w:t>ที่มา</w:t>
      </w:r>
      <w:r w:rsidR="00347F2F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</w:rPr>
        <w:t xml:space="preserve">: </w:t>
      </w:r>
      <w:r w:rsidR="00EE13A1" w:rsidRPr="00D96995">
        <w:rPr>
          <w:rFonts w:ascii="TH SarabunPSK" w:hAnsi="TH SarabunPSK" w:cs="TH SarabunPSK"/>
          <w:cs/>
        </w:rPr>
        <w:t>สถาบันส่งเสริมการสอนวิทยาศาสตร์และเทคโนโลยี</w:t>
      </w:r>
      <w:r w:rsidR="00D2057C" w:rsidRPr="00D96995">
        <w:rPr>
          <w:rFonts w:ascii="TH SarabunPSK" w:hAnsi="TH SarabunPSK" w:cs="TH SarabunPSK" w:hint="cs"/>
          <w:cs/>
        </w:rPr>
        <w:t xml:space="preserve"> (</w:t>
      </w:r>
      <w:r w:rsidR="00EE13A1" w:rsidRPr="00D96995">
        <w:rPr>
          <w:rFonts w:ascii="TH SarabunPSK" w:hAnsi="TH SarabunPSK" w:cs="TH SarabunPSK"/>
          <w:cs/>
        </w:rPr>
        <w:t>25</w:t>
      </w:r>
      <w:r w:rsidR="00EE13A1" w:rsidRPr="00D96995">
        <w:rPr>
          <w:rFonts w:ascii="TH SarabunPSK" w:hAnsi="TH SarabunPSK" w:cs="TH SarabunPSK" w:hint="cs"/>
          <w:cs/>
        </w:rPr>
        <w:t>56</w:t>
      </w:r>
      <w:r w:rsidR="00EE13A1" w:rsidRPr="00D96995">
        <w:rPr>
          <w:rFonts w:ascii="TH SarabunPSK" w:hAnsi="TH SarabunPSK" w:cs="TH SarabunPSK"/>
          <w:cs/>
        </w:rPr>
        <w:t xml:space="preserve"> : </w:t>
      </w:r>
      <w:r w:rsidR="00EE13A1" w:rsidRPr="00D96995">
        <w:rPr>
          <w:rFonts w:ascii="TH SarabunPSK" w:hAnsi="TH SarabunPSK" w:cs="TH SarabunPSK" w:hint="cs"/>
          <w:cs/>
        </w:rPr>
        <w:t>30</w:t>
      </w:r>
      <w:r w:rsidR="00EE13A1" w:rsidRPr="00D96995">
        <w:rPr>
          <w:rFonts w:ascii="TH SarabunPSK" w:hAnsi="TH SarabunPSK" w:cs="TH SarabunPSK"/>
          <w:cs/>
        </w:rPr>
        <w:t>)</w:t>
      </w:r>
    </w:p>
    <w:p w14:paraId="2E9CF4A1" w14:textId="77777777" w:rsidR="00AD3960" w:rsidRDefault="00347F2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>ข้อดี</w:t>
      </w:r>
      <w:r w:rsidR="00AD3960">
        <w:rPr>
          <w:rFonts w:ascii="TH SarabunPSK" w:hAnsi="TH SarabunPSK" w:cs="TH SarabunPSK" w:hint="cs"/>
          <w:cs/>
        </w:rPr>
        <w:t>ใน</w:t>
      </w:r>
      <w:r w:rsidR="00F541DC" w:rsidRPr="00D96995">
        <w:rPr>
          <w:rFonts w:ascii="TH SarabunPSK" w:hAnsi="TH SarabunPSK" w:cs="TH SarabunPSK"/>
          <w:cs/>
        </w:rPr>
        <w:t>การนำเทคโนโลยีเสมือนจริงมาประยุกต์ใช้</w:t>
      </w:r>
      <w:r w:rsidR="00AD3960" w:rsidRPr="00D96995">
        <w:rPr>
          <w:rFonts w:ascii="TH SarabunPSK" w:hAnsi="TH SarabunPSK" w:cs="TH SarabunPSK"/>
          <w:cs/>
        </w:rPr>
        <w:t>ในการจัดการเรียนการสอนรายวิชาวิทยาศาสตร์</w:t>
      </w:r>
      <w:r w:rsidR="00AD3960">
        <w:rPr>
          <w:rFonts w:ascii="TH SarabunPSK" w:hAnsi="TH SarabunPSK" w:cs="TH SarabunPSK" w:hint="cs"/>
          <w:cs/>
        </w:rPr>
        <w:t>หรือรายวิชา</w:t>
      </w:r>
      <w:r w:rsidR="00F541DC" w:rsidRPr="00D96995">
        <w:rPr>
          <w:rFonts w:ascii="TH SarabunPSK" w:hAnsi="TH SarabunPSK" w:cs="TH SarabunPSK"/>
          <w:cs/>
        </w:rPr>
        <w:t>อื่น ๆ ช่วยให้ผู้เรียนเข้าถึงข้อมูลสาระด้านการศึกษาง่ายขึ้นและทำให้ผู้เรียนได้สัมผัสประสบการณ์ใหม่ในมิติที่เสมือนจริง ผู้เรียนเกิดกระบวนการร่วมกันเรียนรู้ ครูผู้สอนเสริมสร้างความรู้ของผู้เรียนผ่านการสาธิต การสนทนา รูปแบบการเรียนรู้ปรับเปลี่ยนเป็นโลกเสมือนผสานโลกจริงมากขึ้น ส่งเสริมให้ผู้เรียนเข้าใจในสิ่งที่ต้องการเรียนรู้</w:t>
      </w:r>
      <w:r w:rsidR="00AD3960">
        <w:rPr>
          <w:rFonts w:ascii="TH SarabunPSK" w:hAnsi="TH SarabunPSK" w:cs="TH SarabunPSK" w:hint="cs"/>
          <w:cs/>
        </w:rPr>
        <w:t>ได้</w:t>
      </w:r>
      <w:r w:rsidR="00AD3960" w:rsidRPr="00D96995">
        <w:rPr>
          <w:rFonts w:ascii="TH SarabunPSK" w:hAnsi="TH SarabunPSK" w:cs="TH SarabunPSK"/>
          <w:cs/>
        </w:rPr>
        <w:t>ลึกซึ้ง</w:t>
      </w:r>
      <w:r w:rsidR="00F541DC" w:rsidRPr="00D96995">
        <w:rPr>
          <w:rFonts w:ascii="TH SarabunPSK" w:hAnsi="TH SarabunPSK" w:cs="TH SarabunPSK"/>
          <w:cs/>
        </w:rPr>
        <w:t xml:space="preserve"> ทั้งนี้สถานศึกษา</w:t>
      </w:r>
      <w:r w:rsidR="004F0311">
        <w:rPr>
          <w:rFonts w:ascii="TH SarabunPSK" w:hAnsi="TH SarabunPSK" w:cs="TH SarabunPSK" w:hint="cs"/>
          <w:cs/>
        </w:rPr>
        <w:t xml:space="preserve"> </w:t>
      </w:r>
      <w:r w:rsidR="00AD3960">
        <w:rPr>
          <w:rFonts w:ascii="TH SarabunPSK" w:hAnsi="TH SarabunPSK" w:cs="TH SarabunPSK" w:hint="cs"/>
          <w:cs/>
        </w:rPr>
        <w:t xml:space="preserve">นักวิชาการ </w:t>
      </w:r>
      <w:r w:rsidR="00F541DC" w:rsidRPr="00D96995">
        <w:rPr>
          <w:rFonts w:ascii="TH SarabunPSK" w:hAnsi="TH SarabunPSK" w:cs="TH SarabunPSK"/>
          <w:cs/>
        </w:rPr>
        <w:t>นักการศึกษา</w:t>
      </w:r>
      <w:r w:rsidR="004F0311">
        <w:rPr>
          <w:rFonts w:ascii="TH SarabunPSK" w:hAnsi="TH SarabunPSK" w:cs="TH SarabunPSK" w:hint="cs"/>
          <w:cs/>
        </w:rPr>
        <w:t>และครู</w:t>
      </w:r>
      <w:r w:rsidR="00F541DC" w:rsidRPr="00D96995">
        <w:rPr>
          <w:rFonts w:ascii="TH SarabunPSK" w:hAnsi="TH SarabunPSK" w:cs="TH SarabunPSK"/>
          <w:cs/>
        </w:rPr>
        <w:t>ผู้สอนจะเป็น</w:t>
      </w:r>
      <w:r w:rsidR="00AD3960">
        <w:rPr>
          <w:rFonts w:ascii="TH SarabunPSK" w:hAnsi="TH SarabunPSK" w:cs="TH SarabunPSK" w:hint="cs"/>
          <w:cs/>
        </w:rPr>
        <w:t>กลุ่มผู้นำที่มีบทบาท</w:t>
      </w:r>
      <w:r w:rsidR="00F541DC" w:rsidRPr="00D96995">
        <w:rPr>
          <w:rFonts w:ascii="TH SarabunPSK" w:hAnsi="TH SarabunPSK" w:cs="TH SarabunPSK"/>
          <w:cs/>
        </w:rPr>
        <w:t>ในการนำเทคโนโลยีเสมือนจริง</w:t>
      </w:r>
    </w:p>
    <w:p w14:paraId="75E1FDC7" w14:textId="77777777" w:rsidR="00AD3960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มาใช้เพื่อให้ผู้เรียนได้รับประสบการณ์มีความหมายลึกมากขึ้นโดยการเชื่อมโยงเนื้อหาที่ได้เรียนรู้</w:t>
      </w:r>
    </w:p>
    <w:p w14:paraId="74F7D0AD" w14:textId="5D8C3765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กับสถานที่หรือวัตถุที่เฉพาะเจาะจงเหมาะสมกับเนื้อหาที่เรียนรู้ด้วยภาพสามมิติ โดยการผนวกเข้ากับการเรียนรู้แบบสำรวจด้วยเทคโนโลยีมือถือและอุปกรณ์สมัยใหม่ที่ทำให้การเรียนสามารถจะขยายออกหรือย้ายการเรียนรู้สู่นอกห้องเรียนมากขึ้น ส่งเสริมการเรียนรู้จากรูปแบบเดิมและในบางกรณีเทคโนโลยีเสมือนจริงสามารถผนวกเข้ากับรูปแบบการเรียนรู้อื่น ๆ เข้าไป เช่น นำมาใช้กับเกมการศึกษา กิจกรรมส่งเสริมการทำงานเป็นทีม การเรียนรู้แบบท้าทาย เป็นต้น </w:t>
      </w:r>
    </w:p>
    <w:p w14:paraId="620D8271" w14:textId="7932FE0E" w:rsidR="00F541DC" w:rsidRPr="00D96995" w:rsidRDefault="00347F2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b/>
          <w:bCs/>
          <w:cs/>
        </w:rPr>
        <w:tab/>
      </w:r>
      <w:r w:rsidRPr="00D96995">
        <w:rPr>
          <w:rFonts w:ascii="TH SarabunPSK" w:hAnsi="TH SarabunPSK" w:cs="TH SarabunPSK"/>
          <w:b/>
          <w:bCs/>
          <w:cs/>
        </w:rPr>
        <w:tab/>
      </w:r>
      <w:r w:rsidRPr="00D96995">
        <w:rPr>
          <w:rFonts w:ascii="TH SarabunPSK" w:hAnsi="TH SarabunPSK" w:cs="TH SarabunPSK" w:hint="cs"/>
          <w:b/>
          <w:bCs/>
          <w:cs/>
        </w:rPr>
        <w:t xml:space="preserve">3.  </w:t>
      </w:r>
      <w:r w:rsidR="00F541DC" w:rsidRPr="00D96995">
        <w:rPr>
          <w:rFonts w:ascii="TH SarabunPSK" w:hAnsi="TH SarabunPSK" w:cs="TH SarabunPSK" w:hint="cs"/>
          <w:b/>
          <w:bCs/>
          <w:cs/>
        </w:rPr>
        <w:t>แหล่งเรียนรู้ในโรงเรียน</w:t>
      </w:r>
    </w:p>
    <w:p w14:paraId="3B522429" w14:textId="596101D1" w:rsidR="00F541DC" w:rsidRPr="00D96995" w:rsidRDefault="00347F2F" w:rsidP="00347F2F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F541DC" w:rsidRPr="00D96995">
        <w:rPr>
          <w:rFonts w:ascii="TH SarabunPSK" w:hAnsi="TH SarabunPSK" w:cs="TH SarabunPSK"/>
          <w:cs/>
        </w:rPr>
        <w:t xml:space="preserve">ภายในบริเวณโรงเรียน การจัดสภาพแวดล้อมให้ส่งเสริมการเรียนรู้วิชาวิทยาศาสตร์ได้หลายแนว ตัวอย่าง การจัดสวนวิทยาศาสตร์ การจัดศูนย์ศึกษาทางธรรมชาติ </w:t>
      </w:r>
      <w:r w:rsidRPr="00D96995">
        <w:rPr>
          <w:rFonts w:ascii="TH SarabunPSK" w:hAnsi="TH SarabunPSK" w:cs="TH SarabunPSK" w:hint="cs"/>
          <w:cs/>
        </w:rPr>
        <w:t xml:space="preserve">       </w:t>
      </w:r>
      <w:r w:rsidR="00F541DC" w:rsidRPr="00D96995">
        <w:rPr>
          <w:rFonts w:ascii="TH SarabunPSK" w:hAnsi="TH SarabunPSK" w:cs="TH SarabunPSK"/>
          <w:cs/>
        </w:rPr>
        <w:t>การจัดห้องเลี้ยงสัตว์ การจัดทำเรือนเพาะชำ และการจัดนิทรรศการทางวิทยาศาสตร์ในโรงเรียน</w:t>
      </w:r>
      <w:r w:rsidR="002C5A19" w:rsidRPr="00D96995">
        <w:rPr>
          <w:rFonts w:ascii="TH SarabunPSK" w:hAnsi="TH SarabunPSK" w:cs="TH SarabunPSK" w:hint="cs"/>
          <w:cs/>
        </w:rPr>
        <w:t xml:space="preserve">      </w:t>
      </w:r>
      <w:r w:rsidR="009D71B4" w:rsidRPr="00D96995">
        <w:rPr>
          <w:rFonts w:ascii="TH SarabunPSK" w:hAnsi="TH SarabunPSK" w:cs="TH SarabunPSK" w:hint="cs"/>
          <w:cs/>
        </w:rPr>
        <w:t>(</w:t>
      </w:r>
      <w:r w:rsidR="002C5A19" w:rsidRPr="00D96995">
        <w:rPr>
          <w:rFonts w:ascii="TH SarabunPSK" w:hAnsi="TH SarabunPSK" w:cs="TH SarabunPSK" w:hint="cs"/>
          <w:cs/>
        </w:rPr>
        <w:t>สุจินต์ วิศว</w:t>
      </w:r>
      <w:proofErr w:type="spellStart"/>
      <w:r w:rsidR="002C5A19" w:rsidRPr="00D96995">
        <w:rPr>
          <w:rFonts w:ascii="TH SarabunPSK" w:hAnsi="TH SarabunPSK" w:cs="TH SarabunPSK" w:hint="cs"/>
          <w:cs/>
        </w:rPr>
        <w:t>ธี</w:t>
      </w:r>
      <w:proofErr w:type="spellEnd"/>
      <w:r w:rsidR="002C5A19" w:rsidRPr="00D96995">
        <w:rPr>
          <w:rFonts w:ascii="TH SarabunPSK" w:hAnsi="TH SarabunPSK" w:cs="TH SarabunPSK" w:hint="cs"/>
          <w:cs/>
        </w:rPr>
        <w:t>รานนท์</w:t>
      </w:r>
      <w:r w:rsidR="002C5A19" w:rsidRPr="00D96995">
        <w:rPr>
          <w:rFonts w:ascii="TH SarabunPSK" w:hAnsi="TH SarabunPSK" w:cs="TH SarabunPSK"/>
        </w:rPr>
        <w:t>,</w:t>
      </w:r>
      <w:r w:rsidR="002C5A19" w:rsidRPr="00D96995">
        <w:rPr>
          <w:rFonts w:ascii="TH SarabunPSK" w:hAnsi="TH SarabunPSK" w:cs="TH SarabunPSK" w:hint="cs"/>
          <w:cs/>
        </w:rPr>
        <w:t xml:space="preserve"> 2557 </w:t>
      </w:r>
      <w:r w:rsidR="002C5A19" w:rsidRPr="00D96995">
        <w:rPr>
          <w:rFonts w:ascii="TH SarabunPSK" w:hAnsi="TH SarabunPSK" w:cs="TH SarabunPSK"/>
        </w:rPr>
        <w:t>:</w:t>
      </w:r>
      <w:r w:rsidR="002C5A19" w:rsidRPr="00D96995">
        <w:rPr>
          <w:rFonts w:ascii="TH SarabunPSK" w:hAnsi="TH SarabunPSK" w:cs="TH SarabunPSK" w:hint="cs"/>
          <w:cs/>
        </w:rPr>
        <w:t xml:space="preserve"> 61</w:t>
      </w:r>
      <w:r w:rsidR="009D71B4" w:rsidRPr="00D96995">
        <w:rPr>
          <w:rFonts w:ascii="TH SarabunPSK" w:hAnsi="TH SarabunPSK" w:cs="TH SarabunPSK" w:hint="cs"/>
          <w:cs/>
        </w:rPr>
        <w:t>)</w:t>
      </w:r>
    </w:p>
    <w:p w14:paraId="5941FD14" w14:textId="62D49D88" w:rsidR="00F541DC" w:rsidRPr="00D96995" w:rsidRDefault="00347F2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>3.</w:t>
      </w:r>
      <w:r w:rsidR="00F541DC" w:rsidRPr="00D96995">
        <w:rPr>
          <w:rFonts w:ascii="TH SarabunPSK" w:hAnsi="TH SarabunPSK" w:cs="TH SarabunPSK"/>
          <w:cs/>
        </w:rPr>
        <w:t>1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สวนวิทยาศาสตร์ในโรงเรียน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สอนวิทยาศาสตร์บริเวณโรงเรียน</w:t>
      </w:r>
      <w:r w:rsidR="002052AF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ซึ่งอาจจัดทำเป็น สวนหิน สวนดอกไม้ ไม้ประดับ</w:t>
      </w:r>
      <w:r w:rsidR="002052AF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สวนสมุนไพร</w:t>
      </w:r>
    </w:p>
    <w:p w14:paraId="5396CD58" w14:textId="420E280B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ab/>
      </w:r>
      <w:r w:rsidR="00347F2F" w:rsidRPr="00D96995">
        <w:rPr>
          <w:rFonts w:ascii="TH SarabunPSK" w:hAnsi="TH SarabunPSK" w:cs="TH SarabunPSK"/>
        </w:rPr>
        <w:tab/>
        <w:t>3.</w:t>
      </w:r>
      <w:r w:rsidRPr="00D96995">
        <w:rPr>
          <w:rFonts w:ascii="TH SarabunPSK" w:hAnsi="TH SarabunPSK" w:cs="TH SarabunPSK"/>
        </w:rPr>
        <w:t>2</w:t>
      </w:r>
      <w:r w:rsidR="00347F2F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การจัดศูนย์ศึกษาธรรมชาติ ในกรณีที่โรงเรียนมีพื้นที่กว้างมากพอ โรงเรียนอาจจัดมุมหนึ่งมุมใดเป็นศูนย์ศึกษาธรรมชาติ มีการเลี้ยงสัตว์และปลูกพืชในบริเวณดังกล่าวเพื่อ</w:t>
      </w:r>
      <w:r w:rsidR="005A4BE0">
        <w:rPr>
          <w:rFonts w:ascii="TH SarabunPSK" w:hAnsi="TH SarabunPSK" w:cs="TH SarabunPSK" w:hint="cs"/>
          <w:cs/>
        </w:rPr>
        <w:t>ใช้</w:t>
      </w:r>
      <w:r w:rsidRPr="00D96995">
        <w:rPr>
          <w:rFonts w:ascii="TH SarabunPSK" w:hAnsi="TH SarabunPSK" w:cs="TH SarabunPSK" w:hint="cs"/>
          <w:cs/>
        </w:rPr>
        <w:t>เป็นแหล่งให้ความรู้เกี่ยวกับธรรมชาติ</w:t>
      </w:r>
      <w:r w:rsidR="005A4BE0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และระบบนิเวศ</w:t>
      </w:r>
      <w:r w:rsidR="005A4BE0">
        <w:rPr>
          <w:rFonts w:ascii="TH SarabunPSK" w:hAnsi="TH SarabunPSK" w:cs="TH SarabunPSK" w:hint="cs"/>
          <w:cs/>
        </w:rPr>
        <w:t>สำหรับ</w:t>
      </w:r>
      <w:r w:rsidRPr="00D96995">
        <w:rPr>
          <w:rFonts w:ascii="TH SarabunPSK" w:hAnsi="TH SarabunPSK" w:cs="TH SarabunPSK" w:hint="cs"/>
          <w:cs/>
        </w:rPr>
        <w:t>ใช้สอนวิชาชีววิทยาแก่ผู้เรียนและเปิดให้บุคคลภายนอกได้ใช้เป็นที่ศึกษาธรรมชาติและพักผ่อน</w:t>
      </w:r>
      <w:r w:rsidR="00F838BD">
        <w:rPr>
          <w:rFonts w:ascii="TH SarabunPSK" w:hAnsi="TH SarabunPSK" w:cs="TH SarabunPSK" w:hint="cs"/>
          <w:cs/>
        </w:rPr>
        <w:t>หย่อนใจ</w:t>
      </w:r>
      <w:r w:rsidRPr="00D96995">
        <w:rPr>
          <w:rFonts w:ascii="TH SarabunPSK" w:hAnsi="TH SarabunPSK" w:cs="TH SarabunPSK" w:hint="cs"/>
          <w:cs/>
        </w:rPr>
        <w:t xml:space="preserve"> โรงเรียนอาจขอความร่วมมือกับชุมชน</w:t>
      </w:r>
      <w:r w:rsidR="00F838BD">
        <w:rPr>
          <w:rFonts w:ascii="TH SarabunPSK" w:hAnsi="TH SarabunPSK" w:cs="TH SarabunPSK" w:hint="cs"/>
          <w:cs/>
        </w:rPr>
        <w:t>ใน</w:t>
      </w:r>
      <w:r w:rsidRPr="00D96995">
        <w:rPr>
          <w:rFonts w:ascii="TH SarabunPSK" w:hAnsi="TH SarabunPSK" w:cs="TH SarabunPSK" w:hint="cs"/>
          <w:cs/>
        </w:rPr>
        <w:t>ด้านการดำเนินการสร้าง รับบริจาคต้นไม้และสัตว์ที่จะนำมาเลี้ยงในบริเวณศูนย์ศึกษาธรรมชาติ</w:t>
      </w:r>
      <w:r w:rsidR="00F838BD">
        <w:rPr>
          <w:rFonts w:ascii="TH SarabunPSK" w:hAnsi="TH SarabunPSK" w:cs="TH SarabunPSK" w:hint="cs"/>
          <w:cs/>
        </w:rPr>
        <w:t xml:space="preserve">     </w:t>
      </w:r>
      <w:r w:rsidRPr="00D96995">
        <w:rPr>
          <w:rFonts w:ascii="TH SarabunPSK" w:hAnsi="TH SarabunPSK" w:cs="TH SarabunPSK" w:hint="cs"/>
          <w:cs/>
        </w:rPr>
        <w:t>โดยที่โรงเรียนเป็นฝ่ายรับภาระในการดูแลบำรุงรักษา</w:t>
      </w:r>
    </w:p>
    <w:p w14:paraId="5B508415" w14:textId="0B2D324F" w:rsidR="00F541DC" w:rsidRPr="00D96995" w:rsidRDefault="002052A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3.3 </w:t>
      </w:r>
      <w:r w:rsidR="00F541DC" w:rsidRPr="00D96995">
        <w:rPr>
          <w:rFonts w:ascii="TH SarabunPSK" w:hAnsi="TH SarabunPSK" w:cs="TH SarabunPSK" w:hint="cs"/>
          <w:cs/>
        </w:rPr>
        <w:t>การจัดห้องเลี้ยงสัตว์ (</w:t>
      </w:r>
      <w:r w:rsidR="00F541DC" w:rsidRPr="00D96995">
        <w:rPr>
          <w:rFonts w:ascii="TH SarabunPSK" w:hAnsi="TH SarabunPSK" w:cs="TH SarabunPSK"/>
        </w:rPr>
        <w:t xml:space="preserve">Animal </w:t>
      </w:r>
      <w:r w:rsidRPr="00D96995">
        <w:rPr>
          <w:rFonts w:ascii="TH SarabunPSK" w:hAnsi="TH SarabunPSK" w:cs="TH SarabunPSK"/>
        </w:rPr>
        <w:t>Center</w:t>
      </w:r>
      <w:r w:rsidR="00F541DC" w:rsidRPr="00D96995">
        <w:rPr>
          <w:rFonts w:ascii="TH SarabunPSK" w:hAnsi="TH SarabunPSK" w:cs="TH SarabunPSK" w:hint="cs"/>
          <w:cs/>
        </w:rPr>
        <w:t>) หากเป็นไปได้ โรงเรียนอาจจัดห้องเรียนหรือสถานที่พิเศษสำหรับเลี้ยงสัตว์ เพื่อให้นักเรียนได้ศึกษาเกี่ยวกับสัตว์ชนิดต่าง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ๆ เกี่ยวกับลักษณะรูปร่าง ความเป็นอยู่การกินอาหาร การเจริญเติบโต และให้เป็นที่สังเกตพฤติกรรมของสัตว์</w:t>
      </w:r>
    </w:p>
    <w:p w14:paraId="3E72115A" w14:textId="77777777" w:rsidR="00BF53D9" w:rsidRDefault="002052A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3.4 </w:t>
      </w:r>
      <w:r w:rsidR="00F541DC" w:rsidRPr="00D96995">
        <w:rPr>
          <w:rFonts w:ascii="TH SarabunPSK" w:hAnsi="TH SarabunPSK" w:cs="TH SarabunPSK"/>
          <w:cs/>
        </w:rPr>
        <w:t>การจัดเรือนเพาะชำ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การจัดทำเรือนเพาะชำในโรงเรียนมีประโยชน์ต่อ</w:t>
      </w:r>
    </w:p>
    <w:p w14:paraId="3AE7EEAC" w14:textId="6E8D3831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เรียนการสอนเรื่องการเจริญเติบโตของพืช ปัจจัยที่เกี่ยวข้องกับการเจริญเติบโต</w:t>
      </w:r>
      <w:r w:rsidR="004F0311">
        <w:rPr>
          <w:rFonts w:ascii="TH SarabunPSK" w:hAnsi="TH SarabunPSK" w:cs="TH SarabunPSK" w:hint="cs"/>
          <w:cs/>
        </w:rPr>
        <w:t>ของพืช</w:t>
      </w:r>
      <w:r w:rsidRPr="00D96995">
        <w:rPr>
          <w:rFonts w:ascii="TH SarabunPSK" w:hAnsi="TH SarabunPSK" w:cs="TH SarabunPSK"/>
          <w:cs/>
        </w:rPr>
        <w:t>และ</w:t>
      </w:r>
      <w:r w:rsidR="004F0311">
        <w:rPr>
          <w:rFonts w:ascii="TH SarabunPSK" w:hAnsi="TH SarabunPSK" w:cs="TH SarabunPSK" w:hint="cs"/>
          <w:cs/>
        </w:rPr>
        <w:t xml:space="preserve">    </w:t>
      </w:r>
      <w:r w:rsidRPr="00D96995">
        <w:rPr>
          <w:rFonts w:ascii="TH SarabunPSK" w:hAnsi="TH SarabunPSK" w:cs="TH SarabunPSK"/>
          <w:cs/>
        </w:rPr>
        <w:t>การ</w:t>
      </w:r>
      <w:r w:rsidR="004F0311">
        <w:rPr>
          <w:rFonts w:ascii="TH SarabunPSK" w:hAnsi="TH SarabunPSK" w:cs="TH SarabunPSK" w:hint="cs"/>
          <w:cs/>
        </w:rPr>
        <w:t>เจริญเติบโตของดอและ</w:t>
      </w:r>
      <w:r w:rsidRPr="00D96995">
        <w:rPr>
          <w:rFonts w:ascii="TH SarabunPSK" w:hAnsi="TH SarabunPSK" w:cs="TH SarabunPSK"/>
          <w:cs/>
        </w:rPr>
        <w:t xml:space="preserve">ผล </w:t>
      </w:r>
      <w:r w:rsidR="004F0311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/>
          <w:cs/>
        </w:rPr>
        <w:t>การผสมพันธ</w:t>
      </w:r>
      <w:r w:rsidR="004F0311">
        <w:rPr>
          <w:rFonts w:ascii="TH SarabunPSK" w:hAnsi="TH SarabunPSK" w:cs="TH SarabunPSK" w:hint="cs"/>
          <w:cs/>
        </w:rPr>
        <w:t>ุ์</w:t>
      </w:r>
      <w:r w:rsidRPr="00D96995">
        <w:rPr>
          <w:rFonts w:ascii="TH SarabunPSK" w:hAnsi="TH SarabunPSK" w:cs="TH SarabunPSK"/>
          <w:cs/>
        </w:rPr>
        <w:t>พืช</w:t>
      </w:r>
    </w:p>
    <w:p w14:paraId="4B16FEFB" w14:textId="302F6C73" w:rsidR="00BF53D9" w:rsidRDefault="002052AF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3.</w:t>
      </w:r>
      <w:r w:rsidRPr="00D96995">
        <w:rPr>
          <w:rFonts w:ascii="TH SarabunPSK" w:hAnsi="TH SarabunPSK" w:cs="TH SarabunPSK" w:hint="cs"/>
          <w:cs/>
        </w:rPr>
        <w:t>5</w:t>
      </w:r>
      <w:r w:rsidRPr="00D96995">
        <w:rPr>
          <w:rFonts w:ascii="TH SarabunPSK" w:hAnsi="TH SarabunPSK" w:cs="TH SarabunPSK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การจัดนิทรรศการทางวิทยาศาสตร์ การจัดนิทรรศการทางวิทยาศาสตร์</w:t>
      </w:r>
      <w:r w:rsidR="004F0311">
        <w:rPr>
          <w:rFonts w:ascii="TH SarabunPSK" w:hAnsi="TH SarabunPSK" w:cs="TH SarabunPSK" w:hint="cs"/>
          <w:cs/>
        </w:rPr>
        <w:t xml:space="preserve">    </w:t>
      </w:r>
      <w:r w:rsidR="00F541DC" w:rsidRPr="00D96995">
        <w:rPr>
          <w:rFonts w:ascii="TH SarabunPSK" w:hAnsi="TH SarabunPSK" w:cs="TH SarabunPSK" w:hint="cs"/>
          <w:cs/>
        </w:rPr>
        <w:t>เป็น</w:t>
      </w:r>
      <w:r w:rsidR="00F541DC" w:rsidRPr="00D96995">
        <w:rPr>
          <w:rFonts w:ascii="TH SarabunPSK" w:hAnsi="TH SarabunPSK" w:cs="TH SarabunPSK"/>
          <w:cs/>
        </w:rPr>
        <w:t>กิจกรรมที่ผู้สอนและผู้เรียนรวบรวมผลงานจากการทำโรงงานวิทยาศาสตร์และการทำอุปกรณ์</w:t>
      </w:r>
    </w:p>
    <w:p w14:paraId="2BBEB00B" w14:textId="6243BA0B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>การสอนวิทยาศาสตร์มาแสดง ช่วยส่งเสริมให้ผู้เรียนรักงานประดิษฐ์ผลิตผลงานมากขึ้น เนื่องจากได้</w:t>
      </w:r>
      <w:r w:rsidR="004F0311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cs/>
        </w:rPr>
        <w:t>มีโอกาสนำผลงานมาแสดง ช่วยส่งเสริมความคิดริเริ่มสร้างสรรค์ในขณะที่เตรียมงาน ผู้เรียนจะได้เรียนรู้ผลงานของผู้อื่น</w:t>
      </w:r>
      <w:r w:rsidR="004F0311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/>
          <w:cs/>
        </w:rPr>
        <w:t>รู้จักการทำงานร่วมกับผู้อื่น</w:t>
      </w:r>
    </w:p>
    <w:p w14:paraId="4D7463EC" w14:textId="3394534F" w:rsidR="00F541DC" w:rsidRPr="00D96995" w:rsidRDefault="00F541DC" w:rsidP="00F541D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="00AD0D86" w:rsidRPr="00D96995">
        <w:rPr>
          <w:rFonts w:ascii="TH SarabunPSK" w:hAnsi="TH SarabunPSK" w:cs="TH SarabunPSK" w:hint="cs"/>
          <w:b/>
          <w:bCs/>
          <w:cs/>
        </w:rPr>
        <w:t>4.  แ</w:t>
      </w:r>
      <w:r w:rsidRPr="00D96995">
        <w:rPr>
          <w:rFonts w:ascii="TH SarabunPSK" w:hAnsi="TH SarabunPSK" w:cs="TH SarabunPSK"/>
          <w:b/>
          <w:bCs/>
          <w:cs/>
        </w:rPr>
        <w:t>หล่งเรียนรู้ท้องถิ่น</w:t>
      </w:r>
    </w:p>
    <w:p w14:paraId="6D6C20A6" w14:textId="77777777" w:rsidR="00BF53D9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  <w:t>การเรียนรู้โดยทั่วไปสาม</w:t>
      </w:r>
      <w:r w:rsidR="0038401B" w:rsidRPr="00D96995">
        <w:rPr>
          <w:rFonts w:ascii="TH SarabunPSK" w:hAnsi="TH SarabunPSK" w:cs="TH SarabunPSK" w:hint="cs"/>
          <w:cs/>
        </w:rPr>
        <w:t>า</w:t>
      </w:r>
      <w:r w:rsidRPr="00D96995">
        <w:rPr>
          <w:rFonts w:ascii="TH SarabunPSK" w:hAnsi="TH SarabunPSK" w:cs="TH SarabunPSK"/>
          <w:cs/>
        </w:rPr>
        <w:t>รถทำได้ในห้องเรียน แต่การเรียนรู้บางอย่างที่ต้องการทำให้ผู้เรียนเกิดความเข้าใจอย่างชัดเจน ตลอดจนเกิดทักษะและเจตคติที่ประทับใจต่อสิ่งที่เรียนได้นั้น อาจต้องพาผู้เรียนให้ไปพบเห็นของจริงที่เรียน โดยสิ่งที่ศึกษานั้นไม่สามารถนำเข้ามาในห้องเรียนได้ อาจเป็นเพราะมีขนาดใหญ่มาก อยู่เฉพาะสถานที่ แหล่งเรียนรู้ในท้องถิ่น ด้านการจัดการเรียน</w:t>
      </w:r>
    </w:p>
    <w:p w14:paraId="052A2AFB" w14:textId="4C40CFAE" w:rsidR="00F541DC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 xml:space="preserve">การสอนวิทยาศาสตร์ </w:t>
      </w:r>
      <w:r w:rsidR="00EF7DB2" w:rsidRPr="00D96995">
        <w:rPr>
          <w:rFonts w:ascii="TH SarabunPSK" w:hAnsi="TH SarabunPSK" w:cs="TH SarabunPSK" w:hint="cs"/>
          <w:cs/>
        </w:rPr>
        <w:t>(</w:t>
      </w:r>
      <w:r w:rsidR="00EF7DB2" w:rsidRPr="00D96995">
        <w:rPr>
          <w:rFonts w:ascii="TH SarabunPSK" w:hAnsi="TH SarabunPSK" w:cs="TH SarabunPSK"/>
          <w:cs/>
        </w:rPr>
        <w:t>กระทรวงศึกษาธิการ</w:t>
      </w:r>
      <w:r w:rsidR="00EF7DB2" w:rsidRPr="00D96995">
        <w:rPr>
          <w:rFonts w:ascii="TH SarabunPSK" w:hAnsi="TH SarabunPSK" w:cs="TH SarabunPSK"/>
        </w:rPr>
        <w:t>, 2544 : 42)</w:t>
      </w:r>
    </w:p>
    <w:p w14:paraId="3DBF9548" w14:textId="77777777" w:rsidR="00F541DC" w:rsidRPr="00D96995" w:rsidRDefault="00F541DC" w:rsidP="004641CC">
      <w:pPr>
        <w:pStyle w:val="ad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vanish/>
          <w:szCs w:val="32"/>
          <w:cs/>
        </w:rPr>
      </w:pPr>
    </w:p>
    <w:p w14:paraId="79CECA89" w14:textId="77777777" w:rsidR="00F541DC" w:rsidRPr="00D96995" w:rsidRDefault="00F541DC" w:rsidP="004641CC">
      <w:pPr>
        <w:pStyle w:val="ad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vanish/>
          <w:szCs w:val="32"/>
          <w:cs/>
        </w:rPr>
      </w:pPr>
    </w:p>
    <w:p w14:paraId="0D3CF2BE" w14:textId="77777777" w:rsidR="00F541DC" w:rsidRPr="00D96995" w:rsidRDefault="00F541DC" w:rsidP="004641CC">
      <w:pPr>
        <w:pStyle w:val="ad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vanish/>
          <w:szCs w:val="32"/>
          <w:cs/>
        </w:rPr>
      </w:pPr>
    </w:p>
    <w:p w14:paraId="763917FF" w14:textId="77777777" w:rsidR="00F541DC" w:rsidRPr="00D96995" w:rsidRDefault="00F541DC" w:rsidP="004641CC">
      <w:pPr>
        <w:pStyle w:val="ad"/>
        <w:numPr>
          <w:ilvl w:val="0"/>
          <w:numId w:val="17"/>
        </w:num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vanish/>
          <w:szCs w:val="32"/>
          <w:cs/>
        </w:rPr>
      </w:pPr>
    </w:p>
    <w:p w14:paraId="075A7B97" w14:textId="326C8969" w:rsidR="00F541DC" w:rsidRPr="00D96995" w:rsidRDefault="00996368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cs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</w:rPr>
        <w:t>4.</w:t>
      </w:r>
      <w:r w:rsidR="00F541DC" w:rsidRPr="00D96995">
        <w:rPr>
          <w:rFonts w:ascii="TH SarabunPSK" w:hAnsi="TH SarabunPSK" w:cs="TH SarabunPSK"/>
        </w:rPr>
        <w:t>1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ความสำคัญของแหล่งเรียนรู้ในท้องถิ่นที่มีต่อการเรียนการสอนวิทยาศาสตร์</w:t>
      </w:r>
    </w:p>
    <w:p w14:paraId="3543FD57" w14:textId="1B4296D9" w:rsidR="00F541DC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996368" w:rsidRPr="00D96995">
        <w:rPr>
          <w:rFonts w:ascii="TH SarabunPSK" w:hAnsi="TH SarabunPSK" w:cs="TH SarabunPSK"/>
        </w:rPr>
        <w:t>4.</w:t>
      </w:r>
      <w:r w:rsidRPr="00D96995">
        <w:rPr>
          <w:rFonts w:ascii="TH SarabunPSK" w:hAnsi="TH SarabunPSK" w:cs="TH SarabunPSK"/>
        </w:rPr>
        <w:t>1.1</w:t>
      </w:r>
      <w:r w:rsidR="00996368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 w:hint="cs"/>
          <w:cs/>
        </w:rPr>
        <w:t>สื่อบางอย่างไม่สามารถนำเข้ามาในห้องเรียนได้ อาจจะเป็นเพราะมีขนาดใหญ่มากหรือเป็นแหล่งสื่อเฉพาะสถานที่ การให้ความรู้โดยการใช้สื่ออื่น เช่นรูปภาพ หรือว</w:t>
      </w:r>
      <w:r w:rsidR="005F510A" w:rsidRPr="00D96995">
        <w:rPr>
          <w:rFonts w:ascii="TH SarabunPSK" w:hAnsi="TH SarabunPSK" w:cs="TH SarabunPSK" w:hint="cs"/>
          <w:cs/>
        </w:rPr>
        <w:t>ิ</w:t>
      </w:r>
      <w:r w:rsidRPr="00D96995">
        <w:rPr>
          <w:rFonts w:ascii="TH SarabunPSK" w:hAnsi="TH SarabunPSK" w:cs="TH SarabunPSK" w:hint="cs"/>
          <w:cs/>
        </w:rPr>
        <w:t>ด</w:t>
      </w:r>
      <w:r w:rsidR="005F510A" w:rsidRPr="00D96995">
        <w:rPr>
          <w:rFonts w:ascii="TH SarabunPSK" w:hAnsi="TH SarabunPSK" w:cs="TH SarabunPSK" w:hint="cs"/>
          <w:cs/>
        </w:rPr>
        <w:t>ี</w:t>
      </w:r>
      <w:r w:rsidRPr="00D96995">
        <w:rPr>
          <w:rFonts w:ascii="TH SarabunPSK" w:hAnsi="TH SarabunPSK" w:cs="TH SarabunPSK" w:hint="cs"/>
          <w:cs/>
        </w:rPr>
        <w:t>ทัศน์ ไม่สามารถให้ความกระจ่างกับเรื่องที่ศึกษาได้อย่างเพียงพอ</w:t>
      </w:r>
      <w:r w:rsidR="00C63DB8" w:rsidRPr="00D96995">
        <w:rPr>
          <w:rFonts w:ascii="TH SarabunPSK" w:hAnsi="TH SarabunPSK" w:cs="TH SarabunPSK"/>
        </w:rPr>
        <w:t xml:space="preserve"> (</w:t>
      </w:r>
      <w:proofErr w:type="spellStart"/>
      <w:r w:rsidR="00C63DB8" w:rsidRPr="00D96995">
        <w:rPr>
          <w:rFonts w:ascii="TH SarabunPSK" w:hAnsi="TH SarabunPSK" w:cs="TH SarabunPSK"/>
        </w:rPr>
        <w:t>Punyain</w:t>
      </w:r>
      <w:proofErr w:type="spellEnd"/>
      <w:r w:rsidR="00C63DB8" w:rsidRPr="00D96995">
        <w:rPr>
          <w:rFonts w:ascii="TH SarabunPSK" w:hAnsi="TH SarabunPSK" w:cs="TH SarabunPSK"/>
        </w:rPr>
        <w:t xml:space="preserve">, </w:t>
      </w:r>
      <w:proofErr w:type="gramStart"/>
      <w:r w:rsidR="00C63DB8" w:rsidRPr="00D96995">
        <w:rPr>
          <w:rFonts w:ascii="TH SarabunPSK" w:hAnsi="TH SarabunPSK" w:cs="TH SarabunPSK"/>
        </w:rPr>
        <w:t>2008 :</w:t>
      </w:r>
      <w:proofErr w:type="gramEnd"/>
      <w:r w:rsidR="005F510A" w:rsidRPr="00D96995">
        <w:rPr>
          <w:rFonts w:ascii="TH SarabunPSK" w:hAnsi="TH SarabunPSK" w:cs="TH SarabunPSK"/>
        </w:rPr>
        <w:t xml:space="preserve"> </w:t>
      </w:r>
      <w:r w:rsidR="00C63DB8" w:rsidRPr="00D96995">
        <w:rPr>
          <w:rFonts w:ascii="TH SarabunPSK" w:hAnsi="TH SarabunPSK" w:cs="TH SarabunPSK"/>
        </w:rPr>
        <w:t xml:space="preserve">112 </w:t>
      </w:r>
      <w:r w:rsidR="00CA3B42">
        <w:rPr>
          <w:rFonts w:ascii="TH SarabunPSK" w:hAnsi="TH SarabunPSK" w:cs="TH SarabunPSK"/>
        </w:rPr>
        <w:t>-</w:t>
      </w:r>
      <w:r w:rsidR="0028186B">
        <w:rPr>
          <w:rFonts w:ascii="TH SarabunPSK" w:hAnsi="TH SarabunPSK" w:cs="TH SarabunPSK"/>
        </w:rPr>
        <w:t xml:space="preserve"> </w:t>
      </w:r>
      <w:r w:rsidR="00C63DB8" w:rsidRPr="00D96995">
        <w:rPr>
          <w:rFonts w:ascii="TH SarabunPSK" w:hAnsi="TH SarabunPSK" w:cs="TH SarabunPSK"/>
        </w:rPr>
        <w:t>11</w:t>
      </w:r>
      <w:r w:rsidR="004641CC" w:rsidRPr="00D96995">
        <w:rPr>
          <w:rFonts w:ascii="TH SarabunPSK" w:hAnsi="TH SarabunPSK" w:cs="TH SarabunPSK"/>
        </w:rPr>
        <w:t>4</w:t>
      </w:r>
      <w:r w:rsidR="00C63DB8" w:rsidRPr="00D96995">
        <w:rPr>
          <w:rFonts w:ascii="TH SarabunPSK" w:hAnsi="TH SarabunPSK" w:cs="TH SarabunPSK"/>
        </w:rPr>
        <w:t>)</w:t>
      </w:r>
    </w:p>
    <w:p w14:paraId="40F5D723" w14:textId="77777777" w:rsidR="005A4BE0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2 </w:t>
      </w:r>
      <w:r w:rsidR="00F541DC" w:rsidRPr="00D96995">
        <w:rPr>
          <w:rFonts w:ascii="TH SarabunPSK" w:hAnsi="TH SarabunPSK" w:cs="TH SarabunPSK" w:hint="cs"/>
          <w:cs/>
        </w:rPr>
        <w:t xml:space="preserve">สามารถทำให้ผู้เรียนมีประสบการณ์ตรงได้สัมผัสกับสิ่งที่ได้ศึกษาด้วยประสาทสัมผัสทั้ง </w:t>
      </w:r>
      <w:r w:rsidR="00F541DC" w:rsidRPr="00D96995">
        <w:rPr>
          <w:rFonts w:ascii="TH SarabunPSK" w:hAnsi="TH SarabunPSK" w:cs="TH SarabunPSK"/>
        </w:rPr>
        <w:t>5</w:t>
      </w:r>
      <w:r w:rsidR="00F541DC" w:rsidRPr="00D96995">
        <w:rPr>
          <w:rFonts w:ascii="TH SarabunPSK" w:hAnsi="TH SarabunPSK" w:cs="TH SarabunPSK" w:hint="cs"/>
          <w:cs/>
        </w:rPr>
        <w:t xml:space="preserve"> ได้ตรงตามความเป็นจริง เช่น ถ้าศึกษาเรื่องช้างก็ได้เห็นรูปร่าง รูปทรง เคลื่อนที่ </w:t>
      </w:r>
      <w:r w:rsidR="00BF53D9" w:rsidRPr="00D96995">
        <w:rPr>
          <w:rFonts w:ascii="TH SarabunPSK" w:hAnsi="TH SarabunPSK" w:cs="TH SarabunPSK" w:hint="cs"/>
          <w:cs/>
        </w:rPr>
        <w:t>มีการเคลื่อนไหว</w:t>
      </w:r>
      <w:r w:rsidR="00BF53D9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ได้ยินเสียงช้างร้อง มีเสียงดังมากน้อยเพียงใด ได้กลิ่นซึ่งมีลักษณะเฉพาะอย่างไร สำหรับสิ่งที่ศึกษาบางอย่างอาจจะสัมผัสได้หรือชิมรสได้และที่สำคัญคือสร้างความรู้สึกประทับใจ</w:t>
      </w:r>
    </w:p>
    <w:p w14:paraId="0C5AAFE6" w14:textId="047359A3" w:rsidR="00F541DC" w:rsidRPr="00D96995" w:rsidRDefault="00F541DC" w:rsidP="005A4BE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ได้มากกว่าสื่ออื่น ๆ หรือถ้าเป็นการศึกษากระบวนการผลิตอาหารในโรงงาน ก็จะทำให้เห็นกระบวนการผลิตในขั้นตอนต่าง ๆ การทำงานของเครื่องจักร เสียงดังของเครื่องจัก</w:t>
      </w:r>
      <w:r w:rsidR="005A4BE0">
        <w:rPr>
          <w:rFonts w:ascii="TH SarabunPSK" w:hAnsi="TH SarabunPSK" w:cs="TH SarabunPSK" w:hint="cs"/>
          <w:cs/>
        </w:rPr>
        <w:t>ร</w:t>
      </w:r>
      <w:r w:rsidRPr="00D96995">
        <w:rPr>
          <w:rFonts w:ascii="TH SarabunPSK" w:hAnsi="TH SarabunPSK" w:cs="TH SarabunPSK" w:hint="cs"/>
          <w:cs/>
        </w:rPr>
        <w:t>ในสถานที่ต่าง ๆ ว่ามีเสียงดังและต่อเนื่องเพียงใด</w:t>
      </w:r>
    </w:p>
    <w:p w14:paraId="0E1AD45D" w14:textId="46511B1F" w:rsidR="00F541DC" w:rsidRPr="00D96995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3 </w:t>
      </w:r>
      <w:r w:rsidR="00F541DC" w:rsidRPr="00D96995">
        <w:rPr>
          <w:rFonts w:ascii="TH SarabunPSK" w:hAnsi="TH SarabunPSK" w:cs="TH SarabunPSK" w:hint="cs"/>
          <w:cs/>
        </w:rPr>
        <w:t xml:space="preserve">สามารถใช้ได้กับการเรียนการสอนวิทยาศาสตร์ได้หลายระดับตั้งแต่ระดับอนุบาลถึงระดับอุดมศึกษา </w:t>
      </w:r>
      <w:r w:rsidR="00847FE4" w:rsidRPr="00D96995">
        <w:rPr>
          <w:rFonts w:ascii="TH SarabunPSK" w:hAnsi="TH SarabunPSK" w:cs="TH SarabunPSK" w:hint="cs"/>
          <w:cs/>
        </w:rPr>
        <w:t>(</w:t>
      </w:r>
      <w:r w:rsidR="00847FE4" w:rsidRPr="00D96995">
        <w:rPr>
          <w:rFonts w:ascii="TH SarabunPSK" w:hAnsi="TH SarabunPSK" w:cs="TH SarabunPSK"/>
          <w:cs/>
        </w:rPr>
        <w:t>สุมน อมรวิวัฒน์</w:t>
      </w:r>
      <w:r w:rsidR="00847FE4" w:rsidRPr="00D96995">
        <w:rPr>
          <w:rFonts w:ascii="TH SarabunPSK" w:hAnsi="TH SarabunPSK" w:cs="TH SarabunPSK"/>
        </w:rPr>
        <w:t>,</w:t>
      </w:r>
      <w:r w:rsidR="00847FE4" w:rsidRPr="00D96995">
        <w:rPr>
          <w:rFonts w:ascii="TH SarabunPSK" w:hAnsi="TH SarabunPSK" w:cs="TH SarabunPSK"/>
          <w:cs/>
        </w:rPr>
        <w:t xml:space="preserve"> </w:t>
      </w:r>
      <w:proofErr w:type="gramStart"/>
      <w:r w:rsidR="00847FE4" w:rsidRPr="00D96995">
        <w:rPr>
          <w:rFonts w:ascii="TH SarabunPSK" w:hAnsi="TH SarabunPSK" w:cs="TH SarabunPSK"/>
        </w:rPr>
        <w:t>2544 :</w:t>
      </w:r>
      <w:proofErr w:type="gramEnd"/>
      <w:r w:rsidR="00847FE4" w:rsidRPr="00D96995">
        <w:rPr>
          <w:rFonts w:ascii="TH SarabunPSK" w:hAnsi="TH SarabunPSK" w:cs="TH SarabunPSK"/>
        </w:rPr>
        <w:t xml:space="preserve"> 64 ; </w:t>
      </w:r>
      <w:proofErr w:type="spellStart"/>
      <w:r w:rsidR="00847FE4" w:rsidRPr="00D96995">
        <w:rPr>
          <w:rFonts w:ascii="TH SarabunPSK" w:hAnsi="TH SarabunPSK" w:cs="TH SarabunPSK"/>
        </w:rPr>
        <w:t>Punyain</w:t>
      </w:r>
      <w:proofErr w:type="spellEnd"/>
      <w:r w:rsidR="00847FE4" w:rsidRPr="00D96995">
        <w:rPr>
          <w:rFonts w:ascii="TH SarabunPSK" w:hAnsi="TH SarabunPSK" w:cs="TH SarabunPSK"/>
        </w:rPr>
        <w:t>, 2008 : 117)</w:t>
      </w:r>
      <w:r w:rsidR="00847FE4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แต่ผู้ที่</w:t>
      </w:r>
      <w:r w:rsidR="009F2B1E">
        <w:rPr>
          <w:rFonts w:ascii="TH SarabunPSK" w:hAnsi="TH SarabunPSK" w:cs="TH SarabunPSK" w:hint="cs"/>
          <w:cs/>
        </w:rPr>
        <w:t xml:space="preserve">    </w:t>
      </w:r>
      <w:r w:rsidR="00F541DC" w:rsidRPr="00D96995">
        <w:rPr>
          <w:rFonts w:ascii="TH SarabunPSK" w:hAnsi="TH SarabunPSK" w:cs="TH SarabunPSK" w:hint="cs"/>
          <w:cs/>
        </w:rPr>
        <w:t>มาศึกษาในแหล่ง</w:t>
      </w:r>
      <w:r w:rsidR="00847FE4">
        <w:rPr>
          <w:rFonts w:ascii="TH SarabunPSK" w:hAnsi="TH SarabunPSK" w:cs="TH SarabunPSK" w:hint="cs"/>
          <w:cs/>
        </w:rPr>
        <w:t>การเรียนรู้</w:t>
      </w:r>
      <w:r w:rsidR="00F541DC" w:rsidRPr="00D96995">
        <w:rPr>
          <w:rFonts w:ascii="TH SarabunPSK" w:hAnsi="TH SarabunPSK" w:cs="TH SarabunPSK" w:hint="cs"/>
          <w:cs/>
        </w:rPr>
        <w:t>เดียวกันจะมีจุดประสงค์ในการศึกษาแตกต่างกัน</w:t>
      </w:r>
      <w:r w:rsidR="00EF7DB2" w:rsidRPr="00D96995">
        <w:rPr>
          <w:rFonts w:ascii="TH SarabunPSK" w:hAnsi="TH SarabunPSK" w:cs="TH SarabunPSK"/>
        </w:rPr>
        <w:t xml:space="preserve"> </w:t>
      </w:r>
    </w:p>
    <w:p w14:paraId="0961D0B3" w14:textId="77777777" w:rsidR="005A4BE0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4 </w:t>
      </w:r>
      <w:r w:rsidR="00F541DC" w:rsidRPr="00D96995">
        <w:rPr>
          <w:rFonts w:ascii="TH SarabunPSK" w:hAnsi="TH SarabunPSK" w:cs="TH SarabunPSK" w:hint="cs"/>
          <w:cs/>
        </w:rPr>
        <w:t>สามารถตอบสนองความแตกต่างระหว่างบุคคลได้ดี โดยกลุ่มผู้เรียน</w:t>
      </w:r>
    </w:p>
    <w:p w14:paraId="72D5A3F0" w14:textId="58427A7C" w:rsidR="00101FF9" w:rsidRDefault="00F541DC" w:rsidP="005A4BE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ที่เข้าไปศึกษามีความสนใจในแต่ละด้านแตกต่างกัน บางคนสนใจในบางสิ่งบางอย่างมากกว่า</w:t>
      </w:r>
      <w:r w:rsidR="00101FF9">
        <w:rPr>
          <w:rFonts w:ascii="TH SarabunPSK" w:hAnsi="TH SarabunPSK" w:cs="TH SarabunPSK" w:hint="cs"/>
          <w:cs/>
        </w:rPr>
        <w:t>คน</w:t>
      </w:r>
      <w:r w:rsidRPr="00D96995">
        <w:rPr>
          <w:rFonts w:ascii="TH SarabunPSK" w:hAnsi="TH SarabunPSK" w:cs="TH SarabunPSK" w:hint="cs"/>
          <w:cs/>
        </w:rPr>
        <w:t xml:space="preserve">อื่น </w:t>
      </w:r>
    </w:p>
    <w:p w14:paraId="3651A40A" w14:textId="65F493C4" w:rsidR="00F541DC" w:rsidRPr="00D96995" w:rsidRDefault="00F541DC" w:rsidP="00101FF9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บางคนสนใจในแนวกว้างขวางซึ่งแหล่งวิทยาการด้านการจัดการเรียนการสอนวิทยาศาสตร์จะให้ความรู้ต่าง ๆ เหล่านี้ได้อย่างทั่วถึง</w:t>
      </w:r>
    </w:p>
    <w:p w14:paraId="1B62DD09" w14:textId="77777777" w:rsidR="005A4BE0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5 </w:t>
      </w:r>
      <w:r w:rsidR="00F541DC" w:rsidRPr="00D96995">
        <w:rPr>
          <w:rFonts w:ascii="TH SarabunPSK" w:hAnsi="TH SarabunPSK" w:cs="TH SarabunPSK" w:hint="cs"/>
          <w:cs/>
        </w:rPr>
        <w:t>ช่วยทำให้เกิดความเข้าใจความหมายและเข้าใจความหมายและเข้าใจเนื้อหาที่เรียนได้ดีขึ้น เสริมให้ผู้เรียนมีความสนใจในเนื้อหาวิชาที่เรียนมากขึ้น และเกิดความคงทน</w:t>
      </w:r>
    </w:p>
    <w:p w14:paraId="750EEC92" w14:textId="08901ADA" w:rsidR="00F541DC" w:rsidRPr="00D96995" w:rsidRDefault="00F541DC" w:rsidP="005A4BE0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ในการจำเรื่องที่เรียนได้นานขึ้น</w:t>
      </w:r>
    </w:p>
    <w:p w14:paraId="58968E2E" w14:textId="716A524F" w:rsidR="00F541DC" w:rsidRPr="00D96995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D6023A" w:rsidRPr="00D96995">
        <w:rPr>
          <w:rFonts w:ascii="TH SarabunPSK" w:hAnsi="TH SarabunPSK" w:cs="TH SarabunPSK"/>
        </w:rPr>
        <w:tab/>
      </w:r>
      <w:r w:rsidR="00D6023A"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 xml:space="preserve">4.1.6 </w:t>
      </w:r>
      <w:r w:rsidR="00F541DC" w:rsidRPr="00D96995">
        <w:rPr>
          <w:rFonts w:ascii="TH SarabunPSK" w:hAnsi="TH SarabunPSK" w:cs="TH SarabunPSK" w:hint="cs"/>
          <w:cs/>
        </w:rPr>
        <w:t>การไปศึกษายังแหล่งวิทยาการด้านการเรียนการสอนวิทยาศาสตร์สามารถปลูกฝังหรือเปลี่ยนเจตคติให้เป็นไปตามที่พึ่งประสงค์ได้ เช่น สามารถปลูกฝังให้เป็นผู้ที่รักและหวงแหนในธรรมชาติ ตระหนักถึงความสำคัญของการอนุรักษ์ทรัพยากรธรรมชาติ การพาผู้เรียนให้เข้าไปสัมผัสกับธรรมชาติ ที่แท้จริงจะทำให้เกิดความรู้สึกประทับใจกับธรรมชาติ หรือได้เห็นร่องรอยการถูกทำลายของธรรมชาติ ทำให้เกิดความรู้สึกเสียดายต่อการกระทำที่ไม่ถูกต้องความรู้สึกต่าง ๆ เหล่านี้ไม่สามารถปลูกฝังหรือสร้างได้เพียงในห้องเรียน หรือถ้าทำได้ก็เพียงเล็กน้อย</w:t>
      </w:r>
      <w:r w:rsidR="00EF7DB2" w:rsidRPr="00D96995">
        <w:rPr>
          <w:rFonts w:ascii="TH SarabunPSK" w:hAnsi="TH SarabunPSK" w:cs="TH SarabunPSK"/>
        </w:rPr>
        <w:t xml:space="preserve"> </w:t>
      </w:r>
    </w:p>
    <w:p w14:paraId="22D95F57" w14:textId="16E4A2B4" w:rsidR="00F541DC" w:rsidRPr="00D96995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7 </w:t>
      </w:r>
      <w:r w:rsidR="00F541DC" w:rsidRPr="00D96995">
        <w:rPr>
          <w:rFonts w:ascii="TH SarabunPSK" w:hAnsi="TH SarabunPSK" w:cs="TH SarabunPSK" w:hint="cs"/>
          <w:cs/>
        </w:rPr>
        <w:t>ช่วยสร้างความกระตือรือร้นในการเรียนรู้ เพราะผู้เรียนชอบที่จะได้ศึกษากับของจริงมากกว่าอยู่เพียงในห้องเรียน ทำให้การเรียนไม่น่าเบื่อ</w:t>
      </w:r>
    </w:p>
    <w:p w14:paraId="082B6446" w14:textId="3A6661E2" w:rsidR="00F541DC" w:rsidRPr="00D96995" w:rsidRDefault="00D6023A" w:rsidP="00D6023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lastRenderedPageBreak/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9D1660" w:rsidRPr="00D96995">
        <w:rPr>
          <w:rFonts w:ascii="TH SarabunPSK" w:hAnsi="TH SarabunPSK" w:cs="TH SarabunPSK"/>
        </w:rPr>
        <w:t xml:space="preserve">4.1.8 </w:t>
      </w:r>
      <w:r w:rsidR="00F541DC" w:rsidRPr="00D96995">
        <w:rPr>
          <w:rFonts w:ascii="TH SarabunPSK" w:hAnsi="TH SarabunPSK" w:cs="TH SarabunPSK" w:hint="cs"/>
          <w:cs/>
        </w:rPr>
        <w:t xml:space="preserve">ช่วยเพิ่มพูนทักษะในการแสวงหาความรู้ ทักษะการสังเกต การสังเกตอย่างระมัดระวังอย่างละเอียด ทักษะการบันทึกข้อมูล การเรียนรู้ด้วยตนเองตามความสนใจ </w:t>
      </w:r>
      <w:proofErr w:type="gramStart"/>
      <w:r w:rsidR="00F541DC" w:rsidRPr="00D96995">
        <w:rPr>
          <w:rFonts w:ascii="TH SarabunPSK" w:hAnsi="TH SarabunPSK" w:cs="TH SarabunPSK" w:hint="cs"/>
          <w:cs/>
        </w:rPr>
        <w:t>และส่งเสริมการเรียนรู้แบบสืบเสาะหาความรู้</w:t>
      </w:r>
      <w:r w:rsidR="00EF7DB2" w:rsidRPr="00D96995">
        <w:rPr>
          <w:rFonts w:ascii="TH SarabunPSK" w:hAnsi="TH SarabunPSK" w:cs="TH SarabunPSK"/>
        </w:rPr>
        <w:t xml:space="preserve">  </w:t>
      </w:r>
      <w:r w:rsidR="00EF7DB2" w:rsidRPr="00D96995">
        <w:rPr>
          <w:rFonts w:ascii="TH SarabunPSK" w:hAnsi="TH SarabunPSK" w:cs="TH SarabunPSK" w:hint="cs"/>
          <w:cs/>
        </w:rPr>
        <w:t>(</w:t>
      </w:r>
      <w:proofErr w:type="gramEnd"/>
      <w:r w:rsidR="00EF7DB2" w:rsidRPr="00D96995">
        <w:rPr>
          <w:rFonts w:ascii="TH SarabunPSK" w:hAnsi="TH SarabunPSK" w:cs="TH SarabunPSK"/>
          <w:cs/>
        </w:rPr>
        <w:t>สุมน อมรวิวัฒน์</w:t>
      </w:r>
      <w:r w:rsidR="00EF7DB2" w:rsidRPr="00D96995">
        <w:rPr>
          <w:rFonts w:ascii="TH SarabunPSK" w:hAnsi="TH SarabunPSK" w:cs="TH SarabunPSK"/>
        </w:rPr>
        <w:t>,</w:t>
      </w:r>
      <w:r w:rsidR="00EF7DB2" w:rsidRPr="00D96995">
        <w:rPr>
          <w:rFonts w:ascii="TH SarabunPSK" w:hAnsi="TH SarabunPSK" w:cs="TH SarabunPSK"/>
          <w:cs/>
        </w:rPr>
        <w:t xml:space="preserve"> </w:t>
      </w:r>
      <w:r w:rsidR="00EF7DB2" w:rsidRPr="00D96995">
        <w:rPr>
          <w:rFonts w:ascii="TH SarabunPSK" w:hAnsi="TH SarabunPSK" w:cs="TH SarabunPSK"/>
        </w:rPr>
        <w:t xml:space="preserve">2544 : 64) </w:t>
      </w:r>
    </w:p>
    <w:p w14:paraId="03B298D7" w14:textId="35F15A27" w:rsidR="00F541DC" w:rsidRPr="00D96995" w:rsidRDefault="009D1660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ind w:firstLine="720"/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 xml:space="preserve">4.1.9 </w:t>
      </w:r>
      <w:r w:rsidR="00F541DC" w:rsidRPr="00D96995">
        <w:rPr>
          <w:rFonts w:ascii="TH SarabunPSK" w:hAnsi="TH SarabunPSK" w:cs="TH SarabunPSK" w:hint="cs"/>
          <w:cs/>
        </w:rPr>
        <w:t>ช่วยพัฒนาให้ผู้เรียนมีความรับผิดชอบต่อบทบาทหน้าที่ของตนเองและต่อสังคมหรือกลุ่มเพื่อน</w:t>
      </w:r>
    </w:p>
    <w:p w14:paraId="213425A0" w14:textId="2411FFDC" w:rsidR="00D6023A" w:rsidRPr="00D96995" w:rsidRDefault="00D6023A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/>
          <w:cs/>
        </w:rPr>
        <w:tab/>
      </w:r>
      <w:r w:rsidR="00E1785D" w:rsidRPr="00D96995">
        <w:rPr>
          <w:rFonts w:ascii="TH SarabunPSK" w:hAnsi="TH SarabunPSK" w:cs="TH SarabunPSK"/>
        </w:rPr>
        <w:t xml:space="preserve">4.2 </w:t>
      </w:r>
      <w:r w:rsidR="00F541DC" w:rsidRPr="00D96995">
        <w:rPr>
          <w:rFonts w:ascii="TH SarabunPSK" w:hAnsi="TH SarabunPSK" w:cs="TH SarabunPSK" w:hint="cs"/>
          <w:cs/>
        </w:rPr>
        <w:t xml:space="preserve">ชนิดของแหล่งการเรียนรู้ในท้องถิ่น </w:t>
      </w:r>
      <w:r w:rsidRPr="00D96995">
        <w:rPr>
          <w:rFonts w:ascii="TH SarabunPSK" w:hAnsi="TH SarabunPSK" w:cs="TH SarabunPSK"/>
        </w:rPr>
        <w:t xml:space="preserve"> </w:t>
      </w:r>
    </w:p>
    <w:p w14:paraId="6A2F9FE1" w14:textId="77777777" w:rsidR="005A4BE0" w:rsidRDefault="00D6023A" w:rsidP="00D6023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0133C" w:rsidRPr="00D96995">
        <w:rPr>
          <w:rFonts w:ascii="TH SarabunPSK" w:hAnsi="TH SarabunPSK" w:cs="TH SarabunPSK"/>
        </w:rPr>
        <w:t>4.</w:t>
      </w:r>
      <w:r w:rsidR="00F541DC" w:rsidRPr="00D96995">
        <w:rPr>
          <w:rFonts w:ascii="TH SarabunPSK" w:hAnsi="TH SarabunPSK" w:cs="TH SarabunPSK"/>
        </w:rPr>
        <w:t>2.1</w:t>
      </w:r>
      <w:r w:rsidR="00F541DC" w:rsidRPr="00D96995">
        <w:rPr>
          <w:rFonts w:ascii="TH SarabunPSK" w:hAnsi="TH SarabunPSK" w:cs="TH SarabunPSK" w:hint="cs"/>
          <w:cs/>
        </w:rPr>
        <w:t xml:space="preserve"> อุทยานแห่งชาติ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cs/>
        </w:rPr>
        <w:t>อุทยานแห่งชาติ (</w:t>
      </w:r>
      <w:r w:rsidR="00F541DC" w:rsidRPr="00D96995">
        <w:rPr>
          <w:rFonts w:ascii="TH SarabunPSK" w:hAnsi="TH SarabunPSK" w:cs="TH SarabunPSK"/>
        </w:rPr>
        <w:t>National</w:t>
      </w:r>
      <w:r w:rsidR="007F4E96" w:rsidRPr="00D96995">
        <w:rPr>
          <w:rFonts w:ascii="TH SarabunPSK" w:hAnsi="TH SarabunPSK" w:cs="TH SarabunPSK"/>
        </w:rPr>
        <w:t xml:space="preserve"> Park</w:t>
      </w:r>
      <w:r w:rsidR="00F541DC" w:rsidRPr="00D96995">
        <w:rPr>
          <w:rFonts w:ascii="TH SarabunPSK" w:hAnsi="TH SarabunPSK" w:cs="TH SarabunPSK" w:hint="cs"/>
          <w:cs/>
        </w:rPr>
        <w:t>) คือพื้นที่ค่อนข้างกว้างขวางเป็นที่ซึ่งมีสภาพธรรมชาติงดงาม หรือมีปรากฏการณ์ที่น่าอัศจรรย์</w:t>
      </w:r>
      <w:r w:rsidR="007F4E96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หรือเป็นที่น่าสนใจเป็นพิเศษ มีคุณค่าทางด้านประวัติศาสตร์ ศิลปะ สังคมและวัฒนธรรมหรือมีพันธ์พืช พันธ์สัตว์ ที่น่าสนใจ ที่ควรแก่การสงวนรักษาไว้</w:t>
      </w:r>
      <w:r w:rsidR="00F0133C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เพื่อประโยชน์ทางด้านการอนุรักษ์ ด้านวิทยาศาสตร์ ด้านการศึกษา ค้นคว้า วิจัย และด้านการพักผ่อนหย่อนใจ ทั้งนี้พื้นที่ดังกล่าว มิได้อยู่ในครอบครองของผู้หนึ่งผู้ใดโดยเฉพาะนอกจากรัฐเข้าไปใช้ประโยชน์ได้ตามเงื่อนไขพิเศษ</w:t>
      </w:r>
      <w:r w:rsidR="00F0133C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โดยไม่เปลี่ยนแปลงสภาพธรรมชาติ</w:t>
      </w:r>
    </w:p>
    <w:p w14:paraId="39026A25" w14:textId="3AC672D1" w:rsidR="00F541DC" w:rsidRPr="00D96995" w:rsidRDefault="00F541DC" w:rsidP="00D6023A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 xml:space="preserve">ที่สำคัญ </w:t>
      </w:r>
      <w:r w:rsidR="00C63DB8" w:rsidRPr="00D96995">
        <w:rPr>
          <w:rFonts w:ascii="TH SarabunPSK" w:hAnsi="TH SarabunPSK" w:cs="TH SarabunPSK" w:hint="cs"/>
          <w:cs/>
        </w:rPr>
        <w:t>(</w:t>
      </w:r>
      <w:r w:rsidR="00C63DB8" w:rsidRPr="00D96995">
        <w:rPr>
          <w:rFonts w:ascii="TH SarabunPSK" w:hAnsi="TH SarabunPSK" w:cs="TH SarabunPSK"/>
          <w:cs/>
        </w:rPr>
        <w:t>กรมอุทยานแห่งชาติ สัตว์ป่า และพันธุ์พืช</w:t>
      </w:r>
      <w:r w:rsidR="00C63DB8" w:rsidRPr="00D96995">
        <w:rPr>
          <w:rFonts w:ascii="TH SarabunPSK" w:hAnsi="TH SarabunPSK" w:cs="TH SarabunPSK"/>
        </w:rPr>
        <w:t xml:space="preserve">, </w:t>
      </w:r>
      <w:r w:rsidR="00C63DB8" w:rsidRPr="00D96995">
        <w:rPr>
          <w:rFonts w:ascii="TH SarabunPSK" w:hAnsi="TH SarabunPSK" w:cs="TH SarabunPSK"/>
          <w:cs/>
        </w:rPr>
        <w:t>2561</w:t>
      </w:r>
      <w:r w:rsidR="004641CC" w:rsidRPr="00D96995">
        <w:rPr>
          <w:rFonts w:ascii="TH SarabunPSK" w:hAnsi="TH SarabunPSK" w:cs="TH SarabunPSK" w:hint="cs"/>
          <w:cs/>
        </w:rPr>
        <w:t xml:space="preserve"> </w:t>
      </w:r>
      <w:r w:rsidR="004641CC" w:rsidRPr="00D96995">
        <w:rPr>
          <w:rFonts w:ascii="TH SarabunPSK" w:hAnsi="TH SarabunPSK" w:cs="TH SarabunPSK"/>
        </w:rPr>
        <w:t xml:space="preserve">: </w:t>
      </w:r>
      <w:r w:rsidR="004641CC" w:rsidRPr="00D96995">
        <w:rPr>
          <w:rFonts w:ascii="TH SarabunPSK" w:hAnsi="TH SarabunPSK" w:cs="TH SarabunPSK" w:hint="cs"/>
          <w:cs/>
        </w:rPr>
        <w:t>ออนไลน์</w:t>
      </w:r>
      <w:r w:rsidR="00C63DB8" w:rsidRPr="00D96995">
        <w:rPr>
          <w:rFonts w:ascii="TH SarabunPSK" w:hAnsi="TH SarabunPSK" w:cs="TH SarabunPSK" w:hint="cs"/>
          <w:cs/>
        </w:rPr>
        <w:t xml:space="preserve">) </w:t>
      </w:r>
      <w:r w:rsidRPr="00D96995">
        <w:rPr>
          <w:rFonts w:ascii="TH SarabunPSK" w:hAnsi="TH SarabunPSK" w:cs="TH SarabunPSK" w:hint="cs"/>
          <w:cs/>
        </w:rPr>
        <w:t>ซึ่งการพานักเรียนไปศึกษาอุทยานแห่งชาตินั้น</w:t>
      </w:r>
      <w:r w:rsidR="00D363A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ก่อให้เกิดประโยชน์ต่อผู้เรียนมากม</w:t>
      </w:r>
      <w:r w:rsidR="00C63DB8" w:rsidRPr="00D96995">
        <w:rPr>
          <w:rFonts w:ascii="TH SarabunPSK" w:hAnsi="TH SarabunPSK" w:cs="TH SarabunPSK" w:hint="cs"/>
          <w:cs/>
        </w:rPr>
        <w:t>าย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C63DB8" w:rsidRPr="00D96995">
        <w:rPr>
          <w:rFonts w:ascii="TH SarabunPSK" w:hAnsi="TH SarabunPSK" w:cs="TH SarabunPSK"/>
        </w:rPr>
        <w:t>(</w:t>
      </w:r>
      <w:proofErr w:type="spellStart"/>
      <w:r w:rsidR="00C63DB8" w:rsidRPr="00D96995">
        <w:rPr>
          <w:rFonts w:ascii="TH SarabunPSK" w:hAnsi="TH SarabunPSK" w:cs="TH SarabunPSK"/>
        </w:rPr>
        <w:t>Punyain</w:t>
      </w:r>
      <w:proofErr w:type="spellEnd"/>
      <w:r w:rsidR="00C63DB8" w:rsidRPr="00D96995">
        <w:rPr>
          <w:rFonts w:ascii="TH SarabunPSK" w:hAnsi="TH SarabunPSK" w:cs="TH SarabunPSK"/>
        </w:rPr>
        <w:t>, 2008 :</w:t>
      </w:r>
      <w:r w:rsidR="00847FE4">
        <w:rPr>
          <w:rFonts w:ascii="TH SarabunPSK" w:hAnsi="TH SarabunPSK" w:cs="TH SarabunPSK"/>
        </w:rPr>
        <w:t xml:space="preserve"> </w:t>
      </w:r>
      <w:r w:rsidR="00C63DB8" w:rsidRPr="00D96995">
        <w:rPr>
          <w:rFonts w:ascii="TH SarabunPSK" w:hAnsi="TH SarabunPSK" w:cs="TH SarabunPSK"/>
        </w:rPr>
        <w:t>11</w:t>
      </w:r>
      <w:r w:rsidR="004641CC" w:rsidRPr="00D96995">
        <w:rPr>
          <w:rFonts w:ascii="TH SarabunPSK" w:hAnsi="TH SarabunPSK" w:cs="TH SarabunPSK"/>
        </w:rPr>
        <w:t xml:space="preserve">5 </w:t>
      </w:r>
      <w:r w:rsidR="00CA3B42">
        <w:rPr>
          <w:rFonts w:ascii="TH SarabunPSK" w:hAnsi="TH SarabunPSK" w:cs="TH SarabunPSK"/>
        </w:rPr>
        <w:t>-</w:t>
      </w:r>
      <w:r w:rsidR="004641CC" w:rsidRPr="00D96995">
        <w:rPr>
          <w:rFonts w:ascii="TH SarabunPSK" w:hAnsi="TH SarabunPSK" w:cs="TH SarabunPSK"/>
        </w:rPr>
        <w:t xml:space="preserve"> 116</w:t>
      </w:r>
      <w:r w:rsidR="00C63DB8" w:rsidRPr="00D96995">
        <w:rPr>
          <w:rFonts w:ascii="TH SarabunPSK" w:hAnsi="TH SarabunPSK" w:cs="TH SarabunPSK"/>
        </w:rPr>
        <w:t>)</w:t>
      </w:r>
      <w:r w:rsidR="00C63DB8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ได้แก่ </w:t>
      </w:r>
    </w:p>
    <w:p w14:paraId="13D98860" w14:textId="520BF5A8" w:rsidR="003072C7" w:rsidRPr="00D96995" w:rsidRDefault="003072C7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</w:rPr>
        <w:t xml:space="preserve">4.2.1.1 </w:t>
      </w:r>
      <w:r w:rsidR="00F541DC" w:rsidRPr="00D96995">
        <w:rPr>
          <w:rFonts w:ascii="TH SarabunPSK" w:hAnsi="TH SarabunPSK" w:cs="TH SarabunPSK" w:hint="cs"/>
          <w:cs/>
        </w:rPr>
        <w:t>ด้านเนื้อหาความรู้ ป่าไม้เป็นแหล่งวิทยาการที่ให้ความรู้</w:t>
      </w:r>
      <w:r w:rsidR="00F838BD">
        <w:rPr>
          <w:rFonts w:ascii="TH SarabunPSK" w:hAnsi="TH SarabunPSK" w:cs="TH SarabunPSK" w:hint="cs"/>
          <w:cs/>
        </w:rPr>
        <w:t xml:space="preserve">      </w:t>
      </w:r>
      <w:r w:rsidR="00F541DC" w:rsidRPr="00D96995">
        <w:rPr>
          <w:rFonts w:ascii="TH SarabunPSK" w:hAnsi="TH SarabunPSK" w:cs="TH SarabunPSK" w:hint="cs"/>
          <w:cs/>
        </w:rPr>
        <w:t xml:space="preserve">แก่ผู้เรียนได้มากมายทางด้านธรรมชาติ และที่สำคัญเป็นสิ่งที่ผู้เรียนได้เรียนรู้ลักษณะของป่าไม้ </w:t>
      </w:r>
      <w:r w:rsidR="00F838BD">
        <w:rPr>
          <w:rFonts w:ascii="TH SarabunPSK" w:hAnsi="TH SarabunPSK" w:cs="TH SarabunPSK" w:hint="cs"/>
          <w:cs/>
        </w:rPr>
        <w:t xml:space="preserve">   </w:t>
      </w:r>
      <w:r w:rsidR="00F541DC" w:rsidRPr="00D96995">
        <w:rPr>
          <w:rFonts w:ascii="TH SarabunPSK" w:hAnsi="TH SarabunPSK" w:cs="TH SarabunPSK" w:hint="cs"/>
          <w:cs/>
        </w:rPr>
        <w:t>สังคมต้นไม้ตามสภาพและลักษณะของป่าไม้ชนิดต่าง ๆ ได้แก่ ปัจจัยทางสภาพภูมิอากาศ เช่น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>ปร</w:t>
      </w:r>
      <w:r w:rsidRPr="00D96995">
        <w:rPr>
          <w:rFonts w:ascii="TH SarabunPSK" w:hAnsi="TH SarabunPSK" w:cs="TH SarabunPSK" w:hint="cs"/>
          <w:cs/>
        </w:rPr>
        <w:t>ิ</w:t>
      </w:r>
      <w:r w:rsidR="00F541DC" w:rsidRPr="00D96995">
        <w:rPr>
          <w:rFonts w:ascii="TH SarabunPSK" w:hAnsi="TH SarabunPSK" w:cs="TH SarabunPSK" w:hint="cs"/>
          <w:cs/>
        </w:rPr>
        <w:t>มาณน้ำฝน ความชื้นในอากาศ ฤดูกาล ลม ปัจจัยทางภูมิประเทศ เช่น สภาพรูปร่างของแผ่นดิน ระดับความสูงจากระดับน้ำทะเล</w:t>
      </w:r>
      <w:r w:rsidR="00F0133C"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cs/>
        </w:rPr>
        <w:t xml:space="preserve">ปัจจัยทางลักษณะดิน เช่น ชนิดของดิน ได้แก่ ดินเหนียว ดินทราย </w:t>
      </w:r>
    </w:p>
    <w:p w14:paraId="796F9CBC" w14:textId="639A9173" w:rsidR="003072C7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ดินร่วน</w:t>
      </w:r>
      <w:r w:rsidR="00C63DB8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ดินลูกรัง</w:t>
      </w:r>
      <w:r w:rsidR="00F0133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สมบัติทางฟิสิกส์ของดิน เช่น โครงสร้างของดิน ความแน่นทึบ ความสาม</w:t>
      </w:r>
      <w:r w:rsidR="003072C7" w:rsidRPr="00D96995">
        <w:rPr>
          <w:rFonts w:ascii="TH SarabunPSK" w:hAnsi="TH SarabunPSK" w:cs="TH SarabunPSK" w:hint="cs"/>
          <w:cs/>
        </w:rPr>
        <w:t>า</w:t>
      </w:r>
      <w:r w:rsidRPr="00D96995">
        <w:rPr>
          <w:rFonts w:ascii="TH SarabunPSK" w:hAnsi="TH SarabunPSK" w:cs="TH SarabunPSK" w:hint="cs"/>
          <w:cs/>
        </w:rPr>
        <w:t>รถ</w:t>
      </w:r>
      <w:r w:rsidR="00F838BD">
        <w:rPr>
          <w:rFonts w:ascii="TH SarabunPSK" w:hAnsi="TH SarabunPSK" w:cs="TH SarabunPSK" w:hint="cs"/>
          <w:cs/>
        </w:rPr>
        <w:t xml:space="preserve">        </w:t>
      </w:r>
      <w:r w:rsidRPr="00D96995">
        <w:rPr>
          <w:rFonts w:ascii="TH SarabunPSK" w:hAnsi="TH SarabunPSK" w:cs="TH SarabunPSK" w:hint="cs"/>
          <w:cs/>
        </w:rPr>
        <w:t>ในการอุ้มน้ำ ความลึกของชั้นหน้าดิน</w:t>
      </w:r>
      <w:r w:rsidR="00F0133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ความสามรถในการระบายน้ำ ตลอดจนแร่ธาตุอาหารที่อยู่ในดิน</w:t>
      </w:r>
      <w:r w:rsidR="00D363A1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ผู้เรียนได้เรียนรู้เกี่ยวกับลักษณะของต้นไม้ในป่า ได้เปรียบเทียบลักษณะของป่าที่แบ่งเป็นชั้น ๆ </w:t>
      </w:r>
    </w:p>
    <w:p w14:paraId="1838F7A6" w14:textId="77777777" w:rsidR="00101FF9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เห็น</w:t>
      </w:r>
      <w:r w:rsidR="00D363A1" w:rsidRPr="00D96995">
        <w:rPr>
          <w:rFonts w:ascii="TH SarabunPSK" w:hAnsi="TH SarabunPSK" w:cs="TH SarabunPSK" w:hint="cs"/>
          <w:cs/>
        </w:rPr>
        <w:t>ความ</w:t>
      </w:r>
      <w:r w:rsidRPr="00D96995">
        <w:rPr>
          <w:rFonts w:ascii="TH SarabunPSK" w:hAnsi="TH SarabunPSK" w:cs="TH SarabunPSK" w:hint="cs"/>
          <w:cs/>
        </w:rPr>
        <w:t>สำคัญไม้ชั้นบน ไม้ชั้นล่าง และไม้ชั้นกลาง ระยะห่างของใบไม้ในแต่ละเรือนยอดและ</w:t>
      </w:r>
    </w:p>
    <w:p w14:paraId="2CAED021" w14:textId="11F8FE1A" w:rsidR="00F541DC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ความหลากหลายของพันธุ์ไม้ที่ทำให้เกิดระบบนิเวศของป่าไม้ ได้เรียนรู้ประโยชน์ของป่าไม้ทั้งทางตรงและทางอ้อมอีกด้วย</w:t>
      </w:r>
    </w:p>
    <w:p w14:paraId="100D68C5" w14:textId="10C6E9E7" w:rsidR="003072C7" w:rsidRPr="00D96995" w:rsidRDefault="003072C7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 4.2.1.2 </w:t>
      </w:r>
      <w:r w:rsidR="00F541DC" w:rsidRPr="00D96995">
        <w:rPr>
          <w:rFonts w:ascii="TH SarabunPSK" w:hAnsi="TH SarabunPSK" w:cs="TH SarabunPSK" w:hint="cs"/>
          <w:cs/>
        </w:rPr>
        <w:t xml:space="preserve">ด้านเจตคติ การที่ผู้เรียนได้เห็นป่าที่เป็นธรรมชาติ ความใหญ่โตของต้นไม้ ความกว้างขวางของบริเวณป่าไม้ ความสัมพันธ์ของไม้ชั้นต่าง ๆ ในป่าตลอดจนความชุ่มชื้น </w:t>
      </w:r>
    </w:p>
    <w:p w14:paraId="58743A49" w14:textId="77777777" w:rsidR="003072C7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ความร่มเย็น ความสดชื่นในป่าไม้จะสร้างความประทับใจและเห็นความสำคัญของป่าไม้ที่มีต่อธรรมชาติและมนุษย์ประกอบกับความรู้ในเรื่องการอนุรักษ์ของป่าไม้ จะก่อให้เกิดความรัก</w:t>
      </w:r>
    </w:p>
    <w:p w14:paraId="78A1628C" w14:textId="6D791053" w:rsidR="004641CC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ความหวงแหนต่อป่าไม้มากขึ้น มีความตระหนักรับผิดชอบต่อการตัดไม้ทำลายป่า</w:t>
      </w:r>
      <w:r w:rsidR="00C63DB8" w:rsidRPr="00D96995">
        <w:rPr>
          <w:rFonts w:ascii="TH SarabunPSK" w:hAnsi="TH SarabunPSK" w:cs="TH SarabunPSK"/>
        </w:rPr>
        <w:t xml:space="preserve"> (</w:t>
      </w:r>
      <w:proofErr w:type="spellStart"/>
      <w:r w:rsidR="00C63DB8" w:rsidRPr="00D96995">
        <w:rPr>
          <w:rFonts w:ascii="TH SarabunPSK" w:hAnsi="TH SarabunPSK" w:cs="TH SarabunPSK"/>
        </w:rPr>
        <w:t>Punyain</w:t>
      </w:r>
      <w:proofErr w:type="spellEnd"/>
      <w:r w:rsidR="00C63DB8" w:rsidRPr="00D96995">
        <w:rPr>
          <w:rFonts w:ascii="TH SarabunPSK" w:hAnsi="TH SarabunPSK" w:cs="TH SarabunPSK"/>
        </w:rPr>
        <w:t>, 2008 : 116)</w:t>
      </w:r>
    </w:p>
    <w:p w14:paraId="3D1E97B1" w14:textId="77777777" w:rsidR="003072C7" w:rsidRPr="00D96995" w:rsidRDefault="003072C7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 4.2.1.3 </w:t>
      </w:r>
      <w:r w:rsidR="00F541DC" w:rsidRPr="00D96995">
        <w:rPr>
          <w:rFonts w:ascii="TH SarabunPSK" w:hAnsi="TH SarabunPSK" w:cs="TH SarabunPSK" w:hint="cs"/>
          <w:cs/>
        </w:rPr>
        <w:t>ด้านทักษะ ทักษะที่สำคัญที่ผู้เรียนได้รับเป็นทักษะในด้าน</w:t>
      </w:r>
    </w:p>
    <w:p w14:paraId="0A6219CD" w14:textId="77777777" w:rsidR="003072C7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การสังเกตป่าไม้ ทั้งเป็นการสังเกตในภาพกว้างของป่าและสังเกตพันธ์ไม้แต่ละชนิด ความแตกต่าง</w:t>
      </w:r>
    </w:p>
    <w:p w14:paraId="12ABF560" w14:textId="59AE2F86" w:rsidR="004641CC" w:rsidRPr="00D96995" w:rsidRDefault="00F541DC" w:rsidP="003072C7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t>ของพันธุ์ไม้แต่ละชนิด ความสัมพันธ์ของพันธ์ไม้ที่เกิดอาศัยอยู่ร่วมกันลักษณะการแพร่พันธุ์ ความชื้น</w:t>
      </w:r>
    </w:p>
    <w:p w14:paraId="67A27C30" w14:textId="16288A77" w:rsidR="00F541DC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 w:hint="cs"/>
          <w:cs/>
        </w:rPr>
        <w:lastRenderedPageBreak/>
        <w:t>ของป่าไม้ สังเกตลักษณะดิน ความชื้นของดิน สีและองค์ประกอบต่าง ๆ เช่น หิน แร่ธาตุ ธาตุอาหาร สังเกตสัตว์ป่า ทักษะการบบันทึกข้อมูล การรายงานผลจากสิ่งที่สังเกตได้และการแปลความหมาย</w:t>
      </w:r>
      <w:r w:rsidR="00D363A1"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 w:hint="cs"/>
          <w:cs/>
        </w:rPr>
        <w:t>ของข้อมูลที่เก็บมาได้</w:t>
      </w:r>
      <w:r w:rsidR="00C63DB8" w:rsidRPr="00D96995">
        <w:rPr>
          <w:rFonts w:ascii="TH SarabunPSK" w:hAnsi="TH SarabunPSK" w:cs="TH SarabunPSK"/>
        </w:rPr>
        <w:t xml:space="preserve"> (</w:t>
      </w:r>
      <w:proofErr w:type="spellStart"/>
      <w:r w:rsidR="00C63DB8" w:rsidRPr="00D96995">
        <w:rPr>
          <w:rFonts w:ascii="TH SarabunPSK" w:hAnsi="TH SarabunPSK" w:cs="TH SarabunPSK"/>
        </w:rPr>
        <w:t>Punyain</w:t>
      </w:r>
      <w:proofErr w:type="spellEnd"/>
      <w:r w:rsidR="00C63DB8" w:rsidRPr="00D96995">
        <w:rPr>
          <w:rFonts w:ascii="TH SarabunPSK" w:hAnsi="TH SarabunPSK" w:cs="TH SarabunPSK"/>
        </w:rPr>
        <w:t>, 2008 :</w:t>
      </w:r>
      <w:r w:rsidR="00847FE4">
        <w:rPr>
          <w:rFonts w:ascii="TH SarabunPSK" w:hAnsi="TH SarabunPSK" w:cs="TH SarabunPSK"/>
        </w:rPr>
        <w:t xml:space="preserve"> </w:t>
      </w:r>
      <w:r w:rsidR="00C63DB8" w:rsidRPr="00D96995">
        <w:rPr>
          <w:rFonts w:ascii="TH SarabunPSK" w:hAnsi="TH SarabunPSK" w:cs="TH SarabunPSK"/>
        </w:rPr>
        <w:t xml:space="preserve">112 </w:t>
      </w:r>
      <w:r w:rsidR="00CA3B42">
        <w:rPr>
          <w:rFonts w:ascii="TH SarabunPSK" w:hAnsi="TH SarabunPSK" w:cs="TH SarabunPSK"/>
        </w:rPr>
        <w:t>-</w:t>
      </w:r>
      <w:r w:rsidR="009F2B1E">
        <w:rPr>
          <w:rFonts w:ascii="TH SarabunPSK" w:hAnsi="TH SarabunPSK" w:cs="TH SarabunPSK"/>
        </w:rPr>
        <w:t xml:space="preserve"> </w:t>
      </w:r>
      <w:r w:rsidR="00C63DB8" w:rsidRPr="00D96995">
        <w:rPr>
          <w:rFonts w:ascii="TH SarabunPSK" w:hAnsi="TH SarabunPSK" w:cs="TH SarabunPSK"/>
        </w:rPr>
        <w:t>113)</w:t>
      </w:r>
      <w:r w:rsidR="003072C7" w:rsidRPr="00D96995">
        <w:rPr>
          <w:rFonts w:ascii="TH SarabunPSK" w:hAnsi="TH SarabunPSK" w:cs="TH SarabunPSK"/>
        </w:rPr>
        <w:t xml:space="preserve"> </w:t>
      </w:r>
    </w:p>
    <w:p w14:paraId="0282B5EC" w14:textId="77777777" w:rsidR="00F73DE0" w:rsidRDefault="003072C7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="00F541DC" w:rsidRPr="00D96995">
        <w:rPr>
          <w:rFonts w:ascii="TH SarabunPSK" w:hAnsi="TH SarabunPSK" w:cs="TH SarabunPSK"/>
          <w:cs/>
        </w:rPr>
        <w:t>การกำหนดจุดประสงค์ในการพานักเรียนไป</w:t>
      </w:r>
      <w:r w:rsidR="005A4BE0">
        <w:rPr>
          <w:rFonts w:ascii="TH SarabunPSK" w:hAnsi="TH SarabunPSK" w:cs="TH SarabunPSK" w:hint="cs"/>
          <w:cs/>
        </w:rPr>
        <w:t>ทัศน</w:t>
      </w:r>
      <w:r w:rsidR="00F541DC" w:rsidRPr="00D96995">
        <w:rPr>
          <w:rFonts w:ascii="TH SarabunPSK" w:hAnsi="TH SarabunPSK" w:cs="TH SarabunPSK"/>
          <w:cs/>
        </w:rPr>
        <w:t xml:space="preserve">ศึกษาที่ป่าไม้หรืออุทยานแห่งชาติผู้สอนสามารถกำหนจุดประสงค์ได้หลายแบบขึ้นอยู่กับลักษณะผู้เรียน ระดับชั้นผู้เรียน เนื้อหาที่ต้องการให้ผู้เรียนเรียนรู้ แต่อย่างไรก็ตามในการกำหนดจุดประสงค์ควรคำนึงถึงจุดประสงค์ทั้งด้านเนื้อหาความรู้ ทักษะ </w:t>
      </w:r>
      <w:r w:rsidR="005A4BE0">
        <w:rPr>
          <w:rFonts w:ascii="TH SarabunPSK" w:hAnsi="TH SarabunPSK" w:cs="TH SarabunPSK" w:hint="cs"/>
          <w:cs/>
        </w:rPr>
        <w:t>และ</w:t>
      </w:r>
      <w:r w:rsidR="00F541DC" w:rsidRPr="00D96995">
        <w:rPr>
          <w:rFonts w:ascii="TH SarabunPSK" w:hAnsi="TH SarabunPSK" w:cs="TH SarabunPSK"/>
          <w:cs/>
        </w:rPr>
        <w:t>เจตคติ ที่ผู้เรียนควรได้รับในการไป</w:t>
      </w:r>
      <w:r w:rsidR="005A4BE0">
        <w:rPr>
          <w:rFonts w:ascii="TH SarabunPSK" w:hAnsi="TH SarabunPSK" w:cs="TH SarabunPSK" w:hint="cs"/>
          <w:cs/>
        </w:rPr>
        <w:t>ทัศนา</w:t>
      </w:r>
      <w:r w:rsidR="00F541DC" w:rsidRPr="00D96995">
        <w:rPr>
          <w:rFonts w:ascii="TH SarabunPSK" w:hAnsi="TH SarabunPSK" w:cs="TH SarabunPSK"/>
          <w:cs/>
        </w:rPr>
        <w:t>ศึกษา</w:t>
      </w:r>
      <w:r w:rsidR="005A4BE0">
        <w:rPr>
          <w:rFonts w:ascii="TH SarabunPSK" w:hAnsi="TH SarabunPSK" w:cs="TH SarabunPSK" w:hint="cs"/>
          <w:cs/>
        </w:rPr>
        <w:t xml:space="preserve"> นักเรียนจะ</w:t>
      </w:r>
      <w:r w:rsidR="00F541DC" w:rsidRPr="00D96995">
        <w:rPr>
          <w:rFonts w:ascii="TH SarabunPSK" w:hAnsi="TH SarabunPSK" w:cs="TH SarabunPSK"/>
          <w:cs/>
        </w:rPr>
        <w:t>ได้เห็นสภาพป่าไม้ หรืออุทยานแห่งชาติ ได้สังเกตสังคมพืชและความสัมพันธ์ของพืชชั้นต่าง ๆ ในป่าไม้</w:t>
      </w:r>
      <w:r w:rsidR="00465599" w:rsidRPr="00D96995">
        <w:rPr>
          <w:rFonts w:ascii="TH SarabunPSK" w:hAnsi="TH SarabunPSK" w:cs="TH SarabunPSK"/>
        </w:rPr>
        <w:t xml:space="preserve"> (</w:t>
      </w:r>
      <w:proofErr w:type="spellStart"/>
      <w:r w:rsidR="00465599" w:rsidRPr="00D96995">
        <w:rPr>
          <w:rFonts w:ascii="TH SarabunPSK" w:hAnsi="TH SarabunPSK" w:cs="TH SarabunPSK"/>
        </w:rPr>
        <w:t>Punyain</w:t>
      </w:r>
      <w:proofErr w:type="spellEnd"/>
      <w:r w:rsidR="00465599" w:rsidRPr="00D96995">
        <w:rPr>
          <w:rFonts w:ascii="TH SarabunPSK" w:hAnsi="TH SarabunPSK" w:cs="TH SarabunPSK"/>
        </w:rPr>
        <w:t>, 2008 :</w:t>
      </w:r>
      <w:r w:rsidR="00FD3F2E">
        <w:rPr>
          <w:rFonts w:ascii="TH SarabunPSK" w:hAnsi="TH SarabunPSK" w:cs="TH SarabunPSK"/>
        </w:rPr>
        <w:t xml:space="preserve"> </w:t>
      </w:r>
      <w:r w:rsidR="00465599" w:rsidRPr="00D96995">
        <w:rPr>
          <w:rFonts w:ascii="TH SarabunPSK" w:hAnsi="TH SarabunPSK" w:cs="TH SarabunPSK"/>
        </w:rPr>
        <w:t>44</w:t>
      </w:r>
      <w:r w:rsidR="00FD3F2E">
        <w:rPr>
          <w:rFonts w:ascii="TH SarabunPSK" w:hAnsi="TH SarabunPSK" w:cs="TH SarabunPSK"/>
        </w:rPr>
        <w:t xml:space="preserve"> </w:t>
      </w:r>
      <w:r w:rsidR="00CA3B42">
        <w:rPr>
          <w:rFonts w:ascii="TH SarabunPSK" w:hAnsi="TH SarabunPSK" w:cs="TH SarabunPSK"/>
        </w:rPr>
        <w:t>-</w:t>
      </w:r>
      <w:r w:rsidR="00FD3F2E">
        <w:rPr>
          <w:rFonts w:ascii="TH SarabunPSK" w:hAnsi="TH SarabunPSK" w:cs="TH SarabunPSK"/>
        </w:rPr>
        <w:t xml:space="preserve"> </w:t>
      </w:r>
      <w:r w:rsidR="00465599" w:rsidRPr="00D96995">
        <w:rPr>
          <w:rFonts w:ascii="TH SarabunPSK" w:hAnsi="TH SarabunPSK" w:cs="TH SarabunPSK"/>
        </w:rPr>
        <w:t>47)</w:t>
      </w:r>
      <w:r w:rsidR="004641CC" w:rsidRPr="00D96995">
        <w:rPr>
          <w:rFonts w:ascii="TH SarabunPSK" w:hAnsi="TH SarabunPSK" w:cs="TH SarabunPSK"/>
        </w:rPr>
        <w:t xml:space="preserve"> </w:t>
      </w:r>
      <w:r w:rsidR="004641CC" w:rsidRPr="00D96995">
        <w:rPr>
          <w:rFonts w:ascii="TH SarabunPSK" w:hAnsi="TH SarabunPSK" w:cs="TH SarabunPSK" w:hint="cs"/>
          <w:cs/>
        </w:rPr>
        <w:t xml:space="preserve">เช่น </w:t>
      </w:r>
      <w:r w:rsidR="00F541DC" w:rsidRPr="00D96995">
        <w:rPr>
          <w:rFonts w:ascii="TH SarabunPSK" w:hAnsi="TH SarabunPSK" w:cs="TH SarabunPSK"/>
          <w:sz w:val="24"/>
          <w:cs/>
        </w:rPr>
        <w:t>ได้รับความรู้ความเข้าใจในด้านป่าไม้ ชนิดของป่าไม้ ลักษณะ</w:t>
      </w:r>
    </w:p>
    <w:p w14:paraId="32B12219" w14:textId="77777777" w:rsidR="00F73DE0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ของป่าไม้แต่ละชนิดพันธุ์ไม้ ลักษณะความแตกต่างของพันธุ์ไม้แต่ละชนิด ดิน สภาพแวดล้อม ความชื้นความหนาแน่นของต้นไม้ สัตว์ป่าในป่าไม้แต่ละประเภท</w:t>
      </w:r>
      <w:r w:rsidR="004641C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ตระหนักและเห็นความสำคัญของป่าไม้ธรรมชาติ</w:t>
      </w:r>
      <w:r w:rsidR="005A4BE0">
        <w:rPr>
          <w:rFonts w:ascii="TH SarabunPSK" w:hAnsi="TH SarabunPSK" w:cs="TH SarabunPSK" w:hint="cs"/>
          <w:sz w:val="24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เช่น</w:t>
      </w:r>
      <w:r w:rsidR="005A4BE0">
        <w:rPr>
          <w:rFonts w:ascii="TH SarabunPSK" w:hAnsi="TH SarabunPSK" w:cs="TH SarabunPSK" w:hint="cs"/>
          <w:sz w:val="24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สัตว์ป่าต้นน้ำและมนุษย์</w:t>
      </w:r>
      <w:r w:rsidR="004641C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เกิดความประทับใจในป่าไม้ความงดงามความร่มเย็น</w:t>
      </w:r>
    </w:p>
    <w:p w14:paraId="57348212" w14:textId="77777777" w:rsidR="00F73DE0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ความชุ่มชื้นและความสดชื่นในป่าไม้</w:t>
      </w:r>
      <w:r w:rsidR="004641CC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ตระหนักถึงปัญหาในการตัดไม้ทำลายป่า</w:t>
      </w:r>
      <w:r w:rsidR="004641CC" w:rsidRPr="00D96995">
        <w:rPr>
          <w:rFonts w:ascii="TH SarabunPSK" w:hAnsi="TH SarabunPSK" w:cs="TH SarabunPSK" w:hint="cs"/>
          <w:cs/>
        </w:rPr>
        <w:t>และ</w:t>
      </w:r>
      <w:r w:rsidRPr="00D96995">
        <w:rPr>
          <w:rFonts w:ascii="TH SarabunPSK" w:hAnsi="TH SarabunPSK" w:cs="TH SarabunPSK"/>
          <w:sz w:val="24"/>
          <w:cs/>
        </w:rPr>
        <w:t>ตระหนักถึง</w:t>
      </w:r>
    </w:p>
    <w:p w14:paraId="5438D861" w14:textId="5075EDE6" w:rsidR="00E1785D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sz w:val="24"/>
          <w:cs/>
        </w:rPr>
        <w:t>การอนุรักษ์ทรัพยากรธรรมชาติป่าไม้</w:t>
      </w:r>
    </w:p>
    <w:p w14:paraId="407357D1" w14:textId="0901310C" w:rsidR="004641CC" w:rsidRPr="00D96995" w:rsidRDefault="00D363A1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  <w:t>4</w:t>
      </w:r>
      <w:r w:rsidR="00CA3B42">
        <w:rPr>
          <w:rFonts w:ascii="TH SarabunPSK" w:hAnsi="TH SarabunPSK" w:cs="TH SarabunPSK"/>
        </w:rPr>
        <w:t>.</w:t>
      </w:r>
      <w:r w:rsidRPr="00D96995">
        <w:rPr>
          <w:rFonts w:ascii="TH SarabunPSK" w:hAnsi="TH SarabunPSK" w:cs="TH SarabunPSK"/>
        </w:rPr>
        <w:t>2.2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แหล่งวิทยาการชุมชนที่เป็นหน่วยงานของรัฐ รัฐวิสาหกิจและเอกชน    แหล่งวิทยาการที่สำคัญสำหรับผู้สอนในการพาผู้เรียนไปศึกษาค้นคว้าหาความรู้ทางวิทยาศาสตร์ได้ และอยู่ในชุมชนหรือท้องถิ่นของโรงเรียน ใน</w:t>
      </w:r>
      <w:proofErr w:type="spellStart"/>
      <w:r w:rsidR="00F541DC" w:rsidRPr="00D96995">
        <w:rPr>
          <w:rFonts w:ascii="TH SarabunPSK" w:hAnsi="TH SarabunPSK" w:cs="TH SarabunPSK"/>
          <w:sz w:val="24"/>
          <w:cs/>
        </w:rPr>
        <w:t>ที่นี้</w:t>
      </w:r>
      <w:proofErr w:type="spellEnd"/>
      <w:r w:rsidR="00F541DC" w:rsidRPr="00D96995">
        <w:rPr>
          <w:rFonts w:ascii="TH SarabunPSK" w:hAnsi="TH SarabunPSK" w:cs="TH SarabunPSK"/>
          <w:sz w:val="24"/>
          <w:cs/>
        </w:rPr>
        <w:t>จะจัดแหล่งนี้เป็นแหล่งวิทยาการชุมชนเพื่อการเรียนการสอนวิทยาศาสตร์ ซึ่งเป็นสถานที่ที่ในชุมชนที่นำมาใช้เป็นสื่อหรือแหล่งวิทยาการในการเรียน</w:t>
      </w:r>
    </w:p>
    <w:p w14:paraId="79CE5C9F" w14:textId="77777777" w:rsidR="00F73DE0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การสอนวิทยาศาสตร์ได้ โดยที่นักเรียน นักศึกษา และผู้แสวงหาความรู้สามารถศึกษาค้นคว้าหรือ</w:t>
      </w:r>
    </w:p>
    <w:p w14:paraId="2FAF1079" w14:textId="146ECD80" w:rsidR="00F541DC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รับการถ่ายทอดความรู้ได้ แหล่งวิทยาการชุมชนสามารถแบ่งได้ แหล่งวิทยาการชุมชนที่เป็นหน่วยงานของรัฐ รัฐวิสาหกิจ และเอกชน</w:t>
      </w:r>
    </w:p>
    <w:p w14:paraId="3F277525" w14:textId="0AF8045F" w:rsidR="004641CC" w:rsidRPr="00D96995" w:rsidRDefault="003072C7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</w:rPr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cs/>
        </w:rPr>
        <w:t xml:space="preserve">  </w:t>
      </w:r>
      <w:r w:rsidRPr="00D96995">
        <w:rPr>
          <w:rFonts w:ascii="TH SarabunPSK" w:hAnsi="TH SarabunPSK" w:cs="TH SarabunPSK"/>
        </w:rPr>
        <w:t xml:space="preserve">4.2.2.1 </w:t>
      </w:r>
      <w:r w:rsidR="00F541DC" w:rsidRPr="00D96995">
        <w:rPr>
          <w:rFonts w:ascii="TH SarabunPSK" w:hAnsi="TH SarabunPSK" w:cs="TH SarabunPSK"/>
          <w:sz w:val="24"/>
          <w:cs/>
        </w:rPr>
        <w:t>แหล่งวิทยาการชุมชนที่เป็นหน่วยงานของรัฐและรัฐวิสาหกิจ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แหล่งวิทยาการชุมชนที่เป็นหน่วยงานของรัฐและรัฐวิสาหกิจ มีอยู่ทั่วไปทุกภาคทุกจังหวัดที่ความรู้ทางด้านวิทยาศาสตร์ เช่น แหล่งวิทยาการด้านชลประทาน ได้แก่ เขื่อน ในภูมิภาคต่าง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ๆ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ทั้งประเทศมีทั้งเขื่อนขนาดเล็กและขนาดใหญ่ บางเขื่อนใช้สำหรับกักเก็บน้ำเพียงอย่างเดียว บางส่วนใช้ประโยชน์ในด้านการผลิตกระแสไฟฟ้าด้วย เขื่อนนับว่าเป็นแหล่งวิทยาการทางวิทยาศาสตร์ที่สำคัญแหล่งหนึ่งที่ให้ความรู้ด้านพลังงานเป้นอย่างดี</w:t>
      </w:r>
      <w:r w:rsidR="00F541DC" w:rsidRPr="00D96995">
        <w:rPr>
          <w:rFonts w:ascii="TH SarabunPSK" w:hAnsi="TH SarabunPSK" w:cs="TH SarabunPSK"/>
          <w:sz w:val="24"/>
        </w:rPr>
        <w:t xml:space="preserve">  </w:t>
      </w:r>
      <w:r w:rsidR="00F541DC" w:rsidRPr="00D96995">
        <w:rPr>
          <w:rFonts w:ascii="TH SarabunPSK" w:hAnsi="TH SarabunPSK" w:cs="TH SarabunPSK"/>
          <w:sz w:val="24"/>
          <w:cs/>
        </w:rPr>
        <w:t>และถ้าเป็นเขื่อนขนาดใหญ่จะให้ความรู้ด้านเทคโนโลยีต่าง ๆ เพิ่มมากขึ้นด้วย นอกจากนั้นยังมีอ่างเก็บน้ำ ฝายทดน้ำ ทำนบกั้นน้ำ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ตลอดจนประตูระบายน้ำที่ปิดกั้นลำคลองในทุ่งราบด้วย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โรงไฟฟ้ามีการกระจายอยู่ทุกภาคในประเทศไทย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โรงงานไฟฟ้าพลังงานความร้อน โรงไฟฟ้ากังหันแก๊ส โรงไฟฟ้าดีเซล และโรงไฟฟ้าที่ใช้พลังงานทดแทน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โดยใช้พลังงานความร้อนจากใต้พิภพ กังหันลม และพลังงานแสงอาทิตย์ เป็นต้น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นอกจากนี้ในแต่ละจังหวัดยังมีสถานีส่งกำลังไฟฟ้า ซึ่งจัดเป็นแหล่งวิทยาการในการให้ความรู้ด้านการส่งกำลังไฟฟ้า</w:t>
      </w:r>
      <w:r w:rsidR="004641CC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ระบบการส่งไฟฟ้าจากโรงงานไฟฟ้าไปยังสถานีจ่ายกระแสไฟฟ้าจนกระทั่งเข้าบ้านเรือน สถาน</w:t>
      </w:r>
      <w:r w:rsidRPr="00D96995">
        <w:rPr>
          <w:rFonts w:ascii="TH SarabunPSK" w:hAnsi="TH SarabunPSK" w:cs="TH SarabunPSK" w:hint="cs"/>
          <w:sz w:val="24"/>
          <w:cs/>
        </w:rPr>
        <w:t>ี</w:t>
      </w:r>
      <w:r w:rsidR="004641CC" w:rsidRPr="00D96995">
        <w:rPr>
          <w:rFonts w:ascii="TH SarabunPSK" w:hAnsi="TH SarabunPSK" w:cs="TH SarabunPSK"/>
          <w:sz w:val="24"/>
          <w:cs/>
        </w:rPr>
        <w:t>วิทยุ</w:t>
      </w:r>
      <w:r w:rsidR="00F541DC" w:rsidRPr="00D96995">
        <w:rPr>
          <w:rFonts w:ascii="TH SarabunPSK" w:hAnsi="TH SarabunPSK" w:cs="TH SarabunPSK"/>
          <w:sz w:val="24"/>
          <w:cs/>
        </w:rPr>
        <w:t>กระจายเสียงและสถานีวิทยุโทรทัศน์ที่มีอยู่ในจังหวัดต่าง ๆ เป็นแหล่งวิทยาการที่ดีด้านเทคโนโลยีการส่งกระจายเสียง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="00F541DC" w:rsidRPr="00D96995">
        <w:rPr>
          <w:rFonts w:ascii="TH SarabunPSK" w:hAnsi="TH SarabunPSK" w:cs="TH SarabunPSK"/>
          <w:sz w:val="24"/>
          <w:cs/>
        </w:rPr>
        <w:t>ให้ความรู้แก่ผู้เรียนให้เข้าใจถึงระบบการส่งและการรับคลื่นวิทยุ ได้เห็นอุปกรณ์เครื่องมือที่ใช้</w:t>
      </w:r>
    </w:p>
    <w:p w14:paraId="5640C774" w14:textId="77777777" w:rsidR="00170F1F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lastRenderedPageBreak/>
        <w:t>ในการส่ง</w:t>
      </w:r>
      <w:r w:rsidR="004641CC" w:rsidRPr="00D96995">
        <w:rPr>
          <w:rFonts w:ascii="TH SarabunPSK" w:hAnsi="TH SarabunPSK" w:cs="TH SarabunPSK" w:hint="cs"/>
          <w:sz w:val="24"/>
          <w:cs/>
        </w:rPr>
        <w:t>คลื่นวิทยุ</w:t>
      </w:r>
      <w:r w:rsidRPr="00D96995">
        <w:rPr>
          <w:rFonts w:ascii="TH SarabunPSK" w:hAnsi="TH SarabunPSK" w:cs="TH SarabunPSK"/>
          <w:sz w:val="24"/>
          <w:cs/>
        </w:rPr>
        <w:t>ในบางแห่งมีสถานีรับสัญญาณดาวเทียม นอกจากนั้นยังมีแหล่งวิทยาการชุมชน</w:t>
      </w:r>
      <w:r w:rsidR="00FD3F2E">
        <w:rPr>
          <w:rFonts w:ascii="TH SarabunPSK" w:hAnsi="TH SarabunPSK" w:cs="TH SarabunPSK" w:hint="cs"/>
          <w:sz w:val="24"/>
          <w:cs/>
        </w:rPr>
        <w:t xml:space="preserve">    </w:t>
      </w:r>
      <w:r w:rsidRPr="00D96995">
        <w:rPr>
          <w:rFonts w:ascii="TH SarabunPSK" w:hAnsi="TH SarabunPSK" w:cs="TH SarabunPSK"/>
          <w:sz w:val="24"/>
          <w:cs/>
        </w:rPr>
        <w:t>ที่น่าสนใจอื่น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ๆ เช่น สถานีประปาในแต่ละจังหวัด ที่ทำการกรมขนส่งเสริมการเกษตรในจังหวัดต่าง ๆ สนามบินเป็นแหล่งวิทยาการที่สำคัญด้านเทคโนโลยีการบิน ระบบควบคุมการบิน สำหรับสนามบิน</w:t>
      </w:r>
      <w:r w:rsidR="00170F1F">
        <w:rPr>
          <w:rFonts w:ascii="TH SarabunPSK" w:hAnsi="TH SarabunPSK" w:cs="TH SarabunPSK" w:hint="cs"/>
          <w:sz w:val="24"/>
          <w:cs/>
        </w:rPr>
        <w:t xml:space="preserve">   </w:t>
      </w:r>
      <w:r w:rsidRPr="00D96995">
        <w:rPr>
          <w:rFonts w:ascii="TH SarabunPSK" w:hAnsi="TH SarabunPSK" w:cs="TH SarabunPSK"/>
          <w:sz w:val="24"/>
          <w:cs/>
        </w:rPr>
        <w:t>นี้มีบางจังหวัดที่เป็นจังหวัดใหญ่ ๆ หน่วยงานด้านการศึกษาที่มีการจัดการเรียนการสอน</w:t>
      </w:r>
    </w:p>
    <w:p w14:paraId="797FFCC8" w14:textId="77777777" w:rsidR="00170F1F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ด้านวิทยาศาสตร์ เช่น มหาวิทยาลัย วิทยาลัย สถาบันทางการศึกษาต่าง</w:t>
      </w:r>
      <w:r w:rsidR="007F59B3" w:rsidRPr="00D96995">
        <w:rPr>
          <w:rFonts w:ascii="TH SarabunPSK" w:hAnsi="TH SarabunPSK" w:cs="TH SarabunPSK" w:hint="cs"/>
          <w:sz w:val="24"/>
          <w:cs/>
        </w:rPr>
        <w:t xml:space="preserve"> </w:t>
      </w:r>
      <w:r w:rsidRPr="00D96995">
        <w:rPr>
          <w:rFonts w:ascii="TH SarabunPSK" w:hAnsi="TH SarabunPSK" w:cs="TH SarabunPSK"/>
          <w:sz w:val="24"/>
          <w:cs/>
        </w:rPr>
        <w:t>ๆ และศูนย์การศึกษา</w:t>
      </w:r>
    </w:p>
    <w:p w14:paraId="6A17B1B8" w14:textId="0E309991" w:rsidR="00F541DC" w:rsidRPr="00D96995" w:rsidRDefault="00F541DC" w:rsidP="004641CC">
      <w:pPr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rPr>
          <w:rFonts w:ascii="TH SarabunPSK" w:hAnsi="TH SarabunPSK" w:cs="TH SarabunPSK"/>
          <w:sz w:val="24"/>
        </w:rPr>
      </w:pPr>
      <w:r w:rsidRPr="00D96995">
        <w:rPr>
          <w:rFonts w:ascii="TH SarabunPSK" w:hAnsi="TH SarabunPSK" w:cs="TH SarabunPSK"/>
          <w:sz w:val="24"/>
          <w:cs/>
        </w:rPr>
        <w:t>นอกโรงเรียนก็จัดเป็นแหล่งวิทยาการชุมชนเพื่อการเรียนการสอนวิทยาศาสตร์ที่สำคัญด้วย</w:t>
      </w:r>
    </w:p>
    <w:p w14:paraId="0E97A6C3" w14:textId="77777777" w:rsidR="00F73DE0" w:rsidRDefault="003072C7" w:rsidP="004641CC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 w:val="32"/>
          <w:szCs w:val="32"/>
        </w:rPr>
        <w:t>4.2.2.2</w:t>
      </w:r>
      <w:r w:rsidRPr="00D96995">
        <w:rPr>
          <w:rFonts w:ascii="TH SarabunPSK" w:hAnsi="TH SarabunPSK" w:cs="TH SarabunPSK"/>
        </w:rPr>
        <w:t xml:space="preserve"> </w:t>
      </w:r>
      <w:r w:rsidR="00F541DC" w:rsidRPr="00D96995">
        <w:rPr>
          <w:rFonts w:ascii="TH SarabunPSK" w:hAnsi="TH SarabunPSK" w:cs="TH SarabunPSK"/>
          <w:szCs w:val="32"/>
          <w:cs/>
        </w:rPr>
        <w:t>แหล่งวิทยาการชุมชนที่เป็นหน่วยงานของเอกชน</w:t>
      </w:r>
      <w:r w:rsidR="00AF6227" w:rsidRPr="00D96995">
        <w:rPr>
          <w:rFonts w:ascii="TH SarabunPSK" w:hAnsi="TH SarabunPSK" w:cs="TH SarabunPSK" w:hint="cs"/>
          <w:szCs w:val="32"/>
          <w:cs/>
        </w:rPr>
        <w:t xml:space="preserve"> </w:t>
      </w:r>
    </w:p>
    <w:p w14:paraId="0DE11A23" w14:textId="7CC437A5" w:rsidR="00C63DB8" w:rsidRPr="00D96995" w:rsidRDefault="00F541DC" w:rsidP="004641CC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แหล่งวิทยาการชุมชนที่เป็นหน่วยงานของเอกชน ได้แก่ โรงงานอุตสาหกรรม เช่น โรงงานผลิตอาหารกระป๋อง โรงงานผลิตอาหารสัตว์ โรงงานเหล่านี้เป็นแหล่งเรียนรู้ด้านเทคโนโลยีการผลิต กระบวนการผลิต การตรวจสอบคุณภาพ ตลอดจนเป็นแหล่งการ</w:t>
      </w:r>
      <w:r w:rsidR="007814C2">
        <w:rPr>
          <w:rFonts w:ascii="TH SarabunPSK" w:hAnsi="TH SarabunPSK" w:cs="TH SarabunPSK" w:hint="cs"/>
          <w:szCs w:val="32"/>
          <w:cs/>
        </w:rPr>
        <w:t>เรียนรู้เกี่ยวกับ</w:t>
      </w:r>
      <w:r w:rsidRPr="00D96995">
        <w:rPr>
          <w:rFonts w:ascii="TH SarabunPSK" w:hAnsi="TH SarabunPSK" w:cs="TH SarabunPSK"/>
          <w:szCs w:val="32"/>
          <w:cs/>
        </w:rPr>
        <w:t>กระบวนการบำบัดน้ำเสียที่ปล่อยออกสู่สิ่งแวดล้อม โรงงานผลิตอุปกรณ์และเครื่องใช้ทางอิเล็กทรอนิกส์</w:t>
      </w:r>
      <w:r w:rsidR="00AF6227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แหล่งวิทยาการให้ความรู้</w:t>
      </w:r>
      <w:r w:rsidR="007814C2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>ด้านไฟฟ้า อิเล็กทรอนิกส์ กระบวนการผลิต การประกอบชิ้นส่วนตลอดจนการตรวจสอบคุณภาพ แหล่งวิทยาการที่ให้ความรู้เกี่ยวกับสัตว์ ได้แก่ ฟาร์มต่าง ๆ เช่น ฟาร์มโคนม ฟาร์มเป็ด ฟาร์มไก่ ฟาร์มหมู แหล่งเพาะเลี้ยงปลา แหล่งวิทยาการเหล่านี้</w:t>
      </w:r>
      <w:r w:rsidR="003072C7" w:rsidRPr="00D96995">
        <w:rPr>
          <w:rFonts w:ascii="TH SarabunPSK" w:hAnsi="TH SarabunPSK" w:cs="TH SarabunPSK" w:hint="cs"/>
          <w:szCs w:val="32"/>
          <w:cs/>
        </w:rPr>
        <w:t>ทำให้ผู้เรียนได้เรียนรู้</w:t>
      </w:r>
      <w:r w:rsidRPr="00D96995">
        <w:rPr>
          <w:rFonts w:ascii="TH SarabunPSK" w:hAnsi="TH SarabunPSK" w:cs="TH SarabunPSK"/>
          <w:szCs w:val="32"/>
          <w:cs/>
        </w:rPr>
        <w:t>เกี่ยวกับความเจริญเติบโตของสัตว์แต่ละประเภท ความแตกต่างของพันธุ์สัตว์ต่าง</w:t>
      </w:r>
      <w:r w:rsidR="00AF6227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ๆ การดูแลเลี้ยงดู การให้อาหารลักษณะอาหารของสัตว์แต่ละประเภท ตลอดจนพฤติกรรมของสัตว์แต่ละประเภทเหล่านั้น</w:t>
      </w:r>
      <w:r w:rsidR="00AF6227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แหล่งวิทยาการ</w:t>
      </w:r>
      <w:r w:rsidR="007814C2">
        <w:rPr>
          <w:rFonts w:ascii="TH SarabunPSK" w:hAnsi="TH SarabunPSK" w:cs="TH SarabunPSK" w:hint="cs"/>
          <w:szCs w:val="32"/>
          <w:cs/>
        </w:rPr>
        <w:t xml:space="preserve">    </w:t>
      </w:r>
      <w:r w:rsidRPr="00D96995">
        <w:rPr>
          <w:rFonts w:ascii="TH SarabunPSK" w:hAnsi="TH SarabunPSK" w:cs="TH SarabunPSK"/>
          <w:szCs w:val="32"/>
          <w:cs/>
        </w:rPr>
        <w:t xml:space="preserve">ที่ให้ความรู้เกี่ยวกับพืช ได้แก่ พวกสวนผลไม้ต่าง ๆ สวนดอกไม้ แหล่งเพาะเลี้ยงกล้วยไม้ ไร่ นา ตลอดจนสวนเกษตรแบบผสมผสานที่ในบางแห่งได้จัดทำไว้ นอกจากนี้ยังมีบริษัทห้างร้านต่าง ๆ </w:t>
      </w:r>
      <w:r w:rsidR="007B40C2">
        <w:rPr>
          <w:rFonts w:ascii="TH SarabunPSK" w:hAnsi="TH SarabunPSK" w:cs="TH SarabunPSK" w:hint="cs"/>
          <w:szCs w:val="32"/>
          <w:cs/>
        </w:rPr>
        <w:t xml:space="preserve">    </w:t>
      </w:r>
      <w:r w:rsidRPr="00D96995">
        <w:rPr>
          <w:rFonts w:ascii="TH SarabunPSK" w:hAnsi="TH SarabunPSK" w:cs="TH SarabunPSK"/>
          <w:szCs w:val="32"/>
          <w:cs/>
        </w:rPr>
        <w:t>อีกมากมายที่สามารถเลือกใช้เป็นแหลางวิทยาการเพื่อการเรียนการสอนวิทยาศาสตร์ได้</w:t>
      </w:r>
    </w:p>
    <w:p w14:paraId="767C8CC9" w14:textId="77777777" w:rsidR="00F73DE0" w:rsidRDefault="00727969" w:rsidP="003072C7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  <w:t>4.2.3</w:t>
      </w:r>
      <w:r w:rsidRPr="00D96995">
        <w:rPr>
          <w:rFonts w:ascii="TH SarabunPSK" w:hAnsi="TH SarabunPSK" w:cs="TH SarabunPSK" w:hint="cs"/>
          <w:cs/>
        </w:rPr>
        <w:t xml:space="preserve"> 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>พิพิธภัณฑ์วิทยาศาสตร์</w:t>
      </w:r>
      <w:r w:rsidR="00A758F7" w:rsidRPr="00D96995">
        <w:rPr>
          <w:rFonts w:ascii="TH SarabunPSK" w:hAnsi="TH SarabunPSK" w:cs="TH SarabunPSK" w:hint="cs"/>
          <w:sz w:val="32"/>
          <w:szCs w:val="32"/>
          <w:cs/>
        </w:rPr>
        <w:t xml:space="preserve"> พิพิธภัณฑ์ธรรมชาติวิทยาและพิพิธภัณฑ์เทคโนโลยีสารสนเทศ</w:t>
      </w:r>
      <w:r w:rsidR="003072C7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>พิพิธภัณฑ์วิทยาศาสตร์ (</w:t>
      </w:r>
      <w:r w:rsidR="00F541DC" w:rsidRPr="00D96995">
        <w:rPr>
          <w:rFonts w:ascii="TH SarabunPSK" w:hAnsi="TH SarabunPSK" w:cs="TH SarabunPSK"/>
          <w:sz w:val="32"/>
          <w:szCs w:val="32"/>
        </w:rPr>
        <w:t xml:space="preserve">Science </w:t>
      </w:r>
      <w:r w:rsidR="00AF6227" w:rsidRPr="00D96995">
        <w:rPr>
          <w:rFonts w:ascii="TH SarabunPSK" w:hAnsi="TH SarabunPSK" w:cs="TH SarabunPSK"/>
          <w:sz w:val="32"/>
          <w:szCs w:val="32"/>
        </w:rPr>
        <w:t>Museum</w:t>
      </w:r>
      <w:r w:rsidR="00F541DC" w:rsidRPr="00D96995">
        <w:rPr>
          <w:rFonts w:ascii="TH SarabunPSK" w:hAnsi="TH SarabunPSK" w:cs="TH SarabunPSK"/>
          <w:sz w:val="32"/>
          <w:szCs w:val="32"/>
        </w:rPr>
        <w:t>)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 xml:space="preserve"> บางครั้งเรียกว่าพิพิธภัณฑ์สถานวิทยาศาสตร์ หรือพิพิธภัณฑ์วิทยาศาสตร์และเทคโนโลยี (</w:t>
      </w:r>
      <w:r w:rsidR="00F541DC" w:rsidRPr="00D96995">
        <w:rPr>
          <w:rFonts w:ascii="TH SarabunPSK" w:hAnsi="TH SarabunPSK" w:cs="TH SarabunPSK"/>
          <w:sz w:val="32"/>
          <w:szCs w:val="32"/>
        </w:rPr>
        <w:t xml:space="preserve">Museum </w:t>
      </w:r>
      <w:r w:rsidR="00AF6227" w:rsidRPr="00D96995">
        <w:rPr>
          <w:rFonts w:ascii="TH SarabunPSK" w:hAnsi="TH SarabunPSK" w:cs="TH SarabunPSK"/>
          <w:sz w:val="32"/>
          <w:szCs w:val="32"/>
        </w:rPr>
        <w:t xml:space="preserve">of Science and </w:t>
      </w:r>
      <w:r w:rsidR="00F541DC" w:rsidRPr="00D96995">
        <w:rPr>
          <w:rFonts w:ascii="TH SarabunPSK" w:hAnsi="TH SarabunPSK" w:cs="TH SarabunPSK"/>
          <w:sz w:val="32"/>
          <w:szCs w:val="32"/>
        </w:rPr>
        <w:t>Technology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 xml:space="preserve">) เป็นสถาบันที่มีหน้าที่เก็บสะสมวัตถุสิ่งของที่เกี่ยวข้องและมีคุณค่าต่อการศึกษาวิทยาศาสตร์ ตลอดจนสิ่งประดิษฐ์ที่เป็นผลผลิตของมนุษย์ด้านวิทยาศาสตร์และเทคโนโลยี เป็นแหล่งศึกษาวิจัยวัตถุที่เก็บสะสมและเผยแพร่ให้ประชาชนได้ชมด้วยสื่อในรูปแบบต่าง ๆ </w:t>
      </w:r>
      <w:r w:rsidR="00A758F7" w:rsidRPr="00D96995">
        <w:rPr>
          <w:rFonts w:ascii="TH SarabunPSK" w:hAnsi="TH SarabunPSK" w:cs="TH SarabunPSK"/>
          <w:sz w:val="32"/>
          <w:szCs w:val="32"/>
        </w:rPr>
        <w:t>(</w:t>
      </w:r>
      <w:r w:rsidR="00A758F7" w:rsidRPr="00D96995">
        <w:rPr>
          <w:rFonts w:ascii="TH SarabunPSK" w:hAnsi="TH SarabunPSK" w:cs="TH SarabunPSK"/>
          <w:sz w:val="32"/>
          <w:szCs w:val="32"/>
          <w:cs/>
        </w:rPr>
        <w:t>องค์การพิพิธภัณฑ์วิทยาศาสตร์แห่งชาติ</w:t>
      </w:r>
      <w:r w:rsidR="003072C7" w:rsidRPr="00D96995">
        <w:rPr>
          <w:rFonts w:ascii="TH SarabunPSK" w:hAnsi="TH SarabunPSK" w:cs="TH SarabunPSK"/>
          <w:sz w:val="32"/>
          <w:szCs w:val="32"/>
        </w:rPr>
        <w:t>,</w:t>
      </w:r>
      <w:r w:rsidR="00A758F7"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58F7" w:rsidRPr="00D96995">
        <w:rPr>
          <w:rFonts w:ascii="TH SarabunPSK" w:hAnsi="TH SarabunPSK" w:cs="TH SarabunPSK"/>
          <w:sz w:val="32"/>
          <w:szCs w:val="32"/>
        </w:rPr>
        <w:t>2561 :</w:t>
      </w:r>
      <w:r w:rsidR="003072C7"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="00A758F7" w:rsidRPr="00D96995">
        <w:rPr>
          <w:rFonts w:ascii="TH SarabunPSK" w:hAnsi="TH SarabunPSK" w:cs="TH SarabunPSK"/>
          <w:sz w:val="32"/>
          <w:szCs w:val="32"/>
        </w:rPr>
        <w:t>6</w:t>
      </w:r>
      <w:r w:rsidR="00FD3F2E">
        <w:rPr>
          <w:rFonts w:ascii="TH SarabunPSK" w:hAnsi="TH SarabunPSK" w:cs="TH SarabunPSK"/>
          <w:sz w:val="32"/>
          <w:szCs w:val="32"/>
        </w:rPr>
        <w:t xml:space="preserve"> </w:t>
      </w:r>
      <w:r w:rsidR="00CA3B42">
        <w:rPr>
          <w:rFonts w:ascii="TH SarabunPSK" w:hAnsi="TH SarabunPSK" w:cs="TH SarabunPSK"/>
          <w:sz w:val="32"/>
          <w:szCs w:val="32"/>
        </w:rPr>
        <w:t>-</w:t>
      </w:r>
      <w:r w:rsidR="00FD3F2E">
        <w:rPr>
          <w:rFonts w:ascii="TH SarabunPSK" w:hAnsi="TH SarabunPSK" w:cs="TH SarabunPSK"/>
          <w:sz w:val="32"/>
          <w:szCs w:val="32"/>
        </w:rPr>
        <w:t xml:space="preserve"> </w:t>
      </w:r>
      <w:r w:rsidR="00A758F7" w:rsidRPr="00D96995">
        <w:rPr>
          <w:rFonts w:ascii="TH SarabunPSK" w:hAnsi="TH SarabunPSK" w:cs="TH SarabunPSK"/>
          <w:sz w:val="32"/>
          <w:szCs w:val="32"/>
        </w:rPr>
        <w:t xml:space="preserve">7) </w:t>
      </w:r>
      <w:r w:rsidR="00A758F7" w:rsidRPr="00D96995">
        <w:rPr>
          <w:rFonts w:ascii="TH SarabunPSK" w:hAnsi="TH SarabunPSK" w:cs="TH SarabunPSK"/>
          <w:sz w:val="32"/>
          <w:szCs w:val="32"/>
          <w:cs/>
        </w:rPr>
        <w:t xml:space="preserve">นิทรรศการถาวรในพิพิธภัณฑ์วิทยาศาสตร์ แบ่งกลุ่มเรื่องเป็น </w:t>
      </w:r>
      <w:r w:rsidR="00A758F7" w:rsidRPr="00D96995">
        <w:rPr>
          <w:rFonts w:ascii="TH SarabunPSK" w:hAnsi="TH SarabunPSK" w:cs="TH SarabunPSK"/>
          <w:sz w:val="32"/>
          <w:szCs w:val="32"/>
        </w:rPr>
        <w:t>6</w:t>
      </w:r>
      <w:r w:rsidR="00A758F7" w:rsidRPr="00D96995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</w:p>
    <w:p w14:paraId="4DE19E14" w14:textId="77777777" w:rsidR="00F73DE0" w:rsidRDefault="00A758F7" w:rsidP="003072C7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คือ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แนะน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96995">
        <w:rPr>
          <w:rFonts w:ascii="TH SarabunPSK" w:hAnsi="TH SarabunPSK" w:cs="TH SarabunPSK"/>
          <w:sz w:val="32"/>
          <w:szCs w:val="32"/>
          <w:cs/>
        </w:rPr>
        <w:t>การเข้าชม และนักวิทยาศาสตร์รุ่นบุกเบิก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ประวัติความเป็นมาของนักวิทยาศาสตร์</w:t>
      </w:r>
    </w:p>
    <w:p w14:paraId="6AAE7329" w14:textId="5BB96C31" w:rsidR="00BF53D9" w:rsidRDefault="00A758F7" w:rsidP="003072C7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และเทคโนโลยี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วิทยาศาสตร์ขั้นพื้นฐานและพลังงาน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ในประเทศไทย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ในชีวิตประจ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96995">
        <w:rPr>
          <w:rFonts w:ascii="TH SarabunPSK" w:hAnsi="TH SarabunPSK" w:cs="TH SarabunPSK"/>
          <w:sz w:val="32"/>
          <w:szCs w:val="32"/>
          <w:cs/>
        </w:rPr>
        <w:t>วัน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96995">
        <w:rPr>
          <w:rFonts w:ascii="TH SarabunPSK" w:hAnsi="TH SarabunPSK" w:cs="TH SarabunPSK"/>
          <w:sz w:val="32"/>
          <w:szCs w:val="32"/>
          <w:cs/>
        </w:rPr>
        <w:t>เทคโนโลยีภูมิปัญญาไทย</w:t>
      </w: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พิพิธภัณฑ์สถานวิทยาศาสตร์เป็นศูนย์รวมที่แสดงให้เห็นวิทยาการของโลก ตลอดจนความก้าวหน้า ในอีกกรณีหนึ่งเป็นเสมือนห้องแสดงพิเศษทางวิทยาศาสตร์ในด้านการคิดค้นตัวอย่างที่ชี้ประโยชน์ในกรณีที่กล่าวให้เห็นได้ชัดเจน ประโยชน์ที่ได้จากชลประทาน การป้องกันต่อสู้เชื้อโรคในเขตร้อน ฯลฯ </w:t>
      </w:r>
      <w:r w:rsidR="003072C7" w:rsidRPr="00D96995">
        <w:rPr>
          <w:rFonts w:ascii="TH SarabunPSK" w:hAnsi="TH SarabunPSK" w:cs="TH SarabunPSK" w:hint="cs"/>
          <w:szCs w:val="32"/>
          <w:cs/>
        </w:rPr>
        <w:t>ใน</w:t>
      </w:r>
      <w:r w:rsidR="003072C7" w:rsidRPr="00D96995">
        <w:rPr>
          <w:rFonts w:ascii="TH SarabunPSK" w:hAnsi="TH SarabunPSK" w:cs="TH SarabunPSK" w:hint="cs"/>
          <w:sz w:val="32"/>
          <w:szCs w:val="32"/>
          <w:cs/>
        </w:rPr>
        <w:t>ส่วนของ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พิพิธภัณฑ์ธรรมชาติวิทยามีหน้าที่ในการจัดหา รวบรวมและเก็บรักษาวัสดุตัวอย่างทางธรรมชาติวิทยาของประเทศไทยและประเทศใกล้เคียงตามมาตรฐานสากล และสนับสนุนการวิจัยด้านธรรมชาติวิทยา เพื่อให้ได้มาซึ่งความรู้และน าผลการศึกษาวิจัยไปถ่ายทอดและประยุกต์ใช้ให้เกิดประโยชน์ ตลอดจนเป็นสถานที่จัดแสดงนิทรรศการการกำเนิดโลก การกำเนิดสิ่งมีชีวิต วิวัฒนาการของสิ่งมีชีวิตรวมทั้ง</w:t>
      </w:r>
      <w:r w:rsidRPr="00D96995">
        <w:rPr>
          <w:rFonts w:ascii="TH SarabunPSK" w:hAnsi="TH SarabunPSK" w:cs="TH SarabunPSK" w:hint="cs"/>
          <w:sz w:val="32"/>
          <w:szCs w:val="32"/>
          <w:cs/>
        </w:rPr>
        <w:lastRenderedPageBreak/>
        <w:t>ความหลากหลายทางชีวภาพของประเทศไทย มีการจัดแสดงนิทรรศการถาวรโดยนำเสนอเรื่องราวเกี่ยวกับสิ่งมีชีวิตที่ได้วิวัฒนาการมาแล้วจนถึงปัจจุบันสามารถแยกออกได้เป็น 5 อาณาจักร คือ อาณาจักรแบคทีเรีย อาณาจักรสัตว์เซลล์เดียว อาณาจักรเห็ดรา อาณาจักรพืช และอาณาจักรสัตว์</w:t>
      </w:r>
      <w:r w:rsidRPr="00D96995">
        <w:rPr>
          <w:rFonts w:ascii="TH SarabunPSK" w:hAnsi="TH SarabunPSK" w:cs="TH SarabunPSK"/>
          <w:sz w:val="32"/>
          <w:szCs w:val="32"/>
        </w:rPr>
        <w:t xml:space="preserve"> (</w:t>
      </w:r>
      <w:r w:rsidRPr="00D96995">
        <w:rPr>
          <w:rFonts w:ascii="TH SarabunPSK" w:hAnsi="TH SarabunPSK" w:cs="TH SarabunPSK"/>
          <w:sz w:val="32"/>
          <w:szCs w:val="32"/>
          <w:cs/>
        </w:rPr>
        <w:t>องค์การพิพิธภัณฑ์วิทยาศาสตร์แห่งชาติ</w:t>
      </w:r>
      <w:r w:rsidR="003072C7" w:rsidRPr="00D96995">
        <w:rPr>
          <w:rFonts w:ascii="TH SarabunPSK" w:hAnsi="TH SarabunPSK" w:cs="TH SarabunPSK"/>
          <w:sz w:val="32"/>
          <w:szCs w:val="32"/>
        </w:rPr>
        <w:t>,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>2561 : 7)</w:t>
      </w:r>
      <w:r w:rsidR="003072C7" w:rsidRPr="00D96995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พิพิธภัณฑ์เทคโนโลยีสารสนเทศเป็นพิพิธภัณฑ์ที่จัดแสดงนิทรรศการที่ให้ความรู้ความเข้าใจเกี่ยวกับเทคโนโลยีสารสนเทศ เริ่มตั้งแต่</w:t>
      </w:r>
    </w:p>
    <w:p w14:paraId="61BFF867" w14:textId="77777777" w:rsidR="00F73DE0" w:rsidRDefault="00A758F7" w:rsidP="00170F1F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การสื่อสารด้วยตัวอักษร ภาพของอียิปต์โบราณจนถึงการสื่อสารไร้สายผ่านดาวเทียมตลอดจนวิวัฒนาการที่จะเป็นไปในอนาคต นิทรรศการเทคโนโลยีสารสนเทศดังกล่าวเป็นนิทรรศการถาวร</w:t>
      </w:r>
    </w:p>
    <w:p w14:paraId="2DF8999E" w14:textId="77777777" w:rsidR="00F73DE0" w:rsidRDefault="00A758F7" w:rsidP="00170F1F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โดยจัดแสดงนิทรรศการการสื่อสารยุคต่าง ๆ นิทรรศการคอมพิวเตอร์ ที่นิทรรศการโปรแกรมประยุกต์เทคโนโลยีสารสนเทศ นิทรรศการจัดแสดงตัวอย่างของโปรแกรมและเทคโนโลยีสารสนเทศ</w:t>
      </w:r>
    </w:p>
    <w:p w14:paraId="7030CFAF" w14:textId="1CA9824E" w:rsidR="00F838BD" w:rsidRDefault="00A758F7" w:rsidP="00170F1F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ที่นำไปประยุกต์ใช้ในด้านต่าง</w:t>
      </w:r>
      <w:r w:rsidR="00802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ๆ เช่นเทคโนโลยีของอินเตอร์เน็ต เทคโนโลยี </w:t>
      </w:r>
      <w:r w:rsidRPr="00D96995">
        <w:rPr>
          <w:rFonts w:ascii="TH SarabunPSK" w:hAnsi="TH SarabunPSK" w:cs="TH SarabunPSK" w:hint="cs"/>
          <w:sz w:val="32"/>
          <w:szCs w:val="32"/>
        </w:rPr>
        <w:t xml:space="preserve">GPS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ใช้ในการนำทาง การขนส่ง เทคโนโลยีที่ใช้ในการจัดการสินค้า เทคโนโลยีที่เกี่ยวกับการศึกษา นอกจากนี้ยังนำเสนอพื้นที่นิทรรศการบ้านอัจฉริยะ นิทรรศการที่แสดงเกี่ยวกับเทคโนโลยีต่าง</w:t>
      </w:r>
      <w:r w:rsidR="00802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ๆ ที่จะมาช่วยอำนวย</w:t>
      </w:r>
    </w:p>
    <w:p w14:paraId="2B329AA4" w14:textId="3BCADA98" w:rsidR="0031135C" w:rsidRPr="00170F1F" w:rsidRDefault="00A758F7" w:rsidP="00170F1F">
      <w:pPr>
        <w:pStyle w:val="ae"/>
        <w:tabs>
          <w:tab w:val="left" w:pos="864"/>
          <w:tab w:val="left" w:pos="1224"/>
          <w:tab w:val="left" w:pos="1584"/>
          <w:tab w:val="left" w:pos="1944"/>
          <w:tab w:val="left" w:pos="2304"/>
          <w:tab w:val="left" w:pos="2664"/>
          <w:tab w:val="left" w:pos="3024"/>
          <w:tab w:val="left" w:pos="3384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ความสะดวกในบ้านในอนาคต เทคโนโลยีใหม่ต่าง</w:t>
      </w:r>
      <w:r w:rsidR="008023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ๆ ที่อยู่ในความสนใจในปัจจุบัน เช่น เทคโนโลยีหุ่นยนต์ เป็นต้น </w:t>
      </w:r>
      <w:r w:rsidRPr="00D96995">
        <w:rPr>
          <w:rFonts w:ascii="TH SarabunPSK" w:hAnsi="TH SarabunPSK" w:cs="TH SarabunPSK"/>
          <w:sz w:val="32"/>
          <w:szCs w:val="32"/>
        </w:rPr>
        <w:t>(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องค์การพิพิธภัณฑ์วิทยาศาสตร์แห่งชาติ. </w:t>
      </w:r>
      <w:proofErr w:type="gramStart"/>
      <w:r w:rsidRPr="00D96995">
        <w:rPr>
          <w:rFonts w:ascii="TH SarabunPSK" w:hAnsi="TH SarabunPSK" w:cs="TH SarabunPSK"/>
          <w:sz w:val="32"/>
          <w:szCs w:val="32"/>
        </w:rPr>
        <w:t>2561 :</w:t>
      </w:r>
      <w:proofErr w:type="gramEnd"/>
      <w:r w:rsidR="003E5CA4" w:rsidRPr="00D96995">
        <w:rPr>
          <w:rFonts w:ascii="TH SarabunPSK" w:hAnsi="TH SarabunPSK" w:cs="TH SarabunPSK"/>
          <w:sz w:val="32"/>
          <w:szCs w:val="32"/>
        </w:rPr>
        <w:t xml:space="preserve"> 8</w:t>
      </w:r>
      <w:r w:rsidRPr="00D96995">
        <w:rPr>
          <w:rFonts w:ascii="TH SarabunPSK" w:hAnsi="TH SarabunPSK" w:cs="TH SarabunPSK"/>
          <w:sz w:val="32"/>
          <w:szCs w:val="32"/>
        </w:rPr>
        <w:t>)</w:t>
      </w:r>
    </w:p>
    <w:p w14:paraId="2A9C8E06" w14:textId="0C9F2233" w:rsidR="00F541DC" w:rsidRPr="00D96995" w:rsidRDefault="00727969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20"/>
          <w:szCs w:val="24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</w:r>
      <w:r w:rsidRPr="00D96995">
        <w:rPr>
          <w:rFonts w:ascii="TH SarabunPSK" w:hAnsi="TH SarabunPSK" w:cs="TH SarabunPSK"/>
          <w:sz w:val="32"/>
          <w:szCs w:val="32"/>
        </w:rPr>
        <w:tab/>
        <w:t>4.2.4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>แหล่งซากโบราณ</w:t>
      </w:r>
      <w:r w:rsidR="00F541DC" w:rsidRPr="00D96995">
        <w:rPr>
          <w:rFonts w:ascii="TH SarabunPSK" w:hAnsi="TH SarabunPSK" w:cs="TH SarabunPSK"/>
          <w:szCs w:val="32"/>
          <w:cs/>
        </w:rPr>
        <w:t>ธรรมชาติ</w:t>
      </w:r>
      <w:r w:rsidR="00F541DC" w:rsidRPr="00D96995">
        <w:rPr>
          <w:rFonts w:ascii="TH SarabunPSK" w:hAnsi="TH SarabunPSK" w:cs="TH SarabunPSK"/>
          <w:sz w:val="20"/>
          <w:szCs w:val="24"/>
          <w:cs/>
        </w:rPr>
        <w:t xml:space="preserve">          </w:t>
      </w:r>
    </w:p>
    <w:p w14:paraId="53014BAE" w14:textId="64736141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="00E1785D" w:rsidRPr="00D96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 w:val="32"/>
          <w:szCs w:val="32"/>
          <w:cs/>
        </w:rPr>
        <w:t>แหล่งวิทยาการที่สำคัญที่จะให้ความรู้ทางด้านธรณีวิทยา</w:t>
      </w:r>
      <w:r w:rsidR="00E1785D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และโบราณชีววิทยา คือ แหล่งซากโบราณ นักธรณีวิทยาอาศัยซากโบราณธรรมชาติหรือซากดึกดำบรรพ์ในการศึกษาอายุของโลก อายุของชั้นหิน การจัดแบ่งชั้นหินเป็นหมวดหมู่ตามยุคสมัยศึกษาความเป็นอยู่ของสิ่งมีชีวิตในอดีต และจากการศึกษากระดูกของไดโนเสาร์ พบว่าไดโนเสาร์มีชีวิตอยู่ในช่วง </w:t>
      </w:r>
      <w:r w:rsidRPr="00D96995">
        <w:rPr>
          <w:rFonts w:ascii="TH SarabunPSK" w:hAnsi="TH SarabunPSK" w:cs="TH SarabunPSK"/>
          <w:sz w:val="32"/>
          <w:szCs w:val="32"/>
        </w:rPr>
        <w:t xml:space="preserve">225 </w:t>
      </w:r>
      <w:r w:rsidR="00CA3B42">
        <w:rPr>
          <w:rFonts w:ascii="TH SarabunPSK" w:hAnsi="TH SarabunPSK" w:cs="TH SarabunPSK"/>
          <w:sz w:val="32"/>
          <w:szCs w:val="32"/>
        </w:rPr>
        <w:t>-</w:t>
      </w:r>
      <w:r w:rsidRPr="00D96995">
        <w:rPr>
          <w:rFonts w:ascii="TH SarabunPSK" w:hAnsi="TH SarabunPSK" w:cs="TH SarabunPSK"/>
          <w:sz w:val="32"/>
          <w:szCs w:val="32"/>
        </w:rPr>
        <w:t xml:space="preserve"> 65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ล้านปีในอดีต</w:t>
      </w:r>
      <w:r w:rsidR="0031135C" w:rsidRPr="00D96995">
        <w:rPr>
          <w:rFonts w:ascii="TH SarabunPSK" w:hAnsi="TH SarabunPSK" w:cs="TH SarabunPSK"/>
          <w:sz w:val="32"/>
          <w:szCs w:val="32"/>
        </w:rPr>
        <w:t xml:space="preserve"> (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="0031135C" w:rsidRPr="00D9699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31135C" w:rsidRPr="00D96995">
        <w:rPr>
          <w:rFonts w:ascii="TH SarabunPSK" w:hAnsi="TH SarabunPSK" w:cs="TH SarabunPSK"/>
          <w:sz w:val="32"/>
          <w:szCs w:val="32"/>
          <w:cs/>
        </w:rPr>
        <w:t>พีเดีย</w:t>
      </w:r>
      <w:r w:rsidR="0031135C" w:rsidRPr="00D96995">
        <w:rPr>
          <w:rFonts w:ascii="TH SarabunPSK" w:hAnsi="TH SarabunPSK" w:cs="TH SarabunPSK"/>
          <w:sz w:val="32"/>
          <w:szCs w:val="32"/>
        </w:rPr>
        <w:t>, 256</w:t>
      </w:r>
      <w:r w:rsidR="00176C7C" w:rsidRPr="00D96995">
        <w:rPr>
          <w:rFonts w:ascii="TH SarabunPSK" w:hAnsi="TH SarabunPSK" w:cs="TH SarabunPSK"/>
          <w:sz w:val="32"/>
          <w:szCs w:val="32"/>
        </w:rPr>
        <w:t>1</w:t>
      </w:r>
      <w:r w:rsidR="00727969" w:rsidRPr="00D96995">
        <w:rPr>
          <w:rFonts w:ascii="TH SarabunPSK" w:hAnsi="TH SarabunPSK" w:cs="TH SarabunPSK"/>
          <w:sz w:val="32"/>
          <w:szCs w:val="32"/>
        </w:rPr>
        <w:t xml:space="preserve"> :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1135C" w:rsidRPr="00D96995">
        <w:rPr>
          <w:rFonts w:ascii="TH SarabunPSK" w:hAnsi="TH SarabunPSK" w:cs="TH SarabunPSK"/>
          <w:sz w:val="32"/>
          <w:szCs w:val="32"/>
        </w:rPr>
        <w:t xml:space="preserve">) </w:t>
      </w:r>
    </w:p>
    <w:p w14:paraId="73C12155" w14:textId="40015EED" w:rsidR="00F541DC" w:rsidRPr="00D96995" w:rsidRDefault="00E1785D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 w:hint="cs"/>
          <w:szCs w:val="32"/>
          <w:cs/>
        </w:rPr>
        <w:t xml:space="preserve">  </w:t>
      </w:r>
      <w:r w:rsidR="00F541DC" w:rsidRPr="00D96995">
        <w:rPr>
          <w:rFonts w:ascii="TH SarabunPSK" w:hAnsi="TH SarabunPSK" w:cs="TH SarabunPSK"/>
          <w:szCs w:val="32"/>
          <w:cs/>
        </w:rPr>
        <w:t xml:space="preserve">แหล่งซากโบราณธรรมชาติ หมายถึง แหล่งหรือสถานที่ที่มีซากดึกดำบรรพ์ปรากฏอยู่ </w:t>
      </w:r>
      <w:r w:rsidR="0031135C" w:rsidRPr="00D96995">
        <w:rPr>
          <w:rFonts w:ascii="TH SarabunPSK" w:hAnsi="TH SarabunPSK" w:cs="TH SarabunPSK"/>
          <w:szCs w:val="32"/>
        </w:rPr>
        <w:t>(</w:t>
      </w:r>
      <w:r w:rsidR="0031135C" w:rsidRPr="00D96995">
        <w:rPr>
          <w:rFonts w:ascii="TH SarabunPSK" w:hAnsi="TH SarabunPSK" w:cs="TH SarabunPSK"/>
          <w:szCs w:val="32"/>
          <w:cs/>
        </w:rPr>
        <w:t>กรมทรัพยากรธรณี</w:t>
      </w:r>
      <w:r w:rsidR="0031135C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28186B" w:rsidRPr="00D96995">
        <w:rPr>
          <w:rFonts w:ascii="TH SarabunPSK" w:hAnsi="TH SarabunPSK" w:cs="TH SarabunPSK"/>
          <w:sz w:val="32"/>
          <w:szCs w:val="32"/>
        </w:rPr>
        <w:t xml:space="preserve">2561 : </w:t>
      </w:r>
      <w:r w:rsidR="0028186B" w:rsidRPr="00D969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28186B" w:rsidRPr="00D96995">
        <w:rPr>
          <w:rFonts w:ascii="TH SarabunPSK" w:hAnsi="TH SarabunPSK" w:cs="TH SarabunPSK"/>
          <w:sz w:val="32"/>
          <w:szCs w:val="32"/>
        </w:rPr>
        <w:t>)</w:t>
      </w:r>
      <w:r w:rsidR="0028186B">
        <w:rPr>
          <w:rFonts w:ascii="TH SarabunPSK" w:hAnsi="TH SarabunPSK" w:cs="TH SarabunPSK"/>
          <w:szCs w:val="32"/>
        </w:rPr>
        <w:t xml:space="preserve"> </w:t>
      </w:r>
      <w:r w:rsidR="00F838BD" w:rsidRPr="00D96995">
        <w:rPr>
          <w:rFonts w:ascii="TH SarabunPSK" w:hAnsi="TH SarabunPSK" w:cs="TH SarabunPSK"/>
          <w:szCs w:val="32"/>
          <w:cs/>
        </w:rPr>
        <w:t>ซึ่งเป็นประโยชน์ต่อการศึกษาค้นคว้าเรื่องราว</w:t>
      </w:r>
      <w:r w:rsidR="00F838BD">
        <w:rPr>
          <w:rFonts w:ascii="TH SarabunPSK" w:hAnsi="TH SarabunPSK" w:cs="TH SarabunPSK" w:hint="cs"/>
          <w:szCs w:val="32"/>
          <w:cs/>
        </w:rPr>
        <w:t xml:space="preserve">   ต่าง ๆ </w:t>
      </w:r>
      <w:r w:rsidR="00F838BD" w:rsidRPr="00D96995">
        <w:rPr>
          <w:rFonts w:ascii="TH SarabunPSK" w:hAnsi="TH SarabunPSK" w:cs="TH SarabunPSK"/>
          <w:szCs w:val="32"/>
          <w:cs/>
        </w:rPr>
        <w:t>ในอดีต</w:t>
      </w:r>
      <w:r w:rsidR="00F838BD">
        <w:rPr>
          <w:rFonts w:ascii="TH SarabunPSK" w:hAnsi="TH SarabunPSK" w:cs="TH SarabunPSK"/>
          <w:szCs w:val="32"/>
        </w:rPr>
        <w:t xml:space="preserve"> </w:t>
      </w:r>
    </w:p>
    <w:p w14:paraId="20C1AB05" w14:textId="337CA694" w:rsidR="00BF53D9" w:rsidRPr="00170F1F" w:rsidRDefault="00E1785D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/>
          <w:szCs w:val="32"/>
          <w:cs/>
        </w:rPr>
        <w:tab/>
      </w:r>
      <w:r w:rsidRPr="00D96995">
        <w:rPr>
          <w:rFonts w:ascii="TH SarabunPSK" w:hAnsi="TH SarabunPSK" w:cs="TH SarabunPSK" w:hint="cs"/>
          <w:szCs w:val="32"/>
          <w:cs/>
        </w:rPr>
        <w:t xml:space="preserve">  </w:t>
      </w:r>
      <w:r w:rsidR="00F541DC" w:rsidRPr="00D96995">
        <w:rPr>
          <w:rFonts w:ascii="TH SarabunPSK" w:hAnsi="TH SarabunPSK" w:cs="TH SarabunPSK"/>
          <w:szCs w:val="32"/>
          <w:cs/>
        </w:rPr>
        <w:t xml:space="preserve">ซากดึกดำบรรพ์ 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>(</w:t>
      </w:r>
      <w:r w:rsidR="00F541DC" w:rsidRPr="00D96995">
        <w:rPr>
          <w:rFonts w:ascii="TH SarabunPSK" w:hAnsi="TH SarabunPSK" w:cs="TH SarabunPSK"/>
          <w:sz w:val="32"/>
          <w:szCs w:val="32"/>
        </w:rPr>
        <w:t>Fossil</w:t>
      </w:r>
      <w:r w:rsidR="00F541DC" w:rsidRPr="00D96995">
        <w:rPr>
          <w:rFonts w:ascii="TH SarabunPSK" w:hAnsi="TH SarabunPSK" w:cs="TH SarabunPSK"/>
          <w:szCs w:val="32"/>
          <w:cs/>
        </w:rPr>
        <w:t>) เป็นร่องรอยของสิ่งมีชีวิตที่ประทับอยู่ในหิน</w:t>
      </w:r>
      <w:r w:rsidR="00F838BD">
        <w:rPr>
          <w:rFonts w:ascii="TH SarabunPSK" w:hAnsi="TH SarabunPSK" w:cs="TH SarabunPSK" w:hint="cs"/>
          <w:szCs w:val="32"/>
          <w:cs/>
        </w:rPr>
        <w:t xml:space="preserve">     </w:t>
      </w:r>
      <w:r w:rsidR="00F541DC" w:rsidRPr="00D96995">
        <w:rPr>
          <w:rFonts w:ascii="TH SarabunPSK" w:hAnsi="TH SarabunPSK" w:cs="TH SarabunPSK"/>
          <w:szCs w:val="32"/>
          <w:cs/>
        </w:rPr>
        <w:t>บางแห่งเป็นแต่รอยพิมพ์บางแห่งมีซากเดิมปรากฏอยู่ เช่น รอยเท้าสัตว์ มูลสัตว์ ไม้หิน หินตะกอน ส่วน</w:t>
      </w:r>
      <w:r w:rsidR="00F541DC" w:rsidRPr="00170F1F">
        <w:rPr>
          <w:rFonts w:ascii="TH SarabunPSK" w:hAnsi="TH SarabunPSK" w:cs="TH SarabunPSK"/>
          <w:szCs w:val="32"/>
          <w:cs/>
        </w:rPr>
        <w:t xml:space="preserve">ใหญ่มักมีซากหรือร่องรอยของสิ่งมีชีวิตกลายเป็นหินเหลืออยู่อาจเป็นส่วนที่อ่อน เช่น ใบไม้ หรือแข็ง เช่น กระดูก หรือรอยประทับของสิ่งมีชีวิต เช่น รอยเท้า หรือร่องรอยที่เกิดจากการเคลื่อนที่ </w:t>
      </w:r>
    </w:p>
    <w:p w14:paraId="21F6BF6A" w14:textId="352A0D7A" w:rsidR="00C63DB8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170F1F">
        <w:rPr>
          <w:rFonts w:ascii="TH SarabunPSK" w:hAnsi="TH SarabunPSK" w:cs="TH SarabunPSK"/>
          <w:szCs w:val="32"/>
          <w:cs/>
        </w:rPr>
        <w:t>การแทนที่ของสารละลายซิลิกาในเนื้อไม้เกิดเป็นไม้กลายเป็นหิน (</w:t>
      </w:r>
      <w:r w:rsidRPr="00170F1F">
        <w:rPr>
          <w:rFonts w:ascii="TH SarabunPSK" w:hAnsi="TH SarabunPSK" w:cs="TH SarabunPSK"/>
          <w:sz w:val="32"/>
          <w:szCs w:val="40"/>
        </w:rPr>
        <w:t xml:space="preserve">Petrified </w:t>
      </w:r>
      <w:r w:rsidR="00E1785D" w:rsidRPr="00170F1F">
        <w:rPr>
          <w:rFonts w:ascii="TH SarabunPSK" w:hAnsi="TH SarabunPSK" w:cs="TH SarabunPSK"/>
          <w:sz w:val="32"/>
          <w:szCs w:val="40"/>
        </w:rPr>
        <w:t>Wood</w:t>
      </w:r>
      <w:r w:rsidRPr="00170F1F">
        <w:rPr>
          <w:rFonts w:ascii="TH SarabunPSK" w:hAnsi="TH SarabunPSK" w:cs="TH SarabunPSK"/>
          <w:szCs w:val="32"/>
          <w:cs/>
        </w:rPr>
        <w:t>) ซากดึกดำบรรพ์</w:t>
      </w:r>
      <w:r w:rsidR="0079513F" w:rsidRPr="00170F1F">
        <w:rPr>
          <w:rFonts w:ascii="TH SarabunPSK" w:hAnsi="TH SarabunPSK" w:cs="TH SarabunPSK" w:hint="cs"/>
          <w:szCs w:val="32"/>
          <w:cs/>
        </w:rPr>
        <w:t xml:space="preserve"> </w:t>
      </w:r>
      <w:r w:rsidRPr="00170F1F">
        <w:rPr>
          <w:rFonts w:ascii="TH SarabunPSK" w:hAnsi="TH SarabunPSK" w:cs="TH SarabunPSK"/>
          <w:szCs w:val="32"/>
          <w:cs/>
        </w:rPr>
        <w:t>ช่วยให้ทราบถึงวิวัฒนาการของสิ่งมีชีวิตระหว่าง</w:t>
      </w:r>
      <w:r w:rsidRPr="00170F1F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170F1F">
        <w:rPr>
          <w:rFonts w:ascii="TH SarabunPSK" w:hAnsi="TH SarabunPSK" w:cs="TH SarabunPSK"/>
          <w:sz w:val="32"/>
          <w:szCs w:val="40"/>
        </w:rPr>
        <w:t>3</w:t>
      </w:r>
      <w:r w:rsidRPr="00170F1F">
        <w:rPr>
          <w:rFonts w:ascii="TH SarabunPSK" w:hAnsi="TH SarabunPSK" w:cs="TH SarabunPSK"/>
          <w:sz w:val="32"/>
          <w:szCs w:val="40"/>
          <w:cs/>
        </w:rPr>
        <w:t xml:space="preserve"> </w:t>
      </w:r>
      <w:r w:rsidRPr="00170F1F">
        <w:rPr>
          <w:rFonts w:ascii="TH SarabunPSK" w:hAnsi="TH SarabunPSK" w:cs="TH SarabunPSK"/>
          <w:szCs w:val="32"/>
          <w:cs/>
        </w:rPr>
        <w:t xml:space="preserve">พันล้านปีในประวัติศาสตร์ของโลก </w:t>
      </w:r>
      <w:r w:rsidR="0031135C" w:rsidRPr="00170F1F">
        <w:rPr>
          <w:rFonts w:ascii="TH SarabunPSK" w:hAnsi="TH SarabunPSK" w:cs="TH SarabunPSK"/>
          <w:sz w:val="32"/>
          <w:szCs w:val="32"/>
        </w:rPr>
        <w:t>(</w:t>
      </w:r>
      <w:r w:rsidR="00170F1F" w:rsidRPr="00170F1F">
        <w:rPr>
          <w:rFonts w:ascii="TH SarabunPSK" w:hAnsi="TH SarabunPSK" w:cs="TH SarabunPSK"/>
          <w:sz w:val="32"/>
          <w:szCs w:val="32"/>
          <w:cs/>
        </w:rPr>
        <w:t>โครงการสารานุกรมไทยสำหรับเยาวชน</w:t>
      </w:r>
      <w:r w:rsidR="00170F1F" w:rsidRPr="00170F1F">
        <w:rPr>
          <w:rFonts w:ascii="TH SarabunPSK" w:hAnsi="TH SarabunPSK" w:cs="TH SarabunPSK"/>
          <w:sz w:val="32"/>
          <w:szCs w:val="32"/>
        </w:rPr>
        <w:t xml:space="preserve">, </w:t>
      </w:r>
      <w:r w:rsidR="00170F1F" w:rsidRPr="00170F1F">
        <w:rPr>
          <w:rFonts w:ascii="TH SarabunPSK" w:hAnsi="TH SarabunPSK" w:cs="TH SarabunPSK"/>
          <w:sz w:val="32"/>
          <w:szCs w:val="32"/>
          <w:cs/>
        </w:rPr>
        <w:t>2561</w:t>
      </w:r>
      <w:r w:rsidR="00170F1F" w:rsidRPr="00170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F1F" w:rsidRPr="00170F1F">
        <w:rPr>
          <w:rFonts w:ascii="TH SarabunPSK" w:hAnsi="TH SarabunPSK" w:cs="TH SarabunPSK"/>
          <w:sz w:val="32"/>
          <w:szCs w:val="32"/>
        </w:rPr>
        <w:t xml:space="preserve">: </w:t>
      </w:r>
      <w:r w:rsidR="00170F1F" w:rsidRPr="00170F1F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170F1F" w:rsidRPr="00170F1F">
        <w:rPr>
          <w:rFonts w:ascii="TH SarabunPSK" w:hAnsi="TH SarabunPSK" w:cs="TH SarabunPSK"/>
          <w:sz w:val="32"/>
          <w:szCs w:val="32"/>
        </w:rPr>
        <w:t xml:space="preserve">; </w:t>
      </w:r>
      <w:r w:rsidR="0031135C" w:rsidRPr="00170F1F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="0031135C" w:rsidRPr="00170F1F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="0031135C" w:rsidRPr="00170F1F">
        <w:rPr>
          <w:rFonts w:ascii="TH SarabunPSK" w:hAnsi="TH SarabunPSK" w:cs="TH SarabunPSK"/>
          <w:sz w:val="32"/>
          <w:szCs w:val="32"/>
          <w:cs/>
        </w:rPr>
        <w:t>พีเดีย</w:t>
      </w:r>
      <w:r w:rsidR="0031135C" w:rsidRPr="00170F1F">
        <w:rPr>
          <w:rFonts w:ascii="TH SarabunPSK" w:hAnsi="TH SarabunPSK" w:cs="TH SarabunPSK"/>
          <w:sz w:val="32"/>
          <w:szCs w:val="32"/>
        </w:rPr>
        <w:t>, 2561 :</w:t>
      </w:r>
      <w:r w:rsidR="008023E3" w:rsidRPr="00170F1F">
        <w:rPr>
          <w:rFonts w:ascii="TH SarabunPSK" w:hAnsi="TH SarabunPSK" w:cs="TH SarabunPSK"/>
          <w:sz w:val="32"/>
          <w:szCs w:val="32"/>
        </w:rPr>
        <w:t xml:space="preserve"> </w:t>
      </w:r>
      <w:r w:rsidR="0031135C" w:rsidRPr="00170F1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1135C" w:rsidRPr="00170F1F">
        <w:rPr>
          <w:rFonts w:ascii="TH SarabunPSK" w:hAnsi="TH SarabunPSK" w:cs="TH SarabunPSK"/>
          <w:sz w:val="32"/>
          <w:szCs w:val="32"/>
        </w:rPr>
        <w:t xml:space="preserve">) </w:t>
      </w:r>
      <w:r w:rsidRPr="00170F1F">
        <w:rPr>
          <w:rFonts w:ascii="TH SarabunPSK" w:hAnsi="TH SarabunPSK" w:cs="TH SarabunPSK"/>
          <w:szCs w:val="32"/>
          <w:cs/>
        </w:rPr>
        <w:t>ซากดึกดำบรรพ์</w:t>
      </w:r>
      <w:r w:rsidR="00170F1F" w:rsidRPr="00170F1F">
        <w:rPr>
          <w:rFonts w:ascii="TH SarabunPSK" w:hAnsi="TH SarabunPSK" w:cs="TH SarabunPSK" w:hint="cs"/>
          <w:szCs w:val="32"/>
          <w:cs/>
        </w:rPr>
        <w:t xml:space="preserve"> </w:t>
      </w:r>
      <w:r w:rsidRPr="00170F1F">
        <w:rPr>
          <w:rFonts w:ascii="TH SarabunPSK" w:hAnsi="TH SarabunPSK" w:cs="TH SarabunPSK"/>
          <w:szCs w:val="32"/>
          <w:cs/>
        </w:rPr>
        <w:t>แสดงให้ถึงธรรมชาติของสิ่งมีชีวิตในยุคประวัติศาสตร์โลกและยังแสดงถึงวิวัฒนาการของสิ่งมีชีวิต</w:t>
      </w:r>
      <w:r w:rsidR="00F838BD">
        <w:rPr>
          <w:rFonts w:ascii="TH SarabunPSK" w:hAnsi="TH SarabunPSK" w:cs="TH SarabunPSK" w:hint="cs"/>
          <w:szCs w:val="32"/>
          <w:cs/>
        </w:rPr>
        <w:t xml:space="preserve">    </w:t>
      </w:r>
      <w:r w:rsidRPr="00170F1F">
        <w:rPr>
          <w:rFonts w:ascii="TH SarabunPSK" w:hAnsi="TH SarabunPSK" w:cs="TH SarabunPSK"/>
          <w:szCs w:val="32"/>
          <w:cs/>
        </w:rPr>
        <w:t>ในปัจจุบันว่าเป็นมาอย่างไร ซากดึกดำบรรพ์ยังช่วยในการบ่งชี้เส้นทางการย้ายถิ่นจากที่หนึ่ง</w:t>
      </w:r>
      <w:r w:rsidR="00F838BD">
        <w:rPr>
          <w:rFonts w:ascii="TH SarabunPSK" w:hAnsi="TH SarabunPSK" w:cs="TH SarabunPSK" w:hint="cs"/>
          <w:szCs w:val="32"/>
          <w:cs/>
        </w:rPr>
        <w:t xml:space="preserve">         </w:t>
      </w:r>
      <w:r w:rsidRPr="00170F1F">
        <w:rPr>
          <w:rFonts w:ascii="TH SarabunPSK" w:hAnsi="TH SarabunPSK" w:cs="TH SarabunPSK"/>
          <w:szCs w:val="32"/>
          <w:cs/>
        </w:rPr>
        <w:t>ไปอีกที่หนึ่งของโลก</w:t>
      </w:r>
    </w:p>
    <w:p w14:paraId="2953DB50" w14:textId="11114550" w:rsidR="00F73DE0" w:rsidRDefault="00F73DE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</w:p>
    <w:p w14:paraId="5E9CB8D8" w14:textId="3D6C2BCF" w:rsidR="00F73DE0" w:rsidRDefault="00F73DE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</w:p>
    <w:p w14:paraId="79D968E8" w14:textId="249A7BC7" w:rsidR="00F73DE0" w:rsidRDefault="00F73DE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</w:p>
    <w:p w14:paraId="558B3F8F" w14:textId="77777777" w:rsidR="00F73DE0" w:rsidRPr="00170F1F" w:rsidRDefault="00F73DE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</w:p>
    <w:p w14:paraId="338E399F" w14:textId="08DA0EEB" w:rsidR="00F541DC" w:rsidRPr="00D96995" w:rsidRDefault="00E1785D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40"/>
        </w:rPr>
      </w:pPr>
      <w:r w:rsidRPr="00D96995">
        <w:rPr>
          <w:rFonts w:ascii="TH SarabunPSK" w:hAnsi="TH SarabunPSK" w:cs="TH SarabunPSK"/>
          <w:cs/>
        </w:rPr>
        <w:lastRenderedPageBreak/>
        <w:tab/>
      </w:r>
      <w:r w:rsidRPr="00D96995">
        <w:rPr>
          <w:rFonts w:ascii="TH SarabunPSK" w:hAnsi="TH SarabunPSK" w:cs="TH SarabunPSK"/>
          <w:cs/>
        </w:rPr>
        <w:tab/>
      </w:r>
      <w:r w:rsidRPr="00D96995">
        <w:rPr>
          <w:rFonts w:ascii="TH SarabunPSK" w:hAnsi="TH SarabunPSK" w:cs="TH SarabunPSK" w:hint="cs"/>
          <w:b/>
          <w:bCs/>
          <w:cs/>
        </w:rPr>
        <w:t xml:space="preserve">5.  </w:t>
      </w:r>
      <w:r w:rsidR="00F541DC" w:rsidRPr="00D96995">
        <w:rPr>
          <w:rFonts w:ascii="TH SarabunPSK" w:hAnsi="TH SarabunPSK" w:cs="TH SarabunPSK"/>
          <w:b/>
          <w:bCs/>
          <w:szCs w:val="32"/>
          <w:cs/>
        </w:rPr>
        <w:t>แหล่งเรียนรู้ที่เป็นบุคคล</w:t>
      </w:r>
    </w:p>
    <w:p w14:paraId="12D1497E" w14:textId="77777777" w:rsidR="00631765" w:rsidRDefault="00F541DC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ind w:firstLine="720"/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="00E1785D" w:rsidRPr="00D96995">
        <w:rPr>
          <w:rFonts w:ascii="TH SarabunPSK" w:hAnsi="TH SarabunPSK" w:cs="TH SarabunPSK"/>
          <w:sz w:val="32"/>
          <w:szCs w:val="32"/>
          <w:cs/>
        </w:rPr>
        <w:tab/>
      </w:r>
      <w:r w:rsidR="00E1785D" w:rsidRPr="00D96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 w:val="32"/>
          <w:szCs w:val="32"/>
          <w:cs/>
        </w:rPr>
        <w:t>แหล่งเรียนรู้ที่เป็นบุคคลหมายถึงบุคคลที่เป็นทั้งนักปราชญ์ชาวบ้าน ภูมิปัญญาชาวบ้าน</w:t>
      </w:r>
      <w:r w:rsidR="00176C7C" w:rsidRPr="00D96995">
        <w:t xml:space="preserve"> 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(มนตรี โคตรคันทา</w:t>
      </w:r>
      <w:r w:rsidR="00176C7C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2550</w:t>
      </w:r>
      <w:r w:rsidR="00176C7C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969" w:rsidRPr="00D96995">
        <w:rPr>
          <w:rFonts w:ascii="TH SarabunPSK" w:hAnsi="TH SarabunPSK" w:cs="TH SarabunPSK"/>
          <w:sz w:val="32"/>
          <w:szCs w:val="32"/>
        </w:rPr>
        <w:t xml:space="preserve">: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 xml:space="preserve">ออนไลน์ </w:t>
      </w:r>
      <w:r w:rsidR="00176C7C" w:rsidRPr="00D96995">
        <w:rPr>
          <w:rFonts w:ascii="TH SarabunPSK" w:hAnsi="TH SarabunPSK" w:cs="TH SarabunPSK"/>
          <w:sz w:val="32"/>
          <w:szCs w:val="32"/>
        </w:rPr>
        <w:t xml:space="preserve">; 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คลังปัญญาไทย</w:t>
      </w:r>
      <w:r w:rsidR="00176C7C" w:rsidRPr="00D96995">
        <w:rPr>
          <w:rFonts w:ascii="TH SarabunPSK" w:hAnsi="TH SarabunPSK" w:cs="TH SarabunPSK"/>
          <w:sz w:val="32"/>
          <w:szCs w:val="32"/>
        </w:rPr>
        <w:t>, 2550</w:t>
      </w:r>
      <w:r w:rsidR="00727969" w:rsidRPr="00D96995">
        <w:rPr>
          <w:rFonts w:ascii="TH SarabunPSK" w:hAnsi="TH SarabunPSK" w:cs="TH SarabunPSK"/>
          <w:sz w:val="32"/>
          <w:szCs w:val="32"/>
        </w:rPr>
        <w:t xml:space="preserve"> :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)</w:t>
      </w:r>
      <w:r w:rsidR="00176C7C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ที่เกี่ยวข้องกับการเรียนการสอนวิทยาศาสตร์ ซึ่งครูผู้สอนสามารถนำมาใช้ในการจัดการเรียนการสอน ได้โดย</w:t>
      </w:r>
    </w:p>
    <w:p w14:paraId="05ACFCCF" w14:textId="77777777" w:rsidR="00F73DE0" w:rsidRDefault="00F541DC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การอาจพานักเรียนพบกับภูมิปัญญาเหล่านั้น หรืออาจใช้วิธีเชิญภูมิปัญญาเหล่านั้นมาให้ความรู้กับนักเรียนในโรงเรียนก็ได้ นอกจากนี้ แหล่งวิทยาการที่เกี่ยวข้องกับการเรียนการสอนวิทยาศาสตร์</w:t>
      </w:r>
    </w:p>
    <w:p w14:paraId="26CECBAB" w14:textId="77777777" w:rsidR="00F73DE0" w:rsidRDefault="00F541DC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ที่เป็นบุคคลอาจหมายถึงผู้ที่มีความรู้ในสาขาวิชาต่าง ๆ ของวิทยาศาสตร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 xml:space="preserve">์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ขอ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>ยกตัวอย่าง เช่น</w:t>
      </w:r>
      <w:r w:rsidR="0063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547FA49" w14:textId="77777777" w:rsidR="00F73DE0" w:rsidRDefault="00F73DE0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่อ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ผาย สร้อยสระกลาง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 xml:space="preserve">ปราชญ์เกษตรของแผ่นดิน สาขาปราชญ์เกษตรเศรษฐกิจพอเพียง </w:t>
      </w:r>
    </w:p>
    <w:p w14:paraId="1368D09D" w14:textId="77777777" w:rsidR="00F73DE0" w:rsidRDefault="0028186B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63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พ.ศ.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 xml:space="preserve"> 2553</w:t>
      </w:r>
      <w:r w:rsidR="0031135C"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="00F73DE0">
        <w:rPr>
          <w:rFonts w:ascii="TH SarabunPSK" w:hAnsi="TH SarabunPSK" w:cs="TH SarabunPSK" w:hint="cs"/>
          <w:sz w:val="32"/>
          <w:szCs w:val="32"/>
          <w:cs/>
        </w:rPr>
        <w:t>พ่อ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ผาย สร้อยสระ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เป็นบุคคลสำคัญที่ได้ส่งเสริมให้</w:t>
      </w:r>
      <w:r w:rsidR="009A0609" w:rsidRPr="00D96995">
        <w:rPr>
          <w:rFonts w:ascii="TH SarabunPSK" w:hAnsi="TH SarabunPSK" w:cs="TH SarabunPSK" w:hint="cs"/>
          <w:sz w:val="32"/>
          <w:szCs w:val="32"/>
          <w:cs/>
        </w:rPr>
        <w:t>คนใน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ชุมชน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>จังหวัดบุรีรัมย์</w:t>
      </w:r>
      <w:r w:rsidR="0063176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3CBF94" w14:textId="77777777" w:rsidR="00F73DE0" w:rsidRDefault="00727969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ปฏิบัติตามหลักปรัชญาเศรษฐกิจพอเพียงมาโดยตลอดระยะเวลากว่า 20 ปี ด้วยการทำเป็นตัวอย่างในเรื่องก</w:t>
      </w:r>
      <w:r w:rsidR="0031135C" w:rsidRPr="00D96995">
        <w:rPr>
          <w:rFonts w:ascii="TH SarabunPSK" w:hAnsi="TH SarabunPSK" w:cs="TH SarabunPSK" w:hint="cs"/>
          <w:sz w:val="32"/>
          <w:szCs w:val="32"/>
          <w:cs/>
        </w:rPr>
        <w:t>า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รทำเกษตรทฤษฎีใหม่และนำความรู้ที่ได้ไปบอกต่อ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คน</w:t>
      </w:r>
      <w:r w:rsidR="0031135C" w:rsidRPr="00D96995">
        <w:rPr>
          <w:rFonts w:ascii="TH SarabunPSK" w:hAnsi="TH SarabunPSK" w:cs="TH SarabunPSK"/>
          <w:sz w:val="32"/>
          <w:szCs w:val="32"/>
          <w:cs/>
        </w:rPr>
        <w:t>ในชุมชน ทำให้คนในชุมชนได้รู้จัก</w:t>
      </w:r>
    </w:p>
    <w:p w14:paraId="680F9706" w14:textId="6CE6225E" w:rsidR="00EA3544" w:rsidRPr="00D96995" w:rsidRDefault="0031135C" w:rsidP="0063176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การ</w:t>
      </w:r>
      <w:r w:rsidR="007B40C2">
        <w:rPr>
          <w:rFonts w:ascii="TH SarabunPSK" w:hAnsi="TH SarabunPSK" w:cs="TH SarabunPSK" w:hint="cs"/>
          <w:sz w:val="32"/>
          <w:szCs w:val="32"/>
          <w:cs/>
        </w:rPr>
        <w:t>ทำบัญชีครัวเรือน</w:t>
      </w:r>
      <w:r w:rsidRPr="00D96995">
        <w:rPr>
          <w:rFonts w:ascii="TH SarabunPSK" w:hAnsi="TH SarabunPSK" w:cs="TH SarabunPSK"/>
          <w:sz w:val="32"/>
          <w:szCs w:val="32"/>
          <w:cs/>
        </w:rPr>
        <w:t>ของตนเองค่อยเป็นค่อยไปจากเล็กไปหาใหญ่ มีขันติ วิริยะ สัจจะ</w:t>
      </w:r>
      <w:r w:rsidR="00F73D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ก็จะทำให้งาน</w:t>
      </w:r>
      <w:r w:rsidR="007B40C2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96995">
        <w:rPr>
          <w:rFonts w:ascii="TH SarabunPSK" w:hAnsi="TH SarabunPSK" w:cs="TH SarabunPSK"/>
          <w:sz w:val="32"/>
          <w:szCs w:val="32"/>
          <w:cs/>
        </w:rPr>
        <w:t>ทุกอย่างสำเร็จ รวมถึงได้ส่งเสริมให้ชุมชนรู้จักการออมน้ำด้วยการขุดสระน้ำด้วยตนเองจนในชุมชน</w:t>
      </w:r>
      <w:r w:rsidR="007B40C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6995">
        <w:rPr>
          <w:rFonts w:ascii="TH SarabunPSK" w:hAnsi="TH SarabunPSK" w:cs="TH SarabunPSK"/>
          <w:sz w:val="32"/>
          <w:szCs w:val="32"/>
          <w:cs/>
        </w:rPr>
        <w:t>มีสระน้ำเป็นของตัวเองจำนวนกว่า 200 บ่อ จนเป็นที่รู้จักไปทั่ว</w:t>
      </w:r>
      <w:r w:rsidR="007B40C2">
        <w:rPr>
          <w:rFonts w:ascii="TH SarabunPSK" w:hAnsi="TH SarabunPSK" w:cs="TH SarabunPSK" w:hint="cs"/>
          <w:sz w:val="32"/>
          <w:szCs w:val="32"/>
          <w:cs/>
        </w:rPr>
        <w:t>ไปในจังหวัดบุรีรัมย์</w:t>
      </w:r>
      <w:r w:rsidR="00F73DE0">
        <w:rPr>
          <w:rFonts w:ascii="TH SarabunPSK" w:hAnsi="TH SarabunPSK" w:cs="TH SarabunPSK" w:hint="cs"/>
          <w:sz w:val="32"/>
          <w:szCs w:val="32"/>
          <w:cs/>
        </w:rPr>
        <w:t xml:space="preserve"> เครือข่ายปราชญ์ในภาคตะวันออกเฉียงเหนือ</w:t>
      </w:r>
      <w:r w:rsidR="007B40C2">
        <w:rPr>
          <w:rFonts w:ascii="TH SarabunPSK" w:hAnsi="TH SarabunPSK" w:cs="TH SarabunPSK" w:hint="cs"/>
          <w:sz w:val="32"/>
          <w:szCs w:val="32"/>
          <w:cs/>
        </w:rPr>
        <w:t>และร</w:t>
      </w:r>
      <w:r w:rsidR="00F73DE0">
        <w:rPr>
          <w:rFonts w:ascii="TH SarabunPSK" w:hAnsi="TH SarabunPSK" w:cs="TH SarabunPSK" w:hint="cs"/>
          <w:sz w:val="32"/>
          <w:szCs w:val="32"/>
          <w:cs/>
        </w:rPr>
        <w:t>ะ</w:t>
      </w:r>
      <w:r w:rsidR="007B40C2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D96995">
        <w:rPr>
          <w:rFonts w:ascii="TH SarabunPSK" w:hAnsi="TH SarabunPSK" w:cs="TH SarabunPSK"/>
          <w:sz w:val="32"/>
          <w:szCs w:val="32"/>
          <w:cs/>
        </w:rPr>
        <w:t>ประเทศ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96995">
        <w:rPr>
          <w:rFonts w:ascii="TH SarabunPSK" w:hAnsi="TH SarabunPSK" w:cs="TH SarabunPSK"/>
          <w:sz w:val="32"/>
          <w:szCs w:val="32"/>
          <w:cs/>
        </w:rPr>
        <w:t>สำนักงานปลัดกระทรวงเกษตรและสหกรณ์</w:t>
      </w:r>
      <w:r w:rsidRPr="00D96995">
        <w:rPr>
          <w:rFonts w:ascii="TH SarabunPSK" w:hAnsi="TH SarabunPSK" w:cs="TH SarabunPSK"/>
          <w:sz w:val="32"/>
          <w:szCs w:val="32"/>
        </w:rPr>
        <w:t>, 2561</w:t>
      </w:r>
      <w:r w:rsidR="00727969" w:rsidRPr="00D96995">
        <w:rPr>
          <w:rFonts w:ascii="TH SarabunPSK" w:hAnsi="TH SarabunPSK" w:cs="TH SarabunPSK"/>
          <w:sz w:val="32"/>
          <w:szCs w:val="32"/>
        </w:rPr>
        <w:t xml:space="preserve"> :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Pr="00D96995">
        <w:rPr>
          <w:rFonts w:ascii="TH SarabunPSK" w:hAnsi="TH SarabunPSK" w:cs="TH SarabunPSK"/>
          <w:sz w:val="32"/>
          <w:szCs w:val="32"/>
        </w:rPr>
        <w:t>)</w:t>
      </w:r>
      <w:r w:rsidR="00727969" w:rsidRPr="00D96995">
        <w:rPr>
          <w:rFonts w:ascii="TH SarabunPSK" w:hAnsi="TH SarabunPSK" w:cs="TH SarabunPSK"/>
          <w:sz w:val="32"/>
          <w:szCs w:val="32"/>
        </w:rPr>
        <w:t xml:space="preserve"> </w:t>
      </w:r>
    </w:p>
    <w:p w14:paraId="783C9AF6" w14:textId="3077A749" w:rsidR="0031135C" w:rsidRPr="00D96995" w:rsidRDefault="0038401B" w:rsidP="0028186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28"/>
          <w:szCs w:val="32"/>
        </w:rPr>
      </w:pPr>
      <w:r w:rsidRPr="00D96995">
        <w:rPr>
          <w:rFonts w:ascii="TH SarabunPSK" w:hAnsi="TH SarabunPSK" w:cs="TH SarabunPSK"/>
          <w:sz w:val="28"/>
          <w:szCs w:val="32"/>
          <w:cs/>
        </w:rPr>
        <w:tab/>
      </w:r>
      <w:r w:rsidRPr="00D96995">
        <w:rPr>
          <w:rFonts w:ascii="TH SarabunPSK" w:hAnsi="TH SarabunPSK" w:cs="TH SarabunPSK"/>
          <w:sz w:val="28"/>
          <w:szCs w:val="32"/>
          <w:cs/>
        </w:rPr>
        <w:tab/>
      </w:r>
      <w:r w:rsidRPr="00D96995">
        <w:rPr>
          <w:rFonts w:ascii="TH SarabunPSK" w:hAnsi="TH SarabunPSK" w:cs="TH SarabunPSK" w:hint="cs"/>
          <w:sz w:val="28"/>
          <w:szCs w:val="32"/>
          <w:cs/>
        </w:rPr>
        <w:t xml:space="preserve">จะเห็นได้ว่า </w:t>
      </w:r>
      <w:r w:rsidRPr="00D96995">
        <w:rPr>
          <w:rFonts w:ascii="TH SarabunPSK" w:hAnsi="TH SarabunPSK" w:cs="TH SarabunPSK"/>
          <w:sz w:val="28"/>
          <w:szCs w:val="32"/>
          <w:cs/>
        </w:rPr>
        <w:t>แหล่งเรียนรู้</w:t>
      </w:r>
      <w:r w:rsidRPr="00D96995">
        <w:rPr>
          <w:rFonts w:ascii="TH SarabunPSK" w:hAnsi="TH SarabunPSK" w:cs="TH SarabunPSK" w:hint="cs"/>
          <w:sz w:val="28"/>
          <w:szCs w:val="32"/>
          <w:cs/>
        </w:rPr>
        <w:t>มี</w:t>
      </w:r>
      <w:r w:rsidRPr="00D96995">
        <w:rPr>
          <w:rFonts w:ascii="TH SarabunPSK" w:hAnsi="TH SarabunPSK" w:cs="TH SarabunPSK"/>
          <w:sz w:val="28"/>
          <w:szCs w:val="32"/>
          <w:cs/>
        </w:rPr>
        <w:t>ความสำคัญ</w:t>
      </w:r>
      <w:r w:rsidRPr="00D96995">
        <w:rPr>
          <w:rFonts w:ascii="TH SarabunPSK" w:hAnsi="TH SarabunPSK" w:cs="TH SarabunPSK" w:hint="cs"/>
          <w:sz w:val="28"/>
          <w:szCs w:val="32"/>
          <w:cs/>
        </w:rPr>
        <w:t xml:space="preserve">ในด้านต่าง ๆ มากมาย </w:t>
      </w:r>
      <w:r w:rsidRPr="00D96995">
        <w:rPr>
          <w:rFonts w:ascii="TH SarabunPSK" w:hAnsi="TH SarabunPSK" w:cs="TH SarabunPSK"/>
          <w:sz w:val="28"/>
          <w:szCs w:val="32"/>
          <w:cs/>
        </w:rPr>
        <w:t>ได้แก่ เสริมสร้างจินตนาการและความคิดริเริ่มสร้างสรรค์เป็นแหล่งเรียนรู้ตลอดชีวิต สร้างความรู้ ความคิด และประสบการณ์</w:t>
      </w:r>
      <w:r w:rsidRPr="00D9699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28"/>
          <w:szCs w:val="32"/>
          <w:cs/>
        </w:rPr>
        <w:t>ปลูกฝังค่านิยมรักการอ่าน</w:t>
      </w:r>
      <w:r w:rsidRPr="00D96995">
        <w:rPr>
          <w:rFonts w:ascii="TH SarabunPSK" w:hAnsi="TH SarabunPSK" w:cs="TH SarabunPSK" w:hint="cs"/>
          <w:sz w:val="28"/>
          <w:szCs w:val="32"/>
          <w:cs/>
        </w:rPr>
        <w:t xml:space="preserve"> ส่งเสริมการ</w:t>
      </w:r>
      <w:r w:rsidRPr="00D96995">
        <w:rPr>
          <w:rFonts w:ascii="TH SarabunPSK" w:hAnsi="TH SarabunPSK" w:cs="TH SarabunPSK"/>
          <w:sz w:val="28"/>
          <w:szCs w:val="32"/>
          <w:cs/>
        </w:rPr>
        <w:t>ค้นคว้าแสวงหาความรู้ด้วยตนเอง</w:t>
      </w:r>
      <w:r w:rsidRPr="00D96995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28"/>
          <w:szCs w:val="32"/>
          <w:cs/>
        </w:rPr>
        <w:t>สร้าง</w:t>
      </w:r>
      <w:r w:rsidRPr="00D96995">
        <w:rPr>
          <w:rFonts w:ascii="TH SarabunPSK" w:hAnsi="TH SarabunPSK" w:cs="TH SarabunPSK" w:hint="cs"/>
          <w:sz w:val="28"/>
          <w:szCs w:val="32"/>
          <w:cs/>
        </w:rPr>
        <w:t>สรรค์</w:t>
      </w:r>
      <w:r w:rsidRPr="00D96995">
        <w:rPr>
          <w:rFonts w:ascii="TH SarabunPSK" w:hAnsi="TH SarabunPSK" w:cs="TH SarabunPSK"/>
          <w:sz w:val="28"/>
          <w:szCs w:val="32"/>
          <w:cs/>
        </w:rPr>
        <w:t xml:space="preserve">ความคิด </w:t>
      </w:r>
      <w:r w:rsidRPr="00D96995">
        <w:rPr>
          <w:rFonts w:ascii="TH SarabunPSK" w:hAnsi="TH SarabunPSK" w:cs="TH SarabunPSK" w:hint="cs"/>
          <w:sz w:val="28"/>
          <w:szCs w:val="32"/>
          <w:cs/>
        </w:rPr>
        <w:t>สร้าง</w:t>
      </w:r>
      <w:r w:rsidRPr="00D96995">
        <w:rPr>
          <w:rFonts w:ascii="TH SarabunPSK" w:hAnsi="TH SarabunPSK" w:cs="TH SarabunPSK"/>
          <w:sz w:val="28"/>
          <w:szCs w:val="32"/>
          <w:cs/>
        </w:rPr>
        <w:t>เสริมประสบการณ์ตรง และส่งเสริมมิตรภา</w:t>
      </w:r>
      <w:r w:rsidRPr="00D96995">
        <w:rPr>
          <w:rFonts w:ascii="TH SarabunPSK" w:hAnsi="TH SarabunPSK" w:cs="TH SarabunPSK" w:hint="cs"/>
          <w:sz w:val="28"/>
          <w:szCs w:val="32"/>
          <w:cs/>
        </w:rPr>
        <w:t>พและ</w:t>
      </w:r>
      <w:r w:rsidRPr="00D96995">
        <w:rPr>
          <w:rFonts w:ascii="TH SarabunPSK" w:hAnsi="TH SarabunPSK" w:cs="TH SarabunPSK"/>
          <w:sz w:val="28"/>
          <w:szCs w:val="32"/>
          <w:cs/>
        </w:rPr>
        <w:t>ความสัมพันธ์ระหว่า</w:t>
      </w:r>
      <w:r w:rsidRPr="00D96995">
        <w:rPr>
          <w:rFonts w:ascii="TH SarabunPSK" w:hAnsi="TH SarabunPSK" w:cs="TH SarabunPSK" w:hint="cs"/>
          <w:sz w:val="28"/>
          <w:szCs w:val="32"/>
          <w:cs/>
        </w:rPr>
        <w:t>ง</w:t>
      </w:r>
      <w:r w:rsidRPr="00D96995">
        <w:rPr>
          <w:rFonts w:ascii="TH SarabunPSK" w:hAnsi="TH SarabunPSK" w:cs="TH SarabunPSK"/>
          <w:sz w:val="28"/>
          <w:szCs w:val="32"/>
          <w:cs/>
        </w:rPr>
        <w:t>คนในชุมชนหรือผู้เป็นภูมิปัญญาท้องถิ่น</w:t>
      </w:r>
    </w:p>
    <w:p w14:paraId="795979ED" w14:textId="77777777" w:rsidR="00727969" w:rsidRPr="00D96995" w:rsidRDefault="00727969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28"/>
          <w:szCs w:val="32"/>
        </w:rPr>
      </w:pPr>
    </w:p>
    <w:p w14:paraId="7A67D3D0" w14:textId="1E46C384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96995">
        <w:rPr>
          <w:rFonts w:ascii="TH SarabunPSK" w:hAnsi="TH SarabunPSK" w:cs="TH SarabunPSK"/>
          <w:b/>
          <w:bCs/>
          <w:sz w:val="36"/>
          <w:szCs w:val="36"/>
          <w:cs/>
        </w:rPr>
        <w:t>สรุป</w:t>
      </w:r>
    </w:p>
    <w:p w14:paraId="3DFD4A15" w14:textId="77777777" w:rsidR="00F73DE0" w:rsidRDefault="00E1785D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b/>
          <w:bCs/>
          <w:szCs w:val="32"/>
          <w:cs/>
        </w:rPr>
        <w:tab/>
      </w:r>
      <w:r w:rsidR="00F541DC" w:rsidRPr="00D96995">
        <w:rPr>
          <w:rFonts w:ascii="TH SarabunPSK" w:hAnsi="TH SarabunPSK" w:cs="TH SarabunPSK"/>
          <w:szCs w:val="32"/>
          <w:cs/>
        </w:rPr>
        <w:t>สื่อการสอนใช้เป็นตัวกลางในการถ่ายทอด แลกเปลี่ยนสาระ อันได้แก่ เนื้อหาสาระของบทเรียน ประสบการณ์ แนวคิด ทักษะ เจตคติ กระบวนการระหว่างผู้สอนกับผู้เรียน เป็นเครื่องมือหรือช่องทางสำหรับทำให้การสอนของผู้สอนส่งถึงผู้เรียน ทำให้ผู้เรียนสามารถเกิดการเรียนรู้ตามวัตถุประสงค์หรือจุดมุ่งหมายที่ผู้สอนวางไว้อย่างด</w:t>
      </w:r>
      <w:r w:rsidR="0038401B" w:rsidRPr="00D96995">
        <w:rPr>
          <w:rFonts w:ascii="TH SarabunPSK" w:hAnsi="TH SarabunPSK" w:cs="TH SarabunPSK" w:hint="cs"/>
          <w:szCs w:val="32"/>
          <w:cs/>
        </w:rPr>
        <w:t xml:space="preserve">ี 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>คุณค่าของสื่อการสอน มีทั้งต่อตัวผู้เรียนและผู้สอน โดยมีคุณค่าต่อผู้เรียนโดยช่วยกระตุ้นและเร้าความสนใจของผู้เรียน ช่วยให้การเรียนรู้ของผู้เรียนเกิดขึ้นอย่างมีประสิทธิภาพสะดวกและรวดเร็ว ช่วยแก้ปัญหาเรื่องความแตกต่างระหว่างบุคคล</w:t>
      </w:r>
    </w:p>
    <w:p w14:paraId="05EDE295" w14:textId="53C1699B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ในบริบทของการเรียนรู้ ช่วยให้เกิดปฏิสัมพันธ์ระหว่างผู้เรียนกับผู้เรียน และระหว่างผู้สอนกับผู้เรียน ช่วยให้สามารถนำเนื้อหาที่มีข้อจำกัดมาสอนในชั้นเรียนได้</w:t>
      </w:r>
      <w:r w:rsidR="005F6380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ช่วยให้ผู้เรียนเรียนอย่างกระตือรือร้น </w:t>
      </w:r>
      <w:r w:rsidR="002818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6995">
        <w:rPr>
          <w:rFonts w:ascii="TH SarabunPSK" w:hAnsi="TH SarabunPSK" w:cs="TH SarabunPSK"/>
          <w:sz w:val="32"/>
          <w:szCs w:val="32"/>
          <w:cs/>
        </w:rPr>
        <w:t>และมีส่วนร่วมกับการเรียน ช่วยให้ผู้เรียนเรียนรู้อย่างเพลิดเพลิน สนุกสนาน และไม่น่าเบื่อหน่าย</w:t>
      </w:r>
      <w:r w:rsidR="0028186B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D96995">
        <w:rPr>
          <w:rFonts w:ascii="TH SarabunPSK" w:hAnsi="TH SarabunPSK" w:cs="TH SarabunPSK"/>
          <w:sz w:val="32"/>
          <w:szCs w:val="32"/>
          <w:cs/>
        </w:rPr>
        <w:t>ต่อการเรียนและยังมีคุณค่าต่อผู้สอน คือ ช่วยแบ่งเบาภาระของผู้สอนในด้านการเตรียมการสอนหรือเนื้อหาการสอน ช่วยสร้างบรรยากาศในการสอนให้น่าสนใจ</w:t>
      </w:r>
      <w:r w:rsidR="005F6380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ช่วยสร้างความมั่นใจในการสอนให้ผู้สอน และกระตุ้นให้ผู้สอนตื่นตัวอยู่เสมอ</w:t>
      </w:r>
    </w:p>
    <w:p w14:paraId="1D84526C" w14:textId="77777777" w:rsidR="00170F1F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lastRenderedPageBreak/>
        <w:tab/>
        <w:t>แนวทางการเลือกใช้สื่อและแหล่งเรียนรู้ในการเรียนการสอนวิทยา</w:t>
      </w:r>
      <w:r w:rsidR="00C63DB8" w:rsidRPr="00D96995">
        <w:rPr>
          <w:rFonts w:ascii="TH SarabunPSK" w:hAnsi="TH SarabunPSK" w:cs="TH SarabunPSK" w:hint="cs"/>
          <w:szCs w:val="32"/>
          <w:cs/>
        </w:rPr>
        <w:t>ศ</w:t>
      </w:r>
      <w:r w:rsidRPr="00D96995">
        <w:rPr>
          <w:rFonts w:ascii="TH SarabunPSK" w:hAnsi="TH SarabunPSK" w:cs="TH SarabunPSK"/>
          <w:szCs w:val="32"/>
          <w:cs/>
        </w:rPr>
        <w:t>าสตร์ควรพิจารณา เลือกสื่อการสอนที่สอดคล้องกับวัตถุประสงค์การเรียนรู้</w:t>
      </w:r>
      <w:r w:rsidR="00C63DB8" w:rsidRPr="00D9699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เลือกสื่อการสอนที่ตรงกับลักษณะของเนื้อหาของบทเรียน</w:t>
      </w:r>
      <w:r w:rsidR="00C63DB8" w:rsidRPr="00D9699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เลือกสื่อการสอนให้เหมาะกับลักษณะของผู้เรียน เลือกสื่อการสอนให้เหมาะสมกับจำนวนของผู้เรียนและกิจกรรมการเรียนการสอน เลือกสื่อการสอนที่เหมาะสมกับสภาพแวดล้อม</w:t>
      </w:r>
      <w:r w:rsidR="00C63DB8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เลือกสื่อการสอนที่มีลักษณะน่าสนใจและดึงดูดความสนใ</w:t>
      </w:r>
      <w:r w:rsidR="00C63DB8" w:rsidRPr="00D96995">
        <w:rPr>
          <w:rFonts w:ascii="TH SarabunPSK" w:hAnsi="TH SarabunPSK" w:cs="TH SarabunPSK" w:hint="cs"/>
          <w:szCs w:val="32"/>
          <w:cs/>
        </w:rPr>
        <w:t>จและ</w:t>
      </w:r>
      <w:r w:rsidRPr="00D96995">
        <w:rPr>
          <w:rFonts w:ascii="TH SarabunPSK" w:hAnsi="TH SarabunPSK" w:cs="TH SarabunPSK"/>
          <w:szCs w:val="32"/>
          <w:cs/>
        </w:rPr>
        <w:t xml:space="preserve">เลือกสื่อการสอนที่มีวิธีการใช้งาน </w:t>
      </w:r>
      <w:r w:rsidR="00885A5F" w:rsidRPr="00D96995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>เก็บรักษา และบำรุงรักษาได้สะดวก</w:t>
      </w:r>
      <w:r w:rsidR="00484F7E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การใช้สื่อการเรียนการสอน</w:t>
      </w:r>
      <w:r w:rsidR="005F6380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ครูผู้สอนสามารถที่จะนำเสนอสื่อ</w:t>
      </w:r>
      <w:r w:rsidR="0028186B">
        <w:rPr>
          <w:rFonts w:ascii="TH SarabunPSK" w:hAnsi="TH SarabunPSK" w:cs="TH SarabunPSK" w:hint="cs"/>
          <w:szCs w:val="32"/>
          <w:cs/>
        </w:rPr>
        <w:t xml:space="preserve">   </w:t>
      </w:r>
      <w:r w:rsidRPr="00D96995">
        <w:rPr>
          <w:rFonts w:ascii="TH SarabunPSK" w:hAnsi="TH SarabunPSK" w:cs="TH SarabunPSK"/>
          <w:szCs w:val="32"/>
          <w:cs/>
        </w:rPr>
        <w:t>ได้ทุกช่วงของการเรียน</w:t>
      </w:r>
      <w:r w:rsidR="00484F7E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คือ ช่วงนำเข้าสู่บทเรียน ช่วงสอนเนื้อหาบทเรียน</w:t>
      </w:r>
      <w:r w:rsidR="00170F1F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และช่วงสรุป</w:t>
      </w:r>
      <w:r w:rsidR="00170F1F">
        <w:rPr>
          <w:rFonts w:ascii="TH SarabunPSK" w:hAnsi="TH SarabunPSK" w:cs="TH SarabunPSK" w:hint="cs"/>
          <w:szCs w:val="32"/>
          <w:cs/>
        </w:rPr>
        <w:t>บทเรียน</w:t>
      </w:r>
    </w:p>
    <w:p w14:paraId="6A7254A3" w14:textId="77777777" w:rsidR="00170F1F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ในทุกช่วงเวลา</w:t>
      </w:r>
      <w:r w:rsidR="00170F1F">
        <w:rPr>
          <w:rFonts w:ascii="TH SarabunPSK" w:hAnsi="TH SarabunPSK" w:cs="TH SarabunPSK" w:hint="cs"/>
          <w:szCs w:val="32"/>
          <w:cs/>
        </w:rPr>
        <w:t>ครู</w:t>
      </w:r>
      <w:r w:rsidRPr="00D96995">
        <w:rPr>
          <w:rFonts w:ascii="TH SarabunPSK" w:hAnsi="TH SarabunPSK" w:cs="TH SarabunPSK"/>
          <w:szCs w:val="32"/>
          <w:cs/>
        </w:rPr>
        <w:t>สามารถนำสื่อการสอนเข้ามาใช้อำนวยความสะดวกให้ผู้เรียนเกิดการรับรู้หรือ</w:t>
      </w:r>
    </w:p>
    <w:p w14:paraId="43B43C13" w14:textId="77777777" w:rsidR="00170F1F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การเรียนรู้ได้อย่างมีประสิทธิภาพ ผู้เลือกใช้สื่อการสอนควรมีความเข้าใจว่าสื่อการสอนที่นำมาใช้</w:t>
      </w:r>
    </w:p>
    <w:p w14:paraId="0E7CB503" w14:textId="1827A366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ในแต่ละช่วงเวลาใช้เพื่อวัตถุประสงค์ใด</w:t>
      </w:r>
    </w:p>
    <w:p w14:paraId="2C75D72B" w14:textId="77777777" w:rsidR="00F73DE0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</w:rPr>
        <w:tab/>
      </w:r>
      <w:r w:rsidRPr="00D96995">
        <w:rPr>
          <w:rFonts w:ascii="TH SarabunPSK" w:hAnsi="TH SarabunPSK" w:cs="TH SarabunPSK"/>
          <w:szCs w:val="32"/>
          <w:cs/>
        </w:rPr>
        <w:t>หลักสูตรการศึกษาขั้นพื้นฐานได้กำหนดให้สถานศึกษาจัดแหล่งเรียนรู้และสื่อการสอน</w:t>
      </w:r>
    </w:p>
    <w:p w14:paraId="1EDCD60B" w14:textId="77777777" w:rsidR="00F73DE0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โดยเน้นให้ครูได้จัดการเรียนรู้ให้กับผู้เรียน มุ่งใช้สื่อที่หลากหลาย ตลอดจนแหล่งเรียนรู้ทุกประเภท</w:t>
      </w:r>
    </w:p>
    <w:p w14:paraId="5AA36C50" w14:textId="77777777" w:rsidR="00F73DE0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ไม่ว่าจะในเครือข่ายการเรียนรู้ที่มีอยู่ในท้องถิ่น ชุมชน มุ่งให้ผู้สอนสามารถพัฒนาสื่อการเรียนรู้</w:t>
      </w:r>
    </w:p>
    <w:p w14:paraId="6138E6BD" w14:textId="23541051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ขึ้นมาเอง ใช้ระบบสารสนเทศมาใช้ในการเรียนรู้ โดยกำหนดให้ลักษณะของสื่อการเรียนรู้ที่จะนำมาใช้ในการจัดการเรียนรู้ควรมีความหลากหลายทั้งสื่อธรรมชาติ สื่อสิ่งพิมพ์ สื่อเทคโนโลยีและสื่อ</w:t>
      </w:r>
      <w:r w:rsidR="00170F1F">
        <w:rPr>
          <w:rFonts w:ascii="TH SarabunPSK" w:hAnsi="TH SarabunPSK" w:cs="TH SarabunPSK" w:hint="cs"/>
          <w:szCs w:val="32"/>
          <w:cs/>
        </w:rPr>
        <w:t xml:space="preserve">การสอน </w:t>
      </w:r>
      <w:r w:rsidRPr="00D96995">
        <w:rPr>
          <w:rFonts w:ascii="TH SarabunPSK" w:hAnsi="TH SarabunPSK" w:cs="TH SarabunPSK"/>
          <w:szCs w:val="32"/>
          <w:cs/>
        </w:rPr>
        <w:t xml:space="preserve">อื่น ๆ </w:t>
      </w:r>
    </w:p>
    <w:p w14:paraId="013AA355" w14:textId="2C4E0DBB" w:rsidR="00BB3AD2" w:rsidRPr="00D96995" w:rsidRDefault="00F541DC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  <w:cs/>
        </w:rPr>
        <w:tab/>
        <w:t>แหล่งเรียนรู้ที่ใช้ในการเรียนการ</w:t>
      </w:r>
      <w:r w:rsidR="0038401B" w:rsidRPr="00D96995">
        <w:rPr>
          <w:rFonts w:ascii="TH SarabunPSK" w:hAnsi="TH SarabunPSK" w:cs="TH SarabunPSK" w:hint="cs"/>
          <w:cs/>
        </w:rPr>
        <w:t>เรียนการ</w:t>
      </w:r>
      <w:r w:rsidRPr="00D96995">
        <w:rPr>
          <w:rFonts w:ascii="TH SarabunPSK" w:hAnsi="TH SarabunPSK" w:cs="TH SarabunPSK"/>
          <w:cs/>
        </w:rPr>
        <w:t>สอน</w:t>
      </w:r>
      <w:r w:rsidR="00F73DE0">
        <w:rPr>
          <w:rFonts w:ascii="TH SarabunPSK" w:hAnsi="TH SarabunPSK" w:cs="TH SarabunPSK" w:hint="cs"/>
          <w:cs/>
        </w:rPr>
        <w:t>ราย</w:t>
      </w:r>
      <w:r w:rsidRPr="00D96995">
        <w:rPr>
          <w:rFonts w:ascii="TH SarabunPSK" w:hAnsi="TH SarabunPSK" w:cs="TH SarabunPSK"/>
          <w:cs/>
        </w:rPr>
        <w:t>วิชาวิทยาศาสตร์ควรมีความหลากหลาย</w:t>
      </w:r>
      <w:r w:rsidR="007E1F27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>เช่น หนังสือเรียน หนังสืออ้างอิง หนังสืออ่านประกอบ หนังสือพิมพ์ วารสาร ฯลฯ</w:t>
      </w:r>
      <w:r w:rsidR="007E1F27" w:rsidRPr="00D96995">
        <w:rPr>
          <w:rFonts w:ascii="TH SarabunPSK" w:hAnsi="TH SarabunPSK" w:cs="TH SarabunPSK" w:hint="cs"/>
          <w:cs/>
        </w:rPr>
        <w:t xml:space="preserve"> </w:t>
      </w:r>
      <w:r w:rsidRPr="00D96995">
        <w:rPr>
          <w:rFonts w:ascii="TH SarabunPSK" w:hAnsi="TH SarabunPSK" w:cs="TH SarabunPSK" w:hint="cs"/>
          <w:cs/>
        </w:rPr>
        <w:t xml:space="preserve">สื่ออิเล็กทรอนิกส์ แหล่งเรียนรู้ในโรงเรียน เช่น ห้องกิจกรรมวิทยาศาสตร์ สวนพฤกษศาสตร์ ห้องสมุด </w:t>
      </w:r>
      <w:r w:rsidR="00F73DE0">
        <w:rPr>
          <w:rFonts w:ascii="TH SarabunPSK" w:hAnsi="TH SarabunPSK" w:cs="TH SarabunPSK" w:hint="cs"/>
          <w:cs/>
        </w:rPr>
        <w:t>ห้องคอมพิวเตอร์</w:t>
      </w:r>
      <w:r w:rsidRPr="00D96995">
        <w:rPr>
          <w:rFonts w:ascii="TH SarabunPSK" w:hAnsi="TH SarabunPSK" w:cs="TH SarabunPSK" w:hint="cs"/>
          <w:cs/>
        </w:rPr>
        <w:t>ฯลฯ แหล่งเรียนรู้ในท้องถิ่น เช่น อุทยานธรรมชาติ สวนพฤกษศาสตร์ สวนสัตว์ พิพิธภัณฑ์วิทยาศาสตร์ หน่วยงานวิจัยในท้องถิ่น แหล่งเรียนรู้ที่เป็นบุคคล เช่น ปราชญ์ท้องถิ่น ผู้นำชุมชน ครู อาจารย์ นักวิทยาศาสตร์และนักวิจัย ซึ่งสื่อแต่ละชนิดจะมีประสิทธิภาพที่แตกต่างกัน ดังนั้นครูผู้สอนจึงควรศึกษาถึงลักษณะเด่นของสื่อแต่ละประเภทและเลือกใช้ให้เหมาะสมอันจะช่วยในการพัฒนาผู้เรียนต่อไป</w:t>
      </w:r>
    </w:p>
    <w:p w14:paraId="4B21D983" w14:textId="6CA262B5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CB1BE14" w14:textId="39D5D6B7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B9AEEF7" w14:textId="61CE5451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385986B" w14:textId="77351769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4AD00F7B" w14:textId="2AEEB0BC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21FEE7FA" w14:textId="4B1626D4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54A9F94" w14:textId="6AD8B46C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57764784" w14:textId="77777777" w:rsidR="00170F1F" w:rsidRPr="00D96995" w:rsidRDefault="00170F1F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20995D7" w14:textId="74C64693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758E5DC6" w14:textId="71B0762E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9B2A94A" w14:textId="761548FB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02E5BF42" w14:textId="77777777" w:rsidR="00727969" w:rsidRPr="00D96995" w:rsidRDefault="00727969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</w:p>
    <w:p w14:paraId="18599FA3" w14:textId="03C6EB39" w:rsidR="00F541DC" w:rsidRPr="00D96995" w:rsidRDefault="0038401B" w:rsidP="00BB3AD2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</w:rPr>
      </w:pPr>
      <w:r w:rsidRPr="00D96995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5E8B65" wp14:editId="2B21FD8B">
                <wp:simplePos x="0" y="0"/>
                <wp:positionH relativeFrom="column">
                  <wp:posOffset>2263140</wp:posOffset>
                </wp:positionH>
                <wp:positionV relativeFrom="paragraph">
                  <wp:posOffset>-754380</wp:posOffset>
                </wp:positionV>
                <wp:extent cx="746760" cy="44196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FD967B" id="สี่เหลี่ยมผืนผ้า 6" o:spid="_x0000_s1026" style="position:absolute;margin-left:178.2pt;margin-top:-59.4pt;width:58.8pt;height:34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" fillcolor="white [3201]" stroked="f" strokeweight="1pt"/>
            </w:pict>
          </mc:Fallback>
        </mc:AlternateContent>
      </w:r>
      <w:r w:rsidR="00484F7E" w:rsidRPr="00D96995">
        <w:rPr>
          <w:rFonts w:ascii="TH SarabunPSK" w:hAnsi="TH SarabunPSK" w:cs="TH SarabunPSK"/>
          <w:b/>
          <w:bCs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44C8B5" wp14:editId="4BA1A835">
                <wp:simplePos x="0" y="0"/>
                <wp:positionH relativeFrom="column">
                  <wp:posOffset>2366683</wp:posOffset>
                </wp:positionH>
                <wp:positionV relativeFrom="paragraph">
                  <wp:posOffset>-768404</wp:posOffset>
                </wp:positionV>
                <wp:extent cx="746760" cy="441960"/>
                <wp:effectExtent l="0" t="0" r="0" b="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3958B" id="สี่เหลี่ยมผืนผ้า 5" o:spid="_x0000_s1026" style="position:absolute;margin-left:186.35pt;margin-top:-60.5pt;width:58.8pt;height:34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" fillcolor="white [3201]" stroked="f" strokeweight="1pt"/>
            </w:pict>
          </mc:Fallback>
        </mc:AlternateContent>
      </w:r>
      <w:r w:rsidR="007A4813" w:rsidRPr="00D96995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56BF4" wp14:editId="1DB74C6F">
                <wp:simplePos x="0" y="0"/>
                <wp:positionH relativeFrom="column">
                  <wp:posOffset>2278380</wp:posOffset>
                </wp:positionH>
                <wp:positionV relativeFrom="paragraph">
                  <wp:posOffset>-731520</wp:posOffset>
                </wp:positionV>
                <wp:extent cx="746760" cy="44196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7A399" id="สี่เหลี่ยมผืนผ้า 1" o:spid="_x0000_s1026" style="position:absolute;margin-left:179.4pt;margin-top:-57.6pt;width:58.8pt;height:3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" fillcolor="white [3201]" stroked="f" strokeweight="1pt"/>
            </w:pict>
          </mc:Fallback>
        </mc:AlternateContent>
      </w:r>
      <w:r w:rsidR="00F541DC" w:rsidRPr="00D96995">
        <w:rPr>
          <w:rFonts w:ascii="TH SarabunPSK" w:hAnsi="TH SarabunPSK" w:cs="TH SarabunPSK" w:hint="cs"/>
          <w:b/>
          <w:bCs/>
          <w:sz w:val="44"/>
          <w:szCs w:val="44"/>
          <w:cs/>
        </w:rPr>
        <w:t>คำถามท้ายบท</w:t>
      </w:r>
    </w:p>
    <w:p w14:paraId="6FA6FEF8" w14:textId="77777777" w:rsidR="007662D1" w:rsidRPr="00D96995" w:rsidRDefault="007662D1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6383D637" w14:textId="63874CE9" w:rsidR="00F541DC" w:rsidRPr="00D96995" w:rsidRDefault="007662D1" w:rsidP="007662D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="00F541DC" w:rsidRPr="00D96995">
        <w:rPr>
          <w:rFonts w:ascii="TH SarabunPSK" w:hAnsi="TH SarabunPSK" w:cs="TH SarabunPSK"/>
          <w:sz w:val="32"/>
          <w:szCs w:val="32"/>
        </w:rPr>
        <w:t xml:space="preserve">1.  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>จงบอกความหมายของสื่อการสอนมาพอเข้าใจ</w:t>
      </w:r>
    </w:p>
    <w:p w14:paraId="53BDD5F8" w14:textId="0393C094" w:rsidR="00F541DC" w:rsidRPr="00D96995" w:rsidRDefault="00A55FC9" w:rsidP="00A55FC9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="00F541DC" w:rsidRPr="00D96995">
        <w:rPr>
          <w:rFonts w:ascii="TH SarabunPSK" w:hAnsi="TH SarabunPSK" w:cs="TH SarabunPSK"/>
          <w:sz w:val="32"/>
          <w:szCs w:val="32"/>
        </w:rPr>
        <w:t xml:space="preserve">2.  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>สื่อมีความสำคัญต่อผู้เรียนและต่อผู้สอนอย่างไรจงอธิบาย</w:t>
      </w:r>
    </w:p>
    <w:p w14:paraId="34C66AB4" w14:textId="209F4B75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เอ็ดการ์</w:t>
      </w:r>
      <w:r w:rsidR="00A72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เดล ได้แบ่งประเภทของสื่อการสอนไว้อย่างไรจงอธิบาย</w:t>
      </w:r>
    </w:p>
    <w:p w14:paraId="3AF84C8A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การวางแผนการใช้สื่อการสอนมีกี่ขั้นตอนแต่ละขั้นตอนมีลักษณะอย่างไร จงอธิบาย</w:t>
      </w:r>
    </w:p>
    <w:p w14:paraId="629D191B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การวางแผนการใช้สื่อการสอนมีประโยชน์ของต่อการเรียนการสอนวิทยาศาสตร์อย่างไร</w:t>
      </w:r>
    </w:p>
    <w:p w14:paraId="3FD90BE2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จงอธิบายวิธีการเลือกใช้สื่อการสอน และแหล่งเรียนรู้ในการเรียนการสอนวิทยาศาสตร์</w:t>
      </w: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การเลือกใช้สื่อการสอนในแต่ละขั้นตอนของการสอนควรมีหลักในการเลือกอย่างไร</w:t>
      </w:r>
    </w:p>
    <w:p w14:paraId="0E032D80" w14:textId="77777777" w:rsidR="00A72FDE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>8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จงบอกแนวทางในการจัดเตรียมและสนับสนุนด้านสื่อการเรียนการสอนและ</w:t>
      </w:r>
    </w:p>
    <w:p w14:paraId="04A9A63C" w14:textId="7EF4BCFD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แหล่ง</w:t>
      </w:r>
      <w:r w:rsidR="00A72FDE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เรียนรู้สำหรับผู้เรียน</w:t>
      </w:r>
    </w:p>
    <w:p w14:paraId="7B5B0A0F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 xml:space="preserve">9.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จงยกตัวอย่างวิธีการใช้สื่อสำหรับการเรียนการสอนวิทยาศาสตร์มา </w:t>
      </w:r>
      <w:r w:rsidRPr="00D96995">
        <w:rPr>
          <w:rFonts w:ascii="TH SarabunPSK" w:hAnsi="TH SarabunPSK" w:cs="TH SarabunPSK"/>
          <w:sz w:val="32"/>
          <w:szCs w:val="32"/>
        </w:rPr>
        <w:t xml:space="preserve">3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ประเภท</w:t>
      </w:r>
    </w:p>
    <w:p w14:paraId="6E9DDF7A" w14:textId="419935CB" w:rsidR="00F541DC" w:rsidRPr="00D96995" w:rsidRDefault="00484F7E" w:rsidP="00484F7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>10.  จงบอก</w:t>
      </w:r>
      <w:r w:rsidRPr="00D96995">
        <w:rPr>
          <w:rFonts w:ascii="TH SarabunPSK" w:hAnsi="TH SarabunPSK" w:cs="TH SarabunPSK"/>
          <w:sz w:val="32"/>
          <w:szCs w:val="32"/>
          <w:cs/>
        </w:rPr>
        <w:t>ความสำคัญของแหล่งเรียนรู้ในท้องถิ่นที่มีต่อการเรียนการสอนวิทยาศาสตร์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สำหรับผู้เรียน</w:t>
      </w:r>
    </w:p>
    <w:p w14:paraId="3993393E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007C4FB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1CB9A3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0A5DA2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B6EB43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66C5A42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CF658C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77A851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80FA06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404A6C6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17ED7AB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A247784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409C5DE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5F890FF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BDF34B8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CF64585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ED5CE83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5DB93A0" w14:textId="77777777" w:rsidR="00711662" w:rsidRPr="00D96995" w:rsidRDefault="00711662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E601B1F" w14:textId="42E6FCED" w:rsidR="00711662" w:rsidRPr="00D96995" w:rsidRDefault="00711662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281E18C" w14:textId="2F4AC047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BF2BB9" wp14:editId="632786EC">
                <wp:simplePos x="0" y="0"/>
                <wp:positionH relativeFrom="column">
                  <wp:posOffset>2301240</wp:posOffset>
                </wp:positionH>
                <wp:positionV relativeFrom="paragraph">
                  <wp:posOffset>-762000</wp:posOffset>
                </wp:positionV>
                <wp:extent cx="746760" cy="441960"/>
                <wp:effectExtent l="0" t="0" r="0" b="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DF2C9" id="สี่เหลี่ยมผืนผ้า 7" o:spid="_x0000_s1026" style="position:absolute;margin-left:181.2pt;margin-top:-60pt;width:58.8pt;height:34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" fillcolor="white [3201]" stroked="f" strokeweight="1pt"/>
            </w:pict>
          </mc:Fallback>
        </mc:AlternateContent>
      </w:r>
    </w:p>
    <w:p w14:paraId="663F8EDA" w14:textId="2F583303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5A9D08E" w14:textId="3EB2C8F4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BD40BA9" w14:textId="7E6FFEBF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98CDE9F" w14:textId="1C454FB5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A0F9358" w14:textId="32946079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145E311" w14:textId="7124C63C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AD5DB71" w14:textId="695055CA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9F81B1F" w14:textId="4E354DF3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DFC4D60" w14:textId="03313D83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31171C8" w14:textId="1F46B910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7365627" w14:textId="7A9410F9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D5C1593" w14:textId="70B45847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1AB9E9E" w14:textId="3FF0F2EF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9A48502" w14:textId="578F4A75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F285534" w14:textId="3959788B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8723F5E" w14:textId="11F5CEF2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E10CC91" w14:textId="0584A86D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4D3E1797" w14:textId="621BEC52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445F847" w14:textId="6B52AA9C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D681550" w14:textId="7D06749A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BB43047" w14:textId="4AAD0935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6B470201" w14:textId="1E24D2B5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5B4246D" w14:textId="6AE625B0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A40C4B4" w14:textId="41C6F94B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09568C2A" w14:textId="584BD989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0E53209" w14:textId="23BD783C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6BA5E1B" w14:textId="26B8F027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1FE1C071" w14:textId="32A07256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504F2B6D" w14:textId="77777777" w:rsidR="00727969" w:rsidRPr="00D96995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23E0BD6E" w14:textId="5A68A99A" w:rsidR="00727969" w:rsidRDefault="00727969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7C3F58DA" w14:textId="77777777" w:rsidR="002751BC" w:rsidRPr="00D96995" w:rsidRDefault="002751BC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6"/>
          <w:szCs w:val="36"/>
        </w:rPr>
      </w:pPr>
    </w:p>
    <w:p w14:paraId="3FE557F1" w14:textId="7A60CB31" w:rsidR="00F541DC" w:rsidRPr="00D96995" w:rsidRDefault="007A4813" w:rsidP="00711662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6995">
        <w:rPr>
          <w:rFonts w:ascii="TH SarabunPSK" w:hAnsi="TH SarabunPSK" w:cs="TH SarabunPSK"/>
          <w:b/>
          <w:bCs/>
          <w:noProof/>
          <w:sz w:val="36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EC7706" wp14:editId="0D5F2981">
                <wp:simplePos x="0" y="0"/>
                <wp:positionH relativeFrom="column">
                  <wp:posOffset>2301240</wp:posOffset>
                </wp:positionH>
                <wp:positionV relativeFrom="paragraph">
                  <wp:posOffset>-845820</wp:posOffset>
                </wp:positionV>
                <wp:extent cx="746760" cy="441960"/>
                <wp:effectExtent l="0" t="0" r="0" b="0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3FD94" id="สี่เหลี่ยมผืนผ้า 2" o:spid="_x0000_s1026" style="position:absolute;margin-left:181.2pt;margin-top:-66.6pt;width:58.8pt;height:3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" fillcolor="white [3201]" stroked="f" strokeweight="1pt"/>
            </w:pict>
          </mc:Fallback>
        </mc:AlternateContent>
      </w:r>
      <w:r w:rsidRPr="00D96995">
        <w:rPr>
          <w:rFonts w:ascii="TH SarabunPSK" w:hAnsi="TH SarabunPSK" w:cs="TH SarabunPSK"/>
          <w:b/>
          <w:bCs/>
          <w:noProof/>
          <w:sz w:val="36"/>
          <w:szCs w:val="44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A95626" wp14:editId="0C72D0FC">
                <wp:simplePos x="0" y="0"/>
                <wp:positionH relativeFrom="column">
                  <wp:posOffset>2339340</wp:posOffset>
                </wp:positionH>
                <wp:positionV relativeFrom="paragraph">
                  <wp:posOffset>-769620</wp:posOffset>
                </wp:positionV>
                <wp:extent cx="746760" cy="441960"/>
                <wp:effectExtent l="0" t="0" r="0" b="0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40700" id="สี่เหลี่ยมผืนผ้า 3" o:spid="_x0000_s1026" style="position:absolute;margin-left:184.2pt;margin-top:-60.6pt;width:58.8pt;height:3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" fillcolor="white [3201]" stroked="f" strokeweight="1pt"/>
            </w:pict>
          </mc:Fallback>
        </mc:AlternateContent>
      </w:r>
      <w:r w:rsidR="00F541DC" w:rsidRPr="00D96995">
        <w:rPr>
          <w:rFonts w:ascii="TH SarabunPSK" w:hAnsi="TH SarabunPSK" w:cs="TH SarabunPSK"/>
          <w:b/>
          <w:bCs/>
          <w:sz w:val="44"/>
          <w:szCs w:val="44"/>
          <w:cs/>
        </w:rPr>
        <w:t>เอกสารอ้างอิง</w:t>
      </w:r>
    </w:p>
    <w:p w14:paraId="5C6B85BA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9A746C2" w14:textId="20DB2A8D" w:rsidR="00D42D9B" w:rsidRDefault="00176C7C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bookmarkStart w:id="2" w:name="_Hlk40375631"/>
      <w:r w:rsidRPr="00D96995">
        <w:rPr>
          <w:rFonts w:ascii="TH SarabunPSK" w:hAnsi="TH SarabunPSK" w:cs="TH SarabunPSK"/>
          <w:sz w:val="32"/>
          <w:szCs w:val="32"/>
          <w:cs/>
        </w:rPr>
        <w:t xml:space="preserve">กรมทรัพยากรธรณี. 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 xml:space="preserve">(2561).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ซากดึกดำบรรพ์และไดโนเสาร์ในประเทศไทย.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525" w:rsidRPr="00D96995">
        <w:rPr>
          <w:rFonts w:ascii="TH SarabunPSK" w:hAnsi="TH SarabunPSK" w:cs="TH SarabunPSK"/>
          <w:sz w:val="32"/>
          <w:szCs w:val="32"/>
          <w:cs/>
        </w:rPr>
        <w:t>สืบค้</w:t>
      </w:r>
      <w:r w:rsidR="005E1525">
        <w:rPr>
          <w:rFonts w:ascii="TH SarabunPSK" w:hAnsi="TH SarabunPSK" w:cs="TH SarabunPSK" w:hint="cs"/>
          <w:sz w:val="32"/>
          <w:szCs w:val="32"/>
          <w:cs/>
        </w:rPr>
        <w:t>น</w:t>
      </w:r>
      <w:r w:rsidR="00D42D9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772E0B3" w14:textId="2E4A1317" w:rsidR="005E1525" w:rsidRDefault="00D42D9B" w:rsidP="005E1525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5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2561</w:t>
      </w:r>
      <w:r w:rsidR="00176C7C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จาก</w:t>
      </w:r>
    </w:p>
    <w:p w14:paraId="678CAAF9" w14:textId="2B543A35" w:rsidR="00853441" w:rsidRPr="00D96995" w:rsidRDefault="005E1525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76C7C" w:rsidRPr="00D96995">
        <w:rPr>
          <w:rFonts w:ascii="TH SarabunPSK" w:hAnsi="TH SarabunPSK" w:cs="TH SarabunPSK"/>
          <w:sz w:val="32"/>
          <w:szCs w:val="32"/>
        </w:rPr>
        <w:t>http://www.dmr.go.th/ewt_news.php?nid=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>7115</w:t>
      </w:r>
      <w:r w:rsidR="00176C7C" w:rsidRPr="00D96995">
        <w:rPr>
          <w:rFonts w:ascii="TH SarabunPSK" w:hAnsi="TH SarabunPSK" w:cs="TH SarabunPSK"/>
          <w:sz w:val="32"/>
          <w:szCs w:val="32"/>
        </w:rPr>
        <w:t>&amp;filename=index.</w:t>
      </w:r>
      <w:r w:rsidR="00853441">
        <w:rPr>
          <w:rFonts w:ascii="TH SarabunPSK" w:hAnsi="TH SarabunPSK" w:cs="TH SarabunPSK"/>
          <w:sz w:val="32"/>
          <w:szCs w:val="32"/>
        </w:rPr>
        <w:t>h</w:t>
      </w:r>
      <w:r w:rsidR="00853441" w:rsidRPr="00D96995">
        <w:rPr>
          <w:rFonts w:ascii="TH SarabunPSK" w:hAnsi="TH SarabunPSK" w:cs="TH SarabunPSK"/>
          <w:sz w:val="32"/>
          <w:szCs w:val="32"/>
        </w:rPr>
        <w:t>istory.htm</w:t>
      </w:r>
      <w:r w:rsidR="00853441" w:rsidRPr="00D96995">
        <w:rPr>
          <w:rFonts w:ascii="TH SarabunPSK" w:hAnsi="TH SarabunPSK" w:cs="TH SarabunPSK"/>
          <w:sz w:val="32"/>
          <w:szCs w:val="32"/>
          <w:cs/>
        </w:rPr>
        <w:t>.</w:t>
      </w:r>
    </w:p>
    <w:p w14:paraId="7CB4DFAC" w14:textId="77777777" w:rsidR="00853441" w:rsidRPr="00D96995" w:rsidRDefault="00853441" w:rsidP="0085344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Cs w:val="32"/>
        </w:rPr>
      </w:pPr>
      <w:r w:rsidRPr="00D96995">
        <w:rPr>
          <w:rFonts w:ascii="TH SarabunPSK" w:hAnsi="TH SarabunPSK" w:cs="TH SarabunPSK" w:hint="cs"/>
          <w:szCs w:val="32"/>
          <w:cs/>
        </w:rPr>
        <w:t>กรม</w:t>
      </w:r>
      <w:r w:rsidRPr="00D96995">
        <w:rPr>
          <w:rFonts w:ascii="TH SarabunPSK" w:hAnsi="TH SarabunPSK" w:cs="TH SarabunPSK"/>
          <w:szCs w:val="32"/>
          <w:cs/>
        </w:rPr>
        <w:t>วิชาการ. (</w:t>
      </w:r>
      <w:r w:rsidRPr="00D96995">
        <w:rPr>
          <w:rFonts w:ascii="TH SarabunPSK" w:hAnsi="TH SarabunPSK" w:cs="TH SarabunPSK"/>
          <w:sz w:val="32"/>
          <w:szCs w:val="40"/>
        </w:rPr>
        <w:t>2544</w:t>
      </w:r>
      <w:r w:rsidRPr="00D96995">
        <w:rPr>
          <w:rFonts w:ascii="TH SarabunPSK" w:hAnsi="TH SarabunPSK" w:cs="TH SarabunPSK"/>
          <w:szCs w:val="32"/>
          <w:cs/>
        </w:rPr>
        <w:t xml:space="preserve">). </w:t>
      </w:r>
      <w:r w:rsidRPr="00D96995">
        <w:rPr>
          <w:rFonts w:ascii="TH SarabunPSK" w:hAnsi="TH SarabunPSK" w:cs="TH SarabunPSK"/>
          <w:b/>
          <w:bCs/>
          <w:szCs w:val="32"/>
          <w:cs/>
        </w:rPr>
        <w:t xml:space="preserve">การจัดสาระการเรียนรู้วิทยาศาสตร์ ตามหลักสูตรการศึกษาขั้นพื้นฐาน   </w:t>
      </w:r>
    </w:p>
    <w:p w14:paraId="41F5C3B2" w14:textId="73787F52" w:rsidR="00853441" w:rsidRPr="00D96995" w:rsidRDefault="00853441" w:rsidP="0085344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b/>
          <w:bCs/>
          <w:szCs w:val="32"/>
          <w:cs/>
        </w:rPr>
        <w:tab/>
        <w:t xml:space="preserve">พุทธศักราช </w:t>
      </w:r>
      <w:r w:rsidRPr="00D96995">
        <w:rPr>
          <w:rFonts w:ascii="TH SarabunPSK" w:hAnsi="TH SarabunPSK" w:cs="TH SarabunPSK"/>
          <w:b/>
          <w:bCs/>
          <w:sz w:val="32"/>
          <w:szCs w:val="40"/>
        </w:rPr>
        <w:t>2544</w:t>
      </w:r>
      <w:r w:rsidRPr="00D96995">
        <w:rPr>
          <w:rFonts w:ascii="TH SarabunPSK" w:hAnsi="TH SarabunPSK" w:cs="TH SarabunPSK"/>
          <w:sz w:val="32"/>
          <w:szCs w:val="40"/>
        </w:rPr>
        <w:t xml:space="preserve">. </w:t>
      </w:r>
      <w:r w:rsidR="00E80DD3">
        <w:rPr>
          <w:rFonts w:ascii="TH SarabunPSK" w:hAnsi="TH SarabunPSK" w:cs="TH SarabunPSK"/>
          <w:sz w:val="32"/>
          <w:szCs w:val="40"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คณะอนุกรรมการพัฒนาคุณภาพวิชาการ กลุ่มสาระการเรียนรู้ </w:t>
      </w:r>
    </w:p>
    <w:p w14:paraId="0C6157F6" w14:textId="53C17BE3" w:rsidR="00853441" w:rsidRPr="00D96995" w:rsidRDefault="00853441" w:rsidP="0085344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 w:hint="cs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วิทยาศาสตร์.กรุงเทพฯ</w:t>
      </w:r>
      <w:r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</w:rPr>
        <w:t xml:space="preserve">: </w:t>
      </w:r>
      <w:r w:rsidRPr="00D96995">
        <w:rPr>
          <w:rFonts w:ascii="TH SarabunPSK" w:hAnsi="TH SarabunPSK" w:cs="TH SarabunPSK"/>
          <w:szCs w:val="32"/>
          <w:cs/>
        </w:rPr>
        <w:t>คุรุสภาลาดพร้าว.</w:t>
      </w:r>
    </w:p>
    <w:p w14:paraId="0D78391C" w14:textId="45BB2F79" w:rsidR="00853441" w:rsidRPr="00D96995" w:rsidRDefault="00853441" w:rsidP="0085344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</w:rPr>
        <w:t>_______.</w:t>
      </w:r>
      <w:r w:rsidRPr="00D96995">
        <w:rPr>
          <w:rFonts w:ascii="TH SarabunPSK" w:hAnsi="TH SarabunPSK" w:cs="TH SarabunPSK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(</w:t>
      </w:r>
      <w:r w:rsidRPr="00D96995">
        <w:rPr>
          <w:rFonts w:ascii="TH SarabunPSK" w:hAnsi="TH SarabunPSK" w:cs="TH SarabunPSK"/>
          <w:sz w:val="32"/>
          <w:szCs w:val="40"/>
        </w:rPr>
        <w:t>2545</w:t>
      </w:r>
      <w:r w:rsidRPr="00D96995">
        <w:rPr>
          <w:rFonts w:ascii="TH SarabunPSK" w:hAnsi="TH SarabunPSK" w:cs="TH SarabunPSK"/>
          <w:szCs w:val="32"/>
          <w:cs/>
        </w:rPr>
        <w:t xml:space="preserve">). </w:t>
      </w:r>
      <w:r w:rsidRPr="00D96995">
        <w:rPr>
          <w:rFonts w:ascii="TH SarabunPSK" w:hAnsi="TH SarabunPSK" w:cs="TH SarabunPSK"/>
          <w:b/>
          <w:bCs/>
          <w:szCs w:val="32"/>
          <w:cs/>
        </w:rPr>
        <w:t>คู่มือพัฒนาสื่อการเรียนรู้.</w:t>
      </w:r>
      <w:r w:rsidR="00E80DD3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 xml:space="preserve">กรุงเทพฯ </w:t>
      </w:r>
      <w:r w:rsidRPr="00D96995">
        <w:rPr>
          <w:rFonts w:ascii="TH SarabunPSK" w:hAnsi="TH SarabunPSK" w:cs="TH SarabunPSK"/>
          <w:szCs w:val="32"/>
        </w:rPr>
        <w:t xml:space="preserve">: </w:t>
      </w:r>
      <w:r w:rsidRPr="00D96995">
        <w:rPr>
          <w:rFonts w:ascii="TH SarabunPSK" w:hAnsi="TH SarabunPSK" w:cs="TH SarabunPSK"/>
          <w:szCs w:val="32"/>
          <w:cs/>
        </w:rPr>
        <w:t xml:space="preserve">ศูนย์พัฒนาหนังสือ กรมวิชาการ  </w:t>
      </w:r>
    </w:p>
    <w:p w14:paraId="01AD9EE1" w14:textId="4E64A81D" w:rsidR="00853441" w:rsidRPr="00853441" w:rsidRDefault="00853441" w:rsidP="0085344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กระทรวงศึกษาธิการ.</w:t>
      </w:r>
    </w:p>
    <w:p w14:paraId="1A880B65" w14:textId="39190C53" w:rsidR="00853441" w:rsidRPr="00D96995" w:rsidRDefault="00853441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  <w:cs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 xml:space="preserve">กรมอุทยานแห่งชาติ สัตว์ป่าและพันธุ์พืช.  (2561).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อุทยานแห่งชาติ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สืบค้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7029DB9C" w14:textId="77777777" w:rsidR="00853441" w:rsidRPr="00D96995" w:rsidRDefault="00853441" w:rsidP="00DF509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 xml:space="preserve">กระทรวงศึกษาธิการ.  (2544).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ห้องสมุดโรงเรียนให้เป็นแหล่งเรียนรู้ในโรงเรียนและ</w:t>
      </w:r>
    </w:p>
    <w:p w14:paraId="10DAD92D" w14:textId="798E20A7" w:rsidR="00853441" w:rsidRDefault="00853441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ab/>
        <w:t>ท้องถิ่นเพื่อจัดกระบวนการเรี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นรู้.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กรุงเทพฯ : กระทรวงศึกษาธิการ.</w:t>
      </w:r>
      <w:r w:rsidR="00817E1B">
        <w:rPr>
          <w:rFonts w:ascii="TH SarabunPSK" w:hAnsi="TH SarabunPSK" w:cs="TH SarabunPSK"/>
          <w:sz w:val="32"/>
          <w:szCs w:val="32"/>
        </w:rPr>
        <w:t xml:space="preserve"> </w:t>
      </w:r>
      <w:r w:rsidR="00E80DD3">
        <w:rPr>
          <w:rFonts w:ascii="TH SarabunPSK" w:hAnsi="TH SarabunPSK" w:cs="TH SarabunPSK"/>
          <w:sz w:val="32"/>
          <w:szCs w:val="32"/>
        </w:rPr>
        <w:t xml:space="preserve"> </w:t>
      </w:r>
      <w:r w:rsidR="00817E1B">
        <w:rPr>
          <w:rFonts w:ascii="TH SarabunPSK" w:hAnsi="TH SarabunPSK" w:cs="TH SarabunPSK" w:hint="cs"/>
          <w:sz w:val="32"/>
          <w:szCs w:val="32"/>
          <w:cs/>
        </w:rPr>
        <w:t>สืบค้น</w:t>
      </w:r>
    </w:p>
    <w:p w14:paraId="36CA3D3C" w14:textId="36938C1A" w:rsidR="00853441" w:rsidRPr="00D96995" w:rsidRDefault="00853441" w:rsidP="00817E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="00817E1B" w:rsidRPr="00D96995">
        <w:rPr>
          <w:rFonts w:ascii="TH SarabunPSK" w:hAnsi="TH SarabunPSK" w:cs="TH SarabunPSK" w:hint="cs"/>
          <w:sz w:val="32"/>
          <w:szCs w:val="32"/>
          <w:cs/>
        </w:rPr>
        <w:t>วันที่ 12 มกราคม 256</w:t>
      </w:r>
      <w:r w:rsidR="00817E1B" w:rsidRPr="00D96995">
        <w:rPr>
          <w:rFonts w:ascii="TH SarabunPSK" w:hAnsi="TH SarabunPSK" w:cs="TH SarabunPSK"/>
          <w:sz w:val="32"/>
          <w:szCs w:val="32"/>
        </w:rPr>
        <w:t>1</w:t>
      </w:r>
      <w:r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Pr="00D96995">
        <w:rPr>
          <w:rFonts w:ascii="TH SarabunPSK" w:hAnsi="TH SarabunPSK" w:cs="TH SarabunPSK"/>
          <w:sz w:val="32"/>
          <w:szCs w:val="32"/>
          <w:cs/>
        </w:rPr>
        <w:t>จ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าก </w:t>
      </w:r>
      <w:r w:rsidRPr="00D96995">
        <w:rPr>
          <w:rFonts w:ascii="TH SarabunPSK" w:hAnsi="TH SarabunPSK" w:cs="TH SarabunPSK"/>
          <w:sz w:val="32"/>
          <w:szCs w:val="32"/>
        </w:rPr>
        <w:t>http://www.dnp.go.th/MainNation/nature/_private/</w:t>
      </w:r>
    </w:p>
    <w:p w14:paraId="23F60DDC" w14:textId="5C878EE4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32"/>
          <w:szCs w:val="32"/>
        </w:rPr>
      </w:pPr>
      <w:bookmarkStart w:id="3" w:name="_Hlk40379351"/>
      <w:bookmarkEnd w:id="2"/>
      <w:proofErr w:type="spellStart"/>
      <w:r w:rsidRPr="00D9699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D96995">
        <w:rPr>
          <w:rFonts w:ascii="TH SarabunPSK" w:hAnsi="TH SarabunPSK" w:cs="TH SarabunPSK"/>
          <w:sz w:val="32"/>
          <w:szCs w:val="32"/>
          <w:cs/>
        </w:rPr>
        <w:t xml:space="preserve">ดานันท์  มลิทอง. 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(</w:t>
      </w:r>
      <w:r w:rsidRPr="00D96995">
        <w:rPr>
          <w:rFonts w:ascii="TH SarabunPSK" w:hAnsi="TH SarabunPSK" w:cs="TH SarabunPSK"/>
          <w:sz w:val="32"/>
          <w:szCs w:val="32"/>
        </w:rPr>
        <w:t>2540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)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ศึกษาร่วมสมัย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D96995">
        <w:rPr>
          <w:rFonts w:ascii="TH SarabunPSK" w:hAnsi="TH SarabunPSK" w:cs="TH SarabunPSK"/>
          <w:sz w:val="32"/>
          <w:szCs w:val="32"/>
        </w:rPr>
        <w:t>:</w:t>
      </w:r>
      <w:r w:rsidR="005B430F"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เอดิสัน</w:t>
      </w:r>
      <w:r w:rsidR="005B430F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D96995">
        <w:rPr>
          <w:rFonts w:ascii="TH SarabunPSK" w:hAnsi="TH SarabunPSK" w:cs="TH SarabunPSK" w:hint="cs"/>
          <w:sz w:val="32"/>
          <w:szCs w:val="32"/>
          <w:cs/>
        </w:rPr>
        <w:t>เพรส</w:t>
      </w:r>
      <w:proofErr w:type="spellEnd"/>
      <w:r w:rsidR="00336585" w:rsidRPr="00D96995">
        <w:rPr>
          <w:rFonts w:ascii="TH SarabunPSK" w:hAnsi="TH SarabunPSK" w:cs="TH SarabunPSK"/>
          <w:sz w:val="32"/>
          <w:szCs w:val="32"/>
          <w:cs/>
        </w:rPr>
        <w:t>โพรดัก</w:t>
      </w:r>
      <w:proofErr w:type="spellStart"/>
      <w:r w:rsidR="00336585" w:rsidRPr="00D96995">
        <w:rPr>
          <w:rFonts w:ascii="TH SarabunPSK" w:hAnsi="TH SarabunPSK" w:cs="TH SarabunPSK"/>
          <w:sz w:val="32"/>
          <w:szCs w:val="32"/>
          <w:cs/>
        </w:rPr>
        <w:t>ส์</w:t>
      </w:r>
      <w:proofErr w:type="spellEnd"/>
      <w:r w:rsidR="00336585" w:rsidRPr="00D96995">
        <w:rPr>
          <w:rFonts w:ascii="TH SarabunPSK" w:hAnsi="TH SarabunPSK" w:cs="TH SarabunPSK"/>
          <w:sz w:val="32"/>
          <w:szCs w:val="32"/>
          <w:cs/>
        </w:rPr>
        <w:t>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A5EE0FA" w14:textId="26E1853B" w:rsidR="00F541DC" w:rsidRPr="00D96995" w:rsidRDefault="00336585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</w:rPr>
        <w:t>_______.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DC" w:rsidRPr="00D96995">
        <w:rPr>
          <w:rFonts w:ascii="TH SarabunPSK" w:hAnsi="TH SarabunPSK" w:cs="TH SarabunPSK"/>
          <w:sz w:val="32"/>
          <w:szCs w:val="32"/>
          <w:cs/>
        </w:rPr>
        <w:t>(</w:t>
      </w:r>
      <w:r w:rsidR="00F541DC" w:rsidRPr="00D96995">
        <w:rPr>
          <w:rFonts w:ascii="TH SarabunPSK" w:hAnsi="TH SarabunPSK" w:cs="TH SarabunPSK"/>
          <w:sz w:val="32"/>
          <w:szCs w:val="32"/>
        </w:rPr>
        <w:t>2543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>).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1DC"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การศึกษาและนวัตกรรม.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 xml:space="preserve">พิมพ์ครั้งที่ </w:t>
      </w:r>
      <w:r w:rsidR="00F541DC" w:rsidRPr="00D96995">
        <w:rPr>
          <w:rFonts w:ascii="TH SarabunPSK" w:hAnsi="TH SarabunPSK" w:cs="TH SarabunPSK"/>
          <w:sz w:val="32"/>
          <w:szCs w:val="32"/>
        </w:rPr>
        <w:t xml:space="preserve">2.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41DC" w:rsidRPr="00D96995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="00F541DC" w:rsidRPr="00D96995">
        <w:rPr>
          <w:rFonts w:ascii="TH SarabunPSK" w:hAnsi="TH SarabunPSK" w:cs="TH SarabunPSK"/>
          <w:sz w:val="32"/>
          <w:szCs w:val="32"/>
        </w:rPr>
        <w:t>:</w:t>
      </w:r>
      <w:r w:rsidR="000D67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67FB" w:rsidRPr="00D96995">
        <w:rPr>
          <w:rFonts w:ascii="TH SarabunPSK" w:hAnsi="TH SarabunPSK" w:cs="TH SarabunPSK"/>
          <w:sz w:val="32"/>
          <w:szCs w:val="32"/>
          <w:cs/>
        </w:rPr>
        <w:t>อรุณการพิมพ์.</w:t>
      </w:r>
    </w:p>
    <w:p w14:paraId="057577BD" w14:textId="1074F6F8" w:rsidR="007A4813" w:rsidRPr="00D96995" w:rsidRDefault="00336585" w:rsidP="007A4813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</w:rPr>
        <w:t>_______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 xml:space="preserve">(2553).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813"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ื่อและเทคโนโลยีเพื่อการเรียนรู้. </w:t>
      </w:r>
      <w:r w:rsidR="00E80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 xml:space="preserve"> 12 เมษายน 2561</w:t>
      </w:r>
      <w:r w:rsidR="007A4813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>จาก</w:t>
      </w:r>
    </w:p>
    <w:p w14:paraId="3A6BAD38" w14:textId="5AEFD903" w:rsidR="007A4813" w:rsidRPr="00D96995" w:rsidRDefault="007A4813" w:rsidP="008418F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  <w:t xml:space="preserve">http://gotoknow.org/blog/kriang/382858. </w:t>
      </w:r>
    </w:p>
    <w:p w14:paraId="3C3C8067" w14:textId="562ED009" w:rsidR="00176C7C" w:rsidRPr="00D96995" w:rsidRDefault="00176C7C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4" w:name="_Hlk40375711"/>
      <w:bookmarkEnd w:id="3"/>
      <w:r w:rsidRPr="00D96995">
        <w:rPr>
          <w:rFonts w:ascii="TH SarabunPSK" w:hAnsi="TH SarabunPSK" w:cs="TH SarabunPSK"/>
          <w:sz w:val="32"/>
          <w:szCs w:val="32"/>
          <w:cs/>
        </w:rPr>
        <w:t>คลังปัญญาไทย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>(25</w:t>
      </w:r>
      <w:r w:rsidR="00FD3F2E">
        <w:rPr>
          <w:rFonts w:ascii="TH SarabunPSK" w:hAnsi="TH SarabunPSK" w:cs="TH SarabunPSK" w:hint="cs"/>
          <w:sz w:val="32"/>
          <w:szCs w:val="32"/>
          <w:cs/>
        </w:rPr>
        <w:t>50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>)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ชาวบ้าน.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สืบค้น</w:t>
      </w:r>
      <w:r w:rsidR="00DF50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28 ธันวาคม 2551</w:t>
      </w:r>
      <w:r w:rsidR="00DF509C">
        <w:rPr>
          <w:rFonts w:ascii="TH SarabunPSK" w:hAnsi="TH SarabunPSK" w:cs="TH SarabunPSK"/>
          <w:sz w:val="32"/>
          <w:szCs w:val="32"/>
        </w:rPr>
        <w:t xml:space="preserve">, </w:t>
      </w:r>
      <w:r w:rsidRPr="00D96995">
        <w:rPr>
          <w:rFonts w:ascii="TH SarabunPSK" w:hAnsi="TH SarabunPSK" w:cs="TH SarabunPSK"/>
          <w:sz w:val="32"/>
          <w:szCs w:val="32"/>
          <w:cs/>
        </w:rPr>
        <w:t>จาก</w:t>
      </w:r>
    </w:p>
    <w:p w14:paraId="163A1E69" w14:textId="44D04369" w:rsidR="00176C7C" w:rsidRPr="00D96995" w:rsidRDefault="00176C7C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  <w:t>http://www.panyathai.or.th/</w:t>
      </w:r>
    </w:p>
    <w:p w14:paraId="14FCCBE8" w14:textId="4DE1186B" w:rsidR="005E1525" w:rsidRDefault="00FD3F2E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FD3F2E">
        <w:rPr>
          <w:rFonts w:ascii="TH SarabunPSK" w:hAnsi="TH SarabunPSK" w:cs="TH SarabunPSK"/>
          <w:sz w:val="32"/>
          <w:szCs w:val="32"/>
          <w:cs/>
        </w:rPr>
        <w:t>โครงการสารานุกรมไทยสำหรับเยาวชน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D3F2E">
        <w:rPr>
          <w:rFonts w:ascii="TH SarabunPSK" w:hAnsi="TH SarabunPSK" w:cs="TH SarabunPSK"/>
          <w:sz w:val="32"/>
          <w:szCs w:val="32"/>
          <w:cs/>
        </w:rPr>
        <w:t xml:space="preserve">(2561).  </w:t>
      </w:r>
      <w:r w:rsidRPr="00FD3F2E">
        <w:rPr>
          <w:rFonts w:ascii="TH SarabunPSK" w:hAnsi="TH SarabunPSK" w:cs="TH SarabunPSK"/>
          <w:b/>
          <w:bCs/>
          <w:sz w:val="32"/>
          <w:szCs w:val="32"/>
          <w:cs/>
        </w:rPr>
        <w:t>สารานุกรมไทยสำหรับเยาวชน</w:t>
      </w:r>
      <w:r w:rsidR="005E15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E1525" w:rsidRPr="005E1525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</w:p>
    <w:bookmarkEnd w:id="4"/>
    <w:p w14:paraId="584A6617" w14:textId="77777777" w:rsidR="005E1525" w:rsidRDefault="005E1525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1525">
        <w:rPr>
          <w:rFonts w:ascii="TH SarabunPSK" w:hAnsi="TH SarabunPSK" w:cs="TH SarabunPSK"/>
          <w:b/>
          <w:bCs/>
          <w:sz w:val="32"/>
          <w:szCs w:val="32"/>
          <w:cs/>
        </w:rPr>
        <w:t>สารานุกรมไทยสำหรับเยาวชน โดยพระราชประสงค์ในพระบาทสมเด็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</w:t>
      </w:r>
    </w:p>
    <w:p w14:paraId="3A909164" w14:textId="5CEFCCFF" w:rsidR="005E1525" w:rsidRDefault="005E1525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E1525">
        <w:rPr>
          <w:rFonts w:ascii="TH SarabunPSK" w:hAnsi="TH SarabunPSK" w:cs="TH SarabunPSK"/>
          <w:b/>
          <w:bCs/>
          <w:sz w:val="32"/>
          <w:szCs w:val="32"/>
          <w:cs/>
        </w:rPr>
        <w:t>พระเจ้าอยู่หัว</w:t>
      </w:r>
      <w:r w:rsidR="00FD3F2E" w:rsidRPr="00FD3F2E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ล่มที่ 31 เรื่องที่ 6 ซากดึกดำบรรพ์ในประเทศไทย. </w:t>
      </w:r>
      <w:r w:rsidR="00E80D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>สืบค้น</w:t>
      </w:r>
      <w:r w:rsidR="00FD3F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 xml:space="preserve">วันที่ 12 </w:t>
      </w:r>
    </w:p>
    <w:p w14:paraId="603D0330" w14:textId="4EAE2371" w:rsidR="00FD3F2E" w:rsidRPr="005E1525" w:rsidRDefault="005E1525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>มกราคม 2561</w:t>
      </w:r>
      <w:r w:rsidR="00FD3F2E" w:rsidRPr="00FD3F2E">
        <w:rPr>
          <w:rFonts w:ascii="TH SarabunPSK" w:hAnsi="TH SarabunPSK" w:cs="TH SarabunPSK"/>
          <w:sz w:val="32"/>
          <w:szCs w:val="32"/>
        </w:rPr>
        <w:t xml:space="preserve">, </w:t>
      </w:r>
      <w:r w:rsidR="00FD3F2E" w:rsidRPr="00FD3F2E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14:paraId="6CFE1395" w14:textId="31847CC7" w:rsidR="00FD3F2E" w:rsidRDefault="00FD3F2E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D3F2E">
        <w:rPr>
          <w:rFonts w:ascii="TH SarabunPSK" w:hAnsi="TH SarabunPSK" w:cs="TH SarabunPSK"/>
          <w:sz w:val="32"/>
          <w:szCs w:val="32"/>
        </w:rPr>
        <w:t>http://saranukromthai.or.th/sub/book/book.php?book=</w:t>
      </w:r>
      <w:r w:rsidRPr="00FD3F2E">
        <w:rPr>
          <w:rFonts w:ascii="TH SarabunPSK" w:hAnsi="TH SarabunPSK" w:cs="TH SarabunPSK"/>
          <w:sz w:val="32"/>
          <w:szCs w:val="32"/>
          <w:cs/>
        </w:rPr>
        <w:t>31</w:t>
      </w:r>
      <w:r w:rsidRPr="00FD3F2E">
        <w:rPr>
          <w:rFonts w:ascii="TH SarabunPSK" w:hAnsi="TH SarabunPSK" w:cs="TH SarabunPSK"/>
          <w:sz w:val="32"/>
          <w:szCs w:val="32"/>
        </w:rPr>
        <w:t>&amp;chap=</w:t>
      </w:r>
      <w:r w:rsidRPr="00FD3F2E">
        <w:rPr>
          <w:rFonts w:ascii="TH SarabunPSK" w:hAnsi="TH SarabunPSK" w:cs="TH SarabunPSK"/>
          <w:sz w:val="32"/>
          <w:szCs w:val="32"/>
          <w:cs/>
        </w:rPr>
        <w:t>6</w:t>
      </w:r>
      <w:r w:rsidRPr="00FD3F2E">
        <w:rPr>
          <w:rFonts w:ascii="TH SarabunPSK" w:hAnsi="TH SarabunPSK" w:cs="TH SarabunPSK"/>
          <w:sz w:val="32"/>
          <w:szCs w:val="32"/>
        </w:rPr>
        <w:t>&amp;page=t</w:t>
      </w:r>
      <w:r w:rsidRPr="00FD3F2E">
        <w:rPr>
          <w:rFonts w:ascii="TH SarabunPSK" w:hAnsi="TH SarabunPSK" w:cs="TH SarabunPSK"/>
          <w:sz w:val="32"/>
          <w:szCs w:val="32"/>
          <w:cs/>
        </w:rPr>
        <w:t>31</w:t>
      </w:r>
    </w:p>
    <w:p w14:paraId="5DFA4C15" w14:textId="5E9F1216" w:rsidR="005E1525" w:rsidRDefault="00FD3F2E" w:rsidP="00FD3F2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Pr="00FD3F2E">
        <w:rPr>
          <w:rFonts w:ascii="TH SarabunPSK" w:hAnsi="TH SarabunPSK" w:cs="TH SarabunPSK"/>
          <w:sz w:val="32"/>
          <w:szCs w:val="32"/>
          <w:cs/>
        </w:rPr>
        <w:t>6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proofErr w:type="spellStart"/>
      <w:r w:rsidRPr="00FD3F2E">
        <w:rPr>
          <w:rFonts w:ascii="TH SarabunPSK" w:hAnsi="TH SarabunPSK" w:cs="TH SarabunPSK"/>
          <w:sz w:val="32"/>
          <w:szCs w:val="32"/>
        </w:rPr>
        <w:t>infodetail</w:t>
      </w:r>
      <w:proofErr w:type="spellEnd"/>
      <w:r w:rsidRPr="00FD3F2E">
        <w:rPr>
          <w:rFonts w:ascii="TH SarabunPSK" w:hAnsi="TH SarabunPSK" w:cs="TH SarabunPSK"/>
          <w:sz w:val="32"/>
          <w:szCs w:val="32"/>
          <w:cs/>
        </w:rPr>
        <w:t>02.</w:t>
      </w:r>
      <w:r w:rsidRPr="00FD3F2E">
        <w:rPr>
          <w:rFonts w:ascii="TH SarabunPSK" w:hAnsi="TH SarabunPSK" w:cs="TH SarabunPSK"/>
          <w:sz w:val="32"/>
          <w:szCs w:val="32"/>
        </w:rPr>
        <w:t>html.</w:t>
      </w:r>
    </w:p>
    <w:p w14:paraId="4A980234" w14:textId="28B7CB0B" w:rsidR="005E1525" w:rsidRDefault="007A4813" w:rsidP="007A4813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ชาตรี เกิดธรรม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(2544)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ลือกสื่อการสอนวิทยาศาสตร์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CA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12 เมษายน </w:t>
      </w:r>
    </w:p>
    <w:p w14:paraId="05502FCE" w14:textId="134D08D0" w:rsidR="007A4813" w:rsidRPr="00D96995" w:rsidRDefault="005E1525" w:rsidP="007A4813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>2561</w:t>
      </w:r>
      <w:r w:rsidR="007A4813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A4813" w:rsidRPr="00D96995">
        <w:rPr>
          <w:rFonts w:ascii="TH SarabunPSK" w:hAnsi="TH SarabunPSK" w:cs="TH SarabunPSK"/>
          <w:sz w:val="32"/>
          <w:szCs w:val="32"/>
        </w:rPr>
        <w:t>http://edu.vru.ac.th.</w:t>
      </w:r>
    </w:p>
    <w:p w14:paraId="1026765E" w14:textId="4B53036D" w:rsidR="00367155" w:rsidRPr="00D96995" w:rsidRDefault="00367155" w:rsidP="00367155">
      <w:pPr>
        <w:pStyle w:val="ae"/>
        <w:tabs>
          <w:tab w:val="left" w:pos="864"/>
          <w:tab w:val="left" w:pos="1170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  <w:cs/>
        </w:rPr>
      </w:pPr>
      <w:bookmarkStart w:id="5" w:name="_Hlk40375733"/>
      <w:r w:rsidRPr="00D96995">
        <w:rPr>
          <w:rFonts w:ascii="TH SarabunPSK" w:hAnsi="TH SarabunPSK" w:cs="TH SarabunPSK" w:hint="cs"/>
          <w:sz w:val="32"/>
          <w:szCs w:val="32"/>
          <w:cs/>
        </w:rPr>
        <w:t>พง</w:t>
      </w:r>
      <w:proofErr w:type="spellStart"/>
      <w:r w:rsidRPr="00D96995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Pr="00D96995">
        <w:rPr>
          <w:rFonts w:ascii="TH SarabunPSK" w:hAnsi="TH SarabunPSK" w:cs="TH SarabunPSK" w:hint="cs"/>
          <w:sz w:val="32"/>
          <w:szCs w:val="32"/>
          <w:cs/>
        </w:rPr>
        <w:t>พัชรินท</w:t>
      </w:r>
      <w:proofErr w:type="spellStart"/>
      <w:r w:rsidRPr="00D96995">
        <w:rPr>
          <w:rFonts w:ascii="TH SarabunPSK" w:hAnsi="TH SarabunPSK" w:cs="TH SarabunPSK" w:hint="cs"/>
          <w:sz w:val="32"/>
          <w:szCs w:val="32"/>
          <w:cs/>
        </w:rPr>
        <w:t>ร์</w:t>
      </w:r>
      <w:proofErr w:type="spellEnd"/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พุธวัฒนะ.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(2556). </w:t>
      </w:r>
      <w:r w:rsidR="00817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และเทคนิคการสอน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คณะครุศาสตร์ 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</w:t>
      </w:r>
    </w:p>
    <w:p w14:paraId="44910DB9" w14:textId="7ADC8866" w:rsidR="00D2057C" w:rsidRPr="00D96995" w:rsidRDefault="00367155" w:rsidP="00367155">
      <w:pPr>
        <w:pStyle w:val="ae"/>
        <w:tabs>
          <w:tab w:val="left" w:pos="864"/>
          <w:tab w:val="left" w:pos="1170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>ธน</w:t>
      </w:r>
      <w:r w:rsidR="00F838BD">
        <w:rPr>
          <w:rFonts w:ascii="TH SarabunPSK" w:hAnsi="TH SarabunPSK" w:cs="TH SarabunPSK" w:hint="cs"/>
          <w:sz w:val="32"/>
          <w:szCs w:val="32"/>
          <w:cs/>
        </w:rPr>
        <w:t>บุ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รี</w:t>
      </w:r>
      <w:r w:rsidRPr="00D96995">
        <w:rPr>
          <w:rFonts w:ascii="TH SarabunPSK" w:hAnsi="TH SarabunPSK" w:cs="TH SarabunPSK"/>
          <w:sz w:val="32"/>
          <w:szCs w:val="32"/>
        </w:rPr>
        <w:t>.</w:t>
      </w:r>
    </w:p>
    <w:p w14:paraId="76A50F77" w14:textId="329271A6" w:rsidR="00E80DD3" w:rsidRDefault="00094DD4" w:rsidP="00094DD4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พฤทธิ์ ศุภเศรษฐศิริ. 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(2555). 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บทเรียนอิเล็กทรอนิกส์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 w:rsidRPr="00D96995">
        <w:rPr>
          <w:rFonts w:ascii="TH SarabunPSK" w:hAnsi="TH SarabunPSK" w:cs="TH SarabunPSK"/>
          <w:sz w:val="32"/>
          <w:szCs w:val="32"/>
        </w:rPr>
        <w:t xml:space="preserve">: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วิทยาลัยนวัตกรรม</w:t>
      </w:r>
    </w:p>
    <w:p w14:paraId="6D33201F" w14:textId="302CE63F" w:rsidR="00094DD4" w:rsidRPr="00D96995" w:rsidRDefault="00E80DD3" w:rsidP="00094DD4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>สื่อสาร</w:t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สังคม มหาวิทยาลัยศรีนครินทรวิ</w:t>
      </w:r>
      <w:proofErr w:type="spellStart"/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ฒ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F54ED97" w14:textId="4589D966" w:rsidR="00AD2EC8" w:rsidRDefault="00094DD4" w:rsidP="00094DD4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 w:hint="cs"/>
          <w:sz w:val="32"/>
          <w:szCs w:val="32"/>
          <w:cs/>
        </w:rPr>
        <w:t>ไพศาล สุวรรณ</w:t>
      </w:r>
      <w:r w:rsidR="00AD2EC8">
        <w:rPr>
          <w:rFonts w:ascii="TH SarabunPSK" w:hAnsi="TH SarabunPSK" w:cs="TH SarabunPSK" w:hint="cs"/>
          <w:sz w:val="32"/>
          <w:szCs w:val="32"/>
          <w:cs/>
        </w:rPr>
        <w:t>น้อย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(2553).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สื่อการเรียนการส</w:t>
      </w:r>
      <w:r w:rsidR="00A40887"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อ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นในระดับอุดมศึกษา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 w:hint="cs"/>
          <w:sz w:val="32"/>
          <w:szCs w:val="32"/>
          <w:cs/>
        </w:rPr>
        <w:t>สืบค้น</w:t>
      </w:r>
      <w:r w:rsidR="00CA3B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10 เมษายน </w:t>
      </w:r>
    </w:p>
    <w:bookmarkEnd w:id="5"/>
    <w:p w14:paraId="0554B603" w14:textId="4A7EC7AF" w:rsidR="005E1525" w:rsidRPr="00D96995" w:rsidRDefault="00AD2EC8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256</w:t>
      </w:r>
      <w:r w:rsidR="007A4813" w:rsidRPr="00D96995">
        <w:rPr>
          <w:rFonts w:ascii="TH SarabunPSK" w:hAnsi="TH SarabunPSK" w:cs="TH SarabunPSK" w:hint="cs"/>
          <w:sz w:val="32"/>
          <w:szCs w:val="32"/>
          <w:cs/>
        </w:rPr>
        <w:t>1</w:t>
      </w:r>
      <w:r w:rsidR="00094DD4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A40887"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="00094DD4" w:rsidRPr="00D96995">
        <w:rPr>
          <w:rFonts w:ascii="TH SarabunPSK" w:hAnsi="TH SarabunPSK" w:cs="TH SarabunPSK"/>
          <w:sz w:val="32"/>
          <w:szCs w:val="32"/>
        </w:rPr>
        <w:t>http://ednet.kku.ac.th/paison/media/edmedia.doc.</w:t>
      </w:r>
    </w:p>
    <w:p w14:paraId="5328CA9A" w14:textId="77777777" w:rsidR="00853441" w:rsidRDefault="00853441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6E31F9CA" w14:textId="77777777" w:rsidR="00853441" w:rsidRDefault="00853441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09A5AD93" w14:textId="5EF1680F" w:rsidR="005E1525" w:rsidRDefault="0038401B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lastRenderedPageBreak/>
        <w:t>มนตรี โคตรคันทา.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 w:val="32"/>
          <w:szCs w:val="32"/>
          <w:cs/>
        </w:rPr>
        <w:t>(</w:t>
      </w:r>
      <w:r w:rsidRPr="00D96995">
        <w:rPr>
          <w:rFonts w:ascii="TH SarabunPSK" w:hAnsi="TH SarabunPSK" w:cs="TH SarabunPSK"/>
          <w:sz w:val="32"/>
          <w:szCs w:val="32"/>
        </w:rPr>
        <w:t xml:space="preserve">2550).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ภูมิปัญญาอีสาน</w:t>
      </w:r>
      <w:r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สะ</w:t>
      </w:r>
      <w:proofErr w:type="spellStart"/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ออน</w:t>
      </w:r>
      <w:proofErr w:type="spellEnd"/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สาน วิถีชีวิต </w:t>
      </w:r>
      <w:proofErr w:type="spellStart"/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</w:t>
      </w:r>
    </w:p>
    <w:p w14:paraId="07E942DA" w14:textId="6950C1ED" w:rsidR="0038401B" w:rsidRPr="005E1525" w:rsidRDefault="005E1525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8401B" w:rsidRPr="00D96995">
        <w:rPr>
          <w:rFonts w:ascii="TH SarabunPSK" w:hAnsi="TH SarabunPSK" w:cs="TH SarabunPSK"/>
          <w:b/>
          <w:bCs/>
          <w:sz w:val="32"/>
          <w:szCs w:val="32"/>
          <w:cs/>
        </w:rPr>
        <w:t>ภาษาอีสาน.</w:t>
      </w:r>
      <w:r w:rsidR="00A40887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401B" w:rsidRPr="00D96995">
        <w:rPr>
          <w:rFonts w:ascii="TH SarabunPSK" w:hAnsi="TH SarabunPSK" w:cs="TH SarabunPSK"/>
          <w:sz w:val="32"/>
          <w:szCs w:val="32"/>
          <w:cs/>
        </w:rPr>
        <w:t>สืบค้น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38401B"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8401B" w:rsidRPr="00D96995">
        <w:rPr>
          <w:rFonts w:ascii="TH SarabunPSK" w:hAnsi="TH SarabunPSK" w:cs="TH SarabunPSK"/>
          <w:sz w:val="32"/>
          <w:szCs w:val="32"/>
        </w:rPr>
        <w:t>28</w:t>
      </w:r>
      <w:r w:rsidR="0038401B" w:rsidRPr="00D96995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38401B" w:rsidRPr="00D96995">
        <w:rPr>
          <w:rFonts w:ascii="TH SarabunPSK" w:hAnsi="TH SarabunPSK" w:cs="TH SarabunPSK"/>
          <w:sz w:val="32"/>
          <w:szCs w:val="32"/>
        </w:rPr>
        <w:t>2551</w:t>
      </w:r>
      <w:r w:rsidR="00DF509C">
        <w:rPr>
          <w:rFonts w:ascii="TH SarabunPSK" w:hAnsi="TH SarabunPSK" w:cs="TH SarabunPSK"/>
          <w:sz w:val="32"/>
          <w:szCs w:val="32"/>
        </w:rPr>
        <w:t>,</w:t>
      </w:r>
      <w:r w:rsidR="0038401B" w:rsidRPr="00D96995">
        <w:rPr>
          <w:rFonts w:ascii="TH SarabunPSK" w:hAnsi="TH SarabunPSK" w:cs="TH SarabunPSK"/>
          <w:sz w:val="32"/>
          <w:szCs w:val="32"/>
          <w:cs/>
        </w:rPr>
        <w:t xml:space="preserve"> จาก</w:t>
      </w:r>
    </w:p>
    <w:p w14:paraId="0B195B5E" w14:textId="6EEA1617" w:rsidR="00176C7C" w:rsidRPr="00D96995" w:rsidRDefault="0038401B" w:rsidP="0038401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ab/>
        <w:t>http://www.isangate.com/local/knowledge.html.</w:t>
      </w:r>
    </w:p>
    <w:p w14:paraId="35FE19A2" w14:textId="7BF8A6DE" w:rsidR="00176C7C" w:rsidRPr="00D96995" w:rsidRDefault="00176C7C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>วิ</w:t>
      </w:r>
      <w:proofErr w:type="spellStart"/>
      <w:r w:rsidRPr="00D96995">
        <w:rPr>
          <w:rFonts w:ascii="TH SarabunPSK" w:hAnsi="TH SarabunPSK" w:cs="TH SarabunPSK"/>
          <w:sz w:val="32"/>
          <w:szCs w:val="32"/>
          <w:cs/>
        </w:rPr>
        <w:t>กิ</w:t>
      </w:r>
      <w:proofErr w:type="spellEnd"/>
      <w:r w:rsidRPr="00D96995">
        <w:rPr>
          <w:rFonts w:ascii="TH SarabunPSK" w:hAnsi="TH SarabunPSK" w:cs="TH SarabunPSK"/>
          <w:sz w:val="32"/>
          <w:szCs w:val="32"/>
          <w:cs/>
        </w:rPr>
        <w:t>พีเดีย.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(2561).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ซากดึกดำบรรพ์.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สืบค้น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22 เมษายน 2561</w:t>
      </w:r>
      <w:r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14:paraId="2BAB787D" w14:textId="6C3A2767" w:rsidR="000D67FB" w:rsidRPr="00D96995" w:rsidRDefault="00176C7C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  <w:t>https://th.wikipedia.org/wiki/</w:t>
      </w:r>
      <w:r w:rsidRPr="00D96995">
        <w:rPr>
          <w:rFonts w:ascii="TH SarabunPSK" w:hAnsi="TH SarabunPSK" w:cs="TH SarabunPSK"/>
          <w:sz w:val="32"/>
          <w:szCs w:val="32"/>
          <w:cs/>
        </w:rPr>
        <w:t>ซากดึกดำบรรพ์.</w:t>
      </w:r>
    </w:p>
    <w:p w14:paraId="03561AD8" w14:textId="05B47FC9" w:rsidR="00AE7119" w:rsidRPr="00D96995" w:rsidRDefault="00482B19" w:rsidP="00484F7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วิไล</w:t>
      </w:r>
      <w:proofErr w:type="spellStart"/>
      <w:r w:rsidRPr="00D96995">
        <w:rPr>
          <w:rFonts w:ascii="TH SarabunPSK" w:hAnsi="TH SarabunPSK" w:cs="TH SarabunPSK"/>
          <w:szCs w:val="32"/>
          <w:cs/>
        </w:rPr>
        <w:t>วรร</w:t>
      </w:r>
      <w:proofErr w:type="spellEnd"/>
      <w:r w:rsidRPr="00D96995">
        <w:rPr>
          <w:rFonts w:ascii="TH SarabunPSK" w:hAnsi="TH SarabunPSK" w:cs="TH SarabunPSK"/>
          <w:szCs w:val="32"/>
          <w:cs/>
        </w:rPr>
        <w:t>ณ แสนพาน.</w:t>
      </w:r>
      <w:r w:rsidR="00AD2EC8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 xml:space="preserve">(2553). </w:t>
      </w:r>
      <w:r w:rsidR="00AD2EC8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b/>
          <w:bCs/>
          <w:szCs w:val="32"/>
          <w:cs/>
        </w:rPr>
        <w:t>สาระการเรียนร</w:t>
      </w:r>
      <w:r w:rsidR="0069138D" w:rsidRPr="00D96995">
        <w:rPr>
          <w:rFonts w:ascii="TH SarabunPSK" w:hAnsi="TH SarabunPSK" w:cs="TH SarabunPSK" w:hint="cs"/>
          <w:b/>
          <w:bCs/>
          <w:szCs w:val="32"/>
          <w:cs/>
        </w:rPr>
        <w:t>ู้</w:t>
      </w:r>
      <w:r w:rsidRPr="00D96995">
        <w:rPr>
          <w:rFonts w:ascii="TH SarabunPSK" w:hAnsi="TH SarabunPSK" w:cs="TH SarabunPSK"/>
          <w:b/>
          <w:bCs/>
          <w:szCs w:val="32"/>
          <w:cs/>
        </w:rPr>
        <w:t>และการออกแบบกระบวนการจัดการเรียนรู้</w:t>
      </w:r>
    </w:p>
    <w:p w14:paraId="79C10AA3" w14:textId="0D268B5D" w:rsidR="00482B19" w:rsidRPr="00D96995" w:rsidRDefault="00AE7119" w:rsidP="00484F7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b/>
          <w:bCs/>
          <w:szCs w:val="32"/>
          <w:cs/>
        </w:rPr>
        <w:tab/>
        <w:t>วิทยาศาสตร์.</w:t>
      </w:r>
      <w:r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Cs w:val="32"/>
          <w:cs/>
        </w:rPr>
        <w:t xml:space="preserve"> </w:t>
      </w:r>
      <w:r w:rsidR="00482B19" w:rsidRPr="00D96995">
        <w:rPr>
          <w:rFonts w:ascii="TH SarabunPSK" w:hAnsi="TH SarabunPSK" w:cs="TH SarabunPSK"/>
          <w:szCs w:val="32"/>
          <w:cs/>
        </w:rPr>
        <w:t>กรุงเทพฯ : มหาวิทยาลัยรามคําแหง.</w:t>
      </w:r>
    </w:p>
    <w:p w14:paraId="504FA1D0" w14:textId="60BA9B81" w:rsidR="005E1525" w:rsidRDefault="00484F7E" w:rsidP="00484F7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 xml:space="preserve">สถาบันส่งเสริมการสอนวิทยาศาสตร์และเทคโนโลยี. </w:t>
      </w:r>
      <w:r w:rsidR="00817E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(256</w:t>
      </w:r>
      <w:r w:rsidR="005E1525">
        <w:rPr>
          <w:rFonts w:ascii="TH SarabunPSK" w:hAnsi="TH SarabunPSK" w:cs="TH SarabunPSK" w:hint="cs"/>
          <w:sz w:val="32"/>
          <w:szCs w:val="32"/>
          <w:cs/>
        </w:rPr>
        <w:t>1</w:t>
      </w:r>
      <w:r w:rsidRPr="00D96995">
        <w:rPr>
          <w:rFonts w:ascii="TH SarabunPSK" w:hAnsi="TH SarabunPSK" w:cs="TH SarabunPSK"/>
          <w:sz w:val="32"/>
          <w:szCs w:val="32"/>
          <w:cs/>
        </w:rPr>
        <w:t>).</w:t>
      </w:r>
      <w:r w:rsidRPr="00D9699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การปฏิบัติการ</w:t>
      </w:r>
      <w:r w:rsidR="005E1525" w:rsidRPr="00D96995">
        <w:rPr>
          <w:rFonts w:ascii="TH SarabunPSK" w:hAnsi="TH SarabunPSK" w:cs="TH SarabunPSK"/>
          <w:b/>
          <w:bCs/>
          <w:sz w:val="32"/>
          <w:szCs w:val="32"/>
          <w:cs/>
        </w:rPr>
        <w:t>วิทยาศาสตร์</w:t>
      </w:r>
      <w:r w:rsidR="005E152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85DF3E9" w14:textId="711A220D" w:rsidR="005E1525" w:rsidRDefault="005E1525" w:rsidP="00484F7E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17E1B" w:rsidRPr="00D96995">
        <w:rPr>
          <w:rFonts w:ascii="TH SarabunPSK" w:hAnsi="TH SarabunPSK" w:cs="TH SarabunPSK"/>
          <w:b/>
          <w:bCs/>
          <w:sz w:val="32"/>
          <w:szCs w:val="32"/>
          <w:cs/>
        </w:rPr>
        <w:t>สำหรับครู</w:t>
      </w:r>
      <w:r w:rsidR="00817E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4F7E" w:rsidRPr="00D96995">
        <w:rPr>
          <w:rFonts w:ascii="TH SarabunPSK" w:hAnsi="TH SarabunPSK" w:cs="TH SarabunPSK"/>
          <w:b/>
          <w:bCs/>
          <w:sz w:val="32"/>
          <w:szCs w:val="32"/>
          <w:cs/>
        </w:rPr>
        <w:t>ตอ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84F7E" w:rsidRPr="00D96995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ำการทดลองได้อย่างไร.  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สืบค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 xml:space="preserve"> 5 มีนาคม 2561</w:t>
      </w:r>
      <w:r w:rsidR="00484F7E" w:rsidRPr="00D96995">
        <w:rPr>
          <w:rFonts w:ascii="TH SarabunPSK" w:hAnsi="TH SarabunPSK" w:cs="TH SarabunPSK"/>
          <w:sz w:val="32"/>
          <w:szCs w:val="32"/>
        </w:rPr>
        <w:t xml:space="preserve">, </w:t>
      </w:r>
    </w:p>
    <w:p w14:paraId="55F50371" w14:textId="0BD59F26" w:rsidR="00BA3BBB" w:rsidRPr="005E1525" w:rsidRDefault="005E1525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484F7E" w:rsidRPr="00D96995">
        <w:rPr>
          <w:rFonts w:ascii="TH SarabunPSK" w:hAnsi="TH SarabunPSK" w:cs="TH SarabunPSK"/>
          <w:sz w:val="32"/>
          <w:szCs w:val="32"/>
        </w:rPr>
        <w:t>https://www.scimath.org/video</w:t>
      </w:r>
      <w:r w:rsidR="00CA3B42">
        <w:rPr>
          <w:rFonts w:ascii="TH SarabunPSK" w:hAnsi="TH SarabunPSK" w:cs="TH SarabunPSK"/>
          <w:sz w:val="32"/>
          <w:szCs w:val="32"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</w:rPr>
        <w:t>science/item/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8123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2018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05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07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07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18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09.</w:t>
      </w:r>
    </w:p>
    <w:p w14:paraId="0EEE9F13" w14:textId="1ABD13E1" w:rsidR="00484F7E" w:rsidRPr="00D96995" w:rsidRDefault="00E63EB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 w:val="32"/>
          <w:szCs w:val="32"/>
        </w:rPr>
      </w:pPr>
      <w:r w:rsidRPr="00E63EB0">
        <w:rPr>
          <w:rFonts w:ascii="TH SarabunPSK" w:hAnsi="TH SarabunPSK" w:cs="TH SarabunPSK"/>
          <w:sz w:val="32"/>
          <w:szCs w:val="32"/>
        </w:rPr>
        <w:t>_______.</w:t>
      </w:r>
      <w:r w:rsidR="002751BC">
        <w:rPr>
          <w:rFonts w:ascii="TH SarabunPSK" w:hAnsi="TH SarabunPSK" w:cs="TH SarabunPSK"/>
          <w:sz w:val="32"/>
          <w:szCs w:val="32"/>
        </w:rPr>
        <w:t xml:space="preserve">  </w:t>
      </w:r>
      <w:r w:rsidR="00484F7E" w:rsidRPr="00E63EB0">
        <w:rPr>
          <w:rFonts w:ascii="TH SarabunPSK" w:hAnsi="TH SarabunPSK" w:cs="TH SarabunPSK"/>
          <w:sz w:val="32"/>
          <w:szCs w:val="32"/>
          <w:cs/>
        </w:rPr>
        <w:t>(2556).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84F7E" w:rsidRPr="00D96995">
        <w:rPr>
          <w:rFonts w:ascii="TH SarabunPSK" w:hAnsi="TH SarabunPSK" w:cs="TH SarabunPSK"/>
          <w:b/>
          <w:bCs/>
          <w:sz w:val="32"/>
          <w:szCs w:val="32"/>
          <w:cs/>
        </w:rPr>
        <w:t>นิตยสาร สสวท.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41</w:t>
      </w:r>
      <w:r w:rsidR="00336585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(181) : 28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3B42">
        <w:rPr>
          <w:rFonts w:ascii="TH SarabunPSK" w:hAnsi="TH SarabunPSK" w:cs="TH SarabunPSK"/>
          <w:sz w:val="32"/>
          <w:szCs w:val="32"/>
          <w:cs/>
        </w:rPr>
        <w:t>-</w:t>
      </w:r>
      <w:r w:rsidR="00727969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4F7E" w:rsidRPr="00D96995">
        <w:rPr>
          <w:rFonts w:ascii="TH SarabunPSK" w:hAnsi="TH SarabunPSK" w:cs="TH SarabunPSK"/>
          <w:sz w:val="32"/>
          <w:szCs w:val="32"/>
          <w:cs/>
        </w:rPr>
        <w:t>31.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7B06252" w14:textId="62B04ED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  <w:cs/>
        </w:rPr>
      </w:pPr>
      <w:r w:rsidRPr="00D96995">
        <w:rPr>
          <w:rFonts w:ascii="TH SarabunPSK" w:hAnsi="TH SarabunPSK" w:cs="TH SarabunPSK"/>
          <w:szCs w:val="32"/>
          <w:cs/>
        </w:rPr>
        <w:t>สมพร จารุณัฐ.</w:t>
      </w:r>
      <w:r w:rsidR="005E1525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>(</w:t>
      </w:r>
      <w:r w:rsidRPr="00D96995">
        <w:rPr>
          <w:rFonts w:ascii="TH SarabunPSK" w:hAnsi="TH SarabunPSK" w:cs="TH SarabunPSK"/>
          <w:sz w:val="32"/>
          <w:szCs w:val="40"/>
        </w:rPr>
        <w:t>2546</w:t>
      </w:r>
      <w:r w:rsidRPr="00D96995">
        <w:rPr>
          <w:rFonts w:ascii="TH SarabunPSK" w:hAnsi="TH SarabunPSK" w:cs="TH SarabunPSK"/>
          <w:szCs w:val="32"/>
          <w:cs/>
        </w:rPr>
        <w:t>).</w:t>
      </w:r>
      <w:r w:rsidR="00AD2EC8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b/>
          <w:bCs/>
          <w:szCs w:val="32"/>
          <w:cs/>
        </w:rPr>
        <w:t>การวางแผนการเรียนการสอน สื่อและกระบวนการ.</w:t>
      </w:r>
      <w:r w:rsidR="000D2AA3"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กรุงเทพฯ </w:t>
      </w:r>
      <w:r w:rsidRPr="00D96995">
        <w:rPr>
          <w:rFonts w:ascii="TH SarabunPSK" w:hAnsi="TH SarabunPSK" w:cs="TH SarabunPSK"/>
          <w:szCs w:val="32"/>
        </w:rPr>
        <w:t>:</w:t>
      </w:r>
    </w:p>
    <w:p w14:paraId="04B8A2E2" w14:textId="77777777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คุรุสภาลาดพร้าว.</w:t>
      </w:r>
    </w:p>
    <w:p w14:paraId="711EA11F" w14:textId="3A177C30" w:rsidR="00BA3BBB" w:rsidRPr="00D96995" w:rsidRDefault="00BA3BBB" w:rsidP="000D2AA3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สุมน</w:t>
      </w:r>
      <w:r w:rsidR="00DF509C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อมรวิวัฒน์.</w:t>
      </w:r>
      <w:r w:rsidR="005E1525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szCs w:val="32"/>
          <w:cs/>
        </w:rPr>
        <w:t>(2544).</w:t>
      </w:r>
      <w:r w:rsidR="00E80DD3">
        <w:rPr>
          <w:rFonts w:ascii="TH SarabunPSK" w:hAnsi="TH SarabunPSK" w:cs="TH SarabunPSK" w:hint="cs"/>
          <w:szCs w:val="32"/>
          <w:cs/>
        </w:rPr>
        <w:t xml:space="preserve">  </w:t>
      </w:r>
      <w:r w:rsidRPr="00D96995">
        <w:rPr>
          <w:rFonts w:ascii="TH SarabunPSK" w:hAnsi="TH SarabunPSK" w:cs="TH SarabunPSK"/>
          <w:b/>
          <w:bCs/>
          <w:szCs w:val="32"/>
          <w:cs/>
        </w:rPr>
        <w:t>กระบวนการเรียนรู้จากแหล่งเรียนรู้ในชุมชนและธรรมชาติ.</w:t>
      </w:r>
      <w:r w:rsidR="00E80DD3">
        <w:rPr>
          <w:rFonts w:ascii="TH SarabunPSK" w:hAnsi="TH SarabunPSK" w:cs="TH SarabunPSK" w:hint="cs"/>
          <w:b/>
          <w:bCs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กรุงเทพฯ : </w:t>
      </w:r>
    </w:p>
    <w:p w14:paraId="2C8D0AFF" w14:textId="3F181115" w:rsidR="007A4813" w:rsidRPr="00D96995" w:rsidRDefault="00BA3BBB" w:rsidP="000D2AA3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สำนักงานคณะกรรมการการศึกษาแห่งชาติ.</w:t>
      </w:r>
    </w:p>
    <w:p w14:paraId="0035DF5C" w14:textId="54D34848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>สุจินต์</w:t>
      </w:r>
      <w:r w:rsidR="00DF509C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วิศว</w:t>
      </w:r>
      <w:proofErr w:type="spellStart"/>
      <w:r w:rsidRPr="00D96995">
        <w:rPr>
          <w:rFonts w:ascii="TH SarabunPSK" w:hAnsi="TH SarabunPSK" w:cs="TH SarabunPSK"/>
          <w:szCs w:val="32"/>
          <w:cs/>
        </w:rPr>
        <w:t>ธี</w:t>
      </w:r>
      <w:proofErr w:type="spellEnd"/>
      <w:r w:rsidRPr="00D96995">
        <w:rPr>
          <w:rFonts w:ascii="TH SarabunPSK" w:hAnsi="TH SarabunPSK" w:cs="TH SarabunPSK"/>
          <w:szCs w:val="32"/>
          <w:cs/>
        </w:rPr>
        <w:t xml:space="preserve">รานนท์. </w:t>
      </w:r>
      <w:r w:rsidR="005E152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(</w:t>
      </w:r>
      <w:r w:rsidRPr="00D96995">
        <w:rPr>
          <w:rFonts w:ascii="TH SarabunPSK" w:hAnsi="TH SarabunPSK" w:cs="TH SarabunPSK"/>
          <w:sz w:val="32"/>
          <w:szCs w:val="40"/>
        </w:rPr>
        <w:t>2537</w:t>
      </w:r>
      <w:r w:rsidRPr="00D96995">
        <w:rPr>
          <w:rFonts w:ascii="TH SarabunPSK" w:hAnsi="TH SarabunPSK" w:cs="TH SarabunPSK"/>
          <w:szCs w:val="32"/>
          <w:cs/>
        </w:rPr>
        <w:t xml:space="preserve">). </w:t>
      </w:r>
      <w:r w:rsidR="005E152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“การจัดสภาพแวดล้อมการเรียนการสอนวิทยาศาสตร์”</w:t>
      </w:r>
      <w:r w:rsidRPr="00D96995">
        <w:rPr>
          <w:rFonts w:ascii="TH SarabunPSK" w:hAnsi="TH SarabunPSK" w:cs="TH SarabunPSK"/>
          <w:b/>
          <w:bCs/>
          <w:szCs w:val="32"/>
          <w:cs/>
        </w:rPr>
        <w:t xml:space="preserve"> ในประมวล</w:t>
      </w:r>
    </w:p>
    <w:p w14:paraId="2DC68F69" w14:textId="4C7745DF" w:rsidR="00F541DC" w:rsidRPr="00D96995" w:rsidRDefault="000D2AA3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b/>
          <w:bCs/>
          <w:szCs w:val="32"/>
          <w:cs/>
        </w:rPr>
        <w:tab/>
      </w:r>
      <w:r w:rsidR="00F541DC" w:rsidRPr="00D96995">
        <w:rPr>
          <w:rFonts w:ascii="TH SarabunPSK" w:hAnsi="TH SarabunPSK" w:cs="TH SarabunPSK"/>
          <w:b/>
          <w:bCs/>
          <w:szCs w:val="32"/>
          <w:cs/>
        </w:rPr>
        <w:t xml:space="preserve">สาระชุดวิชา สารัตถะและวิทยวิธีทางวิทยาศาสตร์ หน่วยที่ </w:t>
      </w:r>
      <w:r w:rsidR="00F541DC" w:rsidRPr="00D96995">
        <w:rPr>
          <w:rFonts w:ascii="TH SarabunPSK" w:hAnsi="TH SarabunPSK" w:cs="TH SarabunPSK"/>
          <w:b/>
          <w:bCs/>
          <w:sz w:val="32"/>
          <w:szCs w:val="40"/>
        </w:rPr>
        <w:t xml:space="preserve">8 </w:t>
      </w:r>
      <w:r w:rsidR="00CA3B42">
        <w:rPr>
          <w:rFonts w:ascii="TH SarabunPSK" w:hAnsi="TH SarabunPSK" w:cs="TH SarabunPSK"/>
          <w:b/>
          <w:bCs/>
          <w:sz w:val="32"/>
          <w:szCs w:val="40"/>
        </w:rPr>
        <w:t>-</w:t>
      </w:r>
      <w:r w:rsidR="00F541DC" w:rsidRPr="00D96995">
        <w:rPr>
          <w:rFonts w:ascii="TH SarabunPSK" w:hAnsi="TH SarabunPSK" w:cs="TH SarabunPSK"/>
          <w:b/>
          <w:bCs/>
          <w:sz w:val="32"/>
          <w:szCs w:val="40"/>
        </w:rPr>
        <w:t xml:space="preserve"> 12.</w:t>
      </w:r>
      <w:r w:rsidR="00E80DD3">
        <w:rPr>
          <w:rFonts w:ascii="TH SarabunPSK" w:hAnsi="TH SarabunPSK" w:cs="TH SarabunPSK"/>
          <w:b/>
          <w:bCs/>
          <w:szCs w:val="32"/>
        </w:rPr>
        <w:t xml:space="preserve">  </w:t>
      </w:r>
      <w:r w:rsidR="00F541DC" w:rsidRPr="00D96995">
        <w:rPr>
          <w:rFonts w:ascii="TH SarabunPSK" w:hAnsi="TH SarabunPSK" w:cs="TH SarabunPSK"/>
          <w:szCs w:val="32"/>
          <w:cs/>
        </w:rPr>
        <w:t xml:space="preserve">กรุงเทพฯ </w:t>
      </w:r>
      <w:r w:rsidR="00F541DC" w:rsidRPr="00D96995">
        <w:rPr>
          <w:rFonts w:ascii="TH SarabunPSK" w:hAnsi="TH SarabunPSK" w:cs="TH SarabunPSK"/>
          <w:szCs w:val="32"/>
        </w:rPr>
        <w:t xml:space="preserve">: </w:t>
      </w:r>
      <w:r w:rsidR="00F541DC" w:rsidRPr="00D96995">
        <w:rPr>
          <w:rFonts w:ascii="TH SarabunPSK" w:hAnsi="TH SarabunPSK" w:cs="TH SarabunPSK"/>
          <w:szCs w:val="32"/>
          <w:cs/>
        </w:rPr>
        <w:t>สาขา</w:t>
      </w:r>
    </w:p>
    <w:p w14:paraId="35787175" w14:textId="62FA73A2" w:rsidR="00F541DC" w:rsidRPr="00D96995" w:rsidRDefault="00F541D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 xml:space="preserve">    </w:t>
      </w:r>
      <w:r w:rsidRPr="00D96995">
        <w:rPr>
          <w:rFonts w:ascii="TH SarabunPSK" w:hAnsi="TH SarabunPSK" w:cs="TH SarabunPSK"/>
          <w:szCs w:val="32"/>
          <w:cs/>
        </w:rPr>
        <w:tab/>
        <w:t>วิทยาศาสตร์ศึกษา มหาวิทยาลัยสุโขทัยธรรมาธิราช.</w:t>
      </w:r>
    </w:p>
    <w:p w14:paraId="66C6ADC3" w14:textId="16C04BD0" w:rsidR="00094DD4" w:rsidRPr="00D96995" w:rsidRDefault="00336585" w:rsidP="00094DD4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E63EB0">
        <w:rPr>
          <w:rFonts w:ascii="TH SarabunPSK" w:hAnsi="TH SarabunPSK" w:cs="TH SarabunPSK"/>
          <w:sz w:val="32"/>
          <w:szCs w:val="32"/>
        </w:rPr>
        <w:t xml:space="preserve">_______. </w:t>
      </w:r>
      <w:r w:rsidRPr="00D96995">
        <w:rPr>
          <w:rFonts w:ascii="TH SarabunPSK" w:hAnsi="TH SarabunPSK" w:cs="TH SarabunPSK"/>
          <w:sz w:val="32"/>
          <w:szCs w:val="32"/>
        </w:rPr>
        <w:t xml:space="preserve"> </w:t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>(2557).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94DD4" w:rsidRPr="00D96995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สภาพแวดล้อมการเรียนการสอนวิทยาศาสตร์.</w:t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DD4" w:rsidRPr="00D96995">
        <w:rPr>
          <w:rFonts w:ascii="TH SarabunPSK" w:hAnsi="TH SarabunPSK" w:cs="TH SarabunPSK" w:hint="cs"/>
          <w:sz w:val="32"/>
          <w:szCs w:val="32"/>
          <w:cs/>
        </w:rPr>
        <w:t xml:space="preserve">นนทบุรี </w:t>
      </w:r>
      <w:r w:rsidR="00094DD4" w:rsidRPr="00D96995">
        <w:rPr>
          <w:rFonts w:ascii="TH SarabunPSK" w:hAnsi="TH SarabunPSK" w:cs="TH SarabunPSK"/>
          <w:sz w:val="32"/>
          <w:szCs w:val="32"/>
        </w:rPr>
        <w:t xml:space="preserve">: </w:t>
      </w:r>
      <w:r w:rsidR="001C4B5F" w:rsidRPr="00D96995">
        <w:rPr>
          <w:rFonts w:ascii="TH SarabunPSK" w:hAnsi="TH SarabunPSK" w:cs="TH SarabunPSK" w:hint="cs"/>
          <w:sz w:val="32"/>
          <w:szCs w:val="32"/>
          <w:cs/>
        </w:rPr>
        <w:t>สาขาวิชา</w:t>
      </w:r>
    </w:p>
    <w:p w14:paraId="3D32F3FB" w14:textId="3F006E7C" w:rsidR="00094DD4" w:rsidRPr="00D96995" w:rsidRDefault="00094DD4" w:rsidP="00094DD4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Pr="00D96995">
        <w:rPr>
          <w:rFonts w:ascii="TH SarabunPSK" w:hAnsi="TH SarabunPSK" w:cs="TH SarabunPSK" w:hint="cs"/>
          <w:sz w:val="32"/>
          <w:szCs w:val="32"/>
          <w:cs/>
        </w:rPr>
        <w:t>ศึกษาศาสตร์ มหาวิทยาลัยสุโขทัยธรรมาธิราช</w:t>
      </w:r>
      <w:r w:rsidR="007A4813" w:rsidRPr="00D96995">
        <w:rPr>
          <w:rFonts w:ascii="TH SarabunPSK" w:hAnsi="TH SarabunPSK" w:cs="TH SarabunPSK"/>
          <w:sz w:val="32"/>
          <w:szCs w:val="32"/>
        </w:rPr>
        <w:t>.</w:t>
      </w:r>
    </w:p>
    <w:p w14:paraId="60394D6E" w14:textId="6A292F32" w:rsidR="00727969" w:rsidRPr="00D96995" w:rsidRDefault="00176C7C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 xml:space="preserve">สำนักงานปลัดกระทรวงเกษตรและสหกรณ์. </w:t>
      </w:r>
      <w:r w:rsidR="00AD2E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(</w:t>
      </w:r>
      <w:r w:rsidR="00727969" w:rsidRPr="00D96995">
        <w:rPr>
          <w:rFonts w:ascii="TH SarabunPSK" w:hAnsi="TH SarabunPSK" w:cs="TH SarabunPSK"/>
          <w:sz w:val="32"/>
          <w:szCs w:val="32"/>
          <w:cs/>
        </w:rPr>
        <w:t>2561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="00AD2EC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b/>
          <w:bCs/>
          <w:sz w:val="32"/>
          <w:szCs w:val="32"/>
          <w:cs/>
        </w:rPr>
        <w:t>ปราชญ์เกษตรของแผ่นดิน.</w:t>
      </w:r>
      <w:r w:rsidRPr="00D969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  <w:cs/>
        </w:rPr>
        <w:t>สืบค้น</w:t>
      </w:r>
    </w:p>
    <w:p w14:paraId="53742BC5" w14:textId="467E1529" w:rsidR="00727969" w:rsidRPr="00D96995" w:rsidRDefault="00727969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  <w:cs/>
        </w:rPr>
        <w:tab/>
      </w:r>
      <w:r w:rsidR="00BB3AD2" w:rsidRPr="00D9699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 xml:space="preserve"> 2 มีนาคม 2561</w:t>
      </w:r>
      <w:r w:rsidR="00176C7C" w:rsidRPr="00D96995">
        <w:rPr>
          <w:rFonts w:ascii="TH SarabunPSK" w:hAnsi="TH SarabunPSK" w:cs="TH SarabunPSK"/>
          <w:sz w:val="32"/>
          <w:szCs w:val="32"/>
        </w:rPr>
        <w:t xml:space="preserve">, </w:t>
      </w:r>
      <w:r w:rsidR="00176C7C" w:rsidRPr="00D96995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176C7C" w:rsidRPr="00D96995">
        <w:rPr>
          <w:rFonts w:ascii="TH SarabunPSK" w:hAnsi="TH SarabunPSK" w:cs="TH SarabunPSK"/>
          <w:sz w:val="32"/>
          <w:szCs w:val="32"/>
        </w:rPr>
        <w:t>https://www.moac.go.th/philosopher</w:t>
      </w:r>
      <w:r w:rsidR="00CA3B42">
        <w:rPr>
          <w:rFonts w:ascii="TH SarabunPSK" w:hAnsi="TH SarabunPSK" w:cs="TH SarabunPSK"/>
          <w:sz w:val="32"/>
          <w:szCs w:val="32"/>
        </w:rPr>
        <w:t>-</w:t>
      </w:r>
      <w:r w:rsidR="00176C7C" w:rsidRPr="00D96995">
        <w:rPr>
          <w:rFonts w:ascii="TH SarabunPSK" w:hAnsi="TH SarabunPSK" w:cs="TH SarabunPSK"/>
          <w:sz w:val="32"/>
          <w:szCs w:val="32"/>
        </w:rPr>
        <w:t>philosopher</w:t>
      </w:r>
      <w:r w:rsidR="00CA3B42">
        <w:rPr>
          <w:rFonts w:ascii="TH SarabunPSK" w:hAnsi="TH SarabunPSK" w:cs="TH SarabunPSK"/>
          <w:sz w:val="32"/>
          <w:szCs w:val="32"/>
        </w:rPr>
        <w:t>-</w:t>
      </w:r>
    </w:p>
    <w:p w14:paraId="64DFC556" w14:textId="1F422842" w:rsidR="00176C7C" w:rsidRPr="00D96995" w:rsidRDefault="00727969" w:rsidP="00176C7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r w:rsidR="00176C7C" w:rsidRPr="00D96995">
        <w:rPr>
          <w:rFonts w:ascii="TH SarabunPSK" w:hAnsi="TH SarabunPSK" w:cs="TH SarabunPSK"/>
          <w:sz w:val="32"/>
          <w:szCs w:val="32"/>
        </w:rPr>
        <w:t>suffice.</w:t>
      </w:r>
    </w:p>
    <w:p w14:paraId="56CE1933" w14:textId="490479B0" w:rsidR="00EF5B50" w:rsidRPr="00D96995" w:rsidRDefault="00EF5B5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bookmarkStart w:id="6" w:name="_Hlk39067173"/>
      <w:r w:rsidRPr="00D96995">
        <w:rPr>
          <w:rFonts w:ascii="TH SarabunPSK" w:hAnsi="TH SarabunPSK" w:cs="TH SarabunPSK"/>
          <w:szCs w:val="32"/>
          <w:cs/>
        </w:rPr>
        <w:t>อรนุช</w:t>
      </w:r>
      <w:r w:rsidR="00DF509C">
        <w:rPr>
          <w:rFonts w:ascii="TH SarabunPSK" w:hAnsi="TH SarabunPSK" w:cs="TH SarabunPSK" w:hint="cs"/>
          <w:szCs w:val="32"/>
          <w:cs/>
        </w:rPr>
        <w:t xml:space="preserve"> </w:t>
      </w:r>
      <w:proofErr w:type="spellStart"/>
      <w:r w:rsidRPr="00D96995">
        <w:rPr>
          <w:rFonts w:ascii="TH SarabunPSK" w:hAnsi="TH SarabunPSK" w:cs="TH SarabunPSK"/>
          <w:szCs w:val="32"/>
          <w:cs/>
        </w:rPr>
        <w:t>ลิมต</w:t>
      </w:r>
      <w:proofErr w:type="spellEnd"/>
      <w:r w:rsidRPr="00D96995">
        <w:rPr>
          <w:rFonts w:ascii="TH SarabunPSK" w:hAnsi="TH SarabunPSK" w:cs="TH SarabunPSK"/>
          <w:szCs w:val="32"/>
          <w:cs/>
        </w:rPr>
        <w:t xml:space="preserve">ศิริ. </w:t>
      </w:r>
      <w:r w:rsidR="00817E1B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(2543). </w:t>
      </w:r>
      <w:r w:rsidRPr="00D96995">
        <w:rPr>
          <w:rFonts w:ascii="TH SarabunPSK" w:hAnsi="TH SarabunPSK" w:cs="TH SarabunPSK"/>
          <w:b/>
          <w:bCs/>
          <w:szCs w:val="32"/>
          <w:cs/>
        </w:rPr>
        <w:t>นวัตกรรม และเทคโนโลยีการเรียนการสอนวิทยาศาสตร์.</w:t>
      </w:r>
      <w:r w:rsidRPr="00D96995">
        <w:rPr>
          <w:rFonts w:ascii="TH SarabunPSK" w:hAnsi="TH SarabunPSK" w:cs="TH SarabunPSK"/>
          <w:szCs w:val="32"/>
          <w:cs/>
        </w:rPr>
        <w:t xml:space="preserve"> </w:t>
      </w:r>
      <w:r w:rsidR="00E80DD3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กรุงเทพฯ</w:t>
      </w:r>
      <w:r w:rsidRPr="00D96995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:</w:t>
      </w:r>
      <w:r w:rsidRPr="00D96995">
        <w:rPr>
          <w:rFonts w:ascii="TH SarabunPSK" w:hAnsi="TH SarabunPSK" w:cs="TH SarabunPSK" w:hint="cs"/>
          <w:szCs w:val="32"/>
          <w:cs/>
        </w:rPr>
        <w:t xml:space="preserve">   </w:t>
      </w:r>
    </w:p>
    <w:p w14:paraId="156C6E76" w14:textId="3BA9964A" w:rsidR="00EF5B50" w:rsidRPr="00D96995" w:rsidRDefault="00EF5B50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โรงพิมพ์มหาวิทยาลัยรามคำแหง.</w:t>
      </w:r>
    </w:p>
    <w:bookmarkEnd w:id="6"/>
    <w:p w14:paraId="424E8212" w14:textId="15952AC7" w:rsidR="00176C7C" w:rsidRPr="00D96995" w:rsidRDefault="00176C7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b/>
          <w:bCs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 xml:space="preserve">องค์การพิพิธภัณฑ์วิทยาศาสตร์แห่งชาติ. </w:t>
      </w:r>
      <w:r w:rsidR="00AD2EC8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 xml:space="preserve">(2561).  </w:t>
      </w:r>
      <w:r w:rsidRPr="00D96995">
        <w:rPr>
          <w:rFonts w:ascii="TH SarabunPSK" w:hAnsi="TH SarabunPSK" w:cs="TH SarabunPSK"/>
          <w:b/>
          <w:bCs/>
          <w:szCs w:val="32"/>
          <w:cs/>
        </w:rPr>
        <w:t>แผนปฏิบัติการองค์การพิพิธภัณฑ์วิทยาศาสตร์</w:t>
      </w:r>
    </w:p>
    <w:p w14:paraId="74398D3F" w14:textId="4BBD3DB0" w:rsidR="00176C7C" w:rsidRPr="00D96995" w:rsidRDefault="00176C7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b/>
          <w:bCs/>
          <w:szCs w:val="32"/>
          <w:cs/>
        </w:rPr>
        <w:tab/>
        <w:t>แห่งชาต</w:t>
      </w:r>
      <w:r w:rsidRPr="00D96995">
        <w:rPr>
          <w:rFonts w:ascii="TH SarabunPSK" w:hAnsi="TH SarabunPSK" w:cs="TH SarabunPSK" w:hint="cs"/>
          <w:b/>
          <w:bCs/>
          <w:szCs w:val="32"/>
          <w:cs/>
        </w:rPr>
        <w:t xml:space="preserve">ิ </w:t>
      </w:r>
      <w:r w:rsidRPr="00D96995">
        <w:rPr>
          <w:rFonts w:ascii="TH SarabunPSK" w:hAnsi="TH SarabunPSK" w:cs="TH SarabunPSK"/>
          <w:b/>
          <w:bCs/>
          <w:szCs w:val="32"/>
          <w:cs/>
        </w:rPr>
        <w:t xml:space="preserve">ประจำปีงบประมาณ 2561. </w:t>
      </w:r>
      <w:r w:rsidR="00E80DD3">
        <w:rPr>
          <w:rFonts w:ascii="TH SarabunPSK" w:hAnsi="TH SarabunPSK" w:cs="TH SarabunPSK" w:hint="cs"/>
          <w:szCs w:val="32"/>
          <w:cs/>
        </w:rPr>
        <w:t xml:space="preserve"> </w:t>
      </w:r>
      <w:r w:rsidRPr="00D96995">
        <w:rPr>
          <w:rFonts w:ascii="TH SarabunPSK" w:hAnsi="TH SarabunPSK" w:cs="TH SarabunPSK"/>
          <w:szCs w:val="32"/>
          <w:cs/>
        </w:rPr>
        <w:t>กรุงเทพฯ : องค์การพิพิธภัณฑ์วิทยาศาสตร์</w:t>
      </w:r>
    </w:p>
    <w:p w14:paraId="774D08AB" w14:textId="5EEC951C" w:rsidR="00176C7C" w:rsidRPr="00D96995" w:rsidRDefault="00176C7C" w:rsidP="00F541DC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  <w:szCs w:val="32"/>
        </w:rPr>
      </w:pPr>
      <w:r w:rsidRPr="00D96995">
        <w:rPr>
          <w:rFonts w:ascii="TH SarabunPSK" w:hAnsi="TH SarabunPSK" w:cs="TH SarabunPSK"/>
          <w:szCs w:val="32"/>
          <w:cs/>
        </w:rPr>
        <w:tab/>
        <w:t>แห่งชาติ</w:t>
      </w:r>
      <w:r w:rsidRPr="00D96995">
        <w:rPr>
          <w:rFonts w:ascii="TH SarabunPSK" w:hAnsi="TH SarabunPSK" w:cs="TH SarabunPSK" w:hint="cs"/>
          <w:szCs w:val="32"/>
          <w:cs/>
        </w:rPr>
        <w:t>.</w:t>
      </w:r>
    </w:p>
    <w:p w14:paraId="6880E848" w14:textId="0FC1F5D7" w:rsidR="00D2057C" w:rsidRPr="00D96995" w:rsidRDefault="00D2057C" w:rsidP="00D2057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>Dale</w:t>
      </w:r>
      <w:r w:rsidR="005E1525">
        <w:rPr>
          <w:rFonts w:ascii="TH SarabunPSK" w:hAnsi="TH SarabunPSK" w:cs="TH SarabunPSK"/>
        </w:rPr>
        <w:t xml:space="preserve">, </w:t>
      </w:r>
      <w:r w:rsidRPr="00D96995">
        <w:rPr>
          <w:rFonts w:ascii="TH SarabunPSK" w:hAnsi="TH SarabunPSK" w:cs="TH SarabunPSK"/>
        </w:rPr>
        <w:t>E.</w:t>
      </w:r>
      <w:r w:rsidR="002751BC">
        <w:rPr>
          <w:rFonts w:ascii="TH SarabunPSK" w:hAnsi="TH SarabunPSK" w:cs="TH SarabunPSK"/>
        </w:rPr>
        <w:t xml:space="preserve">  </w:t>
      </w:r>
      <w:r w:rsidRPr="00D96995">
        <w:rPr>
          <w:rFonts w:ascii="TH SarabunPSK" w:hAnsi="TH SarabunPSK" w:cs="TH SarabunPSK"/>
        </w:rPr>
        <w:t xml:space="preserve">(1989). </w:t>
      </w:r>
      <w:r w:rsidR="00AD2EC8">
        <w:rPr>
          <w:rFonts w:ascii="TH SarabunPSK" w:hAnsi="TH SarabunPSK" w:cs="TH SarabunPSK"/>
          <w:b/>
          <w:bCs/>
        </w:rPr>
        <w:t xml:space="preserve"> </w:t>
      </w:r>
      <w:r w:rsidRPr="00D96995">
        <w:rPr>
          <w:rFonts w:ascii="TH SarabunPSK" w:hAnsi="TH SarabunPSK" w:cs="TH SarabunPSK"/>
          <w:b/>
          <w:bCs/>
        </w:rPr>
        <w:t>Audio</w:t>
      </w:r>
      <w:r w:rsidR="000D67FB">
        <w:rPr>
          <w:rFonts w:ascii="TH SarabunPSK" w:hAnsi="TH SarabunPSK" w:cs="TH SarabunPSK"/>
          <w:b/>
          <w:bCs/>
        </w:rPr>
        <w:t xml:space="preserve"> </w:t>
      </w:r>
      <w:r w:rsidR="00CA3B42">
        <w:rPr>
          <w:rFonts w:ascii="TH SarabunPSK" w:hAnsi="TH SarabunPSK" w:cs="TH SarabunPSK"/>
          <w:b/>
          <w:bCs/>
        </w:rPr>
        <w:t>-</w:t>
      </w:r>
      <w:r w:rsidRPr="00D96995">
        <w:rPr>
          <w:rFonts w:ascii="TH SarabunPSK" w:hAnsi="TH SarabunPSK" w:cs="TH SarabunPSK"/>
          <w:b/>
          <w:bCs/>
        </w:rPr>
        <w:t>Visual Methods in Teaching.</w:t>
      </w:r>
      <w:r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  <w:cs/>
        </w:rPr>
        <w:t>3</w:t>
      </w:r>
      <w:proofErr w:type="spellStart"/>
      <w:r w:rsidRPr="00D96995">
        <w:rPr>
          <w:rFonts w:ascii="TH SarabunPSK" w:hAnsi="TH SarabunPSK" w:cs="TH SarabunPSK"/>
          <w:vertAlign w:val="superscript"/>
        </w:rPr>
        <w:t>rd</w:t>
      </w:r>
      <w:proofErr w:type="spellEnd"/>
      <w:r w:rsidRPr="00D96995">
        <w:rPr>
          <w:rFonts w:ascii="TH SarabunPSK" w:hAnsi="TH SarabunPSK" w:cs="TH SarabunPSK"/>
        </w:rPr>
        <w:t xml:space="preserve"> Edition.</w:t>
      </w:r>
      <w:r w:rsidR="00E80DD3">
        <w:rPr>
          <w:rFonts w:ascii="TH SarabunPSK" w:hAnsi="TH SarabunPSK" w:cs="TH SarabunPSK"/>
        </w:rPr>
        <w:t xml:space="preserve">  </w:t>
      </w:r>
      <w:r w:rsidRPr="00D96995">
        <w:rPr>
          <w:rFonts w:ascii="TH SarabunPSK" w:hAnsi="TH SarabunPSK" w:cs="TH SarabunPSK"/>
        </w:rPr>
        <w:t>New York</w:t>
      </w:r>
      <w:r w:rsidR="00566FDB" w:rsidRPr="00D96995">
        <w:rPr>
          <w:rFonts w:ascii="TH SarabunPSK" w:hAnsi="TH SarabunPSK" w:cs="TH SarabunPSK"/>
        </w:rPr>
        <w:t xml:space="preserve"> </w:t>
      </w:r>
      <w:r w:rsidRPr="00D96995">
        <w:rPr>
          <w:rFonts w:ascii="TH SarabunPSK" w:hAnsi="TH SarabunPSK" w:cs="TH SarabunPSK"/>
        </w:rPr>
        <w:t xml:space="preserve">: Holt, </w:t>
      </w:r>
    </w:p>
    <w:p w14:paraId="7C88925D" w14:textId="51236B96" w:rsidR="00D2057C" w:rsidRPr="00D96995" w:rsidRDefault="00D2057C" w:rsidP="00D2057C">
      <w:pPr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rPr>
          <w:rFonts w:ascii="TH SarabunPSK" w:hAnsi="TH SarabunPSK" w:cs="TH SarabunPSK"/>
        </w:rPr>
      </w:pPr>
      <w:r w:rsidRPr="00D96995">
        <w:rPr>
          <w:rFonts w:ascii="TH SarabunPSK" w:hAnsi="TH SarabunPSK" w:cs="TH SarabunPSK"/>
        </w:rPr>
        <w:tab/>
        <w:t>Rinehart &amp; Winston.</w:t>
      </w:r>
    </w:p>
    <w:p w14:paraId="112FE014" w14:textId="31BCBF44" w:rsidR="00727969" w:rsidRPr="00D96995" w:rsidRDefault="00BA3BBB" w:rsidP="008418F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D96995">
        <w:rPr>
          <w:rFonts w:ascii="TH SarabunPSK" w:hAnsi="TH SarabunPSK" w:cs="TH SarabunPSK"/>
          <w:sz w:val="32"/>
          <w:szCs w:val="32"/>
        </w:rPr>
        <w:t>Punyain</w:t>
      </w:r>
      <w:proofErr w:type="spellEnd"/>
      <w:r w:rsidR="00727969" w:rsidRPr="00D96995">
        <w:rPr>
          <w:rFonts w:ascii="TH SarabunPSK" w:hAnsi="TH SarabunPSK" w:cs="TH SarabunPSK"/>
          <w:sz w:val="32"/>
          <w:szCs w:val="32"/>
        </w:rPr>
        <w:t>, K</w:t>
      </w:r>
      <w:r w:rsidRPr="00D96995">
        <w:rPr>
          <w:rFonts w:ascii="TH SarabunPSK" w:hAnsi="TH SarabunPSK" w:cs="TH SarabunPSK"/>
          <w:sz w:val="32"/>
          <w:szCs w:val="32"/>
        </w:rPr>
        <w:t xml:space="preserve">. </w:t>
      </w:r>
      <w:r w:rsidR="00AD2EC8">
        <w:rPr>
          <w:rFonts w:ascii="TH SarabunPSK" w:hAnsi="TH SarabunPSK" w:cs="TH SarabunPSK"/>
          <w:sz w:val="32"/>
          <w:szCs w:val="32"/>
        </w:rPr>
        <w:t xml:space="preserve"> </w:t>
      </w:r>
      <w:r w:rsidRPr="00AD2EC8">
        <w:rPr>
          <w:rFonts w:ascii="TH SarabunPSK" w:hAnsi="TH SarabunPSK" w:cs="TH SarabunPSK"/>
          <w:sz w:val="32"/>
          <w:szCs w:val="32"/>
        </w:rPr>
        <w:t>(2008).</w:t>
      </w:r>
      <w:r w:rsidRPr="00D9699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D2EC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b/>
          <w:bCs/>
          <w:sz w:val="32"/>
          <w:szCs w:val="32"/>
        </w:rPr>
        <w:t xml:space="preserve">A Development of the Constructivist Thematic </w:t>
      </w:r>
      <w:r w:rsidR="00727969" w:rsidRPr="00D96995">
        <w:rPr>
          <w:rFonts w:ascii="TH SarabunPSK" w:hAnsi="TH SarabunPSK" w:cs="TH SarabunPSK"/>
          <w:b/>
          <w:bCs/>
          <w:sz w:val="32"/>
          <w:szCs w:val="32"/>
        </w:rPr>
        <w:t xml:space="preserve">Science </w:t>
      </w:r>
    </w:p>
    <w:p w14:paraId="3BCD3D5B" w14:textId="1F00FAAC" w:rsidR="00BA3BBB" w:rsidRPr="00D96995" w:rsidRDefault="00727969" w:rsidP="008418F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D96995">
        <w:rPr>
          <w:rFonts w:ascii="TH SarabunPSK" w:hAnsi="TH SarabunPSK" w:cs="TH SarabunPSK"/>
          <w:b/>
          <w:bCs/>
          <w:sz w:val="32"/>
          <w:szCs w:val="32"/>
        </w:rPr>
        <w:tab/>
        <w:t xml:space="preserve">Program </w:t>
      </w:r>
      <w:r w:rsidR="00BA3BBB" w:rsidRPr="00D96995">
        <w:rPr>
          <w:rFonts w:ascii="TH SarabunPSK" w:hAnsi="TH SarabunPSK" w:cs="TH SarabunPSK"/>
          <w:b/>
          <w:bCs/>
          <w:sz w:val="32"/>
          <w:szCs w:val="32"/>
        </w:rPr>
        <w:t xml:space="preserve">at Chiangmai Zoo. </w:t>
      </w:r>
      <w:r w:rsidR="00E80DD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A3BBB" w:rsidRPr="00D96995">
        <w:rPr>
          <w:rFonts w:ascii="TH SarabunPSK" w:hAnsi="TH SarabunPSK" w:cs="TH SarabunPSK"/>
          <w:sz w:val="32"/>
          <w:szCs w:val="32"/>
        </w:rPr>
        <w:t xml:space="preserve">Dissertation, Ed.D. (Science Education). </w:t>
      </w:r>
    </w:p>
    <w:p w14:paraId="497F4998" w14:textId="0412631D" w:rsidR="00D2057C" w:rsidRPr="00D96995" w:rsidRDefault="00BA3BBB" w:rsidP="008418F1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  <w:r w:rsidRPr="00D96995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96995">
        <w:rPr>
          <w:rFonts w:ascii="TH SarabunPSK" w:hAnsi="TH SarabunPSK" w:cs="TH SarabunPSK"/>
          <w:sz w:val="32"/>
          <w:szCs w:val="32"/>
        </w:rPr>
        <w:t>Bangkok</w:t>
      </w:r>
      <w:r w:rsidR="000D67FB">
        <w:rPr>
          <w:rFonts w:ascii="TH SarabunPSK" w:hAnsi="TH SarabunPSK" w:cs="TH SarabunPSK"/>
          <w:sz w:val="32"/>
          <w:szCs w:val="32"/>
        </w:rPr>
        <w:t xml:space="preserve"> </w:t>
      </w:r>
      <w:r w:rsidRPr="00D96995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D96995">
        <w:rPr>
          <w:rFonts w:ascii="TH SarabunPSK" w:hAnsi="TH SarabunPSK" w:cs="TH SarabunPSK"/>
          <w:sz w:val="32"/>
          <w:szCs w:val="32"/>
        </w:rPr>
        <w:t xml:space="preserve"> Graduate School, </w:t>
      </w:r>
      <w:proofErr w:type="spellStart"/>
      <w:r w:rsidRPr="00D96995">
        <w:rPr>
          <w:rFonts w:ascii="TH SarabunPSK" w:hAnsi="TH SarabunPSK" w:cs="TH SarabunPSK"/>
          <w:sz w:val="32"/>
          <w:szCs w:val="32"/>
        </w:rPr>
        <w:t>Srinakharinwirot</w:t>
      </w:r>
      <w:proofErr w:type="spellEnd"/>
      <w:r w:rsidRPr="00D96995">
        <w:rPr>
          <w:rFonts w:ascii="TH SarabunPSK" w:hAnsi="TH SarabunPSK" w:cs="TH SarabunPSK"/>
          <w:sz w:val="32"/>
          <w:szCs w:val="32"/>
        </w:rPr>
        <w:t xml:space="preserve"> University.</w:t>
      </w:r>
    </w:p>
    <w:p w14:paraId="28F46993" w14:textId="77777777" w:rsidR="00535934" w:rsidRPr="00D96995" w:rsidRDefault="00535934" w:rsidP="00367155">
      <w:pPr>
        <w:pStyle w:val="ae"/>
        <w:tabs>
          <w:tab w:val="left" w:pos="864"/>
          <w:tab w:val="left" w:pos="1170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DC9299F" w14:textId="194E83B1" w:rsidR="0038401B" w:rsidRPr="00D96995" w:rsidRDefault="0038401B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</w:p>
    <w:p w14:paraId="57B1FD14" w14:textId="6246CB52" w:rsidR="0038401B" w:rsidRPr="00D96995" w:rsidRDefault="0038401B" w:rsidP="00BA3BBB">
      <w:pPr>
        <w:pStyle w:val="ae"/>
        <w:tabs>
          <w:tab w:val="left" w:pos="864"/>
          <w:tab w:val="left" w:pos="1224"/>
          <w:tab w:val="left" w:pos="1440"/>
          <w:tab w:val="left" w:pos="1584"/>
          <w:tab w:val="left" w:pos="1944"/>
          <w:tab w:val="left" w:pos="2304"/>
          <w:tab w:val="left" w:pos="2880"/>
          <w:tab w:val="left" w:pos="4320"/>
          <w:tab w:val="left" w:pos="5760"/>
          <w:tab w:val="left" w:pos="7200"/>
          <w:tab w:val="left" w:pos="8640"/>
          <w:tab w:val="left" w:pos="10080"/>
          <w:tab w:val="left" w:pos="11520"/>
        </w:tabs>
        <w:jc w:val="left"/>
        <w:rPr>
          <w:rFonts w:ascii="TH SarabunPSK" w:hAnsi="TH SarabunPSK" w:cs="TH SarabunPSK"/>
          <w:sz w:val="32"/>
          <w:szCs w:val="32"/>
        </w:rPr>
      </w:pPr>
    </w:p>
    <w:sectPr w:rsidR="0038401B" w:rsidRPr="00D96995" w:rsidSect="0080396E">
      <w:headerReference w:type="default" r:id="rId11"/>
      <w:type w:val="continuous"/>
      <w:pgSz w:w="11906" w:h="16838" w:code="9"/>
      <w:pgMar w:top="2160" w:right="1440" w:bottom="1440" w:left="2160" w:header="1080" w:footer="706" w:gutter="0"/>
      <w:pgNumType w:start="289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87C20" w14:textId="77777777" w:rsidR="00155998" w:rsidRDefault="00155998" w:rsidP="00B6110C">
      <w:r>
        <w:separator/>
      </w:r>
    </w:p>
  </w:endnote>
  <w:endnote w:type="continuationSeparator" w:id="0">
    <w:p w14:paraId="07BB59BB" w14:textId="77777777" w:rsidR="00155998" w:rsidRDefault="00155998" w:rsidP="00B6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B5CC8" w14:textId="77777777" w:rsidR="00155998" w:rsidRDefault="00155998" w:rsidP="00B6110C">
      <w:r>
        <w:separator/>
      </w:r>
    </w:p>
  </w:footnote>
  <w:footnote w:type="continuationSeparator" w:id="0">
    <w:p w14:paraId="35B3F323" w14:textId="77777777" w:rsidR="00155998" w:rsidRDefault="00155998" w:rsidP="00B6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AFD27" w14:textId="77777777" w:rsidR="00FE4713" w:rsidRPr="00160CA4" w:rsidRDefault="00FE4713" w:rsidP="00CC7859">
    <w:pPr>
      <w:pStyle w:val="a7"/>
      <w:jc w:val="center"/>
      <w:rPr>
        <w:rFonts w:ascii="TH Sarabun New" w:hAnsi="TH Sarabun New" w:cs="TH Sarabun New"/>
        <w:szCs w:val="32"/>
      </w:rPr>
    </w:pPr>
    <w:r w:rsidRPr="00160CA4">
      <w:rPr>
        <w:rFonts w:ascii="TH Sarabun New" w:hAnsi="TH Sarabun New" w:cs="TH Sarabun New"/>
        <w:szCs w:val="32"/>
      </w:rPr>
      <w:fldChar w:fldCharType="begin"/>
    </w:r>
    <w:r w:rsidRPr="00160CA4">
      <w:rPr>
        <w:rFonts w:ascii="TH Sarabun New" w:hAnsi="TH Sarabun New" w:cs="TH Sarabun New"/>
        <w:szCs w:val="32"/>
      </w:rPr>
      <w:instrText xml:space="preserve"> PAGE   \* MERGEFORMAT </w:instrText>
    </w:r>
    <w:r w:rsidRPr="00160CA4">
      <w:rPr>
        <w:rFonts w:ascii="TH Sarabun New" w:hAnsi="TH Sarabun New" w:cs="TH Sarabun New"/>
        <w:szCs w:val="32"/>
      </w:rPr>
      <w:fldChar w:fldCharType="separate"/>
    </w:r>
    <w:r>
      <w:rPr>
        <w:rFonts w:ascii="TH Sarabun New" w:hAnsi="TH Sarabun New" w:cs="TH Sarabun New"/>
        <w:noProof/>
        <w:szCs w:val="32"/>
      </w:rPr>
      <w:t>217</w:t>
    </w:r>
    <w:r w:rsidRPr="00160CA4">
      <w:rPr>
        <w:rFonts w:ascii="TH Sarabun New" w:hAnsi="TH Sarabun New" w:cs="TH Sarabun New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544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211049"/>
    <w:multiLevelType w:val="singleLevel"/>
    <w:tmpl w:val="492A2350"/>
    <w:lvl w:ilvl="0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  <w:cs w:val="0"/>
        <w:lang w:bidi="th-TH"/>
      </w:rPr>
    </w:lvl>
  </w:abstractNum>
  <w:abstractNum w:abstractNumId="2" w15:restartNumberingAfterBreak="0">
    <w:nsid w:val="102F1C8E"/>
    <w:multiLevelType w:val="hybridMultilevel"/>
    <w:tmpl w:val="BCD26E32"/>
    <w:lvl w:ilvl="0" w:tplc="6010BF26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29803F30"/>
    <w:multiLevelType w:val="hybridMultilevel"/>
    <w:tmpl w:val="2E70F692"/>
    <w:lvl w:ilvl="0" w:tplc="AC14F0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C8F22A8"/>
    <w:multiLevelType w:val="hybridMultilevel"/>
    <w:tmpl w:val="4940AAB0"/>
    <w:lvl w:ilvl="0" w:tplc="FF146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816206"/>
    <w:multiLevelType w:val="hybridMultilevel"/>
    <w:tmpl w:val="40F67688"/>
    <w:lvl w:ilvl="0" w:tplc="4062857A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42D5F52"/>
    <w:multiLevelType w:val="hybridMultilevel"/>
    <w:tmpl w:val="52E227D4"/>
    <w:lvl w:ilvl="0" w:tplc="FFDA05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8A369F8"/>
    <w:multiLevelType w:val="hybridMultilevel"/>
    <w:tmpl w:val="9B323EB2"/>
    <w:lvl w:ilvl="0" w:tplc="BF3A8C0E">
      <w:start w:val="1"/>
      <w:numFmt w:val="decimal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8" w15:restartNumberingAfterBreak="0">
    <w:nsid w:val="498119EF"/>
    <w:multiLevelType w:val="multilevel"/>
    <w:tmpl w:val="B4A6B6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9" w15:restartNumberingAfterBreak="0">
    <w:nsid w:val="4ACE7687"/>
    <w:multiLevelType w:val="hybridMultilevel"/>
    <w:tmpl w:val="58507542"/>
    <w:lvl w:ilvl="0" w:tplc="166812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CC12FA"/>
    <w:multiLevelType w:val="hybridMultilevel"/>
    <w:tmpl w:val="33F00238"/>
    <w:lvl w:ilvl="0" w:tplc="B12C9BF2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1" w15:restartNumberingAfterBreak="0">
    <w:nsid w:val="4E060897"/>
    <w:multiLevelType w:val="hybridMultilevel"/>
    <w:tmpl w:val="99FA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86435"/>
    <w:multiLevelType w:val="hybridMultilevel"/>
    <w:tmpl w:val="F444961C"/>
    <w:lvl w:ilvl="0" w:tplc="AB6CC4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AD833A7"/>
    <w:multiLevelType w:val="hybridMultilevel"/>
    <w:tmpl w:val="61C8A604"/>
    <w:lvl w:ilvl="0" w:tplc="1BDC0B7E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71912293"/>
    <w:multiLevelType w:val="hybridMultilevel"/>
    <w:tmpl w:val="9F949E82"/>
    <w:lvl w:ilvl="0" w:tplc="BFAEF1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21A2088"/>
    <w:multiLevelType w:val="multilevel"/>
    <w:tmpl w:val="972E6656"/>
    <w:lvl w:ilvl="0">
      <w:start w:val="1"/>
      <w:numFmt w:val="decimal"/>
      <w:lvlText w:val="%1."/>
      <w:lvlJc w:val="left"/>
      <w:pPr>
        <w:ind w:left="123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"/>
      <w:lvlJc w:val="left"/>
      <w:pPr>
        <w:ind w:left="23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150" w:hanging="2520"/>
      </w:pPr>
      <w:rPr>
        <w:rFonts w:hint="default"/>
      </w:rPr>
    </w:lvl>
  </w:abstractNum>
  <w:abstractNum w:abstractNumId="16" w15:restartNumberingAfterBreak="0">
    <w:nsid w:val="77EE4688"/>
    <w:multiLevelType w:val="hybridMultilevel"/>
    <w:tmpl w:val="D44848B2"/>
    <w:lvl w:ilvl="0" w:tplc="2086087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12"/>
  </w:num>
  <w:num w:numId="5">
    <w:abstractNumId w:val="6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0"/>
  </w:num>
  <w:num w:numId="16">
    <w:abstractNumId w:val="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mirrorMargins/>
  <w:hideSpellingErrors/>
  <w:hideGrammaticalErrors/>
  <w:proofState w:spelling="clean" w:grammar="clean"/>
  <w:defaultTabStop w:val="3384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24"/>
    <w:rsid w:val="00001410"/>
    <w:rsid w:val="00003874"/>
    <w:rsid w:val="00004428"/>
    <w:rsid w:val="00004CAA"/>
    <w:rsid w:val="00006299"/>
    <w:rsid w:val="00007497"/>
    <w:rsid w:val="000078BD"/>
    <w:rsid w:val="00012755"/>
    <w:rsid w:val="000127FA"/>
    <w:rsid w:val="0001416E"/>
    <w:rsid w:val="0001479B"/>
    <w:rsid w:val="00015504"/>
    <w:rsid w:val="000166BC"/>
    <w:rsid w:val="00016719"/>
    <w:rsid w:val="00016B68"/>
    <w:rsid w:val="000175A1"/>
    <w:rsid w:val="000223B8"/>
    <w:rsid w:val="00023555"/>
    <w:rsid w:val="00024255"/>
    <w:rsid w:val="000254CE"/>
    <w:rsid w:val="00026E01"/>
    <w:rsid w:val="00027359"/>
    <w:rsid w:val="000275D1"/>
    <w:rsid w:val="00031824"/>
    <w:rsid w:val="00033188"/>
    <w:rsid w:val="000348AD"/>
    <w:rsid w:val="000348AE"/>
    <w:rsid w:val="00035420"/>
    <w:rsid w:val="00037D2A"/>
    <w:rsid w:val="000430FC"/>
    <w:rsid w:val="000438F4"/>
    <w:rsid w:val="00045158"/>
    <w:rsid w:val="00052CDC"/>
    <w:rsid w:val="00052D86"/>
    <w:rsid w:val="000531C7"/>
    <w:rsid w:val="000532C4"/>
    <w:rsid w:val="0005421A"/>
    <w:rsid w:val="00057925"/>
    <w:rsid w:val="00057D4B"/>
    <w:rsid w:val="0006095B"/>
    <w:rsid w:val="000650A4"/>
    <w:rsid w:val="000655D9"/>
    <w:rsid w:val="0007228C"/>
    <w:rsid w:val="000759D4"/>
    <w:rsid w:val="00076B29"/>
    <w:rsid w:val="00076B8C"/>
    <w:rsid w:val="00076FD6"/>
    <w:rsid w:val="0007732B"/>
    <w:rsid w:val="00077DF7"/>
    <w:rsid w:val="000801B4"/>
    <w:rsid w:val="000836E7"/>
    <w:rsid w:val="00083993"/>
    <w:rsid w:val="00083CEE"/>
    <w:rsid w:val="00085098"/>
    <w:rsid w:val="00085115"/>
    <w:rsid w:val="00086766"/>
    <w:rsid w:val="00090BE3"/>
    <w:rsid w:val="00092424"/>
    <w:rsid w:val="00094DD4"/>
    <w:rsid w:val="00095545"/>
    <w:rsid w:val="00095C89"/>
    <w:rsid w:val="00096369"/>
    <w:rsid w:val="00097CB5"/>
    <w:rsid w:val="000A01DF"/>
    <w:rsid w:val="000A0E31"/>
    <w:rsid w:val="000A192C"/>
    <w:rsid w:val="000A280F"/>
    <w:rsid w:val="000A3C38"/>
    <w:rsid w:val="000A56FC"/>
    <w:rsid w:val="000A64F3"/>
    <w:rsid w:val="000A7B61"/>
    <w:rsid w:val="000A7F46"/>
    <w:rsid w:val="000B0656"/>
    <w:rsid w:val="000B3B50"/>
    <w:rsid w:val="000B4AD4"/>
    <w:rsid w:val="000B64B2"/>
    <w:rsid w:val="000C1783"/>
    <w:rsid w:val="000C1C2F"/>
    <w:rsid w:val="000C3289"/>
    <w:rsid w:val="000C36BE"/>
    <w:rsid w:val="000C3AB7"/>
    <w:rsid w:val="000C3C9B"/>
    <w:rsid w:val="000C653A"/>
    <w:rsid w:val="000D020F"/>
    <w:rsid w:val="000D18E5"/>
    <w:rsid w:val="000D1D9B"/>
    <w:rsid w:val="000D2947"/>
    <w:rsid w:val="000D2AA3"/>
    <w:rsid w:val="000D3260"/>
    <w:rsid w:val="000D3557"/>
    <w:rsid w:val="000D36D0"/>
    <w:rsid w:val="000D4B6C"/>
    <w:rsid w:val="000D5F34"/>
    <w:rsid w:val="000D67FB"/>
    <w:rsid w:val="000D6A0F"/>
    <w:rsid w:val="000D704D"/>
    <w:rsid w:val="000D74D1"/>
    <w:rsid w:val="000E13A8"/>
    <w:rsid w:val="000E18CA"/>
    <w:rsid w:val="000E2638"/>
    <w:rsid w:val="000E4E54"/>
    <w:rsid w:val="000E5E9E"/>
    <w:rsid w:val="000F00E8"/>
    <w:rsid w:val="000F02AF"/>
    <w:rsid w:val="000F1B41"/>
    <w:rsid w:val="000F235D"/>
    <w:rsid w:val="000F4DE1"/>
    <w:rsid w:val="000F5427"/>
    <w:rsid w:val="000F5AAE"/>
    <w:rsid w:val="000F7494"/>
    <w:rsid w:val="00100274"/>
    <w:rsid w:val="0010057B"/>
    <w:rsid w:val="0010122D"/>
    <w:rsid w:val="00101FF9"/>
    <w:rsid w:val="0010342B"/>
    <w:rsid w:val="00104CE2"/>
    <w:rsid w:val="001054C4"/>
    <w:rsid w:val="001068ED"/>
    <w:rsid w:val="001071FA"/>
    <w:rsid w:val="001078FD"/>
    <w:rsid w:val="00110A27"/>
    <w:rsid w:val="00112520"/>
    <w:rsid w:val="001132FB"/>
    <w:rsid w:val="00114322"/>
    <w:rsid w:val="001144D9"/>
    <w:rsid w:val="00115B4F"/>
    <w:rsid w:val="00115D24"/>
    <w:rsid w:val="00116E3D"/>
    <w:rsid w:val="0011778F"/>
    <w:rsid w:val="0012042B"/>
    <w:rsid w:val="001209BE"/>
    <w:rsid w:val="00121281"/>
    <w:rsid w:val="00123C82"/>
    <w:rsid w:val="00130D66"/>
    <w:rsid w:val="00130F99"/>
    <w:rsid w:val="0013106B"/>
    <w:rsid w:val="00131C81"/>
    <w:rsid w:val="00131CE1"/>
    <w:rsid w:val="00132554"/>
    <w:rsid w:val="00133C3A"/>
    <w:rsid w:val="00134AC8"/>
    <w:rsid w:val="00135C8B"/>
    <w:rsid w:val="00136BFC"/>
    <w:rsid w:val="001372D8"/>
    <w:rsid w:val="00137A35"/>
    <w:rsid w:val="00141284"/>
    <w:rsid w:val="001412BD"/>
    <w:rsid w:val="00142093"/>
    <w:rsid w:val="00142B39"/>
    <w:rsid w:val="00142CF0"/>
    <w:rsid w:val="00150AA7"/>
    <w:rsid w:val="00152007"/>
    <w:rsid w:val="00153386"/>
    <w:rsid w:val="001534B8"/>
    <w:rsid w:val="00154471"/>
    <w:rsid w:val="00155220"/>
    <w:rsid w:val="00155998"/>
    <w:rsid w:val="001559A5"/>
    <w:rsid w:val="00157504"/>
    <w:rsid w:val="00160CA4"/>
    <w:rsid w:val="001616D5"/>
    <w:rsid w:val="00161FB2"/>
    <w:rsid w:val="00162D47"/>
    <w:rsid w:val="00164223"/>
    <w:rsid w:val="001658C1"/>
    <w:rsid w:val="001660DA"/>
    <w:rsid w:val="00167C4E"/>
    <w:rsid w:val="001708B7"/>
    <w:rsid w:val="00170F1F"/>
    <w:rsid w:val="00172191"/>
    <w:rsid w:val="001735D5"/>
    <w:rsid w:val="00173F65"/>
    <w:rsid w:val="001765AE"/>
    <w:rsid w:val="00176C7C"/>
    <w:rsid w:val="00180EF8"/>
    <w:rsid w:val="00180FBC"/>
    <w:rsid w:val="00181488"/>
    <w:rsid w:val="00184889"/>
    <w:rsid w:val="001870D1"/>
    <w:rsid w:val="0019306C"/>
    <w:rsid w:val="001931C5"/>
    <w:rsid w:val="0019604B"/>
    <w:rsid w:val="00196052"/>
    <w:rsid w:val="001962B9"/>
    <w:rsid w:val="00196AC0"/>
    <w:rsid w:val="001A1565"/>
    <w:rsid w:val="001B1FFF"/>
    <w:rsid w:val="001B2D74"/>
    <w:rsid w:val="001B5058"/>
    <w:rsid w:val="001B614B"/>
    <w:rsid w:val="001B721A"/>
    <w:rsid w:val="001C2936"/>
    <w:rsid w:val="001C3137"/>
    <w:rsid w:val="001C4B5F"/>
    <w:rsid w:val="001C4C0A"/>
    <w:rsid w:val="001C6752"/>
    <w:rsid w:val="001C693D"/>
    <w:rsid w:val="001C7463"/>
    <w:rsid w:val="001D0C90"/>
    <w:rsid w:val="001D2390"/>
    <w:rsid w:val="001D4B34"/>
    <w:rsid w:val="001D4FBA"/>
    <w:rsid w:val="001E0109"/>
    <w:rsid w:val="001E1B20"/>
    <w:rsid w:val="001E2074"/>
    <w:rsid w:val="001E3164"/>
    <w:rsid w:val="001E6872"/>
    <w:rsid w:val="001E6CCE"/>
    <w:rsid w:val="001E73C7"/>
    <w:rsid w:val="001E73F4"/>
    <w:rsid w:val="001F154F"/>
    <w:rsid w:val="001F1D5C"/>
    <w:rsid w:val="001F37E3"/>
    <w:rsid w:val="001F53B7"/>
    <w:rsid w:val="001F7A0E"/>
    <w:rsid w:val="00202541"/>
    <w:rsid w:val="00202780"/>
    <w:rsid w:val="002027D4"/>
    <w:rsid w:val="002048D6"/>
    <w:rsid w:val="0020497F"/>
    <w:rsid w:val="002052AF"/>
    <w:rsid w:val="00207936"/>
    <w:rsid w:val="00210812"/>
    <w:rsid w:val="00210E22"/>
    <w:rsid w:val="00211E81"/>
    <w:rsid w:val="002122DC"/>
    <w:rsid w:val="002128B3"/>
    <w:rsid w:val="002148BD"/>
    <w:rsid w:val="002174ED"/>
    <w:rsid w:val="00221552"/>
    <w:rsid w:val="00222492"/>
    <w:rsid w:val="0022335E"/>
    <w:rsid w:val="002234E6"/>
    <w:rsid w:val="00224A26"/>
    <w:rsid w:val="00225B57"/>
    <w:rsid w:val="00225CDB"/>
    <w:rsid w:val="00226482"/>
    <w:rsid w:val="002319BE"/>
    <w:rsid w:val="002325BD"/>
    <w:rsid w:val="0023264E"/>
    <w:rsid w:val="00232E93"/>
    <w:rsid w:val="0023315A"/>
    <w:rsid w:val="0023512B"/>
    <w:rsid w:val="002372FC"/>
    <w:rsid w:val="0024189F"/>
    <w:rsid w:val="0024374F"/>
    <w:rsid w:val="00243866"/>
    <w:rsid w:val="0024523A"/>
    <w:rsid w:val="0024628E"/>
    <w:rsid w:val="00247092"/>
    <w:rsid w:val="00247A01"/>
    <w:rsid w:val="002503D9"/>
    <w:rsid w:val="00251240"/>
    <w:rsid w:val="00252352"/>
    <w:rsid w:val="00253204"/>
    <w:rsid w:val="00253B6E"/>
    <w:rsid w:val="002549D0"/>
    <w:rsid w:val="0025600E"/>
    <w:rsid w:val="0025614C"/>
    <w:rsid w:val="00257CE4"/>
    <w:rsid w:val="00260E32"/>
    <w:rsid w:val="0026132E"/>
    <w:rsid w:val="002621C2"/>
    <w:rsid w:val="002632B0"/>
    <w:rsid w:val="00265970"/>
    <w:rsid w:val="00265AD3"/>
    <w:rsid w:val="00265D66"/>
    <w:rsid w:val="00266C5D"/>
    <w:rsid w:val="00267BDF"/>
    <w:rsid w:val="00267FC6"/>
    <w:rsid w:val="00270C06"/>
    <w:rsid w:val="00271249"/>
    <w:rsid w:val="00271E53"/>
    <w:rsid w:val="002751BC"/>
    <w:rsid w:val="0028186B"/>
    <w:rsid w:val="00283604"/>
    <w:rsid w:val="0028399C"/>
    <w:rsid w:val="00283EBD"/>
    <w:rsid w:val="00283ECB"/>
    <w:rsid w:val="00284F89"/>
    <w:rsid w:val="002855A6"/>
    <w:rsid w:val="00287FEE"/>
    <w:rsid w:val="002906E0"/>
    <w:rsid w:val="00290E36"/>
    <w:rsid w:val="00290F65"/>
    <w:rsid w:val="002920BC"/>
    <w:rsid w:val="00296FB9"/>
    <w:rsid w:val="002A01C2"/>
    <w:rsid w:val="002A159D"/>
    <w:rsid w:val="002A657D"/>
    <w:rsid w:val="002A7246"/>
    <w:rsid w:val="002A72AA"/>
    <w:rsid w:val="002B3F08"/>
    <w:rsid w:val="002B48CE"/>
    <w:rsid w:val="002B4951"/>
    <w:rsid w:val="002B4C6F"/>
    <w:rsid w:val="002B57F6"/>
    <w:rsid w:val="002B6032"/>
    <w:rsid w:val="002B65AA"/>
    <w:rsid w:val="002B687E"/>
    <w:rsid w:val="002C02B4"/>
    <w:rsid w:val="002C432C"/>
    <w:rsid w:val="002C549B"/>
    <w:rsid w:val="002C5779"/>
    <w:rsid w:val="002C59CC"/>
    <w:rsid w:val="002C5A19"/>
    <w:rsid w:val="002C7F60"/>
    <w:rsid w:val="002D03C8"/>
    <w:rsid w:val="002D1390"/>
    <w:rsid w:val="002D4E96"/>
    <w:rsid w:val="002D5854"/>
    <w:rsid w:val="002D78B4"/>
    <w:rsid w:val="002E031F"/>
    <w:rsid w:val="002E10A2"/>
    <w:rsid w:val="002E1113"/>
    <w:rsid w:val="002E20C1"/>
    <w:rsid w:val="002E2B90"/>
    <w:rsid w:val="002E2DBF"/>
    <w:rsid w:val="002E3531"/>
    <w:rsid w:val="002E5858"/>
    <w:rsid w:val="002E5968"/>
    <w:rsid w:val="002E70C1"/>
    <w:rsid w:val="002F185D"/>
    <w:rsid w:val="002F240A"/>
    <w:rsid w:val="002F2C24"/>
    <w:rsid w:val="002F46E7"/>
    <w:rsid w:val="002F52EC"/>
    <w:rsid w:val="002F7B0D"/>
    <w:rsid w:val="00304C12"/>
    <w:rsid w:val="00304EAA"/>
    <w:rsid w:val="00305B6C"/>
    <w:rsid w:val="00305ED9"/>
    <w:rsid w:val="003062AB"/>
    <w:rsid w:val="003072C7"/>
    <w:rsid w:val="0031135C"/>
    <w:rsid w:val="0031381A"/>
    <w:rsid w:val="00313857"/>
    <w:rsid w:val="003144F5"/>
    <w:rsid w:val="00316685"/>
    <w:rsid w:val="00316BBA"/>
    <w:rsid w:val="00317C70"/>
    <w:rsid w:val="00317CF1"/>
    <w:rsid w:val="003208BB"/>
    <w:rsid w:val="00320F83"/>
    <w:rsid w:val="00322DC7"/>
    <w:rsid w:val="00323752"/>
    <w:rsid w:val="00325378"/>
    <w:rsid w:val="00325631"/>
    <w:rsid w:val="00326422"/>
    <w:rsid w:val="003267B6"/>
    <w:rsid w:val="003314EB"/>
    <w:rsid w:val="003317A9"/>
    <w:rsid w:val="00331822"/>
    <w:rsid w:val="003337E6"/>
    <w:rsid w:val="00334354"/>
    <w:rsid w:val="00334AAC"/>
    <w:rsid w:val="00334BD9"/>
    <w:rsid w:val="00336585"/>
    <w:rsid w:val="00337175"/>
    <w:rsid w:val="003372B9"/>
    <w:rsid w:val="00337CBD"/>
    <w:rsid w:val="00341CE5"/>
    <w:rsid w:val="003446A4"/>
    <w:rsid w:val="00346504"/>
    <w:rsid w:val="00347F2F"/>
    <w:rsid w:val="00350987"/>
    <w:rsid w:val="00354887"/>
    <w:rsid w:val="00355A96"/>
    <w:rsid w:val="00357828"/>
    <w:rsid w:val="003600B9"/>
    <w:rsid w:val="00361458"/>
    <w:rsid w:val="00361AED"/>
    <w:rsid w:val="003642C3"/>
    <w:rsid w:val="00364E98"/>
    <w:rsid w:val="00366004"/>
    <w:rsid w:val="003667CC"/>
    <w:rsid w:val="00367155"/>
    <w:rsid w:val="003673A2"/>
    <w:rsid w:val="003675AB"/>
    <w:rsid w:val="00367CDF"/>
    <w:rsid w:val="00370A34"/>
    <w:rsid w:val="00370DB3"/>
    <w:rsid w:val="00372670"/>
    <w:rsid w:val="00374CB8"/>
    <w:rsid w:val="00375CFF"/>
    <w:rsid w:val="003773E7"/>
    <w:rsid w:val="00377C77"/>
    <w:rsid w:val="00381113"/>
    <w:rsid w:val="00381732"/>
    <w:rsid w:val="00382616"/>
    <w:rsid w:val="0038401B"/>
    <w:rsid w:val="00387A0D"/>
    <w:rsid w:val="00390D02"/>
    <w:rsid w:val="003914AE"/>
    <w:rsid w:val="00392C48"/>
    <w:rsid w:val="003945F3"/>
    <w:rsid w:val="003955D2"/>
    <w:rsid w:val="003959AE"/>
    <w:rsid w:val="00396AC5"/>
    <w:rsid w:val="00396DBB"/>
    <w:rsid w:val="00397CCA"/>
    <w:rsid w:val="003A1ABB"/>
    <w:rsid w:val="003A4DB5"/>
    <w:rsid w:val="003A5ABD"/>
    <w:rsid w:val="003A7304"/>
    <w:rsid w:val="003B0C14"/>
    <w:rsid w:val="003B13D8"/>
    <w:rsid w:val="003B3752"/>
    <w:rsid w:val="003B4707"/>
    <w:rsid w:val="003B564F"/>
    <w:rsid w:val="003C0621"/>
    <w:rsid w:val="003C204D"/>
    <w:rsid w:val="003C2076"/>
    <w:rsid w:val="003C2BDC"/>
    <w:rsid w:val="003C340E"/>
    <w:rsid w:val="003C4C7A"/>
    <w:rsid w:val="003C628C"/>
    <w:rsid w:val="003C6E26"/>
    <w:rsid w:val="003C7BDC"/>
    <w:rsid w:val="003C7C06"/>
    <w:rsid w:val="003C7FE3"/>
    <w:rsid w:val="003D09B1"/>
    <w:rsid w:val="003D0C82"/>
    <w:rsid w:val="003D117E"/>
    <w:rsid w:val="003D3310"/>
    <w:rsid w:val="003D349B"/>
    <w:rsid w:val="003D6FC4"/>
    <w:rsid w:val="003E08A6"/>
    <w:rsid w:val="003E2950"/>
    <w:rsid w:val="003E2E38"/>
    <w:rsid w:val="003E31B4"/>
    <w:rsid w:val="003E388A"/>
    <w:rsid w:val="003E4811"/>
    <w:rsid w:val="003E4C81"/>
    <w:rsid w:val="003E5CA4"/>
    <w:rsid w:val="003E64D4"/>
    <w:rsid w:val="003E672A"/>
    <w:rsid w:val="003E686A"/>
    <w:rsid w:val="003E7F7B"/>
    <w:rsid w:val="003F1090"/>
    <w:rsid w:val="003F4484"/>
    <w:rsid w:val="003F6E5D"/>
    <w:rsid w:val="003F7640"/>
    <w:rsid w:val="003F78A9"/>
    <w:rsid w:val="0040127C"/>
    <w:rsid w:val="004016B9"/>
    <w:rsid w:val="004029B2"/>
    <w:rsid w:val="00402F34"/>
    <w:rsid w:val="0040309E"/>
    <w:rsid w:val="00403507"/>
    <w:rsid w:val="004036EE"/>
    <w:rsid w:val="00405DB2"/>
    <w:rsid w:val="004062EA"/>
    <w:rsid w:val="00412324"/>
    <w:rsid w:val="004134DD"/>
    <w:rsid w:val="00413FB4"/>
    <w:rsid w:val="0041445E"/>
    <w:rsid w:val="00415214"/>
    <w:rsid w:val="00416506"/>
    <w:rsid w:val="00417781"/>
    <w:rsid w:val="00420B05"/>
    <w:rsid w:val="004210AE"/>
    <w:rsid w:val="00421813"/>
    <w:rsid w:val="00421CFB"/>
    <w:rsid w:val="00423597"/>
    <w:rsid w:val="00424C20"/>
    <w:rsid w:val="004250A0"/>
    <w:rsid w:val="00433894"/>
    <w:rsid w:val="00433D28"/>
    <w:rsid w:val="004342E1"/>
    <w:rsid w:val="004378EE"/>
    <w:rsid w:val="00440D39"/>
    <w:rsid w:val="00440E45"/>
    <w:rsid w:val="004412B2"/>
    <w:rsid w:val="00443DF0"/>
    <w:rsid w:val="004442E1"/>
    <w:rsid w:val="004443C7"/>
    <w:rsid w:val="00444EDB"/>
    <w:rsid w:val="0044522E"/>
    <w:rsid w:val="00445A39"/>
    <w:rsid w:val="0045144E"/>
    <w:rsid w:val="004524E8"/>
    <w:rsid w:val="00452D94"/>
    <w:rsid w:val="00455147"/>
    <w:rsid w:val="00455338"/>
    <w:rsid w:val="0045734C"/>
    <w:rsid w:val="00457D24"/>
    <w:rsid w:val="004602CF"/>
    <w:rsid w:val="004616C9"/>
    <w:rsid w:val="00461D37"/>
    <w:rsid w:val="0046229E"/>
    <w:rsid w:val="00462CF0"/>
    <w:rsid w:val="00463F8D"/>
    <w:rsid w:val="0046411E"/>
    <w:rsid w:val="004641CC"/>
    <w:rsid w:val="004641CD"/>
    <w:rsid w:val="00464AFD"/>
    <w:rsid w:val="00465401"/>
    <w:rsid w:val="00465599"/>
    <w:rsid w:val="00466E5B"/>
    <w:rsid w:val="004672BC"/>
    <w:rsid w:val="004677AC"/>
    <w:rsid w:val="0047044D"/>
    <w:rsid w:val="0047117E"/>
    <w:rsid w:val="004720ED"/>
    <w:rsid w:val="00472345"/>
    <w:rsid w:val="00473C6F"/>
    <w:rsid w:val="0047557D"/>
    <w:rsid w:val="004775D0"/>
    <w:rsid w:val="00477AA2"/>
    <w:rsid w:val="00482B19"/>
    <w:rsid w:val="00484F7E"/>
    <w:rsid w:val="00485ACF"/>
    <w:rsid w:val="00490295"/>
    <w:rsid w:val="00490855"/>
    <w:rsid w:val="00490B0B"/>
    <w:rsid w:val="00491549"/>
    <w:rsid w:val="00492C0F"/>
    <w:rsid w:val="004969F0"/>
    <w:rsid w:val="004A085F"/>
    <w:rsid w:val="004A0E72"/>
    <w:rsid w:val="004A7E47"/>
    <w:rsid w:val="004B0610"/>
    <w:rsid w:val="004B0B0B"/>
    <w:rsid w:val="004B3DEA"/>
    <w:rsid w:val="004B460E"/>
    <w:rsid w:val="004B4FA7"/>
    <w:rsid w:val="004B5B18"/>
    <w:rsid w:val="004B5D3B"/>
    <w:rsid w:val="004B6A70"/>
    <w:rsid w:val="004C0DF1"/>
    <w:rsid w:val="004C1CCA"/>
    <w:rsid w:val="004C4D30"/>
    <w:rsid w:val="004C5233"/>
    <w:rsid w:val="004C7B20"/>
    <w:rsid w:val="004D1276"/>
    <w:rsid w:val="004D1F95"/>
    <w:rsid w:val="004D2423"/>
    <w:rsid w:val="004D28E2"/>
    <w:rsid w:val="004D2E1D"/>
    <w:rsid w:val="004D6333"/>
    <w:rsid w:val="004D6567"/>
    <w:rsid w:val="004D6611"/>
    <w:rsid w:val="004D76D7"/>
    <w:rsid w:val="004E0BD9"/>
    <w:rsid w:val="004E3B05"/>
    <w:rsid w:val="004E4355"/>
    <w:rsid w:val="004E5617"/>
    <w:rsid w:val="004E64E4"/>
    <w:rsid w:val="004E77A9"/>
    <w:rsid w:val="004F0247"/>
    <w:rsid w:val="004F0311"/>
    <w:rsid w:val="004F217E"/>
    <w:rsid w:val="004F35B4"/>
    <w:rsid w:val="004F4577"/>
    <w:rsid w:val="004F5666"/>
    <w:rsid w:val="004F6163"/>
    <w:rsid w:val="004F71BE"/>
    <w:rsid w:val="004F74E1"/>
    <w:rsid w:val="004F77FB"/>
    <w:rsid w:val="0050153D"/>
    <w:rsid w:val="00501779"/>
    <w:rsid w:val="00501DC9"/>
    <w:rsid w:val="00506009"/>
    <w:rsid w:val="00506B07"/>
    <w:rsid w:val="00510580"/>
    <w:rsid w:val="00511462"/>
    <w:rsid w:val="00515ACA"/>
    <w:rsid w:val="00515CCC"/>
    <w:rsid w:val="00516BB9"/>
    <w:rsid w:val="00520289"/>
    <w:rsid w:val="00520968"/>
    <w:rsid w:val="005213DF"/>
    <w:rsid w:val="005232C0"/>
    <w:rsid w:val="0052512D"/>
    <w:rsid w:val="00525938"/>
    <w:rsid w:val="00526037"/>
    <w:rsid w:val="005265F3"/>
    <w:rsid w:val="00526B24"/>
    <w:rsid w:val="00527A2A"/>
    <w:rsid w:val="00530519"/>
    <w:rsid w:val="00532813"/>
    <w:rsid w:val="00534685"/>
    <w:rsid w:val="005349EB"/>
    <w:rsid w:val="00535934"/>
    <w:rsid w:val="00536B7E"/>
    <w:rsid w:val="005371B0"/>
    <w:rsid w:val="0053730C"/>
    <w:rsid w:val="00537BC8"/>
    <w:rsid w:val="00544662"/>
    <w:rsid w:val="00545376"/>
    <w:rsid w:val="00545637"/>
    <w:rsid w:val="00546456"/>
    <w:rsid w:val="00546528"/>
    <w:rsid w:val="00547FE8"/>
    <w:rsid w:val="005501DD"/>
    <w:rsid w:val="0055183D"/>
    <w:rsid w:val="0055444E"/>
    <w:rsid w:val="00554A1F"/>
    <w:rsid w:val="005560D3"/>
    <w:rsid w:val="00556EFC"/>
    <w:rsid w:val="00560D7E"/>
    <w:rsid w:val="00562A40"/>
    <w:rsid w:val="00563FCA"/>
    <w:rsid w:val="0056468E"/>
    <w:rsid w:val="00564AAD"/>
    <w:rsid w:val="00566C1E"/>
    <w:rsid w:val="00566E20"/>
    <w:rsid w:val="00566FDB"/>
    <w:rsid w:val="00567D84"/>
    <w:rsid w:val="00567E70"/>
    <w:rsid w:val="00570D9B"/>
    <w:rsid w:val="00574341"/>
    <w:rsid w:val="0057489D"/>
    <w:rsid w:val="00576CFC"/>
    <w:rsid w:val="00580622"/>
    <w:rsid w:val="005812CF"/>
    <w:rsid w:val="00582721"/>
    <w:rsid w:val="0058313C"/>
    <w:rsid w:val="005848BD"/>
    <w:rsid w:val="00585802"/>
    <w:rsid w:val="0058620B"/>
    <w:rsid w:val="0059038F"/>
    <w:rsid w:val="00590A70"/>
    <w:rsid w:val="00591D59"/>
    <w:rsid w:val="00591E2B"/>
    <w:rsid w:val="005952E8"/>
    <w:rsid w:val="00595DF1"/>
    <w:rsid w:val="00596769"/>
    <w:rsid w:val="005A02CE"/>
    <w:rsid w:val="005A2586"/>
    <w:rsid w:val="005A2F93"/>
    <w:rsid w:val="005A3489"/>
    <w:rsid w:val="005A3808"/>
    <w:rsid w:val="005A3851"/>
    <w:rsid w:val="005A44D3"/>
    <w:rsid w:val="005A4BE0"/>
    <w:rsid w:val="005A689C"/>
    <w:rsid w:val="005A6BF3"/>
    <w:rsid w:val="005A741C"/>
    <w:rsid w:val="005B106C"/>
    <w:rsid w:val="005B10F8"/>
    <w:rsid w:val="005B1694"/>
    <w:rsid w:val="005B430F"/>
    <w:rsid w:val="005B5337"/>
    <w:rsid w:val="005B5A8B"/>
    <w:rsid w:val="005B6DAC"/>
    <w:rsid w:val="005B70B2"/>
    <w:rsid w:val="005B75E4"/>
    <w:rsid w:val="005B7781"/>
    <w:rsid w:val="005C0313"/>
    <w:rsid w:val="005C7D58"/>
    <w:rsid w:val="005D01B1"/>
    <w:rsid w:val="005D0743"/>
    <w:rsid w:val="005D22D4"/>
    <w:rsid w:val="005D5202"/>
    <w:rsid w:val="005D57DF"/>
    <w:rsid w:val="005D5F34"/>
    <w:rsid w:val="005D71A4"/>
    <w:rsid w:val="005D75A3"/>
    <w:rsid w:val="005E1525"/>
    <w:rsid w:val="005E5A4E"/>
    <w:rsid w:val="005E6194"/>
    <w:rsid w:val="005E6725"/>
    <w:rsid w:val="005E76FC"/>
    <w:rsid w:val="005F000B"/>
    <w:rsid w:val="005F069C"/>
    <w:rsid w:val="005F25E5"/>
    <w:rsid w:val="005F4515"/>
    <w:rsid w:val="005F510A"/>
    <w:rsid w:val="005F6380"/>
    <w:rsid w:val="005F69B9"/>
    <w:rsid w:val="005F79C2"/>
    <w:rsid w:val="006010D4"/>
    <w:rsid w:val="006010E6"/>
    <w:rsid w:val="0060453B"/>
    <w:rsid w:val="006048CD"/>
    <w:rsid w:val="006052DA"/>
    <w:rsid w:val="00605BB0"/>
    <w:rsid w:val="0060624A"/>
    <w:rsid w:val="00607333"/>
    <w:rsid w:val="006104E4"/>
    <w:rsid w:val="006147CC"/>
    <w:rsid w:val="0061488F"/>
    <w:rsid w:val="006203D8"/>
    <w:rsid w:val="006206A8"/>
    <w:rsid w:val="00621C82"/>
    <w:rsid w:val="0062233E"/>
    <w:rsid w:val="00622BBC"/>
    <w:rsid w:val="0062440F"/>
    <w:rsid w:val="00625F9D"/>
    <w:rsid w:val="00626EB5"/>
    <w:rsid w:val="00627807"/>
    <w:rsid w:val="00627B8E"/>
    <w:rsid w:val="00630CB2"/>
    <w:rsid w:val="00631765"/>
    <w:rsid w:val="00632246"/>
    <w:rsid w:val="00635BB4"/>
    <w:rsid w:val="006362D2"/>
    <w:rsid w:val="0063657F"/>
    <w:rsid w:val="006412D8"/>
    <w:rsid w:val="00642BCE"/>
    <w:rsid w:val="00643DC0"/>
    <w:rsid w:val="00644499"/>
    <w:rsid w:val="00650503"/>
    <w:rsid w:val="00650E1C"/>
    <w:rsid w:val="00652154"/>
    <w:rsid w:val="006564C7"/>
    <w:rsid w:val="006578BB"/>
    <w:rsid w:val="006601C5"/>
    <w:rsid w:val="00661DE0"/>
    <w:rsid w:val="006637EE"/>
    <w:rsid w:val="00663ED9"/>
    <w:rsid w:val="006659F9"/>
    <w:rsid w:val="006661DB"/>
    <w:rsid w:val="006722CF"/>
    <w:rsid w:val="00672BA9"/>
    <w:rsid w:val="0067388C"/>
    <w:rsid w:val="00673EC9"/>
    <w:rsid w:val="006747B2"/>
    <w:rsid w:val="00674EB6"/>
    <w:rsid w:val="0067516A"/>
    <w:rsid w:val="00676719"/>
    <w:rsid w:val="00677682"/>
    <w:rsid w:val="006805E9"/>
    <w:rsid w:val="00681791"/>
    <w:rsid w:val="00681C7D"/>
    <w:rsid w:val="00682235"/>
    <w:rsid w:val="00682A63"/>
    <w:rsid w:val="006831D1"/>
    <w:rsid w:val="006834D2"/>
    <w:rsid w:val="006838B4"/>
    <w:rsid w:val="00683C16"/>
    <w:rsid w:val="00685421"/>
    <w:rsid w:val="0069137B"/>
    <w:rsid w:val="0069138D"/>
    <w:rsid w:val="006913F3"/>
    <w:rsid w:val="0069175C"/>
    <w:rsid w:val="00693923"/>
    <w:rsid w:val="00693C38"/>
    <w:rsid w:val="00693CCE"/>
    <w:rsid w:val="00694D5F"/>
    <w:rsid w:val="006A078E"/>
    <w:rsid w:val="006A0D47"/>
    <w:rsid w:val="006A16EE"/>
    <w:rsid w:val="006A1A77"/>
    <w:rsid w:val="006A3CFC"/>
    <w:rsid w:val="006A3D01"/>
    <w:rsid w:val="006A4228"/>
    <w:rsid w:val="006A483D"/>
    <w:rsid w:val="006A4EA6"/>
    <w:rsid w:val="006A5961"/>
    <w:rsid w:val="006A59CE"/>
    <w:rsid w:val="006A6215"/>
    <w:rsid w:val="006A65D1"/>
    <w:rsid w:val="006A6B9F"/>
    <w:rsid w:val="006B0F19"/>
    <w:rsid w:val="006B13D1"/>
    <w:rsid w:val="006B3078"/>
    <w:rsid w:val="006C34D8"/>
    <w:rsid w:val="006C35A5"/>
    <w:rsid w:val="006C3E8D"/>
    <w:rsid w:val="006C4386"/>
    <w:rsid w:val="006C53A6"/>
    <w:rsid w:val="006C5E80"/>
    <w:rsid w:val="006C7B30"/>
    <w:rsid w:val="006D0352"/>
    <w:rsid w:val="006D0D96"/>
    <w:rsid w:val="006D1061"/>
    <w:rsid w:val="006D156C"/>
    <w:rsid w:val="006D2C69"/>
    <w:rsid w:val="006D2F5E"/>
    <w:rsid w:val="006D3AA4"/>
    <w:rsid w:val="006D3BB6"/>
    <w:rsid w:val="006D4F6E"/>
    <w:rsid w:val="006D50D9"/>
    <w:rsid w:val="006E0347"/>
    <w:rsid w:val="006E0649"/>
    <w:rsid w:val="006E06D5"/>
    <w:rsid w:val="006E1440"/>
    <w:rsid w:val="006E6517"/>
    <w:rsid w:val="006E6BFE"/>
    <w:rsid w:val="006E6FCC"/>
    <w:rsid w:val="006F06CE"/>
    <w:rsid w:val="006F0980"/>
    <w:rsid w:val="006F0D36"/>
    <w:rsid w:val="006F1682"/>
    <w:rsid w:val="006F2B4E"/>
    <w:rsid w:val="006F2E90"/>
    <w:rsid w:val="006F3336"/>
    <w:rsid w:val="006F3C98"/>
    <w:rsid w:val="006F4EE0"/>
    <w:rsid w:val="006F5C9F"/>
    <w:rsid w:val="00702A06"/>
    <w:rsid w:val="00711662"/>
    <w:rsid w:val="00711940"/>
    <w:rsid w:val="00714839"/>
    <w:rsid w:val="007149D8"/>
    <w:rsid w:val="00714F26"/>
    <w:rsid w:val="0071632D"/>
    <w:rsid w:val="0072084D"/>
    <w:rsid w:val="00721118"/>
    <w:rsid w:val="0072650A"/>
    <w:rsid w:val="00726B7F"/>
    <w:rsid w:val="00727404"/>
    <w:rsid w:val="00727969"/>
    <w:rsid w:val="007302B2"/>
    <w:rsid w:val="00731917"/>
    <w:rsid w:val="007354B6"/>
    <w:rsid w:val="00735523"/>
    <w:rsid w:val="00735A51"/>
    <w:rsid w:val="00736A86"/>
    <w:rsid w:val="00736B0E"/>
    <w:rsid w:val="00736E47"/>
    <w:rsid w:val="0073729F"/>
    <w:rsid w:val="0074273C"/>
    <w:rsid w:val="00742C86"/>
    <w:rsid w:val="00742D02"/>
    <w:rsid w:val="00742E7D"/>
    <w:rsid w:val="00743A58"/>
    <w:rsid w:val="00744380"/>
    <w:rsid w:val="00744E82"/>
    <w:rsid w:val="00745818"/>
    <w:rsid w:val="007464A8"/>
    <w:rsid w:val="0075004A"/>
    <w:rsid w:val="00750ABF"/>
    <w:rsid w:val="0075112A"/>
    <w:rsid w:val="00751FD0"/>
    <w:rsid w:val="00753E34"/>
    <w:rsid w:val="0075425F"/>
    <w:rsid w:val="00755647"/>
    <w:rsid w:val="007565D8"/>
    <w:rsid w:val="007570EF"/>
    <w:rsid w:val="00760085"/>
    <w:rsid w:val="0076035D"/>
    <w:rsid w:val="00762DDB"/>
    <w:rsid w:val="007640E7"/>
    <w:rsid w:val="007652D6"/>
    <w:rsid w:val="00765768"/>
    <w:rsid w:val="007662D1"/>
    <w:rsid w:val="007667AF"/>
    <w:rsid w:val="00766801"/>
    <w:rsid w:val="007669DC"/>
    <w:rsid w:val="00772147"/>
    <w:rsid w:val="00772558"/>
    <w:rsid w:val="00772E3B"/>
    <w:rsid w:val="007739ED"/>
    <w:rsid w:val="00773CD7"/>
    <w:rsid w:val="00777F7A"/>
    <w:rsid w:val="007814C2"/>
    <w:rsid w:val="00781AEE"/>
    <w:rsid w:val="00781E18"/>
    <w:rsid w:val="00783C61"/>
    <w:rsid w:val="00784976"/>
    <w:rsid w:val="007862A5"/>
    <w:rsid w:val="00786E03"/>
    <w:rsid w:val="00787AD2"/>
    <w:rsid w:val="00787DE8"/>
    <w:rsid w:val="00787F9F"/>
    <w:rsid w:val="0079047B"/>
    <w:rsid w:val="00790B35"/>
    <w:rsid w:val="00790DCA"/>
    <w:rsid w:val="0079513F"/>
    <w:rsid w:val="00795257"/>
    <w:rsid w:val="0079539D"/>
    <w:rsid w:val="007954C0"/>
    <w:rsid w:val="00796524"/>
    <w:rsid w:val="007970E6"/>
    <w:rsid w:val="00797FE6"/>
    <w:rsid w:val="007A09EA"/>
    <w:rsid w:val="007A1DA3"/>
    <w:rsid w:val="007A21FF"/>
    <w:rsid w:val="007A344D"/>
    <w:rsid w:val="007A4813"/>
    <w:rsid w:val="007A4EC2"/>
    <w:rsid w:val="007A5830"/>
    <w:rsid w:val="007A5F8F"/>
    <w:rsid w:val="007A7C7C"/>
    <w:rsid w:val="007B0A7E"/>
    <w:rsid w:val="007B103B"/>
    <w:rsid w:val="007B1110"/>
    <w:rsid w:val="007B2B7D"/>
    <w:rsid w:val="007B2C0E"/>
    <w:rsid w:val="007B342E"/>
    <w:rsid w:val="007B3FD4"/>
    <w:rsid w:val="007B40C2"/>
    <w:rsid w:val="007B4424"/>
    <w:rsid w:val="007B4B9F"/>
    <w:rsid w:val="007B5CAB"/>
    <w:rsid w:val="007B601A"/>
    <w:rsid w:val="007C2F03"/>
    <w:rsid w:val="007C3249"/>
    <w:rsid w:val="007C3C0A"/>
    <w:rsid w:val="007C3EC2"/>
    <w:rsid w:val="007C3FD6"/>
    <w:rsid w:val="007C641C"/>
    <w:rsid w:val="007C6636"/>
    <w:rsid w:val="007C7B5A"/>
    <w:rsid w:val="007D0CA9"/>
    <w:rsid w:val="007D121F"/>
    <w:rsid w:val="007D16F7"/>
    <w:rsid w:val="007D19D9"/>
    <w:rsid w:val="007D20DF"/>
    <w:rsid w:val="007D388C"/>
    <w:rsid w:val="007D4CAC"/>
    <w:rsid w:val="007D5929"/>
    <w:rsid w:val="007D7D02"/>
    <w:rsid w:val="007E04C9"/>
    <w:rsid w:val="007E12C7"/>
    <w:rsid w:val="007E1F27"/>
    <w:rsid w:val="007E3F5D"/>
    <w:rsid w:val="007E459B"/>
    <w:rsid w:val="007E51D7"/>
    <w:rsid w:val="007E5879"/>
    <w:rsid w:val="007E6260"/>
    <w:rsid w:val="007E7699"/>
    <w:rsid w:val="007F2067"/>
    <w:rsid w:val="007F367A"/>
    <w:rsid w:val="007F4E96"/>
    <w:rsid w:val="007F59B3"/>
    <w:rsid w:val="007F616C"/>
    <w:rsid w:val="008010F4"/>
    <w:rsid w:val="00802057"/>
    <w:rsid w:val="008023E3"/>
    <w:rsid w:val="0080396E"/>
    <w:rsid w:val="00803AA4"/>
    <w:rsid w:val="00803DDA"/>
    <w:rsid w:val="00805412"/>
    <w:rsid w:val="008067AF"/>
    <w:rsid w:val="00812D90"/>
    <w:rsid w:val="00814F39"/>
    <w:rsid w:val="008152A6"/>
    <w:rsid w:val="00816513"/>
    <w:rsid w:val="00817500"/>
    <w:rsid w:val="00817B75"/>
    <w:rsid w:val="00817E1B"/>
    <w:rsid w:val="00820977"/>
    <w:rsid w:val="008241F5"/>
    <w:rsid w:val="0082555E"/>
    <w:rsid w:val="00826347"/>
    <w:rsid w:val="00826A63"/>
    <w:rsid w:val="00826CA6"/>
    <w:rsid w:val="008342D6"/>
    <w:rsid w:val="008365AB"/>
    <w:rsid w:val="00840084"/>
    <w:rsid w:val="0084037D"/>
    <w:rsid w:val="00841352"/>
    <w:rsid w:val="008418F1"/>
    <w:rsid w:val="008418F4"/>
    <w:rsid w:val="00847CED"/>
    <w:rsid w:val="00847FE4"/>
    <w:rsid w:val="00850536"/>
    <w:rsid w:val="00850A07"/>
    <w:rsid w:val="00853441"/>
    <w:rsid w:val="0085424E"/>
    <w:rsid w:val="008551E0"/>
    <w:rsid w:val="008557B2"/>
    <w:rsid w:val="00855FE2"/>
    <w:rsid w:val="00857475"/>
    <w:rsid w:val="008604DF"/>
    <w:rsid w:val="0086074E"/>
    <w:rsid w:val="00862597"/>
    <w:rsid w:val="00863ABF"/>
    <w:rsid w:val="00864793"/>
    <w:rsid w:val="008655F0"/>
    <w:rsid w:val="008656C8"/>
    <w:rsid w:val="0087080D"/>
    <w:rsid w:val="00870C92"/>
    <w:rsid w:val="00870E22"/>
    <w:rsid w:val="00871294"/>
    <w:rsid w:val="00872A1E"/>
    <w:rsid w:val="00872E79"/>
    <w:rsid w:val="00874670"/>
    <w:rsid w:val="008804CD"/>
    <w:rsid w:val="00880FE6"/>
    <w:rsid w:val="00883690"/>
    <w:rsid w:val="0088402B"/>
    <w:rsid w:val="008844DB"/>
    <w:rsid w:val="00885A5F"/>
    <w:rsid w:val="00885DD2"/>
    <w:rsid w:val="008866DA"/>
    <w:rsid w:val="00887B83"/>
    <w:rsid w:val="00890775"/>
    <w:rsid w:val="0089106A"/>
    <w:rsid w:val="008916C9"/>
    <w:rsid w:val="00894CEB"/>
    <w:rsid w:val="00897049"/>
    <w:rsid w:val="008A04F9"/>
    <w:rsid w:val="008A08CF"/>
    <w:rsid w:val="008A1215"/>
    <w:rsid w:val="008A1DCD"/>
    <w:rsid w:val="008A1EA4"/>
    <w:rsid w:val="008A24B9"/>
    <w:rsid w:val="008A567A"/>
    <w:rsid w:val="008B0F96"/>
    <w:rsid w:val="008B30E4"/>
    <w:rsid w:val="008B3683"/>
    <w:rsid w:val="008B520E"/>
    <w:rsid w:val="008B775D"/>
    <w:rsid w:val="008C2501"/>
    <w:rsid w:val="008C65AE"/>
    <w:rsid w:val="008C690A"/>
    <w:rsid w:val="008C7340"/>
    <w:rsid w:val="008D04FD"/>
    <w:rsid w:val="008D14DD"/>
    <w:rsid w:val="008D1914"/>
    <w:rsid w:val="008D2B47"/>
    <w:rsid w:val="008D60E8"/>
    <w:rsid w:val="008E036A"/>
    <w:rsid w:val="008E1731"/>
    <w:rsid w:val="008E40FD"/>
    <w:rsid w:val="008E4114"/>
    <w:rsid w:val="008E4BA5"/>
    <w:rsid w:val="008E5026"/>
    <w:rsid w:val="008E7150"/>
    <w:rsid w:val="008F2B04"/>
    <w:rsid w:val="008F4772"/>
    <w:rsid w:val="008F49FF"/>
    <w:rsid w:val="008F6817"/>
    <w:rsid w:val="00902253"/>
    <w:rsid w:val="009047AE"/>
    <w:rsid w:val="00904A71"/>
    <w:rsid w:val="0090595B"/>
    <w:rsid w:val="009059B1"/>
    <w:rsid w:val="00905C5F"/>
    <w:rsid w:val="00905D81"/>
    <w:rsid w:val="00906251"/>
    <w:rsid w:val="009070FC"/>
    <w:rsid w:val="00907F42"/>
    <w:rsid w:val="00907F4E"/>
    <w:rsid w:val="00911238"/>
    <w:rsid w:val="009115F4"/>
    <w:rsid w:val="0091342B"/>
    <w:rsid w:val="009135EC"/>
    <w:rsid w:val="009153D5"/>
    <w:rsid w:val="009156DA"/>
    <w:rsid w:val="00915DBA"/>
    <w:rsid w:val="00916593"/>
    <w:rsid w:val="00916A35"/>
    <w:rsid w:val="00920973"/>
    <w:rsid w:val="00921179"/>
    <w:rsid w:val="00922E2A"/>
    <w:rsid w:val="00926CE1"/>
    <w:rsid w:val="00926D3D"/>
    <w:rsid w:val="00927269"/>
    <w:rsid w:val="009272FC"/>
    <w:rsid w:val="00927E97"/>
    <w:rsid w:val="00930FFB"/>
    <w:rsid w:val="00931222"/>
    <w:rsid w:val="00931E0F"/>
    <w:rsid w:val="00931E46"/>
    <w:rsid w:val="0093213C"/>
    <w:rsid w:val="009321EF"/>
    <w:rsid w:val="00934039"/>
    <w:rsid w:val="00934746"/>
    <w:rsid w:val="00937C8C"/>
    <w:rsid w:val="00937F79"/>
    <w:rsid w:val="00941201"/>
    <w:rsid w:val="00942306"/>
    <w:rsid w:val="0094338E"/>
    <w:rsid w:val="0094457B"/>
    <w:rsid w:val="009445E1"/>
    <w:rsid w:val="00954490"/>
    <w:rsid w:val="0095529A"/>
    <w:rsid w:val="009557D5"/>
    <w:rsid w:val="00956856"/>
    <w:rsid w:val="00957F93"/>
    <w:rsid w:val="00966845"/>
    <w:rsid w:val="00970A63"/>
    <w:rsid w:val="00971646"/>
    <w:rsid w:val="0097286D"/>
    <w:rsid w:val="009728D1"/>
    <w:rsid w:val="0097512F"/>
    <w:rsid w:val="009778AF"/>
    <w:rsid w:val="00981D80"/>
    <w:rsid w:val="00983346"/>
    <w:rsid w:val="00984FE8"/>
    <w:rsid w:val="00986238"/>
    <w:rsid w:val="009864D3"/>
    <w:rsid w:val="009923DB"/>
    <w:rsid w:val="0099492D"/>
    <w:rsid w:val="00994A6B"/>
    <w:rsid w:val="00996368"/>
    <w:rsid w:val="00997DF1"/>
    <w:rsid w:val="009A0609"/>
    <w:rsid w:val="009A075A"/>
    <w:rsid w:val="009A19A7"/>
    <w:rsid w:val="009A26A1"/>
    <w:rsid w:val="009A2A63"/>
    <w:rsid w:val="009A30B5"/>
    <w:rsid w:val="009A4723"/>
    <w:rsid w:val="009A5863"/>
    <w:rsid w:val="009A62D3"/>
    <w:rsid w:val="009B067C"/>
    <w:rsid w:val="009B1799"/>
    <w:rsid w:val="009B1F41"/>
    <w:rsid w:val="009B337C"/>
    <w:rsid w:val="009B3D76"/>
    <w:rsid w:val="009B5FBA"/>
    <w:rsid w:val="009B63E5"/>
    <w:rsid w:val="009C13E6"/>
    <w:rsid w:val="009C1438"/>
    <w:rsid w:val="009C1914"/>
    <w:rsid w:val="009C1E7C"/>
    <w:rsid w:val="009C22EB"/>
    <w:rsid w:val="009C3A58"/>
    <w:rsid w:val="009C5E9A"/>
    <w:rsid w:val="009C64FB"/>
    <w:rsid w:val="009D0EFC"/>
    <w:rsid w:val="009D1660"/>
    <w:rsid w:val="009D1A04"/>
    <w:rsid w:val="009D35F3"/>
    <w:rsid w:val="009D41C1"/>
    <w:rsid w:val="009D5161"/>
    <w:rsid w:val="009D71B4"/>
    <w:rsid w:val="009D7285"/>
    <w:rsid w:val="009E05BC"/>
    <w:rsid w:val="009E204B"/>
    <w:rsid w:val="009E2B05"/>
    <w:rsid w:val="009E3C7B"/>
    <w:rsid w:val="009E5326"/>
    <w:rsid w:val="009E5733"/>
    <w:rsid w:val="009E5EA9"/>
    <w:rsid w:val="009E6A19"/>
    <w:rsid w:val="009F2B1E"/>
    <w:rsid w:val="009F3590"/>
    <w:rsid w:val="009F3C92"/>
    <w:rsid w:val="009F49A1"/>
    <w:rsid w:val="009F4EAA"/>
    <w:rsid w:val="009F5FB3"/>
    <w:rsid w:val="009F6EA1"/>
    <w:rsid w:val="009F7FB3"/>
    <w:rsid w:val="00A0222B"/>
    <w:rsid w:val="00A0307C"/>
    <w:rsid w:val="00A058B4"/>
    <w:rsid w:val="00A05DAC"/>
    <w:rsid w:val="00A06668"/>
    <w:rsid w:val="00A06C82"/>
    <w:rsid w:val="00A0718B"/>
    <w:rsid w:val="00A07B36"/>
    <w:rsid w:val="00A100FE"/>
    <w:rsid w:val="00A10BFB"/>
    <w:rsid w:val="00A12387"/>
    <w:rsid w:val="00A135A0"/>
    <w:rsid w:val="00A13BFF"/>
    <w:rsid w:val="00A14A83"/>
    <w:rsid w:val="00A150FF"/>
    <w:rsid w:val="00A15CE9"/>
    <w:rsid w:val="00A15D1F"/>
    <w:rsid w:val="00A1795F"/>
    <w:rsid w:val="00A207FF"/>
    <w:rsid w:val="00A21963"/>
    <w:rsid w:val="00A23405"/>
    <w:rsid w:val="00A26342"/>
    <w:rsid w:val="00A26B8A"/>
    <w:rsid w:val="00A26CFA"/>
    <w:rsid w:val="00A2735D"/>
    <w:rsid w:val="00A302C1"/>
    <w:rsid w:val="00A30379"/>
    <w:rsid w:val="00A306DE"/>
    <w:rsid w:val="00A30832"/>
    <w:rsid w:val="00A32D6E"/>
    <w:rsid w:val="00A33831"/>
    <w:rsid w:val="00A34423"/>
    <w:rsid w:val="00A34E51"/>
    <w:rsid w:val="00A355DA"/>
    <w:rsid w:val="00A40887"/>
    <w:rsid w:val="00A41B4D"/>
    <w:rsid w:val="00A426BB"/>
    <w:rsid w:val="00A45C52"/>
    <w:rsid w:val="00A520F3"/>
    <w:rsid w:val="00A55265"/>
    <w:rsid w:val="00A55EA0"/>
    <w:rsid w:val="00A55FC9"/>
    <w:rsid w:val="00A56A0A"/>
    <w:rsid w:val="00A56F0A"/>
    <w:rsid w:val="00A57326"/>
    <w:rsid w:val="00A604A4"/>
    <w:rsid w:val="00A60B92"/>
    <w:rsid w:val="00A60CE7"/>
    <w:rsid w:val="00A62F8F"/>
    <w:rsid w:val="00A654F1"/>
    <w:rsid w:val="00A6667F"/>
    <w:rsid w:val="00A67DEA"/>
    <w:rsid w:val="00A72EF4"/>
    <w:rsid w:val="00A72FDE"/>
    <w:rsid w:val="00A758F7"/>
    <w:rsid w:val="00A76BBC"/>
    <w:rsid w:val="00A773A5"/>
    <w:rsid w:val="00A775D7"/>
    <w:rsid w:val="00A80C27"/>
    <w:rsid w:val="00A81D37"/>
    <w:rsid w:val="00A828D3"/>
    <w:rsid w:val="00A8297C"/>
    <w:rsid w:val="00A82D2A"/>
    <w:rsid w:val="00A83040"/>
    <w:rsid w:val="00A840FD"/>
    <w:rsid w:val="00A84161"/>
    <w:rsid w:val="00A85C77"/>
    <w:rsid w:val="00A87335"/>
    <w:rsid w:val="00A91140"/>
    <w:rsid w:val="00A940D4"/>
    <w:rsid w:val="00A95BA3"/>
    <w:rsid w:val="00A97508"/>
    <w:rsid w:val="00AA0632"/>
    <w:rsid w:val="00AA2E38"/>
    <w:rsid w:val="00AA743A"/>
    <w:rsid w:val="00AB24B1"/>
    <w:rsid w:val="00AB5A87"/>
    <w:rsid w:val="00AB6F82"/>
    <w:rsid w:val="00AB77EF"/>
    <w:rsid w:val="00AC02C9"/>
    <w:rsid w:val="00AC3A7B"/>
    <w:rsid w:val="00AC3C71"/>
    <w:rsid w:val="00AC4084"/>
    <w:rsid w:val="00AC49CD"/>
    <w:rsid w:val="00AC537E"/>
    <w:rsid w:val="00AC5C32"/>
    <w:rsid w:val="00AC67FA"/>
    <w:rsid w:val="00AC690C"/>
    <w:rsid w:val="00AD0A3C"/>
    <w:rsid w:val="00AD0AB8"/>
    <w:rsid w:val="00AD0D86"/>
    <w:rsid w:val="00AD2EC8"/>
    <w:rsid w:val="00AD3720"/>
    <w:rsid w:val="00AD3960"/>
    <w:rsid w:val="00AD736C"/>
    <w:rsid w:val="00AD7750"/>
    <w:rsid w:val="00AD7ACA"/>
    <w:rsid w:val="00AE05D0"/>
    <w:rsid w:val="00AE0E93"/>
    <w:rsid w:val="00AE3D1E"/>
    <w:rsid w:val="00AE525C"/>
    <w:rsid w:val="00AE577F"/>
    <w:rsid w:val="00AE7119"/>
    <w:rsid w:val="00AE78FE"/>
    <w:rsid w:val="00AE7F56"/>
    <w:rsid w:val="00AF0A43"/>
    <w:rsid w:val="00AF0B33"/>
    <w:rsid w:val="00AF0BEC"/>
    <w:rsid w:val="00AF1640"/>
    <w:rsid w:val="00AF325B"/>
    <w:rsid w:val="00AF546B"/>
    <w:rsid w:val="00AF6227"/>
    <w:rsid w:val="00AF70FD"/>
    <w:rsid w:val="00B01C93"/>
    <w:rsid w:val="00B04064"/>
    <w:rsid w:val="00B04DF5"/>
    <w:rsid w:val="00B05D0C"/>
    <w:rsid w:val="00B0696D"/>
    <w:rsid w:val="00B0758F"/>
    <w:rsid w:val="00B1256F"/>
    <w:rsid w:val="00B12FA5"/>
    <w:rsid w:val="00B14A4D"/>
    <w:rsid w:val="00B15574"/>
    <w:rsid w:val="00B163D9"/>
    <w:rsid w:val="00B22B21"/>
    <w:rsid w:val="00B22B8A"/>
    <w:rsid w:val="00B22FB1"/>
    <w:rsid w:val="00B241BA"/>
    <w:rsid w:val="00B2501E"/>
    <w:rsid w:val="00B27494"/>
    <w:rsid w:val="00B27EDF"/>
    <w:rsid w:val="00B321AD"/>
    <w:rsid w:val="00B32318"/>
    <w:rsid w:val="00B3380E"/>
    <w:rsid w:val="00B422D6"/>
    <w:rsid w:val="00B4343D"/>
    <w:rsid w:val="00B445D2"/>
    <w:rsid w:val="00B4657B"/>
    <w:rsid w:val="00B46885"/>
    <w:rsid w:val="00B46DF6"/>
    <w:rsid w:val="00B53592"/>
    <w:rsid w:val="00B53FA2"/>
    <w:rsid w:val="00B56D43"/>
    <w:rsid w:val="00B5747A"/>
    <w:rsid w:val="00B57D6F"/>
    <w:rsid w:val="00B6039B"/>
    <w:rsid w:val="00B60558"/>
    <w:rsid w:val="00B610DD"/>
    <w:rsid w:val="00B6110C"/>
    <w:rsid w:val="00B63F17"/>
    <w:rsid w:val="00B64861"/>
    <w:rsid w:val="00B6487E"/>
    <w:rsid w:val="00B654C4"/>
    <w:rsid w:val="00B6694F"/>
    <w:rsid w:val="00B66AC7"/>
    <w:rsid w:val="00B672CA"/>
    <w:rsid w:val="00B73B28"/>
    <w:rsid w:val="00B745AF"/>
    <w:rsid w:val="00B748D5"/>
    <w:rsid w:val="00B74E3A"/>
    <w:rsid w:val="00B8168F"/>
    <w:rsid w:val="00B81728"/>
    <w:rsid w:val="00B83226"/>
    <w:rsid w:val="00B8493A"/>
    <w:rsid w:val="00B849F3"/>
    <w:rsid w:val="00B8625D"/>
    <w:rsid w:val="00B864BF"/>
    <w:rsid w:val="00B878AF"/>
    <w:rsid w:val="00B87DD5"/>
    <w:rsid w:val="00B90160"/>
    <w:rsid w:val="00B93DC3"/>
    <w:rsid w:val="00B9418B"/>
    <w:rsid w:val="00B9541D"/>
    <w:rsid w:val="00B95D74"/>
    <w:rsid w:val="00B97AD4"/>
    <w:rsid w:val="00BA0F92"/>
    <w:rsid w:val="00BA2393"/>
    <w:rsid w:val="00BA2A7C"/>
    <w:rsid w:val="00BA2B78"/>
    <w:rsid w:val="00BA3BBB"/>
    <w:rsid w:val="00BA4222"/>
    <w:rsid w:val="00BA64A0"/>
    <w:rsid w:val="00BA7291"/>
    <w:rsid w:val="00BB095E"/>
    <w:rsid w:val="00BB0A20"/>
    <w:rsid w:val="00BB1DB6"/>
    <w:rsid w:val="00BB1FE8"/>
    <w:rsid w:val="00BB338D"/>
    <w:rsid w:val="00BB3AD2"/>
    <w:rsid w:val="00BB4476"/>
    <w:rsid w:val="00BB615A"/>
    <w:rsid w:val="00BB64E2"/>
    <w:rsid w:val="00BB6C64"/>
    <w:rsid w:val="00BB71FB"/>
    <w:rsid w:val="00BB7663"/>
    <w:rsid w:val="00BC0F05"/>
    <w:rsid w:val="00BC25F0"/>
    <w:rsid w:val="00BC2F7E"/>
    <w:rsid w:val="00BC437D"/>
    <w:rsid w:val="00BC4BF6"/>
    <w:rsid w:val="00BC4EBB"/>
    <w:rsid w:val="00BC5046"/>
    <w:rsid w:val="00BC521C"/>
    <w:rsid w:val="00BC733F"/>
    <w:rsid w:val="00BC7777"/>
    <w:rsid w:val="00BD0636"/>
    <w:rsid w:val="00BD0BB2"/>
    <w:rsid w:val="00BD1117"/>
    <w:rsid w:val="00BD2E3E"/>
    <w:rsid w:val="00BD40C8"/>
    <w:rsid w:val="00BD4F57"/>
    <w:rsid w:val="00BD55EA"/>
    <w:rsid w:val="00BD6D31"/>
    <w:rsid w:val="00BD7F8F"/>
    <w:rsid w:val="00BE1523"/>
    <w:rsid w:val="00BE26D0"/>
    <w:rsid w:val="00BE3E9C"/>
    <w:rsid w:val="00BE40FC"/>
    <w:rsid w:val="00BE4A9D"/>
    <w:rsid w:val="00BE4DE2"/>
    <w:rsid w:val="00BF1E93"/>
    <w:rsid w:val="00BF2B96"/>
    <w:rsid w:val="00BF2E9C"/>
    <w:rsid w:val="00BF37DD"/>
    <w:rsid w:val="00BF3AE7"/>
    <w:rsid w:val="00BF3AED"/>
    <w:rsid w:val="00BF53D9"/>
    <w:rsid w:val="00BF5417"/>
    <w:rsid w:val="00BF5A71"/>
    <w:rsid w:val="00BF5E2B"/>
    <w:rsid w:val="00C012FF"/>
    <w:rsid w:val="00C023CB"/>
    <w:rsid w:val="00C039DF"/>
    <w:rsid w:val="00C03CE1"/>
    <w:rsid w:val="00C05518"/>
    <w:rsid w:val="00C07AB6"/>
    <w:rsid w:val="00C107D3"/>
    <w:rsid w:val="00C13ECE"/>
    <w:rsid w:val="00C15A71"/>
    <w:rsid w:val="00C1659E"/>
    <w:rsid w:val="00C167C8"/>
    <w:rsid w:val="00C16C7C"/>
    <w:rsid w:val="00C171D2"/>
    <w:rsid w:val="00C17C60"/>
    <w:rsid w:val="00C20CAA"/>
    <w:rsid w:val="00C21D65"/>
    <w:rsid w:val="00C22A04"/>
    <w:rsid w:val="00C3162B"/>
    <w:rsid w:val="00C319AB"/>
    <w:rsid w:val="00C32E8A"/>
    <w:rsid w:val="00C33137"/>
    <w:rsid w:val="00C354D5"/>
    <w:rsid w:val="00C37951"/>
    <w:rsid w:val="00C40D84"/>
    <w:rsid w:val="00C412E3"/>
    <w:rsid w:val="00C42D36"/>
    <w:rsid w:val="00C432BA"/>
    <w:rsid w:val="00C45811"/>
    <w:rsid w:val="00C46245"/>
    <w:rsid w:val="00C47040"/>
    <w:rsid w:val="00C4786E"/>
    <w:rsid w:val="00C479B2"/>
    <w:rsid w:val="00C50DFC"/>
    <w:rsid w:val="00C51F53"/>
    <w:rsid w:val="00C53716"/>
    <w:rsid w:val="00C538AA"/>
    <w:rsid w:val="00C54742"/>
    <w:rsid w:val="00C549DD"/>
    <w:rsid w:val="00C55C93"/>
    <w:rsid w:val="00C6046C"/>
    <w:rsid w:val="00C618DE"/>
    <w:rsid w:val="00C61A23"/>
    <w:rsid w:val="00C62500"/>
    <w:rsid w:val="00C62572"/>
    <w:rsid w:val="00C6386E"/>
    <w:rsid w:val="00C63DB8"/>
    <w:rsid w:val="00C67D53"/>
    <w:rsid w:val="00C71035"/>
    <w:rsid w:val="00C745E5"/>
    <w:rsid w:val="00C74F00"/>
    <w:rsid w:val="00C75AA8"/>
    <w:rsid w:val="00C76443"/>
    <w:rsid w:val="00C86AFB"/>
    <w:rsid w:val="00C87815"/>
    <w:rsid w:val="00C91C6F"/>
    <w:rsid w:val="00C930F4"/>
    <w:rsid w:val="00C93F8E"/>
    <w:rsid w:val="00C963D3"/>
    <w:rsid w:val="00C96F2C"/>
    <w:rsid w:val="00C96F2D"/>
    <w:rsid w:val="00CA0432"/>
    <w:rsid w:val="00CA1AD2"/>
    <w:rsid w:val="00CA3B42"/>
    <w:rsid w:val="00CA412B"/>
    <w:rsid w:val="00CA683D"/>
    <w:rsid w:val="00CA6EDE"/>
    <w:rsid w:val="00CA755A"/>
    <w:rsid w:val="00CA78A7"/>
    <w:rsid w:val="00CB0578"/>
    <w:rsid w:val="00CB1DAD"/>
    <w:rsid w:val="00CB2170"/>
    <w:rsid w:val="00CB2840"/>
    <w:rsid w:val="00CB4379"/>
    <w:rsid w:val="00CB4DB1"/>
    <w:rsid w:val="00CB5460"/>
    <w:rsid w:val="00CB58C2"/>
    <w:rsid w:val="00CB6A0C"/>
    <w:rsid w:val="00CC6B47"/>
    <w:rsid w:val="00CC7859"/>
    <w:rsid w:val="00CD2DB3"/>
    <w:rsid w:val="00CD7B82"/>
    <w:rsid w:val="00CE08E7"/>
    <w:rsid w:val="00CE1966"/>
    <w:rsid w:val="00CE2279"/>
    <w:rsid w:val="00CE4F84"/>
    <w:rsid w:val="00CE56C4"/>
    <w:rsid w:val="00CF411B"/>
    <w:rsid w:val="00CF4FC5"/>
    <w:rsid w:val="00CF5815"/>
    <w:rsid w:val="00CF5FE5"/>
    <w:rsid w:val="00CF66F1"/>
    <w:rsid w:val="00CF7841"/>
    <w:rsid w:val="00D02EF8"/>
    <w:rsid w:val="00D103BF"/>
    <w:rsid w:val="00D118D4"/>
    <w:rsid w:val="00D11BCD"/>
    <w:rsid w:val="00D13512"/>
    <w:rsid w:val="00D13D59"/>
    <w:rsid w:val="00D14F0C"/>
    <w:rsid w:val="00D2057C"/>
    <w:rsid w:val="00D20A48"/>
    <w:rsid w:val="00D21C68"/>
    <w:rsid w:val="00D2452D"/>
    <w:rsid w:val="00D25177"/>
    <w:rsid w:val="00D25BEC"/>
    <w:rsid w:val="00D25E75"/>
    <w:rsid w:val="00D268D7"/>
    <w:rsid w:val="00D308E3"/>
    <w:rsid w:val="00D309F1"/>
    <w:rsid w:val="00D3155D"/>
    <w:rsid w:val="00D31D2B"/>
    <w:rsid w:val="00D32A9C"/>
    <w:rsid w:val="00D3492E"/>
    <w:rsid w:val="00D35353"/>
    <w:rsid w:val="00D358D4"/>
    <w:rsid w:val="00D363A1"/>
    <w:rsid w:val="00D37378"/>
    <w:rsid w:val="00D4000B"/>
    <w:rsid w:val="00D40457"/>
    <w:rsid w:val="00D40C2E"/>
    <w:rsid w:val="00D42D9B"/>
    <w:rsid w:val="00D42EEF"/>
    <w:rsid w:val="00D44945"/>
    <w:rsid w:val="00D44BE4"/>
    <w:rsid w:val="00D44ECB"/>
    <w:rsid w:val="00D45B99"/>
    <w:rsid w:val="00D473FE"/>
    <w:rsid w:val="00D476C2"/>
    <w:rsid w:val="00D47D34"/>
    <w:rsid w:val="00D506DB"/>
    <w:rsid w:val="00D52750"/>
    <w:rsid w:val="00D52928"/>
    <w:rsid w:val="00D53B53"/>
    <w:rsid w:val="00D546DF"/>
    <w:rsid w:val="00D54CB9"/>
    <w:rsid w:val="00D575B2"/>
    <w:rsid w:val="00D57C17"/>
    <w:rsid w:val="00D6023A"/>
    <w:rsid w:val="00D60EC4"/>
    <w:rsid w:val="00D61A90"/>
    <w:rsid w:val="00D632BB"/>
    <w:rsid w:val="00D6519B"/>
    <w:rsid w:val="00D714D9"/>
    <w:rsid w:val="00D7314C"/>
    <w:rsid w:val="00D732D2"/>
    <w:rsid w:val="00D74384"/>
    <w:rsid w:val="00D74981"/>
    <w:rsid w:val="00D75972"/>
    <w:rsid w:val="00D76278"/>
    <w:rsid w:val="00D77A1D"/>
    <w:rsid w:val="00D77EC2"/>
    <w:rsid w:val="00D8042E"/>
    <w:rsid w:val="00D805E7"/>
    <w:rsid w:val="00D813DA"/>
    <w:rsid w:val="00D824BB"/>
    <w:rsid w:val="00D824F4"/>
    <w:rsid w:val="00D82F47"/>
    <w:rsid w:val="00D83E4C"/>
    <w:rsid w:val="00D840ED"/>
    <w:rsid w:val="00D85FDA"/>
    <w:rsid w:val="00D86765"/>
    <w:rsid w:val="00D86C4A"/>
    <w:rsid w:val="00D916D3"/>
    <w:rsid w:val="00D91AA3"/>
    <w:rsid w:val="00D928CA"/>
    <w:rsid w:val="00D934C2"/>
    <w:rsid w:val="00D94C43"/>
    <w:rsid w:val="00D959E1"/>
    <w:rsid w:val="00D96995"/>
    <w:rsid w:val="00DA017C"/>
    <w:rsid w:val="00DA2659"/>
    <w:rsid w:val="00DA2C1E"/>
    <w:rsid w:val="00DA3978"/>
    <w:rsid w:val="00DA4316"/>
    <w:rsid w:val="00DA5C26"/>
    <w:rsid w:val="00DA6B42"/>
    <w:rsid w:val="00DA6D8B"/>
    <w:rsid w:val="00DA7A0A"/>
    <w:rsid w:val="00DA7EA6"/>
    <w:rsid w:val="00DB07DC"/>
    <w:rsid w:val="00DB0B4D"/>
    <w:rsid w:val="00DB17AD"/>
    <w:rsid w:val="00DB789E"/>
    <w:rsid w:val="00DC1680"/>
    <w:rsid w:val="00DC2AB6"/>
    <w:rsid w:val="00DC443E"/>
    <w:rsid w:val="00DC5D54"/>
    <w:rsid w:val="00DC6FE2"/>
    <w:rsid w:val="00DC7272"/>
    <w:rsid w:val="00DD0139"/>
    <w:rsid w:val="00DD0704"/>
    <w:rsid w:val="00DD07BB"/>
    <w:rsid w:val="00DD10FE"/>
    <w:rsid w:val="00DD1474"/>
    <w:rsid w:val="00DD4351"/>
    <w:rsid w:val="00DD5489"/>
    <w:rsid w:val="00DD5DA5"/>
    <w:rsid w:val="00DE0DC0"/>
    <w:rsid w:val="00DE141C"/>
    <w:rsid w:val="00DE1D47"/>
    <w:rsid w:val="00DE28CE"/>
    <w:rsid w:val="00DE2C4C"/>
    <w:rsid w:val="00DE2EF6"/>
    <w:rsid w:val="00DE340D"/>
    <w:rsid w:val="00DE4A12"/>
    <w:rsid w:val="00DE5852"/>
    <w:rsid w:val="00DE6B88"/>
    <w:rsid w:val="00DE6E59"/>
    <w:rsid w:val="00DE76DB"/>
    <w:rsid w:val="00DF0324"/>
    <w:rsid w:val="00DF0689"/>
    <w:rsid w:val="00DF509C"/>
    <w:rsid w:val="00DF5899"/>
    <w:rsid w:val="00DF62F0"/>
    <w:rsid w:val="00DF686D"/>
    <w:rsid w:val="00DF6DF9"/>
    <w:rsid w:val="00DF7581"/>
    <w:rsid w:val="00E02CB6"/>
    <w:rsid w:val="00E03801"/>
    <w:rsid w:val="00E03A58"/>
    <w:rsid w:val="00E03ED5"/>
    <w:rsid w:val="00E041A2"/>
    <w:rsid w:val="00E05718"/>
    <w:rsid w:val="00E0655D"/>
    <w:rsid w:val="00E06651"/>
    <w:rsid w:val="00E11CEB"/>
    <w:rsid w:val="00E1485A"/>
    <w:rsid w:val="00E155C1"/>
    <w:rsid w:val="00E168EB"/>
    <w:rsid w:val="00E1694C"/>
    <w:rsid w:val="00E1785D"/>
    <w:rsid w:val="00E17DAF"/>
    <w:rsid w:val="00E2067F"/>
    <w:rsid w:val="00E20AA7"/>
    <w:rsid w:val="00E23A50"/>
    <w:rsid w:val="00E24B25"/>
    <w:rsid w:val="00E26475"/>
    <w:rsid w:val="00E267CD"/>
    <w:rsid w:val="00E27C7E"/>
    <w:rsid w:val="00E27FDD"/>
    <w:rsid w:val="00E30B6D"/>
    <w:rsid w:val="00E32BF9"/>
    <w:rsid w:val="00E32FF8"/>
    <w:rsid w:val="00E33D88"/>
    <w:rsid w:val="00E34B70"/>
    <w:rsid w:val="00E34BFC"/>
    <w:rsid w:val="00E36F54"/>
    <w:rsid w:val="00E37C92"/>
    <w:rsid w:val="00E37F6E"/>
    <w:rsid w:val="00E41465"/>
    <w:rsid w:val="00E42F64"/>
    <w:rsid w:val="00E437F7"/>
    <w:rsid w:val="00E438AE"/>
    <w:rsid w:val="00E46D51"/>
    <w:rsid w:val="00E51BC4"/>
    <w:rsid w:val="00E51BCE"/>
    <w:rsid w:val="00E51F77"/>
    <w:rsid w:val="00E542CA"/>
    <w:rsid w:val="00E54679"/>
    <w:rsid w:val="00E57631"/>
    <w:rsid w:val="00E606E4"/>
    <w:rsid w:val="00E60C4B"/>
    <w:rsid w:val="00E63EB0"/>
    <w:rsid w:val="00E64483"/>
    <w:rsid w:val="00E66B74"/>
    <w:rsid w:val="00E6738F"/>
    <w:rsid w:val="00E71C60"/>
    <w:rsid w:val="00E7261A"/>
    <w:rsid w:val="00E742E4"/>
    <w:rsid w:val="00E7536B"/>
    <w:rsid w:val="00E774BD"/>
    <w:rsid w:val="00E80B87"/>
    <w:rsid w:val="00E80DD3"/>
    <w:rsid w:val="00E85997"/>
    <w:rsid w:val="00E87567"/>
    <w:rsid w:val="00E9070E"/>
    <w:rsid w:val="00E909FF"/>
    <w:rsid w:val="00E91426"/>
    <w:rsid w:val="00E938F8"/>
    <w:rsid w:val="00E93ACD"/>
    <w:rsid w:val="00E93EFC"/>
    <w:rsid w:val="00E944EC"/>
    <w:rsid w:val="00E96855"/>
    <w:rsid w:val="00E97875"/>
    <w:rsid w:val="00E97B9F"/>
    <w:rsid w:val="00E97EFF"/>
    <w:rsid w:val="00EA2C31"/>
    <w:rsid w:val="00EA3544"/>
    <w:rsid w:val="00EA4F49"/>
    <w:rsid w:val="00EA521B"/>
    <w:rsid w:val="00EA6137"/>
    <w:rsid w:val="00EA61E6"/>
    <w:rsid w:val="00EA63AB"/>
    <w:rsid w:val="00EB0442"/>
    <w:rsid w:val="00EB16EE"/>
    <w:rsid w:val="00EB2D0F"/>
    <w:rsid w:val="00EB694F"/>
    <w:rsid w:val="00EB74F7"/>
    <w:rsid w:val="00EB7BBF"/>
    <w:rsid w:val="00EB7F06"/>
    <w:rsid w:val="00EC0C86"/>
    <w:rsid w:val="00EC42A9"/>
    <w:rsid w:val="00EC54AD"/>
    <w:rsid w:val="00EC6E55"/>
    <w:rsid w:val="00ED2118"/>
    <w:rsid w:val="00ED2DD7"/>
    <w:rsid w:val="00ED727F"/>
    <w:rsid w:val="00ED7E91"/>
    <w:rsid w:val="00EE1068"/>
    <w:rsid w:val="00EE13A1"/>
    <w:rsid w:val="00EE1C5D"/>
    <w:rsid w:val="00EE249A"/>
    <w:rsid w:val="00EE349B"/>
    <w:rsid w:val="00EE355B"/>
    <w:rsid w:val="00EE3934"/>
    <w:rsid w:val="00EE437E"/>
    <w:rsid w:val="00EE4BED"/>
    <w:rsid w:val="00EE5838"/>
    <w:rsid w:val="00EE61BB"/>
    <w:rsid w:val="00EE67F4"/>
    <w:rsid w:val="00EE7786"/>
    <w:rsid w:val="00EE7F86"/>
    <w:rsid w:val="00EF1AA5"/>
    <w:rsid w:val="00EF2885"/>
    <w:rsid w:val="00EF5B50"/>
    <w:rsid w:val="00EF77B7"/>
    <w:rsid w:val="00EF7DB2"/>
    <w:rsid w:val="00F00F4A"/>
    <w:rsid w:val="00F01296"/>
    <w:rsid w:val="00F0133C"/>
    <w:rsid w:val="00F028E7"/>
    <w:rsid w:val="00F02D3B"/>
    <w:rsid w:val="00F0378D"/>
    <w:rsid w:val="00F038F1"/>
    <w:rsid w:val="00F03C53"/>
    <w:rsid w:val="00F04F42"/>
    <w:rsid w:val="00F075EF"/>
    <w:rsid w:val="00F0771C"/>
    <w:rsid w:val="00F07C26"/>
    <w:rsid w:val="00F109A8"/>
    <w:rsid w:val="00F11F11"/>
    <w:rsid w:val="00F1268D"/>
    <w:rsid w:val="00F1285A"/>
    <w:rsid w:val="00F1432D"/>
    <w:rsid w:val="00F15763"/>
    <w:rsid w:val="00F15C9A"/>
    <w:rsid w:val="00F20647"/>
    <w:rsid w:val="00F20924"/>
    <w:rsid w:val="00F20B45"/>
    <w:rsid w:val="00F21AC1"/>
    <w:rsid w:val="00F22646"/>
    <w:rsid w:val="00F22E08"/>
    <w:rsid w:val="00F25D1C"/>
    <w:rsid w:val="00F25FA8"/>
    <w:rsid w:val="00F27029"/>
    <w:rsid w:val="00F27119"/>
    <w:rsid w:val="00F27B76"/>
    <w:rsid w:val="00F3130A"/>
    <w:rsid w:val="00F32290"/>
    <w:rsid w:val="00F327B3"/>
    <w:rsid w:val="00F33489"/>
    <w:rsid w:val="00F34760"/>
    <w:rsid w:val="00F34CA0"/>
    <w:rsid w:val="00F35450"/>
    <w:rsid w:val="00F35785"/>
    <w:rsid w:val="00F35CA7"/>
    <w:rsid w:val="00F435F6"/>
    <w:rsid w:val="00F479DE"/>
    <w:rsid w:val="00F50606"/>
    <w:rsid w:val="00F525C1"/>
    <w:rsid w:val="00F541DC"/>
    <w:rsid w:val="00F54D8D"/>
    <w:rsid w:val="00F55712"/>
    <w:rsid w:val="00F55F5D"/>
    <w:rsid w:val="00F56218"/>
    <w:rsid w:val="00F56565"/>
    <w:rsid w:val="00F60F88"/>
    <w:rsid w:val="00F6137C"/>
    <w:rsid w:val="00F6177A"/>
    <w:rsid w:val="00F61B76"/>
    <w:rsid w:val="00F6274A"/>
    <w:rsid w:val="00F62F3B"/>
    <w:rsid w:val="00F63336"/>
    <w:rsid w:val="00F645AA"/>
    <w:rsid w:val="00F64AD1"/>
    <w:rsid w:val="00F6695E"/>
    <w:rsid w:val="00F676EA"/>
    <w:rsid w:val="00F67709"/>
    <w:rsid w:val="00F71386"/>
    <w:rsid w:val="00F72468"/>
    <w:rsid w:val="00F72F8F"/>
    <w:rsid w:val="00F73DE0"/>
    <w:rsid w:val="00F7427C"/>
    <w:rsid w:val="00F75A44"/>
    <w:rsid w:val="00F76EF0"/>
    <w:rsid w:val="00F81A94"/>
    <w:rsid w:val="00F832F2"/>
    <w:rsid w:val="00F838BD"/>
    <w:rsid w:val="00F83A5B"/>
    <w:rsid w:val="00F8570F"/>
    <w:rsid w:val="00F93B7B"/>
    <w:rsid w:val="00F940A3"/>
    <w:rsid w:val="00F951E3"/>
    <w:rsid w:val="00F95F9D"/>
    <w:rsid w:val="00F9645D"/>
    <w:rsid w:val="00F977F6"/>
    <w:rsid w:val="00FA0165"/>
    <w:rsid w:val="00FA1563"/>
    <w:rsid w:val="00FA2E71"/>
    <w:rsid w:val="00FA3E54"/>
    <w:rsid w:val="00FA47AE"/>
    <w:rsid w:val="00FA4B6D"/>
    <w:rsid w:val="00FA4EA3"/>
    <w:rsid w:val="00FA67D6"/>
    <w:rsid w:val="00FB0BC3"/>
    <w:rsid w:val="00FB33E2"/>
    <w:rsid w:val="00FB50A0"/>
    <w:rsid w:val="00FB59E9"/>
    <w:rsid w:val="00FC1407"/>
    <w:rsid w:val="00FC4882"/>
    <w:rsid w:val="00FC4D10"/>
    <w:rsid w:val="00FC76D1"/>
    <w:rsid w:val="00FD0A66"/>
    <w:rsid w:val="00FD0EF2"/>
    <w:rsid w:val="00FD1FE3"/>
    <w:rsid w:val="00FD257E"/>
    <w:rsid w:val="00FD3F2E"/>
    <w:rsid w:val="00FE3BF3"/>
    <w:rsid w:val="00FE4713"/>
    <w:rsid w:val="00FE482A"/>
    <w:rsid w:val="00FE6730"/>
    <w:rsid w:val="00FF0421"/>
    <w:rsid w:val="00FF0650"/>
    <w:rsid w:val="00FF21E9"/>
    <w:rsid w:val="00FF229D"/>
    <w:rsid w:val="00FF40B6"/>
    <w:rsid w:val="00FF40FF"/>
    <w:rsid w:val="00FF4961"/>
    <w:rsid w:val="00FF5D2B"/>
    <w:rsid w:val="00FF6652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24548"/>
  <w15:docId w15:val="{824CB67D-9185-49DE-94DA-DF00D982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ngsana New" w:eastAsia="Calibri" w:hAnsi="Angsan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2324"/>
    <w:rPr>
      <w:sz w:val="32"/>
      <w:szCs w:val="32"/>
    </w:rPr>
  </w:style>
  <w:style w:type="paragraph" w:styleId="1">
    <w:name w:val="heading 1"/>
    <w:aliases w:val="หัวข้อ1"/>
    <w:basedOn w:val="a0"/>
    <w:next w:val="a0"/>
    <w:link w:val="10"/>
    <w:uiPriority w:val="9"/>
    <w:qFormat/>
    <w:rsid w:val="00076B2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35"/>
      <w:lang w:val="x-none" w:eastAsia="x-none"/>
    </w:rPr>
  </w:style>
  <w:style w:type="paragraph" w:styleId="2">
    <w:name w:val="heading 2"/>
    <w:aliases w:val="หัวข้อ2"/>
    <w:basedOn w:val="a0"/>
    <w:next w:val="Indent1"/>
    <w:link w:val="20"/>
    <w:qFormat/>
    <w:rsid w:val="0093213C"/>
    <w:pPr>
      <w:keepNext/>
      <w:spacing w:before="120"/>
      <w:ind w:left="864"/>
      <w:outlineLvl w:val="1"/>
    </w:pPr>
    <w:rPr>
      <w:rFonts w:ascii="Cordia New" w:eastAsia="Cordia New" w:hAnsi="Cordia New" w:cs="Courier New"/>
      <w:b/>
      <w:bCs/>
    </w:rPr>
  </w:style>
  <w:style w:type="paragraph" w:styleId="3">
    <w:name w:val="heading 3"/>
    <w:aliases w:val="หัวข้อ3"/>
    <w:basedOn w:val="a0"/>
    <w:next w:val="a0"/>
    <w:link w:val="30"/>
    <w:uiPriority w:val="9"/>
    <w:qFormat/>
    <w:rsid w:val="0093213C"/>
    <w:pPr>
      <w:keepNext/>
      <w:spacing w:before="120"/>
      <w:ind w:left="1224"/>
      <w:outlineLvl w:val="2"/>
    </w:pPr>
    <w:rPr>
      <w:rFonts w:ascii="Cordia New" w:eastAsia="Cordia New" w:hAnsi="Cordia New" w:cs="Courier New"/>
      <w:b/>
      <w:bCs/>
    </w:rPr>
  </w:style>
  <w:style w:type="paragraph" w:styleId="5">
    <w:name w:val="heading 5"/>
    <w:basedOn w:val="a0"/>
    <w:next w:val="a0"/>
    <w:link w:val="50"/>
    <w:qFormat/>
    <w:rsid w:val="0093213C"/>
    <w:pPr>
      <w:keepNext/>
      <w:jc w:val="center"/>
      <w:outlineLvl w:val="4"/>
    </w:pPr>
    <w:rPr>
      <w:rFonts w:ascii="Cordia New" w:eastAsia="Cordia New" w:hAnsi="Cordia New" w:cs="Cordia New"/>
      <w:b/>
      <w:bCs/>
      <w:lang w:val="th-TH"/>
    </w:rPr>
  </w:style>
  <w:style w:type="paragraph" w:styleId="9">
    <w:name w:val="heading 9"/>
    <w:basedOn w:val="a0"/>
    <w:next w:val="a0"/>
    <w:link w:val="90"/>
    <w:uiPriority w:val="99"/>
    <w:qFormat/>
    <w:rsid w:val="0093213C"/>
    <w:pPr>
      <w:keepNext/>
      <w:tabs>
        <w:tab w:val="left" w:pos="9900"/>
      </w:tabs>
      <w:ind w:right="12"/>
      <w:outlineLvl w:val="8"/>
    </w:pPr>
    <w:rPr>
      <w:rFonts w:eastAsia="Cordia New" w:hAnsi="Cordia New" w:cs="Wingdings"/>
      <w:b/>
      <w:bCs/>
      <w:sz w:val="28"/>
      <w:szCs w:val="28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หัวข้อ1 อักขระ"/>
    <w:link w:val="1"/>
    <w:uiPriority w:val="9"/>
    <w:rsid w:val="00076B29"/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a4">
    <w:name w:val="Normal (Web)"/>
    <w:basedOn w:val="a0"/>
    <w:uiPriority w:val="99"/>
    <w:rsid w:val="00D86C4A"/>
    <w:pPr>
      <w:spacing w:before="100" w:beforeAutospacing="1" w:after="100" w:afterAutospacing="1"/>
      <w:ind w:left="851"/>
    </w:pPr>
    <w:rPr>
      <w:rFonts w:ascii="Tahoma" w:hAnsi="Tahoma" w:cs="Tahoma"/>
    </w:rPr>
  </w:style>
  <w:style w:type="paragraph" w:styleId="a5">
    <w:name w:val="Body Text"/>
    <w:basedOn w:val="a0"/>
    <w:link w:val="a6"/>
    <w:uiPriority w:val="99"/>
    <w:rsid w:val="00D86C4A"/>
    <w:pPr>
      <w:spacing w:before="240"/>
      <w:ind w:left="851"/>
    </w:pPr>
    <w:rPr>
      <w:lang w:val="x-none" w:eastAsia="x-none"/>
    </w:rPr>
  </w:style>
  <w:style w:type="character" w:customStyle="1" w:styleId="a6">
    <w:name w:val="เนื้อความ อักขระ"/>
    <w:link w:val="a5"/>
    <w:uiPriority w:val="99"/>
    <w:rsid w:val="00D86C4A"/>
    <w:rPr>
      <w:rFonts w:ascii="Times New Roman" w:eastAsia="Times New Roman" w:hAnsi="Times New Roman" w:cs="Angsana New"/>
      <w:sz w:val="24"/>
      <w:szCs w:val="24"/>
    </w:rPr>
  </w:style>
  <w:style w:type="paragraph" w:styleId="a7">
    <w:name w:val="header"/>
    <w:basedOn w:val="a0"/>
    <w:link w:val="a8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8">
    <w:name w:val="หัวกระดาษ อักขระ"/>
    <w:link w:val="a7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9">
    <w:name w:val="footer"/>
    <w:basedOn w:val="a0"/>
    <w:link w:val="aa"/>
    <w:uiPriority w:val="99"/>
    <w:unhideWhenUsed/>
    <w:rsid w:val="00B6110C"/>
    <w:pPr>
      <w:tabs>
        <w:tab w:val="center" w:pos="4513"/>
        <w:tab w:val="right" w:pos="9026"/>
      </w:tabs>
    </w:pPr>
    <w:rPr>
      <w:szCs w:val="30"/>
      <w:lang w:val="x-none" w:eastAsia="x-none"/>
    </w:rPr>
  </w:style>
  <w:style w:type="character" w:customStyle="1" w:styleId="aa">
    <w:name w:val="ท้ายกระดาษ อักขระ"/>
    <w:link w:val="a9"/>
    <w:uiPriority w:val="99"/>
    <w:rsid w:val="00B6110C"/>
    <w:rPr>
      <w:rFonts w:ascii="Times New Roman" w:eastAsia="Times New Roman" w:hAnsi="Times New Roman" w:cs="Angsana New"/>
      <w:sz w:val="24"/>
      <w:szCs w:val="30"/>
    </w:rPr>
  </w:style>
  <w:style w:type="paragraph" w:styleId="ab">
    <w:name w:val="Balloon Text"/>
    <w:basedOn w:val="a0"/>
    <w:link w:val="ac"/>
    <w:uiPriority w:val="99"/>
    <w:semiHidden/>
    <w:unhideWhenUsed/>
    <w:rsid w:val="00D86765"/>
    <w:rPr>
      <w:rFonts w:ascii="Tahoma" w:hAnsi="Tahoma"/>
      <w:sz w:val="16"/>
      <w:szCs w:val="20"/>
      <w:lang w:val="x-none" w:eastAsia="x-none"/>
    </w:rPr>
  </w:style>
  <w:style w:type="character" w:customStyle="1" w:styleId="ac">
    <w:name w:val="ข้อความบอลลูน อักขระ"/>
    <w:link w:val="ab"/>
    <w:uiPriority w:val="99"/>
    <w:semiHidden/>
    <w:rsid w:val="00D86765"/>
    <w:rPr>
      <w:rFonts w:ascii="Tahoma" w:eastAsia="Times New Roman" w:hAnsi="Tahoma" w:cs="Angsana New"/>
      <w:sz w:val="16"/>
    </w:rPr>
  </w:style>
  <w:style w:type="paragraph" w:styleId="ad">
    <w:name w:val="List Paragraph"/>
    <w:basedOn w:val="a0"/>
    <w:uiPriority w:val="34"/>
    <w:qFormat/>
    <w:rsid w:val="00A15D1F"/>
    <w:pPr>
      <w:ind w:left="720"/>
      <w:contextualSpacing/>
    </w:pPr>
    <w:rPr>
      <w:szCs w:val="30"/>
    </w:rPr>
  </w:style>
  <w:style w:type="paragraph" w:styleId="ae">
    <w:name w:val="No Spacing"/>
    <w:link w:val="af"/>
    <w:uiPriority w:val="1"/>
    <w:qFormat/>
    <w:rsid w:val="00076B29"/>
    <w:pPr>
      <w:jc w:val="thaiDistribute"/>
    </w:pPr>
    <w:rPr>
      <w:rFonts w:ascii="Times New Roman" w:eastAsia="Times New Roman" w:hAnsi="Times New Roman"/>
      <w:sz w:val="24"/>
      <w:szCs w:val="30"/>
    </w:rPr>
  </w:style>
  <w:style w:type="character" w:customStyle="1" w:styleId="af">
    <w:name w:val="ไม่มีการเว้นระยะห่าง อักขระ"/>
    <w:link w:val="ae"/>
    <w:uiPriority w:val="1"/>
    <w:rsid w:val="009E3C7B"/>
    <w:rPr>
      <w:rFonts w:ascii="Times New Roman" w:eastAsia="Times New Roman" w:hAnsi="Times New Roman" w:cs="Angsana New"/>
      <w:sz w:val="24"/>
      <w:szCs w:val="30"/>
      <w:lang w:val="en-US" w:eastAsia="en-US" w:bidi="th-TH"/>
    </w:rPr>
  </w:style>
  <w:style w:type="paragraph" w:customStyle="1" w:styleId="Indent1">
    <w:name w:val="Indent 1"/>
    <w:aliases w:val="ย่อหน้าปกติ"/>
    <w:basedOn w:val="a0"/>
    <w:uiPriority w:val="99"/>
    <w:rsid w:val="00D4000B"/>
    <w:pPr>
      <w:spacing w:before="60"/>
      <w:ind w:firstLine="864"/>
    </w:pPr>
    <w:rPr>
      <w:rFonts w:eastAsia="Cordia New"/>
      <w:lang w:eastAsia="zh-CN"/>
    </w:rPr>
  </w:style>
  <w:style w:type="paragraph" w:styleId="af0">
    <w:name w:val="Title"/>
    <w:basedOn w:val="a0"/>
    <w:link w:val="af1"/>
    <w:uiPriority w:val="99"/>
    <w:qFormat/>
    <w:rsid w:val="00CC7859"/>
    <w:pPr>
      <w:jc w:val="center"/>
    </w:pPr>
    <w:rPr>
      <w:rFonts w:eastAsia="SimSun"/>
      <w:b/>
      <w:bCs/>
      <w:lang w:eastAsia="zh-CN"/>
    </w:rPr>
  </w:style>
  <w:style w:type="character" w:customStyle="1" w:styleId="af1">
    <w:name w:val="ชื่อเรื่อง อักขระ"/>
    <w:link w:val="af0"/>
    <w:uiPriority w:val="99"/>
    <w:rsid w:val="00CC7859"/>
    <w:rPr>
      <w:rFonts w:eastAsia="SimSun"/>
      <w:b/>
      <w:bCs/>
      <w:lang w:eastAsia="zh-CN"/>
    </w:rPr>
  </w:style>
  <w:style w:type="table" w:styleId="af2">
    <w:name w:val="Table Grid"/>
    <w:basedOn w:val="a2"/>
    <w:uiPriority w:val="59"/>
    <w:rsid w:val="00CC785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rsid w:val="00CC7859"/>
  </w:style>
  <w:style w:type="paragraph" w:styleId="af4">
    <w:name w:val="annotation text"/>
    <w:basedOn w:val="a0"/>
    <w:link w:val="af5"/>
    <w:uiPriority w:val="99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5">
    <w:name w:val="ข้อความข้อคิดเห็น อักขระ"/>
    <w:link w:val="af4"/>
    <w:uiPriority w:val="99"/>
    <w:semiHidden/>
    <w:rsid w:val="00CC7859"/>
    <w:rPr>
      <w:rFonts w:ascii="Times New Roman" w:eastAsia="SimSun" w:hAnsi="Times New Roman"/>
      <w:sz w:val="20"/>
      <w:szCs w:val="23"/>
      <w:lang w:eastAsia="zh-CN"/>
    </w:rPr>
  </w:style>
  <w:style w:type="character" w:customStyle="1" w:styleId="af6">
    <w:name w:val="ชื่อเรื่องของข้อคิดเห็น อักขระ"/>
    <w:link w:val="af7"/>
    <w:uiPriority w:val="99"/>
    <w:semiHidden/>
    <w:rsid w:val="00CC7859"/>
    <w:rPr>
      <w:rFonts w:ascii="Times New Roman" w:eastAsia="SimSun" w:hAnsi="Times New Roman"/>
      <w:b/>
      <w:bCs/>
      <w:sz w:val="20"/>
      <w:szCs w:val="23"/>
      <w:lang w:eastAsia="zh-CN"/>
    </w:rPr>
  </w:style>
  <w:style w:type="paragraph" w:styleId="af7">
    <w:name w:val="annotation subject"/>
    <w:basedOn w:val="af4"/>
    <w:next w:val="af4"/>
    <w:link w:val="af6"/>
    <w:uiPriority w:val="99"/>
    <w:semiHidden/>
    <w:rsid w:val="00CC7859"/>
    <w:rPr>
      <w:b/>
      <w:bCs/>
    </w:rPr>
  </w:style>
  <w:style w:type="paragraph" w:customStyle="1" w:styleId="Default">
    <w:name w:val="Default"/>
    <w:uiPriority w:val="99"/>
    <w:rsid w:val="00CC7859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af8">
    <w:name w:val="...."/>
    <w:basedOn w:val="Default"/>
    <w:next w:val="Default"/>
    <w:uiPriority w:val="99"/>
    <w:rsid w:val="00CC7859"/>
    <w:rPr>
      <w:color w:val="auto"/>
    </w:rPr>
  </w:style>
  <w:style w:type="character" w:styleId="af9">
    <w:name w:val="Hyperlink"/>
    <w:uiPriority w:val="99"/>
    <w:unhideWhenUsed/>
    <w:rsid w:val="00CC7859"/>
    <w:rPr>
      <w:color w:val="0000FF"/>
      <w:u w:val="single"/>
    </w:rPr>
  </w:style>
  <w:style w:type="character" w:customStyle="1" w:styleId="20">
    <w:name w:val="หัวเรื่อง 2 อักขระ"/>
    <w:aliases w:val="หัวข้อ2 อักขระ"/>
    <w:link w:val="2"/>
    <w:rsid w:val="0093213C"/>
    <w:rPr>
      <w:rFonts w:ascii="Cordia New" w:eastAsia="Cordia New" w:hAnsi="Cordia New" w:cs="Courier New"/>
      <w:b/>
      <w:bCs/>
    </w:rPr>
  </w:style>
  <w:style w:type="character" w:customStyle="1" w:styleId="30">
    <w:name w:val="หัวเรื่อง 3 อักขระ"/>
    <w:aliases w:val="หัวข้อ3 อักขระ"/>
    <w:link w:val="3"/>
    <w:uiPriority w:val="9"/>
    <w:rsid w:val="0093213C"/>
    <w:rPr>
      <w:rFonts w:ascii="Cordia New" w:eastAsia="Cordia New" w:hAnsi="Cordia New" w:cs="Courier New"/>
      <w:b/>
      <w:bCs/>
    </w:rPr>
  </w:style>
  <w:style w:type="character" w:customStyle="1" w:styleId="50">
    <w:name w:val="หัวเรื่อง 5 อักขระ"/>
    <w:link w:val="5"/>
    <w:rsid w:val="0093213C"/>
    <w:rPr>
      <w:rFonts w:ascii="Cordia New" w:eastAsia="Cordia New" w:hAnsi="Cordia New" w:cs="Cordia New"/>
      <w:b/>
      <w:bCs/>
      <w:lang w:val="th-TH"/>
    </w:rPr>
  </w:style>
  <w:style w:type="character" w:customStyle="1" w:styleId="90">
    <w:name w:val="หัวเรื่อง 9 อักขระ"/>
    <w:link w:val="9"/>
    <w:uiPriority w:val="99"/>
    <w:rsid w:val="0093213C"/>
    <w:rPr>
      <w:rFonts w:eastAsia="Cordia New" w:hAnsi="Cordia New" w:cs="Wingdings"/>
      <w:b/>
      <w:bCs/>
      <w:sz w:val="28"/>
      <w:szCs w:val="28"/>
      <w:lang w:val="th-TH"/>
    </w:rPr>
  </w:style>
  <w:style w:type="numbering" w:customStyle="1" w:styleId="NoList1">
    <w:name w:val="No List1"/>
    <w:next w:val="a3"/>
    <w:semiHidden/>
    <w:unhideWhenUsed/>
    <w:rsid w:val="0093213C"/>
  </w:style>
  <w:style w:type="character" w:customStyle="1" w:styleId="fontred1">
    <w:name w:val="fontred1"/>
    <w:rsid w:val="0093213C"/>
    <w:rPr>
      <w:rFonts w:ascii="MS Sans Serif" w:hAnsi="MS Sans Serif" w:hint="default"/>
      <w:strike w:val="0"/>
      <w:dstrike w:val="0"/>
      <w:color w:val="FF0000"/>
      <w:sz w:val="27"/>
      <w:szCs w:val="27"/>
      <w:u w:val="none"/>
      <w:effect w:val="none"/>
    </w:rPr>
  </w:style>
  <w:style w:type="table" w:customStyle="1" w:styleId="TableGrid1">
    <w:name w:val="Table Grid1"/>
    <w:basedOn w:val="a2"/>
    <w:next w:val="af2"/>
    <w:uiPriority w:val="59"/>
    <w:rsid w:val="0093213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link w:val="22"/>
    <w:uiPriority w:val="99"/>
    <w:rsid w:val="0093213C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</w:tabs>
    </w:pPr>
    <w:rPr>
      <w:rFonts w:ascii="Browallia New" w:eastAsia="Times New Roman" w:hAnsi="Cordia New" w:cs="Browallia New"/>
      <w:sz w:val="28"/>
      <w:szCs w:val="28"/>
    </w:rPr>
  </w:style>
  <w:style w:type="character" w:customStyle="1" w:styleId="22">
    <w:name w:val="เนื้อความ 2 อักขระ"/>
    <w:link w:val="21"/>
    <w:uiPriority w:val="99"/>
    <w:rsid w:val="0093213C"/>
    <w:rPr>
      <w:rFonts w:ascii="Browallia New" w:eastAsia="Times New Roman" w:hAnsi="Cordia New" w:cs="Browallia New"/>
      <w:sz w:val="28"/>
      <w:szCs w:val="28"/>
    </w:rPr>
  </w:style>
  <w:style w:type="paragraph" w:styleId="31">
    <w:name w:val="Body Text Indent 3"/>
    <w:basedOn w:val="a0"/>
    <w:link w:val="32"/>
    <w:uiPriority w:val="99"/>
    <w:rsid w:val="0093213C"/>
    <w:pPr>
      <w:ind w:firstLine="1429"/>
    </w:pPr>
    <w:rPr>
      <w:rFonts w:ascii="Browallia New" w:eastAsia="Times New Roman" w:hAnsi="Cordia New" w:cs="Browallia New"/>
      <w:sz w:val="28"/>
      <w:szCs w:val="28"/>
    </w:rPr>
  </w:style>
  <w:style w:type="character" w:customStyle="1" w:styleId="32">
    <w:name w:val="การเยื้องเนื้อความ 3 อักขระ"/>
    <w:link w:val="31"/>
    <w:uiPriority w:val="99"/>
    <w:rsid w:val="0093213C"/>
    <w:rPr>
      <w:rFonts w:ascii="Browallia New" w:eastAsia="Times New Roman" w:hAnsi="Cordia New" w:cs="Browallia New"/>
      <w:sz w:val="28"/>
      <w:szCs w:val="28"/>
    </w:rPr>
  </w:style>
  <w:style w:type="paragraph" w:styleId="afa">
    <w:name w:val="Body Text Indent"/>
    <w:basedOn w:val="a0"/>
    <w:link w:val="afb"/>
    <w:uiPriority w:val="99"/>
    <w:rsid w:val="0093213C"/>
    <w:pPr>
      <w:spacing w:after="120"/>
      <w:ind w:left="283"/>
    </w:pPr>
    <w:rPr>
      <w:rFonts w:ascii="Cordia New" w:eastAsia="Cordia New" w:hAnsi="Cordia New" w:cs="Cordia New"/>
      <w:sz w:val="28"/>
    </w:rPr>
  </w:style>
  <w:style w:type="character" w:customStyle="1" w:styleId="afb">
    <w:name w:val="การเยื้องเนื้อความ อักขระ"/>
    <w:link w:val="afa"/>
    <w:uiPriority w:val="99"/>
    <w:rsid w:val="0093213C"/>
    <w:rPr>
      <w:rFonts w:ascii="Cordia New" w:eastAsia="Cordia New" w:hAnsi="Cordia New" w:cs="Cordia New"/>
      <w:sz w:val="28"/>
    </w:rPr>
  </w:style>
  <w:style w:type="paragraph" w:styleId="23">
    <w:name w:val="Body Text Indent 2"/>
    <w:basedOn w:val="a0"/>
    <w:link w:val="24"/>
    <w:uiPriority w:val="99"/>
    <w:rsid w:val="0093213C"/>
    <w:pPr>
      <w:spacing w:after="120" w:line="480" w:lineRule="auto"/>
      <w:ind w:left="283"/>
    </w:pPr>
    <w:rPr>
      <w:rFonts w:ascii="Cordia New" w:eastAsia="Cordia New" w:hAnsi="Cordia New" w:cs="Cordia New"/>
      <w:sz w:val="28"/>
    </w:rPr>
  </w:style>
  <w:style w:type="character" w:customStyle="1" w:styleId="24">
    <w:name w:val="การเยื้องเนื้อความ 2 อักขระ"/>
    <w:link w:val="23"/>
    <w:uiPriority w:val="99"/>
    <w:rsid w:val="0093213C"/>
    <w:rPr>
      <w:rFonts w:ascii="Cordia New" w:eastAsia="Cordia New" w:hAnsi="Cordia New" w:cs="Cordia New"/>
      <w:sz w:val="28"/>
    </w:rPr>
  </w:style>
  <w:style w:type="paragraph" w:customStyle="1" w:styleId="Indent">
    <w:name w:val="Indent"/>
    <w:aliases w:val="ย่อหน้าพิเศษ"/>
    <w:basedOn w:val="Indent1"/>
    <w:next w:val="Indent1"/>
    <w:uiPriority w:val="99"/>
    <w:rsid w:val="0093213C"/>
    <w:pPr>
      <w:spacing w:before="360"/>
    </w:pPr>
    <w:rPr>
      <w:rFonts w:ascii="Cordia New" w:hAnsi="Cordia New" w:cs="Browallia New"/>
      <w:lang w:eastAsia="en-US"/>
    </w:rPr>
  </w:style>
  <w:style w:type="paragraph" w:customStyle="1" w:styleId="PCenter">
    <w:name w:val="P_Center"/>
    <w:aliases w:val="กึ่งกลางหน้า"/>
    <w:basedOn w:val="a0"/>
    <w:next w:val="Indent"/>
    <w:uiPriority w:val="99"/>
    <w:rsid w:val="0093213C"/>
    <w:pPr>
      <w:jc w:val="center"/>
    </w:pPr>
    <w:rPr>
      <w:rFonts w:ascii="Cordia New" w:eastAsia="Cordia New" w:hAnsi="Cordia New" w:cs="Browallia New"/>
    </w:rPr>
  </w:style>
  <w:style w:type="paragraph" w:customStyle="1" w:styleId="PBiblio">
    <w:name w:val="P_Biblio"/>
    <w:aliases w:val="Bibliography,Bibliography1"/>
    <w:basedOn w:val="a0"/>
    <w:uiPriority w:val="99"/>
    <w:rsid w:val="0093213C"/>
    <w:pPr>
      <w:spacing w:before="120"/>
      <w:ind w:left="864" w:hanging="864"/>
    </w:pPr>
    <w:rPr>
      <w:rFonts w:ascii="Cordia New" w:eastAsia="Cordia New" w:hAnsi="Cordia New" w:cs="Browallia New"/>
    </w:rPr>
  </w:style>
  <w:style w:type="paragraph" w:customStyle="1" w:styleId="Indent2">
    <w:name w:val="Indent 2"/>
    <w:aliases w:val="ย่อหน้า2"/>
    <w:basedOn w:val="a0"/>
    <w:uiPriority w:val="99"/>
    <w:rsid w:val="0093213C"/>
    <w:pPr>
      <w:spacing w:before="60"/>
      <w:ind w:firstLine="1224"/>
    </w:pPr>
    <w:rPr>
      <w:rFonts w:ascii="Cordia New" w:eastAsia="Cordia New" w:hAnsi="Cordia New" w:cs="Browallia New"/>
    </w:rPr>
  </w:style>
  <w:style w:type="character" w:styleId="afc">
    <w:name w:val="Emphasis"/>
    <w:qFormat/>
    <w:rsid w:val="0093213C"/>
    <w:rPr>
      <w:i/>
      <w:iCs/>
    </w:rPr>
  </w:style>
  <w:style w:type="paragraph" w:customStyle="1" w:styleId="Indent3">
    <w:name w:val="Indent 3"/>
    <w:aliases w:val="ย่อหน้า3"/>
    <w:basedOn w:val="Indent1"/>
    <w:uiPriority w:val="99"/>
    <w:rsid w:val="0093213C"/>
    <w:pPr>
      <w:ind w:firstLine="1584"/>
    </w:pPr>
    <w:rPr>
      <w:rFonts w:ascii="Cordia New" w:hAnsi="Cordia New" w:cs="Browallia New"/>
      <w:lang w:eastAsia="en-US"/>
    </w:rPr>
  </w:style>
  <w:style w:type="paragraph" w:styleId="a">
    <w:name w:val="List Bullet"/>
    <w:basedOn w:val="a0"/>
    <w:autoRedefine/>
    <w:uiPriority w:val="99"/>
    <w:rsid w:val="0093213C"/>
    <w:pPr>
      <w:numPr>
        <w:numId w:val="1"/>
      </w:numPr>
      <w:tabs>
        <w:tab w:val="clear" w:pos="432"/>
        <w:tab w:val="left" w:pos="1080"/>
      </w:tabs>
      <w:ind w:left="1080" w:hanging="216"/>
    </w:pPr>
    <w:rPr>
      <w:rFonts w:ascii="Cordia New" w:eastAsia="Cordia New" w:hAnsi="Cordia New" w:cs="Browallia New"/>
    </w:rPr>
  </w:style>
  <w:style w:type="paragraph" w:customStyle="1" w:styleId="NumChp">
    <w:name w:val="Num_Chp"/>
    <w:aliases w:val="บทที่"/>
    <w:basedOn w:val="a0"/>
    <w:uiPriority w:val="99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NameChp">
    <w:name w:val="Name_Chp"/>
    <w:aliases w:val="ชื่อบท"/>
    <w:basedOn w:val="a0"/>
    <w:next w:val="Indent"/>
    <w:uiPriority w:val="99"/>
    <w:rsid w:val="0093213C"/>
    <w:pPr>
      <w:jc w:val="center"/>
    </w:pPr>
    <w:rPr>
      <w:rFonts w:ascii="Cordia New" w:eastAsia="Cordia New" w:hAnsi="Cordia New" w:cs="Courier New"/>
      <w:b/>
      <w:bCs/>
      <w:sz w:val="36"/>
      <w:szCs w:val="36"/>
    </w:rPr>
  </w:style>
  <w:style w:type="paragraph" w:customStyle="1" w:styleId="Heading21">
    <w:name w:val="Heading 21"/>
    <w:basedOn w:val="a0"/>
    <w:next w:val="a0"/>
    <w:uiPriority w:val="99"/>
    <w:rsid w:val="0093213C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Strong"/>
    <w:uiPriority w:val="22"/>
    <w:qFormat/>
    <w:rsid w:val="0093213C"/>
    <w:rPr>
      <w:b/>
      <w:bCs/>
    </w:rPr>
  </w:style>
  <w:style w:type="character" w:customStyle="1" w:styleId="bold1">
    <w:name w:val="bold1"/>
    <w:rsid w:val="0093213C"/>
    <w:rPr>
      <w:b/>
      <w:bCs/>
    </w:rPr>
  </w:style>
  <w:style w:type="character" w:customStyle="1" w:styleId="fixed3">
    <w:name w:val="fixed3"/>
    <w:rsid w:val="0093213C"/>
    <w:rPr>
      <w:rFonts w:ascii="MS Sans Serif" w:hAnsi="MS Sans Serif" w:hint="default"/>
      <w:sz w:val="21"/>
      <w:szCs w:val="21"/>
    </w:rPr>
  </w:style>
  <w:style w:type="character" w:customStyle="1" w:styleId="style121">
    <w:name w:val="style121"/>
    <w:rsid w:val="0093213C"/>
    <w:rPr>
      <w:rFonts w:ascii="MS Sans Serif" w:hAnsi="MS Sans Serif" w:hint="default"/>
      <w:sz w:val="21"/>
      <w:szCs w:val="21"/>
    </w:rPr>
  </w:style>
  <w:style w:type="numbering" w:customStyle="1" w:styleId="NoList2">
    <w:name w:val="No List2"/>
    <w:next w:val="a3"/>
    <w:uiPriority w:val="99"/>
    <w:semiHidden/>
    <w:unhideWhenUsed/>
    <w:rsid w:val="00F6274A"/>
  </w:style>
  <w:style w:type="character" w:customStyle="1" w:styleId="questiontext">
    <w:name w:val="question_text"/>
    <w:basedOn w:val="a1"/>
    <w:rsid w:val="00F6274A"/>
  </w:style>
  <w:style w:type="character" w:customStyle="1" w:styleId="questonnopt">
    <w:name w:val="questonnopt"/>
    <w:basedOn w:val="a1"/>
    <w:rsid w:val="00F6274A"/>
  </w:style>
  <w:style w:type="numbering" w:customStyle="1" w:styleId="NoList3">
    <w:name w:val="No List3"/>
    <w:next w:val="a3"/>
    <w:uiPriority w:val="99"/>
    <w:semiHidden/>
    <w:unhideWhenUsed/>
    <w:rsid w:val="002855A6"/>
  </w:style>
  <w:style w:type="table" w:customStyle="1" w:styleId="TableGrid2">
    <w:name w:val="Table Grid2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next w:val="ae"/>
    <w:uiPriority w:val="99"/>
    <w:qFormat/>
    <w:rsid w:val="002855A6"/>
    <w:rPr>
      <w:rFonts w:ascii="Calibri" w:hAnsi="Calibri" w:cs="Cordia New"/>
      <w:sz w:val="22"/>
      <w:szCs w:val="22"/>
      <w:lang w:bidi="en-US"/>
    </w:rPr>
  </w:style>
  <w:style w:type="table" w:customStyle="1" w:styleId="TableGrid11">
    <w:name w:val="Table Grid11"/>
    <w:basedOn w:val="a2"/>
    <w:next w:val="af2"/>
    <w:uiPriority w:val="59"/>
    <w:rsid w:val="002855A6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4">
    <w:name w:val="No List4"/>
    <w:next w:val="a3"/>
    <w:uiPriority w:val="99"/>
    <w:semiHidden/>
    <w:unhideWhenUsed/>
    <w:rsid w:val="009D0EFC"/>
  </w:style>
  <w:style w:type="table" w:customStyle="1" w:styleId="TableGrid3">
    <w:name w:val="Table Grid3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2"/>
    <w:uiPriority w:val="59"/>
    <w:rsid w:val="009D0EFC"/>
    <w:rPr>
      <w:rFonts w:ascii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Book Title"/>
    <w:uiPriority w:val="33"/>
    <w:qFormat/>
    <w:rsid w:val="002E2DBF"/>
    <w:rPr>
      <w:b/>
      <w:bCs/>
      <w:smallCaps/>
      <w:spacing w:val="5"/>
    </w:rPr>
  </w:style>
  <w:style w:type="table" w:styleId="-5">
    <w:name w:val="Light Shading Accent 5"/>
    <w:basedOn w:val="a2"/>
    <w:uiPriority w:val="60"/>
    <w:rsid w:val="00F479D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TableGrid4">
    <w:name w:val="Table Grid4"/>
    <w:basedOn w:val="a2"/>
    <w:next w:val="af2"/>
    <w:uiPriority w:val="59"/>
    <w:rsid w:val="00DE0DC0"/>
    <w:rPr>
      <w:rFonts w:ascii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2"/>
    <w:next w:val="af2"/>
    <w:uiPriority w:val="59"/>
    <w:rsid w:val="004D2423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">
    <w:name w:val="Light Shading"/>
    <w:basedOn w:val="a2"/>
    <w:uiPriority w:val="60"/>
    <w:rsid w:val="004D242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6">
    <w:name w:val="Table Grid6"/>
    <w:basedOn w:val="a2"/>
    <w:next w:val="af2"/>
    <w:uiPriority w:val="59"/>
    <w:rsid w:val="00222492"/>
    <w:rPr>
      <w:rFonts w:ascii="Calibri" w:eastAsia="Times New Roman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2"/>
    <w:next w:val="af2"/>
    <w:uiPriority w:val="59"/>
    <w:rsid w:val="004B0B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0"/>
    <w:uiPriority w:val="99"/>
    <w:qFormat/>
    <w:rsid w:val="00EB16EE"/>
    <w:pPr>
      <w:ind w:left="720"/>
      <w:contextualSpacing/>
    </w:pPr>
    <w:rPr>
      <w:rFonts w:ascii="Calibri" w:hAnsi="Calibri"/>
      <w:sz w:val="22"/>
      <w:szCs w:val="28"/>
    </w:rPr>
  </w:style>
  <w:style w:type="character" w:customStyle="1" w:styleId="A40">
    <w:name w:val="A4"/>
    <w:uiPriority w:val="99"/>
    <w:rsid w:val="00EB16EE"/>
    <w:rPr>
      <w:b/>
      <w:bCs/>
      <w:color w:val="F15921"/>
      <w:sz w:val="32"/>
      <w:szCs w:val="32"/>
    </w:rPr>
  </w:style>
  <w:style w:type="character" w:customStyle="1" w:styleId="indent0">
    <w:name w:val="indent"/>
    <w:basedOn w:val="a1"/>
    <w:rsid w:val="00C22A04"/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DC443E"/>
    <w:rPr>
      <w:color w:val="605E5C"/>
      <w:shd w:val="clear" w:color="auto" w:fill="E1DFDD"/>
    </w:rPr>
  </w:style>
  <w:style w:type="character" w:styleId="aff0">
    <w:name w:val="Placeholder Text"/>
    <w:basedOn w:val="a1"/>
    <w:uiPriority w:val="99"/>
    <w:semiHidden/>
    <w:rsid w:val="002C7F60"/>
    <w:rPr>
      <w:color w:val="808080"/>
    </w:rPr>
  </w:style>
  <w:style w:type="character" w:customStyle="1" w:styleId="12">
    <w:name w:val="การอ้างถึงที่ไม่ได้แก้ไข1"/>
    <w:basedOn w:val="a1"/>
    <w:uiPriority w:val="99"/>
    <w:semiHidden/>
    <w:unhideWhenUsed/>
    <w:rsid w:val="00F6695E"/>
    <w:rPr>
      <w:color w:val="605E5C"/>
      <w:shd w:val="clear" w:color="auto" w:fill="E1DFDD"/>
    </w:rPr>
  </w:style>
  <w:style w:type="character" w:customStyle="1" w:styleId="ff1">
    <w:name w:val="ff1"/>
    <w:basedOn w:val="a1"/>
    <w:rsid w:val="00520968"/>
  </w:style>
  <w:style w:type="character" w:customStyle="1" w:styleId="ls8">
    <w:name w:val="ls8"/>
    <w:basedOn w:val="a1"/>
    <w:rsid w:val="00520968"/>
  </w:style>
  <w:style w:type="character" w:styleId="HTML">
    <w:name w:val="HTML Cite"/>
    <w:basedOn w:val="a1"/>
    <w:uiPriority w:val="99"/>
    <w:semiHidden/>
    <w:unhideWhenUsed/>
    <w:rsid w:val="00B66AC7"/>
    <w:rPr>
      <w:i/>
      <w:iCs/>
    </w:rPr>
  </w:style>
  <w:style w:type="character" w:styleId="aff1">
    <w:name w:val="FollowedHyperlink"/>
    <w:basedOn w:val="a1"/>
    <w:uiPriority w:val="99"/>
    <w:semiHidden/>
    <w:unhideWhenUsed/>
    <w:rsid w:val="00BA2393"/>
    <w:rPr>
      <w:color w:val="954F72" w:themeColor="followedHyperlink"/>
      <w:u w:val="single"/>
    </w:rPr>
  </w:style>
  <w:style w:type="character" w:customStyle="1" w:styleId="110">
    <w:name w:val="หัวเรื่อง 1 อักขระ1"/>
    <w:aliases w:val="หัวข้อ1 อักขระ1"/>
    <w:basedOn w:val="a1"/>
    <w:uiPriority w:val="9"/>
    <w:rsid w:val="00BA239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10">
    <w:name w:val="หัวเรื่อง 2 อักขระ1"/>
    <w:aliases w:val="หัวข้อ2 อักขระ1"/>
    <w:basedOn w:val="a1"/>
    <w:semiHidden/>
    <w:rsid w:val="00BA2393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10">
    <w:name w:val="หัวเรื่อง 3 อักขระ1"/>
    <w:aliases w:val="หัวข้อ3 อักขระ1"/>
    <w:basedOn w:val="a1"/>
    <w:uiPriority w:val="9"/>
    <w:semiHidden/>
    <w:rsid w:val="00BA239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msonormal0">
    <w:name w:val="msonormal"/>
    <w:basedOn w:val="a0"/>
    <w:uiPriority w:val="99"/>
    <w:rsid w:val="00BA2393"/>
    <w:pPr>
      <w:spacing w:before="100" w:beforeAutospacing="1" w:after="100" w:afterAutospacing="1"/>
      <w:ind w:left="851"/>
    </w:pPr>
    <w:rPr>
      <w:rFonts w:ascii="Tahoma" w:hAnsi="Tahoma" w:cs="Tahoma"/>
    </w:rPr>
  </w:style>
  <w:style w:type="character" w:customStyle="1" w:styleId="13">
    <w:name w:val="ชื่อเรื่องของข้อคิดเห็น อักขระ1"/>
    <w:basedOn w:val="af5"/>
    <w:semiHidden/>
    <w:rsid w:val="00BA2393"/>
    <w:rPr>
      <w:rFonts w:ascii="Times New Roman" w:eastAsia="SimSun" w:hAnsi="Times New Roman" w:cs="Times New Roman" w:hint="default"/>
      <w:b/>
      <w:bCs/>
      <w:sz w:val="20"/>
      <w:szCs w:val="23"/>
      <w:lang w:eastAsia="zh-CN"/>
    </w:rPr>
  </w:style>
  <w:style w:type="character" w:styleId="aff2">
    <w:name w:val="Unresolved Mention"/>
    <w:basedOn w:val="a1"/>
    <w:uiPriority w:val="99"/>
    <w:semiHidden/>
    <w:unhideWhenUsed/>
    <w:rsid w:val="00663E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074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53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1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627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439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25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04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63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2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730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5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9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176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708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3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2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95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6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2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324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3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47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8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229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0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667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2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4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7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65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1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401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3543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56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93853-F56D-406C-8865-543231AC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34</Pages>
  <Words>11460</Words>
  <Characters>65323</Characters>
  <Application>Microsoft Office Word</Application>
  <DocSecurity>0</DocSecurity>
  <Lines>544</Lines>
  <Paragraphs>15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wu</Company>
  <LinksUpToDate>false</LinksUpToDate>
  <CharactersWithSpaces>76630</CharactersWithSpaces>
  <SharedDoc>false</SharedDoc>
  <HLinks>
    <vt:vector size="12" baseType="variant">
      <vt:variant>
        <vt:i4>6488099</vt:i4>
      </vt:variant>
      <vt:variant>
        <vt:i4>12</vt:i4>
      </vt:variant>
      <vt:variant>
        <vt:i4>0</vt:i4>
      </vt:variant>
      <vt:variant>
        <vt:i4>5</vt:i4>
      </vt:variant>
      <vt:variant>
        <vt:lpwstr>http://taoobprojects.wozaonline.co.za/_item?item_id=015002</vt:lpwstr>
      </vt:variant>
      <vt:variant>
        <vt:lpwstr/>
      </vt:variant>
      <vt:variant>
        <vt:i4>7405695</vt:i4>
      </vt:variant>
      <vt:variant>
        <vt:i4>9</vt:i4>
      </vt:variant>
      <vt:variant>
        <vt:i4>0</vt:i4>
      </vt:variant>
      <vt:variant>
        <vt:i4>5</vt:i4>
      </vt:variant>
      <vt:variant>
        <vt:lpwstr>http://awongyai.files.wordpress.com/2009/11/sch7.jpg?w=3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porn</dc:creator>
  <cp:lastModifiedBy>T. Lomarak</cp:lastModifiedBy>
  <cp:revision>85</cp:revision>
  <cp:lastPrinted>2020-04-15T03:51:00Z</cp:lastPrinted>
  <dcterms:created xsi:type="dcterms:W3CDTF">2020-04-06T20:24:00Z</dcterms:created>
  <dcterms:modified xsi:type="dcterms:W3CDTF">2020-05-16T08:17:00Z</dcterms:modified>
</cp:coreProperties>
</file>